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07" w:rsidRDefault="00DA7107" w:rsidP="008A09CE">
      <w:pPr>
        <w:jc w:val="center"/>
        <w:rPr>
          <w:sz w:val="48"/>
        </w:rPr>
      </w:pPr>
    </w:p>
    <w:p w:rsidR="00DA7107" w:rsidRDefault="00DA7107" w:rsidP="008A09CE">
      <w:pPr>
        <w:jc w:val="center"/>
        <w:rPr>
          <w:sz w:val="48"/>
        </w:rPr>
      </w:pPr>
    </w:p>
    <w:p w:rsidR="00DA7107" w:rsidRDefault="00DA7107" w:rsidP="008A09CE">
      <w:pPr>
        <w:jc w:val="center"/>
        <w:rPr>
          <w:sz w:val="48"/>
        </w:rPr>
      </w:pPr>
    </w:p>
    <w:p w:rsidR="00DA7107" w:rsidRDefault="00DA7107" w:rsidP="008A09CE">
      <w:pPr>
        <w:jc w:val="center"/>
        <w:rPr>
          <w:sz w:val="48"/>
        </w:rPr>
      </w:pPr>
    </w:p>
    <w:p w:rsidR="000A7E7A" w:rsidRPr="006345F7" w:rsidRDefault="000A7E7A" w:rsidP="008A09CE">
      <w:pPr>
        <w:jc w:val="center"/>
        <w:rPr>
          <w:sz w:val="48"/>
        </w:rPr>
      </w:pPr>
      <w:r w:rsidRPr="006345F7">
        <w:rPr>
          <w:sz w:val="48"/>
        </w:rPr>
        <w:t>Student Union</w:t>
      </w:r>
    </w:p>
    <w:p w:rsidR="000A7E7A" w:rsidRPr="006345F7" w:rsidRDefault="000A7E7A" w:rsidP="008A09CE">
      <w:pPr>
        <w:jc w:val="center"/>
        <w:rPr>
          <w:sz w:val="48"/>
        </w:rPr>
      </w:pPr>
      <w:r w:rsidRPr="006345F7">
        <w:rPr>
          <w:sz w:val="48"/>
        </w:rPr>
        <w:t>University of Nevada</w:t>
      </w:r>
      <w:r w:rsidR="00CD6B4E">
        <w:rPr>
          <w:sz w:val="48"/>
        </w:rPr>
        <w:t xml:space="preserve"> </w:t>
      </w:r>
      <w:r w:rsidRPr="006345F7">
        <w:rPr>
          <w:sz w:val="48"/>
        </w:rPr>
        <w:t>Las Vegas</w:t>
      </w:r>
    </w:p>
    <w:p w:rsidR="000A7E7A" w:rsidRPr="006345F7" w:rsidRDefault="000A7E7A" w:rsidP="008A09CE">
      <w:pPr>
        <w:jc w:val="center"/>
        <w:rPr>
          <w:sz w:val="48"/>
        </w:rPr>
      </w:pPr>
    </w:p>
    <w:p w:rsidR="000A7E7A" w:rsidRPr="006345F7" w:rsidRDefault="000A7E7A" w:rsidP="008A09CE">
      <w:pPr>
        <w:rPr>
          <w:sz w:val="48"/>
        </w:rPr>
      </w:pPr>
    </w:p>
    <w:p w:rsidR="000A7E7A" w:rsidRPr="005C075D" w:rsidRDefault="000A7E7A" w:rsidP="008A09CE">
      <w:pPr>
        <w:jc w:val="center"/>
        <w:rPr>
          <w:color w:val="FF0000"/>
          <w:sz w:val="48"/>
        </w:rPr>
      </w:pPr>
      <w:r w:rsidRPr="005C075D">
        <w:rPr>
          <w:b/>
          <w:color w:val="FF0000"/>
          <w:sz w:val="48"/>
        </w:rPr>
        <w:t xml:space="preserve">EMERGENCY </w:t>
      </w:r>
      <w:r w:rsidR="00DA7107" w:rsidRPr="005C075D">
        <w:rPr>
          <w:b/>
          <w:color w:val="FF0000"/>
          <w:sz w:val="48"/>
        </w:rPr>
        <w:t>PREPAREDNESS</w:t>
      </w:r>
      <w:r w:rsidRPr="005C075D">
        <w:rPr>
          <w:b/>
          <w:color w:val="FF0000"/>
          <w:sz w:val="48"/>
        </w:rPr>
        <w:t xml:space="preserve"> PLAN</w:t>
      </w:r>
    </w:p>
    <w:p w:rsidR="000A7E7A" w:rsidRPr="006345F7" w:rsidRDefault="000A7E7A" w:rsidP="008A09CE">
      <w:pPr>
        <w:jc w:val="center"/>
        <w:rPr>
          <w:sz w:val="48"/>
        </w:rPr>
      </w:pPr>
    </w:p>
    <w:p w:rsidR="000A7E7A" w:rsidRPr="006345F7" w:rsidRDefault="000A7E7A" w:rsidP="008A09CE">
      <w:pPr>
        <w:jc w:val="center"/>
        <w:rPr>
          <w:sz w:val="72"/>
        </w:rPr>
      </w:pPr>
    </w:p>
    <w:p w:rsidR="00900405" w:rsidRPr="00900405" w:rsidRDefault="000A7E7A" w:rsidP="006E2E53">
      <w:pPr>
        <w:jc w:val="center"/>
        <w:rPr>
          <w:b/>
          <w:i/>
        </w:rPr>
      </w:pPr>
      <w:r w:rsidRPr="00900405">
        <w:rPr>
          <w:b/>
          <w:i/>
        </w:rPr>
        <w:t>Prepared</w:t>
      </w:r>
      <w:r w:rsidR="00900405">
        <w:rPr>
          <w:b/>
          <w:i/>
        </w:rPr>
        <w:t xml:space="preserve">/Updated </w:t>
      </w:r>
      <w:r w:rsidR="00AA69F7">
        <w:rPr>
          <w:b/>
          <w:i/>
        </w:rPr>
        <w:t>January 2020</w:t>
      </w:r>
      <w:r w:rsidR="00C819CE">
        <w:rPr>
          <w:b/>
          <w:i/>
        </w:rPr>
        <w:t xml:space="preserve"> </w:t>
      </w:r>
      <w:r w:rsidRPr="00900405">
        <w:rPr>
          <w:b/>
          <w:i/>
        </w:rPr>
        <w:t>by:</w:t>
      </w:r>
    </w:p>
    <w:p w:rsidR="000A7E7A" w:rsidRDefault="00E554FD" w:rsidP="008A09CE">
      <w:pPr>
        <w:jc w:val="center"/>
        <w:rPr>
          <w:i/>
        </w:rPr>
      </w:pPr>
      <w:r>
        <w:rPr>
          <w:i/>
        </w:rPr>
        <w:t>Keith McMath</w:t>
      </w:r>
    </w:p>
    <w:p w:rsidR="00E554FD" w:rsidRPr="006345F7" w:rsidRDefault="00213E93" w:rsidP="008A09CE">
      <w:pPr>
        <w:jc w:val="center"/>
        <w:rPr>
          <w:i/>
        </w:rPr>
      </w:pPr>
      <w:r>
        <w:rPr>
          <w:i/>
        </w:rPr>
        <w:t>Associate</w:t>
      </w:r>
      <w:r w:rsidR="00E554FD">
        <w:rPr>
          <w:i/>
        </w:rPr>
        <w:t xml:space="preserve"> Director – Facilities and Operations</w:t>
      </w:r>
    </w:p>
    <w:p w:rsidR="00900405" w:rsidRDefault="00900405" w:rsidP="008A09CE">
      <w:pPr>
        <w:jc w:val="center"/>
        <w:rPr>
          <w:i/>
        </w:rPr>
      </w:pPr>
    </w:p>
    <w:p w:rsidR="00900405" w:rsidRPr="00900405" w:rsidRDefault="00900405" w:rsidP="008A09CE">
      <w:pPr>
        <w:jc w:val="center"/>
        <w:rPr>
          <w:b/>
          <w:i/>
        </w:rPr>
      </w:pPr>
    </w:p>
    <w:p w:rsidR="00900405" w:rsidRPr="00900405" w:rsidRDefault="00900405" w:rsidP="008A09CE">
      <w:pPr>
        <w:jc w:val="center"/>
      </w:pPr>
      <w:r w:rsidRPr="00900405">
        <w:rPr>
          <w:i/>
        </w:rPr>
        <w:t xml:space="preserve">Next Scheduled Update/Review – </w:t>
      </w:r>
      <w:r w:rsidR="0041104A">
        <w:rPr>
          <w:i/>
        </w:rPr>
        <w:t>June</w:t>
      </w:r>
      <w:r w:rsidR="009F09DA">
        <w:rPr>
          <w:i/>
        </w:rPr>
        <w:t xml:space="preserve"> 20</w:t>
      </w:r>
      <w:r w:rsidR="00AA69F7">
        <w:rPr>
          <w:i/>
        </w:rPr>
        <w:t>20</w:t>
      </w:r>
    </w:p>
    <w:p w:rsidR="000A7E7A" w:rsidRPr="006345F7" w:rsidRDefault="000A7E7A" w:rsidP="008A09CE">
      <w:pPr>
        <w:jc w:val="center"/>
      </w:pPr>
    </w:p>
    <w:p w:rsidR="000A7E7A" w:rsidRPr="006345F7" w:rsidRDefault="000A7E7A" w:rsidP="008A09CE">
      <w:pPr>
        <w:jc w:val="center"/>
      </w:pPr>
    </w:p>
    <w:p w:rsidR="000A7E7A" w:rsidRPr="006345F7" w:rsidRDefault="000A7E7A" w:rsidP="008A09CE">
      <w:pPr>
        <w:jc w:val="center"/>
      </w:pPr>
    </w:p>
    <w:p w:rsidR="000A7E7A" w:rsidRPr="006345F7" w:rsidRDefault="000A7E7A" w:rsidP="008A09CE">
      <w:pPr>
        <w:jc w:val="center"/>
      </w:pPr>
    </w:p>
    <w:p w:rsidR="005614CE" w:rsidRPr="00BF6400" w:rsidRDefault="00A87588" w:rsidP="00BF6400">
      <w:pPr>
        <w:jc w:val="center"/>
        <w:rPr>
          <w:b/>
        </w:rPr>
      </w:pPr>
      <w:r>
        <w:rPr>
          <w:noProof/>
          <w:snapToGrid/>
        </w:rPr>
        <w:drawing>
          <wp:inline distT="0" distB="0" distL="0" distR="0">
            <wp:extent cx="1692275" cy="845820"/>
            <wp:effectExtent l="0" t="0" r="0" b="0"/>
            <wp:docPr id="9" name="Picture 1" descr="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845820"/>
                    </a:xfrm>
                    <a:prstGeom prst="rect">
                      <a:avLst/>
                    </a:prstGeom>
                    <a:noFill/>
                    <a:ln>
                      <a:noFill/>
                    </a:ln>
                  </pic:spPr>
                </pic:pic>
              </a:graphicData>
            </a:graphic>
          </wp:inline>
        </w:drawing>
      </w:r>
      <w:r w:rsidR="00432FD9" w:rsidRPr="006345F7">
        <w:br w:type="page"/>
      </w:r>
      <w:r w:rsidR="00BF6400" w:rsidRPr="00BF6400">
        <w:rPr>
          <w:b/>
        </w:rPr>
        <w:lastRenderedPageBreak/>
        <w:t>TABLE OF CONTENTS</w:t>
      </w:r>
    </w:p>
    <w:p w:rsidR="00BF6400" w:rsidRPr="00AC37C6" w:rsidRDefault="00BF6400" w:rsidP="008A09CE">
      <w:pPr>
        <w:rPr>
          <w:sz w:val="6"/>
          <w:szCs w:val="6"/>
        </w:rPr>
      </w:pPr>
    </w:p>
    <w:p w:rsidR="00BF6400" w:rsidRDefault="00E35B2E" w:rsidP="00E35B2E">
      <w:pPr>
        <w:tabs>
          <w:tab w:val="right" w:leader="dot" w:pos="9360"/>
        </w:tabs>
        <w:spacing w:line="480" w:lineRule="auto"/>
        <w:rPr>
          <w:szCs w:val="24"/>
        </w:rPr>
      </w:pPr>
      <w:r>
        <w:rPr>
          <w:szCs w:val="24"/>
        </w:rPr>
        <w:t>INTRODUCTION</w:t>
      </w:r>
      <w:r>
        <w:rPr>
          <w:szCs w:val="24"/>
        </w:rPr>
        <w:tab/>
      </w:r>
      <w:r w:rsidR="00ED546F">
        <w:rPr>
          <w:szCs w:val="24"/>
        </w:rPr>
        <w:t>4</w:t>
      </w:r>
    </w:p>
    <w:p w:rsidR="00BF6400" w:rsidRPr="00B450A1" w:rsidRDefault="00BF6400" w:rsidP="00E35B2E">
      <w:pPr>
        <w:tabs>
          <w:tab w:val="right" w:leader="dot" w:pos="9360"/>
        </w:tabs>
        <w:spacing w:line="480" w:lineRule="auto"/>
        <w:rPr>
          <w:szCs w:val="24"/>
        </w:rPr>
      </w:pPr>
      <w:r w:rsidRPr="00B450A1">
        <w:rPr>
          <w:szCs w:val="24"/>
        </w:rPr>
        <w:t>EMERGENCY NUMBERS</w:t>
      </w:r>
      <w:r w:rsidR="002A11AB">
        <w:rPr>
          <w:szCs w:val="24"/>
        </w:rPr>
        <w:tab/>
      </w:r>
      <w:r w:rsidR="00ED546F">
        <w:rPr>
          <w:szCs w:val="24"/>
        </w:rPr>
        <w:t>5</w:t>
      </w:r>
    </w:p>
    <w:p w:rsidR="00BF6400" w:rsidRPr="00B450A1" w:rsidRDefault="002A11AB" w:rsidP="00E35B2E">
      <w:pPr>
        <w:tabs>
          <w:tab w:val="right" w:leader="dot" w:pos="9360"/>
        </w:tabs>
        <w:spacing w:line="480" w:lineRule="auto"/>
        <w:rPr>
          <w:szCs w:val="24"/>
        </w:rPr>
      </w:pPr>
      <w:r>
        <w:rPr>
          <w:szCs w:val="24"/>
        </w:rPr>
        <w:t>DEFINITIONS</w:t>
      </w:r>
      <w:r>
        <w:rPr>
          <w:szCs w:val="24"/>
        </w:rPr>
        <w:tab/>
      </w:r>
      <w:r w:rsidR="00ED546F">
        <w:rPr>
          <w:szCs w:val="24"/>
        </w:rPr>
        <w:t>6</w:t>
      </w:r>
    </w:p>
    <w:p w:rsidR="003E0CAE" w:rsidRPr="00B450A1" w:rsidRDefault="003E0CAE" w:rsidP="00E35B2E">
      <w:pPr>
        <w:tabs>
          <w:tab w:val="right" w:leader="dot" w:pos="9360"/>
        </w:tabs>
        <w:spacing w:line="480" w:lineRule="auto"/>
        <w:rPr>
          <w:szCs w:val="24"/>
        </w:rPr>
      </w:pPr>
      <w:r w:rsidRPr="00B450A1">
        <w:rPr>
          <w:szCs w:val="24"/>
        </w:rPr>
        <w:t>DEPARTMENT EMERGENCY NOT</w:t>
      </w:r>
      <w:r w:rsidR="00204A79">
        <w:rPr>
          <w:szCs w:val="24"/>
        </w:rPr>
        <w:t>IFICATION &amp; COMMUNICATION PLAN</w:t>
      </w:r>
      <w:r w:rsidR="00204A79">
        <w:rPr>
          <w:szCs w:val="24"/>
        </w:rPr>
        <w:tab/>
      </w:r>
      <w:r w:rsidR="00027AC5">
        <w:rPr>
          <w:szCs w:val="24"/>
        </w:rPr>
        <w:t>7</w:t>
      </w:r>
    </w:p>
    <w:p w:rsidR="003E0CAE" w:rsidRPr="00465228" w:rsidRDefault="00204A79" w:rsidP="00E35B2E">
      <w:pPr>
        <w:tabs>
          <w:tab w:val="right" w:leader="dot" w:pos="9360"/>
        </w:tabs>
        <w:spacing w:line="480" w:lineRule="auto"/>
        <w:rPr>
          <w:szCs w:val="24"/>
        </w:rPr>
      </w:pPr>
      <w:r w:rsidRPr="00465228">
        <w:rPr>
          <w:szCs w:val="24"/>
        </w:rPr>
        <w:t xml:space="preserve">CHAIN OF COMMAND </w:t>
      </w:r>
      <w:r w:rsidRPr="00465228">
        <w:rPr>
          <w:szCs w:val="24"/>
        </w:rPr>
        <w:tab/>
      </w:r>
      <w:r w:rsidR="00027AC5">
        <w:rPr>
          <w:szCs w:val="24"/>
        </w:rPr>
        <w:t>8</w:t>
      </w:r>
    </w:p>
    <w:p w:rsidR="00BF6400" w:rsidRPr="00465228" w:rsidRDefault="00204A79" w:rsidP="00E35B2E">
      <w:pPr>
        <w:tabs>
          <w:tab w:val="right" w:leader="dot" w:pos="8640"/>
          <w:tab w:val="right" w:leader="dot" w:pos="9360"/>
        </w:tabs>
        <w:spacing w:line="480" w:lineRule="auto"/>
        <w:rPr>
          <w:szCs w:val="24"/>
        </w:rPr>
      </w:pPr>
      <w:r w:rsidRPr="00465228">
        <w:rPr>
          <w:szCs w:val="24"/>
        </w:rPr>
        <w:t>STAFF ASSIGNMENTS</w:t>
      </w:r>
      <w:r w:rsidR="00811EAE" w:rsidRPr="00465228">
        <w:rPr>
          <w:szCs w:val="24"/>
        </w:rPr>
        <w:t xml:space="preserve"> AND RESPONSIBILTIES</w:t>
      </w:r>
      <w:r w:rsidR="00E35B2E">
        <w:rPr>
          <w:szCs w:val="24"/>
        </w:rPr>
        <w:tab/>
      </w:r>
      <w:r w:rsidR="00E35B2E">
        <w:rPr>
          <w:szCs w:val="24"/>
        </w:rPr>
        <w:tab/>
      </w:r>
      <w:r w:rsidR="00ED546F">
        <w:rPr>
          <w:szCs w:val="24"/>
        </w:rPr>
        <w:t>8-1</w:t>
      </w:r>
      <w:r w:rsidR="00027AC5">
        <w:rPr>
          <w:szCs w:val="24"/>
        </w:rPr>
        <w:t>3</w:t>
      </w:r>
    </w:p>
    <w:p w:rsidR="00BF6400" w:rsidRPr="00465228" w:rsidRDefault="00BF6400" w:rsidP="00E35B2E">
      <w:pPr>
        <w:tabs>
          <w:tab w:val="right" w:leader="dot" w:pos="9360"/>
        </w:tabs>
        <w:spacing w:line="480" w:lineRule="auto"/>
        <w:rPr>
          <w:szCs w:val="24"/>
        </w:rPr>
      </w:pPr>
      <w:r w:rsidRPr="00465228">
        <w:rPr>
          <w:szCs w:val="24"/>
        </w:rPr>
        <w:t>D</w:t>
      </w:r>
      <w:r w:rsidR="006A3285" w:rsidRPr="00465228">
        <w:rPr>
          <w:szCs w:val="24"/>
        </w:rPr>
        <w:t>E</w:t>
      </w:r>
      <w:r w:rsidR="00241CF7">
        <w:rPr>
          <w:szCs w:val="24"/>
        </w:rPr>
        <w:t>PARTMENT ESSENTIAL FUNCTIONS</w:t>
      </w:r>
      <w:r w:rsidR="00E35B2E">
        <w:rPr>
          <w:szCs w:val="24"/>
        </w:rPr>
        <w:tab/>
      </w:r>
      <w:r w:rsidR="00027AC5">
        <w:rPr>
          <w:szCs w:val="24"/>
        </w:rPr>
        <w:t>14-15</w:t>
      </w:r>
    </w:p>
    <w:p w:rsidR="00BF6400" w:rsidRDefault="00BF6400" w:rsidP="00E35B2E">
      <w:pPr>
        <w:tabs>
          <w:tab w:val="right" w:leader="dot" w:pos="9360"/>
        </w:tabs>
        <w:spacing w:line="480" w:lineRule="auto"/>
        <w:rPr>
          <w:szCs w:val="24"/>
        </w:rPr>
      </w:pPr>
      <w:r w:rsidRPr="00465228">
        <w:rPr>
          <w:szCs w:val="24"/>
        </w:rPr>
        <w:t>SP</w:t>
      </w:r>
      <w:r w:rsidR="006A3285" w:rsidRPr="00465228">
        <w:rPr>
          <w:szCs w:val="24"/>
        </w:rPr>
        <w:t>E</w:t>
      </w:r>
      <w:r w:rsidR="00241CF7">
        <w:rPr>
          <w:szCs w:val="24"/>
        </w:rPr>
        <w:t xml:space="preserve">CIAL NEEDS OF THE DEPARTMENT </w:t>
      </w:r>
      <w:r w:rsidR="00241CF7">
        <w:rPr>
          <w:szCs w:val="24"/>
        </w:rPr>
        <w:tab/>
      </w:r>
      <w:r w:rsidR="00027AC5">
        <w:rPr>
          <w:szCs w:val="24"/>
        </w:rPr>
        <w:t>16</w:t>
      </w:r>
    </w:p>
    <w:p w:rsidR="00027AC5" w:rsidRDefault="00E35B2E" w:rsidP="00E35B2E">
      <w:pPr>
        <w:tabs>
          <w:tab w:val="left" w:pos="1440"/>
          <w:tab w:val="right" w:leader="dot" w:pos="9360"/>
        </w:tabs>
      </w:pPr>
      <w:r>
        <w:tab/>
      </w:r>
      <w:r w:rsidR="00027AC5">
        <w:t>Evacuation Procedures for Individuals with Limited Mobility</w:t>
      </w:r>
      <w:r w:rsidR="00027AC5">
        <w:rPr>
          <w:szCs w:val="24"/>
        </w:rPr>
        <w:tab/>
        <w:t>16</w:t>
      </w:r>
    </w:p>
    <w:p w:rsidR="00B91CA3" w:rsidRDefault="00027AC5" w:rsidP="00027AC5">
      <w:pPr>
        <w:tabs>
          <w:tab w:val="left" w:pos="1440"/>
          <w:tab w:val="right" w:leader="dot" w:pos="9360"/>
        </w:tabs>
        <w:jc w:val="both"/>
      </w:pPr>
      <w:r>
        <w:tab/>
        <w:t>Limitation Guidelines</w:t>
      </w:r>
      <w:r>
        <w:rPr>
          <w:szCs w:val="24"/>
        </w:rPr>
        <w:tab/>
        <w:t>17</w:t>
      </w:r>
    </w:p>
    <w:p w:rsidR="00A41F3A" w:rsidRPr="00B91CA3" w:rsidRDefault="00A41F3A" w:rsidP="00E35B2E">
      <w:pPr>
        <w:tabs>
          <w:tab w:val="right" w:leader="dot" w:pos="9360"/>
        </w:tabs>
      </w:pPr>
    </w:p>
    <w:p w:rsidR="00204A79" w:rsidRPr="00361ED6" w:rsidRDefault="006A3285" w:rsidP="00E35B2E">
      <w:pPr>
        <w:tabs>
          <w:tab w:val="right" w:leader="dot" w:pos="9360"/>
        </w:tabs>
        <w:spacing w:line="480" w:lineRule="auto"/>
        <w:rPr>
          <w:szCs w:val="24"/>
        </w:rPr>
      </w:pPr>
      <w:r>
        <w:rPr>
          <w:szCs w:val="24"/>
        </w:rPr>
        <w:t>EVACUATION PLAN</w:t>
      </w:r>
      <w:r>
        <w:rPr>
          <w:szCs w:val="24"/>
        </w:rPr>
        <w:tab/>
      </w:r>
      <w:r w:rsidR="00965529">
        <w:rPr>
          <w:szCs w:val="24"/>
        </w:rPr>
        <w:t>18</w:t>
      </w:r>
    </w:p>
    <w:p w:rsidR="00965529" w:rsidRDefault="00E35B2E" w:rsidP="00E35B2E">
      <w:pPr>
        <w:tabs>
          <w:tab w:val="left" w:pos="1440"/>
          <w:tab w:val="right" w:leader="dot" w:pos="9360"/>
        </w:tabs>
      </w:pPr>
      <w:r>
        <w:tab/>
      </w:r>
      <w:r w:rsidR="00965529">
        <w:t>Emergency Reporting Procedure</w:t>
      </w:r>
      <w:r w:rsidR="00965529">
        <w:rPr>
          <w:szCs w:val="24"/>
        </w:rPr>
        <w:tab/>
        <w:t>18</w:t>
      </w:r>
    </w:p>
    <w:p w:rsidR="0037695E" w:rsidRPr="00361ED6" w:rsidRDefault="00965529" w:rsidP="00E35B2E">
      <w:pPr>
        <w:tabs>
          <w:tab w:val="left" w:pos="1440"/>
          <w:tab w:val="right" w:leader="dot" w:pos="9360"/>
        </w:tabs>
      </w:pPr>
      <w:r>
        <w:tab/>
      </w:r>
      <w:r w:rsidR="0037695E" w:rsidRPr="00361ED6">
        <w:t>Occupant Responsibilities</w:t>
      </w:r>
      <w:r>
        <w:rPr>
          <w:szCs w:val="24"/>
        </w:rPr>
        <w:tab/>
        <w:t>19-20</w:t>
      </w:r>
    </w:p>
    <w:p w:rsidR="0037695E" w:rsidRPr="00361ED6" w:rsidRDefault="0037695E" w:rsidP="00E35B2E">
      <w:pPr>
        <w:tabs>
          <w:tab w:val="right" w:leader="dot" w:pos="9360"/>
        </w:tabs>
        <w:ind w:firstLine="720"/>
      </w:pPr>
    </w:p>
    <w:p w:rsidR="00E029EB" w:rsidRPr="00361ED6" w:rsidRDefault="00D46B2B" w:rsidP="00E35B2E">
      <w:pPr>
        <w:tabs>
          <w:tab w:val="right" w:leader="dot" w:pos="9360"/>
        </w:tabs>
        <w:spacing w:line="480" w:lineRule="auto"/>
        <w:rPr>
          <w:szCs w:val="24"/>
        </w:rPr>
      </w:pPr>
      <w:r w:rsidRPr="00361ED6">
        <w:rPr>
          <w:szCs w:val="24"/>
        </w:rPr>
        <w:t>EMERGENCY SITUATIONS</w:t>
      </w:r>
      <w:r w:rsidRPr="00361ED6">
        <w:rPr>
          <w:szCs w:val="24"/>
        </w:rPr>
        <w:tab/>
      </w:r>
      <w:r w:rsidR="00ED546F">
        <w:rPr>
          <w:szCs w:val="24"/>
        </w:rPr>
        <w:t>21</w:t>
      </w:r>
      <w:r w:rsidR="00965529">
        <w:rPr>
          <w:szCs w:val="24"/>
        </w:rPr>
        <w:t>-38</w:t>
      </w:r>
    </w:p>
    <w:p w:rsidR="00E029EB" w:rsidRPr="00361ED6" w:rsidRDefault="00E35B2E" w:rsidP="00965529">
      <w:pPr>
        <w:tabs>
          <w:tab w:val="left" w:pos="1440"/>
          <w:tab w:val="right" w:leader="dot" w:pos="9360"/>
        </w:tabs>
      </w:pPr>
      <w:r>
        <w:tab/>
      </w:r>
      <w:r w:rsidR="00E029EB" w:rsidRPr="00361ED6">
        <w:t>Fire Alarm</w:t>
      </w:r>
      <w:r w:rsidR="00965529">
        <w:tab/>
        <w:t>21</w:t>
      </w:r>
    </w:p>
    <w:p w:rsidR="00AC37C6" w:rsidRDefault="00E35B2E" w:rsidP="00965529">
      <w:pPr>
        <w:tabs>
          <w:tab w:val="left" w:pos="1440"/>
          <w:tab w:val="right" w:leader="dot" w:pos="9360"/>
        </w:tabs>
      </w:pPr>
      <w:r>
        <w:tab/>
      </w:r>
      <w:r w:rsidR="00E029EB" w:rsidRPr="00361ED6">
        <w:t>Elevator Alarm</w:t>
      </w:r>
      <w:r w:rsidR="00965529">
        <w:tab/>
        <w:t>22</w:t>
      </w:r>
    </w:p>
    <w:p w:rsidR="00AC37C6" w:rsidRDefault="00E35B2E" w:rsidP="00965529">
      <w:pPr>
        <w:tabs>
          <w:tab w:val="left" w:pos="1440"/>
          <w:tab w:val="right" w:leader="dot" w:pos="9360"/>
        </w:tabs>
      </w:pPr>
      <w:r>
        <w:tab/>
      </w:r>
      <w:r w:rsidR="00AC37C6">
        <w:t xml:space="preserve">Bomb Threat </w:t>
      </w:r>
      <w:r w:rsidR="00965529">
        <w:t>(by phone)</w:t>
      </w:r>
      <w:r w:rsidR="00965529">
        <w:tab/>
      </w:r>
      <w:r w:rsidR="00DA46BB">
        <w:t>23</w:t>
      </w:r>
    </w:p>
    <w:p w:rsidR="00ED546F" w:rsidRDefault="00E35B2E" w:rsidP="00DA46BB">
      <w:pPr>
        <w:tabs>
          <w:tab w:val="left" w:pos="1440"/>
          <w:tab w:val="right" w:leader="dot" w:pos="9360"/>
        </w:tabs>
      </w:pPr>
      <w:r>
        <w:tab/>
      </w:r>
      <w:r w:rsidR="00ED546F">
        <w:t>Bomb Threat (note/letter)</w:t>
      </w:r>
      <w:r w:rsidR="00DA46BB">
        <w:tab/>
        <w:t>24</w:t>
      </w:r>
    </w:p>
    <w:p w:rsidR="00AC37C6" w:rsidRDefault="00E35B2E" w:rsidP="00DA46BB">
      <w:pPr>
        <w:tabs>
          <w:tab w:val="left" w:pos="1440"/>
          <w:tab w:val="right" w:leader="dot" w:pos="9360"/>
        </w:tabs>
      </w:pPr>
      <w:r>
        <w:tab/>
      </w:r>
      <w:r w:rsidR="00AC37C6" w:rsidRPr="00361ED6">
        <w:t>Suspicious Package</w:t>
      </w:r>
      <w:r w:rsidR="00DA46BB">
        <w:tab/>
        <w:t>25</w:t>
      </w:r>
    </w:p>
    <w:p w:rsidR="00AC37C6" w:rsidRPr="00361ED6" w:rsidRDefault="00E35B2E" w:rsidP="00DA46BB">
      <w:pPr>
        <w:tabs>
          <w:tab w:val="left" w:pos="1440"/>
          <w:tab w:val="right" w:leader="dot" w:pos="9360"/>
        </w:tabs>
      </w:pPr>
      <w:r>
        <w:tab/>
        <w:t xml:space="preserve">Explosion Procedures </w:t>
      </w:r>
      <w:r w:rsidR="00AC37C6">
        <w:tab/>
      </w:r>
      <w:r w:rsidR="00DA46BB">
        <w:t>26</w:t>
      </w:r>
    </w:p>
    <w:p w:rsidR="00965529" w:rsidRDefault="00E35B2E" w:rsidP="00DA46BB">
      <w:pPr>
        <w:tabs>
          <w:tab w:val="left" w:pos="1440"/>
          <w:tab w:val="right" w:leader="dot" w:pos="9360"/>
        </w:tabs>
      </w:pPr>
      <w:r>
        <w:tab/>
      </w:r>
      <w:r w:rsidR="00965529">
        <w:t>Medical Emergency</w:t>
      </w:r>
      <w:r w:rsidR="00DA46BB">
        <w:tab/>
        <w:t>28</w:t>
      </w:r>
    </w:p>
    <w:p w:rsidR="00141377" w:rsidRDefault="00965529" w:rsidP="00E35B2E">
      <w:pPr>
        <w:tabs>
          <w:tab w:val="left" w:pos="1440"/>
          <w:tab w:val="left" w:pos="5760"/>
          <w:tab w:val="left" w:pos="6480"/>
          <w:tab w:val="right" w:leader="dot" w:pos="9360"/>
        </w:tabs>
      </w:pPr>
      <w:r>
        <w:tab/>
      </w:r>
      <w:r w:rsidR="00DA46BB">
        <w:t xml:space="preserve">Automated External Defibrillators (AED) Procedures </w:t>
      </w:r>
      <w:r w:rsidR="00141377">
        <w:tab/>
      </w:r>
      <w:r w:rsidR="00DA46BB">
        <w:t>29</w:t>
      </w:r>
    </w:p>
    <w:p w:rsidR="00E029EB" w:rsidRPr="00361ED6" w:rsidRDefault="00E35B2E" w:rsidP="00DA46BB">
      <w:pPr>
        <w:tabs>
          <w:tab w:val="left" w:pos="1440"/>
          <w:tab w:val="right" w:leader="dot" w:pos="9360"/>
        </w:tabs>
      </w:pPr>
      <w:r>
        <w:tab/>
      </w:r>
      <w:r w:rsidR="00AC37C6">
        <w:t>Biohazard &amp; Blood Borne Pathogens</w:t>
      </w:r>
      <w:r w:rsidR="00E029EB" w:rsidRPr="00361ED6">
        <w:tab/>
      </w:r>
      <w:r w:rsidR="00DA46BB">
        <w:t>30</w:t>
      </w:r>
    </w:p>
    <w:p w:rsidR="00E029EB" w:rsidRDefault="00E35B2E" w:rsidP="00DA46BB">
      <w:pPr>
        <w:tabs>
          <w:tab w:val="left" w:pos="1440"/>
          <w:tab w:val="right" w:leader="dot" w:pos="9360"/>
        </w:tabs>
      </w:pPr>
      <w:r>
        <w:tab/>
      </w:r>
      <w:r w:rsidR="00AC37C6" w:rsidRPr="00361ED6">
        <w:t>Loss of Power Procedures</w:t>
      </w:r>
      <w:r w:rsidR="00DA46BB">
        <w:tab/>
        <w:t>31</w:t>
      </w:r>
    </w:p>
    <w:p w:rsidR="00965529" w:rsidRDefault="00E35B2E" w:rsidP="00DA46BB">
      <w:pPr>
        <w:tabs>
          <w:tab w:val="left" w:pos="1440"/>
          <w:tab w:val="right" w:leader="dot" w:pos="9360"/>
        </w:tabs>
      </w:pPr>
      <w:r>
        <w:tab/>
      </w:r>
      <w:r w:rsidR="00965529" w:rsidRPr="00361ED6">
        <w:t>Adverse Weather Procedures</w:t>
      </w:r>
      <w:r w:rsidR="00DA46BB">
        <w:tab/>
        <w:t>32-34</w:t>
      </w:r>
    </w:p>
    <w:p w:rsidR="00965529" w:rsidRDefault="00DA46BB" w:rsidP="00DA46BB">
      <w:pPr>
        <w:tabs>
          <w:tab w:val="left" w:pos="1440"/>
          <w:tab w:val="left" w:pos="2160"/>
          <w:tab w:val="right" w:leader="dot" w:pos="9360"/>
        </w:tabs>
      </w:pPr>
      <w:r>
        <w:tab/>
      </w:r>
      <w:r>
        <w:tab/>
        <w:t>* Tornadoes</w:t>
      </w:r>
      <w:r>
        <w:tab/>
        <w:t>32-33</w:t>
      </w:r>
    </w:p>
    <w:p w:rsidR="00965529" w:rsidRDefault="00965529" w:rsidP="00DA46BB">
      <w:pPr>
        <w:tabs>
          <w:tab w:val="left" w:pos="1440"/>
          <w:tab w:val="left" w:pos="2160"/>
          <w:tab w:val="right" w:leader="dot" w:pos="9360"/>
        </w:tabs>
      </w:pPr>
      <w:r>
        <w:tab/>
      </w:r>
      <w:r>
        <w:tab/>
        <w:t>*</w:t>
      </w:r>
      <w:r w:rsidRPr="00ED546F">
        <w:t xml:space="preserve"> </w:t>
      </w:r>
      <w:r w:rsidR="00DA46BB">
        <w:t>Thunder Storms</w:t>
      </w:r>
      <w:r w:rsidRPr="00965529">
        <w:t xml:space="preserve"> </w:t>
      </w:r>
      <w:r w:rsidR="00DA46BB">
        <w:t>/ Flash Floods</w:t>
      </w:r>
      <w:r w:rsidR="00DA46BB">
        <w:tab/>
        <w:t>33</w:t>
      </w:r>
    </w:p>
    <w:p w:rsidR="0021304A" w:rsidRDefault="00DA46BB" w:rsidP="00DA46BB">
      <w:pPr>
        <w:tabs>
          <w:tab w:val="left" w:pos="1440"/>
          <w:tab w:val="left" w:pos="2160"/>
          <w:tab w:val="right" w:leader="dot" w:pos="9360"/>
        </w:tabs>
      </w:pPr>
      <w:r>
        <w:tab/>
      </w:r>
      <w:r>
        <w:tab/>
        <w:t xml:space="preserve">* </w:t>
      </w:r>
      <w:r w:rsidR="0021304A">
        <w:t xml:space="preserve">Hurricanes </w:t>
      </w:r>
      <w:r w:rsidR="0021304A">
        <w:tab/>
        <w:t>33</w:t>
      </w:r>
    </w:p>
    <w:p w:rsidR="00965529" w:rsidRDefault="0021304A" w:rsidP="00DA46BB">
      <w:pPr>
        <w:tabs>
          <w:tab w:val="left" w:pos="1440"/>
          <w:tab w:val="left" w:pos="2160"/>
          <w:tab w:val="right" w:leader="dot" w:pos="9360"/>
        </w:tabs>
      </w:pPr>
      <w:r>
        <w:tab/>
      </w:r>
      <w:r>
        <w:tab/>
        <w:t xml:space="preserve">* </w:t>
      </w:r>
      <w:r w:rsidR="00DA46BB">
        <w:t>Earthquakes</w:t>
      </w:r>
      <w:r w:rsidR="00DA46BB">
        <w:tab/>
        <w:t>34</w:t>
      </w:r>
    </w:p>
    <w:p w:rsidR="00AC37C6" w:rsidRPr="00361ED6" w:rsidRDefault="00965529" w:rsidP="00DA46BB">
      <w:pPr>
        <w:tabs>
          <w:tab w:val="left" w:pos="1440"/>
          <w:tab w:val="right" w:leader="dot" w:pos="9360"/>
        </w:tabs>
      </w:pPr>
      <w:r>
        <w:tab/>
      </w:r>
      <w:r w:rsidRPr="00361ED6">
        <w:t xml:space="preserve">Gas Leak/Chemical </w:t>
      </w:r>
      <w:r w:rsidR="00DA46BB">
        <w:t>Spills/Fumes</w:t>
      </w:r>
      <w:r w:rsidR="00DA46BB">
        <w:tab/>
        <w:t>35</w:t>
      </w:r>
    </w:p>
    <w:p w:rsidR="00965529" w:rsidRDefault="005B51F6" w:rsidP="00DA46BB">
      <w:pPr>
        <w:tabs>
          <w:tab w:val="left" w:pos="1440"/>
          <w:tab w:val="right" w:leader="dot" w:pos="9360"/>
        </w:tabs>
      </w:pPr>
      <w:r>
        <w:tab/>
      </w:r>
      <w:r w:rsidR="00965529" w:rsidRPr="00361ED6">
        <w:t>Burglary/Robbery</w:t>
      </w:r>
      <w:r w:rsidR="00DA46BB">
        <w:t xml:space="preserve"> / Vandalism</w:t>
      </w:r>
      <w:r w:rsidR="00DA46BB">
        <w:tab/>
        <w:t>36</w:t>
      </w:r>
    </w:p>
    <w:p w:rsidR="00965529" w:rsidRDefault="00965529" w:rsidP="00DA46BB">
      <w:pPr>
        <w:tabs>
          <w:tab w:val="left" w:pos="1440"/>
          <w:tab w:val="right" w:leader="dot" w:pos="9360"/>
        </w:tabs>
      </w:pPr>
      <w:r>
        <w:tab/>
        <w:t>Acts</w:t>
      </w:r>
      <w:r w:rsidRPr="00361ED6">
        <w:t xml:space="preserve"> of Violence Procedures</w:t>
      </w:r>
      <w:r w:rsidR="00DA46BB">
        <w:tab/>
        <w:t>37</w:t>
      </w:r>
    </w:p>
    <w:p w:rsidR="00DA46BB" w:rsidRDefault="00DA46BB" w:rsidP="00DA46BB">
      <w:pPr>
        <w:tabs>
          <w:tab w:val="left" w:pos="1440"/>
          <w:tab w:val="right" w:leader="dot" w:pos="9360"/>
        </w:tabs>
      </w:pPr>
      <w:r>
        <w:tab/>
        <w:t>Active Shooter</w:t>
      </w:r>
      <w:r>
        <w:tab/>
        <w:t>38</w:t>
      </w:r>
    </w:p>
    <w:p w:rsidR="00151ABD" w:rsidRDefault="00151ABD" w:rsidP="00151ABD">
      <w:pPr>
        <w:tabs>
          <w:tab w:val="right" w:leader="dot" w:pos="9360"/>
        </w:tabs>
        <w:spacing w:line="480" w:lineRule="auto"/>
        <w:jc w:val="center"/>
        <w:rPr>
          <w:szCs w:val="24"/>
        </w:rPr>
      </w:pPr>
      <w:r w:rsidRPr="00BF6400">
        <w:rPr>
          <w:b/>
        </w:rPr>
        <w:lastRenderedPageBreak/>
        <w:t>TABLE OF CONTENTS</w:t>
      </w:r>
      <w:r>
        <w:rPr>
          <w:b/>
        </w:rPr>
        <w:t xml:space="preserve"> (continued)</w:t>
      </w:r>
    </w:p>
    <w:p w:rsidR="00151ABD" w:rsidRDefault="00151ABD" w:rsidP="00151ABD">
      <w:pPr>
        <w:tabs>
          <w:tab w:val="left" w:pos="1440"/>
          <w:tab w:val="right" w:leader="dot" w:pos="9360"/>
        </w:tabs>
      </w:pPr>
      <w:r>
        <w:tab/>
      </w:r>
      <w:r w:rsidR="007359BD">
        <w:t xml:space="preserve">News/Media </w:t>
      </w:r>
      <w:r w:rsidR="00DA46BB">
        <w:t>Inquiries</w:t>
      </w:r>
      <w:r w:rsidR="00DA46BB">
        <w:tab/>
        <w:t>39</w:t>
      </w:r>
    </w:p>
    <w:p w:rsidR="00151ABD" w:rsidRDefault="00151ABD" w:rsidP="00151ABD">
      <w:pPr>
        <w:tabs>
          <w:tab w:val="left" w:pos="1440"/>
          <w:tab w:val="right" w:leader="dot" w:pos="9360"/>
        </w:tabs>
      </w:pPr>
    </w:p>
    <w:p w:rsidR="00151ABD" w:rsidRDefault="00D46B2B" w:rsidP="00151ABD">
      <w:pPr>
        <w:tabs>
          <w:tab w:val="left" w:pos="1440"/>
          <w:tab w:val="right" w:leader="dot" w:pos="9360"/>
        </w:tabs>
      </w:pPr>
      <w:r w:rsidRPr="00361ED6">
        <w:rPr>
          <w:szCs w:val="24"/>
        </w:rPr>
        <w:t>EMERGENCY INFORMATION POSTER</w:t>
      </w:r>
      <w:r w:rsidRPr="00361ED6">
        <w:rPr>
          <w:szCs w:val="24"/>
        </w:rPr>
        <w:tab/>
      </w:r>
      <w:r w:rsidR="00DA46BB">
        <w:rPr>
          <w:szCs w:val="24"/>
        </w:rPr>
        <w:t>40-41</w:t>
      </w:r>
    </w:p>
    <w:p w:rsidR="00151ABD" w:rsidRDefault="00151ABD" w:rsidP="00151ABD">
      <w:pPr>
        <w:tabs>
          <w:tab w:val="left" w:pos="1440"/>
          <w:tab w:val="right" w:leader="dot" w:pos="9360"/>
        </w:tabs>
      </w:pPr>
    </w:p>
    <w:p w:rsidR="005614CE" w:rsidRPr="00151ABD" w:rsidRDefault="00151ABD" w:rsidP="00151ABD">
      <w:pPr>
        <w:tabs>
          <w:tab w:val="left" w:pos="1440"/>
          <w:tab w:val="right" w:leader="dot" w:pos="9360"/>
        </w:tabs>
      </w:pPr>
      <w:r>
        <w:rPr>
          <w:szCs w:val="24"/>
        </w:rPr>
        <w:t xml:space="preserve">APPENDIXES </w:t>
      </w:r>
      <w:r>
        <w:rPr>
          <w:szCs w:val="24"/>
        </w:rPr>
        <w:tab/>
        <w:t>43-58</w:t>
      </w:r>
    </w:p>
    <w:p w:rsidR="005614CE" w:rsidRDefault="00E35B2E" w:rsidP="00E35B2E">
      <w:pPr>
        <w:tabs>
          <w:tab w:val="left" w:pos="1440"/>
          <w:tab w:val="left" w:pos="2160"/>
          <w:tab w:val="right" w:leader="dot" w:pos="9360"/>
        </w:tabs>
      </w:pPr>
      <w:r>
        <w:tab/>
      </w:r>
      <w:r w:rsidR="005614CE" w:rsidRPr="006345F7">
        <w:t>Student Union Floor Plans</w:t>
      </w:r>
      <w:r w:rsidR="00021D25">
        <w:t xml:space="preserve"> </w:t>
      </w:r>
      <w:r w:rsidR="00690759" w:rsidRPr="00690759">
        <w:rPr>
          <w:i/>
          <w:sz w:val="22"/>
          <w:szCs w:val="22"/>
        </w:rPr>
        <w:t>including fire extinguishers and AED locations</w:t>
      </w:r>
      <w:r w:rsidR="00DA46BB">
        <w:rPr>
          <w:i/>
          <w:sz w:val="22"/>
          <w:szCs w:val="22"/>
        </w:rPr>
        <w:tab/>
      </w:r>
      <w:r w:rsidR="00DA46BB" w:rsidRPr="00DA46BB">
        <w:rPr>
          <w:szCs w:val="24"/>
        </w:rPr>
        <w:t>43-45</w:t>
      </w:r>
    </w:p>
    <w:p w:rsidR="00204A79" w:rsidRPr="006345F7" w:rsidRDefault="00E35B2E" w:rsidP="00E35B2E">
      <w:pPr>
        <w:tabs>
          <w:tab w:val="left" w:pos="1440"/>
          <w:tab w:val="left" w:pos="2160"/>
          <w:tab w:val="right" w:leader="dot" w:pos="9360"/>
        </w:tabs>
      </w:pPr>
      <w:r>
        <w:tab/>
      </w:r>
      <w:r w:rsidR="00204A79">
        <w:t>Emergency Supplies &amp; Equipment List</w:t>
      </w:r>
      <w:r w:rsidR="00DA46BB">
        <w:tab/>
        <w:t>46</w:t>
      </w:r>
    </w:p>
    <w:p w:rsidR="005614CE" w:rsidRPr="006345F7" w:rsidRDefault="00E35B2E" w:rsidP="00E35B2E">
      <w:pPr>
        <w:tabs>
          <w:tab w:val="left" w:pos="1440"/>
          <w:tab w:val="left" w:pos="2160"/>
          <w:tab w:val="right" w:leader="dot" w:pos="9360"/>
        </w:tabs>
      </w:pPr>
      <w:r>
        <w:tab/>
      </w:r>
      <w:r w:rsidR="005614CE" w:rsidRPr="006345F7">
        <w:t>Emergency Evacuation Special Needs Notification</w:t>
      </w:r>
      <w:r w:rsidR="00BF6400">
        <w:t xml:space="preserve"> Form</w:t>
      </w:r>
      <w:r w:rsidR="00D478E9">
        <w:tab/>
        <w:t>47</w:t>
      </w:r>
    </w:p>
    <w:p w:rsidR="005614CE" w:rsidRPr="006345F7" w:rsidRDefault="00E35B2E" w:rsidP="00E35B2E">
      <w:pPr>
        <w:tabs>
          <w:tab w:val="left" w:pos="1440"/>
          <w:tab w:val="left" w:pos="2160"/>
          <w:tab w:val="right" w:leader="dot" w:pos="9360"/>
        </w:tabs>
      </w:pPr>
      <w:r>
        <w:tab/>
      </w:r>
      <w:r w:rsidR="005614CE" w:rsidRPr="006345F7">
        <w:t>Evacuation Drill Report</w:t>
      </w:r>
      <w:r w:rsidR="00D478E9">
        <w:tab/>
        <w:t>48</w:t>
      </w:r>
    </w:p>
    <w:p w:rsidR="005614CE" w:rsidRDefault="00E35B2E" w:rsidP="00E35B2E">
      <w:pPr>
        <w:tabs>
          <w:tab w:val="left" w:pos="1440"/>
          <w:tab w:val="left" w:pos="2160"/>
          <w:tab w:val="right" w:leader="dot" w:pos="9360"/>
        </w:tabs>
      </w:pPr>
      <w:r>
        <w:tab/>
      </w:r>
      <w:r w:rsidR="005614CE" w:rsidRPr="006345F7">
        <w:t>Bomb Threat Checklist</w:t>
      </w:r>
      <w:r w:rsidR="00D478E9">
        <w:tab/>
        <w:t>49</w:t>
      </w:r>
    </w:p>
    <w:p w:rsidR="00ED546F" w:rsidRDefault="00E35B2E" w:rsidP="00E35B2E">
      <w:pPr>
        <w:tabs>
          <w:tab w:val="left" w:pos="1440"/>
          <w:tab w:val="left" w:pos="2160"/>
          <w:tab w:val="right" w:leader="dot" w:pos="9360"/>
        </w:tabs>
      </w:pPr>
      <w:r>
        <w:tab/>
      </w:r>
      <w:r w:rsidR="00CE691A">
        <w:t>Campus and National Emergencies and Disasters</w:t>
      </w:r>
      <w:r w:rsidR="00151ABD">
        <w:t xml:space="preserve"> Information</w:t>
      </w:r>
      <w:r w:rsidR="00D478E9">
        <w:tab/>
        <w:t>50</w:t>
      </w:r>
    </w:p>
    <w:p w:rsidR="005F18D5" w:rsidRDefault="00151ABD" w:rsidP="005F18D5">
      <w:pPr>
        <w:tabs>
          <w:tab w:val="left" w:pos="1440"/>
          <w:tab w:val="left" w:pos="2160"/>
          <w:tab w:val="right" w:leader="dot" w:pos="9360"/>
        </w:tabs>
      </w:pPr>
      <w:r>
        <w:tab/>
        <w:t xml:space="preserve">Master Contact List </w:t>
      </w:r>
      <w:r>
        <w:tab/>
      </w:r>
      <w:r w:rsidR="005F18D5">
        <w:t>52-57</w:t>
      </w:r>
    </w:p>
    <w:p w:rsidR="005614CE" w:rsidRPr="005F18D5" w:rsidRDefault="005F18D5" w:rsidP="005F18D5">
      <w:pPr>
        <w:tabs>
          <w:tab w:val="left" w:pos="1440"/>
          <w:tab w:val="left" w:pos="2160"/>
          <w:tab w:val="right" w:leader="dot" w:pos="9360"/>
        </w:tabs>
      </w:pPr>
      <w:r>
        <w:tab/>
        <w:t xml:space="preserve">Emergency Response Assignment Sheet </w:t>
      </w:r>
      <w:r>
        <w:tab/>
        <w:t>58</w:t>
      </w:r>
      <w:r w:rsidR="005614CE" w:rsidRPr="006345F7">
        <w:br w:type="page"/>
      </w:r>
      <w:r w:rsidR="002008D4">
        <w:rPr>
          <w:b/>
          <w:sz w:val="28"/>
          <w:szCs w:val="28"/>
        </w:rPr>
        <w:lastRenderedPageBreak/>
        <w:t>PURPOSE</w:t>
      </w:r>
    </w:p>
    <w:p w:rsidR="0037695E" w:rsidRPr="006345F7" w:rsidRDefault="0037695E" w:rsidP="008A09CE">
      <w:pPr>
        <w:rPr>
          <w:b/>
        </w:rPr>
      </w:pPr>
    </w:p>
    <w:p w:rsidR="00440D9B" w:rsidRDefault="00AA69F7" w:rsidP="008A09CE">
      <w:r>
        <w:t>The</w:t>
      </w:r>
      <w:r w:rsidR="00440D9B">
        <w:t xml:space="preserve"> UNLV </w:t>
      </w:r>
      <w:r>
        <w:t>campus is a complex entity of buildings, people and mechanical operations. The</w:t>
      </w:r>
      <w:r w:rsidR="00440D9B">
        <w:t xml:space="preserve"> UNLV Student Union </w:t>
      </w:r>
      <w:r>
        <w:t xml:space="preserve">is only one (1) piece of this intricate maze of functions and management.  For successful daily function, the Student Union </w:t>
      </w:r>
      <w:r w:rsidR="00440D9B">
        <w:t xml:space="preserve">requires participation </w:t>
      </w:r>
      <w:r w:rsidR="00B671AE">
        <w:t xml:space="preserve">and cooperation </w:t>
      </w:r>
      <w:r w:rsidR="00440D9B">
        <w:t xml:space="preserve">of the entire </w:t>
      </w:r>
      <w:r w:rsidR="00B671AE">
        <w:t>facility/</w:t>
      </w:r>
      <w:r>
        <w:t xml:space="preserve">building </w:t>
      </w:r>
      <w:r w:rsidR="00440D9B">
        <w:t xml:space="preserve">community to successfully implement an </w:t>
      </w:r>
      <w:r>
        <w:t>E</w:t>
      </w:r>
      <w:r w:rsidR="00440D9B">
        <w:t xml:space="preserve">mergency </w:t>
      </w:r>
      <w:r>
        <w:t>P</w:t>
      </w:r>
      <w:r w:rsidR="00440D9B">
        <w:t xml:space="preserve">reparedness </w:t>
      </w:r>
      <w:r>
        <w:t>P</w:t>
      </w:r>
      <w:r w:rsidR="00440D9B">
        <w:t>lan</w:t>
      </w:r>
      <w:r>
        <w:t xml:space="preserve"> (EPP)</w:t>
      </w:r>
      <w:r w:rsidR="00440D9B">
        <w:t xml:space="preserve">.  </w:t>
      </w:r>
    </w:p>
    <w:p w:rsidR="00440D9B" w:rsidRDefault="00440D9B" w:rsidP="008A09CE"/>
    <w:p w:rsidR="00440D9B" w:rsidRDefault="00440D9B" w:rsidP="008A09CE">
      <w:r>
        <w:t>As a result, the foll</w:t>
      </w:r>
      <w:r w:rsidR="002008D4">
        <w:t>owing document has been prepared and updated</w:t>
      </w:r>
      <w:r>
        <w:t xml:space="preserve"> to provide guidance </w:t>
      </w:r>
      <w:r w:rsidR="00AA69F7">
        <w:t xml:space="preserve">in regards to </w:t>
      </w:r>
      <w:r>
        <w:t xml:space="preserve">what to do in the </w:t>
      </w:r>
      <w:r w:rsidR="002008D4">
        <w:t xml:space="preserve">event </w:t>
      </w:r>
      <w:r>
        <w:t xml:space="preserve">of an emergency </w:t>
      </w:r>
      <w:r w:rsidR="002008D4">
        <w:t xml:space="preserve">event </w:t>
      </w:r>
      <w:r>
        <w:t>involving the Student Union</w:t>
      </w:r>
      <w:r w:rsidR="002008D4">
        <w:t xml:space="preserve">. This document may also include additional </w:t>
      </w:r>
      <w:r>
        <w:t xml:space="preserve">resources in the </w:t>
      </w:r>
      <w:r w:rsidR="002008D4">
        <w:t>event</w:t>
      </w:r>
      <w:r>
        <w:t xml:space="preserve"> of an emergency </w:t>
      </w:r>
      <w:r w:rsidR="002008D4">
        <w:t xml:space="preserve">event </w:t>
      </w:r>
      <w:r>
        <w:t xml:space="preserve">involving the entire </w:t>
      </w:r>
      <w:r w:rsidR="002008D4">
        <w:t xml:space="preserve">UNLV </w:t>
      </w:r>
      <w:r>
        <w:t xml:space="preserve">campus.  </w:t>
      </w:r>
    </w:p>
    <w:p w:rsidR="00440D9B" w:rsidRDefault="00440D9B" w:rsidP="008A09CE"/>
    <w:p w:rsidR="00440D9B" w:rsidRDefault="005614CE" w:rsidP="008A09CE">
      <w:r w:rsidRPr="006345F7">
        <w:t xml:space="preserve">During certain emergency conditions, it may be necessary to evacuate the </w:t>
      </w:r>
      <w:r w:rsidR="00CF6BD7" w:rsidRPr="006345F7">
        <w:t>UNLV</w:t>
      </w:r>
      <w:r w:rsidRPr="006345F7">
        <w:t xml:space="preserve"> Student Union. Examples of such occasions include: smoke/fire, gas leak, bomb threat, </w:t>
      </w:r>
      <w:r w:rsidR="009F09DA">
        <w:t xml:space="preserve">active shooter, </w:t>
      </w:r>
      <w:r w:rsidR="00B671AE">
        <w:t>biohazard</w:t>
      </w:r>
      <w:r w:rsidR="00AA69F7">
        <w:t xml:space="preserve"> incidents</w:t>
      </w:r>
      <w:r w:rsidR="00B671AE">
        <w:t>, and sever mechanical failure</w:t>
      </w:r>
      <w:r w:rsidRPr="006345F7">
        <w:t xml:space="preserve">. </w:t>
      </w:r>
    </w:p>
    <w:p w:rsidR="00440D9B" w:rsidRDefault="00440D9B" w:rsidP="008A09CE"/>
    <w:p w:rsidR="005614CE" w:rsidRPr="006345F7" w:rsidRDefault="005614CE" w:rsidP="008A09CE">
      <w:r w:rsidRPr="009F09DA">
        <w:rPr>
          <w:u w:val="single"/>
        </w:rPr>
        <w:t>Pre-planning and rehearsal</w:t>
      </w:r>
      <w:r w:rsidRPr="006345F7">
        <w:t xml:space="preserve"> are effective ways to ensure that building occupants recognize </w:t>
      </w:r>
      <w:r w:rsidR="002008D4">
        <w:t xml:space="preserve">an evacuation alarm, recognize the evacuation process </w:t>
      </w:r>
      <w:r w:rsidRPr="006345F7">
        <w:t>and</w:t>
      </w:r>
      <w:r w:rsidR="002008D4">
        <w:t>/or</w:t>
      </w:r>
      <w:r w:rsidRPr="006345F7">
        <w:t xml:space="preserve"> know how to respond. Practicing evacuation procedures during a non-emergency drill provides training that will be valuable in an emergency situation.  </w:t>
      </w:r>
    </w:p>
    <w:p w:rsidR="005614CE" w:rsidRDefault="005614CE" w:rsidP="008A09CE">
      <w:pPr>
        <w:rPr>
          <w:b/>
          <w:u w:val="single"/>
        </w:rPr>
      </w:pPr>
    </w:p>
    <w:p w:rsidR="002008D4" w:rsidRPr="006345F7" w:rsidRDefault="002008D4" w:rsidP="008A09CE">
      <w:pPr>
        <w:rPr>
          <w:b/>
          <w:u w:val="single"/>
        </w:rPr>
      </w:pPr>
    </w:p>
    <w:p w:rsidR="005614CE" w:rsidRPr="00E060E6" w:rsidRDefault="00E060E6" w:rsidP="00E060E6">
      <w:pPr>
        <w:pStyle w:val="Heading1"/>
        <w:tabs>
          <w:tab w:val="clear" w:pos="0"/>
          <w:tab w:val="clear" w:pos="720"/>
          <w:tab w:val="clear" w:pos="1080"/>
          <w:tab w:val="clear" w:pos="1440"/>
          <w:tab w:val="clear" w:pos="1800"/>
          <w:tab w:val="clear" w:pos="7200"/>
          <w:tab w:val="clear" w:pos="7740"/>
          <w:tab w:val="clear" w:pos="7920"/>
          <w:tab w:val="clear" w:pos="8640"/>
          <w:tab w:val="clear" w:pos="9360"/>
        </w:tabs>
        <w:jc w:val="left"/>
        <w:rPr>
          <w:sz w:val="24"/>
          <w:szCs w:val="24"/>
        </w:rPr>
      </w:pPr>
      <w:r>
        <w:rPr>
          <w:sz w:val="24"/>
          <w:szCs w:val="24"/>
        </w:rPr>
        <w:t>Evacuation Drill Policy</w:t>
      </w:r>
    </w:p>
    <w:p w:rsidR="00D06E6E" w:rsidRPr="00E060E6" w:rsidRDefault="00E060E6" w:rsidP="00DC367A">
      <w:pPr>
        <w:numPr>
          <w:ilvl w:val="0"/>
          <w:numId w:val="11"/>
        </w:numPr>
      </w:pPr>
      <w:r>
        <w:t>E</w:t>
      </w:r>
      <w:r w:rsidR="005614CE" w:rsidRPr="00E060E6">
        <w:t xml:space="preserve">vacuation drills will be conducted at least once every academic year by </w:t>
      </w:r>
      <w:r w:rsidR="002008D4" w:rsidRPr="00E060E6">
        <w:t xml:space="preserve">Student Union Facilities and Operations staff team </w:t>
      </w:r>
      <w:r w:rsidR="002008D4">
        <w:t xml:space="preserve">and </w:t>
      </w:r>
      <w:r w:rsidR="00CF6BD7" w:rsidRPr="00E060E6">
        <w:t xml:space="preserve">UNLV </w:t>
      </w:r>
      <w:r w:rsidR="002008D4">
        <w:t xml:space="preserve">Department of </w:t>
      </w:r>
      <w:r w:rsidR="00CF6BD7" w:rsidRPr="00E060E6">
        <w:t>Risk Management and Safety</w:t>
      </w:r>
      <w:r w:rsidR="005614CE" w:rsidRPr="00E060E6">
        <w:t xml:space="preserve">.  These drills may be held at unexpected times and under varying conditions to simulate the unusual conditions that </w:t>
      </w:r>
      <w:r w:rsidR="002008D4">
        <w:t xml:space="preserve">can </w:t>
      </w:r>
      <w:r w:rsidR="005614CE" w:rsidRPr="00E060E6">
        <w:t>occur should an evacuation be necessary.</w:t>
      </w:r>
      <w:r w:rsidR="00D724B1">
        <w:t xml:space="preserve"> These drills may be obstructed</w:t>
      </w:r>
      <w:r w:rsidR="005614CE" w:rsidRPr="00E060E6">
        <w:t xml:space="preserve"> (having various means of exit made temporarily unavailable) in order to familiarize occupants with secondary routes of evacuation.</w:t>
      </w:r>
    </w:p>
    <w:p w:rsidR="00D06E6E" w:rsidRPr="00E060E6" w:rsidRDefault="005614CE" w:rsidP="00DC367A">
      <w:pPr>
        <w:numPr>
          <w:ilvl w:val="0"/>
          <w:numId w:val="11"/>
        </w:numPr>
      </w:pPr>
      <w:r w:rsidRPr="00E060E6">
        <w:t xml:space="preserve">Evacuation drills will be scheduled by the </w:t>
      </w:r>
      <w:r w:rsidR="002008D4">
        <w:t>Associate</w:t>
      </w:r>
      <w:r w:rsidRPr="00E060E6">
        <w:t xml:space="preserve"> Director for </w:t>
      </w:r>
      <w:r w:rsidR="00922B4B">
        <w:t>Facilities and Operations</w:t>
      </w:r>
      <w:r w:rsidR="00241CF7">
        <w:t xml:space="preserve"> or</w:t>
      </w:r>
      <w:r w:rsidRPr="00E060E6">
        <w:t xml:space="preserve"> the </w:t>
      </w:r>
      <w:r w:rsidR="002008D4">
        <w:t xml:space="preserve">Executive </w:t>
      </w:r>
      <w:r w:rsidRPr="00E060E6">
        <w:t>Director</w:t>
      </w:r>
      <w:r w:rsidR="00CF6BD7" w:rsidRPr="00E060E6">
        <w:t xml:space="preserve"> for </w:t>
      </w:r>
      <w:r w:rsidR="009011FB">
        <w:t>Student Union &amp; Event Services</w:t>
      </w:r>
      <w:r w:rsidRPr="00E060E6">
        <w:t xml:space="preserve"> </w:t>
      </w:r>
      <w:r w:rsidR="00D724B1">
        <w:t xml:space="preserve">(SUES) Department </w:t>
      </w:r>
      <w:r w:rsidRPr="00E060E6">
        <w:t xml:space="preserve">in conjunction with the UNLV </w:t>
      </w:r>
      <w:r w:rsidR="00CF6BD7" w:rsidRPr="00E060E6">
        <w:t>Risk Management and Safety</w:t>
      </w:r>
      <w:r w:rsidRPr="00E060E6">
        <w:t xml:space="preserve"> Department </w:t>
      </w:r>
      <w:r w:rsidR="00CF6BD7" w:rsidRPr="00E060E6">
        <w:t>(</w:t>
      </w:r>
      <w:r w:rsidR="007811C4">
        <w:t>702-89</w:t>
      </w:r>
      <w:r w:rsidR="00CF6BD7" w:rsidRPr="00E060E6">
        <w:t>5-4226</w:t>
      </w:r>
      <w:r w:rsidRPr="00E060E6">
        <w:t>.</w:t>
      </w:r>
    </w:p>
    <w:p w:rsidR="00D06E6E" w:rsidRPr="00E060E6" w:rsidRDefault="005614CE" w:rsidP="00DC367A">
      <w:pPr>
        <w:numPr>
          <w:ilvl w:val="0"/>
          <w:numId w:val="11"/>
        </w:numPr>
      </w:pPr>
      <w:r w:rsidRPr="00E060E6">
        <w:t>Evacuation drills will involve all occupants</w:t>
      </w:r>
      <w:r w:rsidR="00D724B1">
        <w:t>/partners of the Student Union</w:t>
      </w:r>
      <w:r w:rsidRPr="00E060E6">
        <w:t xml:space="preserve">. Everyone must leave the building when </w:t>
      </w:r>
      <w:r w:rsidR="00D724B1">
        <w:t>a</w:t>
      </w:r>
      <w:r w:rsidRPr="00E060E6">
        <w:t xml:space="preserve"> fire alarm sounds</w:t>
      </w:r>
      <w:r w:rsidR="00D724B1">
        <w:t xml:space="preserve"> or the decision to evacuate is made</w:t>
      </w:r>
      <w:r w:rsidR="002008D4">
        <w:t xml:space="preserve"> and announced</w:t>
      </w:r>
      <w:r w:rsidRPr="00E060E6">
        <w:t>. It may be advisable to notify anyone need</w:t>
      </w:r>
      <w:r w:rsidR="00690759">
        <w:t xml:space="preserve">ing special assistance prior to any </w:t>
      </w:r>
      <w:r w:rsidRPr="00E060E6">
        <w:t>planned evacuation drills.</w:t>
      </w:r>
    </w:p>
    <w:p w:rsidR="00D06E6E" w:rsidRPr="00E060E6" w:rsidRDefault="005614CE" w:rsidP="00DC367A">
      <w:pPr>
        <w:numPr>
          <w:ilvl w:val="0"/>
          <w:numId w:val="11"/>
        </w:numPr>
      </w:pPr>
      <w:r w:rsidRPr="00E060E6">
        <w:t>In the conduct of drills, emphasis will be placed upon orderly</w:t>
      </w:r>
      <w:r w:rsidR="002008D4">
        <w:t>, coordinated</w:t>
      </w:r>
      <w:r w:rsidRPr="00E060E6">
        <w:t xml:space="preserve"> evacuation under proper discipline rather than upon speed. The </w:t>
      </w:r>
      <w:r w:rsidR="00874357">
        <w:t>Emergency</w:t>
      </w:r>
      <w:r w:rsidRPr="00E060E6">
        <w:t xml:space="preserve"> Coordinator </w:t>
      </w:r>
      <w:r w:rsidR="002008D4">
        <w:t xml:space="preserve">(EC) </w:t>
      </w:r>
      <w:r w:rsidRPr="00E060E6">
        <w:t xml:space="preserve">and Floor Proctors are expected to perform their assigned duties as if </w:t>
      </w:r>
      <w:r w:rsidR="00D724B1">
        <w:t>in an actual emergency event is occurring</w:t>
      </w:r>
      <w:r w:rsidRPr="00E060E6">
        <w:t>.</w:t>
      </w:r>
    </w:p>
    <w:p w:rsidR="005614CE" w:rsidRDefault="005614CE" w:rsidP="00DC367A">
      <w:pPr>
        <w:numPr>
          <w:ilvl w:val="0"/>
          <w:numId w:val="11"/>
        </w:numPr>
        <w:tabs>
          <w:tab w:val="clear" w:pos="720"/>
        </w:tabs>
      </w:pPr>
      <w:r w:rsidRPr="00E060E6">
        <w:t>Each drill will be evaluated for timing and orderliness</w:t>
      </w:r>
      <w:r w:rsidR="00A8056F">
        <w:t>.</w:t>
      </w:r>
      <w:r w:rsidRPr="00E060E6">
        <w:t xml:space="preserve"> </w:t>
      </w:r>
    </w:p>
    <w:p w:rsidR="00572F34" w:rsidRPr="00E060E6" w:rsidRDefault="00572F34" w:rsidP="00DC367A">
      <w:pPr>
        <w:numPr>
          <w:ilvl w:val="0"/>
          <w:numId w:val="11"/>
        </w:numPr>
        <w:tabs>
          <w:tab w:val="clear" w:pos="720"/>
        </w:tabs>
      </w:pPr>
      <w:r>
        <w:t xml:space="preserve">Drills </w:t>
      </w:r>
      <w:r w:rsidR="00A8056F">
        <w:t>can</w:t>
      </w:r>
      <w:r>
        <w:t xml:space="preserve"> be conducted both during the day and during evening hours to provide practice for student staff</w:t>
      </w:r>
      <w:r w:rsidR="00A8056F">
        <w:t>, afternoon staff, and evening/late night staff</w:t>
      </w:r>
      <w:r>
        <w:t>.</w:t>
      </w:r>
    </w:p>
    <w:p w:rsidR="005614CE" w:rsidRPr="00E060E6" w:rsidRDefault="005614CE" w:rsidP="00E060E6"/>
    <w:p w:rsidR="00CF6BD7" w:rsidRPr="0037695E" w:rsidRDefault="00CF6BD7" w:rsidP="0037695E">
      <w:pPr>
        <w:jc w:val="center"/>
        <w:rPr>
          <w:b/>
          <w:sz w:val="28"/>
          <w:szCs w:val="28"/>
        </w:rPr>
      </w:pPr>
      <w:r w:rsidRPr="0037695E">
        <w:rPr>
          <w:sz w:val="28"/>
          <w:szCs w:val="28"/>
        </w:rPr>
        <w:br w:type="page"/>
      </w:r>
      <w:r w:rsidR="006C1BDF" w:rsidRPr="0037695E">
        <w:rPr>
          <w:b/>
          <w:sz w:val="28"/>
          <w:szCs w:val="28"/>
        </w:rPr>
        <w:lastRenderedPageBreak/>
        <w:t>EMERGENCY TELEPHONE NUMBERS</w:t>
      </w:r>
    </w:p>
    <w:p w:rsidR="00CF6BD7" w:rsidRPr="006345F7" w:rsidRDefault="00CF6BD7" w:rsidP="008A09CE"/>
    <w:p w:rsidR="00763C87" w:rsidRPr="00763C87" w:rsidRDefault="00CF6BD7" w:rsidP="006C1BDF">
      <w:pPr>
        <w:tabs>
          <w:tab w:val="left" w:leader="dot" w:pos="7200"/>
        </w:tabs>
        <w:rPr>
          <w:b/>
          <w:sz w:val="22"/>
          <w:szCs w:val="22"/>
        </w:rPr>
      </w:pPr>
      <w:r w:rsidRPr="006C1BDF">
        <w:rPr>
          <w:b/>
        </w:rPr>
        <w:t xml:space="preserve">UNLV </w:t>
      </w:r>
      <w:r w:rsidR="008B35C5" w:rsidRPr="006C1BDF">
        <w:rPr>
          <w:b/>
        </w:rPr>
        <w:t>Police Services</w:t>
      </w:r>
      <w:r w:rsidR="006C1BDF">
        <w:rPr>
          <w:b/>
        </w:rPr>
        <w:tab/>
      </w:r>
      <w:r w:rsidR="00122018">
        <w:rPr>
          <w:b/>
        </w:rPr>
        <w:t>89</w:t>
      </w:r>
      <w:r w:rsidR="006C1BDF">
        <w:rPr>
          <w:b/>
        </w:rPr>
        <w:t>5-3668</w:t>
      </w:r>
      <w:r w:rsidR="00763C87">
        <w:rPr>
          <w:b/>
        </w:rPr>
        <w:t xml:space="preserve"> </w:t>
      </w:r>
      <w:r w:rsidR="00763C87" w:rsidRPr="00763C87">
        <w:rPr>
          <w:b/>
          <w:sz w:val="22"/>
          <w:szCs w:val="22"/>
        </w:rPr>
        <w:t>Non-Emergency</w:t>
      </w:r>
    </w:p>
    <w:p w:rsidR="00CF6BD7" w:rsidRPr="006C1BDF" w:rsidRDefault="00763C87" w:rsidP="006C1BDF">
      <w:pPr>
        <w:tabs>
          <w:tab w:val="left" w:leader="dot" w:pos="7200"/>
        </w:tabs>
        <w:rPr>
          <w:b/>
        </w:rPr>
      </w:pPr>
      <w:r>
        <w:rPr>
          <w:b/>
        </w:rPr>
        <w:tab/>
      </w:r>
      <w:r w:rsidR="00122018">
        <w:rPr>
          <w:b/>
        </w:rPr>
        <w:t>895-366</w:t>
      </w:r>
      <w:r w:rsidR="002008D4">
        <w:rPr>
          <w:b/>
        </w:rPr>
        <w:t>9</w:t>
      </w:r>
      <w:r>
        <w:rPr>
          <w:b/>
        </w:rPr>
        <w:t xml:space="preserve"> </w:t>
      </w:r>
      <w:r w:rsidRPr="00763C87">
        <w:rPr>
          <w:b/>
          <w:sz w:val="22"/>
          <w:szCs w:val="22"/>
        </w:rPr>
        <w:t>Emergency</w:t>
      </w:r>
    </w:p>
    <w:p w:rsidR="00E060E6" w:rsidRDefault="00E060E6" w:rsidP="008A09CE">
      <w:pPr>
        <w:rPr>
          <w:b/>
        </w:rPr>
      </w:pPr>
    </w:p>
    <w:p w:rsidR="00CF6BD7" w:rsidRPr="006345F7" w:rsidRDefault="00CF6BD7" w:rsidP="008A09CE">
      <w:r w:rsidRPr="006345F7">
        <w:rPr>
          <w:b/>
        </w:rPr>
        <w:t>Note</w:t>
      </w:r>
      <w:r w:rsidRPr="006345F7">
        <w:t>: If you are reporting a campus emergency using a cel</w:t>
      </w:r>
      <w:r w:rsidR="00122018">
        <w:t>l phone or other off-campus phone,</w:t>
      </w:r>
      <w:r w:rsidRPr="006345F7">
        <w:t xml:space="preserve"> you must call </w:t>
      </w:r>
      <w:r w:rsidR="007811C4">
        <w:t>702-</w:t>
      </w:r>
      <w:r w:rsidRPr="006345F7">
        <w:t xml:space="preserve">895-3668.  If you call 911 from a cell phone, you will be connected to the Las Vegas Metro 911 Center and then transferred to UNLV </w:t>
      </w:r>
      <w:r w:rsidR="00255F32">
        <w:t>University Police Services</w:t>
      </w:r>
      <w:r w:rsidRPr="006345F7">
        <w:t xml:space="preserve"> Dispatch.  Valuable time will be lost during this process!</w:t>
      </w:r>
    </w:p>
    <w:p w:rsidR="00CF6BD7" w:rsidRPr="006345F7" w:rsidRDefault="00CF6BD7" w:rsidP="008A09CE"/>
    <w:p w:rsidR="00CF6BD7" w:rsidRPr="006345F7" w:rsidRDefault="00CF6BD7" w:rsidP="008A09CE"/>
    <w:p w:rsidR="00CF6BD7" w:rsidRPr="006345F7" w:rsidRDefault="00CF6BD7" w:rsidP="006C1BDF">
      <w:pPr>
        <w:tabs>
          <w:tab w:val="left" w:leader="dot" w:pos="7200"/>
        </w:tabs>
      </w:pPr>
      <w:r w:rsidRPr="006345F7">
        <w:t>Student Union Information Desk</w:t>
      </w:r>
      <w:r w:rsidR="006C1BDF">
        <w:tab/>
        <w:t>5-3221</w:t>
      </w:r>
    </w:p>
    <w:p w:rsidR="00CF6BD7" w:rsidRPr="006345F7" w:rsidRDefault="00465228" w:rsidP="006C1BDF">
      <w:pPr>
        <w:tabs>
          <w:tab w:val="left" w:leader="dot" w:pos="7200"/>
        </w:tabs>
      </w:pPr>
      <w:r>
        <w:t xml:space="preserve">Student Union </w:t>
      </w:r>
      <w:r w:rsidR="00CF6BD7" w:rsidRPr="006345F7">
        <w:t xml:space="preserve">Facilities </w:t>
      </w:r>
      <w:r w:rsidR="001A7082">
        <w:t xml:space="preserve">Supervisor </w:t>
      </w:r>
      <w:r w:rsidR="006C1BDF">
        <w:tab/>
      </w:r>
      <w:r w:rsidR="009F09DA">
        <w:t>5-3221</w:t>
      </w:r>
    </w:p>
    <w:p w:rsidR="00465228" w:rsidRDefault="00465228" w:rsidP="006C1BDF">
      <w:pPr>
        <w:tabs>
          <w:tab w:val="left" w:leader="dot" w:pos="7200"/>
        </w:tabs>
      </w:pPr>
      <w:r w:rsidRPr="006345F7">
        <w:t xml:space="preserve">Facilities </w:t>
      </w:r>
      <w:r w:rsidR="001A7082">
        <w:t>Manager</w:t>
      </w:r>
      <w:r>
        <w:t>, Student Union Operations</w:t>
      </w:r>
      <w:r w:rsidR="00BD08F1">
        <w:t xml:space="preserve"> (</w:t>
      </w:r>
      <w:r w:rsidR="009F09DA">
        <w:t>Ron Buncombe</w:t>
      </w:r>
      <w:r w:rsidR="00BD08F1">
        <w:t>)</w:t>
      </w:r>
      <w:r>
        <w:tab/>
        <w:t>5-</w:t>
      </w:r>
      <w:r w:rsidR="009F09DA">
        <w:t>2050</w:t>
      </w:r>
    </w:p>
    <w:p w:rsidR="00122018" w:rsidRDefault="00122018" w:rsidP="006C1BDF">
      <w:pPr>
        <w:tabs>
          <w:tab w:val="left" w:leader="dot" w:pos="7200"/>
        </w:tabs>
      </w:pPr>
      <w:r>
        <w:t>Facilities Coordinator, Student Union Operations (</w:t>
      </w:r>
      <w:r w:rsidR="001A7082">
        <w:t>Alan Reed</w:t>
      </w:r>
      <w:r>
        <w:t>)………….</w:t>
      </w:r>
      <w:r w:rsidR="001A7082">
        <w:tab/>
      </w:r>
      <w:r w:rsidR="00E43206">
        <w:t>5-5645</w:t>
      </w:r>
    </w:p>
    <w:p w:rsidR="00CF6BD7" w:rsidRPr="006345F7" w:rsidRDefault="001A7082" w:rsidP="006C1BDF">
      <w:pPr>
        <w:tabs>
          <w:tab w:val="left" w:leader="dot" w:pos="7200"/>
        </w:tabs>
      </w:pPr>
      <w:r>
        <w:t>Associate</w:t>
      </w:r>
      <w:r w:rsidR="00CF6BD7" w:rsidRPr="006345F7">
        <w:t xml:space="preserve"> Director, </w:t>
      </w:r>
      <w:r w:rsidR="000402AE">
        <w:t>Facilities &amp; Operations</w:t>
      </w:r>
      <w:r w:rsidR="00BD08F1">
        <w:t xml:space="preserve"> (</w:t>
      </w:r>
      <w:r w:rsidR="00E554FD">
        <w:t>Keith McMath</w:t>
      </w:r>
      <w:r w:rsidR="00BD08F1">
        <w:t>)</w:t>
      </w:r>
      <w:r w:rsidR="00CF6BD7" w:rsidRPr="006345F7">
        <w:t xml:space="preserve"> </w:t>
      </w:r>
      <w:r w:rsidR="00E43206">
        <w:tab/>
        <w:t>5-5671</w:t>
      </w:r>
    </w:p>
    <w:p w:rsidR="00CF6BD7" w:rsidRDefault="00F40EE3" w:rsidP="006C1BDF">
      <w:pPr>
        <w:tabs>
          <w:tab w:val="left" w:leader="dot" w:pos="7200"/>
        </w:tabs>
      </w:pPr>
      <w:r>
        <w:t xml:space="preserve">Executive </w:t>
      </w:r>
      <w:r w:rsidR="00CF6BD7" w:rsidRPr="006345F7">
        <w:t xml:space="preserve">Director, </w:t>
      </w:r>
      <w:r w:rsidR="00BD08F1">
        <w:t>Student Union &amp; Event Services (</w:t>
      </w:r>
      <w:r w:rsidR="00C82A10">
        <w:t>Jon Tucker</w:t>
      </w:r>
      <w:r w:rsidR="00BD08F1">
        <w:t>)</w:t>
      </w:r>
      <w:r w:rsidR="006C1BDF">
        <w:tab/>
      </w:r>
      <w:r w:rsidR="00E43206">
        <w:t>5-4211</w:t>
      </w:r>
      <w:bookmarkStart w:id="0" w:name="_GoBack"/>
      <w:bookmarkEnd w:id="0"/>
    </w:p>
    <w:p w:rsidR="00CF6BD7" w:rsidRDefault="007811C4" w:rsidP="006C1BDF">
      <w:pPr>
        <w:tabs>
          <w:tab w:val="left" w:leader="dot" w:pos="7200"/>
        </w:tabs>
      </w:pPr>
      <w:r>
        <w:t xml:space="preserve">Director, </w:t>
      </w:r>
      <w:r w:rsidR="00CF6BD7" w:rsidRPr="006345F7">
        <w:t xml:space="preserve">Student </w:t>
      </w:r>
      <w:r w:rsidR="00BD08F1">
        <w:t>Affairs</w:t>
      </w:r>
      <w:r w:rsidR="00CF6BD7" w:rsidRPr="006345F7">
        <w:t xml:space="preserve"> Maintenance</w:t>
      </w:r>
      <w:r w:rsidR="008B4DFE">
        <w:t xml:space="preserve"> (</w:t>
      </w:r>
      <w:r w:rsidR="007232E0" w:rsidRPr="001A7082">
        <w:rPr>
          <w:i/>
          <w:color w:val="FF0000"/>
          <w:sz w:val="22"/>
          <w:szCs w:val="22"/>
        </w:rPr>
        <w:t>position vacant</w:t>
      </w:r>
      <w:r w:rsidR="001A7082" w:rsidRPr="001A7082">
        <w:rPr>
          <w:i/>
          <w:color w:val="FF0000"/>
          <w:sz w:val="22"/>
          <w:szCs w:val="22"/>
        </w:rPr>
        <w:t xml:space="preserve"> as of January 2020</w:t>
      </w:r>
      <w:r w:rsidR="008B4DFE">
        <w:t>)</w:t>
      </w:r>
      <w:r w:rsidR="006C1BDF">
        <w:tab/>
      </w:r>
      <w:r w:rsidR="008B4DFE">
        <w:t>5-</w:t>
      </w:r>
      <w:r w:rsidR="009011FB">
        <w:t>4286</w:t>
      </w:r>
    </w:p>
    <w:p w:rsidR="009F09DA" w:rsidRPr="006345F7" w:rsidRDefault="009F09DA" w:rsidP="006C1BDF">
      <w:pPr>
        <w:tabs>
          <w:tab w:val="left" w:leader="dot" w:pos="7200"/>
        </w:tabs>
      </w:pPr>
      <w:r>
        <w:t>Assistant Director, Student Affairs Maintenance (</w:t>
      </w:r>
      <w:r w:rsidR="001A7082">
        <w:t>Don Johnson</w:t>
      </w:r>
      <w:r>
        <w:t>)</w:t>
      </w:r>
      <w:r>
        <w:tab/>
        <w:t>5-</w:t>
      </w:r>
      <w:r w:rsidR="00AA7150">
        <w:t>5324</w:t>
      </w:r>
    </w:p>
    <w:p w:rsidR="00CF6BD7" w:rsidRPr="006345F7" w:rsidRDefault="00CF6BD7" w:rsidP="006C1BDF">
      <w:pPr>
        <w:tabs>
          <w:tab w:val="left" w:leader="dot" w:pos="7200"/>
        </w:tabs>
      </w:pPr>
      <w:r w:rsidRPr="006345F7">
        <w:t>UNLV Risk Management &amp; Safety</w:t>
      </w:r>
      <w:r w:rsidR="006C1BDF">
        <w:tab/>
      </w:r>
      <w:r w:rsidR="008B4DFE">
        <w:t>5-4226</w:t>
      </w:r>
    </w:p>
    <w:p w:rsidR="007811C4" w:rsidRDefault="007811C4" w:rsidP="006C1BDF">
      <w:pPr>
        <w:tabs>
          <w:tab w:val="left" w:leader="dot" w:pos="7560"/>
        </w:tabs>
      </w:pPr>
    </w:p>
    <w:p w:rsidR="006C1BDF" w:rsidRDefault="006C1BDF" w:rsidP="006C1BDF">
      <w:pPr>
        <w:tabs>
          <w:tab w:val="left" w:leader="dot" w:pos="7560"/>
        </w:tabs>
      </w:pPr>
    </w:p>
    <w:p w:rsidR="002A11AB" w:rsidRPr="00AD5A0E" w:rsidRDefault="002A11AB" w:rsidP="005C075D">
      <w:pPr>
        <w:rPr>
          <w:i/>
        </w:rPr>
      </w:pPr>
    </w:p>
    <w:p w:rsidR="002A11AB" w:rsidRDefault="00AD5A0E" w:rsidP="00122018">
      <w:pPr>
        <w:ind w:left="720"/>
        <w:rPr>
          <w:i/>
        </w:rPr>
      </w:pPr>
      <w:r>
        <w:rPr>
          <w:i/>
        </w:rPr>
        <w:t>**</w:t>
      </w:r>
      <w:r w:rsidR="002A11AB" w:rsidRPr="00AD5A0E">
        <w:rPr>
          <w:i/>
        </w:rPr>
        <w:t>It is recommended that each occupant of the Student Union print this page of important information and have readily available in case of need.</w:t>
      </w:r>
    </w:p>
    <w:p w:rsidR="00C82A10" w:rsidRPr="00AD5A0E" w:rsidRDefault="00C82A10" w:rsidP="005C075D">
      <w:pPr>
        <w:rPr>
          <w:i/>
        </w:rPr>
      </w:pPr>
    </w:p>
    <w:p w:rsidR="00767CB4" w:rsidRDefault="00767CB4">
      <w:pPr>
        <w:widowControl/>
        <w:rPr>
          <w:b/>
          <w:sz w:val="28"/>
          <w:szCs w:val="28"/>
        </w:rPr>
      </w:pPr>
      <w:r>
        <w:rPr>
          <w:b/>
          <w:sz w:val="28"/>
          <w:szCs w:val="28"/>
        </w:rPr>
        <w:br w:type="page"/>
      </w:r>
    </w:p>
    <w:p w:rsidR="005C075D" w:rsidRPr="0037695E" w:rsidRDefault="00747D67" w:rsidP="00A515D2">
      <w:pPr>
        <w:jc w:val="center"/>
        <w:rPr>
          <w:sz w:val="28"/>
          <w:szCs w:val="28"/>
        </w:rPr>
      </w:pPr>
      <w:r w:rsidRPr="0037695E">
        <w:rPr>
          <w:b/>
          <w:sz w:val="28"/>
          <w:szCs w:val="28"/>
        </w:rPr>
        <w:lastRenderedPageBreak/>
        <w:t>DEFINITIONS</w:t>
      </w:r>
      <w:r w:rsidR="00122018">
        <w:rPr>
          <w:b/>
          <w:sz w:val="28"/>
          <w:szCs w:val="28"/>
        </w:rPr>
        <w:t xml:space="preserve"> / ROLES</w:t>
      </w:r>
      <w:r w:rsidR="007232E0">
        <w:rPr>
          <w:b/>
          <w:sz w:val="28"/>
          <w:szCs w:val="28"/>
        </w:rPr>
        <w:t xml:space="preserve"> </w:t>
      </w:r>
      <w:r w:rsidR="007232E0" w:rsidRPr="007232E0">
        <w:rPr>
          <w:sz w:val="18"/>
          <w:szCs w:val="18"/>
        </w:rPr>
        <w:t>(in alphabetical order)</w:t>
      </w:r>
    </w:p>
    <w:p w:rsidR="00747D67" w:rsidRDefault="00747D67" w:rsidP="005C075D"/>
    <w:p w:rsidR="00AA7150" w:rsidRPr="003547F7" w:rsidRDefault="00AA7150" w:rsidP="00AA7150">
      <w:r>
        <w:rPr>
          <w:b/>
        </w:rPr>
        <w:t xml:space="preserve">Alternate(s) – </w:t>
      </w:r>
      <w:r>
        <w:t xml:space="preserve">individuals assigned as </w:t>
      </w:r>
      <w:r w:rsidR="00122018">
        <w:t>secondary or “</w:t>
      </w:r>
      <w:r>
        <w:t>back-ups</w:t>
      </w:r>
      <w:r w:rsidR="00122018">
        <w:t>”</w:t>
      </w:r>
      <w:r>
        <w:t xml:space="preserve"> to specific emergency response positions (</w:t>
      </w:r>
      <w:r w:rsidR="00122018">
        <w:t>such as the</w:t>
      </w:r>
      <w:r>
        <w:t xml:space="preserve"> emergency coordinator, </w:t>
      </w:r>
      <w:r w:rsidR="00122018">
        <w:t>a floor proctor or a d</w:t>
      </w:r>
      <w:r>
        <w:t>oor monitor)</w:t>
      </w:r>
    </w:p>
    <w:p w:rsidR="00AA7150" w:rsidRDefault="00AA7150" w:rsidP="00AA7150"/>
    <w:p w:rsidR="00AA7150" w:rsidRPr="003547F7" w:rsidRDefault="00AA7150" w:rsidP="00AA7150">
      <w:r>
        <w:rPr>
          <w:b/>
        </w:rPr>
        <w:t xml:space="preserve">Emergency Coordinator – </w:t>
      </w:r>
      <w:r w:rsidRPr="003547F7">
        <w:t>Designated</w:t>
      </w:r>
      <w:r>
        <w:t xml:space="preserve"> as the primary eme</w:t>
      </w:r>
      <w:r w:rsidR="002227D6">
        <w:t>rgency contact for the facility.</w:t>
      </w:r>
      <w:r w:rsidR="00122018">
        <w:t xml:space="preserve"> </w:t>
      </w:r>
      <w:r w:rsidR="00C70805">
        <w:t>This individual is</w:t>
      </w:r>
      <w:r>
        <w:t xml:space="preserve"> responsible for </w:t>
      </w:r>
      <w:r w:rsidR="00C70805">
        <w:t xml:space="preserve">the </w:t>
      </w:r>
      <w:r>
        <w:t xml:space="preserve">implementation and updating </w:t>
      </w:r>
      <w:r w:rsidR="00C70805">
        <w:t xml:space="preserve">of </w:t>
      </w:r>
      <w:r>
        <w:t xml:space="preserve">the </w:t>
      </w:r>
      <w:r w:rsidR="00122018">
        <w:t>Emergency Preparedness Plan (</w:t>
      </w:r>
      <w:r>
        <w:t>EPP</w:t>
      </w:r>
      <w:r w:rsidR="00122018">
        <w:t>)</w:t>
      </w:r>
      <w:r w:rsidR="002227D6">
        <w:t>. They assist</w:t>
      </w:r>
      <w:r>
        <w:t xml:space="preserve"> with the</w:t>
      </w:r>
      <w:r w:rsidR="002227D6">
        <w:t xml:space="preserve"> safe evacuation of the facility, and communicate with responding emergency personnel</w:t>
      </w:r>
      <w:r>
        <w:t>.</w:t>
      </w:r>
    </w:p>
    <w:p w:rsidR="00AA7150" w:rsidRDefault="00AA7150" w:rsidP="00AA7150"/>
    <w:p w:rsidR="00AA7150" w:rsidRPr="00B450A1" w:rsidRDefault="00AA7150" w:rsidP="00AA7150">
      <w:pPr>
        <w:outlineLvl w:val="0"/>
        <w:rPr>
          <w:szCs w:val="24"/>
        </w:rPr>
      </w:pPr>
      <w:r>
        <w:rPr>
          <w:b/>
        </w:rPr>
        <w:t xml:space="preserve">Emergency Operations Center (EOC) – </w:t>
      </w:r>
      <w:r>
        <w:t>The</w:t>
      </w:r>
      <w:r w:rsidRPr="00B450A1">
        <w:rPr>
          <w:szCs w:val="24"/>
        </w:rPr>
        <w:t xml:space="preserve"> EOC is where </w:t>
      </w:r>
      <w:r w:rsidRPr="002227D6">
        <w:rPr>
          <w:szCs w:val="24"/>
          <w:u w:val="single"/>
        </w:rPr>
        <w:t>campus</w:t>
      </w:r>
      <w:r w:rsidRPr="002227D6">
        <w:rPr>
          <w:szCs w:val="24"/>
        </w:rPr>
        <w:t xml:space="preserve"> </w:t>
      </w:r>
      <w:r w:rsidRPr="00B450A1">
        <w:rPr>
          <w:szCs w:val="24"/>
        </w:rPr>
        <w:t xml:space="preserve">emergency management staff is deployed to coordinate the response to an emergency event impacting the </w:t>
      </w:r>
      <w:r w:rsidR="002227D6">
        <w:rPr>
          <w:szCs w:val="24"/>
        </w:rPr>
        <w:t xml:space="preserve">UNLV </w:t>
      </w:r>
      <w:r w:rsidRPr="00B450A1">
        <w:rPr>
          <w:szCs w:val="24"/>
        </w:rPr>
        <w:t>Campus</w:t>
      </w:r>
      <w:r w:rsidR="002227D6">
        <w:rPr>
          <w:szCs w:val="24"/>
        </w:rPr>
        <w:t>. It is also the location where</w:t>
      </w:r>
      <w:r w:rsidRPr="00B450A1">
        <w:rPr>
          <w:szCs w:val="24"/>
        </w:rPr>
        <w:t xml:space="preserve"> the deployment of </w:t>
      </w:r>
      <w:r w:rsidR="002227D6">
        <w:rPr>
          <w:szCs w:val="24"/>
        </w:rPr>
        <w:t>campus emergency response teams</w:t>
      </w:r>
      <w:r w:rsidRPr="00B450A1">
        <w:rPr>
          <w:szCs w:val="24"/>
        </w:rPr>
        <w:t xml:space="preserve"> and any requests </w:t>
      </w:r>
      <w:r w:rsidR="002227D6">
        <w:rPr>
          <w:szCs w:val="24"/>
        </w:rPr>
        <w:t>to/from the City/County EOCs are handled</w:t>
      </w:r>
      <w:r w:rsidRPr="00B450A1">
        <w:rPr>
          <w:szCs w:val="24"/>
        </w:rPr>
        <w:t xml:space="preserve">. The Campus Emergency Management Plan provides guidelines for the management and response to </w:t>
      </w:r>
      <w:r w:rsidR="002227D6">
        <w:rPr>
          <w:szCs w:val="24"/>
        </w:rPr>
        <w:t>a</w:t>
      </w:r>
      <w:r w:rsidRPr="00B450A1">
        <w:rPr>
          <w:szCs w:val="24"/>
        </w:rPr>
        <w:t xml:space="preserve"> disaster situation. All status reports and requests for assistance are forwarded to the EOC from </w:t>
      </w:r>
      <w:r w:rsidR="002227D6">
        <w:rPr>
          <w:szCs w:val="24"/>
        </w:rPr>
        <w:t xml:space="preserve">individual </w:t>
      </w:r>
      <w:r w:rsidRPr="00B450A1">
        <w:rPr>
          <w:szCs w:val="24"/>
        </w:rPr>
        <w:t>Departments.</w:t>
      </w:r>
    </w:p>
    <w:p w:rsidR="00AA7150" w:rsidRDefault="00AA7150" w:rsidP="00AA7150"/>
    <w:p w:rsidR="00747D67" w:rsidRPr="003547F7" w:rsidRDefault="00747D67" w:rsidP="005C075D">
      <w:r>
        <w:rPr>
          <w:b/>
        </w:rPr>
        <w:t>Emergency Preparedness Plan</w:t>
      </w:r>
      <w:r w:rsidR="003547F7">
        <w:rPr>
          <w:b/>
        </w:rPr>
        <w:t xml:space="preserve"> (EPP)</w:t>
      </w:r>
      <w:r>
        <w:rPr>
          <w:b/>
        </w:rPr>
        <w:t xml:space="preserve"> – </w:t>
      </w:r>
      <w:r w:rsidR="003547F7">
        <w:t xml:space="preserve">plan prepared by </w:t>
      </w:r>
      <w:r w:rsidR="00C70805">
        <w:t>Emergency Coordinator who is</w:t>
      </w:r>
      <w:r w:rsidR="003547F7">
        <w:t xml:space="preserve"> responsible for emergen</w:t>
      </w:r>
      <w:r w:rsidR="002227D6">
        <w:t>cy situations in each facility. T</w:t>
      </w:r>
      <w:r w:rsidR="003547F7">
        <w:t>he EPP is specific to each facility and outlines various emergency responsibilities of staff, evacuation routes, and emergency assembly areas</w:t>
      </w:r>
      <w:r w:rsidR="00504C0C">
        <w:t>.</w:t>
      </w:r>
    </w:p>
    <w:p w:rsidR="00747D67" w:rsidRDefault="00747D67" w:rsidP="005C075D"/>
    <w:p w:rsidR="00AA7150" w:rsidRDefault="00AA7150" w:rsidP="00AA7150">
      <w:pPr>
        <w:rPr>
          <w:szCs w:val="24"/>
        </w:rPr>
      </w:pPr>
      <w:r>
        <w:rPr>
          <w:b/>
        </w:rPr>
        <w:t>Evacuation Meeting</w:t>
      </w:r>
      <w:r w:rsidR="002227D6">
        <w:rPr>
          <w:b/>
        </w:rPr>
        <w:t>/Gathering</w:t>
      </w:r>
      <w:r>
        <w:rPr>
          <w:b/>
        </w:rPr>
        <w:t xml:space="preserve"> Locations </w:t>
      </w:r>
      <w:r w:rsidR="00F1061F">
        <w:rPr>
          <w:b/>
        </w:rPr>
        <w:t>–</w:t>
      </w:r>
      <w:r>
        <w:rPr>
          <w:b/>
        </w:rPr>
        <w:t xml:space="preserve"> </w:t>
      </w:r>
      <w:r w:rsidR="00F1061F">
        <w:rPr>
          <w:szCs w:val="24"/>
        </w:rPr>
        <w:t>designated a</w:t>
      </w:r>
      <w:r>
        <w:rPr>
          <w:szCs w:val="24"/>
        </w:rPr>
        <w:t xml:space="preserve">reas </w:t>
      </w:r>
      <w:r w:rsidRPr="00B450A1">
        <w:rPr>
          <w:szCs w:val="24"/>
        </w:rPr>
        <w:t xml:space="preserve">where occupants of </w:t>
      </w:r>
      <w:r>
        <w:rPr>
          <w:szCs w:val="24"/>
        </w:rPr>
        <w:t xml:space="preserve">the </w:t>
      </w:r>
      <w:r w:rsidRPr="00B450A1">
        <w:rPr>
          <w:szCs w:val="24"/>
        </w:rPr>
        <w:t xml:space="preserve">evacuated </w:t>
      </w:r>
      <w:r>
        <w:rPr>
          <w:szCs w:val="24"/>
        </w:rPr>
        <w:t>facility</w:t>
      </w:r>
      <w:r w:rsidRPr="00B450A1">
        <w:rPr>
          <w:szCs w:val="24"/>
        </w:rPr>
        <w:t xml:space="preserve"> assemble to await further instructions</w:t>
      </w:r>
      <w:r w:rsidR="002227D6">
        <w:rPr>
          <w:szCs w:val="24"/>
        </w:rPr>
        <w:t>,</w:t>
      </w:r>
      <w:r w:rsidRPr="00B450A1">
        <w:rPr>
          <w:szCs w:val="24"/>
        </w:rPr>
        <w:t xml:space="preserve"> </w:t>
      </w:r>
      <w:r w:rsidR="002227D6">
        <w:rPr>
          <w:szCs w:val="24"/>
        </w:rPr>
        <w:t>receive</w:t>
      </w:r>
      <w:r w:rsidRPr="00B450A1">
        <w:rPr>
          <w:szCs w:val="24"/>
        </w:rPr>
        <w:t xml:space="preserve"> </w:t>
      </w:r>
      <w:r w:rsidR="002227D6">
        <w:rPr>
          <w:szCs w:val="24"/>
        </w:rPr>
        <w:t xml:space="preserve">updates and </w:t>
      </w:r>
      <w:r w:rsidRPr="00B450A1">
        <w:rPr>
          <w:szCs w:val="24"/>
        </w:rPr>
        <w:t xml:space="preserve">“all clear” notifications.  </w:t>
      </w:r>
    </w:p>
    <w:p w:rsidR="00C819CE" w:rsidRDefault="00C819CE" w:rsidP="00AA7150">
      <w:pPr>
        <w:rPr>
          <w:szCs w:val="24"/>
        </w:rPr>
      </w:pPr>
    </w:p>
    <w:p w:rsidR="00C819CE" w:rsidRPr="00C819CE" w:rsidRDefault="00C819CE" w:rsidP="00AA7150">
      <w:r>
        <w:rPr>
          <w:b/>
          <w:szCs w:val="24"/>
        </w:rPr>
        <w:t>Incident Commander</w:t>
      </w:r>
      <w:r>
        <w:rPr>
          <w:szCs w:val="24"/>
        </w:rPr>
        <w:t xml:space="preserve"> – person assigned the task of being responsible for the overall incident.  This includes establishing objectives, setting strategies</w:t>
      </w:r>
      <w:r w:rsidR="00C70805">
        <w:rPr>
          <w:szCs w:val="24"/>
        </w:rPr>
        <w:t xml:space="preserve">, </w:t>
      </w:r>
      <w:r>
        <w:rPr>
          <w:szCs w:val="24"/>
        </w:rPr>
        <w:t>setting priorities</w:t>
      </w:r>
      <w:r w:rsidR="00C70805">
        <w:rPr>
          <w:szCs w:val="24"/>
        </w:rPr>
        <w:t xml:space="preserve"> and delegating tasks</w:t>
      </w:r>
      <w:r w:rsidR="002227D6">
        <w:rPr>
          <w:szCs w:val="24"/>
        </w:rPr>
        <w:t>.</w:t>
      </w:r>
    </w:p>
    <w:p w:rsidR="00AA7150" w:rsidRDefault="00AA7150" w:rsidP="00AA7150"/>
    <w:p w:rsidR="003547F7" w:rsidRPr="003547F7" w:rsidRDefault="003547F7" w:rsidP="005C075D">
      <w:r>
        <w:rPr>
          <w:b/>
        </w:rPr>
        <w:t xml:space="preserve">Floor Proctor/Door Monitor – </w:t>
      </w:r>
      <w:r>
        <w:t xml:space="preserve">individual assigned </w:t>
      </w:r>
      <w:r w:rsidR="006D4853">
        <w:t xml:space="preserve">to specific area </w:t>
      </w:r>
      <w:r>
        <w:t xml:space="preserve">to ensure the safe evacuation of an area and </w:t>
      </w:r>
      <w:r w:rsidR="006D4853">
        <w:t xml:space="preserve">the </w:t>
      </w:r>
      <w:r>
        <w:t xml:space="preserve">monitoring of a building entrance/exit in the </w:t>
      </w:r>
      <w:r w:rsidR="006D4853">
        <w:t>event of an</w:t>
      </w:r>
      <w:r>
        <w:t xml:space="preserve"> evacuation is required during an emergency</w:t>
      </w:r>
      <w:r w:rsidR="006D4853">
        <w:t>.</w:t>
      </w:r>
    </w:p>
    <w:p w:rsidR="003547F7" w:rsidRDefault="003547F7" w:rsidP="005C075D"/>
    <w:p w:rsidR="005C075D" w:rsidRPr="005C075D" w:rsidRDefault="005C075D" w:rsidP="008A09CE"/>
    <w:p w:rsidR="005E6A06" w:rsidRPr="006345F7" w:rsidRDefault="005E6A06" w:rsidP="008A09CE"/>
    <w:p w:rsidR="0037695E" w:rsidRDefault="005E6A06" w:rsidP="0037695E">
      <w:pPr>
        <w:jc w:val="center"/>
        <w:rPr>
          <w:b/>
          <w:sz w:val="28"/>
          <w:szCs w:val="28"/>
        </w:rPr>
      </w:pPr>
      <w:r w:rsidRPr="006345F7">
        <w:br w:type="page"/>
      </w:r>
      <w:r w:rsidR="003E0CAE" w:rsidRPr="0037695E">
        <w:rPr>
          <w:b/>
          <w:sz w:val="28"/>
          <w:szCs w:val="28"/>
        </w:rPr>
        <w:lastRenderedPageBreak/>
        <w:t xml:space="preserve">DEPARTMENT EMERGENCY NOTIFICATION </w:t>
      </w:r>
    </w:p>
    <w:p w:rsidR="003E0CAE" w:rsidRDefault="003E0CAE" w:rsidP="0037695E">
      <w:pPr>
        <w:jc w:val="center"/>
      </w:pPr>
      <w:r w:rsidRPr="0037695E">
        <w:rPr>
          <w:b/>
          <w:sz w:val="28"/>
          <w:szCs w:val="28"/>
        </w:rPr>
        <w:t>&amp; COMMUNICATION PLAN</w:t>
      </w:r>
    </w:p>
    <w:p w:rsidR="003E0CAE" w:rsidRDefault="003E0CAE" w:rsidP="008A09CE"/>
    <w:p w:rsidR="003E0CAE" w:rsidRPr="00B450A1" w:rsidRDefault="003E0CAE" w:rsidP="003E0CAE">
      <w:pPr>
        <w:pStyle w:val="BodyText3"/>
        <w:rPr>
          <w:sz w:val="24"/>
          <w:szCs w:val="24"/>
        </w:rPr>
      </w:pPr>
      <w:r>
        <w:rPr>
          <w:sz w:val="24"/>
          <w:szCs w:val="24"/>
        </w:rPr>
        <w:t xml:space="preserve">It is recommended by the Student Union </w:t>
      </w:r>
      <w:r w:rsidR="00204A79">
        <w:rPr>
          <w:sz w:val="24"/>
          <w:szCs w:val="24"/>
        </w:rPr>
        <w:t>Facilities</w:t>
      </w:r>
      <w:r>
        <w:rPr>
          <w:sz w:val="24"/>
          <w:szCs w:val="24"/>
        </w:rPr>
        <w:t xml:space="preserve"> &amp; Operations staff that each individual department </w:t>
      </w:r>
      <w:r w:rsidR="00C819CE">
        <w:rPr>
          <w:sz w:val="24"/>
          <w:szCs w:val="24"/>
        </w:rPr>
        <w:t xml:space="preserve">(partner or vendor) </w:t>
      </w:r>
      <w:r>
        <w:rPr>
          <w:sz w:val="24"/>
          <w:szCs w:val="24"/>
        </w:rPr>
        <w:t xml:space="preserve">located </w:t>
      </w:r>
      <w:r w:rsidR="00E50BB0">
        <w:rPr>
          <w:sz w:val="24"/>
          <w:szCs w:val="24"/>
        </w:rPr>
        <w:t>with</w:t>
      </w:r>
      <w:r>
        <w:rPr>
          <w:sz w:val="24"/>
          <w:szCs w:val="24"/>
        </w:rPr>
        <w:t xml:space="preserve">in the Student Union discuss and prepare </w:t>
      </w:r>
      <w:r w:rsidRPr="00B450A1">
        <w:rPr>
          <w:sz w:val="24"/>
          <w:szCs w:val="24"/>
        </w:rPr>
        <w:t xml:space="preserve">a plan to communicate emergency notifications and instructions to </w:t>
      </w:r>
      <w:r w:rsidR="00E50BB0">
        <w:rPr>
          <w:sz w:val="24"/>
          <w:szCs w:val="24"/>
        </w:rPr>
        <w:t>their respective</w:t>
      </w:r>
      <w:r w:rsidRPr="00B450A1">
        <w:rPr>
          <w:sz w:val="24"/>
          <w:szCs w:val="24"/>
        </w:rPr>
        <w:t xml:space="preserve"> staff</w:t>
      </w:r>
      <w:r w:rsidR="00245EA4">
        <w:rPr>
          <w:sz w:val="24"/>
          <w:szCs w:val="24"/>
        </w:rPr>
        <w:t>s</w:t>
      </w:r>
      <w:r w:rsidRPr="00B450A1">
        <w:rPr>
          <w:sz w:val="24"/>
          <w:szCs w:val="24"/>
        </w:rPr>
        <w:t xml:space="preserve"> during regular and </w:t>
      </w:r>
      <w:r w:rsidR="00245EA4">
        <w:rPr>
          <w:sz w:val="24"/>
          <w:szCs w:val="24"/>
        </w:rPr>
        <w:t>after</w:t>
      </w:r>
      <w:r w:rsidRPr="00B450A1">
        <w:rPr>
          <w:sz w:val="24"/>
          <w:szCs w:val="24"/>
        </w:rPr>
        <w:t xml:space="preserve"> </w:t>
      </w:r>
      <w:r w:rsidR="00920D5D">
        <w:rPr>
          <w:sz w:val="24"/>
          <w:szCs w:val="24"/>
        </w:rPr>
        <w:t xml:space="preserve">work </w:t>
      </w:r>
      <w:r w:rsidRPr="00B450A1">
        <w:rPr>
          <w:sz w:val="24"/>
          <w:szCs w:val="24"/>
        </w:rPr>
        <w:t xml:space="preserve">hours. </w:t>
      </w:r>
      <w:r>
        <w:rPr>
          <w:sz w:val="24"/>
          <w:szCs w:val="24"/>
        </w:rPr>
        <w:t xml:space="preserve">This </w:t>
      </w:r>
      <w:r w:rsidR="00245EA4">
        <w:rPr>
          <w:sz w:val="24"/>
          <w:szCs w:val="24"/>
        </w:rPr>
        <w:t xml:space="preserve">planning </w:t>
      </w:r>
      <w:r>
        <w:rPr>
          <w:sz w:val="24"/>
          <w:szCs w:val="24"/>
        </w:rPr>
        <w:t xml:space="preserve">is in addition to the structured aspects of the Student Union </w:t>
      </w:r>
      <w:r w:rsidR="00920D5D">
        <w:rPr>
          <w:sz w:val="24"/>
          <w:szCs w:val="24"/>
        </w:rPr>
        <w:t>EPP and</w:t>
      </w:r>
      <w:r>
        <w:rPr>
          <w:sz w:val="24"/>
          <w:szCs w:val="24"/>
        </w:rPr>
        <w:t xml:space="preserve"> </w:t>
      </w:r>
      <w:r w:rsidR="00245EA4">
        <w:rPr>
          <w:sz w:val="24"/>
          <w:szCs w:val="24"/>
        </w:rPr>
        <w:t>should</w:t>
      </w:r>
      <w:r>
        <w:rPr>
          <w:sz w:val="24"/>
          <w:szCs w:val="24"/>
        </w:rPr>
        <w:t xml:space="preserve"> include items such as</w:t>
      </w:r>
      <w:r w:rsidRPr="00B450A1">
        <w:rPr>
          <w:sz w:val="24"/>
          <w:szCs w:val="24"/>
        </w:rPr>
        <w:t>:</w:t>
      </w:r>
    </w:p>
    <w:p w:rsidR="003E0CAE" w:rsidRPr="00B450A1" w:rsidRDefault="003E0CAE" w:rsidP="003E0CAE">
      <w:pPr>
        <w:rPr>
          <w:szCs w:val="24"/>
        </w:rPr>
      </w:pPr>
    </w:p>
    <w:p w:rsidR="00465228" w:rsidRDefault="00793A39" w:rsidP="00DC367A">
      <w:pPr>
        <w:widowControl/>
        <w:numPr>
          <w:ilvl w:val="0"/>
          <w:numId w:val="25"/>
        </w:numPr>
        <w:tabs>
          <w:tab w:val="clear" w:pos="360"/>
          <w:tab w:val="num" w:pos="720"/>
        </w:tabs>
        <w:ind w:left="720"/>
        <w:rPr>
          <w:szCs w:val="24"/>
        </w:rPr>
      </w:pPr>
      <w:r>
        <w:rPr>
          <w:szCs w:val="24"/>
        </w:rPr>
        <w:t>Know</w:t>
      </w:r>
      <w:r w:rsidR="003D3C95">
        <w:rPr>
          <w:szCs w:val="24"/>
        </w:rPr>
        <w:t>ing</w:t>
      </w:r>
      <w:r>
        <w:rPr>
          <w:szCs w:val="24"/>
        </w:rPr>
        <w:t xml:space="preserve"> where your </w:t>
      </w:r>
      <w:r w:rsidR="003D3C95">
        <w:rPr>
          <w:szCs w:val="24"/>
        </w:rPr>
        <w:t xml:space="preserve">designated </w:t>
      </w:r>
      <w:r>
        <w:rPr>
          <w:szCs w:val="24"/>
        </w:rPr>
        <w:t>dep</w:t>
      </w:r>
      <w:r w:rsidR="00920D5D">
        <w:rPr>
          <w:szCs w:val="24"/>
        </w:rPr>
        <w:t xml:space="preserve">artment evacuation location is and </w:t>
      </w:r>
      <w:r w:rsidR="003D3C95">
        <w:rPr>
          <w:szCs w:val="24"/>
        </w:rPr>
        <w:t>how to</w:t>
      </w:r>
      <w:r>
        <w:rPr>
          <w:szCs w:val="24"/>
        </w:rPr>
        <w:t xml:space="preserve"> account for all staff members</w:t>
      </w:r>
      <w:r w:rsidR="00920D5D">
        <w:rPr>
          <w:szCs w:val="24"/>
        </w:rPr>
        <w:t xml:space="preserve"> and/or students</w:t>
      </w:r>
      <w:r>
        <w:rPr>
          <w:szCs w:val="24"/>
        </w:rPr>
        <w:t xml:space="preserve"> in your area to verify attendance.</w:t>
      </w:r>
    </w:p>
    <w:p w:rsidR="00465228" w:rsidRDefault="00465228" w:rsidP="00465228">
      <w:pPr>
        <w:widowControl/>
        <w:ind w:left="360"/>
        <w:rPr>
          <w:szCs w:val="24"/>
        </w:rPr>
      </w:pPr>
    </w:p>
    <w:p w:rsidR="003D3C95" w:rsidRDefault="003E0CAE" w:rsidP="00DC367A">
      <w:pPr>
        <w:widowControl/>
        <w:numPr>
          <w:ilvl w:val="0"/>
          <w:numId w:val="25"/>
        </w:numPr>
        <w:tabs>
          <w:tab w:val="clear" w:pos="360"/>
          <w:tab w:val="num" w:pos="720"/>
        </w:tabs>
        <w:ind w:left="720"/>
        <w:rPr>
          <w:szCs w:val="24"/>
        </w:rPr>
      </w:pPr>
      <w:r>
        <w:rPr>
          <w:szCs w:val="24"/>
        </w:rPr>
        <w:t>Identifying</w:t>
      </w:r>
      <w:r w:rsidRPr="00B450A1">
        <w:rPr>
          <w:szCs w:val="24"/>
        </w:rPr>
        <w:t xml:space="preserve"> key department individuals who will function as emergency information contacts </w:t>
      </w:r>
      <w:r w:rsidR="003D3C95">
        <w:rPr>
          <w:szCs w:val="24"/>
        </w:rPr>
        <w:t>or</w:t>
      </w:r>
      <w:r w:rsidRPr="00B450A1">
        <w:rPr>
          <w:szCs w:val="24"/>
        </w:rPr>
        <w:t xml:space="preserve"> coordinators to receive and d</w:t>
      </w:r>
      <w:r w:rsidR="00465228">
        <w:rPr>
          <w:szCs w:val="24"/>
        </w:rPr>
        <w:t xml:space="preserve">istribute information to </w:t>
      </w:r>
      <w:r w:rsidR="003D3C95">
        <w:rPr>
          <w:szCs w:val="24"/>
        </w:rPr>
        <w:t>their staff</w:t>
      </w:r>
      <w:r w:rsidR="00920D5D">
        <w:rPr>
          <w:szCs w:val="24"/>
        </w:rPr>
        <w:t>/team</w:t>
      </w:r>
      <w:r w:rsidR="003D3C95">
        <w:rPr>
          <w:szCs w:val="24"/>
        </w:rPr>
        <w:t>.</w:t>
      </w:r>
    </w:p>
    <w:p w:rsidR="003D3C95" w:rsidRDefault="003D3C95" w:rsidP="003D3C95">
      <w:pPr>
        <w:pStyle w:val="ListParagraph"/>
        <w:rPr>
          <w:szCs w:val="24"/>
        </w:rPr>
      </w:pPr>
    </w:p>
    <w:p w:rsidR="003D3C95" w:rsidRDefault="003D3C95" w:rsidP="00DC367A">
      <w:pPr>
        <w:widowControl/>
        <w:numPr>
          <w:ilvl w:val="0"/>
          <w:numId w:val="25"/>
        </w:numPr>
        <w:tabs>
          <w:tab w:val="clear" w:pos="360"/>
          <w:tab w:val="num" w:pos="720"/>
        </w:tabs>
        <w:ind w:left="720"/>
        <w:rPr>
          <w:szCs w:val="24"/>
        </w:rPr>
      </w:pPr>
      <w:r>
        <w:rPr>
          <w:szCs w:val="24"/>
        </w:rPr>
        <w:t>R</w:t>
      </w:r>
      <w:r w:rsidR="00465228">
        <w:rPr>
          <w:szCs w:val="24"/>
        </w:rPr>
        <w:t>eview</w:t>
      </w:r>
      <w:r>
        <w:rPr>
          <w:szCs w:val="24"/>
        </w:rPr>
        <w:t xml:space="preserve"> </w:t>
      </w:r>
      <w:r w:rsidR="00920D5D">
        <w:rPr>
          <w:szCs w:val="24"/>
        </w:rPr>
        <w:t xml:space="preserve">of </w:t>
      </w:r>
      <w:r>
        <w:rPr>
          <w:szCs w:val="24"/>
        </w:rPr>
        <w:t>individual chain of command</w:t>
      </w:r>
      <w:r w:rsidR="00920D5D">
        <w:rPr>
          <w:szCs w:val="24"/>
        </w:rPr>
        <w:t>.</w:t>
      </w:r>
      <w:r w:rsidR="00465228">
        <w:rPr>
          <w:szCs w:val="24"/>
        </w:rPr>
        <w:t xml:space="preserve"> </w:t>
      </w:r>
      <w:r w:rsidR="00920D5D">
        <w:rPr>
          <w:szCs w:val="24"/>
        </w:rPr>
        <w:t>I</w:t>
      </w:r>
      <w:r>
        <w:rPr>
          <w:szCs w:val="24"/>
        </w:rPr>
        <w:t>dentify</w:t>
      </w:r>
      <w:r w:rsidR="00465228">
        <w:rPr>
          <w:szCs w:val="24"/>
        </w:rPr>
        <w:t xml:space="preserve"> individuals who will have decision-making </w:t>
      </w:r>
      <w:r w:rsidR="00920D5D">
        <w:rPr>
          <w:szCs w:val="24"/>
        </w:rPr>
        <w:t>authority for your respective office/area</w:t>
      </w:r>
      <w:r w:rsidR="00465228">
        <w:rPr>
          <w:szCs w:val="24"/>
        </w:rPr>
        <w:t xml:space="preserve"> in the </w:t>
      </w:r>
      <w:r w:rsidR="00920D5D">
        <w:rPr>
          <w:szCs w:val="24"/>
        </w:rPr>
        <w:t>event</w:t>
      </w:r>
      <w:r w:rsidR="00465228">
        <w:rPr>
          <w:szCs w:val="24"/>
        </w:rPr>
        <w:t xml:space="preserve"> of an emergency.</w:t>
      </w:r>
    </w:p>
    <w:p w:rsidR="003D3C95" w:rsidRDefault="003D3C95" w:rsidP="003D3C95">
      <w:pPr>
        <w:pStyle w:val="ListParagraph"/>
        <w:rPr>
          <w:szCs w:val="24"/>
        </w:rPr>
      </w:pPr>
    </w:p>
    <w:p w:rsidR="003D3C95" w:rsidRPr="003D3C95" w:rsidRDefault="003D3C95" w:rsidP="00DC367A">
      <w:pPr>
        <w:widowControl/>
        <w:numPr>
          <w:ilvl w:val="0"/>
          <w:numId w:val="25"/>
        </w:numPr>
        <w:tabs>
          <w:tab w:val="clear" w:pos="360"/>
          <w:tab w:val="num" w:pos="720"/>
        </w:tabs>
        <w:ind w:left="720"/>
        <w:rPr>
          <w:szCs w:val="24"/>
        </w:rPr>
      </w:pPr>
      <w:r w:rsidRPr="003D3C95">
        <w:rPr>
          <w:szCs w:val="24"/>
        </w:rPr>
        <w:t xml:space="preserve">Update </w:t>
      </w:r>
      <w:r w:rsidR="00920D5D">
        <w:rPr>
          <w:szCs w:val="24"/>
        </w:rPr>
        <w:t>Area/</w:t>
      </w:r>
      <w:r w:rsidRPr="003D3C95">
        <w:rPr>
          <w:szCs w:val="24"/>
        </w:rPr>
        <w:t xml:space="preserve">Department phone </w:t>
      </w:r>
      <w:r w:rsidR="00920D5D">
        <w:rPr>
          <w:szCs w:val="24"/>
        </w:rPr>
        <w:t xml:space="preserve">of contact </w:t>
      </w:r>
      <w:r w:rsidRPr="003D3C95">
        <w:rPr>
          <w:szCs w:val="24"/>
        </w:rPr>
        <w:t xml:space="preserve">tree at least twice a year </w:t>
      </w:r>
      <w:r w:rsidR="00920D5D">
        <w:rPr>
          <w:szCs w:val="24"/>
        </w:rPr>
        <w:t xml:space="preserve">(winter and summer seasons) </w:t>
      </w:r>
      <w:r w:rsidRPr="003D3C95">
        <w:rPr>
          <w:szCs w:val="24"/>
        </w:rPr>
        <w:t xml:space="preserve">and send updated copies to </w:t>
      </w:r>
      <w:r>
        <w:rPr>
          <w:szCs w:val="24"/>
        </w:rPr>
        <w:t>Keith McMath</w:t>
      </w:r>
      <w:r w:rsidRPr="003D3C95">
        <w:rPr>
          <w:szCs w:val="24"/>
        </w:rPr>
        <w:t xml:space="preserve">, Student Union &amp; Event Services </w:t>
      </w:r>
      <w:r w:rsidR="00920D5D">
        <w:rPr>
          <w:szCs w:val="24"/>
        </w:rPr>
        <w:t>Associate</w:t>
      </w:r>
      <w:r>
        <w:rPr>
          <w:szCs w:val="24"/>
        </w:rPr>
        <w:t xml:space="preserve"> </w:t>
      </w:r>
      <w:r w:rsidRPr="003D3C95">
        <w:rPr>
          <w:szCs w:val="24"/>
        </w:rPr>
        <w:t>Director</w:t>
      </w:r>
      <w:r>
        <w:rPr>
          <w:szCs w:val="24"/>
        </w:rPr>
        <w:t>/Emergency Operations Coordinator.</w:t>
      </w:r>
    </w:p>
    <w:p w:rsidR="003E0CAE" w:rsidRPr="00B450A1" w:rsidRDefault="003E0CAE" w:rsidP="003E0CAE">
      <w:pPr>
        <w:rPr>
          <w:szCs w:val="24"/>
        </w:rPr>
      </w:pPr>
    </w:p>
    <w:p w:rsidR="003E0CAE" w:rsidRDefault="003E0CAE" w:rsidP="00DC367A">
      <w:pPr>
        <w:widowControl/>
        <w:numPr>
          <w:ilvl w:val="0"/>
          <w:numId w:val="25"/>
        </w:numPr>
        <w:tabs>
          <w:tab w:val="clear" w:pos="360"/>
          <w:tab w:val="num" w:pos="720"/>
        </w:tabs>
        <w:ind w:left="720"/>
        <w:rPr>
          <w:szCs w:val="24"/>
        </w:rPr>
      </w:pPr>
      <w:r>
        <w:rPr>
          <w:szCs w:val="24"/>
        </w:rPr>
        <w:t>Establishing</w:t>
      </w:r>
      <w:r w:rsidRPr="00B450A1">
        <w:rPr>
          <w:szCs w:val="24"/>
        </w:rPr>
        <w:t xml:space="preserve"> a</w:t>
      </w:r>
      <w:r w:rsidR="00920D5D">
        <w:rPr>
          <w:szCs w:val="24"/>
        </w:rPr>
        <w:t>n internal</w:t>
      </w:r>
      <w:r w:rsidRPr="00B450A1">
        <w:rPr>
          <w:szCs w:val="24"/>
        </w:rPr>
        <w:t xml:space="preserve"> Department “Telephone Tree” and Hotline (voice mailbox) to provide information</w:t>
      </w:r>
      <w:r w:rsidR="00920D5D">
        <w:rPr>
          <w:szCs w:val="24"/>
        </w:rPr>
        <w:t>,</w:t>
      </w:r>
      <w:r w:rsidRPr="00B450A1">
        <w:rPr>
          <w:szCs w:val="24"/>
        </w:rPr>
        <w:t xml:space="preserve"> updates and instructions. Campus information hotlines should be identified as a source for </w:t>
      </w:r>
      <w:r w:rsidR="00920D5D">
        <w:rPr>
          <w:szCs w:val="24"/>
        </w:rPr>
        <w:t xml:space="preserve">situational </w:t>
      </w:r>
      <w:r w:rsidRPr="00B450A1">
        <w:rPr>
          <w:szCs w:val="24"/>
        </w:rPr>
        <w:t xml:space="preserve">status </w:t>
      </w:r>
      <w:r w:rsidR="00920D5D">
        <w:rPr>
          <w:szCs w:val="24"/>
        </w:rPr>
        <w:t>and event</w:t>
      </w:r>
      <w:r w:rsidRPr="00B450A1">
        <w:rPr>
          <w:szCs w:val="24"/>
        </w:rPr>
        <w:t xml:space="preserve"> updates.</w:t>
      </w:r>
    </w:p>
    <w:p w:rsidR="009011FB" w:rsidRDefault="009011FB" w:rsidP="009011FB">
      <w:pPr>
        <w:pStyle w:val="ListParagraph"/>
        <w:rPr>
          <w:szCs w:val="24"/>
        </w:rPr>
      </w:pPr>
    </w:p>
    <w:p w:rsidR="009011FB" w:rsidRPr="00B450A1" w:rsidRDefault="009011FB" w:rsidP="00DC367A">
      <w:pPr>
        <w:widowControl/>
        <w:numPr>
          <w:ilvl w:val="0"/>
          <w:numId w:val="25"/>
        </w:numPr>
        <w:tabs>
          <w:tab w:val="clear" w:pos="360"/>
          <w:tab w:val="num" w:pos="720"/>
        </w:tabs>
        <w:ind w:left="720"/>
        <w:rPr>
          <w:szCs w:val="24"/>
        </w:rPr>
      </w:pPr>
      <w:r>
        <w:rPr>
          <w:szCs w:val="24"/>
        </w:rPr>
        <w:t xml:space="preserve">Develop a “safe word” </w:t>
      </w:r>
      <w:r w:rsidR="00F40EE3">
        <w:rPr>
          <w:szCs w:val="24"/>
        </w:rPr>
        <w:t xml:space="preserve">or “safe action” </w:t>
      </w:r>
      <w:r>
        <w:rPr>
          <w:szCs w:val="24"/>
        </w:rPr>
        <w:t>to use in situations where it is needed to communicat</w:t>
      </w:r>
      <w:r w:rsidR="00C819CE">
        <w:rPr>
          <w:szCs w:val="24"/>
        </w:rPr>
        <w:t xml:space="preserve">e </w:t>
      </w:r>
      <w:r>
        <w:rPr>
          <w:szCs w:val="24"/>
        </w:rPr>
        <w:t>with others in your department during threatening situations</w:t>
      </w:r>
      <w:r w:rsidR="00F40EE3">
        <w:rPr>
          <w:szCs w:val="24"/>
        </w:rPr>
        <w:t>. Examples of threatening situations include:</w:t>
      </w:r>
      <w:r>
        <w:rPr>
          <w:szCs w:val="24"/>
        </w:rPr>
        <w:t xml:space="preserve"> irate </w:t>
      </w:r>
      <w:r w:rsidR="00920D5D">
        <w:rPr>
          <w:szCs w:val="24"/>
        </w:rPr>
        <w:t>visitor</w:t>
      </w:r>
      <w:r>
        <w:rPr>
          <w:szCs w:val="24"/>
        </w:rPr>
        <w:t xml:space="preserve"> in </w:t>
      </w:r>
      <w:r w:rsidR="00F40EE3">
        <w:rPr>
          <w:szCs w:val="24"/>
        </w:rPr>
        <w:t xml:space="preserve">an </w:t>
      </w:r>
      <w:r>
        <w:rPr>
          <w:szCs w:val="24"/>
        </w:rPr>
        <w:t>office</w:t>
      </w:r>
      <w:r w:rsidR="00F40EE3">
        <w:rPr>
          <w:szCs w:val="24"/>
        </w:rPr>
        <w:t xml:space="preserve"> or </w:t>
      </w:r>
      <w:r w:rsidR="00920D5D">
        <w:rPr>
          <w:szCs w:val="24"/>
        </w:rPr>
        <w:t xml:space="preserve">a </w:t>
      </w:r>
      <w:r w:rsidR="00F40EE3">
        <w:rPr>
          <w:szCs w:val="24"/>
        </w:rPr>
        <w:t xml:space="preserve">stranger in </w:t>
      </w:r>
      <w:r w:rsidR="00920D5D">
        <w:rPr>
          <w:szCs w:val="24"/>
        </w:rPr>
        <w:t>an</w:t>
      </w:r>
      <w:r w:rsidR="00F40EE3">
        <w:rPr>
          <w:szCs w:val="24"/>
        </w:rPr>
        <w:t xml:space="preserve"> authorized area. This process is used when there is a </w:t>
      </w:r>
      <w:r w:rsidR="00793A39">
        <w:rPr>
          <w:szCs w:val="24"/>
        </w:rPr>
        <w:t xml:space="preserve">need for someone to contact </w:t>
      </w:r>
      <w:r w:rsidR="00920D5D">
        <w:rPr>
          <w:szCs w:val="24"/>
        </w:rPr>
        <w:t>the p</w:t>
      </w:r>
      <w:r w:rsidR="00793A39">
        <w:rPr>
          <w:szCs w:val="24"/>
        </w:rPr>
        <w:t>olice on your behalf.</w:t>
      </w:r>
    </w:p>
    <w:p w:rsidR="003E0CAE" w:rsidRPr="00B450A1" w:rsidRDefault="003E0CAE" w:rsidP="003E0CAE">
      <w:pPr>
        <w:rPr>
          <w:szCs w:val="24"/>
        </w:rPr>
      </w:pPr>
    </w:p>
    <w:p w:rsidR="003E0CAE" w:rsidRPr="00B450A1" w:rsidRDefault="003E0CAE" w:rsidP="00DC367A">
      <w:pPr>
        <w:widowControl/>
        <w:numPr>
          <w:ilvl w:val="0"/>
          <w:numId w:val="25"/>
        </w:numPr>
        <w:tabs>
          <w:tab w:val="clear" w:pos="360"/>
          <w:tab w:val="num" w:pos="720"/>
        </w:tabs>
        <w:ind w:left="720"/>
        <w:rPr>
          <w:szCs w:val="24"/>
        </w:rPr>
      </w:pPr>
      <w:r w:rsidRPr="00B450A1">
        <w:rPr>
          <w:szCs w:val="24"/>
        </w:rPr>
        <w:t xml:space="preserve">Departments should maintain up-to-date employee recall lists </w:t>
      </w:r>
      <w:r w:rsidR="00F40EE3">
        <w:rPr>
          <w:szCs w:val="24"/>
        </w:rPr>
        <w:t>should</w:t>
      </w:r>
      <w:r w:rsidRPr="00B450A1">
        <w:rPr>
          <w:szCs w:val="24"/>
        </w:rPr>
        <w:t xml:space="preserve"> key personnel need to be called back to campus, or consulted for crucial decisions an</w:t>
      </w:r>
      <w:r w:rsidR="00920D5D">
        <w:rPr>
          <w:szCs w:val="24"/>
        </w:rPr>
        <w:t>d information</w:t>
      </w:r>
      <w:r w:rsidRPr="00B450A1">
        <w:rPr>
          <w:szCs w:val="24"/>
        </w:rPr>
        <w:t>.</w:t>
      </w:r>
    </w:p>
    <w:p w:rsidR="003E0CAE" w:rsidRPr="00B450A1" w:rsidRDefault="003E0CAE" w:rsidP="003E0CAE">
      <w:pPr>
        <w:rPr>
          <w:szCs w:val="24"/>
        </w:rPr>
      </w:pPr>
    </w:p>
    <w:p w:rsidR="00204A79" w:rsidRDefault="00F40EE3" w:rsidP="00204A79">
      <w:pPr>
        <w:widowControl/>
        <w:rPr>
          <w:szCs w:val="24"/>
        </w:rPr>
      </w:pPr>
      <w:r>
        <w:rPr>
          <w:szCs w:val="24"/>
        </w:rPr>
        <w:br w:type="page"/>
      </w:r>
    </w:p>
    <w:p w:rsidR="00204A79" w:rsidRPr="0037695E" w:rsidRDefault="00204A79" w:rsidP="0037695E">
      <w:pPr>
        <w:widowControl/>
        <w:jc w:val="center"/>
        <w:rPr>
          <w:b/>
          <w:sz w:val="28"/>
          <w:szCs w:val="28"/>
        </w:rPr>
      </w:pPr>
      <w:r w:rsidRPr="0037695E">
        <w:rPr>
          <w:b/>
          <w:sz w:val="28"/>
          <w:szCs w:val="28"/>
        </w:rPr>
        <w:lastRenderedPageBreak/>
        <w:t>CHAIN OF COMMAND</w:t>
      </w:r>
    </w:p>
    <w:p w:rsidR="002B2516" w:rsidRDefault="002B2516" w:rsidP="0037695E">
      <w:pPr>
        <w:jc w:val="center"/>
      </w:pPr>
    </w:p>
    <w:p w:rsidR="00465228" w:rsidRDefault="002B2516" w:rsidP="002B2516">
      <w:pPr>
        <w:rPr>
          <w:szCs w:val="24"/>
        </w:rPr>
      </w:pPr>
      <w:r w:rsidRPr="00465228">
        <w:rPr>
          <w:szCs w:val="24"/>
        </w:rPr>
        <w:t>Dur</w:t>
      </w:r>
      <w:r w:rsidR="00CA1C59">
        <w:rPr>
          <w:szCs w:val="24"/>
        </w:rPr>
        <w:t xml:space="preserve">ing and immediately following an emergency event (or </w:t>
      </w:r>
      <w:r w:rsidRPr="00465228">
        <w:rPr>
          <w:szCs w:val="24"/>
        </w:rPr>
        <w:t>disaster</w:t>
      </w:r>
      <w:r w:rsidR="00CA1C59">
        <w:rPr>
          <w:szCs w:val="24"/>
        </w:rPr>
        <w:t>)</w:t>
      </w:r>
      <w:r w:rsidRPr="00465228">
        <w:rPr>
          <w:szCs w:val="24"/>
        </w:rPr>
        <w:t xml:space="preserve">, the </w:t>
      </w:r>
      <w:r w:rsidR="00465228">
        <w:rPr>
          <w:szCs w:val="24"/>
        </w:rPr>
        <w:t xml:space="preserve">following individuals in the Student </w:t>
      </w:r>
      <w:r w:rsidR="00BD08F1">
        <w:rPr>
          <w:szCs w:val="24"/>
        </w:rPr>
        <w:t>Affairs</w:t>
      </w:r>
      <w:r w:rsidR="00465228">
        <w:rPr>
          <w:szCs w:val="24"/>
        </w:rPr>
        <w:t xml:space="preserve"> Facilities &amp; Operations cluster will </w:t>
      </w:r>
      <w:r w:rsidRPr="00465228">
        <w:rPr>
          <w:szCs w:val="24"/>
        </w:rPr>
        <w:t xml:space="preserve">have decision-making authorization for the </w:t>
      </w:r>
      <w:r w:rsidR="00793A39">
        <w:rPr>
          <w:szCs w:val="24"/>
        </w:rPr>
        <w:t>Student Union f</w:t>
      </w:r>
      <w:r w:rsidR="00465228">
        <w:rPr>
          <w:szCs w:val="24"/>
        </w:rPr>
        <w:t>acility in the order listed below:</w:t>
      </w:r>
    </w:p>
    <w:p w:rsidR="00465228" w:rsidRDefault="00465228" w:rsidP="002B2516">
      <w:pPr>
        <w:rPr>
          <w:szCs w:val="24"/>
        </w:rPr>
      </w:pPr>
    </w:p>
    <w:p w:rsidR="00BD08F1" w:rsidRPr="00300012" w:rsidRDefault="00F40EE3" w:rsidP="00DC367A">
      <w:pPr>
        <w:numPr>
          <w:ilvl w:val="0"/>
          <w:numId w:val="34"/>
        </w:numPr>
        <w:rPr>
          <w:szCs w:val="24"/>
        </w:rPr>
      </w:pPr>
      <w:r>
        <w:rPr>
          <w:szCs w:val="24"/>
        </w:rPr>
        <w:t xml:space="preserve">Dr. Renee Watson, </w:t>
      </w:r>
      <w:r w:rsidR="00BD08F1" w:rsidRPr="00300012">
        <w:rPr>
          <w:szCs w:val="24"/>
        </w:rPr>
        <w:t>Associate</w:t>
      </w:r>
      <w:r w:rsidR="00465228" w:rsidRPr="00300012">
        <w:rPr>
          <w:szCs w:val="24"/>
        </w:rPr>
        <w:t xml:space="preserve"> Vice President for Student </w:t>
      </w:r>
      <w:r w:rsidR="00BD08F1" w:rsidRPr="00300012">
        <w:rPr>
          <w:szCs w:val="24"/>
        </w:rPr>
        <w:t>Affairs</w:t>
      </w:r>
      <w:r w:rsidR="00300012">
        <w:rPr>
          <w:szCs w:val="24"/>
        </w:rPr>
        <w:t xml:space="preserve"> (</w:t>
      </w:r>
      <w:r w:rsidR="00300012" w:rsidRPr="00300012">
        <w:rPr>
          <w:i/>
          <w:szCs w:val="24"/>
        </w:rPr>
        <w:t>during campus crisis</w:t>
      </w:r>
      <w:r w:rsidR="00300012">
        <w:rPr>
          <w:szCs w:val="24"/>
        </w:rPr>
        <w:t>)</w:t>
      </w:r>
      <w:r>
        <w:rPr>
          <w:szCs w:val="24"/>
        </w:rPr>
        <w:t xml:space="preserve"> </w:t>
      </w:r>
    </w:p>
    <w:p w:rsidR="00465228" w:rsidRDefault="00C82A10" w:rsidP="00DC367A">
      <w:pPr>
        <w:numPr>
          <w:ilvl w:val="0"/>
          <w:numId w:val="34"/>
        </w:numPr>
        <w:rPr>
          <w:szCs w:val="24"/>
        </w:rPr>
      </w:pPr>
      <w:r>
        <w:rPr>
          <w:szCs w:val="24"/>
        </w:rPr>
        <w:t>Jon Tucker</w:t>
      </w:r>
      <w:r w:rsidR="00465228">
        <w:rPr>
          <w:szCs w:val="24"/>
        </w:rPr>
        <w:t xml:space="preserve">, </w:t>
      </w:r>
      <w:r w:rsidR="00F40EE3">
        <w:rPr>
          <w:szCs w:val="24"/>
        </w:rPr>
        <w:t xml:space="preserve">Executive </w:t>
      </w:r>
      <w:r w:rsidR="00465228">
        <w:rPr>
          <w:szCs w:val="24"/>
        </w:rPr>
        <w:t xml:space="preserve">Director for </w:t>
      </w:r>
      <w:r w:rsidR="00BD08F1">
        <w:rPr>
          <w:szCs w:val="24"/>
        </w:rPr>
        <w:t>Student Union &amp; Event Services</w:t>
      </w:r>
    </w:p>
    <w:p w:rsidR="00465228" w:rsidRDefault="006664EB" w:rsidP="00DC367A">
      <w:pPr>
        <w:numPr>
          <w:ilvl w:val="0"/>
          <w:numId w:val="34"/>
        </w:numPr>
        <w:rPr>
          <w:szCs w:val="24"/>
        </w:rPr>
      </w:pPr>
      <w:r>
        <w:rPr>
          <w:szCs w:val="24"/>
        </w:rPr>
        <w:t>Keith McMath</w:t>
      </w:r>
      <w:r w:rsidR="00465228">
        <w:rPr>
          <w:szCs w:val="24"/>
        </w:rPr>
        <w:t xml:space="preserve">, </w:t>
      </w:r>
      <w:r w:rsidR="00CA1C59">
        <w:rPr>
          <w:szCs w:val="24"/>
        </w:rPr>
        <w:t>Associate</w:t>
      </w:r>
      <w:r w:rsidR="00465228">
        <w:rPr>
          <w:szCs w:val="24"/>
        </w:rPr>
        <w:t xml:space="preserve"> Director for </w:t>
      </w:r>
      <w:r w:rsidR="00F40EE3">
        <w:rPr>
          <w:szCs w:val="24"/>
        </w:rPr>
        <w:t xml:space="preserve">Student Union </w:t>
      </w:r>
      <w:r w:rsidR="00465228">
        <w:rPr>
          <w:szCs w:val="24"/>
        </w:rPr>
        <w:t>Facilities &amp; Operations</w:t>
      </w:r>
    </w:p>
    <w:p w:rsidR="00465228" w:rsidRDefault="009F09DA" w:rsidP="00DC367A">
      <w:pPr>
        <w:numPr>
          <w:ilvl w:val="0"/>
          <w:numId w:val="34"/>
        </w:numPr>
        <w:rPr>
          <w:szCs w:val="24"/>
        </w:rPr>
      </w:pPr>
      <w:r>
        <w:rPr>
          <w:szCs w:val="24"/>
        </w:rPr>
        <w:t>Ron Buncombe</w:t>
      </w:r>
      <w:r w:rsidR="00465228">
        <w:rPr>
          <w:szCs w:val="24"/>
        </w:rPr>
        <w:t xml:space="preserve">, </w:t>
      </w:r>
      <w:r w:rsidR="00F40EE3">
        <w:rPr>
          <w:szCs w:val="24"/>
        </w:rPr>
        <w:t xml:space="preserve">Facilities </w:t>
      </w:r>
      <w:r w:rsidR="00CA1C59">
        <w:rPr>
          <w:szCs w:val="24"/>
        </w:rPr>
        <w:t>Manager</w:t>
      </w:r>
      <w:r w:rsidR="00F40EE3">
        <w:rPr>
          <w:szCs w:val="24"/>
        </w:rPr>
        <w:t xml:space="preserve"> for the Student Union</w:t>
      </w:r>
    </w:p>
    <w:p w:rsidR="00F40EE3" w:rsidRDefault="00CA1C59" w:rsidP="00DC367A">
      <w:pPr>
        <w:numPr>
          <w:ilvl w:val="0"/>
          <w:numId w:val="34"/>
        </w:numPr>
        <w:rPr>
          <w:szCs w:val="24"/>
        </w:rPr>
      </w:pPr>
      <w:r>
        <w:rPr>
          <w:szCs w:val="24"/>
        </w:rPr>
        <w:t>Alan Reed</w:t>
      </w:r>
      <w:r w:rsidR="00F40EE3">
        <w:rPr>
          <w:szCs w:val="24"/>
        </w:rPr>
        <w:t>, Facilities Coordinator for the Student Union</w:t>
      </w:r>
    </w:p>
    <w:p w:rsidR="00465228" w:rsidRDefault="00465228" w:rsidP="00465228">
      <w:pPr>
        <w:rPr>
          <w:szCs w:val="24"/>
        </w:rPr>
      </w:pPr>
    </w:p>
    <w:p w:rsidR="00465228" w:rsidRPr="00CA1C59" w:rsidRDefault="00465228" w:rsidP="00465228">
      <w:pPr>
        <w:rPr>
          <w:i/>
          <w:szCs w:val="24"/>
        </w:rPr>
      </w:pPr>
      <w:r w:rsidRPr="00CA1C59">
        <w:rPr>
          <w:i/>
          <w:szCs w:val="24"/>
        </w:rPr>
        <w:t xml:space="preserve">Please refer to page </w:t>
      </w:r>
      <w:r w:rsidR="000741B1" w:rsidRPr="00CA1C59">
        <w:rPr>
          <w:i/>
          <w:szCs w:val="24"/>
        </w:rPr>
        <w:t>five (5)</w:t>
      </w:r>
      <w:r w:rsidRPr="00CA1C59">
        <w:rPr>
          <w:i/>
          <w:szCs w:val="24"/>
        </w:rPr>
        <w:t xml:space="preserve"> of this document for contact information for these individuals.</w:t>
      </w:r>
    </w:p>
    <w:p w:rsidR="00811EAE" w:rsidRPr="0037695E" w:rsidRDefault="003E0CAE" w:rsidP="0030483F">
      <w:pPr>
        <w:jc w:val="center"/>
        <w:rPr>
          <w:b/>
          <w:sz w:val="28"/>
          <w:szCs w:val="28"/>
        </w:rPr>
      </w:pPr>
      <w:r w:rsidRPr="00CA1C59">
        <w:rPr>
          <w:i/>
        </w:rPr>
        <w:br w:type="page"/>
      </w:r>
      <w:r w:rsidR="00811EAE" w:rsidRPr="0037695E">
        <w:rPr>
          <w:b/>
          <w:sz w:val="28"/>
          <w:szCs w:val="28"/>
        </w:rPr>
        <w:lastRenderedPageBreak/>
        <w:t>STAFF ASSIGNMENTS AND RESPONSIBILITIES</w:t>
      </w:r>
    </w:p>
    <w:p w:rsidR="00811EAE" w:rsidRPr="00811EAE" w:rsidRDefault="00811EAE" w:rsidP="008A09CE">
      <w:pPr>
        <w:rPr>
          <w:b/>
        </w:rPr>
      </w:pPr>
    </w:p>
    <w:p w:rsidR="003346A2" w:rsidRDefault="00811EAE" w:rsidP="00811EAE">
      <w:r w:rsidRPr="00D46B2B">
        <w:rPr>
          <w:b/>
        </w:rPr>
        <w:t>Emergency Coordinator</w:t>
      </w:r>
      <w:r w:rsidR="00F003BC">
        <w:rPr>
          <w:b/>
        </w:rPr>
        <w:t xml:space="preserve"> (Incident Commander)</w:t>
      </w:r>
      <w:r w:rsidRPr="00D46B2B">
        <w:rPr>
          <w:b/>
        </w:rPr>
        <w:t>:</w:t>
      </w:r>
      <w:r w:rsidRPr="00D46B2B">
        <w:t xml:space="preserve"> </w:t>
      </w:r>
    </w:p>
    <w:p w:rsidR="00D46B2B" w:rsidRPr="00D46B2B" w:rsidRDefault="003346A2" w:rsidP="003346A2">
      <w:pPr>
        <w:ind w:firstLine="720"/>
      </w:pPr>
      <w:r>
        <w:t>Keith McMath</w:t>
      </w:r>
      <w:r w:rsidR="007C2FA1">
        <w:t xml:space="preserve">, </w:t>
      </w:r>
      <w:r w:rsidR="00724F98">
        <w:t>Associate</w:t>
      </w:r>
      <w:r>
        <w:t xml:space="preserve"> </w:t>
      </w:r>
      <w:r w:rsidR="007C2FA1">
        <w:t>Director Student Union and Event Services</w:t>
      </w:r>
    </w:p>
    <w:p w:rsidR="003346A2" w:rsidRDefault="003346A2" w:rsidP="00811EAE">
      <w:pPr>
        <w:rPr>
          <w:b/>
        </w:rPr>
      </w:pPr>
    </w:p>
    <w:p w:rsidR="003346A2" w:rsidRDefault="00811EAE" w:rsidP="00811EAE">
      <w:r w:rsidRPr="00D46B2B">
        <w:rPr>
          <w:b/>
        </w:rPr>
        <w:t>Alternate Emergency Coordinator:</w:t>
      </w:r>
    </w:p>
    <w:p w:rsidR="00793A39" w:rsidRDefault="003346A2" w:rsidP="003346A2">
      <w:pPr>
        <w:ind w:firstLine="720"/>
      </w:pPr>
      <w:r>
        <w:t>Ron Buncombe</w:t>
      </w:r>
      <w:r w:rsidR="007C2FA1">
        <w:t xml:space="preserve">, </w:t>
      </w:r>
      <w:r>
        <w:t xml:space="preserve">Facilities </w:t>
      </w:r>
      <w:r w:rsidR="00724F98">
        <w:t>Manager</w:t>
      </w:r>
      <w:r w:rsidR="00793A39">
        <w:t xml:space="preserve"> for Facilities &amp; Ope</w:t>
      </w:r>
      <w:r>
        <w:t>rations</w:t>
      </w:r>
    </w:p>
    <w:p w:rsidR="003346A2" w:rsidRDefault="003346A2" w:rsidP="006664EB">
      <w:pPr>
        <w:rPr>
          <w:b/>
        </w:rPr>
      </w:pPr>
    </w:p>
    <w:p w:rsidR="003346A2" w:rsidRDefault="006664EB" w:rsidP="006664EB">
      <w:r w:rsidRPr="006664EB">
        <w:rPr>
          <w:b/>
        </w:rPr>
        <w:t>Second Alternate Emergency Coordinator:</w:t>
      </w:r>
    </w:p>
    <w:p w:rsidR="00D46B2B" w:rsidRDefault="008D263B" w:rsidP="003346A2">
      <w:pPr>
        <w:ind w:firstLine="720"/>
      </w:pPr>
      <w:r>
        <w:t>Alan Reed</w:t>
      </w:r>
      <w:r w:rsidR="007C2FA1">
        <w:t xml:space="preserve">, </w:t>
      </w:r>
      <w:r w:rsidR="003346A2">
        <w:t>Facilities Coordinator for Facilities and Operations.</w:t>
      </w:r>
    </w:p>
    <w:p w:rsidR="000C23F9" w:rsidRDefault="000C23F9" w:rsidP="00811EAE"/>
    <w:p w:rsidR="003346A2" w:rsidRDefault="003346A2" w:rsidP="000C23F9">
      <w:pPr>
        <w:rPr>
          <w:b/>
        </w:rPr>
      </w:pPr>
      <w:r>
        <w:rPr>
          <w:b/>
        </w:rPr>
        <w:t>Incident Commander</w:t>
      </w:r>
    </w:p>
    <w:p w:rsidR="003346A2" w:rsidRDefault="003346A2" w:rsidP="00DC367A">
      <w:pPr>
        <w:numPr>
          <w:ilvl w:val="0"/>
          <w:numId w:val="55"/>
        </w:numPr>
      </w:pPr>
      <w:r>
        <w:t>Manage emergency event for the building, coordinate staff/teams and communicate with EC and/or Emergency Response Personnel.</w:t>
      </w:r>
    </w:p>
    <w:p w:rsidR="003346A2" w:rsidRDefault="003346A2" w:rsidP="00DC367A">
      <w:pPr>
        <w:numPr>
          <w:ilvl w:val="0"/>
          <w:numId w:val="55"/>
        </w:numPr>
      </w:pPr>
      <w:r w:rsidRPr="00560909">
        <w:t>Maintain communication with Floor Proctors regarding the status of the emergency.</w:t>
      </w:r>
    </w:p>
    <w:p w:rsidR="003346A2" w:rsidRPr="00560909" w:rsidRDefault="003346A2" w:rsidP="00DC367A">
      <w:pPr>
        <w:numPr>
          <w:ilvl w:val="0"/>
          <w:numId w:val="55"/>
        </w:numPr>
      </w:pPr>
      <w:r w:rsidRPr="00560909">
        <w:t>Assign area</w:t>
      </w:r>
      <w:r>
        <w:t xml:space="preserve"> to assemble after evacuation</w:t>
      </w:r>
      <w:r w:rsidRPr="00560909">
        <w:t>.</w:t>
      </w:r>
    </w:p>
    <w:p w:rsidR="008D263B" w:rsidRDefault="003346A2" w:rsidP="008D263B">
      <w:pPr>
        <w:numPr>
          <w:ilvl w:val="0"/>
          <w:numId w:val="55"/>
        </w:numPr>
      </w:pPr>
      <w:r>
        <w:t>Assign individuals to be monitored during an evacuation situation</w:t>
      </w:r>
    </w:p>
    <w:p w:rsidR="003346A2" w:rsidRPr="00560909" w:rsidRDefault="008D263B" w:rsidP="008D263B">
      <w:pPr>
        <w:numPr>
          <w:ilvl w:val="0"/>
          <w:numId w:val="55"/>
        </w:numPr>
      </w:pPr>
      <w:r w:rsidRPr="00560909">
        <w:t>Upon receiving clearance from the emergency responders, notify Floor Proctors and building occupants that the building is safe for re-entry.</w:t>
      </w:r>
    </w:p>
    <w:p w:rsidR="003346A2" w:rsidRDefault="003346A2" w:rsidP="000C23F9">
      <w:pPr>
        <w:rPr>
          <w:b/>
        </w:rPr>
      </w:pPr>
    </w:p>
    <w:p w:rsidR="000C23F9" w:rsidRPr="006345F7" w:rsidRDefault="000C23F9" w:rsidP="000C23F9">
      <w:pPr>
        <w:rPr>
          <w:b/>
        </w:rPr>
      </w:pPr>
      <w:r>
        <w:rPr>
          <w:b/>
        </w:rPr>
        <w:t>Emergency</w:t>
      </w:r>
      <w:r w:rsidRPr="006345F7">
        <w:rPr>
          <w:b/>
        </w:rPr>
        <w:t xml:space="preserve"> Coordinator Responsibilities</w:t>
      </w:r>
    </w:p>
    <w:p w:rsidR="000C23F9" w:rsidRPr="00560909" w:rsidRDefault="000C23F9" w:rsidP="00FA625D">
      <w:pPr>
        <w:numPr>
          <w:ilvl w:val="0"/>
          <w:numId w:val="5"/>
        </w:numPr>
        <w:tabs>
          <w:tab w:val="clear" w:pos="720"/>
        </w:tabs>
      </w:pPr>
      <w:r w:rsidRPr="00560909">
        <w:t xml:space="preserve">Serve as a liaison with emergency responders (e.g., fire department, </w:t>
      </w:r>
      <w:r w:rsidR="008D263B">
        <w:t>university police</w:t>
      </w:r>
      <w:r w:rsidRPr="00560909">
        <w:t>, ambulance</w:t>
      </w:r>
      <w:r w:rsidR="008D263B">
        <w:t xml:space="preserve"> services</w:t>
      </w:r>
      <w:r w:rsidRPr="00560909">
        <w:t xml:space="preserve">, </w:t>
      </w:r>
      <w:r w:rsidR="008D263B">
        <w:t>Risk Management</w:t>
      </w:r>
      <w:r w:rsidRPr="00560909">
        <w:t xml:space="preserve"> &amp; Safety). </w:t>
      </w:r>
    </w:p>
    <w:p w:rsidR="000C23F9" w:rsidRPr="00560909" w:rsidRDefault="000C23F9" w:rsidP="00FA625D">
      <w:pPr>
        <w:numPr>
          <w:ilvl w:val="0"/>
          <w:numId w:val="5"/>
        </w:numPr>
        <w:tabs>
          <w:tab w:val="clear" w:pos="720"/>
        </w:tabs>
      </w:pPr>
      <w:r w:rsidRPr="00560909">
        <w:t>Meet responders upon their arrival and convey specific information about hazards in the building, access, and locations of persons with special needs.</w:t>
      </w:r>
    </w:p>
    <w:p w:rsidR="000C23F9" w:rsidRPr="00560909" w:rsidRDefault="000C23F9" w:rsidP="00FA625D">
      <w:pPr>
        <w:numPr>
          <w:ilvl w:val="0"/>
          <w:numId w:val="5"/>
        </w:numPr>
        <w:tabs>
          <w:tab w:val="clear" w:pos="720"/>
        </w:tabs>
      </w:pPr>
      <w:r w:rsidRPr="00560909">
        <w:t>Keep Evacuation Plan, Contact Persons</w:t>
      </w:r>
      <w:r w:rsidR="008D263B">
        <w:t xml:space="preserve">, Contact </w:t>
      </w:r>
      <w:r w:rsidRPr="00560909">
        <w:t>Numbers and Floor Diagrams up to date.</w:t>
      </w:r>
    </w:p>
    <w:p w:rsidR="000C23F9" w:rsidRPr="00560909" w:rsidRDefault="000C23F9" w:rsidP="00FA625D">
      <w:pPr>
        <w:numPr>
          <w:ilvl w:val="0"/>
          <w:numId w:val="5"/>
        </w:numPr>
        <w:tabs>
          <w:tab w:val="clear" w:pos="720"/>
        </w:tabs>
      </w:pPr>
      <w:r w:rsidRPr="00560909">
        <w:t xml:space="preserve">Conduct and/or assist in </w:t>
      </w:r>
      <w:r w:rsidR="003346A2">
        <w:t>Evacuation</w:t>
      </w:r>
      <w:r w:rsidRPr="00560909">
        <w:t xml:space="preserve"> Drills.</w:t>
      </w:r>
    </w:p>
    <w:p w:rsidR="000C23F9" w:rsidRPr="00560909" w:rsidRDefault="000C23F9" w:rsidP="00FA625D">
      <w:pPr>
        <w:numPr>
          <w:ilvl w:val="0"/>
          <w:numId w:val="5"/>
        </w:numPr>
        <w:tabs>
          <w:tab w:val="clear" w:pos="720"/>
        </w:tabs>
      </w:pPr>
      <w:r w:rsidRPr="00560909">
        <w:t>Assist in training and/or scheduling of training</w:t>
      </w:r>
      <w:r w:rsidR="008D263B">
        <w:t xml:space="preserve"> for</w:t>
      </w:r>
      <w:r w:rsidRPr="00560909">
        <w:t xml:space="preserve"> building occupants in emergency procedures.</w:t>
      </w:r>
    </w:p>
    <w:p w:rsidR="000C23F9" w:rsidRPr="006345F7" w:rsidRDefault="000C23F9" w:rsidP="00FA625D">
      <w:pPr>
        <w:numPr>
          <w:ilvl w:val="0"/>
          <w:numId w:val="5"/>
        </w:numPr>
        <w:tabs>
          <w:tab w:val="clear" w:pos="720"/>
        </w:tabs>
      </w:pPr>
      <w:r w:rsidRPr="00560909">
        <w:t>Inform building occupants of their responsibility to provide pertinent information both at the beginning of each semester and at the time of the evacuatio</w:t>
      </w:r>
      <w:r w:rsidRPr="006345F7">
        <w:t xml:space="preserve">n to ensure that students, </w:t>
      </w:r>
      <w:r w:rsidR="008D263B">
        <w:t>faculty, staff</w:t>
      </w:r>
      <w:r w:rsidRPr="006345F7">
        <w:t xml:space="preserve"> and guests evacuate the building in a safe manner.</w:t>
      </w:r>
    </w:p>
    <w:p w:rsidR="000C23F9" w:rsidRDefault="000C23F9" w:rsidP="00811EAE"/>
    <w:p w:rsidR="00F003BC" w:rsidRPr="00D46B2B" w:rsidRDefault="00F003BC" w:rsidP="00811EAE"/>
    <w:p w:rsidR="005466FB" w:rsidRPr="006345F7" w:rsidRDefault="005466FB" w:rsidP="005466FB">
      <w:pPr>
        <w:rPr>
          <w:b/>
        </w:rPr>
      </w:pPr>
      <w:r>
        <w:rPr>
          <w:b/>
        </w:rPr>
        <w:t xml:space="preserve">Floor </w:t>
      </w:r>
      <w:r w:rsidRPr="006345F7">
        <w:rPr>
          <w:b/>
        </w:rPr>
        <w:t>Proctor Responsibilities</w:t>
      </w:r>
    </w:p>
    <w:p w:rsidR="005466FB" w:rsidRPr="00560909" w:rsidRDefault="005466FB" w:rsidP="00DC367A">
      <w:pPr>
        <w:numPr>
          <w:ilvl w:val="0"/>
          <w:numId w:val="13"/>
        </w:numPr>
        <w:tabs>
          <w:tab w:val="clear" w:pos="720"/>
        </w:tabs>
        <w:ind w:right="180"/>
      </w:pPr>
      <w:r w:rsidRPr="00560909">
        <w:t xml:space="preserve">Routinely inspect for possible </w:t>
      </w:r>
      <w:r w:rsidR="008D263B">
        <w:t>safety</w:t>
      </w:r>
      <w:r w:rsidRPr="00560909">
        <w:t xml:space="preserve"> hazards </w:t>
      </w:r>
      <w:r w:rsidR="008D263B">
        <w:t>within</w:t>
      </w:r>
      <w:r w:rsidRPr="00560909">
        <w:t xml:space="preserve"> your </w:t>
      </w:r>
      <w:r w:rsidR="008D263B">
        <w:t>assigned area</w:t>
      </w:r>
      <w:r w:rsidRPr="00560909">
        <w:t xml:space="preserve"> and report </w:t>
      </w:r>
      <w:r w:rsidR="008D263B">
        <w:t xml:space="preserve">issues </w:t>
      </w:r>
      <w:r w:rsidRPr="00560909">
        <w:t xml:space="preserve">to the </w:t>
      </w:r>
      <w:r>
        <w:t>Emergency</w:t>
      </w:r>
      <w:r w:rsidRPr="00560909">
        <w:t xml:space="preserve"> Coordinator.</w:t>
      </w:r>
    </w:p>
    <w:p w:rsidR="005466FB" w:rsidRPr="00560909" w:rsidRDefault="005466FB" w:rsidP="00DC367A">
      <w:pPr>
        <w:numPr>
          <w:ilvl w:val="0"/>
          <w:numId w:val="13"/>
        </w:numPr>
        <w:tabs>
          <w:tab w:val="clear" w:pos="720"/>
        </w:tabs>
      </w:pPr>
      <w:r w:rsidRPr="00560909">
        <w:t xml:space="preserve">Know locations of and how to use all fire </w:t>
      </w:r>
      <w:r w:rsidR="003346A2">
        <w:t>e</w:t>
      </w:r>
      <w:r w:rsidR="00026C0A">
        <w:t>xtinguis</w:t>
      </w:r>
      <w:r w:rsidR="003346A2">
        <w:t>her</w:t>
      </w:r>
      <w:r w:rsidRPr="00560909">
        <w:t xml:space="preserve"> equipment </w:t>
      </w:r>
      <w:r w:rsidR="008D263B">
        <w:t>within</w:t>
      </w:r>
      <w:r w:rsidRPr="00560909">
        <w:t xml:space="preserve"> your </w:t>
      </w:r>
      <w:r w:rsidR="008D263B">
        <w:t>assigned area</w:t>
      </w:r>
      <w:r w:rsidRPr="00560909">
        <w:t>.</w:t>
      </w:r>
    </w:p>
    <w:p w:rsidR="005466FB" w:rsidRPr="00560909" w:rsidRDefault="005466FB" w:rsidP="00DC367A">
      <w:pPr>
        <w:numPr>
          <w:ilvl w:val="0"/>
          <w:numId w:val="13"/>
        </w:numPr>
        <w:tabs>
          <w:tab w:val="clear" w:pos="720"/>
        </w:tabs>
      </w:pPr>
      <w:r w:rsidRPr="00560909">
        <w:t>Ensure that occupants (including new employees) are familiar with evacuation procedures.</w:t>
      </w:r>
    </w:p>
    <w:p w:rsidR="005466FB" w:rsidRPr="00560909" w:rsidRDefault="005466FB" w:rsidP="00DC367A">
      <w:pPr>
        <w:numPr>
          <w:ilvl w:val="0"/>
          <w:numId w:val="13"/>
        </w:numPr>
        <w:tabs>
          <w:tab w:val="clear" w:pos="720"/>
        </w:tabs>
      </w:pPr>
      <w:r w:rsidRPr="00560909">
        <w:t xml:space="preserve">Be aware of building occupants with special needs who may need assistance during an evacuation (e.g., hearing- or sight-impaired, </w:t>
      </w:r>
      <w:r w:rsidR="00026C0A">
        <w:t>persons</w:t>
      </w:r>
      <w:r w:rsidR="00026C0A" w:rsidRPr="00560909">
        <w:t xml:space="preserve"> </w:t>
      </w:r>
      <w:r w:rsidRPr="00560909">
        <w:t xml:space="preserve">on crutches, </w:t>
      </w:r>
      <w:r w:rsidR="00026C0A">
        <w:t xml:space="preserve">persons </w:t>
      </w:r>
      <w:r w:rsidRPr="00560909">
        <w:t>in a wheelchair).</w:t>
      </w:r>
      <w:r w:rsidR="00026C0A">
        <w:t xml:space="preserve"> Forward </w:t>
      </w:r>
      <w:r w:rsidR="008D263B">
        <w:t xml:space="preserve">this </w:t>
      </w:r>
      <w:r w:rsidR="00026C0A">
        <w:t>information to Emergency Coordinator.</w:t>
      </w:r>
    </w:p>
    <w:p w:rsidR="005466FB" w:rsidRDefault="00026C0A" w:rsidP="00DC367A">
      <w:pPr>
        <w:numPr>
          <w:ilvl w:val="0"/>
          <w:numId w:val="13"/>
        </w:numPr>
        <w:tabs>
          <w:tab w:val="clear" w:pos="720"/>
        </w:tabs>
      </w:pPr>
      <w:r>
        <w:t>E</w:t>
      </w:r>
      <w:r w:rsidR="005466FB" w:rsidRPr="00560909">
        <w:t xml:space="preserve">nsure occupants </w:t>
      </w:r>
      <w:r w:rsidR="008D263B">
        <w:t>in</w:t>
      </w:r>
      <w:r w:rsidR="005466FB">
        <w:t xml:space="preserve"> their area of responsibility</w:t>
      </w:r>
      <w:r w:rsidR="005466FB" w:rsidRPr="00560909">
        <w:t xml:space="preserve"> are aware of an emergency and the need to evacuate.</w:t>
      </w:r>
    </w:p>
    <w:p w:rsidR="005466FB" w:rsidRDefault="005466FB" w:rsidP="00DC367A">
      <w:pPr>
        <w:numPr>
          <w:ilvl w:val="0"/>
          <w:numId w:val="13"/>
        </w:numPr>
        <w:tabs>
          <w:tab w:val="clear" w:pos="720"/>
        </w:tabs>
      </w:pPr>
      <w:r>
        <w:t>Communicate any emergency information distributed through phone</w:t>
      </w:r>
      <w:r w:rsidR="00026C0A">
        <w:t xml:space="preserve">, e-mail or </w:t>
      </w:r>
      <w:r>
        <w:t xml:space="preserve">text </w:t>
      </w:r>
      <w:r w:rsidR="00026C0A">
        <w:t xml:space="preserve">message </w:t>
      </w:r>
      <w:r w:rsidR="000B2E33">
        <w:t>received by</w:t>
      </w:r>
      <w:r>
        <w:t xml:space="preserve"> UNLV Police as appropriate.</w:t>
      </w:r>
    </w:p>
    <w:p w:rsidR="00BE12B7" w:rsidRPr="00560909" w:rsidRDefault="00BE12B7" w:rsidP="00BE12B7">
      <w:pPr>
        <w:ind w:left="720"/>
      </w:pPr>
    </w:p>
    <w:p w:rsidR="005466FB" w:rsidRPr="00560909" w:rsidRDefault="005466FB" w:rsidP="00DC367A">
      <w:pPr>
        <w:numPr>
          <w:ilvl w:val="0"/>
          <w:numId w:val="13"/>
        </w:numPr>
        <w:tabs>
          <w:tab w:val="clear" w:pos="720"/>
        </w:tabs>
      </w:pPr>
      <w:r w:rsidRPr="00560909">
        <w:lastRenderedPageBreak/>
        <w:t xml:space="preserve">Call </w:t>
      </w:r>
      <w:r>
        <w:t>911 (from an o</w:t>
      </w:r>
      <w:r w:rsidRPr="00560909">
        <w:t>n-campus</w:t>
      </w:r>
      <w:r>
        <w:t xml:space="preserve"> telephone or 702-895-3668 from an o</w:t>
      </w:r>
      <w:r w:rsidRPr="00560909">
        <w:t xml:space="preserve">ff-Campus telephone) whenever a situation could pose immediate danger to </w:t>
      </w:r>
      <w:r w:rsidR="00C8110C">
        <w:t>persons</w:t>
      </w:r>
      <w:r w:rsidRPr="00560909">
        <w:t>, property, or processes in the building.</w:t>
      </w:r>
    </w:p>
    <w:p w:rsidR="005466FB" w:rsidRDefault="005466FB" w:rsidP="00DC367A">
      <w:pPr>
        <w:numPr>
          <w:ilvl w:val="0"/>
          <w:numId w:val="13"/>
        </w:numPr>
        <w:tabs>
          <w:tab w:val="clear" w:pos="720"/>
        </w:tabs>
      </w:pPr>
      <w:r w:rsidRPr="00560909">
        <w:t>Assist in the evacuation process by following the Floor</w:t>
      </w:r>
      <w:r>
        <w:t xml:space="preserve"> Proctor Evacuation Procedure. (</w:t>
      </w:r>
      <w:r w:rsidRPr="00C6760A">
        <w:rPr>
          <w:i/>
        </w:rPr>
        <w:t xml:space="preserve">This Procedure is found in this </w:t>
      </w:r>
      <w:r w:rsidRPr="00027AC5">
        <w:rPr>
          <w:i/>
        </w:rPr>
        <w:t>manual</w:t>
      </w:r>
      <w:r w:rsidR="00027AC5" w:rsidRPr="00027AC5">
        <w:rPr>
          <w:i/>
        </w:rPr>
        <w:t>; page 12</w:t>
      </w:r>
      <w:r>
        <w:t>)</w:t>
      </w:r>
    </w:p>
    <w:p w:rsidR="005466FB" w:rsidRPr="00560909" w:rsidRDefault="005466FB" w:rsidP="005466FB">
      <w:pPr>
        <w:ind w:left="720"/>
      </w:pPr>
    </w:p>
    <w:p w:rsidR="005466FB" w:rsidRDefault="005466FB">
      <w:pPr>
        <w:widowControl/>
        <w:rPr>
          <w:b/>
        </w:rPr>
      </w:pPr>
      <w:r>
        <w:rPr>
          <w:b/>
        </w:rPr>
        <w:br w:type="page"/>
      </w:r>
    </w:p>
    <w:p w:rsidR="00D46B2B" w:rsidRDefault="000C23F9" w:rsidP="00811EAE">
      <w:pPr>
        <w:rPr>
          <w:b/>
        </w:rPr>
      </w:pPr>
      <w:r>
        <w:rPr>
          <w:b/>
        </w:rPr>
        <w:lastRenderedPageBreak/>
        <w:t xml:space="preserve">Floor </w:t>
      </w:r>
      <w:r w:rsidR="00811EAE" w:rsidRPr="00D46B2B">
        <w:rPr>
          <w:b/>
        </w:rPr>
        <w:t>Proctors/</w:t>
      </w:r>
      <w:r w:rsidR="00560B1D">
        <w:rPr>
          <w:b/>
        </w:rPr>
        <w:t>Assignments</w:t>
      </w:r>
      <w:r w:rsidR="00811EAE" w:rsidRPr="00D46B2B">
        <w:rPr>
          <w:b/>
        </w:rPr>
        <w:t>:</w:t>
      </w:r>
    </w:p>
    <w:p w:rsidR="00BE12B7" w:rsidRPr="00D46B2B" w:rsidRDefault="00BE12B7" w:rsidP="00811EAE">
      <w:pPr>
        <w:rPr>
          <w:b/>
        </w:rPr>
      </w:pPr>
    </w:p>
    <w:p w:rsidR="004D17CB" w:rsidRPr="004D17CB" w:rsidRDefault="004D17CB" w:rsidP="004D17CB">
      <w:pPr>
        <w:rPr>
          <w:b/>
          <w:szCs w:val="24"/>
        </w:rPr>
      </w:pPr>
      <w:r w:rsidRPr="004D17CB">
        <w:rPr>
          <w:b/>
          <w:szCs w:val="24"/>
        </w:rPr>
        <w:t>Area 1 Proctor – Ron Buncombe (</w:t>
      </w:r>
      <w:r w:rsidR="00FC4BBA">
        <w:rPr>
          <w:b/>
          <w:i/>
          <w:szCs w:val="24"/>
        </w:rPr>
        <w:t>Alan Reed</w:t>
      </w:r>
      <w:r w:rsidRPr="004D17CB">
        <w:rPr>
          <w:b/>
          <w:szCs w:val="24"/>
        </w:rPr>
        <w:t>)</w:t>
      </w:r>
    </w:p>
    <w:p w:rsidR="004D17CB" w:rsidRPr="004D17CB" w:rsidRDefault="004D17CB" w:rsidP="004D17CB">
      <w:pPr>
        <w:ind w:firstLine="720"/>
        <w:rPr>
          <w:szCs w:val="24"/>
        </w:rPr>
      </w:pPr>
      <w:r w:rsidRPr="004D17CB">
        <w:rPr>
          <w:i/>
          <w:szCs w:val="24"/>
        </w:rPr>
        <w:t>SUES - Area to Check:</w:t>
      </w:r>
      <w:r w:rsidRPr="004D17CB">
        <w:rPr>
          <w:szCs w:val="24"/>
        </w:rPr>
        <w:t xml:space="preserve">  SU 1</w:t>
      </w:r>
      <w:r w:rsidRPr="004D17CB">
        <w:rPr>
          <w:szCs w:val="24"/>
          <w:vertAlign w:val="superscript"/>
        </w:rPr>
        <w:t>st</w:t>
      </w:r>
      <w:r w:rsidRPr="004D17CB">
        <w:rPr>
          <w:szCs w:val="24"/>
        </w:rPr>
        <w:t xml:space="preserve"> Floor Common Space </w:t>
      </w:r>
    </w:p>
    <w:p w:rsidR="004D17CB" w:rsidRPr="004D17CB" w:rsidRDefault="004D17CB" w:rsidP="004D17CB">
      <w:pPr>
        <w:ind w:firstLine="720"/>
        <w:rPr>
          <w:i/>
          <w:szCs w:val="24"/>
        </w:rPr>
      </w:pPr>
      <w:r w:rsidRPr="004D17CB">
        <w:rPr>
          <w:i/>
          <w:szCs w:val="24"/>
        </w:rPr>
        <w:t>SUES - Area to Proceed to: Information Desk (</w:t>
      </w:r>
      <w:r w:rsidR="00FC4BBA">
        <w:rPr>
          <w:i/>
          <w:szCs w:val="24"/>
        </w:rPr>
        <w:t xml:space="preserve">SU </w:t>
      </w:r>
      <w:r w:rsidRPr="004D17CB">
        <w:rPr>
          <w:i/>
          <w:szCs w:val="24"/>
        </w:rPr>
        <w:t>Incident Command Center)</w:t>
      </w:r>
    </w:p>
    <w:p w:rsidR="004D17CB" w:rsidRPr="004D17CB" w:rsidRDefault="004D17CB" w:rsidP="004D17CB">
      <w:pPr>
        <w:rPr>
          <w:b/>
          <w:szCs w:val="24"/>
        </w:rPr>
      </w:pPr>
    </w:p>
    <w:p w:rsidR="004D17CB" w:rsidRPr="004D17CB" w:rsidRDefault="004D17CB" w:rsidP="004D17CB">
      <w:pPr>
        <w:rPr>
          <w:b/>
          <w:szCs w:val="24"/>
        </w:rPr>
      </w:pPr>
      <w:r w:rsidRPr="004D17CB">
        <w:rPr>
          <w:b/>
          <w:szCs w:val="24"/>
        </w:rPr>
        <w:t>Area 2 Proctor –Christine Siderakis</w:t>
      </w:r>
      <w:r w:rsidR="00504C0C">
        <w:rPr>
          <w:b/>
          <w:szCs w:val="24"/>
        </w:rPr>
        <w:t xml:space="preserve"> (Mary Tennis)</w:t>
      </w:r>
    </w:p>
    <w:p w:rsidR="004D17CB" w:rsidRPr="004D17CB" w:rsidRDefault="004D17CB" w:rsidP="00FC4BBA">
      <w:pPr>
        <w:ind w:left="720"/>
        <w:rPr>
          <w:szCs w:val="24"/>
        </w:rPr>
      </w:pPr>
      <w:r w:rsidRPr="004D17CB">
        <w:rPr>
          <w:i/>
          <w:szCs w:val="24"/>
        </w:rPr>
        <w:t>Non-SUES - Area to Check:</w:t>
      </w:r>
      <w:r w:rsidRPr="004D17CB">
        <w:rPr>
          <w:szCs w:val="24"/>
        </w:rPr>
        <w:t xml:space="preserve">  All Aramark Operations including kitchen, food retail</w:t>
      </w:r>
      <w:r w:rsidR="00FC4BBA">
        <w:rPr>
          <w:szCs w:val="24"/>
        </w:rPr>
        <w:t xml:space="preserve"> outlets</w:t>
      </w:r>
      <w:r w:rsidRPr="004D17CB">
        <w:rPr>
          <w:szCs w:val="24"/>
        </w:rPr>
        <w:t xml:space="preserve"> and service hallway</w:t>
      </w:r>
      <w:r w:rsidR="00BE12B7">
        <w:rPr>
          <w:szCs w:val="24"/>
        </w:rPr>
        <w:t>s</w:t>
      </w:r>
    </w:p>
    <w:p w:rsidR="004D17CB" w:rsidRPr="004D17CB" w:rsidRDefault="004D17CB" w:rsidP="004D17CB">
      <w:pPr>
        <w:ind w:left="720"/>
        <w:rPr>
          <w:i/>
          <w:szCs w:val="24"/>
        </w:rPr>
      </w:pPr>
      <w:r w:rsidRPr="004D17CB">
        <w:rPr>
          <w:i/>
          <w:szCs w:val="24"/>
        </w:rPr>
        <w:t xml:space="preserve">Non -SUES - Area to Proceed to: </w:t>
      </w:r>
      <w:r>
        <w:rPr>
          <w:i/>
          <w:szCs w:val="24"/>
        </w:rPr>
        <w:t xml:space="preserve">Greenspun Hall </w:t>
      </w:r>
      <w:r w:rsidR="00FC4BBA">
        <w:rPr>
          <w:i/>
          <w:szCs w:val="24"/>
        </w:rPr>
        <w:t xml:space="preserve">across from loading dock area of building.  </w:t>
      </w:r>
      <w:r w:rsidRPr="004D17CB">
        <w:rPr>
          <w:i/>
          <w:szCs w:val="24"/>
        </w:rPr>
        <w:t>(monitor employees and associated staff)</w:t>
      </w:r>
    </w:p>
    <w:p w:rsidR="004D17CB" w:rsidRPr="004D17CB" w:rsidRDefault="004D17CB" w:rsidP="004D17CB">
      <w:pPr>
        <w:rPr>
          <w:b/>
          <w:szCs w:val="24"/>
        </w:rPr>
      </w:pPr>
    </w:p>
    <w:p w:rsidR="004D17CB" w:rsidRPr="004D17CB" w:rsidRDefault="004D17CB" w:rsidP="004D17CB">
      <w:pPr>
        <w:rPr>
          <w:b/>
          <w:szCs w:val="24"/>
        </w:rPr>
      </w:pPr>
      <w:r w:rsidRPr="004D17CB">
        <w:rPr>
          <w:b/>
          <w:szCs w:val="24"/>
        </w:rPr>
        <w:t xml:space="preserve">Area 3 Proctor – </w:t>
      </w:r>
      <w:r w:rsidR="00921B93">
        <w:rPr>
          <w:b/>
          <w:szCs w:val="24"/>
        </w:rPr>
        <w:t>Kierstin Dimmick</w:t>
      </w:r>
      <w:r w:rsidRPr="004D17CB">
        <w:rPr>
          <w:b/>
          <w:szCs w:val="24"/>
        </w:rPr>
        <w:t xml:space="preserve"> (</w:t>
      </w:r>
      <w:r w:rsidR="006753B9">
        <w:rPr>
          <w:b/>
          <w:i/>
          <w:szCs w:val="24"/>
        </w:rPr>
        <w:t>Cameron Edlin</w:t>
      </w:r>
      <w:r w:rsidRPr="004D17CB">
        <w:rPr>
          <w:b/>
          <w:i/>
          <w:szCs w:val="24"/>
        </w:rPr>
        <w:t>)</w:t>
      </w:r>
    </w:p>
    <w:p w:rsidR="004D17CB" w:rsidRPr="004D17CB" w:rsidRDefault="004D17CB" w:rsidP="00FC4BBA">
      <w:pPr>
        <w:ind w:left="720"/>
        <w:rPr>
          <w:szCs w:val="24"/>
        </w:rPr>
      </w:pPr>
      <w:r w:rsidRPr="004D17CB">
        <w:rPr>
          <w:i/>
          <w:szCs w:val="24"/>
        </w:rPr>
        <w:t>SUES - Area to Check:</w:t>
      </w:r>
      <w:r w:rsidRPr="004D17CB">
        <w:rPr>
          <w:szCs w:val="24"/>
        </w:rPr>
        <w:t xml:space="preserve">  Game Room, US Bank, </w:t>
      </w:r>
      <w:r w:rsidR="00FC4BBA">
        <w:rPr>
          <w:szCs w:val="24"/>
        </w:rPr>
        <w:t>Intersection</w:t>
      </w:r>
      <w:r w:rsidRPr="004D17CB">
        <w:rPr>
          <w:szCs w:val="24"/>
        </w:rPr>
        <w:t xml:space="preserve"> Center, YUMZ, Rebel Copy &amp; Send </w:t>
      </w:r>
      <w:r w:rsidRPr="004D17CB">
        <w:rPr>
          <w:i/>
          <w:szCs w:val="24"/>
        </w:rPr>
        <w:t>SUES – Proceed to Information Desk for monitoring assignment</w:t>
      </w:r>
    </w:p>
    <w:p w:rsidR="004D17CB" w:rsidRPr="004D17CB" w:rsidRDefault="004D17CB" w:rsidP="004D17CB">
      <w:pPr>
        <w:rPr>
          <w:b/>
          <w:szCs w:val="24"/>
        </w:rPr>
      </w:pPr>
    </w:p>
    <w:p w:rsidR="004D17CB" w:rsidRPr="004D17CB" w:rsidRDefault="004D17CB" w:rsidP="004D17CB">
      <w:pPr>
        <w:rPr>
          <w:b/>
          <w:szCs w:val="24"/>
        </w:rPr>
      </w:pPr>
      <w:r w:rsidRPr="004D17CB">
        <w:rPr>
          <w:b/>
          <w:szCs w:val="24"/>
        </w:rPr>
        <w:t xml:space="preserve">Area 4 Proctor – </w:t>
      </w:r>
      <w:r w:rsidR="00921B93">
        <w:rPr>
          <w:b/>
          <w:szCs w:val="24"/>
        </w:rPr>
        <w:t>Debbie Gorov</w:t>
      </w:r>
      <w:r w:rsidRPr="004D17CB">
        <w:rPr>
          <w:b/>
          <w:szCs w:val="24"/>
        </w:rPr>
        <w:t xml:space="preserve"> (</w:t>
      </w:r>
      <w:r w:rsidR="006753B9">
        <w:rPr>
          <w:b/>
          <w:szCs w:val="24"/>
        </w:rPr>
        <w:t>Chris Brown</w:t>
      </w:r>
      <w:r w:rsidRPr="004D17CB">
        <w:rPr>
          <w:b/>
          <w:szCs w:val="24"/>
        </w:rPr>
        <w:t>)</w:t>
      </w:r>
    </w:p>
    <w:p w:rsidR="004D17CB" w:rsidRPr="004D17CB" w:rsidRDefault="004D17CB" w:rsidP="004D17CB">
      <w:pPr>
        <w:ind w:firstLine="720"/>
        <w:rPr>
          <w:szCs w:val="24"/>
        </w:rPr>
      </w:pPr>
      <w:r w:rsidRPr="004D17CB">
        <w:rPr>
          <w:i/>
          <w:szCs w:val="24"/>
        </w:rPr>
        <w:t>SUES - Area to Check:</w:t>
      </w:r>
      <w:r w:rsidRPr="004D17CB">
        <w:rPr>
          <w:szCs w:val="24"/>
        </w:rPr>
        <w:t xml:space="preserve">  Building 2</w:t>
      </w:r>
      <w:r w:rsidRPr="004D17CB">
        <w:rPr>
          <w:szCs w:val="24"/>
          <w:vertAlign w:val="superscript"/>
        </w:rPr>
        <w:t>nd</w:t>
      </w:r>
      <w:r w:rsidRPr="004D17CB">
        <w:rPr>
          <w:szCs w:val="24"/>
        </w:rPr>
        <w:t xml:space="preserve"> Floor Meeting Spaces &amp; 1</w:t>
      </w:r>
      <w:r w:rsidRPr="004D17CB">
        <w:rPr>
          <w:szCs w:val="24"/>
          <w:vertAlign w:val="superscript"/>
        </w:rPr>
        <w:t>st</w:t>
      </w:r>
      <w:r w:rsidRPr="004D17CB">
        <w:rPr>
          <w:szCs w:val="24"/>
        </w:rPr>
        <w:t xml:space="preserve"> Floor Theatre Complex </w:t>
      </w:r>
    </w:p>
    <w:p w:rsidR="004D17CB" w:rsidRPr="004D17CB" w:rsidRDefault="004D17CB" w:rsidP="004D17CB">
      <w:pPr>
        <w:ind w:firstLine="720"/>
        <w:rPr>
          <w:szCs w:val="24"/>
        </w:rPr>
      </w:pPr>
      <w:r w:rsidRPr="004D17CB">
        <w:rPr>
          <w:i/>
          <w:szCs w:val="24"/>
        </w:rPr>
        <w:t>SUES – Proceed to Information Desk for monitoring assignment</w:t>
      </w:r>
    </w:p>
    <w:p w:rsidR="004D17CB" w:rsidRPr="004D17CB" w:rsidRDefault="004D17CB" w:rsidP="004D17CB">
      <w:pPr>
        <w:ind w:firstLine="720"/>
        <w:rPr>
          <w:szCs w:val="24"/>
        </w:rPr>
      </w:pPr>
    </w:p>
    <w:p w:rsidR="004D17CB" w:rsidRPr="004D17CB" w:rsidRDefault="004D17CB" w:rsidP="004D17CB">
      <w:pPr>
        <w:rPr>
          <w:b/>
          <w:szCs w:val="24"/>
        </w:rPr>
      </w:pPr>
      <w:r w:rsidRPr="004D17CB">
        <w:rPr>
          <w:b/>
          <w:szCs w:val="24"/>
        </w:rPr>
        <w:t>Area 5 Proctor – Barbara Blue (</w:t>
      </w:r>
      <w:r w:rsidR="008E4B5E">
        <w:rPr>
          <w:b/>
          <w:szCs w:val="24"/>
        </w:rPr>
        <w:t>Wayne Pirtle</w:t>
      </w:r>
      <w:r w:rsidRPr="004D17CB">
        <w:rPr>
          <w:b/>
          <w:szCs w:val="24"/>
        </w:rPr>
        <w:t>)</w:t>
      </w:r>
    </w:p>
    <w:p w:rsidR="004D17CB" w:rsidRPr="004D17CB" w:rsidRDefault="004D17CB" w:rsidP="00921B93">
      <w:pPr>
        <w:ind w:left="720"/>
        <w:rPr>
          <w:szCs w:val="24"/>
        </w:rPr>
      </w:pPr>
      <w:r w:rsidRPr="004D17CB">
        <w:rPr>
          <w:i/>
          <w:szCs w:val="24"/>
        </w:rPr>
        <w:t>SUES - Area to Check:</w:t>
      </w:r>
      <w:r w:rsidRPr="004D17CB">
        <w:rPr>
          <w:szCs w:val="24"/>
        </w:rPr>
        <w:t xml:space="preserve">  All non-meeting spaces Second Floor including restrooms</w:t>
      </w:r>
    </w:p>
    <w:p w:rsidR="004D17CB" w:rsidRPr="004D17CB" w:rsidRDefault="004D17CB" w:rsidP="004D17CB">
      <w:pPr>
        <w:ind w:firstLine="720"/>
        <w:rPr>
          <w:szCs w:val="24"/>
        </w:rPr>
      </w:pPr>
      <w:r w:rsidRPr="004D17CB">
        <w:rPr>
          <w:i/>
          <w:szCs w:val="24"/>
        </w:rPr>
        <w:t>SUES – Proceed to Information Desk for monitoring assignment</w:t>
      </w:r>
    </w:p>
    <w:p w:rsidR="004D17CB" w:rsidRPr="004D17CB" w:rsidRDefault="004D17CB" w:rsidP="004D17CB">
      <w:pPr>
        <w:ind w:firstLine="720"/>
        <w:rPr>
          <w:szCs w:val="24"/>
        </w:rPr>
      </w:pPr>
      <w:r w:rsidRPr="004D17CB">
        <w:rPr>
          <w:i/>
          <w:szCs w:val="24"/>
        </w:rPr>
        <w:t>Non-SUES – Proceed to FDH Exit; Wait for “clear signal” to re-enter the building</w:t>
      </w:r>
    </w:p>
    <w:p w:rsidR="004D17CB" w:rsidRPr="004D17CB" w:rsidRDefault="004D17CB" w:rsidP="004D17CB">
      <w:pPr>
        <w:ind w:firstLine="720"/>
        <w:rPr>
          <w:szCs w:val="24"/>
        </w:rPr>
      </w:pPr>
    </w:p>
    <w:p w:rsidR="004D17CB" w:rsidRPr="004D17CB" w:rsidRDefault="004D17CB" w:rsidP="004D17CB">
      <w:pPr>
        <w:rPr>
          <w:b/>
          <w:szCs w:val="24"/>
        </w:rPr>
      </w:pPr>
      <w:r w:rsidRPr="004D17CB">
        <w:rPr>
          <w:b/>
          <w:szCs w:val="24"/>
        </w:rPr>
        <w:t>Area 6 Proctor – Savannah Baltera (</w:t>
      </w:r>
      <w:r w:rsidR="008E4B5E">
        <w:rPr>
          <w:b/>
          <w:szCs w:val="24"/>
        </w:rPr>
        <w:t>Colt Kraus</w:t>
      </w:r>
      <w:r w:rsidRPr="004D17CB">
        <w:rPr>
          <w:b/>
          <w:szCs w:val="24"/>
        </w:rPr>
        <w:t>)</w:t>
      </w:r>
    </w:p>
    <w:p w:rsidR="004D17CB" w:rsidRPr="0010142D" w:rsidRDefault="004D17CB" w:rsidP="0010142D">
      <w:pPr>
        <w:ind w:left="720"/>
        <w:rPr>
          <w:sz w:val="22"/>
          <w:szCs w:val="22"/>
        </w:rPr>
      </w:pPr>
      <w:r w:rsidRPr="004D17CB">
        <w:rPr>
          <w:i/>
          <w:szCs w:val="24"/>
        </w:rPr>
        <w:t>SED - Area to Check:</w:t>
      </w:r>
      <w:r w:rsidRPr="004D17CB">
        <w:rPr>
          <w:szCs w:val="24"/>
        </w:rPr>
        <w:t xml:space="preserve">  </w:t>
      </w:r>
      <w:r w:rsidRPr="0010142D">
        <w:rPr>
          <w:sz w:val="22"/>
          <w:szCs w:val="22"/>
        </w:rPr>
        <w:t>CSUN</w:t>
      </w:r>
      <w:r w:rsidR="0010142D" w:rsidRPr="0010142D">
        <w:rPr>
          <w:sz w:val="22"/>
          <w:szCs w:val="22"/>
        </w:rPr>
        <w:t xml:space="preserve"> Suite</w:t>
      </w:r>
      <w:r w:rsidRPr="0010142D">
        <w:rPr>
          <w:sz w:val="22"/>
          <w:szCs w:val="22"/>
        </w:rPr>
        <w:t xml:space="preserve">, Scarlet </w:t>
      </w:r>
      <w:r w:rsidR="0010142D" w:rsidRPr="0010142D">
        <w:rPr>
          <w:sz w:val="22"/>
          <w:szCs w:val="22"/>
        </w:rPr>
        <w:t>&amp;</w:t>
      </w:r>
      <w:r w:rsidRPr="0010142D">
        <w:rPr>
          <w:sz w:val="22"/>
          <w:szCs w:val="22"/>
        </w:rPr>
        <w:t xml:space="preserve"> Gray Free Press, SORCE </w:t>
      </w:r>
      <w:r w:rsidR="0010142D" w:rsidRPr="0010142D">
        <w:rPr>
          <w:sz w:val="22"/>
          <w:szCs w:val="22"/>
        </w:rPr>
        <w:t xml:space="preserve">Rm </w:t>
      </w:r>
      <w:r w:rsidRPr="0010142D">
        <w:rPr>
          <w:sz w:val="22"/>
          <w:szCs w:val="22"/>
        </w:rPr>
        <w:t xml:space="preserve">and GPSA </w:t>
      </w:r>
      <w:r w:rsidR="0010142D" w:rsidRPr="0010142D">
        <w:rPr>
          <w:sz w:val="22"/>
          <w:szCs w:val="22"/>
        </w:rPr>
        <w:t>Office</w:t>
      </w:r>
    </w:p>
    <w:p w:rsidR="004D17CB" w:rsidRPr="004D17CB" w:rsidRDefault="004D17CB" w:rsidP="004D17CB">
      <w:pPr>
        <w:ind w:firstLine="720"/>
        <w:rPr>
          <w:szCs w:val="24"/>
        </w:rPr>
      </w:pPr>
      <w:r w:rsidRPr="004D17CB">
        <w:rPr>
          <w:i/>
          <w:szCs w:val="24"/>
        </w:rPr>
        <w:t xml:space="preserve">SED – Proceed to Information Desk to check-in with EC; proceed to </w:t>
      </w:r>
      <w:r w:rsidRPr="004D17CB">
        <w:rPr>
          <w:szCs w:val="24"/>
        </w:rPr>
        <w:t>FDH Entrance</w:t>
      </w:r>
    </w:p>
    <w:p w:rsidR="004D17CB" w:rsidRPr="004D17CB" w:rsidRDefault="004D17CB" w:rsidP="004D17CB">
      <w:pPr>
        <w:rPr>
          <w:szCs w:val="24"/>
        </w:rPr>
      </w:pPr>
    </w:p>
    <w:p w:rsidR="004D17CB" w:rsidRPr="004D17CB" w:rsidRDefault="004D17CB" w:rsidP="004D17CB">
      <w:pPr>
        <w:rPr>
          <w:b/>
          <w:szCs w:val="24"/>
        </w:rPr>
      </w:pPr>
      <w:r w:rsidRPr="004D17CB">
        <w:rPr>
          <w:b/>
          <w:szCs w:val="24"/>
        </w:rPr>
        <w:t xml:space="preserve">Area 7 Proctor– </w:t>
      </w:r>
      <w:r w:rsidR="0010142D">
        <w:rPr>
          <w:b/>
          <w:szCs w:val="24"/>
        </w:rPr>
        <w:t>Kaliya Arnwine (</w:t>
      </w:r>
      <w:r w:rsidR="006753B9">
        <w:rPr>
          <w:b/>
          <w:szCs w:val="24"/>
        </w:rPr>
        <w:t>Ashley Anand</w:t>
      </w:r>
      <w:r w:rsidRPr="004D17CB">
        <w:rPr>
          <w:b/>
          <w:szCs w:val="24"/>
        </w:rPr>
        <w:t>)</w:t>
      </w:r>
    </w:p>
    <w:p w:rsidR="004D17CB" w:rsidRPr="004D17CB" w:rsidRDefault="004D17CB" w:rsidP="004D17CB">
      <w:pPr>
        <w:ind w:firstLine="720"/>
        <w:rPr>
          <w:szCs w:val="24"/>
        </w:rPr>
      </w:pPr>
      <w:r w:rsidRPr="004D17CB">
        <w:rPr>
          <w:i/>
          <w:szCs w:val="24"/>
        </w:rPr>
        <w:t>SUES - Area to Check:</w:t>
      </w:r>
      <w:r w:rsidR="008F4595">
        <w:rPr>
          <w:szCs w:val="24"/>
        </w:rPr>
        <w:t xml:space="preserve"> </w:t>
      </w:r>
      <w:r w:rsidRPr="008F4595">
        <w:rPr>
          <w:sz w:val="20"/>
        </w:rPr>
        <w:t xml:space="preserve">Student </w:t>
      </w:r>
      <w:r w:rsidR="008F4595" w:rsidRPr="008F4595">
        <w:rPr>
          <w:sz w:val="20"/>
        </w:rPr>
        <w:t>Involvement &amp; Activities</w:t>
      </w:r>
      <w:r w:rsidR="0010142D" w:rsidRPr="008F4595">
        <w:rPr>
          <w:sz w:val="20"/>
        </w:rPr>
        <w:t>/</w:t>
      </w:r>
      <w:r w:rsidR="008F4595" w:rsidRPr="008F4595">
        <w:rPr>
          <w:sz w:val="20"/>
        </w:rPr>
        <w:t>Student Learning &amp; Leadership/CSUN</w:t>
      </w:r>
      <w:r w:rsidR="008F4595">
        <w:rPr>
          <w:sz w:val="22"/>
          <w:szCs w:val="22"/>
        </w:rPr>
        <w:t xml:space="preserve"> </w:t>
      </w:r>
      <w:r w:rsidR="0010142D" w:rsidRPr="0010142D">
        <w:rPr>
          <w:sz w:val="22"/>
          <w:szCs w:val="22"/>
        </w:rPr>
        <w:t>Suite</w:t>
      </w:r>
      <w:r w:rsidRPr="0010142D">
        <w:rPr>
          <w:sz w:val="22"/>
          <w:szCs w:val="22"/>
        </w:rPr>
        <w:t xml:space="preserve"> </w:t>
      </w:r>
    </w:p>
    <w:p w:rsidR="004D17CB" w:rsidRPr="004D17CB" w:rsidRDefault="004D17CB" w:rsidP="004D17CB">
      <w:pPr>
        <w:ind w:firstLine="720"/>
        <w:rPr>
          <w:szCs w:val="24"/>
        </w:rPr>
      </w:pPr>
      <w:r w:rsidRPr="004D17CB">
        <w:rPr>
          <w:i/>
          <w:szCs w:val="24"/>
        </w:rPr>
        <w:t>SUES - Proceed to Information Desk for monitoring assignment</w:t>
      </w:r>
    </w:p>
    <w:p w:rsidR="004D17CB" w:rsidRPr="004D17CB" w:rsidRDefault="004D17CB" w:rsidP="004D17CB">
      <w:pPr>
        <w:rPr>
          <w:b/>
          <w:szCs w:val="24"/>
        </w:rPr>
      </w:pPr>
    </w:p>
    <w:p w:rsidR="004D17CB" w:rsidRPr="004D17CB" w:rsidRDefault="004D17CB" w:rsidP="004D17CB">
      <w:pPr>
        <w:rPr>
          <w:b/>
          <w:szCs w:val="24"/>
        </w:rPr>
      </w:pPr>
      <w:r w:rsidRPr="004D17CB">
        <w:rPr>
          <w:b/>
          <w:szCs w:val="24"/>
        </w:rPr>
        <w:t xml:space="preserve">Area 8 Proctor – </w:t>
      </w:r>
      <w:r w:rsidR="002C2F19">
        <w:rPr>
          <w:b/>
          <w:szCs w:val="24"/>
        </w:rPr>
        <w:t>Risha Gaitor (</w:t>
      </w:r>
      <w:r w:rsidR="006753B9">
        <w:rPr>
          <w:b/>
          <w:szCs w:val="24"/>
        </w:rPr>
        <w:t>Nick Vaughn</w:t>
      </w:r>
      <w:r w:rsidRPr="004D17CB">
        <w:rPr>
          <w:b/>
          <w:szCs w:val="24"/>
        </w:rPr>
        <w:t>)</w:t>
      </w:r>
    </w:p>
    <w:p w:rsidR="004D17CB" w:rsidRPr="004D17CB" w:rsidRDefault="004D17CB" w:rsidP="004D17CB">
      <w:pPr>
        <w:ind w:firstLine="720"/>
        <w:rPr>
          <w:szCs w:val="24"/>
        </w:rPr>
      </w:pPr>
      <w:r w:rsidRPr="004D17CB">
        <w:rPr>
          <w:i/>
          <w:szCs w:val="24"/>
        </w:rPr>
        <w:t>SUES - Area to Check:</w:t>
      </w:r>
      <w:r w:rsidRPr="004D17CB">
        <w:rPr>
          <w:szCs w:val="24"/>
        </w:rPr>
        <w:t xml:space="preserve">  Administrative Area 314, 315, Rebel Card Offices </w:t>
      </w:r>
    </w:p>
    <w:p w:rsidR="004D17CB" w:rsidRPr="004D17CB" w:rsidRDefault="004D17CB" w:rsidP="004D17CB">
      <w:pPr>
        <w:ind w:firstLine="720"/>
        <w:rPr>
          <w:b/>
          <w:szCs w:val="24"/>
        </w:rPr>
      </w:pPr>
      <w:r w:rsidRPr="004D17CB">
        <w:rPr>
          <w:i/>
          <w:szCs w:val="24"/>
        </w:rPr>
        <w:t>SUES - Proceed to Information Desk for monitoring assignment</w:t>
      </w:r>
    </w:p>
    <w:p w:rsidR="002D0EC4" w:rsidRDefault="002D0EC4" w:rsidP="00793A39">
      <w:pPr>
        <w:ind w:firstLine="720"/>
        <w:rPr>
          <w:b/>
        </w:rPr>
      </w:pPr>
    </w:p>
    <w:p w:rsidR="00793A39" w:rsidRDefault="00793A39" w:rsidP="00AB5476">
      <w:pPr>
        <w:rPr>
          <w:b/>
        </w:rPr>
      </w:pPr>
    </w:p>
    <w:p w:rsidR="007C2FA1" w:rsidRDefault="007C2FA1" w:rsidP="00AB5476">
      <w:pPr>
        <w:rPr>
          <w:b/>
        </w:rPr>
      </w:pPr>
    </w:p>
    <w:p w:rsidR="00F003BC" w:rsidRPr="007C2FA1" w:rsidRDefault="00F003BC" w:rsidP="0010142D">
      <w:pPr>
        <w:ind w:left="360"/>
        <w:rPr>
          <w:b/>
          <w:i/>
        </w:rPr>
      </w:pPr>
      <w:r w:rsidRPr="007C2FA1">
        <w:rPr>
          <w:b/>
          <w:i/>
        </w:rPr>
        <w:t xml:space="preserve">All unassigned </w:t>
      </w:r>
      <w:r w:rsidRPr="007C2FA1">
        <w:rPr>
          <w:b/>
          <w:i/>
          <w:u w:val="single"/>
        </w:rPr>
        <w:t xml:space="preserve">Full-Time </w:t>
      </w:r>
      <w:r w:rsidR="006753B9">
        <w:rPr>
          <w:b/>
          <w:i/>
          <w:u w:val="single"/>
        </w:rPr>
        <w:t>SIA/SLL</w:t>
      </w:r>
      <w:r w:rsidR="005466FB">
        <w:rPr>
          <w:b/>
          <w:i/>
          <w:u w:val="single"/>
        </w:rPr>
        <w:t xml:space="preserve"> </w:t>
      </w:r>
      <w:r w:rsidRPr="007C2FA1">
        <w:rPr>
          <w:b/>
          <w:i/>
          <w:u w:val="single"/>
        </w:rPr>
        <w:t>Staff</w:t>
      </w:r>
      <w:r w:rsidRPr="007C2FA1">
        <w:rPr>
          <w:b/>
          <w:i/>
        </w:rPr>
        <w:t xml:space="preserve"> to report immediately to the </w:t>
      </w:r>
      <w:r w:rsidR="0010142D">
        <w:rPr>
          <w:b/>
          <w:i/>
        </w:rPr>
        <w:t xml:space="preserve">first floor </w:t>
      </w:r>
      <w:r w:rsidRPr="007C2FA1">
        <w:rPr>
          <w:b/>
          <w:i/>
        </w:rPr>
        <w:t>Information Desk for monitoring assignment</w:t>
      </w:r>
      <w:r w:rsidR="007C2FA1">
        <w:rPr>
          <w:b/>
          <w:i/>
        </w:rPr>
        <w:t>s</w:t>
      </w:r>
      <w:r w:rsidRPr="007C2FA1">
        <w:rPr>
          <w:b/>
          <w:i/>
        </w:rPr>
        <w:t>.</w:t>
      </w:r>
    </w:p>
    <w:p w:rsidR="006664EB" w:rsidRDefault="006664EB" w:rsidP="00AB5476">
      <w:pPr>
        <w:rPr>
          <w:b/>
        </w:rPr>
      </w:pPr>
    </w:p>
    <w:p w:rsidR="005466FB" w:rsidRDefault="005466FB">
      <w:pPr>
        <w:widowControl/>
        <w:rPr>
          <w:b/>
        </w:rPr>
      </w:pPr>
      <w:r>
        <w:rPr>
          <w:b/>
        </w:rPr>
        <w:br w:type="page"/>
      </w:r>
    </w:p>
    <w:p w:rsidR="00AB5476" w:rsidRDefault="007C2FA1" w:rsidP="00AB5476">
      <w:pPr>
        <w:rPr>
          <w:b/>
        </w:rPr>
      </w:pPr>
      <w:r>
        <w:rPr>
          <w:b/>
        </w:rPr>
        <w:lastRenderedPageBreak/>
        <w:t xml:space="preserve">Floor </w:t>
      </w:r>
      <w:r w:rsidR="00AB5476" w:rsidRPr="006345F7">
        <w:rPr>
          <w:b/>
        </w:rPr>
        <w:t>Proctor Evacuation Procedures</w:t>
      </w:r>
    </w:p>
    <w:p w:rsidR="00074C52" w:rsidRPr="006345F7" w:rsidRDefault="00074C52" w:rsidP="00AB5476">
      <w:pPr>
        <w:rPr>
          <w:b/>
        </w:rPr>
      </w:pPr>
    </w:p>
    <w:p w:rsidR="00AB5476" w:rsidRPr="00560909" w:rsidRDefault="00AB5476" w:rsidP="00DC367A">
      <w:pPr>
        <w:numPr>
          <w:ilvl w:val="0"/>
          <w:numId w:val="14"/>
        </w:numPr>
        <w:tabs>
          <w:tab w:val="clear" w:pos="720"/>
        </w:tabs>
      </w:pPr>
      <w:r w:rsidRPr="00560909">
        <w:t xml:space="preserve">Notify the </w:t>
      </w:r>
      <w:r w:rsidR="00E95CC0">
        <w:t xml:space="preserve">UNLV Police </w:t>
      </w:r>
      <w:r w:rsidR="00E95CC0" w:rsidRPr="006345F7">
        <w:t>a</w:t>
      </w:r>
      <w:r w:rsidR="00E95CC0">
        <w:t>nd inform them of the situation</w:t>
      </w:r>
      <w:r w:rsidRPr="00560909">
        <w:t xml:space="preserve"> </w:t>
      </w:r>
      <w:r w:rsidR="00074C52">
        <w:t xml:space="preserve">and </w:t>
      </w:r>
      <w:r w:rsidR="0010142D">
        <w:t xml:space="preserve">provide any </w:t>
      </w:r>
      <w:r w:rsidRPr="00560909">
        <w:t xml:space="preserve">information </w:t>
      </w:r>
      <w:r w:rsidR="00074C52">
        <w:t xml:space="preserve">you may have </w:t>
      </w:r>
      <w:r w:rsidRPr="00560909">
        <w:t>related to the emergency.  Be ready to provide</w:t>
      </w:r>
      <w:r w:rsidR="0010142D">
        <w:t xml:space="preserve"> the following pieces of information</w:t>
      </w:r>
      <w:r w:rsidRPr="00560909">
        <w:t>:</w:t>
      </w:r>
    </w:p>
    <w:p w:rsidR="00AB5476" w:rsidRPr="00423691" w:rsidRDefault="00AB5476" w:rsidP="00AB5476">
      <w:pPr>
        <w:rPr>
          <w:sz w:val="6"/>
          <w:szCs w:val="6"/>
        </w:rPr>
      </w:pPr>
    </w:p>
    <w:p w:rsidR="00AB5476" w:rsidRPr="00560909" w:rsidRDefault="00AB5476" w:rsidP="0010142D">
      <w:pPr>
        <w:numPr>
          <w:ilvl w:val="1"/>
          <w:numId w:val="14"/>
        </w:numPr>
        <w:tabs>
          <w:tab w:val="clear" w:pos="1440"/>
        </w:tabs>
        <w:ind w:left="2160"/>
      </w:pPr>
      <w:r w:rsidRPr="00560909">
        <w:t>Your Name</w:t>
      </w:r>
    </w:p>
    <w:p w:rsidR="00074C52" w:rsidRDefault="00074C52" w:rsidP="0010142D">
      <w:pPr>
        <w:numPr>
          <w:ilvl w:val="1"/>
          <w:numId w:val="14"/>
        </w:numPr>
        <w:tabs>
          <w:tab w:val="clear" w:pos="1440"/>
        </w:tabs>
        <w:ind w:left="2160"/>
      </w:pPr>
      <w:r>
        <w:t>Location</w:t>
      </w:r>
      <w:r w:rsidR="0010142D">
        <w:t xml:space="preserve"> of the emergency</w:t>
      </w:r>
    </w:p>
    <w:p w:rsidR="0010142D" w:rsidRDefault="00074C52" w:rsidP="0010142D">
      <w:pPr>
        <w:numPr>
          <w:ilvl w:val="3"/>
          <w:numId w:val="14"/>
        </w:numPr>
        <w:tabs>
          <w:tab w:val="clear" w:pos="2880"/>
        </w:tabs>
        <w:ind w:hanging="180"/>
      </w:pPr>
      <w:r>
        <w:t>Building: Student Union</w:t>
      </w:r>
    </w:p>
    <w:p w:rsidR="0010142D" w:rsidRDefault="0099585E" w:rsidP="0010142D">
      <w:pPr>
        <w:numPr>
          <w:ilvl w:val="3"/>
          <w:numId w:val="14"/>
        </w:numPr>
        <w:tabs>
          <w:tab w:val="clear" w:pos="2880"/>
        </w:tabs>
        <w:ind w:hanging="180"/>
      </w:pPr>
      <w:r>
        <w:t xml:space="preserve">Floor Number: First, Second, </w:t>
      </w:r>
      <w:r w:rsidR="0010142D">
        <w:t xml:space="preserve">or </w:t>
      </w:r>
      <w:r>
        <w:t>Third</w:t>
      </w:r>
    </w:p>
    <w:p w:rsidR="00AB5476" w:rsidRPr="00560909" w:rsidRDefault="00AB5476" w:rsidP="0010142D">
      <w:pPr>
        <w:numPr>
          <w:ilvl w:val="3"/>
          <w:numId w:val="14"/>
        </w:numPr>
        <w:tabs>
          <w:tab w:val="clear" w:pos="2880"/>
        </w:tabs>
        <w:ind w:hanging="180"/>
      </w:pPr>
      <w:r w:rsidRPr="00560909">
        <w:t xml:space="preserve">Room </w:t>
      </w:r>
      <w:r w:rsidR="0099585E">
        <w:t>Number or Location within the building</w:t>
      </w:r>
    </w:p>
    <w:p w:rsidR="00AB5476" w:rsidRPr="00560909" w:rsidRDefault="00AB5476" w:rsidP="0010142D">
      <w:pPr>
        <w:numPr>
          <w:ilvl w:val="1"/>
          <w:numId w:val="14"/>
        </w:numPr>
        <w:tabs>
          <w:tab w:val="clear" w:pos="1440"/>
        </w:tabs>
        <w:ind w:left="2160"/>
      </w:pPr>
      <w:r w:rsidRPr="00560909">
        <w:t>Type of Emergency</w:t>
      </w:r>
    </w:p>
    <w:p w:rsidR="00AB5476" w:rsidRDefault="00AB5476" w:rsidP="0010142D">
      <w:pPr>
        <w:numPr>
          <w:ilvl w:val="1"/>
          <w:numId w:val="14"/>
        </w:numPr>
        <w:tabs>
          <w:tab w:val="clear" w:pos="1440"/>
        </w:tabs>
        <w:ind w:left="2160"/>
      </w:pPr>
      <w:r w:rsidRPr="00560909">
        <w:t>Any addition</w:t>
      </w:r>
      <w:r w:rsidR="0010142D">
        <w:t>al</w:t>
      </w:r>
      <w:r w:rsidRPr="00560909">
        <w:t xml:space="preserve"> information requested by the Operator</w:t>
      </w:r>
    </w:p>
    <w:p w:rsidR="00F003BC" w:rsidRPr="00560909" w:rsidRDefault="00F003BC" w:rsidP="00F003BC">
      <w:pPr>
        <w:ind w:left="1440"/>
      </w:pPr>
    </w:p>
    <w:p w:rsidR="00AB5476" w:rsidRPr="00423691" w:rsidRDefault="00AB5476" w:rsidP="00AB5476">
      <w:pPr>
        <w:rPr>
          <w:sz w:val="6"/>
          <w:szCs w:val="6"/>
        </w:rPr>
      </w:pPr>
    </w:p>
    <w:p w:rsidR="00423691" w:rsidRDefault="007C2FA1" w:rsidP="00DC367A">
      <w:pPr>
        <w:numPr>
          <w:ilvl w:val="0"/>
          <w:numId w:val="14"/>
        </w:numPr>
        <w:tabs>
          <w:tab w:val="clear" w:pos="720"/>
        </w:tabs>
      </w:pPr>
      <w:r>
        <w:t>Alert all occupants i</w:t>
      </w:r>
      <w:r w:rsidR="00AB5476" w:rsidRPr="00560909">
        <w:t xml:space="preserve">n your </w:t>
      </w:r>
      <w:r w:rsidR="004352A8">
        <w:t>area of responsibility</w:t>
      </w:r>
      <w:r w:rsidR="00423691">
        <w:t xml:space="preserve"> and c</w:t>
      </w:r>
      <w:r w:rsidR="00AB5476" w:rsidRPr="00560909">
        <w:t xml:space="preserve">heck remote areas </w:t>
      </w:r>
      <w:r w:rsidR="0010142D">
        <w:t xml:space="preserve">near you </w:t>
      </w:r>
      <w:r w:rsidR="00423691">
        <w:t>including:</w:t>
      </w:r>
    </w:p>
    <w:p w:rsidR="00423691" w:rsidRDefault="00423691" w:rsidP="0010142D">
      <w:pPr>
        <w:numPr>
          <w:ilvl w:val="1"/>
          <w:numId w:val="14"/>
        </w:numPr>
        <w:tabs>
          <w:tab w:val="clear" w:pos="1440"/>
        </w:tabs>
        <w:ind w:left="2160"/>
      </w:pPr>
      <w:r>
        <w:t>Restrooms</w:t>
      </w:r>
    </w:p>
    <w:p w:rsidR="00423691" w:rsidRDefault="00423691" w:rsidP="0010142D">
      <w:pPr>
        <w:numPr>
          <w:ilvl w:val="1"/>
          <w:numId w:val="14"/>
        </w:numPr>
        <w:tabs>
          <w:tab w:val="clear" w:pos="1440"/>
        </w:tabs>
        <w:ind w:left="2160"/>
      </w:pPr>
      <w:r>
        <w:t>S</w:t>
      </w:r>
      <w:r w:rsidR="00AB5476">
        <w:t>torage rooms</w:t>
      </w:r>
    </w:p>
    <w:p w:rsidR="00423691" w:rsidRDefault="0099585E" w:rsidP="0010142D">
      <w:pPr>
        <w:numPr>
          <w:ilvl w:val="1"/>
          <w:numId w:val="14"/>
        </w:numPr>
        <w:tabs>
          <w:tab w:val="clear" w:pos="1440"/>
        </w:tabs>
        <w:ind w:left="2160"/>
      </w:pPr>
      <w:r>
        <w:t>Cubic</w:t>
      </w:r>
      <w:r w:rsidR="00F003BC">
        <w:t>l</w:t>
      </w:r>
      <w:r>
        <w:t>e</w:t>
      </w:r>
      <w:r w:rsidR="00F003BC">
        <w:t xml:space="preserve">s, </w:t>
      </w:r>
      <w:r w:rsidR="00423691">
        <w:t>Office Spaces</w:t>
      </w:r>
      <w:r w:rsidR="00F003BC">
        <w:t>, Copier Room(s), Conference Rooms(s)</w:t>
      </w:r>
    </w:p>
    <w:p w:rsidR="00F003BC" w:rsidRDefault="00F003BC" w:rsidP="00F003BC">
      <w:pPr>
        <w:ind w:left="1440"/>
      </w:pPr>
    </w:p>
    <w:p w:rsidR="00423691" w:rsidRDefault="00423691" w:rsidP="00DC367A">
      <w:pPr>
        <w:numPr>
          <w:ilvl w:val="0"/>
          <w:numId w:val="14"/>
        </w:numPr>
      </w:pPr>
      <w:r>
        <w:t>C</w:t>
      </w:r>
      <w:r w:rsidR="00AB5476" w:rsidRPr="00560909">
        <w:t>lose doors</w:t>
      </w:r>
      <w:r>
        <w:t>,</w:t>
      </w:r>
      <w:r w:rsidR="00AB5476" w:rsidRPr="00560909">
        <w:t xml:space="preserve"> if possible</w:t>
      </w:r>
      <w:r>
        <w:t>,</w:t>
      </w:r>
      <w:r w:rsidR="0010142D">
        <w:t xml:space="preserve"> on your way out</w:t>
      </w:r>
    </w:p>
    <w:p w:rsidR="00F003BC" w:rsidRDefault="00F003BC" w:rsidP="00F003BC">
      <w:pPr>
        <w:ind w:left="720"/>
      </w:pPr>
    </w:p>
    <w:p w:rsidR="00AB5476" w:rsidRDefault="00AB5476" w:rsidP="00DC367A">
      <w:pPr>
        <w:numPr>
          <w:ilvl w:val="0"/>
          <w:numId w:val="14"/>
        </w:numPr>
      </w:pPr>
      <w:r w:rsidRPr="00560909">
        <w:t>Maintain or</w:t>
      </w:r>
      <w:r w:rsidR="00F003BC">
        <w:t>derly evacuat</w:t>
      </w:r>
      <w:r w:rsidR="0010142D">
        <w:t>ion of occupants</w:t>
      </w:r>
    </w:p>
    <w:p w:rsidR="00F003BC" w:rsidRPr="00560909" w:rsidRDefault="00F003BC" w:rsidP="00F003BC"/>
    <w:p w:rsidR="00AB5476" w:rsidRPr="00F003BC" w:rsidRDefault="0099585E" w:rsidP="00DC367A">
      <w:pPr>
        <w:numPr>
          <w:ilvl w:val="0"/>
          <w:numId w:val="14"/>
        </w:numPr>
        <w:tabs>
          <w:tab w:val="clear" w:pos="720"/>
        </w:tabs>
      </w:pPr>
      <w:r>
        <w:t xml:space="preserve">Ensure persons </w:t>
      </w:r>
      <w:r w:rsidR="00AB5476" w:rsidRPr="00560909">
        <w:t xml:space="preserve">with special needs </w:t>
      </w:r>
      <w:r>
        <w:t xml:space="preserve">or </w:t>
      </w:r>
      <w:r w:rsidR="0010142D">
        <w:t xml:space="preserve">persons who </w:t>
      </w:r>
      <w:r>
        <w:t xml:space="preserve">may need additional assistance </w:t>
      </w:r>
      <w:r w:rsidR="00AB5476" w:rsidRPr="00560909">
        <w:t>are alerted and that someone is assigned to their evacuation</w:t>
      </w:r>
      <w:r w:rsidR="00AB5476" w:rsidRPr="00560909">
        <w:rPr>
          <w:i/>
        </w:rPr>
        <w:t>.</w:t>
      </w:r>
    </w:p>
    <w:p w:rsidR="00F003BC" w:rsidRPr="00560909" w:rsidRDefault="00F003BC" w:rsidP="00F003BC"/>
    <w:p w:rsidR="00AB5476" w:rsidRPr="00560909" w:rsidRDefault="00AB5476" w:rsidP="00DC367A">
      <w:pPr>
        <w:numPr>
          <w:ilvl w:val="0"/>
          <w:numId w:val="14"/>
        </w:numPr>
        <w:tabs>
          <w:tab w:val="clear" w:pos="720"/>
        </w:tabs>
      </w:pPr>
      <w:r w:rsidRPr="00560909">
        <w:t xml:space="preserve">If the emergency </w:t>
      </w:r>
      <w:r w:rsidR="00CB0315">
        <w:t xml:space="preserve">(specifically fire) </w:t>
      </w:r>
      <w:r w:rsidRPr="00560909">
        <w:t>is located on your floor and you are not in immediate danger:</w:t>
      </w:r>
    </w:p>
    <w:p w:rsidR="00AB5476" w:rsidRPr="00560909" w:rsidRDefault="00AB5476" w:rsidP="00CB0315">
      <w:pPr>
        <w:numPr>
          <w:ilvl w:val="1"/>
          <w:numId w:val="14"/>
        </w:numPr>
        <w:tabs>
          <w:tab w:val="clear" w:pos="1440"/>
        </w:tabs>
        <w:ind w:left="2160"/>
      </w:pPr>
      <w:r w:rsidRPr="00560909">
        <w:t>You may attempt to determine which smoke detector was activated</w:t>
      </w:r>
      <w:r w:rsidR="0099585E">
        <w:t xml:space="preserve"> or the cause of the activation</w:t>
      </w:r>
      <w:r w:rsidRPr="00560909">
        <w:t>.</w:t>
      </w:r>
    </w:p>
    <w:p w:rsidR="00AB5476" w:rsidRDefault="00423691" w:rsidP="00CB0315">
      <w:pPr>
        <w:numPr>
          <w:ilvl w:val="1"/>
          <w:numId w:val="14"/>
        </w:numPr>
        <w:tabs>
          <w:tab w:val="clear" w:pos="1440"/>
        </w:tabs>
        <w:ind w:left="2160"/>
      </w:pPr>
      <w:r>
        <w:t xml:space="preserve">Only attempt to operate a fire extinguisher if you have been trained </w:t>
      </w:r>
      <w:r w:rsidR="00CB0315">
        <w:t xml:space="preserve">to do so </w:t>
      </w:r>
      <w:r>
        <w:t>and it is along your path of exit</w:t>
      </w:r>
      <w:r w:rsidR="00AB5476" w:rsidRPr="00560909">
        <w:t xml:space="preserve">.  Do </w:t>
      </w:r>
      <w:r w:rsidR="00AB5476" w:rsidRPr="006C7415">
        <w:rPr>
          <w:u w:val="single"/>
        </w:rPr>
        <w:t>not</w:t>
      </w:r>
      <w:r w:rsidR="00AB5476" w:rsidRPr="00560909">
        <w:t xml:space="preserve"> place yourself or others in unnecessary danger.</w:t>
      </w:r>
    </w:p>
    <w:p w:rsidR="00F003BC" w:rsidRPr="00560909" w:rsidRDefault="00F003BC" w:rsidP="00F003BC">
      <w:pPr>
        <w:ind w:left="1080"/>
      </w:pPr>
    </w:p>
    <w:p w:rsidR="00AB5476" w:rsidRDefault="00AB5476" w:rsidP="00DC367A">
      <w:pPr>
        <w:numPr>
          <w:ilvl w:val="0"/>
          <w:numId w:val="14"/>
        </w:numPr>
        <w:tabs>
          <w:tab w:val="clear" w:pos="720"/>
        </w:tabs>
      </w:pPr>
      <w:r w:rsidRPr="00560909">
        <w:t xml:space="preserve">Evacuate the building and report pertinent information to the </w:t>
      </w:r>
      <w:r>
        <w:t>Emergency</w:t>
      </w:r>
      <w:r w:rsidRPr="00560909">
        <w:t xml:space="preserve"> Coordinator (e.g., evacuation status, location of persons with special needs, type and location of emergency</w:t>
      </w:r>
      <w:r w:rsidR="00CB0315">
        <w:t>, etc.</w:t>
      </w:r>
      <w:r w:rsidRPr="00560909">
        <w:t>).</w:t>
      </w:r>
    </w:p>
    <w:p w:rsidR="00F003BC" w:rsidRPr="00560909" w:rsidRDefault="00F003BC" w:rsidP="00F003BC">
      <w:pPr>
        <w:ind w:left="720"/>
      </w:pPr>
    </w:p>
    <w:p w:rsidR="00A97A3E" w:rsidRDefault="00AB5476" w:rsidP="00DC367A">
      <w:pPr>
        <w:numPr>
          <w:ilvl w:val="0"/>
          <w:numId w:val="14"/>
        </w:numPr>
        <w:tabs>
          <w:tab w:val="clear" w:pos="720"/>
        </w:tabs>
      </w:pPr>
      <w:r w:rsidRPr="00560909">
        <w:t xml:space="preserve">Proceed to your </w:t>
      </w:r>
      <w:r w:rsidR="00CB0315">
        <w:t>monitoring assignment</w:t>
      </w:r>
      <w:r w:rsidRPr="00560909">
        <w:t xml:space="preserve"> </w:t>
      </w:r>
      <w:r w:rsidR="00A97A3E">
        <w:t>evacuation hold area</w:t>
      </w:r>
      <w:r w:rsidRPr="00560909">
        <w:t xml:space="preserve"> until further notice from the </w:t>
      </w:r>
      <w:r>
        <w:t>Emergency</w:t>
      </w:r>
      <w:r w:rsidRPr="00560909">
        <w:t xml:space="preserve"> Coordinator.  Do not allow students, faculty </w:t>
      </w:r>
      <w:r w:rsidR="00F003BC">
        <w:t>and s</w:t>
      </w:r>
      <w:r w:rsidRPr="00560909">
        <w:t>taff, or guests to re-enter the building until yo</w:t>
      </w:r>
      <w:r w:rsidR="00F003BC">
        <w:t>u have been notified to do so.</w:t>
      </w:r>
    </w:p>
    <w:p w:rsidR="00F003BC" w:rsidRDefault="00F003BC" w:rsidP="00F003BC"/>
    <w:p w:rsidR="00AB5476" w:rsidRDefault="00A97A3E" w:rsidP="00DC367A">
      <w:pPr>
        <w:numPr>
          <w:ilvl w:val="0"/>
          <w:numId w:val="14"/>
        </w:numPr>
        <w:tabs>
          <w:tab w:val="clear" w:pos="720"/>
        </w:tabs>
      </w:pPr>
      <w:r>
        <w:t xml:space="preserve">BE ADIVSED: </w:t>
      </w:r>
      <w:r w:rsidR="00AB5476" w:rsidRPr="00560909">
        <w:t xml:space="preserve">Emergency personnel often silence </w:t>
      </w:r>
      <w:r w:rsidR="00CB0315">
        <w:t>an</w:t>
      </w:r>
      <w:r w:rsidR="00AB5476" w:rsidRPr="00560909">
        <w:t xml:space="preserve"> alarm in order to communicate with each other.  Silencing the alarm is </w:t>
      </w:r>
      <w:r w:rsidR="00AB5476" w:rsidRPr="00F003BC">
        <w:rPr>
          <w:b/>
          <w:u w:val="single"/>
        </w:rPr>
        <w:t>NOT</w:t>
      </w:r>
      <w:r w:rsidR="00AB5476" w:rsidRPr="00560909">
        <w:t xml:space="preserve"> a signal to re-enter the facility.</w:t>
      </w:r>
    </w:p>
    <w:p w:rsidR="00F003BC" w:rsidRDefault="00F003BC" w:rsidP="00F003BC"/>
    <w:p w:rsidR="004352A8" w:rsidRPr="00560909" w:rsidRDefault="004352A8" w:rsidP="00DC367A">
      <w:pPr>
        <w:numPr>
          <w:ilvl w:val="0"/>
          <w:numId w:val="14"/>
        </w:numPr>
        <w:tabs>
          <w:tab w:val="clear" w:pos="720"/>
        </w:tabs>
      </w:pPr>
      <w:r>
        <w:t xml:space="preserve">The Emergency Coordinator will be in the building and/or available in and around the </w:t>
      </w:r>
      <w:r w:rsidR="00F003BC">
        <w:t>Student Union</w:t>
      </w:r>
      <w:r>
        <w:t xml:space="preserve"> Information Desk </w:t>
      </w:r>
      <w:r w:rsidR="00CB0315">
        <w:t xml:space="preserve">or (alternate location) </w:t>
      </w:r>
      <w:r>
        <w:t>as the emergency dictates.</w:t>
      </w:r>
    </w:p>
    <w:p w:rsidR="0037695E" w:rsidRDefault="00977F7A" w:rsidP="00AB5476">
      <w:pPr>
        <w:rPr>
          <w:b/>
        </w:rPr>
      </w:pPr>
      <w:r>
        <w:rPr>
          <w:b/>
        </w:rPr>
        <w:br w:type="page"/>
      </w:r>
      <w:r w:rsidR="00BA1F69">
        <w:rPr>
          <w:b/>
        </w:rPr>
        <w:lastRenderedPageBreak/>
        <w:t>Department Evacuation Locations</w:t>
      </w:r>
    </w:p>
    <w:p w:rsidR="0099585E" w:rsidRDefault="0099585E" w:rsidP="00AB5476">
      <w:pPr>
        <w:rPr>
          <w:b/>
        </w:rPr>
      </w:pPr>
    </w:p>
    <w:p w:rsidR="00BA1F69" w:rsidRDefault="00BA1F69" w:rsidP="00AB5476">
      <w:r>
        <w:t xml:space="preserve">Unless you are designated as a proctor for the facility, departments should evacuate to the following areas.  This will facilitate verifying that everyone is present and accounted </w:t>
      </w:r>
      <w:r w:rsidR="00CC2A11">
        <w:t>for.</w:t>
      </w:r>
    </w:p>
    <w:p w:rsidR="00BA1F69" w:rsidRPr="00BA1F69" w:rsidRDefault="00BA1F69" w:rsidP="00AB5476"/>
    <w:p w:rsidR="00BA1F69" w:rsidRPr="00A95EAA" w:rsidRDefault="00A95EAA" w:rsidP="00BA1F69">
      <w:pPr>
        <w:ind w:firstLine="720"/>
        <w:rPr>
          <w:u w:val="single"/>
        </w:rPr>
      </w:pPr>
      <w:r>
        <w:rPr>
          <w:u w:val="single"/>
        </w:rPr>
        <w:t>S</w:t>
      </w:r>
      <w:r w:rsidR="00FE5D55">
        <w:rPr>
          <w:u w:val="single"/>
        </w:rPr>
        <w:t xml:space="preserve">tudent </w:t>
      </w:r>
      <w:r>
        <w:rPr>
          <w:u w:val="single"/>
        </w:rPr>
        <w:t>U</w:t>
      </w:r>
      <w:r w:rsidR="00FE5D55">
        <w:rPr>
          <w:u w:val="single"/>
        </w:rPr>
        <w:t>nion</w:t>
      </w:r>
      <w:r w:rsidR="00BA1F69" w:rsidRPr="00A95EAA">
        <w:rPr>
          <w:u w:val="single"/>
        </w:rPr>
        <w:t xml:space="preserve"> North Entrance</w:t>
      </w:r>
      <w:r>
        <w:rPr>
          <w:u w:val="single"/>
        </w:rPr>
        <w:t xml:space="preserve"> by </w:t>
      </w:r>
      <w:r w:rsidR="00A56F7C">
        <w:rPr>
          <w:u w:val="single"/>
        </w:rPr>
        <w:t>Flora Dugan Humanities (</w:t>
      </w:r>
      <w:r>
        <w:rPr>
          <w:u w:val="single"/>
        </w:rPr>
        <w:t>FDH</w:t>
      </w:r>
      <w:r w:rsidR="00A56F7C">
        <w:rPr>
          <w:u w:val="single"/>
        </w:rPr>
        <w:t>)</w:t>
      </w:r>
    </w:p>
    <w:p w:rsidR="0048304F" w:rsidRDefault="00BA1F69" w:rsidP="00DA4C51">
      <w:pPr>
        <w:ind w:left="900" w:hanging="180"/>
      </w:pPr>
      <w:r>
        <w:t>Department</w:t>
      </w:r>
      <w:r w:rsidR="00FE5D55">
        <w:t>(s)</w:t>
      </w:r>
      <w:r w:rsidR="0048304F">
        <w:t>:</w:t>
      </w:r>
      <w:r w:rsidR="0048304F">
        <w:tab/>
        <w:t>Information Technology Help Desk</w:t>
      </w:r>
    </w:p>
    <w:p w:rsidR="0048304F" w:rsidRDefault="0048304F" w:rsidP="0048304F">
      <w:pPr>
        <w:ind w:left="2340" w:firstLine="540"/>
      </w:pPr>
      <w:r>
        <w:t>US Bank</w:t>
      </w:r>
    </w:p>
    <w:p w:rsidR="00BA1F69" w:rsidRDefault="0048304F" w:rsidP="0048304F">
      <w:pPr>
        <w:ind w:left="2340" w:firstLine="540"/>
      </w:pPr>
      <w:r>
        <w:t>Computer</w:t>
      </w:r>
      <w:r w:rsidR="0099585E">
        <w:t xml:space="preserve"> Lab</w:t>
      </w:r>
    </w:p>
    <w:p w:rsidR="0048304F" w:rsidRDefault="0048304F" w:rsidP="0048304F">
      <w:pPr>
        <w:ind w:left="2340" w:firstLine="540"/>
      </w:pPr>
      <w:r>
        <w:t xml:space="preserve">Rebel Card </w:t>
      </w:r>
      <w:r w:rsidR="0099585E">
        <w:t>Office</w:t>
      </w:r>
    </w:p>
    <w:p w:rsidR="0048304F" w:rsidRDefault="001E6035" w:rsidP="0048304F">
      <w:pPr>
        <w:ind w:left="2340" w:firstLine="540"/>
      </w:pPr>
      <w:r>
        <w:t>Jamba Juice</w:t>
      </w:r>
    </w:p>
    <w:p w:rsidR="002308F2" w:rsidRDefault="002308F2" w:rsidP="0048304F">
      <w:pPr>
        <w:ind w:left="2340" w:firstLine="540"/>
      </w:pPr>
      <w:r>
        <w:t>Dean’s Ice Cream Cart</w:t>
      </w:r>
    </w:p>
    <w:p w:rsidR="0048304F" w:rsidRDefault="0048304F" w:rsidP="0048304F">
      <w:pPr>
        <w:ind w:left="2340" w:firstLine="540"/>
      </w:pPr>
      <w:r>
        <w:t>Starbucks</w:t>
      </w:r>
    </w:p>
    <w:p w:rsidR="00BA1F69" w:rsidRPr="006C1BDF" w:rsidRDefault="00BA1F69" w:rsidP="00BA1F69">
      <w:pPr>
        <w:ind w:firstLine="720"/>
      </w:pPr>
    </w:p>
    <w:p w:rsidR="00BA1F69" w:rsidRPr="00A95EAA" w:rsidRDefault="001772F2" w:rsidP="00BA1F69">
      <w:pPr>
        <w:ind w:firstLine="720"/>
        <w:rPr>
          <w:u w:val="single"/>
        </w:rPr>
      </w:pPr>
      <w:r>
        <w:rPr>
          <w:u w:val="single"/>
        </w:rPr>
        <w:t>Student Union</w:t>
      </w:r>
      <w:r w:rsidRPr="00A95EAA">
        <w:rPr>
          <w:u w:val="single"/>
        </w:rPr>
        <w:t xml:space="preserve"> </w:t>
      </w:r>
      <w:r w:rsidR="00D80145" w:rsidRPr="00A95EAA">
        <w:rPr>
          <w:u w:val="single"/>
        </w:rPr>
        <w:t>South Side by Greenspun Hall</w:t>
      </w:r>
    </w:p>
    <w:p w:rsidR="0048304F" w:rsidRDefault="0048304F" w:rsidP="0048304F">
      <w:pPr>
        <w:ind w:firstLine="720"/>
      </w:pPr>
      <w:r>
        <w:t>Department(s):</w:t>
      </w:r>
      <w:r>
        <w:tab/>
      </w:r>
      <w:r w:rsidR="00D80145">
        <w:t xml:space="preserve">Aramark </w:t>
      </w:r>
      <w:r>
        <w:t>Kitchen staff/team members</w:t>
      </w:r>
    </w:p>
    <w:p w:rsidR="0048304F" w:rsidRDefault="0048304F" w:rsidP="0048304F">
      <w:pPr>
        <w:ind w:left="2160" w:firstLine="720"/>
      </w:pPr>
      <w:r>
        <w:t>Aramark Catering staff/team members</w:t>
      </w:r>
    </w:p>
    <w:p w:rsidR="0048304F" w:rsidRDefault="0048304F" w:rsidP="0048304F">
      <w:pPr>
        <w:ind w:left="2160" w:firstLine="720"/>
      </w:pPr>
      <w:r>
        <w:t>Aramark Management and Supervisors</w:t>
      </w:r>
    </w:p>
    <w:p w:rsidR="001E6035" w:rsidRDefault="001E6035" w:rsidP="0048304F">
      <w:pPr>
        <w:ind w:left="2160" w:firstLine="720"/>
      </w:pPr>
      <w:r>
        <w:t>All food retail outlets at kitchen area</w:t>
      </w:r>
    </w:p>
    <w:p w:rsidR="00BA1F69" w:rsidRDefault="0048304F" w:rsidP="0048304F">
      <w:pPr>
        <w:ind w:left="2160" w:firstLine="720"/>
      </w:pPr>
      <w:r>
        <w:t>Student Union Custodial staff/team members</w:t>
      </w:r>
    </w:p>
    <w:p w:rsidR="00BA1F69" w:rsidRPr="006C1BDF" w:rsidRDefault="00BA1F69" w:rsidP="00BA1F69">
      <w:pPr>
        <w:ind w:firstLine="720"/>
      </w:pPr>
    </w:p>
    <w:p w:rsidR="00D80145" w:rsidRPr="00A95EAA" w:rsidRDefault="001772F2" w:rsidP="00D80145">
      <w:pPr>
        <w:ind w:firstLine="720"/>
        <w:rPr>
          <w:u w:val="single"/>
        </w:rPr>
      </w:pPr>
      <w:r>
        <w:rPr>
          <w:u w:val="single"/>
        </w:rPr>
        <w:t>Student Union</w:t>
      </w:r>
      <w:r w:rsidRPr="00A95EAA">
        <w:rPr>
          <w:u w:val="single"/>
        </w:rPr>
        <w:t xml:space="preserve"> </w:t>
      </w:r>
      <w:r w:rsidR="00D80145" w:rsidRPr="00A95EAA">
        <w:rPr>
          <w:u w:val="single"/>
        </w:rPr>
        <w:t xml:space="preserve">North </w:t>
      </w:r>
      <w:r w:rsidR="00A56F7C">
        <w:rPr>
          <w:u w:val="single"/>
        </w:rPr>
        <w:t xml:space="preserve">Entrance </w:t>
      </w:r>
      <w:r w:rsidR="00D80145" w:rsidRPr="00A95EAA">
        <w:rPr>
          <w:u w:val="single"/>
        </w:rPr>
        <w:t>by Pida Plaza</w:t>
      </w:r>
      <w:r w:rsidR="00A95EAA">
        <w:rPr>
          <w:u w:val="single"/>
        </w:rPr>
        <w:t>/Game Room</w:t>
      </w:r>
    </w:p>
    <w:p w:rsidR="0048304F" w:rsidRDefault="00BA1F69" w:rsidP="0022640E">
      <w:pPr>
        <w:ind w:left="900" w:hanging="180"/>
      </w:pPr>
      <w:r>
        <w:t>Department</w:t>
      </w:r>
      <w:r w:rsidR="0048304F">
        <w:t>(s):</w:t>
      </w:r>
      <w:r w:rsidR="0048304F">
        <w:tab/>
        <w:t>Game Room</w:t>
      </w:r>
    </w:p>
    <w:p w:rsidR="0048304F" w:rsidRDefault="0048304F" w:rsidP="0048304F">
      <w:pPr>
        <w:ind w:left="2340" w:firstLine="540"/>
      </w:pPr>
      <w:r>
        <w:t xml:space="preserve">Campus Life Office </w:t>
      </w:r>
      <w:r w:rsidR="002308F2">
        <w:t>students and staff</w:t>
      </w:r>
    </w:p>
    <w:p w:rsidR="00BA1F69" w:rsidRPr="006C1BDF" w:rsidRDefault="00BA1F69" w:rsidP="00BA1F69">
      <w:pPr>
        <w:ind w:firstLine="720"/>
      </w:pPr>
    </w:p>
    <w:p w:rsidR="00BA1F69" w:rsidRPr="00A95EAA" w:rsidRDefault="001772F2" w:rsidP="00BA1F69">
      <w:pPr>
        <w:ind w:firstLine="720"/>
        <w:rPr>
          <w:u w:val="single"/>
        </w:rPr>
      </w:pPr>
      <w:r>
        <w:rPr>
          <w:u w:val="single"/>
        </w:rPr>
        <w:t>Student Union</w:t>
      </w:r>
      <w:r w:rsidRPr="00A95EAA">
        <w:rPr>
          <w:u w:val="single"/>
        </w:rPr>
        <w:t xml:space="preserve"> </w:t>
      </w:r>
      <w:r w:rsidR="00D80145" w:rsidRPr="00A95EAA">
        <w:rPr>
          <w:u w:val="single"/>
        </w:rPr>
        <w:t>East Entrance Parking Lot</w:t>
      </w:r>
    </w:p>
    <w:p w:rsidR="0048304F" w:rsidRDefault="00BA1F69" w:rsidP="00BA1F69">
      <w:pPr>
        <w:ind w:firstLine="720"/>
      </w:pPr>
      <w:r>
        <w:t>Department</w:t>
      </w:r>
      <w:r w:rsidR="0048304F">
        <w:t>(s):</w:t>
      </w:r>
      <w:r w:rsidR="0048304F">
        <w:tab/>
      </w:r>
      <w:r w:rsidR="00A95EAA">
        <w:t>S</w:t>
      </w:r>
      <w:r w:rsidR="0048304F">
        <w:t>tudent Union &amp;</w:t>
      </w:r>
      <w:r w:rsidR="0099585E">
        <w:t xml:space="preserve"> Event Services 314 Office </w:t>
      </w:r>
      <w:r w:rsidR="002308F2">
        <w:t>students and staff</w:t>
      </w:r>
      <w:r w:rsidR="001E4DBE">
        <w:t xml:space="preserve"> </w:t>
      </w:r>
    </w:p>
    <w:p w:rsidR="0048304F" w:rsidRDefault="0048304F" w:rsidP="0099585E">
      <w:pPr>
        <w:ind w:left="2160" w:firstLine="720"/>
      </w:pPr>
      <w:r>
        <w:t xml:space="preserve">Student Union &amp; Event Services 315 Office </w:t>
      </w:r>
      <w:r w:rsidR="002308F2">
        <w:t>students and staff</w:t>
      </w:r>
    </w:p>
    <w:p w:rsidR="00BA1F69" w:rsidRDefault="0048304F" w:rsidP="0099585E">
      <w:pPr>
        <w:ind w:left="2160" w:firstLine="720"/>
      </w:pPr>
      <w:r>
        <w:t>Student Union &amp; Event Services 221</w:t>
      </w:r>
      <w:r>
        <w:tab/>
        <w:t xml:space="preserve">Office </w:t>
      </w:r>
      <w:r w:rsidR="002308F2">
        <w:t>students and staff</w:t>
      </w:r>
    </w:p>
    <w:p w:rsidR="0099585E" w:rsidRPr="006C1BDF" w:rsidRDefault="0099585E" w:rsidP="0099585E">
      <w:pPr>
        <w:ind w:left="2160" w:firstLine="720"/>
      </w:pPr>
      <w:r>
        <w:t xml:space="preserve">Student Diversity and Social Justice Office </w:t>
      </w:r>
      <w:r w:rsidR="002308F2">
        <w:t>students and staff</w:t>
      </w:r>
    </w:p>
    <w:p w:rsidR="002308F2" w:rsidRPr="006345F7" w:rsidRDefault="002308F2" w:rsidP="002308F2">
      <w:pPr>
        <w:ind w:left="2340" w:firstLine="540"/>
      </w:pPr>
      <w:r>
        <w:t>Campus Life Business Office students and staff</w:t>
      </w:r>
    </w:p>
    <w:p w:rsidR="00BA1F69" w:rsidRPr="006C1BDF" w:rsidRDefault="00BA1F69" w:rsidP="00BA1F69">
      <w:pPr>
        <w:ind w:firstLine="720"/>
      </w:pPr>
    </w:p>
    <w:p w:rsidR="00BA1F69" w:rsidRPr="00A95EAA" w:rsidRDefault="001772F2" w:rsidP="00BA1F69">
      <w:pPr>
        <w:ind w:firstLine="720"/>
        <w:rPr>
          <w:u w:val="single"/>
        </w:rPr>
      </w:pPr>
      <w:r>
        <w:rPr>
          <w:u w:val="single"/>
        </w:rPr>
        <w:t>Student Union</w:t>
      </w:r>
      <w:r w:rsidRPr="00A95EAA">
        <w:rPr>
          <w:u w:val="single"/>
        </w:rPr>
        <w:t xml:space="preserve"> </w:t>
      </w:r>
      <w:r w:rsidR="00D80145" w:rsidRPr="00A95EAA">
        <w:rPr>
          <w:u w:val="single"/>
        </w:rPr>
        <w:t>South by Courtyard &amp; Bookstore</w:t>
      </w:r>
    </w:p>
    <w:p w:rsidR="001772F2" w:rsidRDefault="00BA1F69" w:rsidP="001772F2">
      <w:pPr>
        <w:ind w:firstLine="720"/>
      </w:pPr>
      <w:r>
        <w:t>Department</w:t>
      </w:r>
      <w:r w:rsidR="0050510F">
        <w:t>(s):</w:t>
      </w:r>
      <w:r w:rsidR="0050510F">
        <w:tab/>
      </w:r>
      <w:r w:rsidR="001772F2">
        <w:t>SORCE Room</w:t>
      </w:r>
      <w:r w:rsidR="001E6035">
        <w:t xml:space="preserve"> (occupants and staff)</w:t>
      </w:r>
    </w:p>
    <w:p w:rsidR="001772F2" w:rsidRDefault="001772F2" w:rsidP="001772F2">
      <w:pPr>
        <w:ind w:firstLine="720"/>
      </w:pPr>
      <w:r>
        <w:tab/>
      </w:r>
      <w:r>
        <w:tab/>
      </w:r>
      <w:r>
        <w:tab/>
        <w:t>GPSA</w:t>
      </w:r>
      <w:r w:rsidR="001E6035">
        <w:t xml:space="preserve"> (occupants and office staff)</w:t>
      </w:r>
    </w:p>
    <w:p w:rsidR="001772F2" w:rsidRDefault="001772F2" w:rsidP="001772F2">
      <w:pPr>
        <w:ind w:firstLine="720"/>
      </w:pPr>
      <w:r>
        <w:tab/>
      </w:r>
      <w:r>
        <w:tab/>
      </w:r>
      <w:r>
        <w:tab/>
        <w:t>CSUN</w:t>
      </w:r>
      <w:r w:rsidR="001E6035">
        <w:t xml:space="preserve"> (suite leadership and staff)</w:t>
      </w:r>
    </w:p>
    <w:p w:rsidR="0099585E" w:rsidRDefault="0099585E" w:rsidP="0099585E">
      <w:pPr>
        <w:ind w:left="2340" w:firstLine="540"/>
      </w:pPr>
      <w:r>
        <w:t>Rebel Copy &amp; Send</w:t>
      </w:r>
      <w:r w:rsidR="001E6035">
        <w:t xml:space="preserve"> (students and staff)</w:t>
      </w:r>
    </w:p>
    <w:p w:rsidR="001772F2" w:rsidRPr="006C1BDF" w:rsidRDefault="001772F2" w:rsidP="001772F2">
      <w:pPr>
        <w:ind w:firstLine="720"/>
      </w:pPr>
      <w:r>
        <w:tab/>
      </w:r>
      <w:r>
        <w:tab/>
      </w:r>
      <w:r>
        <w:tab/>
      </w:r>
      <w:r w:rsidR="004D17CB">
        <w:t>Scarlet and Gray Free Press</w:t>
      </w:r>
      <w:r w:rsidR="001E6035">
        <w:t xml:space="preserve"> (students and staff)</w:t>
      </w:r>
    </w:p>
    <w:p w:rsidR="00BA1F69" w:rsidRPr="006C1BDF" w:rsidRDefault="00BA1F69" w:rsidP="00BA1F69"/>
    <w:p w:rsidR="00D80145" w:rsidRPr="00A95EAA" w:rsidRDefault="001772F2" w:rsidP="00D80145">
      <w:pPr>
        <w:ind w:firstLine="720"/>
        <w:rPr>
          <w:u w:val="single"/>
        </w:rPr>
      </w:pPr>
      <w:r>
        <w:rPr>
          <w:u w:val="single"/>
        </w:rPr>
        <w:t>Student Union</w:t>
      </w:r>
      <w:r w:rsidRPr="00A95EAA">
        <w:rPr>
          <w:u w:val="single"/>
        </w:rPr>
        <w:t xml:space="preserve"> </w:t>
      </w:r>
      <w:r w:rsidR="00D80145" w:rsidRPr="00A95EAA">
        <w:rPr>
          <w:u w:val="single"/>
        </w:rPr>
        <w:t xml:space="preserve">Courtyard by </w:t>
      </w:r>
      <w:r w:rsidR="002E2403">
        <w:rPr>
          <w:u w:val="single"/>
        </w:rPr>
        <w:t>the POD Convenience Store</w:t>
      </w:r>
    </w:p>
    <w:p w:rsidR="001772F2" w:rsidRDefault="00BA1F69" w:rsidP="001772F2">
      <w:pPr>
        <w:ind w:left="720"/>
      </w:pPr>
      <w:r>
        <w:t>Department</w:t>
      </w:r>
      <w:r w:rsidR="001772F2">
        <w:t>(s):</w:t>
      </w:r>
      <w:r w:rsidR="001772F2">
        <w:tab/>
        <w:t>Aramark Retail Staff (POD Convenience Store)</w:t>
      </w:r>
    </w:p>
    <w:p w:rsidR="00D80145" w:rsidRDefault="00D80145" w:rsidP="00D80145">
      <w:pPr>
        <w:ind w:firstLine="720"/>
      </w:pPr>
    </w:p>
    <w:p w:rsidR="00BA1F69" w:rsidRDefault="00BA1F69" w:rsidP="00BA1F69">
      <w:pPr>
        <w:ind w:firstLine="720"/>
      </w:pPr>
    </w:p>
    <w:p w:rsidR="00A87A4C" w:rsidRDefault="0099585E" w:rsidP="00DC367A">
      <w:pPr>
        <w:pStyle w:val="ListParagraph"/>
        <w:numPr>
          <w:ilvl w:val="0"/>
          <w:numId w:val="40"/>
        </w:numPr>
      </w:pPr>
      <w:r>
        <w:t xml:space="preserve">All evacuated persons </w:t>
      </w:r>
      <w:r w:rsidR="00A87A4C">
        <w:t xml:space="preserve">should be at least </w:t>
      </w:r>
      <w:r w:rsidR="001772F2">
        <w:t>2</w:t>
      </w:r>
      <w:r w:rsidR="00A87A4C">
        <w:t xml:space="preserve">00 feet away from the building </w:t>
      </w:r>
      <w:r w:rsidR="001772F2">
        <w:t>to allow for responding emergency personnel, including vehicles, to access the area safely</w:t>
      </w:r>
      <w:r w:rsidR="00A87A4C">
        <w:t>.</w:t>
      </w:r>
    </w:p>
    <w:p w:rsidR="004E6B5A" w:rsidRDefault="004E6B5A" w:rsidP="004E6B5A"/>
    <w:p w:rsidR="004E6B5A" w:rsidRPr="006C1BDF" w:rsidRDefault="004E6B5A" w:rsidP="00DC367A">
      <w:pPr>
        <w:pStyle w:val="ListParagraph"/>
        <w:numPr>
          <w:ilvl w:val="0"/>
          <w:numId w:val="40"/>
        </w:numPr>
      </w:pPr>
      <w:r>
        <w:t>The fire lane</w:t>
      </w:r>
      <w:r w:rsidR="00742977">
        <w:t>s</w:t>
      </w:r>
      <w:r>
        <w:t xml:space="preserve"> of the </w:t>
      </w:r>
      <w:r w:rsidR="00742977">
        <w:t>East Parking L</w:t>
      </w:r>
      <w:r>
        <w:t>ot and Greenspun Hall should be kept clear</w:t>
      </w:r>
      <w:r w:rsidR="001772F2">
        <w:t xml:space="preserve"> of persons </w:t>
      </w:r>
      <w:r w:rsidR="001772F2">
        <w:lastRenderedPageBreak/>
        <w:t xml:space="preserve">and/or vehicles due to </w:t>
      </w:r>
      <w:r>
        <w:t>arriving emergency response vehicles</w:t>
      </w:r>
      <w:r w:rsidR="001772F2">
        <w:t>.</w:t>
      </w:r>
    </w:p>
    <w:p w:rsidR="002B2516" w:rsidRDefault="006A3285" w:rsidP="00930A31">
      <w:pPr>
        <w:jc w:val="center"/>
        <w:rPr>
          <w:b/>
          <w:sz w:val="28"/>
          <w:szCs w:val="28"/>
        </w:rPr>
      </w:pPr>
      <w:r w:rsidRPr="0037695E">
        <w:rPr>
          <w:b/>
          <w:sz w:val="28"/>
          <w:szCs w:val="28"/>
        </w:rPr>
        <w:t>DEPARTMENT ESSENTIAL FUNCTIONS</w:t>
      </w:r>
    </w:p>
    <w:p w:rsidR="002B2516" w:rsidRDefault="002B2516" w:rsidP="0037695E">
      <w:pPr>
        <w:jc w:val="center"/>
        <w:rPr>
          <w:b/>
          <w:sz w:val="28"/>
          <w:szCs w:val="28"/>
        </w:rPr>
      </w:pPr>
    </w:p>
    <w:p w:rsidR="006E20DC" w:rsidRDefault="0025193E" w:rsidP="002B2516">
      <w:pPr>
        <w:rPr>
          <w:szCs w:val="24"/>
        </w:rPr>
      </w:pPr>
      <w:r>
        <w:rPr>
          <w:szCs w:val="24"/>
        </w:rPr>
        <w:t xml:space="preserve">The Student Union is a complex facility, with several operations and resources that may need protected in the </w:t>
      </w:r>
      <w:r w:rsidR="00930A31">
        <w:rPr>
          <w:szCs w:val="24"/>
        </w:rPr>
        <w:t>event</w:t>
      </w:r>
      <w:r>
        <w:rPr>
          <w:szCs w:val="24"/>
        </w:rPr>
        <w:t xml:space="preserve"> of an emergency situation.  The Emergency Coordinator is responsible </w:t>
      </w:r>
      <w:r w:rsidR="00930A31">
        <w:rPr>
          <w:szCs w:val="24"/>
        </w:rPr>
        <w:t>for</w:t>
      </w:r>
      <w:r>
        <w:rPr>
          <w:szCs w:val="24"/>
        </w:rPr>
        <w:t xml:space="preserve"> monitoring these operations/resources during any situation and has ultimate responsibility to ensur</w:t>
      </w:r>
      <w:r w:rsidR="006E20DC">
        <w:rPr>
          <w:szCs w:val="24"/>
        </w:rPr>
        <w:t xml:space="preserve">e critical operations continue through support of on-campus departments responsible for their operations and any off-campus vendors needed in </w:t>
      </w:r>
      <w:r w:rsidR="00930A31">
        <w:rPr>
          <w:szCs w:val="24"/>
        </w:rPr>
        <w:t xml:space="preserve">the </w:t>
      </w:r>
      <w:r w:rsidR="006E20DC">
        <w:rPr>
          <w:szCs w:val="24"/>
        </w:rPr>
        <w:t xml:space="preserve">time of </w:t>
      </w:r>
      <w:r w:rsidR="00930A31">
        <w:rPr>
          <w:szCs w:val="24"/>
        </w:rPr>
        <w:t>an emergency.</w:t>
      </w:r>
      <w:r>
        <w:rPr>
          <w:szCs w:val="24"/>
        </w:rPr>
        <w:t xml:space="preserve"> </w:t>
      </w:r>
      <w:r w:rsidR="006E20DC">
        <w:rPr>
          <w:szCs w:val="24"/>
        </w:rPr>
        <w:t>The information below shares these critical operations/resources:</w:t>
      </w:r>
    </w:p>
    <w:p w:rsidR="006E20DC" w:rsidRDefault="006E20DC" w:rsidP="002B2516">
      <w:pPr>
        <w:rPr>
          <w:szCs w:val="24"/>
        </w:rPr>
      </w:pPr>
    </w:p>
    <w:p w:rsidR="0004071F" w:rsidRDefault="0004071F" w:rsidP="002B2516">
      <w:pPr>
        <w:rPr>
          <w:szCs w:val="24"/>
        </w:rPr>
      </w:pPr>
    </w:p>
    <w:p w:rsidR="006E20DC" w:rsidRPr="006E20DC" w:rsidRDefault="006E20DC" w:rsidP="00DC367A">
      <w:pPr>
        <w:numPr>
          <w:ilvl w:val="0"/>
          <w:numId w:val="35"/>
        </w:numPr>
        <w:rPr>
          <w:b/>
          <w:szCs w:val="24"/>
        </w:rPr>
      </w:pPr>
      <w:r w:rsidRPr="006E20DC">
        <w:rPr>
          <w:b/>
          <w:szCs w:val="24"/>
        </w:rPr>
        <w:t>Blackboard System</w:t>
      </w:r>
    </w:p>
    <w:p w:rsidR="006E20DC" w:rsidRDefault="005D21FA" w:rsidP="00986998">
      <w:pPr>
        <w:ind w:left="720"/>
        <w:rPr>
          <w:szCs w:val="24"/>
        </w:rPr>
      </w:pPr>
      <w:r>
        <w:rPr>
          <w:szCs w:val="24"/>
        </w:rPr>
        <w:t xml:space="preserve">The Blackboard system operates the Information Desk cash register, all external </w:t>
      </w:r>
      <w:r w:rsidR="00930A31">
        <w:rPr>
          <w:szCs w:val="24"/>
        </w:rPr>
        <w:t xml:space="preserve">electronic </w:t>
      </w:r>
      <w:r>
        <w:rPr>
          <w:szCs w:val="24"/>
        </w:rPr>
        <w:t>entry doors and</w:t>
      </w:r>
      <w:r w:rsidR="00FB5594">
        <w:rPr>
          <w:szCs w:val="24"/>
        </w:rPr>
        <w:t xml:space="preserve"> several internal entry doors. </w:t>
      </w:r>
      <w:r w:rsidR="00930A31">
        <w:rPr>
          <w:szCs w:val="24"/>
        </w:rPr>
        <w:t xml:space="preserve">Office of </w:t>
      </w:r>
      <w:r w:rsidR="0099585E">
        <w:rPr>
          <w:szCs w:val="24"/>
        </w:rPr>
        <w:t xml:space="preserve">Information Technology </w:t>
      </w:r>
      <w:r w:rsidR="00930A31">
        <w:rPr>
          <w:szCs w:val="24"/>
        </w:rPr>
        <w:t xml:space="preserve">(OIT) </w:t>
      </w:r>
      <w:r w:rsidR="0099585E">
        <w:rPr>
          <w:szCs w:val="24"/>
        </w:rPr>
        <w:t>and Rebel Card</w:t>
      </w:r>
      <w:r w:rsidR="001F2C8F">
        <w:rPr>
          <w:szCs w:val="24"/>
        </w:rPr>
        <w:t xml:space="preserve"> </w:t>
      </w:r>
      <w:r>
        <w:rPr>
          <w:szCs w:val="24"/>
        </w:rPr>
        <w:t xml:space="preserve">staff </w:t>
      </w:r>
      <w:r w:rsidR="0099585E">
        <w:rPr>
          <w:szCs w:val="24"/>
        </w:rPr>
        <w:t>are</w:t>
      </w:r>
      <w:r>
        <w:rPr>
          <w:szCs w:val="24"/>
        </w:rPr>
        <w:t xml:space="preserve"> responsible for the administration and maintenance of this system.  It is an online system (changes </w:t>
      </w:r>
      <w:r w:rsidR="0099585E">
        <w:rPr>
          <w:szCs w:val="24"/>
        </w:rPr>
        <w:t>can be</w:t>
      </w:r>
      <w:r>
        <w:rPr>
          <w:szCs w:val="24"/>
        </w:rPr>
        <w:t xml:space="preserve"> made instantly) and has batter</w:t>
      </w:r>
      <w:r w:rsidR="00930A31">
        <w:rPr>
          <w:szCs w:val="24"/>
        </w:rPr>
        <w:t>ies</w:t>
      </w:r>
      <w:r>
        <w:rPr>
          <w:szCs w:val="24"/>
        </w:rPr>
        <w:t xml:space="preserve"> </w:t>
      </w:r>
      <w:r w:rsidR="00930A31">
        <w:rPr>
          <w:szCs w:val="24"/>
        </w:rPr>
        <w:t xml:space="preserve">for temporary </w:t>
      </w:r>
      <w:r>
        <w:rPr>
          <w:szCs w:val="24"/>
        </w:rPr>
        <w:t>back-up function</w:t>
      </w:r>
      <w:r w:rsidR="00930A31">
        <w:rPr>
          <w:szCs w:val="24"/>
        </w:rPr>
        <w:t>s</w:t>
      </w:r>
      <w:r>
        <w:rPr>
          <w:szCs w:val="24"/>
        </w:rPr>
        <w:t xml:space="preserve">.  </w:t>
      </w:r>
    </w:p>
    <w:p w:rsidR="00986998" w:rsidRDefault="00986998" w:rsidP="00986998">
      <w:pPr>
        <w:ind w:left="720"/>
        <w:rPr>
          <w:szCs w:val="24"/>
        </w:rPr>
      </w:pPr>
    </w:p>
    <w:p w:rsidR="006E20DC" w:rsidRPr="006E20DC" w:rsidRDefault="006E20DC" w:rsidP="00DC367A">
      <w:pPr>
        <w:numPr>
          <w:ilvl w:val="0"/>
          <w:numId w:val="35"/>
        </w:numPr>
        <w:rPr>
          <w:b/>
          <w:szCs w:val="24"/>
        </w:rPr>
      </w:pPr>
      <w:r w:rsidRPr="006E20DC">
        <w:rPr>
          <w:b/>
          <w:szCs w:val="24"/>
        </w:rPr>
        <w:t>O</w:t>
      </w:r>
      <w:r w:rsidR="00930A31">
        <w:rPr>
          <w:b/>
          <w:szCs w:val="24"/>
        </w:rPr>
        <w:t>n</w:t>
      </w:r>
      <w:r w:rsidRPr="006E20DC">
        <w:rPr>
          <w:b/>
          <w:szCs w:val="24"/>
        </w:rPr>
        <w:t>ity Card Entry System</w:t>
      </w:r>
      <w:r w:rsidRPr="006E20DC">
        <w:rPr>
          <w:b/>
          <w:szCs w:val="24"/>
        </w:rPr>
        <w:br/>
      </w:r>
      <w:r w:rsidR="00986998">
        <w:rPr>
          <w:szCs w:val="24"/>
        </w:rPr>
        <w:t>All</w:t>
      </w:r>
      <w:r w:rsidR="005D21FA">
        <w:rPr>
          <w:szCs w:val="24"/>
        </w:rPr>
        <w:t xml:space="preserve"> internal doors</w:t>
      </w:r>
      <w:r w:rsidR="00986998">
        <w:rPr>
          <w:szCs w:val="24"/>
        </w:rPr>
        <w:t xml:space="preserve"> (with exception of few keyed locks)</w:t>
      </w:r>
      <w:r w:rsidR="005D21FA">
        <w:rPr>
          <w:szCs w:val="24"/>
        </w:rPr>
        <w:t xml:space="preserve"> are controlled by the Onity Card Entry system.  </w:t>
      </w:r>
      <w:r w:rsidR="008E38B3">
        <w:rPr>
          <w:szCs w:val="24"/>
        </w:rPr>
        <w:t>Campus Life</w:t>
      </w:r>
      <w:r w:rsidR="005D21FA">
        <w:rPr>
          <w:szCs w:val="24"/>
        </w:rPr>
        <w:t xml:space="preserve"> Technology </w:t>
      </w:r>
      <w:r w:rsidR="0099585E">
        <w:rPr>
          <w:szCs w:val="24"/>
        </w:rPr>
        <w:t xml:space="preserve">(CLT) </w:t>
      </w:r>
      <w:r w:rsidR="005D21FA">
        <w:rPr>
          <w:szCs w:val="24"/>
        </w:rPr>
        <w:t>staff is responsible for the administration and maintenance of this system.  It is a local system (changes are not</w:t>
      </w:r>
      <w:r w:rsidR="00986998">
        <w:rPr>
          <w:szCs w:val="24"/>
        </w:rPr>
        <w:t xml:space="preserve"> made instantly) and each individual unit has its own 10</w:t>
      </w:r>
      <w:r w:rsidR="00A87A4C">
        <w:rPr>
          <w:szCs w:val="24"/>
        </w:rPr>
        <w:t xml:space="preserve"> </w:t>
      </w:r>
      <w:r w:rsidR="00986998">
        <w:rPr>
          <w:szCs w:val="24"/>
        </w:rPr>
        <w:t xml:space="preserve">volt battery installed.  </w:t>
      </w:r>
      <w:r w:rsidR="00930A31">
        <w:rPr>
          <w:szCs w:val="24"/>
        </w:rPr>
        <w:t>The Onity s</w:t>
      </w:r>
      <w:r w:rsidR="00986998">
        <w:rPr>
          <w:szCs w:val="24"/>
        </w:rPr>
        <w:t xml:space="preserve">ystem will continue to operate in the </w:t>
      </w:r>
      <w:r w:rsidR="00930A31">
        <w:rPr>
          <w:szCs w:val="24"/>
        </w:rPr>
        <w:t>event</w:t>
      </w:r>
      <w:r w:rsidR="00986998">
        <w:rPr>
          <w:szCs w:val="24"/>
        </w:rPr>
        <w:t xml:space="preserve"> of power loss to facility.</w:t>
      </w:r>
      <w:r w:rsidR="005D21FA">
        <w:rPr>
          <w:szCs w:val="24"/>
        </w:rPr>
        <w:t xml:space="preserve"> </w:t>
      </w:r>
    </w:p>
    <w:p w:rsidR="006E20DC" w:rsidRDefault="006E20DC" w:rsidP="006E20DC">
      <w:pPr>
        <w:ind w:left="360"/>
        <w:rPr>
          <w:szCs w:val="24"/>
        </w:rPr>
      </w:pPr>
    </w:p>
    <w:p w:rsidR="006E20DC" w:rsidRPr="006E20DC" w:rsidRDefault="006E20DC" w:rsidP="00DC367A">
      <w:pPr>
        <w:numPr>
          <w:ilvl w:val="0"/>
          <w:numId w:val="35"/>
        </w:numPr>
        <w:rPr>
          <w:b/>
          <w:szCs w:val="24"/>
        </w:rPr>
      </w:pPr>
      <w:r w:rsidRPr="006E20DC">
        <w:rPr>
          <w:b/>
          <w:szCs w:val="24"/>
        </w:rPr>
        <w:t>Alarm</w:t>
      </w:r>
      <w:r>
        <w:rPr>
          <w:b/>
          <w:szCs w:val="24"/>
        </w:rPr>
        <w:t>/Fire Life Safety</w:t>
      </w:r>
      <w:r w:rsidRPr="006E20DC">
        <w:rPr>
          <w:b/>
          <w:szCs w:val="24"/>
        </w:rPr>
        <w:t xml:space="preserve"> System</w:t>
      </w:r>
    </w:p>
    <w:p w:rsidR="006E20DC" w:rsidRDefault="001E1AF9" w:rsidP="001E1AF9">
      <w:pPr>
        <w:ind w:left="720"/>
        <w:rPr>
          <w:szCs w:val="24"/>
        </w:rPr>
      </w:pPr>
      <w:r>
        <w:rPr>
          <w:szCs w:val="24"/>
        </w:rPr>
        <w:t>The intrusion alarm</w:t>
      </w:r>
      <w:r w:rsidR="0099585E">
        <w:rPr>
          <w:szCs w:val="24"/>
        </w:rPr>
        <w:t>s</w:t>
      </w:r>
      <w:r>
        <w:rPr>
          <w:szCs w:val="24"/>
        </w:rPr>
        <w:t>, panic button</w:t>
      </w:r>
      <w:r w:rsidR="0099585E">
        <w:rPr>
          <w:szCs w:val="24"/>
        </w:rPr>
        <w:t>s</w:t>
      </w:r>
      <w:r>
        <w:rPr>
          <w:szCs w:val="24"/>
        </w:rPr>
        <w:t xml:space="preserve"> and fire life safety system</w:t>
      </w:r>
      <w:r w:rsidR="0099585E">
        <w:rPr>
          <w:szCs w:val="24"/>
        </w:rPr>
        <w:t>s</w:t>
      </w:r>
      <w:r>
        <w:rPr>
          <w:szCs w:val="24"/>
        </w:rPr>
        <w:t xml:space="preserve"> </w:t>
      </w:r>
      <w:r w:rsidR="0099585E">
        <w:rPr>
          <w:szCs w:val="24"/>
        </w:rPr>
        <w:t>are</w:t>
      </w:r>
      <w:r>
        <w:rPr>
          <w:szCs w:val="24"/>
        </w:rPr>
        <w:t xml:space="preserve"> maintained by Student </w:t>
      </w:r>
      <w:r w:rsidR="00BD08F1">
        <w:rPr>
          <w:szCs w:val="24"/>
        </w:rPr>
        <w:t>Affairs</w:t>
      </w:r>
      <w:r w:rsidR="00FB5594">
        <w:rPr>
          <w:szCs w:val="24"/>
        </w:rPr>
        <w:t xml:space="preserve"> Maintenance </w:t>
      </w:r>
      <w:r w:rsidR="0099585E">
        <w:rPr>
          <w:szCs w:val="24"/>
        </w:rPr>
        <w:t xml:space="preserve">(SAM) </w:t>
      </w:r>
      <w:r w:rsidR="00FB5594">
        <w:rPr>
          <w:szCs w:val="24"/>
        </w:rPr>
        <w:t xml:space="preserve">and </w:t>
      </w:r>
      <w:r w:rsidR="008E38B3">
        <w:rPr>
          <w:szCs w:val="24"/>
        </w:rPr>
        <w:t>Campus Life</w:t>
      </w:r>
      <w:r>
        <w:rPr>
          <w:szCs w:val="24"/>
        </w:rPr>
        <w:t xml:space="preserve"> Technology</w:t>
      </w:r>
      <w:r w:rsidR="0099585E">
        <w:rPr>
          <w:szCs w:val="24"/>
        </w:rPr>
        <w:t xml:space="preserve"> (CLT)</w:t>
      </w:r>
      <w:r w:rsidR="00FB5594">
        <w:rPr>
          <w:szCs w:val="24"/>
        </w:rPr>
        <w:t xml:space="preserve">. However, </w:t>
      </w:r>
      <w:r>
        <w:rPr>
          <w:szCs w:val="24"/>
        </w:rPr>
        <w:t>monitor</w:t>
      </w:r>
      <w:r w:rsidR="00FB5594">
        <w:rPr>
          <w:szCs w:val="24"/>
        </w:rPr>
        <w:t>ing of the</w:t>
      </w:r>
      <w:r w:rsidR="0099585E">
        <w:rPr>
          <w:szCs w:val="24"/>
        </w:rPr>
        <w:t>se</w:t>
      </w:r>
      <w:r w:rsidR="00FB5594">
        <w:rPr>
          <w:szCs w:val="24"/>
        </w:rPr>
        <w:t xml:space="preserve"> system</w:t>
      </w:r>
      <w:r w:rsidR="0099585E">
        <w:rPr>
          <w:szCs w:val="24"/>
        </w:rPr>
        <w:t>s</w:t>
      </w:r>
      <w:r w:rsidR="00FB5594">
        <w:rPr>
          <w:szCs w:val="24"/>
        </w:rPr>
        <w:t xml:space="preserve"> is done</w:t>
      </w:r>
      <w:r>
        <w:rPr>
          <w:szCs w:val="24"/>
        </w:rPr>
        <w:t xml:space="preserve"> by UNLV Police.  In the case of power loss to the facility, emergency power </w:t>
      </w:r>
      <w:r w:rsidR="0099585E">
        <w:rPr>
          <w:szCs w:val="24"/>
        </w:rPr>
        <w:t>may be</w:t>
      </w:r>
      <w:r>
        <w:rPr>
          <w:szCs w:val="24"/>
        </w:rPr>
        <w:t xml:space="preserve"> provided to these systems.  </w:t>
      </w:r>
    </w:p>
    <w:p w:rsidR="006E20DC" w:rsidRDefault="006E20DC" w:rsidP="006E20DC">
      <w:pPr>
        <w:rPr>
          <w:szCs w:val="24"/>
        </w:rPr>
      </w:pPr>
    </w:p>
    <w:p w:rsidR="006E20DC" w:rsidRPr="006E20DC" w:rsidRDefault="006E20DC" w:rsidP="00DC367A">
      <w:pPr>
        <w:numPr>
          <w:ilvl w:val="0"/>
          <w:numId w:val="35"/>
        </w:numPr>
        <w:rPr>
          <w:b/>
          <w:szCs w:val="24"/>
        </w:rPr>
      </w:pPr>
      <w:r w:rsidRPr="006E20DC">
        <w:rPr>
          <w:b/>
          <w:szCs w:val="24"/>
        </w:rPr>
        <w:t>Emergency Lighting</w:t>
      </w:r>
    </w:p>
    <w:p w:rsidR="006E20DC" w:rsidRDefault="00986998" w:rsidP="00986998">
      <w:pPr>
        <w:ind w:left="720"/>
        <w:rPr>
          <w:szCs w:val="24"/>
        </w:rPr>
      </w:pPr>
      <w:r>
        <w:rPr>
          <w:szCs w:val="24"/>
        </w:rPr>
        <w:t xml:space="preserve">The building lighting system is controlled by an automated lighting program.  In the case of power loss to the facility, emergency lighting will be activated in main corridors and emergency stairwells.  </w:t>
      </w:r>
    </w:p>
    <w:p w:rsidR="006E20DC" w:rsidRDefault="006E20DC" w:rsidP="006E20DC">
      <w:pPr>
        <w:rPr>
          <w:szCs w:val="24"/>
        </w:rPr>
      </w:pPr>
    </w:p>
    <w:p w:rsidR="006E20DC" w:rsidRPr="006E20DC" w:rsidRDefault="006E20DC" w:rsidP="00DC367A">
      <w:pPr>
        <w:numPr>
          <w:ilvl w:val="0"/>
          <w:numId w:val="35"/>
        </w:numPr>
        <w:rPr>
          <w:b/>
          <w:szCs w:val="24"/>
        </w:rPr>
      </w:pPr>
      <w:r w:rsidRPr="006E20DC">
        <w:rPr>
          <w:b/>
          <w:szCs w:val="24"/>
        </w:rPr>
        <w:t xml:space="preserve">Refrigeration </w:t>
      </w:r>
    </w:p>
    <w:p w:rsidR="006E20DC" w:rsidRDefault="00986998" w:rsidP="006E20DC">
      <w:pPr>
        <w:ind w:left="720"/>
        <w:rPr>
          <w:szCs w:val="24"/>
        </w:rPr>
      </w:pPr>
      <w:r>
        <w:rPr>
          <w:szCs w:val="24"/>
        </w:rPr>
        <w:t xml:space="preserve">Food retail operations </w:t>
      </w:r>
      <w:r w:rsidR="0004071F">
        <w:rPr>
          <w:szCs w:val="24"/>
        </w:rPr>
        <w:t xml:space="preserve">and </w:t>
      </w:r>
      <w:r w:rsidR="00FB5594">
        <w:rPr>
          <w:szCs w:val="24"/>
        </w:rPr>
        <w:t xml:space="preserve">the </w:t>
      </w:r>
      <w:r>
        <w:rPr>
          <w:szCs w:val="24"/>
        </w:rPr>
        <w:t xml:space="preserve">kitchen </w:t>
      </w:r>
      <w:r w:rsidR="0004071F">
        <w:rPr>
          <w:szCs w:val="24"/>
        </w:rPr>
        <w:t>area</w:t>
      </w:r>
      <w:r>
        <w:rPr>
          <w:szCs w:val="24"/>
        </w:rPr>
        <w:t xml:space="preserve"> have installed food refrigeration units.  In the </w:t>
      </w:r>
      <w:r w:rsidR="00930A31">
        <w:rPr>
          <w:szCs w:val="24"/>
        </w:rPr>
        <w:t>event</w:t>
      </w:r>
      <w:r>
        <w:rPr>
          <w:szCs w:val="24"/>
        </w:rPr>
        <w:t xml:space="preserve"> of an emergency (</w:t>
      </w:r>
      <w:r w:rsidR="00FB5594">
        <w:rPr>
          <w:szCs w:val="24"/>
        </w:rPr>
        <w:t>primarily a</w:t>
      </w:r>
      <w:r>
        <w:rPr>
          <w:szCs w:val="24"/>
        </w:rPr>
        <w:t xml:space="preserve"> power outage), these </w:t>
      </w:r>
      <w:r w:rsidR="00FB5594">
        <w:rPr>
          <w:szCs w:val="24"/>
        </w:rPr>
        <w:t>refrigeration units</w:t>
      </w:r>
      <w:r>
        <w:rPr>
          <w:szCs w:val="24"/>
        </w:rPr>
        <w:t xml:space="preserve"> will need to remain closed until </w:t>
      </w:r>
      <w:r w:rsidR="00822E30">
        <w:rPr>
          <w:szCs w:val="24"/>
        </w:rPr>
        <w:t>alternative</w:t>
      </w:r>
      <w:r w:rsidR="006E20DC">
        <w:rPr>
          <w:szCs w:val="24"/>
        </w:rPr>
        <w:t xml:space="preserve"> storage</w:t>
      </w:r>
      <w:r w:rsidR="00822E30">
        <w:rPr>
          <w:szCs w:val="24"/>
        </w:rPr>
        <w:t xml:space="preserve">/holding options </w:t>
      </w:r>
      <w:r>
        <w:rPr>
          <w:szCs w:val="24"/>
        </w:rPr>
        <w:t xml:space="preserve">are determined for perishable food items.  The Dining Commons will serve as the </w:t>
      </w:r>
      <w:r w:rsidR="00822E30">
        <w:rPr>
          <w:szCs w:val="24"/>
        </w:rPr>
        <w:t xml:space="preserve">first and </w:t>
      </w:r>
      <w:r>
        <w:rPr>
          <w:szCs w:val="24"/>
        </w:rPr>
        <w:t>primary back-up food storage location</w:t>
      </w:r>
      <w:r w:rsidR="00822E30">
        <w:rPr>
          <w:szCs w:val="24"/>
        </w:rPr>
        <w:t xml:space="preserve"> during </w:t>
      </w:r>
      <w:r w:rsidR="00930A31">
        <w:rPr>
          <w:szCs w:val="24"/>
        </w:rPr>
        <w:t>a power</w:t>
      </w:r>
      <w:r w:rsidR="00822E30">
        <w:rPr>
          <w:szCs w:val="24"/>
        </w:rPr>
        <w:t xml:space="preserve"> outage event</w:t>
      </w:r>
      <w:r>
        <w:rPr>
          <w:szCs w:val="24"/>
        </w:rPr>
        <w:t xml:space="preserve">.  </w:t>
      </w:r>
    </w:p>
    <w:p w:rsidR="006E20DC" w:rsidRDefault="006E20DC" w:rsidP="006E20DC">
      <w:pPr>
        <w:rPr>
          <w:szCs w:val="24"/>
        </w:rPr>
      </w:pPr>
    </w:p>
    <w:p w:rsidR="006E20DC" w:rsidRPr="006E20DC" w:rsidRDefault="006E20DC" w:rsidP="00DC367A">
      <w:pPr>
        <w:numPr>
          <w:ilvl w:val="0"/>
          <w:numId w:val="35"/>
        </w:numPr>
        <w:rPr>
          <w:b/>
          <w:szCs w:val="24"/>
        </w:rPr>
      </w:pPr>
      <w:r w:rsidRPr="006E20DC">
        <w:rPr>
          <w:b/>
          <w:szCs w:val="24"/>
        </w:rPr>
        <w:t>Data/Confidential Records</w:t>
      </w:r>
    </w:p>
    <w:p w:rsidR="0025193E" w:rsidRPr="0025193E" w:rsidRDefault="00986998" w:rsidP="006E20DC">
      <w:pPr>
        <w:ind w:left="720"/>
        <w:rPr>
          <w:szCs w:val="24"/>
        </w:rPr>
      </w:pPr>
      <w:r>
        <w:rPr>
          <w:szCs w:val="24"/>
        </w:rPr>
        <w:t xml:space="preserve">Each department is responsible for ensuring all data </w:t>
      </w:r>
      <w:r w:rsidR="00930A31">
        <w:rPr>
          <w:szCs w:val="24"/>
        </w:rPr>
        <w:t xml:space="preserve">and important information </w:t>
      </w:r>
      <w:r>
        <w:rPr>
          <w:szCs w:val="24"/>
        </w:rPr>
        <w:t xml:space="preserve">is backed up and all confidential records are </w:t>
      </w:r>
      <w:r w:rsidR="006E20DC">
        <w:rPr>
          <w:szCs w:val="24"/>
        </w:rPr>
        <w:t xml:space="preserve">locked and secured </w:t>
      </w:r>
      <w:r w:rsidR="00930A31">
        <w:rPr>
          <w:szCs w:val="24"/>
        </w:rPr>
        <w:t xml:space="preserve">in a safe location </w:t>
      </w:r>
      <w:r w:rsidR="006E20DC">
        <w:rPr>
          <w:szCs w:val="24"/>
        </w:rPr>
        <w:t xml:space="preserve">on </w:t>
      </w:r>
      <w:r w:rsidR="00930A31">
        <w:rPr>
          <w:szCs w:val="24"/>
        </w:rPr>
        <w:t xml:space="preserve">a </w:t>
      </w:r>
      <w:r w:rsidR="006E20DC">
        <w:rPr>
          <w:szCs w:val="24"/>
        </w:rPr>
        <w:t>regular basis</w:t>
      </w:r>
      <w:r>
        <w:rPr>
          <w:szCs w:val="24"/>
        </w:rPr>
        <w:t>.</w:t>
      </w:r>
    </w:p>
    <w:p w:rsidR="007573F3" w:rsidRDefault="007573F3" w:rsidP="002B2516">
      <w:pPr>
        <w:jc w:val="center"/>
        <w:rPr>
          <w:b/>
          <w:sz w:val="28"/>
          <w:szCs w:val="28"/>
        </w:rPr>
      </w:pPr>
    </w:p>
    <w:p w:rsidR="0004071F" w:rsidRDefault="0004071F" w:rsidP="002B2516">
      <w:pPr>
        <w:jc w:val="center"/>
        <w:rPr>
          <w:b/>
          <w:sz w:val="28"/>
          <w:szCs w:val="28"/>
        </w:rPr>
      </w:pPr>
    </w:p>
    <w:p w:rsidR="007573F3" w:rsidRPr="006E20DC" w:rsidRDefault="007573F3" w:rsidP="00DC367A">
      <w:pPr>
        <w:numPr>
          <w:ilvl w:val="0"/>
          <w:numId w:val="35"/>
        </w:numPr>
        <w:rPr>
          <w:b/>
          <w:szCs w:val="24"/>
        </w:rPr>
      </w:pPr>
      <w:r>
        <w:rPr>
          <w:b/>
          <w:szCs w:val="24"/>
        </w:rPr>
        <w:t>Utility (</w:t>
      </w:r>
      <w:r w:rsidR="00BE29FC">
        <w:rPr>
          <w:b/>
          <w:szCs w:val="24"/>
        </w:rPr>
        <w:t xml:space="preserve">Heating and Cooling; </w:t>
      </w:r>
      <w:r>
        <w:rPr>
          <w:b/>
          <w:szCs w:val="24"/>
        </w:rPr>
        <w:t>HVAC</w:t>
      </w:r>
      <w:r w:rsidR="00BE29FC">
        <w:rPr>
          <w:b/>
          <w:szCs w:val="24"/>
        </w:rPr>
        <w:t>-R</w:t>
      </w:r>
      <w:r>
        <w:rPr>
          <w:b/>
          <w:szCs w:val="24"/>
        </w:rPr>
        <w:t>)</w:t>
      </w:r>
    </w:p>
    <w:p w:rsidR="007573F3" w:rsidRDefault="00A87A4C" w:rsidP="007573F3">
      <w:pPr>
        <w:ind w:left="720"/>
        <w:rPr>
          <w:szCs w:val="24"/>
        </w:rPr>
      </w:pPr>
      <w:r>
        <w:rPr>
          <w:szCs w:val="24"/>
        </w:rPr>
        <w:t>With Las Vegas weather having the ability to reach extreme</w:t>
      </w:r>
      <w:r w:rsidR="00930A31">
        <w:rPr>
          <w:szCs w:val="24"/>
        </w:rPr>
        <w:t xml:space="preserve"> temperature</w:t>
      </w:r>
      <w:r>
        <w:rPr>
          <w:szCs w:val="24"/>
        </w:rPr>
        <w:t>s</w:t>
      </w:r>
      <w:r w:rsidR="008B6267">
        <w:rPr>
          <w:szCs w:val="24"/>
        </w:rPr>
        <w:t xml:space="preserve"> (hot and cold)</w:t>
      </w:r>
      <w:r>
        <w:rPr>
          <w:szCs w:val="24"/>
        </w:rPr>
        <w:t xml:space="preserve">, utility problems can lead to emergencies rapidly.  Water or electrical issues </w:t>
      </w:r>
      <w:r w:rsidR="008B6267">
        <w:rPr>
          <w:szCs w:val="24"/>
        </w:rPr>
        <w:t>can affect air conditioning. N</w:t>
      </w:r>
      <w:r>
        <w:rPr>
          <w:szCs w:val="24"/>
        </w:rPr>
        <w:t xml:space="preserve">atural gas problems </w:t>
      </w:r>
      <w:r w:rsidR="008B6267">
        <w:rPr>
          <w:szCs w:val="24"/>
        </w:rPr>
        <w:t xml:space="preserve">can create </w:t>
      </w:r>
      <w:r>
        <w:rPr>
          <w:szCs w:val="24"/>
        </w:rPr>
        <w:t xml:space="preserve">hazardous </w:t>
      </w:r>
      <w:r w:rsidR="008B6267">
        <w:rPr>
          <w:szCs w:val="24"/>
        </w:rPr>
        <w:t xml:space="preserve">conditions. Both </w:t>
      </w:r>
      <w:r w:rsidR="00930A31">
        <w:rPr>
          <w:szCs w:val="24"/>
        </w:rPr>
        <w:t xml:space="preserve">utilities </w:t>
      </w:r>
      <w:r>
        <w:rPr>
          <w:szCs w:val="24"/>
        </w:rPr>
        <w:t xml:space="preserve">affect </w:t>
      </w:r>
      <w:r w:rsidR="00930A31">
        <w:rPr>
          <w:szCs w:val="24"/>
        </w:rPr>
        <w:t xml:space="preserve">the </w:t>
      </w:r>
      <w:r>
        <w:rPr>
          <w:szCs w:val="24"/>
        </w:rPr>
        <w:t xml:space="preserve">ability to </w:t>
      </w:r>
      <w:r w:rsidR="008B6267">
        <w:rPr>
          <w:szCs w:val="24"/>
        </w:rPr>
        <w:t xml:space="preserve">provide </w:t>
      </w:r>
      <w:r w:rsidR="00930A31">
        <w:rPr>
          <w:szCs w:val="24"/>
        </w:rPr>
        <w:t>prepared</w:t>
      </w:r>
      <w:r w:rsidR="008B6267">
        <w:rPr>
          <w:szCs w:val="24"/>
        </w:rPr>
        <w:t xml:space="preserve"> food and more</w:t>
      </w:r>
      <w:r>
        <w:rPr>
          <w:szCs w:val="24"/>
        </w:rPr>
        <w:t>.</w:t>
      </w:r>
      <w:r w:rsidR="007573F3">
        <w:rPr>
          <w:szCs w:val="24"/>
        </w:rPr>
        <w:t xml:space="preserve"> </w:t>
      </w:r>
      <w:r>
        <w:rPr>
          <w:szCs w:val="24"/>
        </w:rPr>
        <w:t xml:space="preserve">Student Affairs Maintenance </w:t>
      </w:r>
      <w:r w:rsidR="008B6267">
        <w:rPr>
          <w:szCs w:val="24"/>
        </w:rPr>
        <w:t xml:space="preserve">(SAM) </w:t>
      </w:r>
      <w:r>
        <w:rPr>
          <w:szCs w:val="24"/>
        </w:rPr>
        <w:t xml:space="preserve">in conjunction with </w:t>
      </w:r>
      <w:r w:rsidR="008B6267">
        <w:rPr>
          <w:szCs w:val="24"/>
        </w:rPr>
        <w:t>Student Union</w:t>
      </w:r>
      <w:r>
        <w:rPr>
          <w:szCs w:val="24"/>
        </w:rPr>
        <w:t xml:space="preserve"> faci</w:t>
      </w:r>
      <w:r w:rsidR="008B6267">
        <w:rPr>
          <w:szCs w:val="24"/>
        </w:rPr>
        <w:t>lities staff makes these utility</w:t>
      </w:r>
      <w:r>
        <w:rPr>
          <w:szCs w:val="24"/>
        </w:rPr>
        <w:t xml:space="preserve"> concerns a top priority </w:t>
      </w:r>
      <w:r w:rsidR="008B6267">
        <w:rPr>
          <w:szCs w:val="24"/>
        </w:rPr>
        <w:t>when</w:t>
      </w:r>
      <w:r>
        <w:rPr>
          <w:szCs w:val="24"/>
        </w:rPr>
        <w:t xml:space="preserve"> </w:t>
      </w:r>
      <w:r w:rsidR="00506821">
        <w:rPr>
          <w:szCs w:val="24"/>
        </w:rPr>
        <w:t xml:space="preserve">responding and </w:t>
      </w:r>
      <w:r>
        <w:rPr>
          <w:szCs w:val="24"/>
        </w:rPr>
        <w:t>maintain</w:t>
      </w:r>
      <w:r w:rsidR="008B6267">
        <w:rPr>
          <w:szCs w:val="24"/>
        </w:rPr>
        <w:t>ing</w:t>
      </w:r>
      <w:r>
        <w:rPr>
          <w:szCs w:val="24"/>
        </w:rPr>
        <w:t xml:space="preserve"> operation</w:t>
      </w:r>
      <w:r w:rsidR="008B6267">
        <w:rPr>
          <w:szCs w:val="24"/>
        </w:rPr>
        <w:t>s</w:t>
      </w:r>
      <w:r>
        <w:rPr>
          <w:szCs w:val="24"/>
        </w:rPr>
        <w:t xml:space="preserve"> of the facility.</w:t>
      </w:r>
    </w:p>
    <w:p w:rsidR="002B2516" w:rsidRDefault="006A3285" w:rsidP="007573F3">
      <w:pPr>
        <w:jc w:val="center"/>
        <w:rPr>
          <w:b/>
          <w:sz w:val="28"/>
          <w:szCs w:val="28"/>
        </w:rPr>
      </w:pPr>
      <w:r w:rsidRPr="0037695E">
        <w:rPr>
          <w:b/>
          <w:sz w:val="28"/>
          <w:szCs w:val="28"/>
        </w:rPr>
        <w:br w:type="page"/>
      </w:r>
      <w:r w:rsidRPr="0037695E">
        <w:rPr>
          <w:b/>
          <w:sz w:val="28"/>
          <w:szCs w:val="28"/>
        </w:rPr>
        <w:lastRenderedPageBreak/>
        <w:t xml:space="preserve">SPECIAL NEEDS </w:t>
      </w:r>
      <w:r w:rsidR="00EF0696">
        <w:rPr>
          <w:b/>
          <w:sz w:val="28"/>
          <w:szCs w:val="28"/>
        </w:rPr>
        <w:t>WITHIN</w:t>
      </w:r>
      <w:r w:rsidRPr="0037695E">
        <w:rPr>
          <w:b/>
          <w:sz w:val="28"/>
          <w:szCs w:val="28"/>
        </w:rPr>
        <w:t xml:space="preserve"> THE DEPARTMENT</w:t>
      </w:r>
    </w:p>
    <w:p w:rsidR="002B2516" w:rsidRDefault="002B2516" w:rsidP="002B2516">
      <w:pPr>
        <w:jc w:val="center"/>
        <w:rPr>
          <w:b/>
          <w:sz w:val="28"/>
          <w:szCs w:val="28"/>
        </w:rPr>
      </w:pPr>
    </w:p>
    <w:p w:rsidR="00235A7F" w:rsidRPr="007D39F3" w:rsidRDefault="00235A7F" w:rsidP="00235A7F">
      <w:pPr>
        <w:rPr>
          <w:b/>
          <w:u w:val="single"/>
        </w:rPr>
      </w:pPr>
      <w:r w:rsidRPr="0037695E">
        <w:rPr>
          <w:b/>
          <w:u w:val="single"/>
        </w:rPr>
        <w:t xml:space="preserve">EVACUATION PROCEDURES FOR INDIVIDUALS WITH A </w:t>
      </w:r>
      <w:r w:rsidR="0071279A">
        <w:rPr>
          <w:b/>
          <w:u w:val="single"/>
        </w:rPr>
        <w:t>“</w:t>
      </w:r>
      <w:r w:rsidR="00975B46">
        <w:rPr>
          <w:b/>
          <w:u w:val="single"/>
        </w:rPr>
        <w:t>LIMITED</w:t>
      </w:r>
      <w:r w:rsidR="0071279A">
        <w:rPr>
          <w:b/>
          <w:u w:val="single"/>
        </w:rPr>
        <w:t>”</w:t>
      </w:r>
      <w:r w:rsidR="00975B46">
        <w:rPr>
          <w:b/>
          <w:u w:val="single"/>
        </w:rPr>
        <w:t xml:space="preserve"> MOBILITY</w:t>
      </w:r>
    </w:p>
    <w:p w:rsidR="00235A7F" w:rsidRPr="006345F7" w:rsidRDefault="00235A7F" w:rsidP="00235A7F">
      <w:r w:rsidRPr="006345F7">
        <w:t>Persons with a disability or medical condition may not be able to evacuate without special assistance.  Employees should inform their Floor Proctor of any special needs that may be necessary during an emergency situation using the Emergency Evacuation Special Needs Notification</w:t>
      </w:r>
      <w:r>
        <w:t xml:space="preserve"> Form</w:t>
      </w:r>
      <w:r w:rsidRPr="006345F7">
        <w:t xml:space="preserve">.  The Floor Proctor will communicate the special needs with the </w:t>
      </w:r>
      <w:r>
        <w:t>Emergency</w:t>
      </w:r>
      <w:r w:rsidRPr="006345F7">
        <w:t xml:space="preserve"> Coordinator </w:t>
      </w:r>
      <w:r w:rsidR="0004071F">
        <w:t xml:space="preserve">who will in turn share with </w:t>
      </w:r>
      <w:r w:rsidRPr="006345F7">
        <w:t>other emergency personnel as appropriate.</w:t>
      </w:r>
    </w:p>
    <w:p w:rsidR="00235A7F" w:rsidRPr="006345F7" w:rsidRDefault="00235A7F" w:rsidP="00235A7F"/>
    <w:p w:rsidR="00235A7F" w:rsidRPr="006345F7" w:rsidRDefault="00235A7F" w:rsidP="00235A7F">
      <w:r w:rsidRPr="006345F7">
        <w:t xml:space="preserve">The Floor Proctor should ensure that individuals with </w:t>
      </w:r>
      <w:r w:rsidR="0004071F">
        <w:t>limitations</w:t>
      </w:r>
      <w:r w:rsidRPr="006345F7">
        <w:t xml:space="preserve"> are provided with assistance during an emergency situation.  Never attempt to use an elevator unless instructed to do so by emergency personnel.</w:t>
      </w:r>
    </w:p>
    <w:p w:rsidR="00235A7F" w:rsidRPr="006345F7" w:rsidRDefault="00235A7F" w:rsidP="00235A7F"/>
    <w:p w:rsidR="00235A7F" w:rsidRPr="006345F7" w:rsidRDefault="0071279A" w:rsidP="00235A7F">
      <w:pPr>
        <w:rPr>
          <w:b/>
        </w:rPr>
      </w:pPr>
      <w:r>
        <w:rPr>
          <w:b/>
        </w:rPr>
        <w:t>Partner or “</w:t>
      </w:r>
      <w:r w:rsidR="00235A7F" w:rsidRPr="006345F7">
        <w:rPr>
          <w:b/>
        </w:rPr>
        <w:t>Buddy</w:t>
      </w:r>
      <w:r>
        <w:rPr>
          <w:b/>
        </w:rPr>
        <w:t>”</w:t>
      </w:r>
      <w:r w:rsidR="00235A7F" w:rsidRPr="006345F7">
        <w:rPr>
          <w:b/>
        </w:rPr>
        <w:t xml:space="preserve"> System Option</w:t>
      </w:r>
    </w:p>
    <w:p w:rsidR="00235A7F" w:rsidRPr="006345F7" w:rsidRDefault="00235A7F" w:rsidP="00235A7F">
      <w:r w:rsidRPr="006345F7">
        <w:t xml:space="preserve">Make use of a "Buddy System."  Individuals with a </w:t>
      </w:r>
      <w:r w:rsidR="0004071F">
        <w:t>limitation</w:t>
      </w:r>
      <w:r w:rsidRPr="006345F7">
        <w:t xml:space="preserve"> should inform colleagues </w:t>
      </w:r>
      <w:r w:rsidR="00867723">
        <w:t xml:space="preserve">within their immediate area </w:t>
      </w:r>
      <w:r w:rsidRPr="006345F7">
        <w:t>of any special assistance that may be required in the event of an emergency evacuation (</w:t>
      </w:r>
      <w:r w:rsidR="0004071F">
        <w:t>such as</w:t>
      </w:r>
      <w:r w:rsidRPr="006345F7">
        <w:t xml:space="preserve"> hearing </w:t>
      </w:r>
      <w:r w:rsidR="0004071F">
        <w:t xml:space="preserve">an alarm or </w:t>
      </w:r>
      <w:r w:rsidRPr="006345F7">
        <w:t xml:space="preserve">guidance </w:t>
      </w:r>
      <w:r w:rsidR="00504C0C">
        <w:t>d</w:t>
      </w:r>
      <w:r w:rsidR="00504C0C" w:rsidRPr="006345F7">
        <w:t>uring</w:t>
      </w:r>
      <w:r w:rsidRPr="006345F7">
        <w:t xml:space="preserve"> </w:t>
      </w:r>
      <w:r w:rsidR="0004071F">
        <w:t>an alarm</w:t>
      </w:r>
      <w:r w:rsidRPr="006345F7">
        <w:t>).</w:t>
      </w:r>
    </w:p>
    <w:p w:rsidR="00235A7F" w:rsidRPr="006345F7" w:rsidRDefault="00235A7F" w:rsidP="00235A7F"/>
    <w:p w:rsidR="00235A7F" w:rsidRPr="006345F7" w:rsidRDefault="00235A7F" w:rsidP="00235A7F">
      <w:r w:rsidRPr="006345F7">
        <w:t>When there has been notification of an emergency situation, the</w:t>
      </w:r>
      <w:r w:rsidR="00867723">
        <w:t xml:space="preserve"> Partner/</w:t>
      </w:r>
      <w:r w:rsidRPr="006345F7">
        <w:t xml:space="preserve">"Buddy" will make </w:t>
      </w:r>
      <w:r w:rsidR="00B12B69">
        <w:t>note</w:t>
      </w:r>
      <w:r w:rsidRPr="006345F7">
        <w:t xml:space="preserve"> of the location of the person with a </w:t>
      </w:r>
      <w:r w:rsidR="00B12B69">
        <w:t xml:space="preserve">limitation and inform the Emergency Coordinator </w:t>
      </w:r>
      <w:r w:rsidR="00867723">
        <w:t>making</w:t>
      </w:r>
      <w:r w:rsidR="00B12B69">
        <w:t xml:space="preserve"> them </w:t>
      </w:r>
      <w:r w:rsidR="00867723">
        <w:t xml:space="preserve">aware </w:t>
      </w:r>
      <w:r w:rsidRPr="006345F7">
        <w:t xml:space="preserve">that a person in </w:t>
      </w:r>
      <w:r w:rsidR="00B12B69">
        <w:t>a specific</w:t>
      </w:r>
      <w:r w:rsidRPr="006345F7">
        <w:t xml:space="preserve"> location</w:t>
      </w:r>
      <w:r w:rsidR="00B12B69">
        <w:t>/area</w:t>
      </w:r>
      <w:r w:rsidRPr="006345F7">
        <w:t xml:space="preserve"> needs </w:t>
      </w:r>
      <w:r w:rsidR="00B12B69">
        <w:t xml:space="preserve">additional </w:t>
      </w:r>
      <w:r w:rsidRPr="006345F7">
        <w:t xml:space="preserve">assistance in </w:t>
      </w:r>
      <w:r w:rsidR="00B12B69">
        <w:t>evacuating</w:t>
      </w:r>
      <w:r w:rsidRPr="006345F7">
        <w:t xml:space="preserve"> the building.  </w:t>
      </w:r>
      <w:r w:rsidR="00B12B69">
        <w:t>The Emergency Coordinator will communicate with e</w:t>
      </w:r>
      <w:r w:rsidRPr="006345F7">
        <w:t xml:space="preserve">mergency personnel </w:t>
      </w:r>
      <w:r w:rsidR="00B12B69">
        <w:t xml:space="preserve">who </w:t>
      </w:r>
      <w:r w:rsidRPr="006345F7">
        <w:t xml:space="preserve">will then </w:t>
      </w:r>
      <w:r w:rsidR="00B12B69">
        <w:t>determine the best course of action in regards to</w:t>
      </w:r>
      <w:r w:rsidRPr="006345F7">
        <w:t xml:space="preserve"> evacuat</w:t>
      </w:r>
      <w:r w:rsidR="00B12B69">
        <w:t>ing</w:t>
      </w:r>
      <w:r w:rsidRPr="006345F7">
        <w:t xml:space="preserve"> </w:t>
      </w:r>
      <w:r w:rsidR="00B12B69">
        <w:t>the</w:t>
      </w:r>
      <w:r w:rsidRPr="006345F7">
        <w:t xml:space="preserve"> person</w:t>
      </w:r>
      <w:r w:rsidR="00B12B69">
        <w:t xml:space="preserve"> needing assistance</w:t>
      </w:r>
      <w:r w:rsidRPr="006345F7">
        <w:t xml:space="preserve">.  If able, the </w:t>
      </w:r>
      <w:r w:rsidR="00867723">
        <w:t>Part</w:t>
      </w:r>
      <w:r w:rsidR="007C6D92">
        <w:t>n</w:t>
      </w:r>
      <w:r w:rsidR="00867723">
        <w:t>er/”</w:t>
      </w:r>
      <w:r w:rsidRPr="006345F7">
        <w:t>Buddy</w:t>
      </w:r>
      <w:r w:rsidR="00867723">
        <w:t>”</w:t>
      </w:r>
      <w:r w:rsidRPr="006345F7">
        <w:t xml:space="preserve"> </w:t>
      </w:r>
      <w:r w:rsidR="00B12B69">
        <w:t>can</w:t>
      </w:r>
      <w:r w:rsidRPr="006345F7">
        <w:t xml:space="preserve"> </w:t>
      </w:r>
      <w:r w:rsidR="009A08CC">
        <w:t xml:space="preserve">also </w:t>
      </w:r>
      <w:r w:rsidR="00B12B69">
        <w:t xml:space="preserve">help in </w:t>
      </w:r>
      <w:r w:rsidRPr="006345F7">
        <w:t>evacuat</w:t>
      </w:r>
      <w:r w:rsidR="00B12B69">
        <w:t>ing</w:t>
      </w:r>
      <w:r w:rsidRPr="006345F7">
        <w:t xml:space="preserve"> the individual</w:t>
      </w:r>
      <w:r w:rsidR="00B12B69">
        <w:t xml:space="preserve"> needing assistance</w:t>
      </w:r>
      <w:r w:rsidRPr="006345F7">
        <w:t>.</w:t>
      </w:r>
    </w:p>
    <w:p w:rsidR="00235A7F" w:rsidRPr="006345F7" w:rsidRDefault="00235A7F" w:rsidP="00235A7F"/>
    <w:p w:rsidR="00235A7F" w:rsidRPr="006345F7" w:rsidRDefault="00235A7F" w:rsidP="00235A7F">
      <w:pPr>
        <w:rPr>
          <w:b/>
        </w:rPr>
      </w:pPr>
      <w:r w:rsidRPr="006345F7">
        <w:rPr>
          <w:b/>
        </w:rPr>
        <w:t>Evacuation Options during an Emergency</w:t>
      </w:r>
    </w:p>
    <w:p w:rsidR="00235A7F" w:rsidRPr="006345F7" w:rsidRDefault="00235A7F" w:rsidP="00235A7F">
      <w:r w:rsidRPr="006345F7">
        <w:t xml:space="preserve">Use of the </w:t>
      </w:r>
      <w:r w:rsidR="007C6D92">
        <w:t>Partner/</w:t>
      </w:r>
      <w:r w:rsidRPr="006345F7">
        <w:t>"Buddy System" along with the following evacuation options will help to assure the prompt</w:t>
      </w:r>
      <w:r w:rsidR="0094366B">
        <w:t xml:space="preserve"> evacuation of any person needing assistance:</w:t>
      </w:r>
    </w:p>
    <w:p w:rsidR="00235A7F" w:rsidRPr="006345F7" w:rsidRDefault="00235A7F" w:rsidP="00235A7F"/>
    <w:p w:rsidR="00235A7F" w:rsidRDefault="00235A7F" w:rsidP="009A08CC">
      <w:pPr>
        <w:numPr>
          <w:ilvl w:val="0"/>
          <w:numId w:val="1"/>
        </w:numPr>
        <w:ind w:left="1080"/>
      </w:pPr>
      <w:r w:rsidRPr="006345F7">
        <w:t>Horizontal Evacuation</w:t>
      </w:r>
      <w:r w:rsidR="009A08CC">
        <w:t xml:space="preserve"> - </w:t>
      </w:r>
      <w:r w:rsidRPr="006345F7">
        <w:t xml:space="preserve">Move away from the area of imminent danger to a safe distance (i.e. another wing, </w:t>
      </w:r>
      <w:r w:rsidR="007C6D92">
        <w:t xml:space="preserve">an </w:t>
      </w:r>
      <w:r w:rsidRPr="006345F7">
        <w:t xml:space="preserve">adjoining building, opposite end of </w:t>
      </w:r>
      <w:r w:rsidR="005C6EC5">
        <w:t xml:space="preserve">a </w:t>
      </w:r>
      <w:r w:rsidRPr="006345F7">
        <w:t>corridor, outside to ground level).</w:t>
      </w:r>
    </w:p>
    <w:p w:rsidR="009A08CC" w:rsidRPr="006345F7" w:rsidRDefault="009A08CC" w:rsidP="009A08CC">
      <w:pPr>
        <w:ind w:left="1080"/>
      </w:pPr>
    </w:p>
    <w:p w:rsidR="00235A7F" w:rsidRDefault="00235A7F" w:rsidP="009A08CC">
      <w:pPr>
        <w:numPr>
          <w:ilvl w:val="0"/>
          <w:numId w:val="2"/>
        </w:numPr>
        <w:ind w:left="1080"/>
      </w:pPr>
      <w:r w:rsidRPr="006345F7">
        <w:t>Vertical (Stairway) Evacuation</w:t>
      </w:r>
      <w:r w:rsidR="009A08CC">
        <w:t xml:space="preserve">- </w:t>
      </w:r>
      <w:r w:rsidRPr="006345F7">
        <w:t xml:space="preserve">Those who are able to evacuate with or without assistance can use stairways.  Persons with sight </w:t>
      </w:r>
      <w:r w:rsidR="0094366B">
        <w:t>limitations</w:t>
      </w:r>
      <w:r w:rsidRPr="006345F7">
        <w:t xml:space="preserve"> may require the assistance of a sighted person.  Persons who must use crutches or other devices </w:t>
      </w:r>
      <w:r w:rsidR="005C6EC5">
        <w:t>for</w:t>
      </w:r>
      <w:r w:rsidRPr="006345F7">
        <w:t xml:space="preserve"> walking </w:t>
      </w:r>
      <w:r w:rsidR="005C6EC5">
        <w:t>assistance</w:t>
      </w:r>
      <w:r w:rsidRPr="006345F7">
        <w:t xml:space="preserve"> will need to use their own discretion, especially where several flights of stairs are concerned.</w:t>
      </w:r>
    </w:p>
    <w:p w:rsidR="009A08CC" w:rsidRPr="006345F7" w:rsidRDefault="009A08CC" w:rsidP="009A08CC">
      <w:pPr>
        <w:ind w:left="1080"/>
      </w:pPr>
    </w:p>
    <w:p w:rsidR="0094366B" w:rsidRDefault="00235A7F" w:rsidP="00727AD6">
      <w:pPr>
        <w:numPr>
          <w:ilvl w:val="0"/>
          <w:numId w:val="3"/>
        </w:numPr>
        <w:ind w:left="1080"/>
      </w:pPr>
      <w:r w:rsidRPr="006345F7">
        <w:t>Stay in Place</w:t>
      </w:r>
      <w:r w:rsidR="009A08CC">
        <w:t xml:space="preserve"> - </w:t>
      </w:r>
      <w:r w:rsidRPr="006345F7">
        <w:t>Unless danger is imminent, remain in a room with an exterior window and a telephone</w:t>
      </w:r>
      <w:r w:rsidR="0094366B">
        <w:t>. Close</w:t>
      </w:r>
      <w:r w:rsidRPr="006345F7">
        <w:t xml:space="preserve"> the door if possible.  Dial </w:t>
      </w:r>
      <w:r w:rsidRPr="009A08CC">
        <w:rPr>
          <w:b/>
        </w:rPr>
        <w:t>911</w:t>
      </w:r>
      <w:r w:rsidRPr="006345F7">
        <w:t xml:space="preserve"> (if this hasn't </w:t>
      </w:r>
      <w:r w:rsidR="009A08CC">
        <w:t xml:space="preserve">already </w:t>
      </w:r>
      <w:r w:rsidRPr="006345F7">
        <w:t xml:space="preserve">been done).  The </w:t>
      </w:r>
      <w:r w:rsidR="005C6EC5">
        <w:t>911-</w:t>
      </w:r>
      <w:r w:rsidRPr="006345F7">
        <w:t xml:space="preserve">operator will give emergency personnel </w:t>
      </w:r>
      <w:r w:rsidR="005C6EC5">
        <w:t>the</w:t>
      </w:r>
      <w:r w:rsidRPr="006345F7">
        <w:t xml:space="preserve"> location of the person </w:t>
      </w:r>
      <w:r w:rsidR="0094366B">
        <w:t xml:space="preserve">with a limitation </w:t>
      </w:r>
      <w:r w:rsidRPr="006345F7">
        <w:t xml:space="preserve">who needs evacuation assistance. If phone lines fail, the person </w:t>
      </w:r>
      <w:r w:rsidR="0094366B">
        <w:t xml:space="preserve">with a limitation </w:t>
      </w:r>
      <w:r w:rsidRPr="006345F7">
        <w:t xml:space="preserve">can signal from the window by waving a cloth or other </w:t>
      </w:r>
      <w:r w:rsidR="0094366B">
        <w:t xml:space="preserve">highly </w:t>
      </w:r>
      <w:r w:rsidRPr="006345F7">
        <w:t xml:space="preserve">visible </w:t>
      </w:r>
      <w:r w:rsidR="00B51620">
        <w:t>item to obtain the attention of emergency personnel</w:t>
      </w:r>
      <w:r w:rsidRPr="006345F7">
        <w:t xml:space="preserve">.   </w:t>
      </w:r>
      <w:r w:rsidRPr="005C6EC5">
        <w:rPr>
          <w:i/>
        </w:rPr>
        <w:t>Remember when calling from a cell phone to dial UNLV Police Services at 702-895-366</w:t>
      </w:r>
      <w:r w:rsidR="0094366B" w:rsidRPr="005C6EC5">
        <w:rPr>
          <w:i/>
        </w:rPr>
        <w:t>9</w:t>
      </w:r>
      <w:r w:rsidRPr="005C6EC5">
        <w:rPr>
          <w:i/>
        </w:rPr>
        <w:t>.  Do not call 911 from a cell phone when reporting a campus emergency.</w:t>
      </w:r>
    </w:p>
    <w:p w:rsidR="00235A7F" w:rsidRPr="009A08CC" w:rsidRDefault="00235A7F" w:rsidP="009A08CC">
      <w:pPr>
        <w:numPr>
          <w:ilvl w:val="0"/>
          <w:numId w:val="4"/>
        </w:numPr>
        <w:ind w:left="1080"/>
      </w:pPr>
      <w:r w:rsidRPr="006345F7">
        <w:lastRenderedPageBreak/>
        <w:t>Area of Refuge</w:t>
      </w:r>
      <w:r w:rsidR="009A08CC">
        <w:t xml:space="preserve"> - </w:t>
      </w:r>
      <w:r w:rsidRPr="006345F7">
        <w:t xml:space="preserve">If the person with a </w:t>
      </w:r>
      <w:r w:rsidR="0094366B">
        <w:t>limitation</w:t>
      </w:r>
      <w:r w:rsidRPr="006345F7">
        <w:t xml:space="preserve"> cannot get far away from the danger using the Horizontal Evacuation, then that person should seek an area of refuge away from danger.  Such an area should have the following if possible:  1) telephone communication, 2) a sprinkler system, 3) fire rated doors, walls, or ceilin</w:t>
      </w:r>
      <w:r w:rsidR="007D39F3">
        <w:t>gs.  Specific area</w:t>
      </w:r>
      <w:r w:rsidR="00800A8F">
        <w:t>s</w:t>
      </w:r>
      <w:r w:rsidRPr="006345F7">
        <w:t xml:space="preserve"> of refuge for the UNLV Student Union </w:t>
      </w:r>
      <w:r w:rsidR="00800A8F">
        <w:t>are the stairwell ladings (interior and exterior to the building). Exception to this is the center red staircase; Do Not Use the red staircase as an area of refuge</w:t>
      </w:r>
      <w:r w:rsidR="007D39F3">
        <w:t>.</w:t>
      </w:r>
    </w:p>
    <w:p w:rsidR="009A08CC" w:rsidRPr="0037695E" w:rsidRDefault="009A08CC" w:rsidP="00235A7F">
      <w:pPr>
        <w:rPr>
          <w:u w:val="single"/>
        </w:rPr>
      </w:pPr>
    </w:p>
    <w:p w:rsidR="00235A7F" w:rsidRPr="0037695E" w:rsidRDefault="00B51620" w:rsidP="00235A7F">
      <w:pPr>
        <w:rPr>
          <w:b/>
          <w:szCs w:val="24"/>
          <w:u w:val="single"/>
        </w:rPr>
      </w:pPr>
      <w:r>
        <w:rPr>
          <w:b/>
          <w:szCs w:val="24"/>
          <w:u w:val="single"/>
        </w:rPr>
        <w:t>LIMITATION</w:t>
      </w:r>
      <w:r w:rsidR="00235A7F" w:rsidRPr="0037695E">
        <w:rPr>
          <w:b/>
          <w:szCs w:val="24"/>
          <w:u w:val="single"/>
        </w:rPr>
        <w:t xml:space="preserve"> GUIDELINES</w:t>
      </w:r>
    </w:p>
    <w:p w:rsidR="00235A7F" w:rsidRPr="006345F7" w:rsidRDefault="00235A7F" w:rsidP="00235A7F">
      <w:pPr>
        <w:rPr>
          <w:b/>
          <w:szCs w:val="24"/>
        </w:rPr>
      </w:pPr>
    </w:p>
    <w:p w:rsidR="00235A7F" w:rsidRPr="006345F7" w:rsidRDefault="00235A7F" w:rsidP="00235A7F">
      <w:pPr>
        <w:rPr>
          <w:b/>
          <w:szCs w:val="24"/>
        </w:rPr>
      </w:pPr>
      <w:r w:rsidRPr="006345F7">
        <w:rPr>
          <w:b/>
          <w:szCs w:val="24"/>
        </w:rPr>
        <w:t xml:space="preserve">Visually </w:t>
      </w:r>
      <w:r w:rsidR="00727AD6">
        <w:rPr>
          <w:b/>
          <w:szCs w:val="24"/>
        </w:rPr>
        <w:t>Limited</w:t>
      </w:r>
      <w:r w:rsidRPr="006345F7">
        <w:rPr>
          <w:b/>
          <w:szCs w:val="24"/>
        </w:rPr>
        <w:t xml:space="preserve"> </w:t>
      </w:r>
      <w:r w:rsidR="00CC4745">
        <w:rPr>
          <w:b/>
          <w:szCs w:val="24"/>
        </w:rPr>
        <w:t>Individuals</w:t>
      </w:r>
    </w:p>
    <w:p w:rsidR="00235A7F" w:rsidRPr="006345F7" w:rsidRDefault="00235A7F" w:rsidP="00235A7F">
      <w:pPr>
        <w:rPr>
          <w:szCs w:val="24"/>
        </w:rPr>
      </w:pPr>
      <w:r w:rsidRPr="006345F7">
        <w:rPr>
          <w:szCs w:val="24"/>
        </w:rPr>
        <w:t xml:space="preserve">In the event of an emergency, </w:t>
      </w:r>
      <w:r w:rsidR="0076700B">
        <w:rPr>
          <w:szCs w:val="24"/>
        </w:rPr>
        <w:t>inform</w:t>
      </w:r>
      <w:r w:rsidRPr="006345F7">
        <w:rPr>
          <w:szCs w:val="24"/>
        </w:rPr>
        <w:t xml:space="preserve"> the person </w:t>
      </w:r>
      <w:r w:rsidR="0076700B">
        <w:rPr>
          <w:szCs w:val="24"/>
        </w:rPr>
        <w:t xml:space="preserve">needing assistance </w:t>
      </w:r>
      <w:r w:rsidRPr="006345F7">
        <w:rPr>
          <w:szCs w:val="24"/>
        </w:rPr>
        <w:t xml:space="preserve">the nature of the emergency and offer to guide </w:t>
      </w:r>
      <w:r w:rsidR="007D7340">
        <w:rPr>
          <w:szCs w:val="24"/>
        </w:rPr>
        <w:t>them</w:t>
      </w:r>
      <w:r w:rsidRPr="006345F7">
        <w:rPr>
          <w:szCs w:val="24"/>
        </w:rPr>
        <w:t xml:space="preserve"> to the nearest emergency exit.  Have the person </w:t>
      </w:r>
      <w:r w:rsidR="0076700B">
        <w:rPr>
          <w:szCs w:val="24"/>
        </w:rPr>
        <w:t xml:space="preserve">needing assistance </w:t>
      </w:r>
      <w:r w:rsidRPr="006345F7">
        <w:rPr>
          <w:szCs w:val="24"/>
        </w:rPr>
        <w:t xml:space="preserve">take your elbow and escort </w:t>
      </w:r>
      <w:r w:rsidR="007D7340">
        <w:rPr>
          <w:szCs w:val="24"/>
        </w:rPr>
        <w:t>them</w:t>
      </w:r>
      <w:r w:rsidRPr="006345F7">
        <w:rPr>
          <w:szCs w:val="24"/>
        </w:rPr>
        <w:t xml:space="preserve"> (this is the preferred method when acting as a “sighted guide”) to a safe location.</w:t>
      </w:r>
    </w:p>
    <w:p w:rsidR="00235A7F" w:rsidRPr="006345F7" w:rsidRDefault="00235A7F" w:rsidP="00235A7F">
      <w:pPr>
        <w:rPr>
          <w:szCs w:val="24"/>
        </w:rPr>
      </w:pPr>
    </w:p>
    <w:p w:rsidR="00235A7F" w:rsidRPr="006345F7" w:rsidRDefault="00235A7F" w:rsidP="00235A7F">
      <w:pPr>
        <w:rPr>
          <w:b/>
          <w:szCs w:val="24"/>
        </w:rPr>
      </w:pPr>
      <w:r w:rsidRPr="006345F7">
        <w:rPr>
          <w:b/>
          <w:szCs w:val="24"/>
        </w:rPr>
        <w:t xml:space="preserve">Hearing </w:t>
      </w:r>
      <w:r w:rsidR="00727AD6">
        <w:rPr>
          <w:b/>
          <w:szCs w:val="24"/>
        </w:rPr>
        <w:t>Limited</w:t>
      </w:r>
      <w:r w:rsidRPr="006345F7">
        <w:rPr>
          <w:b/>
          <w:szCs w:val="24"/>
        </w:rPr>
        <w:t xml:space="preserve"> </w:t>
      </w:r>
      <w:r w:rsidR="00CC4745">
        <w:rPr>
          <w:b/>
          <w:szCs w:val="24"/>
        </w:rPr>
        <w:t>Individuals</w:t>
      </w:r>
    </w:p>
    <w:p w:rsidR="00235A7F" w:rsidRPr="006345F7" w:rsidRDefault="00235A7F" w:rsidP="00235A7F">
      <w:pPr>
        <w:rPr>
          <w:szCs w:val="24"/>
        </w:rPr>
      </w:pPr>
      <w:r w:rsidRPr="006345F7">
        <w:rPr>
          <w:szCs w:val="24"/>
        </w:rPr>
        <w:t>Two methods of warning are:</w:t>
      </w:r>
    </w:p>
    <w:p w:rsidR="00235A7F" w:rsidRPr="006345F7" w:rsidRDefault="00235A7F" w:rsidP="00FA625D">
      <w:pPr>
        <w:widowControl/>
        <w:numPr>
          <w:ilvl w:val="0"/>
          <w:numId w:val="6"/>
        </w:numPr>
        <w:rPr>
          <w:szCs w:val="24"/>
        </w:rPr>
      </w:pPr>
      <w:r w:rsidRPr="006345F7">
        <w:rPr>
          <w:szCs w:val="24"/>
        </w:rPr>
        <w:t>Writing a note telling the person what the emergency is and the nearest evacuation route.  For example: “Fire – out rear door to the right and down</w:t>
      </w:r>
      <w:r w:rsidR="00727AD6">
        <w:rPr>
          <w:szCs w:val="24"/>
        </w:rPr>
        <w:t>.</w:t>
      </w:r>
    </w:p>
    <w:p w:rsidR="00235A7F" w:rsidRPr="006345F7" w:rsidRDefault="00727AD6" w:rsidP="00FA625D">
      <w:pPr>
        <w:widowControl/>
        <w:numPr>
          <w:ilvl w:val="0"/>
          <w:numId w:val="6"/>
        </w:numPr>
        <w:rPr>
          <w:szCs w:val="24"/>
        </w:rPr>
      </w:pPr>
      <w:r>
        <w:rPr>
          <w:szCs w:val="24"/>
        </w:rPr>
        <w:t>Turning the light</w:t>
      </w:r>
      <w:r w:rsidR="00235A7F" w:rsidRPr="006345F7">
        <w:rPr>
          <w:szCs w:val="24"/>
        </w:rPr>
        <w:t xml:space="preserve"> switch on and off to gain </w:t>
      </w:r>
      <w:r w:rsidR="0076700B">
        <w:rPr>
          <w:szCs w:val="24"/>
        </w:rPr>
        <w:t xml:space="preserve">individuals’ </w:t>
      </w:r>
      <w:r w:rsidR="00235A7F" w:rsidRPr="006345F7">
        <w:rPr>
          <w:szCs w:val="24"/>
        </w:rPr>
        <w:t>attention, then indicating through gestures what is happening and what to do.</w:t>
      </w:r>
    </w:p>
    <w:p w:rsidR="00235A7F" w:rsidRPr="006345F7" w:rsidRDefault="00235A7F" w:rsidP="00235A7F">
      <w:pPr>
        <w:rPr>
          <w:szCs w:val="24"/>
        </w:rPr>
      </w:pPr>
    </w:p>
    <w:p w:rsidR="00235A7F" w:rsidRPr="006345F7" w:rsidRDefault="00CC4745" w:rsidP="00235A7F">
      <w:pPr>
        <w:rPr>
          <w:b/>
          <w:szCs w:val="24"/>
        </w:rPr>
      </w:pPr>
      <w:r>
        <w:rPr>
          <w:b/>
          <w:szCs w:val="24"/>
        </w:rPr>
        <w:t>Individuals</w:t>
      </w:r>
      <w:r w:rsidR="00235A7F" w:rsidRPr="006345F7">
        <w:rPr>
          <w:b/>
          <w:szCs w:val="24"/>
        </w:rPr>
        <w:t xml:space="preserve"> </w:t>
      </w:r>
      <w:r>
        <w:rPr>
          <w:b/>
          <w:szCs w:val="24"/>
        </w:rPr>
        <w:t>Operating</w:t>
      </w:r>
      <w:r w:rsidR="00235A7F" w:rsidRPr="006345F7">
        <w:rPr>
          <w:b/>
          <w:szCs w:val="24"/>
        </w:rPr>
        <w:t xml:space="preserve"> Crutches, Canes or Walkers</w:t>
      </w:r>
    </w:p>
    <w:p w:rsidR="00235A7F" w:rsidRPr="006345F7" w:rsidRDefault="00235A7F" w:rsidP="00235A7F">
      <w:pPr>
        <w:rPr>
          <w:szCs w:val="24"/>
        </w:rPr>
      </w:pPr>
      <w:r w:rsidRPr="006345F7">
        <w:rPr>
          <w:szCs w:val="24"/>
        </w:rPr>
        <w:t>Carrying options include using a two-person lock-arm position or having the person sit in a sturdy chair, preferably one with arms</w:t>
      </w:r>
      <w:r w:rsidR="00727AD6">
        <w:rPr>
          <w:szCs w:val="24"/>
        </w:rPr>
        <w:t xml:space="preserve">, </w:t>
      </w:r>
      <w:r w:rsidR="0076700B">
        <w:rPr>
          <w:szCs w:val="24"/>
        </w:rPr>
        <w:t>to be carried to a lower, safer area</w:t>
      </w:r>
      <w:r w:rsidRPr="006345F7">
        <w:rPr>
          <w:szCs w:val="24"/>
        </w:rPr>
        <w:t>.</w:t>
      </w:r>
    </w:p>
    <w:p w:rsidR="00235A7F" w:rsidRPr="006345F7" w:rsidRDefault="00235A7F" w:rsidP="00235A7F">
      <w:pPr>
        <w:rPr>
          <w:szCs w:val="24"/>
        </w:rPr>
      </w:pPr>
    </w:p>
    <w:p w:rsidR="00235A7F" w:rsidRPr="006345F7" w:rsidRDefault="00235A7F" w:rsidP="00235A7F">
      <w:pPr>
        <w:rPr>
          <w:b/>
          <w:szCs w:val="24"/>
        </w:rPr>
      </w:pPr>
      <w:r w:rsidRPr="006345F7">
        <w:rPr>
          <w:b/>
          <w:szCs w:val="24"/>
        </w:rPr>
        <w:t xml:space="preserve">Non-Ambulatory </w:t>
      </w:r>
      <w:r w:rsidR="00CC4745">
        <w:rPr>
          <w:b/>
          <w:szCs w:val="24"/>
        </w:rPr>
        <w:t>Individuals</w:t>
      </w:r>
      <w:r w:rsidRPr="006345F7">
        <w:rPr>
          <w:b/>
          <w:szCs w:val="24"/>
        </w:rPr>
        <w:t xml:space="preserve"> (</w:t>
      </w:r>
      <w:r w:rsidR="00CC4745">
        <w:rPr>
          <w:b/>
          <w:szCs w:val="24"/>
        </w:rPr>
        <w:t>Individuals</w:t>
      </w:r>
      <w:r w:rsidRPr="006345F7">
        <w:rPr>
          <w:b/>
          <w:szCs w:val="24"/>
        </w:rPr>
        <w:t xml:space="preserve"> in Wheel Chair</w:t>
      </w:r>
      <w:r w:rsidR="00727AD6">
        <w:rPr>
          <w:b/>
          <w:szCs w:val="24"/>
        </w:rPr>
        <w:t>s</w:t>
      </w:r>
      <w:r w:rsidRPr="006345F7">
        <w:rPr>
          <w:b/>
          <w:szCs w:val="24"/>
        </w:rPr>
        <w:t>)</w:t>
      </w:r>
    </w:p>
    <w:p w:rsidR="00235A7F" w:rsidRDefault="00235A7F" w:rsidP="00235A7F">
      <w:pPr>
        <w:rPr>
          <w:i/>
          <w:szCs w:val="24"/>
        </w:rPr>
      </w:pPr>
      <w:r w:rsidRPr="006345F7">
        <w:rPr>
          <w:szCs w:val="24"/>
        </w:rPr>
        <w:t>There are many considerations when moving a person in a wheelchair.  Wheelchairs have moveable parts; some are not designed to withstand the stress of lifting.  You may have to remove the batteries</w:t>
      </w:r>
      <w:r w:rsidR="0076700B">
        <w:rPr>
          <w:szCs w:val="24"/>
        </w:rPr>
        <w:t xml:space="preserve"> to lessen the weight of the chair</w:t>
      </w:r>
      <w:r w:rsidRPr="006345F7">
        <w:rPr>
          <w:szCs w:val="24"/>
        </w:rPr>
        <w:t xml:space="preserve">.  Life support equipment may be attached.  Lifting a person with minimal ability to move may be dangerous to their well-being. </w:t>
      </w:r>
      <w:r w:rsidRPr="006345F7">
        <w:rPr>
          <w:i/>
          <w:szCs w:val="24"/>
        </w:rPr>
        <w:t xml:space="preserve">Do not move them unless it is necessary. </w:t>
      </w:r>
      <w:r>
        <w:rPr>
          <w:i/>
          <w:szCs w:val="24"/>
        </w:rPr>
        <w:t>Use area of refuge if the person is not in immediate danger.</w:t>
      </w:r>
    </w:p>
    <w:p w:rsidR="00235A7F" w:rsidRDefault="00235A7F" w:rsidP="00235A7F">
      <w:pPr>
        <w:rPr>
          <w:i/>
          <w:szCs w:val="24"/>
        </w:rPr>
      </w:pPr>
    </w:p>
    <w:p w:rsidR="00235A7F" w:rsidRPr="006345F7" w:rsidRDefault="00235A7F" w:rsidP="00235A7F">
      <w:pPr>
        <w:rPr>
          <w:szCs w:val="24"/>
        </w:rPr>
      </w:pPr>
      <w:r w:rsidRPr="006345F7">
        <w:rPr>
          <w:szCs w:val="24"/>
        </w:rPr>
        <w:t>Always consult with the person in the wheelchair regarding:</w:t>
      </w:r>
    </w:p>
    <w:p w:rsidR="00235A7F" w:rsidRPr="006345F7" w:rsidRDefault="00235A7F" w:rsidP="00FA625D">
      <w:pPr>
        <w:widowControl/>
        <w:numPr>
          <w:ilvl w:val="0"/>
          <w:numId w:val="7"/>
        </w:numPr>
        <w:rPr>
          <w:szCs w:val="24"/>
        </w:rPr>
      </w:pPr>
      <w:r w:rsidRPr="006345F7">
        <w:rPr>
          <w:szCs w:val="24"/>
        </w:rPr>
        <w:t>The number of people necessary for assistance.</w:t>
      </w:r>
    </w:p>
    <w:p w:rsidR="00235A7F" w:rsidRPr="006345F7" w:rsidRDefault="00235A7F" w:rsidP="00FA625D">
      <w:pPr>
        <w:widowControl/>
        <w:numPr>
          <w:ilvl w:val="0"/>
          <w:numId w:val="7"/>
        </w:numPr>
        <w:rPr>
          <w:szCs w:val="24"/>
        </w:rPr>
      </w:pPr>
      <w:r w:rsidRPr="006345F7">
        <w:rPr>
          <w:szCs w:val="24"/>
        </w:rPr>
        <w:t>Ways of being removed from the wheelchair.</w:t>
      </w:r>
    </w:p>
    <w:p w:rsidR="00235A7F" w:rsidRPr="006345F7" w:rsidRDefault="00235A7F" w:rsidP="00FA625D">
      <w:pPr>
        <w:widowControl/>
        <w:numPr>
          <w:ilvl w:val="0"/>
          <w:numId w:val="7"/>
        </w:numPr>
        <w:rPr>
          <w:szCs w:val="24"/>
        </w:rPr>
      </w:pPr>
      <w:r w:rsidRPr="006345F7">
        <w:rPr>
          <w:szCs w:val="24"/>
        </w:rPr>
        <w:t xml:space="preserve">Whether the seat cushion pad should be brought along with </w:t>
      </w:r>
      <w:r w:rsidR="0076700B">
        <w:rPr>
          <w:szCs w:val="24"/>
        </w:rPr>
        <w:t>them</w:t>
      </w:r>
      <w:r w:rsidRPr="006345F7">
        <w:rPr>
          <w:szCs w:val="24"/>
        </w:rPr>
        <w:t xml:space="preserve"> if </w:t>
      </w:r>
      <w:r w:rsidR="0076700B">
        <w:rPr>
          <w:szCs w:val="24"/>
        </w:rPr>
        <w:t>they</w:t>
      </w:r>
      <w:r w:rsidRPr="006345F7">
        <w:rPr>
          <w:szCs w:val="24"/>
        </w:rPr>
        <w:t xml:space="preserve"> </w:t>
      </w:r>
      <w:r w:rsidR="0076700B">
        <w:rPr>
          <w:szCs w:val="24"/>
        </w:rPr>
        <w:t>are</w:t>
      </w:r>
      <w:r w:rsidRPr="006345F7">
        <w:rPr>
          <w:szCs w:val="24"/>
        </w:rPr>
        <w:t xml:space="preserve"> removed from the chair.</w:t>
      </w:r>
    </w:p>
    <w:p w:rsidR="00235A7F" w:rsidRPr="006345F7" w:rsidRDefault="00235A7F" w:rsidP="00FA625D">
      <w:pPr>
        <w:widowControl/>
        <w:numPr>
          <w:ilvl w:val="0"/>
          <w:numId w:val="7"/>
        </w:numPr>
        <w:rPr>
          <w:szCs w:val="24"/>
        </w:rPr>
      </w:pPr>
      <w:r w:rsidRPr="006345F7">
        <w:rPr>
          <w:szCs w:val="24"/>
        </w:rPr>
        <w:t>Whether to extend or bend extremities when lifting because of pain, catheter, leg bands, spasticity, braces, etc.</w:t>
      </w:r>
    </w:p>
    <w:p w:rsidR="00235A7F" w:rsidRPr="006345F7" w:rsidRDefault="00235A7F" w:rsidP="00FA625D">
      <w:pPr>
        <w:widowControl/>
        <w:numPr>
          <w:ilvl w:val="0"/>
          <w:numId w:val="7"/>
        </w:numPr>
        <w:rPr>
          <w:szCs w:val="24"/>
        </w:rPr>
      </w:pPr>
      <w:r w:rsidRPr="006345F7">
        <w:rPr>
          <w:szCs w:val="24"/>
        </w:rPr>
        <w:t>Being carried forward or backward on a flight of stairs.</w:t>
      </w:r>
    </w:p>
    <w:p w:rsidR="00235A7F" w:rsidRPr="006345F7" w:rsidRDefault="00235A7F" w:rsidP="00FA625D">
      <w:pPr>
        <w:widowControl/>
        <w:numPr>
          <w:ilvl w:val="0"/>
          <w:numId w:val="7"/>
        </w:numPr>
        <w:rPr>
          <w:szCs w:val="24"/>
        </w:rPr>
      </w:pPr>
      <w:r w:rsidRPr="006345F7">
        <w:rPr>
          <w:szCs w:val="24"/>
        </w:rPr>
        <w:t xml:space="preserve">The type of assistance necessary after evacuation. </w:t>
      </w:r>
    </w:p>
    <w:p w:rsidR="00235A7F" w:rsidRDefault="00235A7F" w:rsidP="00235A7F">
      <w:pPr>
        <w:rPr>
          <w:b/>
          <w:u w:val="single"/>
        </w:rPr>
      </w:pPr>
    </w:p>
    <w:p w:rsidR="007442EA" w:rsidRPr="008D4D7E" w:rsidRDefault="006707B1" w:rsidP="00235A7F">
      <w:pPr>
        <w:rPr>
          <w:b/>
          <w:i/>
          <w:u w:val="single"/>
        </w:rPr>
      </w:pPr>
      <w:r w:rsidRPr="008D4D7E">
        <w:rPr>
          <w:b/>
          <w:i/>
          <w:u w:val="single"/>
        </w:rPr>
        <w:t xml:space="preserve">Do not attempt to lift, carry or move a person if you do not know or understand what you are doing. Training is always recommended for any individual who wishes to self-educate </w:t>
      </w:r>
      <w:r w:rsidR="008D4D7E">
        <w:rPr>
          <w:b/>
          <w:i/>
          <w:u w:val="single"/>
        </w:rPr>
        <w:t>o</w:t>
      </w:r>
      <w:r w:rsidR="00BE29FC">
        <w:rPr>
          <w:b/>
          <w:i/>
          <w:u w:val="single"/>
        </w:rPr>
        <w:t>r</w:t>
      </w:r>
      <w:r w:rsidRPr="008D4D7E">
        <w:rPr>
          <w:b/>
          <w:i/>
          <w:u w:val="single"/>
        </w:rPr>
        <w:t xml:space="preserve"> improve their current knowledge</w:t>
      </w:r>
      <w:r w:rsidR="00727AD6">
        <w:rPr>
          <w:b/>
          <w:i/>
          <w:u w:val="single"/>
        </w:rPr>
        <w:t xml:space="preserve"> ba</w:t>
      </w:r>
      <w:r w:rsidR="0076700B">
        <w:rPr>
          <w:b/>
          <w:i/>
          <w:u w:val="single"/>
        </w:rPr>
        <w:t>se</w:t>
      </w:r>
      <w:r w:rsidRPr="008D4D7E">
        <w:rPr>
          <w:b/>
          <w:i/>
          <w:u w:val="single"/>
        </w:rPr>
        <w:t>.</w:t>
      </w:r>
    </w:p>
    <w:p w:rsidR="00D46B2B" w:rsidRPr="0076700B" w:rsidRDefault="00D46B2B" w:rsidP="0076700B">
      <w:pPr>
        <w:jc w:val="center"/>
        <w:rPr>
          <w:i/>
          <w:sz w:val="22"/>
          <w:szCs w:val="22"/>
        </w:rPr>
      </w:pPr>
      <w:r w:rsidRPr="0037695E">
        <w:rPr>
          <w:b/>
          <w:sz w:val="28"/>
          <w:szCs w:val="28"/>
        </w:rPr>
        <w:lastRenderedPageBreak/>
        <w:t>EVACUATION PLAN</w:t>
      </w:r>
    </w:p>
    <w:p w:rsidR="00235A7F" w:rsidRDefault="00235A7F" w:rsidP="00235A7F">
      <w:pPr>
        <w:jc w:val="center"/>
        <w:rPr>
          <w:b/>
          <w:sz w:val="18"/>
          <w:szCs w:val="28"/>
        </w:rPr>
      </w:pPr>
    </w:p>
    <w:p w:rsidR="002B340A" w:rsidRPr="00643FCB" w:rsidRDefault="002B340A" w:rsidP="00235A7F">
      <w:pPr>
        <w:jc w:val="center"/>
        <w:rPr>
          <w:b/>
          <w:sz w:val="18"/>
          <w:szCs w:val="28"/>
        </w:rPr>
      </w:pPr>
    </w:p>
    <w:p w:rsidR="00D46B2B" w:rsidRPr="002B340A" w:rsidRDefault="00D46B2B" w:rsidP="00D46B2B">
      <w:pPr>
        <w:rPr>
          <w:b/>
          <w:u w:val="single"/>
        </w:rPr>
      </w:pPr>
      <w:r w:rsidRPr="0037695E">
        <w:rPr>
          <w:b/>
          <w:u w:val="single"/>
        </w:rPr>
        <w:t>EMERGENCY REPORTING PROCEDURES</w:t>
      </w:r>
    </w:p>
    <w:p w:rsidR="00D46B2B" w:rsidRDefault="00D46B2B" w:rsidP="00D46B2B">
      <w:pPr>
        <w:ind w:left="540" w:hanging="540"/>
        <w:rPr>
          <w:szCs w:val="24"/>
        </w:rPr>
      </w:pPr>
      <w:r w:rsidRPr="00D46B2B">
        <w:rPr>
          <w:szCs w:val="24"/>
        </w:rPr>
        <w:t>If the need for an Evacuation is discovered:</w:t>
      </w:r>
    </w:p>
    <w:p w:rsidR="00562BD5" w:rsidRPr="00D46B2B" w:rsidRDefault="00562BD5" w:rsidP="00D46B2B">
      <w:pPr>
        <w:ind w:left="540" w:hanging="540"/>
        <w:rPr>
          <w:szCs w:val="24"/>
        </w:rPr>
      </w:pPr>
    </w:p>
    <w:p w:rsidR="00D46B2B" w:rsidRPr="001C230F" w:rsidRDefault="001C230F" w:rsidP="00DC367A">
      <w:pPr>
        <w:numPr>
          <w:ilvl w:val="0"/>
          <w:numId w:val="12"/>
        </w:numPr>
        <w:rPr>
          <w:szCs w:val="24"/>
        </w:rPr>
      </w:pPr>
      <w:r>
        <w:rPr>
          <w:szCs w:val="24"/>
        </w:rPr>
        <w:t>An announcement should be made using the building’s communication</w:t>
      </w:r>
      <w:r w:rsidR="002308F2">
        <w:rPr>
          <w:szCs w:val="24"/>
        </w:rPr>
        <w:t>/announcement</w:t>
      </w:r>
      <w:r>
        <w:rPr>
          <w:szCs w:val="24"/>
        </w:rPr>
        <w:t xml:space="preserve"> system.</w:t>
      </w:r>
    </w:p>
    <w:p w:rsidR="00D46B2B" w:rsidRDefault="00D46B2B" w:rsidP="00DC367A">
      <w:pPr>
        <w:numPr>
          <w:ilvl w:val="0"/>
          <w:numId w:val="12"/>
        </w:numPr>
        <w:tabs>
          <w:tab w:val="clear" w:pos="720"/>
        </w:tabs>
        <w:rPr>
          <w:szCs w:val="24"/>
        </w:rPr>
      </w:pPr>
      <w:r w:rsidRPr="00E060E6">
        <w:rPr>
          <w:szCs w:val="24"/>
        </w:rPr>
        <w:t xml:space="preserve">If you are not in immediate danger, notify the </w:t>
      </w:r>
      <w:r w:rsidR="002308F2">
        <w:rPr>
          <w:szCs w:val="24"/>
        </w:rPr>
        <w:t xml:space="preserve">Campus </w:t>
      </w:r>
      <w:r w:rsidRPr="00E060E6">
        <w:rPr>
          <w:szCs w:val="24"/>
        </w:rPr>
        <w:t>E</w:t>
      </w:r>
      <w:r>
        <w:rPr>
          <w:szCs w:val="24"/>
        </w:rPr>
        <w:t>mergency Operator (911 from an o</w:t>
      </w:r>
      <w:r w:rsidRPr="00E060E6">
        <w:rPr>
          <w:szCs w:val="24"/>
        </w:rPr>
        <w:t xml:space="preserve">n-Campus telephone or </w:t>
      </w:r>
      <w:r>
        <w:rPr>
          <w:szCs w:val="24"/>
        </w:rPr>
        <w:t>702-895-366</w:t>
      </w:r>
      <w:r w:rsidR="0076700B">
        <w:rPr>
          <w:szCs w:val="24"/>
        </w:rPr>
        <w:t>9</w:t>
      </w:r>
      <w:r>
        <w:rPr>
          <w:szCs w:val="24"/>
        </w:rPr>
        <w:t xml:space="preserve"> from an o</w:t>
      </w:r>
      <w:r w:rsidRPr="00E060E6">
        <w:rPr>
          <w:szCs w:val="24"/>
        </w:rPr>
        <w:t>ff-</w:t>
      </w:r>
      <w:r w:rsidR="002308F2">
        <w:rPr>
          <w:szCs w:val="24"/>
        </w:rPr>
        <w:t>c</w:t>
      </w:r>
      <w:r w:rsidRPr="00E060E6">
        <w:rPr>
          <w:szCs w:val="24"/>
        </w:rPr>
        <w:t>ampus telephone, including cell phones) and provide:</w:t>
      </w:r>
    </w:p>
    <w:p w:rsidR="000D0DF6" w:rsidRPr="00E060E6" w:rsidRDefault="000D0DF6" w:rsidP="000D0DF6">
      <w:pPr>
        <w:ind w:left="720"/>
        <w:rPr>
          <w:szCs w:val="24"/>
        </w:rPr>
      </w:pPr>
    </w:p>
    <w:p w:rsidR="00EF0696" w:rsidRPr="00560909" w:rsidRDefault="00EF0696" w:rsidP="002308F2">
      <w:pPr>
        <w:numPr>
          <w:ilvl w:val="1"/>
          <w:numId w:val="12"/>
        </w:numPr>
        <w:tabs>
          <w:tab w:val="clear" w:pos="1440"/>
        </w:tabs>
        <w:ind w:left="2160"/>
      </w:pPr>
      <w:r w:rsidRPr="00560909">
        <w:t>Your Name</w:t>
      </w:r>
    </w:p>
    <w:p w:rsidR="00EF0696" w:rsidRDefault="00EF0696" w:rsidP="002308F2">
      <w:pPr>
        <w:numPr>
          <w:ilvl w:val="1"/>
          <w:numId w:val="12"/>
        </w:numPr>
        <w:ind w:left="2160"/>
      </w:pPr>
      <w:r>
        <w:t>Location</w:t>
      </w:r>
      <w:r w:rsidR="002308F2">
        <w:t xml:space="preserve"> of the emergency</w:t>
      </w:r>
    </w:p>
    <w:p w:rsidR="00AD1141" w:rsidRDefault="00EF0696" w:rsidP="00AD1141">
      <w:pPr>
        <w:numPr>
          <w:ilvl w:val="3"/>
          <w:numId w:val="12"/>
        </w:numPr>
        <w:tabs>
          <w:tab w:val="clear" w:pos="2880"/>
        </w:tabs>
        <w:ind w:hanging="180"/>
      </w:pPr>
      <w:r>
        <w:t>Building: Student Union</w:t>
      </w:r>
    </w:p>
    <w:p w:rsidR="00AD1141" w:rsidRDefault="00EF0696" w:rsidP="00AD1141">
      <w:pPr>
        <w:numPr>
          <w:ilvl w:val="3"/>
          <w:numId w:val="12"/>
        </w:numPr>
        <w:tabs>
          <w:tab w:val="clear" w:pos="2880"/>
        </w:tabs>
        <w:ind w:hanging="180"/>
      </w:pPr>
      <w:r>
        <w:t>Floor Number: First, Second, Third</w:t>
      </w:r>
    </w:p>
    <w:p w:rsidR="00EF0696" w:rsidRPr="00560909" w:rsidRDefault="00EF0696" w:rsidP="00AD1141">
      <w:pPr>
        <w:numPr>
          <w:ilvl w:val="3"/>
          <w:numId w:val="12"/>
        </w:numPr>
        <w:tabs>
          <w:tab w:val="clear" w:pos="2880"/>
        </w:tabs>
        <w:ind w:hanging="180"/>
      </w:pPr>
      <w:r w:rsidRPr="00560909">
        <w:t xml:space="preserve">Room </w:t>
      </w:r>
      <w:r>
        <w:t>Number or Location within the building</w:t>
      </w:r>
    </w:p>
    <w:p w:rsidR="00EF0696" w:rsidRPr="00560909" w:rsidRDefault="00EF0696" w:rsidP="002308F2">
      <w:pPr>
        <w:numPr>
          <w:ilvl w:val="1"/>
          <w:numId w:val="12"/>
        </w:numPr>
        <w:ind w:left="2160"/>
      </w:pPr>
      <w:r w:rsidRPr="00560909">
        <w:t>Type of Emergency</w:t>
      </w:r>
    </w:p>
    <w:p w:rsidR="00D46B2B" w:rsidRDefault="00D46B2B" w:rsidP="002308F2">
      <w:pPr>
        <w:numPr>
          <w:ilvl w:val="1"/>
          <w:numId w:val="12"/>
        </w:numPr>
        <w:tabs>
          <w:tab w:val="clear" w:pos="1440"/>
        </w:tabs>
        <w:ind w:left="2160"/>
        <w:rPr>
          <w:szCs w:val="24"/>
        </w:rPr>
      </w:pPr>
      <w:r w:rsidRPr="00E060E6">
        <w:rPr>
          <w:szCs w:val="24"/>
        </w:rPr>
        <w:t>Any additional information requested by the Operator</w:t>
      </w:r>
    </w:p>
    <w:p w:rsidR="002B340A" w:rsidRDefault="002B340A" w:rsidP="002308F2">
      <w:pPr>
        <w:numPr>
          <w:ilvl w:val="1"/>
          <w:numId w:val="12"/>
        </w:numPr>
        <w:tabs>
          <w:tab w:val="clear" w:pos="1440"/>
        </w:tabs>
        <w:ind w:left="2160"/>
        <w:rPr>
          <w:szCs w:val="24"/>
        </w:rPr>
      </w:pPr>
      <w:r>
        <w:rPr>
          <w:szCs w:val="24"/>
        </w:rPr>
        <w:t>Do not hang up until told to do so or the operator has done so</w:t>
      </w:r>
    </w:p>
    <w:p w:rsidR="000D0DF6" w:rsidRPr="00E060E6" w:rsidRDefault="000D0DF6" w:rsidP="000D0DF6">
      <w:pPr>
        <w:ind w:left="1440"/>
        <w:rPr>
          <w:szCs w:val="24"/>
        </w:rPr>
      </w:pPr>
    </w:p>
    <w:p w:rsidR="000741B1" w:rsidRDefault="00D46B2B" w:rsidP="00DC367A">
      <w:pPr>
        <w:numPr>
          <w:ilvl w:val="0"/>
          <w:numId w:val="12"/>
        </w:numPr>
        <w:tabs>
          <w:tab w:val="clear" w:pos="720"/>
        </w:tabs>
        <w:rPr>
          <w:szCs w:val="24"/>
        </w:rPr>
      </w:pPr>
      <w:r w:rsidRPr="00E060E6">
        <w:rPr>
          <w:szCs w:val="24"/>
        </w:rPr>
        <w:t xml:space="preserve">If you are not in immediate danger, also notify the </w:t>
      </w:r>
      <w:r>
        <w:rPr>
          <w:szCs w:val="24"/>
        </w:rPr>
        <w:t>Emergency</w:t>
      </w:r>
      <w:r w:rsidR="00A87A4C">
        <w:rPr>
          <w:szCs w:val="24"/>
        </w:rPr>
        <w:t xml:space="preserve"> Coordinator</w:t>
      </w:r>
      <w:r w:rsidR="000741B1">
        <w:rPr>
          <w:szCs w:val="24"/>
        </w:rPr>
        <w:t>, or their designee, listed on page five (5) of this document</w:t>
      </w:r>
      <w:r w:rsidR="00A87A4C">
        <w:rPr>
          <w:szCs w:val="24"/>
        </w:rPr>
        <w:t>.</w:t>
      </w:r>
    </w:p>
    <w:p w:rsidR="00D46B2B" w:rsidRPr="000741B1" w:rsidRDefault="00D46B2B" w:rsidP="00DC367A">
      <w:pPr>
        <w:numPr>
          <w:ilvl w:val="0"/>
          <w:numId w:val="12"/>
        </w:numPr>
        <w:tabs>
          <w:tab w:val="clear" w:pos="720"/>
        </w:tabs>
        <w:rPr>
          <w:szCs w:val="24"/>
        </w:rPr>
      </w:pPr>
      <w:r w:rsidRPr="000741B1">
        <w:rPr>
          <w:i/>
          <w:szCs w:val="24"/>
        </w:rPr>
        <w:t xml:space="preserve">If you are TRAPPED in the building and cannot find an escape route: Call the </w:t>
      </w:r>
      <w:r w:rsidR="000D0DF6" w:rsidRPr="000741B1">
        <w:rPr>
          <w:i/>
          <w:szCs w:val="24"/>
        </w:rPr>
        <w:t xml:space="preserve">UNLV </w:t>
      </w:r>
      <w:r w:rsidRPr="000741B1">
        <w:rPr>
          <w:i/>
          <w:szCs w:val="24"/>
        </w:rPr>
        <w:t>Emergency Operator (911</w:t>
      </w:r>
      <w:r w:rsidR="00EF0696">
        <w:rPr>
          <w:i/>
          <w:szCs w:val="24"/>
        </w:rPr>
        <w:t xml:space="preserve"> or 895-3669</w:t>
      </w:r>
      <w:r w:rsidRPr="000741B1">
        <w:rPr>
          <w:i/>
          <w:szCs w:val="24"/>
        </w:rPr>
        <w:t>) and give your exact location.</w:t>
      </w:r>
      <w:r w:rsidRPr="000741B1">
        <w:rPr>
          <w:i/>
          <w:szCs w:val="24"/>
        </w:rPr>
        <w:tab/>
      </w:r>
    </w:p>
    <w:p w:rsidR="00FC7440" w:rsidRDefault="00FC7440" w:rsidP="008A09CE">
      <w:pPr>
        <w:rPr>
          <w:b/>
        </w:rPr>
      </w:pPr>
    </w:p>
    <w:p w:rsidR="002B340A" w:rsidRPr="006345F7" w:rsidRDefault="002B340A" w:rsidP="008A09CE">
      <w:pPr>
        <w:rPr>
          <w:b/>
        </w:rPr>
      </w:pPr>
    </w:p>
    <w:p w:rsidR="00F31F10" w:rsidRDefault="00F31F10" w:rsidP="000844CC">
      <w:pPr>
        <w:widowControl/>
        <w:rPr>
          <w:b/>
          <w:u w:val="single"/>
        </w:rPr>
      </w:pPr>
      <w:r>
        <w:rPr>
          <w:b/>
          <w:u w:val="single"/>
        </w:rPr>
        <w:br w:type="page"/>
      </w:r>
    </w:p>
    <w:p w:rsidR="00D46B2B" w:rsidRPr="002B340A" w:rsidRDefault="00D46B2B" w:rsidP="008A09CE">
      <w:pPr>
        <w:rPr>
          <w:b/>
          <w:u w:val="single"/>
        </w:rPr>
      </w:pPr>
      <w:r w:rsidRPr="0037695E">
        <w:rPr>
          <w:b/>
          <w:u w:val="single"/>
        </w:rPr>
        <w:lastRenderedPageBreak/>
        <w:t>OCCUPANT</w:t>
      </w:r>
      <w:r w:rsidR="00CE0850">
        <w:rPr>
          <w:b/>
          <w:u w:val="single"/>
        </w:rPr>
        <w:t>/PARTNER</w:t>
      </w:r>
      <w:r w:rsidRPr="0037695E">
        <w:rPr>
          <w:b/>
          <w:u w:val="single"/>
        </w:rPr>
        <w:t xml:space="preserve"> RESPONSIBILITIES</w:t>
      </w:r>
    </w:p>
    <w:p w:rsidR="00CE0850" w:rsidRDefault="00FC7440" w:rsidP="00DC367A">
      <w:pPr>
        <w:pStyle w:val="ListParagraph"/>
        <w:numPr>
          <w:ilvl w:val="0"/>
          <w:numId w:val="56"/>
        </w:numPr>
      </w:pPr>
      <w:r w:rsidRPr="00560909">
        <w:t>You are responsible f</w:t>
      </w:r>
      <w:r w:rsidR="00EF0696">
        <w:t xml:space="preserve">or your own safety! Stay calm, </w:t>
      </w:r>
      <w:r w:rsidRPr="00560909">
        <w:t>avoid panic and confusion.</w:t>
      </w:r>
    </w:p>
    <w:p w:rsidR="00CE0850" w:rsidRDefault="00CE0850" w:rsidP="00CE0850">
      <w:pPr>
        <w:pStyle w:val="ListParagraph"/>
      </w:pPr>
    </w:p>
    <w:p w:rsidR="00CE0850" w:rsidRDefault="00FC7440" w:rsidP="00DC367A">
      <w:pPr>
        <w:pStyle w:val="ListParagraph"/>
        <w:numPr>
          <w:ilvl w:val="0"/>
          <w:numId w:val="56"/>
        </w:numPr>
      </w:pPr>
      <w:r w:rsidRPr="00560909">
        <w:t>Know the locations and operation of fire extinguishers</w:t>
      </w:r>
      <w:r w:rsidR="00732D27">
        <w:t xml:space="preserve"> (training available upon request).</w:t>
      </w:r>
    </w:p>
    <w:p w:rsidR="00CE0850" w:rsidRDefault="00CE0850" w:rsidP="00CE0850">
      <w:pPr>
        <w:pStyle w:val="ListParagraph"/>
      </w:pPr>
    </w:p>
    <w:p w:rsidR="00CE0850" w:rsidRDefault="00FC7440" w:rsidP="00DC367A">
      <w:pPr>
        <w:pStyle w:val="ListParagraph"/>
        <w:numPr>
          <w:ilvl w:val="0"/>
          <w:numId w:val="56"/>
        </w:numPr>
      </w:pPr>
      <w:r w:rsidRPr="00560909">
        <w:t>K</w:t>
      </w:r>
      <w:r w:rsidR="00CE0850">
        <w:t xml:space="preserve">now </w:t>
      </w:r>
      <w:r w:rsidR="000741B1">
        <w:t xml:space="preserve">how to report an emergency using </w:t>
      </w:r>
      <w:r w:rsidRPr="00560909">
        <w:t>911</w:t>
      </w:r>
      <w:r w:rsidR="00EF0696">
        <w:t xml:space="preserve"> or 702.895.3669</w:t>
      </w:r>
      <w:r w:rsidR="000741B1">
        <w:t>; Be prepared with necessary information</w:t>
      </w:r>
      <w:r w:rsidRPr="00560909">
        <w:t>.</w:t>
      </w:r>
    </w:p>
    <w:p w:rsidR="00CE0850" w:rsidRDefault="00CE0850" w:rsidP="00CE0850">
      <w:pPr>
        <w:pStyle w:val="ListParagraph"/>
      </w:pPr>
    </w:p>
    <w:p w:rsidR="00CE0850" w:rsidRDefault="000741B1" w:rsidP="00DC367A">
      <w:pPr>
        <w:pStyle w:val="ListParagraph"/>
        <w:numPr>
          <w:ilvl w:val="0"/>
          <w:numId w:val="56"/>
        </w:numPr>
      </w:pPr>
      <w:r>
        <w:t>If a</w:t>
      </w:r>
      <w:r w:rsidR="00FC7440" w:rsidRPr="00560909">
        <w:t xml:space="preserve"> fire alarm sounds, make sure other personnel in your </w:t>
      </w:r>
      <w:r w:rsidR="00CE0850">
        <w:t xml:space="preserve">immediate area are aware of the </w:t>
      </w:r>
      <w:r w:rsidR="00FC7440" w:rsidRPr="00560909">
        <w:t xml:space="preserve">alarm. </w:t>
      </w:r>
    </w:p>
    <w:p w:rsidR="00CE0850" w:rsidRDefault="00CE0850" w:rsidP="00CE0850">
      <w:pPr>
        <w:pStyle w:val="ListParagraph"/>
      </w:pPr>
    </w:p>
    <w:p w:rsidR="00CE0850" w:rsidRDefault="00FC7440" w:rsidP="00DC367A">
      <w:pPr>
        <w:pStyle w:val="ListParagraph"/>
        <w:numPr>
          <w:ilvl w:val="0"/>
          <w:numId w:val="56"/>
        </w:numPr>
      </w:pPr>
      <w:r w:rsidRPr="00560909">
        <w:t>Inform visitors of pertinent information about evacuation procedures.</w:t>
      </w:r>
    </w:p>
    <w:p w:rsidR="00CE0850" w:rsidRDefault="00CE0850" w:rsidP="00CE0850">
      <w:pPr>
        <w:pStyle w:val="ListParagraph"/>
      </w:pPr>
    </w:p>
    <w:p w:rsidR="00867AFD" w:rsidRDefault="00FC7440" w:rsidP="00DC367A">
      <w:pPr>
        <w:pStyle w:val="ListParagraph"/>
        <w:numPr>
          <w:ilvl w:val="0"/>
          <w:numId w:val="56"/>
        </w:numPr>
      </w:pPr>
      <w:r w:rsidRPr="00560909">
        <w:t xml:space="preserve">Close but </w:t>
      </w:r>
      <w:r w:rsidRPr="00CE0850">
        <w:rPr>
          <w:b/>
        </w:rPr>
        <w:t>DO NOT LOCK</w:t>
      </w:r>
      <w:r w:rsidRPr="00560909">
        <w:t xml:space="preserve"> doors as you leave.  Items requiring security may be place</w:t>
      </w:r>
      <w:r w:rsidR="00867AFD">
        <w:t xml:space="preserve">d in a locking file </w:t>
      </w:r>
      <w:r w:rsidRPr="00560909">
        <w:t>cabinet or desk drawer on the way out. Turn off unnecessary equipment, if possible.</w:t>
      </w:r>
    </w:p>
    <w:p w:rsidR="00867AFD" w:rsidRPr="00CE0850" w:rsidRDefault="00CE0850" w:rsidP="00CE0850">
      <w:r>
        <w:t xml:space="preserve"> </w:t>
      </w:r>
    </w:p>
    <w:p w:rsidR="00867AFD" w:rsidRDefault="00FC7440" w:rsidP="00DC367A">
      <w:pPr>
        <w:numPr>
          <w:ilvl w:val="0"/>
          <w:numId w:val="15"/>
        </w:numPr>
        <w:tabs>
          <w:tab w:val="clear" w:pos="720"/>
        </w:tabs>
      </w:pPr>
      <w:r w:rsidRPr="00560909">
        <w:t>Know the locations of primary and alternate exits. During an emergency, walk to the nearest exit and evacuate the building. NOTE: Do not use the elevato</w:t>
      </w:r>
      <w:r w:rsidR="000741B1">
        <w:t>rs during an evacuation</w:t>
      </w:r>
      <w:r w:rsidRPr="00560909">
        <w:t xml:space="preserve">-related emergency! </w:t>
      </w:r>
    </w:p>
    <w:p w:rsidR="00867AFD" w:rsidRPr="00867AFD" w:rsidRDefault="00867AFD" w:rsidP="00867AFD">
      <w:pPr>
        <w:ind w:left="720"/>
        <w:rPr>
          <w:sz w:val="14"/>
          <w:szCs w:val="14"/>
        </w:rPr>
      </w:pPr>
    </w:p>
    <w:p w:rsidR="00FC7440" w:rsidRDefault="00FC7440" w:rsidP="00DC367A">
      <w:pPr>
        <w:numPr>
          <w:ilvl w:val="0"/>
          <w:numId w:val="15"/>
        </w:numPr>
        <w:tabs>
          <w:tab w:val="clear" w:pos="720"/>
        </w:tabs>
      </w:pPr>
      <w:r w:rsidRPr="00560909">
        <w:t>Go to your assigned area of assembly outsid</w:t>
      </w:r>
      <w:r w:rsidR="00005F66">
        <w:t>e the building and d</w:t>
      </w:r>
      <w:r w:rsidRPr="00560909">
        <w:t xml:space="preserve">o not leave the area unless </w:t>
      </w:r>
      <w:r w:rsidR="00005F66">
        <w:t>instructed to do so</w:t>
      </w:r>
      <w:r w:rsidRPr="00560909">
        <w:t>.</w:t>
      </w:r>
      <w:r w:rsidR="00005F66">
        <w:t xml:space="preserve">  </w:t>
      </w:r>
      <w:r w:rsidR="000741B1">
        <w:t>This a</w:t>
      </w:r>
      <w:r w:rsidR="00005F66">
        <w:t xml:space="preserve">rea should be at least </w:t>
      </w:r>
      <w:r w:rsidR="000741B1">
        <w:t>2</w:t>
      </w:r>
      <w:r w:rsidR="00A87A4C">
        <w:t>00</w:t>
      </w:r>
      <w:r w:rsidR="00255F32">
        <w:t xml:space="preserve"> </w:t>
      </w:r>
      <w:r w:rsidR="00005F66">
        <w:t xml:space="preserve">feet away from the facility.  </w:t>
      </w:r>
    </w:p>
    <w:p w:rsidR="00867AFD" w:rsidRDefault="00867AFD" w:rsidP="00CE0850"/>
    <w:p w:rsidR="00295E6E" w:rsidRPr="00560909" w:rsidRDefault="00295E6E" w:rsidP="00CE0850"/>
    <w:p w:rsidR="000D0DF6" w:rsidRPr="00560909" w:rsidRDefault="00FC7440" w:rsidP="00867AFD">
      <w:pPr>
        <w:spacing w:line="360" w:lineRule="auto"/>
        <w:ind w:left="720" w:firstLine="720"/>
      </w:pPr>
      <w:r w:rsidRPr="00F31F10">
        <w:rPr>
          <w:i/>
        </w:rPr>
        <w:t>Areas of Assembly for the UNLV Student Union</w:t>
      </w:r>
      <w:r w:rsidRPr="00560909">
        <w:t>:</w:t>
      </w:r>
    </w:p>
    <w:p w:rsidR="007D7D4D" w:rsidRPr="00A95EAA" w:rsidRDefault="007D7D4D" w:rsidP="007D7D4D">
      <w:pPr>
        <w:ind w:left="720" w:firstLine="720"/>
        <w:rPr>
          <w:u w:val="single"/>
        </w:rPr>
      </w:pPr>
      <w:r>
        <w:rPr>
          <w:u w:val="single"/>
        </w:rPr>
        <w:t>Student Union</w:t>
      </w:r>
      <w:r w:rsidRPr="00A95EAA">
        <w:rPr>
          <w:u w:val="single"/>
        </w:rPr>
        <w:t xml:space="preserve"> North Entrance</w:t>
      </w:r>
      <w:r>
        <w:rPr>
          <w:u w:val="single"/>
        </w:rPr>
        <w:t xml:space="preserve"> by Flora Dugan Humanities (FDH)</w:t>
      </w:r>
    </w:p>
    <w:p w:rsidR="007D7D4D" w:rsidRDefault="007D7D4D" w:rsidP="007D7D4D">
      <w:pPr>
        <w:ind w:left="900" w:firstLine="540"/>
      </w:pPr>
      <w:r>
        <w:t>Department(s):</w:t>
      </w:r>
      <w:r>
        <w:tab/>
        <w:t>Information Technology Help Desk</w:t>
      </w:r>
    </w:p>
    <w:p w:rsidR="007D7D4D" w:rsidRDefault="007D7D4D" w:rsidP="007D7D4D">
      <w:pPr>
        <w:ind w:left="3060" w:firstLine="540"/>
      </w:pPr>
      <w:r>
        <w:t>US Bank</w:t>
      </w:r>
    </w:p>
    <w:p w:rsidR="007D7D4D" w:rsidRDefault="007D7D4D" w:rsidP="007D7D4D">
      <w:pPr>
        <w:ind w:left="3060" w:firstLine="540"/>
      </w:pPr>
      <w:r>
        <w:t>Computer Lab</w:t>
      </w:r>
    </w:p>
    <w:p w:rsidR="007D7D4D" w:rsidRDefault="007D7D4D" w:rsidP="007D7D4D">
      <w:pPr>
        <w:ind w:left="3060" w:firstLine="540"/>
      </w:pPr>
      <w:r>
        <w:t>Rebel Card Office</w:t>
      </w:r>
    </w:p>
    <w:p w:rsidR="007D7D4D" w:rsidRDefault="007D7D4D" w:rsidP="007D7D4D">
      <w:pPr>
        <w:ind w:left="3060" w:firstLine="540"/>
      </w:pPr>
      <w:r>
        <w:t>Jamba Juice</w:t>
      </w:r>
    </w:p>
    <w:p w:rsidR="007D7D4D" w:rsidRDefault="007D7D4D" w:rsidP="007D7D4D">
      <w:pPr>
        <w:ind w:left="3060" w:firstLine="540"/>
      </w:pPr>
      <w:r>
        <w:t>Dean’s Ice Cream Cart</w:t>
      </w:r>
    </w:p>
    <w:p w:rsidR="007D7D4D" w:rsidRDefault="007D7D4D" w:rsidP="007D7D4D">
      <w:pPr>
        <w:ind w:left="3060" w:firstLine="540"/>
      </w:pPr>
      <w:r>
        <w:t>Starbucks</w:t>
      </w:r>
    </w:p>
    <w:p w:rsidR="007D7D4D" w:rsidRPr="006C1BDF" w:rsidRDefault="007D7D4D" w:rsidP="007D7D4D">
      <w:pPr>
        <w:ind w:firstLine="720"/>
      </w:pPr>
    </w:p>
    <w:p w:rsidR="007D7D4D" w:rsidRPr="00A95EAA" w:rsidRDefault="007D7D4D" w:rsidP="007D7D4D">
      <w:pPr>
        <w:ind w:left="720" w:firstLine="720"/>
        <w:rPr>
          <w:u w:val="single"/>
        </w:rPr>
      </w:pPr>
      <w:r>
        <w:rPr>
          <w:u w:val="single"/>
        </w:rPr>
        <w:t>Student Union</w:t>
      </w:r>
      <w:r w:rsidRPr="00A95EAA">
        <w:rPr>
          <w:u w:val="single"/>
        </w:rPr>
        <w:t xml:space="preserve"> South Side by Greenspun Hall</w:t>
      </w:r>
    </w:p>
    <w:p w:rsidR="007D7D4D" w:rsidRDefault="007D7D4D" w:rsidP="007D7D4D">
      <w:pPr>
        <w:ind w:left="720" w:firstLine="720"/>
      </w:pPr>
      <w:r>
        <w:t>Department(s):</w:t>
      </w:r>
      <w:r>
        <w:tab/>
        <w:t>Aramark Kitchen staff/team members</w:t>
      </w:r>
    </w:p>
    <w:p w:rsidR="007D7D4D" w:rsidRDefault="007D7D4D" w:rsidP="007D7D4D">
      <w:pPr>
        <w:ind w:left="2880" w:firstLine="720"/>
      </w:pPr>
      <w:r>
        <w:t>Aramark Catering staff/team members</w:t>
      </w:r>
    </w:p>
    <w:p w:rsidR="007D7D4D" w:rsidRDefault="007D7D4D" w:rsidP="007D7D4D">
      <w:pPr>
        <w:ind w:left="2880" w:firstLine="720"/>
      </w:pPr>
      <w:r>
        <w:t>Aramark Management and Supervisors</w:t>
      </w:r>
    </w:p>
    <w:p w:rsidR="007D7D4D" w:rsidRDefault="007D7D4D" w:rsidP="007D7D4D">
      <w:pPr>
        <w:ind w:left="2880" w:firstLine="720"/>
      </w:pPr>
      <w:r>
        <w:t>All food retail outlets at kitchen area</w:t>
      </w:r>
    </w:p>
    <w:p w:rsidR="007D7D4D" w:rsidRDefault="007D7D4D" w:rsidP="007D7D4D">
      <w:pPr>
        <w:ind w:left="2880" w:firstLine="720"/>
      </w:pPr>
      <w:r>
        <w:t>Student Union Custodial staff/team members</w:t>
      </w:r>
    </w:p>
    <w:p w:rsidR="007D7D4D" w:rsidRPr="006C1BDF" w:rsidRDefault="007D7D4D" w:rsidP="007D7D4D">
      <w:pPr>
        <w:ind w:firstLine="720"/>
      </w:pPr>
    </w:p>
    <w:p w:rsidR="007D7D4D" w:rsidRPr="00A95EAA" w:rsidRDefault="007D7D4D" w:rsidP="007D7D4D">
      <w:pPr>
        <w:ind w:left="720" w:firstLine="720"/>
        <w:rPr>
          <w:u w:val="single"/>
        </w:rPr>
      </w:pPr>
      <w:r>
        <w:rPr>
          <w:u w:val="single"/>
        </w:rPr>
        <w:t>Student Union</w:t>
      </w:r>
      <w:r w:rsidRPr="00A95EAA">
        <w:rPr>
          <w:u w:val="single"/>
        </w:rPr>
        <w:t xml:space="preserve"> North </w:t>
      </w:r>
      <w:r>
        <w:rPr>
          <w:u w:val="single"/>
        </w:rPr>
        <w:t xml:space="preserve">Entrance </w:t>
      </w:r>
      <w:r w:rsidRPr="00A95EAA">
        <w:rPr>
          <w:u w:val="single"/>
        </w:rPr>
        <w:t>by Pida Plaza</w:t>
      </w:r>
      <w:r>
        <w:rPr>
          <w:u w:val="single"/>
        </w:rPr>
        <w:t>/Game Room</w:t>
      </w:r>
    </w:p>
    <w:p w:rsidR="007D7D4D" w:rsidRDefault="007D7D4D" w:rsidP="007D7D4D">
      <w:pPr>
        <w:ind w:left="900" w:firstLine="540"/>
      </w:pPr>
      <w:r>
        <w:t>Department(s):</w:t>
      </w:r>
      <w:r>
        <w:tab/>
        <w:t>Game Room</w:t>
      </w:r>
    </w:p>
    <w:p w:rsidR="007D7D4D" w:rsidRDefault="007D7D4D" w:rsidP="007D7D4D">
      <w:pPr>
        <w:ind w:left="3060" w:firstLine="540"/>
      </w:pPr>
      <w:r>
        <w:t>Campus Life Office students and staff</w:t>
      </w:r>
    </w:p>
    <w:p w:rsidR="007D7D4D" w:rsidRPr="006C1BDF" w:rsidRDefault="007D7D4D" w:rsidP="007D7D4D">
      <w:pPr>
        <w:ind w:firstLine="720"/>
      </w:pPr>
    </w:p>
    <w:p w:rsidR="007D7D4D" w:rsidRPr="00A95EAA" w:rsidRDefault="007D7D4D" w:rsidP="007D7D4D">
      <w:pPr>
        <w:ind w:left="720" w:firstLine="720"/>
        <w:rPr>
          <w:u w:val="single"/>
        </w:rPr>
      </w:pPr>
      <w:r>
        <w:rPr>
          <w:u w:val="single"/>
        </w:rPr>
        <w:lastRenderedPageBreak/>
        <w:t>Student Union</w:t>
      </w:r>
      <w:r w:rsidRPr="00A95EAA">
        <w:rPr>
          <w:u w:val="single"/>
        </w:rPr>
        <w:t xml:space="preserve"> East Entrance Parking Lot</w:t>
      </w:r>
    </w:p>
    <w:p w:rsidR="007D7D4D" w:rsidRDefault="007D7D4D" w:rsidP="007D7D4D">
      <w:pPr>
        <w:ind w:left="720" w:firstLine="720"/>
      </w:pPr>
      <w:r>
        <w:t>Department(s):</w:t>
      </w:r>
      <w:r>
        <w:tab/>
        <w:t xml:space="preserve">Student Union &amp; Event Services 314 Office students and staff </w:t>
      </w:r>
    </w:p>
    <w:p w:rsidR="007D7D4D" w:rsidRDefault="007D7D4D" w:rsidP="007D7D4D">
      <w:pPr>
        <w:ind w:left="2880" w:firstLine="720"/>
      </w:pPr>
      <w:r>
        <w:t>Student Union &amp; Event Services 315 Office students and staff</w:t>
      </w:r>
    </w:p>
    <w:p w:rsidR="007D7D4D" w:rsidRDefault="007D7D4D" w:rsidP="007D7D4D">
      <w:pPr>
        <w:ind w:left="2880" w:firstLine="720"/>
      </w:pPr>
      <w:r>
        <w:t>Student Union &amp; Event Services 221</w:t>
      </w:r>
      <w:r>
        <w:tab/>
        <w:t>Office students and staff</w:t>
      </w:r>
    </w:p>
    <w:p w:rsidR="007D7D4D" w:rsidRPr="006C1BDF" w:rsidRDefault="007D7D4D" w:rsidP="007D7D4D">
      <w:pPr>
        <w:ind w:left="2880" w:firstLine="720"/>
      </w:pPr>
      <w:r>
        <w:t>Student Diversity and Social Justice Office students and staff</w:t>
      </w:r>
    </w:p>
    <w:p w:rsidR="007D7D4D" w:rsidRPr="006345F7" w:rsidRDefault="007D7D4D" w:rsidP="007D7D4D">
      <w:pPr>
        <w:ind w:left="3060" w:firstLine="540"/>
      </w:pPr>
      <w:r>
        <w:t>Campus Life Business Office students and staff</w:t>
      </w:r>
    </w:p>
    <w:p w:rsidR="007D7D4D" w:rsidRPr="006C1BDF" w:rsidRDefault="007D7D4D" w:rsidP="007D7D4D">
      <w:pPr>
        <w:ind w:firstLine="720"/>
      </w:pPr>
    </w:p>
    <w:p w:rsidR="007D7D4D" w:rsidRPr="00A95EAA" w:rsidRDefault="007D7D4D" w:rsidP="007D7D4D">
      <w:pPr>
        <w:ind w:left="720" w:firstLine="720"/>
        <w:rPr>
          <w:u w:val="single"/>
        </w:rPr>
      </w:pPr>
      <w:r>
        <w:rPr>
          <w:u w:val="single"/>
        </w:rPr>
        <w:t>Student Union</w:t>
      </w:r>
      <w:r w:rsidRPr="00A95EAA">
        <w:rPr>
          <w:u w:val="single"/>
        </w:rPr>
        <w:t xml:space="preserve"> South by Courtyard &amp; Bookstore</w:t>
      </w:r>
    </w:p>
    <w:p w:rsidR="007D7D4D" w:rsidRDefault="007D7D4D" w:rsidP="007D7D4D">
      <w:pPr>
        <w:ind w:left="720" w:firstLine="720"/>
      </w:pPr>
      <w:r>
        <w:t>Department(s):</w:t>
      </w:r>
      <w:r>
        <w:tab/>
        <w:t>SORCE Room (occupants and staff)</w:t>
      </w:r>
    </w:p>
    <w:p w:rsidR="007D7D4D" w:rsidRDefault="007D7D4D" w:rsidP="007D7D4D">
      <w:pPr>
        <w:ind w:firstLine="720"/>
      </w:pPr>
      <w:r>
        <w:tab/>
      </w:r>
      <w:r>
        <w:tab/>
      </w:r>
      <w:r>
        <w:tab/>
      </w:r>
      <w:r>
        <w:tab/>
        <w:t>GPSA (occupants and office staff)</w:t>
      </w:r>
    </w:p>
    <w:p w:rsidR="007D7D4D" w:rsidRDefault="007D7D4D" w:rsidP="007D7D4D">
      <w:pPr>
        <w:ind w:firstLine="720"/>
      </w:pPr>
      <w:r>
        <w:tab/>
      </w:r>
      <w:r>
        <w:tab/>
      </w:r>
      <w:r>
        <w:tab/>
      </w:r>
      <w:r>
        <w:tab/>
        <w:t>CSUN (suite leadership and staff)</w:t>
      </w:r>
    </w:p>
    <w:p w:rsidR="007D7D4D" w:rsidRDefault="007D7D4D" w:rsidP="007D7D4D">
      <w:pPr>
        <w:ind w:left="3060" w:firstLine="540"/>
      </w:pPr>
      <w:r>
        <w:t>Rebel Copy &amp; Send (students and staff)</w:t>
      </w:r>
    </w:p>
    <w:p w:rsidR="007D7D4D" w:rsidRPr="006C1BDF" w:rsidRDefault="007D7D4D" w:rsidP="007D7D4D">
      <w:pPr>
        <w:ind w:firstLine="720"/>
      </w:pPr>
      <w:r>
        <w:tab/>
      </w:r>
      <w:r>
        <w:tab/>
      </w:r>
      <w:r>
        <w:tab/>
      </w:r>
      <w:r>
        <w:tab/>
        <w:t>Scarlet and Gray Free Press (students and staff)</w:t>
      </w:r>
    </w:p>
    <w:p w:rsidR="007D7D4D" w:rsidRPr="006C1BDF" w:rsidRDefault="007D7D4D" w:rsidP="007D7D4D"/>
    <w:p w:rsidR="007D7D4D" w:rsidRPr="00A95EAA" w:rsidRDefault="007D7D4D" w:rsidP="007D7D4D">
      <w:pPr>
        <w:ind w:left="720" w:firstLine="720"/>
        <w:rPr>
          <w:u w:val="single"/>
        </w:rPr>
      </w:pPr>
      <w:r>
        <w:rPr>
          <w:u w:val="single"/>
        </w:rPr>
        <w:t>Student Union</w:t>
      </w:r>
      <w:r w:rsidRPr="00A95EAA">
        <w:rPr>
          <w:u w:val="single"/>
        </w:rPr>
        <w:t xml:space="preserve"> Courtyard by </w:t>
      </w:r>
      <w:r>
        <w:rPr>
          <w:u w:val="single"/>
        </w:rPr>
        <w:t>the POD Convenience Store</w:t>
      </w:r>
    </w:p>
    <w:p w:rsidR="00A87A4C" w:rsidRDefault="007D7D4D" w:rsidP="007D7D4D">
      <w:pPr>
        <w:ind w:left="720" w:firstLine="720"/>
        <w:rPr>
          <w:i/>
        </w:rPr>
      </w:pPr>
      <w:r>
        <w:t>Department(s):</w:t>
      </w:r>
      <w:r>
        <w:tab/>
        <w:t>Aramark Retail Staff (POD Convenience Store)</w:t>
      </w:r>
    </w:p>
    <w:p w:rsidR="00DE7F0D" w:rsidRDefault="00DE7F0D" w:rsidP="00DE7F0D">
      <w:pPr>
        <w:ind w:left="1440" w:firstLine="720"/>
      </w:pPr>
    </w:p>
    <w:p w:rsidR="00867AFD" w:rsidRDefault="00867AFD" w:rsidP="00DE7F0D">
      <w:pPr>
        <w:ind w:left="1440" w:firstLine="720"/>
      </w:pPr>
    </w:p>
    <w:p w:rsidR="00FC7440" w:rsidRDefault="00FC7440" w:rsidP="00DC367A">
      <w:pPr>
        <w:numPr>
          <w:ilvl w:val="0"/>
          <w:numId w:val="15"/>
        </w:numPr>
        <w:tabs>
          <w:tab w:val="clear" w:pos="720"/>
        </w:tabs>
      </w:pPr>
      <w:r w:rsidRPr="00560909">
        <w:t xml:space="preserve">Persons needing special assistance </w:t>
      </w:r>
      <w:r w:rsidR="00867AFD">
        <w:t>that are</w:t>
      </w:r>
      <w:r w:rsidR="00293D48">
        <w:t xml:space="preserve"> </w:t>
      </w:r>
      <w:r w:rsidRPr="00560909">
        <w:t>not able to exit directly from the building are to proce</w:t>
      </w:r>
      <w:r w:rsidR="00CE0850">
        <w:t>ed to and remain in a</w:t>
      </w:r>
      <w:r w:rsidR="007D2D5A">
        <w:t xml:space="preserve"> </w:t>
      </w:r>
      <w:r w:rsidR="00CE0850">
        <w:t xml:space="preserve">stairwell, </w:t>
      </w:r>
      <w:r w:rsidRPr="00560909">
        <w:t>vestibule</w:t>
      </w:r>
      <w:r w:rsidR="00CE0850">
        <w:t xml:space="preserve"> or other area of refuge</w:t>
      </w:r>
      <w:r w:rsidRPr="00560909">
        <w:t xml:space="preserve">.  Inform evacuating occupants to notify the </w:t>
      </w:r>
      <w:r w:rsidR="00874357">
        <w:t>Emergency</w:t>
      </w:r>
      <w:r w:rsidRPr="00560909">
        <w:t xml:space="preserve"> Coordinator of your location.  Fire Department personnel will evacuate occupants needing special assistance from the building.</w:t>
      </w:r>
    </w:p>
    <w:p w:rsidR="00867AFD" w:rsidRPr="00867AFD" w:rsidRDefault="00867AFD" w:rsidP="00867AFD">
      <w:pPr>
        <w:ind w:left="720"/>
        <w:rPr>
          <w:sz w:val="14"/>
          <w:szCs w:val="14"/>
        </w:rPr>
      </w:pPr>
    </w:p>
    <w:p w:rsidR="00FC7440" w:rsidRDefault="00FC7440" w:rsidP="00DC367A">
      <w:pPr>
        <w:numPr>
          <w:ilvl w:val="0"/>
          <w:numId w:val="15"/>
        </w:numPr>
        <w:tabs>
          <w:tab w:val="clear" w:pos="720"/>
        </w:tabs>
        <w:rPr>
          <w:u w:val="single"/>
        </w:rPr>
      </w:pPr>
      <w:r w:rsidRPr="00560909">
        <w:t xml:space="preserve">Do not re-enter the building until you have been notified to do so. Emergency personnel often silence </w:t>
      </w:r>
      <w:r w:rsidR="00293D48">
        <w:t>an</w:t>
      </w:r>
      <w:r w:rsidRPr="00560909">
        <w:t xml:space="preserve"> alarm in order to communicate with each other. </w:t>
      </w:r>
      <w:r w:rsidRPr="00560909">
        <w:rPr>
          <w:u w:val="single"/>
        </w:rPr>
        <w:t xml:space="preserve">Silencing the alarm is </w:t>
      </w:r>
      <w:r w:rsidRPr="007D2D5A">
        <w:rPr>
          <w:b/>
          <w:u w:val="single"/>
        </w:rPr>
        <w:t>NOT</w:t>
      </w:r>
      <w:r w:rsidRPr="00560909">
        <w:rPr>
          <w:u w:val="single"/>
        </w:rPr>
        <w:t xml:space="preserve"> a s</w:t>
      </w:r>
      <w:r w:rsidR="00293D48">
        <w:rPr>
          <w:u w:val="single"/>
        </w:rPr>
        <w:t>ignal for occupants to re-enter.</w:t>
      </w:r>
    </w:p>
    <w:p w:rsidR="00867AFD" w:rsidRPr="00867AFD" w:rsidRDefault="00867AFD" w:rsidP="00867AFD">
      <w:pPr>
        <w:rPr>
          <w:sz w:val="14"/>
          <w:szCs w:val="14"/>
          <w:u w:val="single"/>
        </w:rPr>
      </w:pPr>
    </w:p>
    <w:p w:rsidR="00FC7440" w:rsidRDefault="001672DF" w:rsidP="00DC367A">
      <w:pPr>
        <w:numPr>
          <w:ilvl w:val="0"/>
          <w:numId w:val="15"/>
        </w:numPr>
        <w:tabs>
          <w:tab w:val="clear" w:pos="720"/>
        </w:tabs>
        <w:rPr>
          <w:bCs/>
          <w:iCs/>
        </w:rPr>
      </w:pPr>
      <w:r>
        <w:rPr>
          <w:iCs/>
        </w:rPr>
        <w:t>ARAMARK</w:t>
      </w:r>
      <w:r w:rsidR="00560909">
        <w:rPr>
          <w:iCs/>
        </w:rPr>
        <w:t xml:space="preserve"> </w:t>
      </w:r>
      <w:r w:rsidR="00FC7440" w:rsidRPr="00560909">
        <w:rPr>
          <w:iCs/>
        </w:rPr>
        <w:t>Staff</w:t>
      </w:r>
      <w:r w:rsidR="00F87B31">
        <w:rPr>
          <w:iCs/>
        </w:rPr>
        <w:t>,</w:t>
      </w:r>
      <w:r w:rsidR="00FC7440" w:rsidRPr="00560909">
        <w:rPr>
          <w:iCs/>
        </w:rPr>
        <w:t xml:space="preserve"> </w:t>
      </w:r>
      <w:r w:rsidR="00F87B31">
        <w:rPr>
          <w:iCs/>
        </w:rPr>
        <w:t xml:space="preserve">including all </w:t>
      </w:r>
      <w:r w:rsidR="007D2D5A">
        <w:rPr>
          <w:iCs/>
        </w:rPr>
        <w:t xml:space="preserve">associated </w:t>
      </w:r>
      <w:r w:rsidR="00F87B31">
        <w:rPr>
          <w:iCs/>
        </w:rPr>
        <w:t xml:space="preserve">food operations within the Student Union, </w:t>
      </w:r>
      <w:r w:rsidR="00FC7440" w:rsidRPr="00560909">
        <w:rPr>
          <w:bCs/>
          <w:iCs/>
        </w:rPr>
        <w:t xml:space="preserve">upon hearing the alarm sound, should immediately shut </w:t>
      </w:r>
      <w:r w:rsidR="00CE0850">
        <w:rPr>
          <w:bCs/>
          <w:iCs/>
        </w:rPr>
        <w:t xml:space="preserve">down all cooking appliances, </w:t>
      </w:r>
      <w:r w:rsidR="00FC7440" w:rsidRPr="00560909">
        <w:rPr>
          <w:bCs/>
          <w:iCs/>
        </w:rPr>
        <w:t>remove items from heat sources, secure all cash registers and safely evacuate the facility.</w:t>
      </w:r>
    </w:p>
    <w:p w:rsidR="00867AFD" w:rsidRPr="00867AFD" w:rsidRDefault="00867AFD" w:rsidP="00867AFD">
      <w:pPr>
        <w:rPr>
          <w:bCs/>
          <w:iCs/>
          <w:sz w:val="14"/>
          <w:szCs w:val="14"/>
        </w:rPr>
      </w:pPr>
    </w:p>
    <w:p w:rsidR="00FC7440" w:rsidRDefault="00FC7440" w:rsidP="00DC367A">
      <w:pPr>
        <w:numPr>
          <w:ilvl w:val="0"/>
          <w:numId w:val="15"/>
        </w:numPr>
        <w:tabs>
          <w:tab w:val="clear" w:pos="720"/>
          <w:tab w:val="left" w:pos="-540"/>
        </w:tabs>
      </w:pPr>
      <w:r w:rsidRPr="00560909">
        <w:rPr>
          <w:bCs/>
        </w:rPr>
        <w:t xml:space="preserve">Information Desk Staff </w:t>
      </w:r>
      <w:r w:rsidRPr="00560909">
        <w:t>upo</w:t>
      </w:r>
      <w:r w:rsidR="003E2C51">
        <w:t>n hearing the alarm sound should</w:t>
      </w:r>
      <w:r w:rsidRPr="00560909">
        <w:t xml:space="preserve"> </w:t>
      </w:r>
      <w:r w:rsidR="003E2C51">
        <w:t xml:space="preserve">log off the register, </w:t>
      </w:r>
      <w:r w:rsidRPr="00560909">
        <w:t>secure the cash drawer</w:t>
      </w:r>
      <w:r w:rsidR="007D2D5A">
        <w:t>s</w:t>
      </w:r>
      <w:r w:rsidRPr="00560909">
        <w:t xml:space="preserve"> and exit the facility from the nearest safe exit route.  Once out of the facility, student staff may not leave the area unless </w:t>
      </w:r>
      <w:r w:rsidR="007D2D5A">
        <w:t>released by</w:t>
      </w:r>
      <w:r w:rsidRPr="00560909">
        <w:t xml:space="preserve"> </w:t>
      </w:r>
      <w:r w:rsidR="007D2D5A">
        <w:t>a</w:t>
      </w:r>
      <w:r w:rsidRPr="00560909">
        <w:t xml:space="preserve"> supervisor.</w:t>
      </w:r>
    </w:p>
    <w:p w:rsidR="00867AFD" w:rsidRPr="00867AFD" w:rsidRDefault="00867AFD" w:rsidP="00867AFD">
      <w:pPr>
        <w:tabs>
          <w:tab w:val="left" w:pos="-540"/>
        </w:tabs>
        <w:rPr>
          <w:sz w:val="14"/>
          <w:szCs w:val="14"/>
        </w:rPr>
      </w:pPr>
    </w:p>
    <w:p w:rsidR="00FC7440" w:rsidRPr="00560909" w:rsidRDefault="00FC7440" w:rsidP="00DC367A">
      <w:pPr>
        <w:numPr>
          <w:ilvl w:val="0"/>
          <w:numId w:val="15"/>
        </w:numPr>
        <w:tabs>
          <w:tab w:val="clear" w:pos="720"/>
          <w:tab w:val="left" w:pos="-540"/>
        </w:tabs>
      </w:pPr>
      <w:r w:rsidRPr="00560909">
        <w:rPr>
          <w:bCs/>
        </w:rPr>
        <w:t>Staff</w:t>
      </w:r>
      <w:r w:rsidR="00293D48">
        <w:rPr>
          <w:bCs/>
        </w:rPr>
        <w:t xml:space="preserve"> </w:t>
      </w:r>
      <w:r w:rsidR="00CE0850">
        <w:rPr>
          <w:bCs/>
        </w:rPr>
        <w:t>from</w:t>
      </w:r>
      <w:r w:rsidR="00293D48">
        <w:rPr>
          <w:bCs/>
        </w:rPr>
        <w:t xml:space="preserve"> Student </w:t>
      </w:r>
      <w:r w:rsidR="00CE0850">
        <w:rPr>
          <w:bCs/>
        </w:rPr>
        <w:t xml:space="preserve">Involvement and Activities </w:t>
      </w:r>
      <w:r w:rsidR="00293D48">
        <w:rPr>
          <w:bCs/>
        </w:rPr>
        <w:t xml:space="preserve">&amp; </w:t>
      </w:r>
      <w:r w:rsidR="00CE0850">
        <w:rPr>
          <w:bCs/>
        </w:rPr>
        <w:t>Student Learning and Leadership offices</w:t>
      </w:r>
      <w:r w:rsidR="008B29C7">
        <w:rPr>
          <w:bCs/>
        </w:rPr>
        <w:t xml:space="preserve">, </w:t>
      </w:r>
      <w:r w:rsidRPr="00560909">
        <w:t>that are not assigned as Floor Proctors</w:t>
      </w:r>
      <w:r w:rsidR="008B29C7">
        <w:t>,</w:t>
      </w:r>
      <w:r w:rsidRPr="00560909">
        <w:t xml:space="preserve"> should report to the</w:t>
      </w:r>
      <w:r w:rsidR="007D2D5A">
        <w:t xml:space="preserve"> first floor</w:t>
      </w:r>
      <w:r w:rsidRPr="00560909">
        <w:t xml:space="preserve"> </w:t>
      </w:r>
      <w:r w:rsidR="003919F8">
        <w:rPr>
          <w:iCs/>
          <w:u w:val="single"/>
        </w:rPr>
        <w:t>Information Desk</w:t>
      </w:r>
      <w:r w:rsidRPr="00560909">
        <w:t xml:space="preserve"> </w:t>
      </w:r>
      <w:r w:rsidR="00CE0850">
        <w:t>(</w:t>
      </w:r>
      <w:r w:rsidR="00504C0C">
        <w:t>Concierge’s</w:t>
      </w:r>
      <w:r w:rsidR="00CE0850">
        <w:t xml:space="preserve"> Desk on the Second Floor if Information Desk is not available/safe) </w:t>
      </w:r>
      <w:r w:rsidRPr="00560909">
        <w:t xml:space="preserve">and check in with the </w:t>
      </w:r>
      <w:r w:rsidR="007D2D5A">
        <w:t>Incident Commander</w:t>
      </w:r>
      <w:r w:rsidR="003919F8">
        <w:t xml:space="preserve"> or designee</w:t>
      </w:r>
      <w:r w:rsidR="00293D48">
        <w:t xml:space="preserve"> for further instruction</w:t>
      </w:r>
      <w:r w:rsidRPr="00560909">
        <w:t>.  It is possible that additional staff will be necessary to assist in the management of the emergency.</w:t>
      </w:r>
    </w:p>
    <w:p w:rsidR="00235A7F" w:rsidRPr="00F31F10" w:rsidRDefault="00F31F10" w:rsidP="00F31F10">
      <w:pPr>
        <w:widowControl/>
        <w:rPr>
          <w:b/>
        </w:rPr>
      </w:pPr>
      <w:r>
        <w:rPr>
          <w:b/>
        </w:rPr>
        <w:br w:type="page"/>
      </w:r>
    </w:p>
    <w:p w:rsidR="00D46B2B" w:rsidRDefault="00D46B2B" w:rsidP="00D46B2B">
      <w:pPr>
        <w:jc w:val="center"/>
        <w:rPr>
          <w:b/>
        </w:rPr>
      </w:pPr>
      <w:r>
        <w:rPr>
          <w:b/>
          <w:sz w:val="28"/>
          <w:szCs w:val="28"/>
        </w:rPr>
        <w:lastRenderedPageBreak/>
        <w:t>EMERGENCY</w:t>
      </w:r>
      <w:r w:rsidRPr="00D46B2B">
        <w:rPr>
          <w:b/>
          <w:sz w:val="28"/>
          <w:szCs w:val="28"/>
        </w:rPr>
        <w:t xml:space="preserve"> </w:t>
      </w:r>
      <w:r>
        <w:rPr>
          <w:b/>
          <w:sz w:val="28"/>
          <w:szCs w:val="28"/>
        </w:rPr>
        <w:t>SITUATIONS</w:t>
      </w:r>
    </w:p>
    <w:p w:rsidR="00D46B2B" w:rsidRDefault="00D46B2B" w:rsidP="005A36CA">
      <w:pPr>
        <w:rPr>
          <w:b/>
        </w:rPr>
      </w:pPr>
    </w:p>
    <w:p w:rsidR="005A36CA" w:rsidRPr="00D46B2B" w:rsidRDefault="00915B4D" w:rsidP="005A36CA">
      <w:pPr>
        <w:rPr>
          <w:b/>
          <w:u w:val="single"/>
        </w:rPr>
      </w:pPr>
      <w:r w:rsidRPr="00D46B2B">
        <w:rPr>
          <w:b/>
          <w:u w:val="single"/>
        </w:rPr>
        <w:t>FIRE ALARM</w:t>
      </w:r>
    </w:p>
    <w:p w:rsidR="006345F7" w:rsidRPr="006345F7" w:rsidRDefault="006345F7" w:rsidP="00467D74">
      <w:r w:rsidRPr="006345F7">
        <w:t>Upon Discovery of a fire:</w:t>
      </w:r>
    </w:p>
    <w:p w:rsidR="00320D25" w:rsidRDefault="008245ED" w:rsidP="00467D74">
      <w:pPr>
        <w:pStyle w:val="ListParagraph"/>
        <w:numPr>
          <w:ilvl w:val="0"/>
          <w:numId w:val="41"/>
        </w:numPr>
        <w:ind w:left="1440"/>
      </w:pPr>
      <w:r>
        <w:t xml:space="preserve">Pull the fire alarm station </w:t>
      </w:r>
      <w:r w:rsidRPr="00320D25">
        <w:rPr>
          <w:u w:val="single"/>
        </w:rPr>
        <w:t>if available</w:t>
      </w:r>
      <w:r>
        <w:t xml:space="preserve"> (</w:t>
      </w:r>
      <w:r w:rsidR="006214BB">
        <w:t xml:space="preserve">currently pull stations are </w:t>
      </w:r>
      <w:r w:rsidR="00766D71">
        <w:t>only l</w:t>
      </w:r>
      <w:r>
        <w:t>ocated in kitchen/food prep areas)</w:t>
      </w:r>
      <w:r w:rsidR="006345F7" w:rsidRPr="006345F7">
        <w:t xml:space="preserve">.  </w:t>
      </w:r>
      <w:r w:rsidR="00F87B31">
        <w:t>F</w:t>
      </w:r>
      <w:r w:rsidR="006345F7" w:rsidRPr="006345F7">
        <w:t xml:space="preserve">ire </w:t>
      </w:r>
      <w:r w:rsidR="00504C0C">
        <w:t>audible</w:t>
      </w:r>
      <w:r w:rsidR="006345F7" w:rsidRPr="006345F7">
        <w:t xml:space="preserve"> will sound.</w:t>
      </w:r>
      <w:r w:rsidR="00867AFD">
        <w:t xml:space="preserve"> Fire Strobes will flash</w:t>
      </w:r>
      <w:r w:rsidR="00766D71">
        <w:t>.</w:t>
      </w:r>
    </w:p>
    <w:p w:rsidR="00320D25" w:rsidRDefault="006345F7" w:rsidP="00467D74">
      <w:pPr>
        <w:pStyle w:val="ListParagraph"/>
        <w:numPr>
          <w:ilvl w:val="0"/>
          <w:numId w:val="41"/>
        </w:numPr>
        <w:ind w:left="1440"/>
      </w:pPr>
      <w:r w:rsidRPr="006345F7">
        <w:t xml:space="preserve">Close the door(s) </w:t>
      </w:r>
      <w:r w:rsidR="00766D71">
        <w:t xml:space="preserve">at or </w:t>
      </w:r>
      <w:r w:rsidRPr="006345F7">
        <w:t>around the fire to contain it</w:t>
      </w:r>
      <w:r w:rsidR="00766D71">
        <w:t xml:space="preserve"> (if possible)</w:t>
      </w:r>
      <w:r w:rsidRPr="006345F7">
        <w:t>.</w:t>
      </w:r>
    </w:p>
    <w:p w:rsidR="006345F7" w:rsidRDefault="00867AFD" w:rsidP="00467D74">
      <w:pPr>
        <w:pStyle w:val="ListParagraph"/>
        <w:numPr>
          <w:ilvl w:val="0"/>
          <w:numId w:val="41"/>
        </w:numPr>
        <w:ind w:left="1440"/>
      </w:pPr>
      <w:r w:rsidRPr="00320D25">
        <w:rPr>
          <w:b/>
          <w:bCs/>
        </w:rPr>
        <w:t>Contact the UNLV Police</w:t>
      </w:r>
      <w:r w:rsidR="006345F7" w:rsidRPr="00320D25">
        <w:rPr>
          <w:b/>
          <w:bCs/>
        </w:rPr>
        <w:t xml:space="preserve"> </w:t>
      </w:r>
      <w:r w:rsidR="006345F7" w:rsidRPr="006345F7">
        <w:t xml:space="preserve">and </w:t>
      </w:r>
      <w:r>
        <w:t>provide</w:t>
      </w:r>
      <w:r w:rsidR="006345F7" w:rsidRPr="006345F7">
        <w:t xml:space="preserve"> the following:</w:t>
      </w:r>
    </w:p>
    <w:p w:rsidR="00320D25" w:rsidRDefault="00320D25" w:rsidP="00467D74">
      <w:pPr>
        <w:pStyle w:val="ListParagraph"/>
        <w:ind w:left="1440"/>
      </w:pPr>
    </w:p>
    <w:p w:rsidR="00467D74" w:rsidRPr="00560909" w:rsidRDefault="00467D74" w:rsidP="00467D74">
      <w:pPr>
        <w:numPr>
          <w:ilvl w:val="1"/>
          <w:numId w:val="12"/>
        </w:numPr>
        <w:tabs>
          <w:tab w:val="clear" w:pos="1440"/>
        </w:tabs>
        <w:ind w:left="2160"/>
      </w:pPr>
      <w:r w:rsidRPr="00560909">
        <w:t>Your Name</w:t>
      </w:r>
    </w:p>
    <w:p w:rsidR="00467D74" w:rsidRDefault="00467D74" w:rsidP="00467D74">
      <w:pPr>
        <w:numPr>
          <w:ilvl w:val="1"/>
          <w:numId w:val="12"/>
        </w:numPr>
        <w:ind w:left="2160"/>
      </w:pPr>
      <w:r>
        <w:t>Location of the emergency</w:t>
      </w:r>
    </w:p>
    <w:p w:rsidR="00467D74" w:rsidRDefault="00467D74" w:rsidP="00467D74">
      <w:pPr>
        <w:numPr>
          <w:ilvl w:val="3"/>
          <w:numId w:val="12"/>
        </w:numPr>
      </w:pPr>
      <w:r>
        <w:t xml:space="preserve"> Building: Student Union</w:t>
      </w:r>
    </w:p>
    <w:p w:rsidR="00467D74" w:rsidRDefault="00467D74" w:rsidP="00467D74">
      <w:pPr>
        <w:numPr>
          <w:ilvl w:val="3"/>
          <w:numId w:val="12"/>
        </w:numPr>
      </w:pPr>
      <w:r>
        <w:t>Floor Number: First, Second, Third</w:t>
      </w:r>
    </w:p>
    <w:p w:rsidR="00467D74" w:rsidRDefault="00467D74" w:rsidP="00467D74">
      <w:pPr>
        <w:numPr>
          <w:ilvl w:val="3"/>
          <w:numId w:val="12"/>
        </w:numPr>
      </w:pPr>
      <w:r w:rsidRPr="00560909">
        <w:t xml:space="preserve">Room </w:t>
      </w:r>
      <w:r>
        <w:t>Number or Location within the building</w:t>
      </w:r>
    </w:p>
    <w:p w:rsidR="00467D74" w:rsidRDefault="00467D74" w:rsidP="00467D74">
      <w:pPr>
        <w:numPr>
          <w:ilvl w:val="3"/>
          <w:numId w:val="12"/>
        </w:numPr>
      </w:pPr>
      <w:r w:rsidRPr="00560909">
        <w:t>Type of Emergency</w:t>
      </w:r>
    </w:p>
    <w:p w:rsidR="00467D74" w:rsidRDefault="00467D74" w:rsidP="00467D74">
      <w:pPr>
        <w:numPr>
          <w:ilvl w:val="3"/>
          <w:numId w:val="12"/>
        </w:numPr>
      </w:pPr>
      <w:r w:rsidRPr="00467D74">
        <w:rPr>
          <w:szCs w:val="24"/>
        </w:rPr>
        <w:t>Any additional information requested by the Operator</w:t>
      </w:r>
    </w:p>
    <w:p w:rsidR="00320D25" w:rsidRDefault="00467D74" w:rsidP="00467D74">
      <w:pPr>
        <w:numPr>
          <w:ilvl w:val="3"/>
          <w:numId w:val="12"/>
        </w:numPr>
      </w:pPr>
      <w:r w:rsidRPr="00467D74">
        <w:rPr>
          <w:szCs w:val="24"/>
        </w:rPr>
        <w:t>Do not hang up until told to do so or the operator has done so</w:t>
      </w:r>
    </w:p>
    <w:p w:rsidR="006345F7" w:rsidRPr="006345F7" w:rsidRDefault="006345F7" w:rsidP="00467D74">
      <w:pPr>
        <w:pStyle w:val="ListParagraph"/>
        <w:numPr>
          <w:ilvl w:val="0"/>
          <w:numId w:val="41"/>
        </w:numPr>
        <w:ind w:left="1440"/>
      </w:pPr>
      <w:r w:rsidRPr="006345F7">
        <w:t>Exit the premises as quickly and safely as possible following the Student Union Evacuation Procedures.</w:t>
      </w:r>
    </w:p>
    <w:p w:rsidR="006345F7" w:rsidRPr="006345F7" w:rsidRDefault="006345F7" w:rsidP="006345F7">
      <w:pPr>
        <w:rPr>
          <w:b/>
          <w:bCs/>
        </w:rPr>
      </w:pPr>
    </w:p>
    <w:p w:rsidR="00766D71" w:rsidRDefault="006345F7" w:rsidP="00467D74">
      <w:pPr>
        <w:ind w:left="720" w:firstLine="720"/>
        <w:rPr>
          <w:b/>
          <w:bCs/>
        </w:rPr>
      </w:pPr>
      <w:r w:rsidRPr="006345F7">
        <w:rPr>
          <w:b/>
          <w:bCs/>
        </w:rPr>
        <w:t xml:space="preserve">Do’s </w:t>
      </w:r>
    </w:p>
    <w:p w:rsidR="00766D71" w:rsidRDefault="00766D71" w:rsidP="00DC367A">
      <w:pPr>
        <w:pStyle w:val="ListParagraph"/>
        <w:numPr>
          <w:ilvl w:val="0"/>
          <w:numId w:val="57"/>
        </w:numPr>
      </w:pPr>
      <w:r w:rsidRPr="00320D25">
        <w:rPr>
          <w:b/>
          <w:bCs/>
        </w:rPr>
        <w:t xml:space="preserve">DO </w:t>
      </w:r>
      <w:r w:rsidRPr="006345F7">
        <w:t>use the stairwell exits only.</w:t>
      </w:r>
    </w:p>
    <w:p w:rsidR="00766D71" w:rsidRDefault="00766D71" w:rsidP="00DC367A">
      <w:pPr>
        <w:pStyle w:val="ListParagraph"/>
        <w:numPr>
          <w:ilvl w:val="0"/>
          <w:numId w:val="57"/>
        </w:numPr>
      </w:pPr>
      <w:r w:rsidRPr="006345F7">
        <w:t xml:space="preserve">If caught in heavy smoke, </w:t>
      </w:r>
      <w:r w:rsidRPr="00320D25">
        <w:rPr>
          <w:b/>
          <w:bCs/>
        </w:rPr>
        <w:t xml:space="preserve">DO </w:t>
      </w:r>
      <w:r w:rsidRPr="006345F7">
        <w:t>take short breaths and keep low to the ground.</w:t>
      </w:r>
    </w:p>
    <w:p w:rsidR="00766D71" w:rsidRDefault="00766D71" w:rsidP="00DC367A">
      <w:pPr>
        <w:pStyle w:val="ListParagraph"/>
        <w:numPr>
          <w:ilvl w:val="0"/>
          <w:numId w:val="57"/>
        </w:numPr>
      </w:pPr>
      <w:r w:rsidRPr="00320D25">
        <w:rPr>
          <w:b/>
          <w:bCs/>
        </w:rPr>
        <w:t xml:space="preserve">DO </w:t>
      </w:r>
      <w:r>
        <w:t>e</w:t>
      </w:r>
      <w:r w:rsidRPr="006345F7">
        <w:t>xit the building and report to a safe location.</w:t>
      </w:r>
    </w:p>
    <w:p w:rsidR="00766D71" w:rsidRDefault="00766D71" w:rsidP="00DC367A">
      <w:pPr>
        <w:pStyle w:val="ListParagraph"/>
        <w:numPr>
          <w:ilvl w:val="0"/>
          <w:numId w:val="57"/>
        </w:numPr>
      </w:pPr>
      <w:r>
        <w:rPr>
          <w:b/>
          <w:bCs/>
        </w:rPr>
        <w:t>Take your immediate personal items with you as you may not able to return to obtain them.</w:t>
      </w:r>
    </w:p>
    <w:p w:rsidR="00766D71" w:rsidRDefault="00766D71" w:rsidP="00320D25">
      <w:pPr>
        <w:ind w:firstLine="720"/>
      </w:pPr>
    </w:p>
    <w:p w:rsidR="006345F7" w:rsidRPr="006345F7" w:rsidRDefault="006345F7" w:rsidP="00766D71">
      <w:pPr>
        <w:ind w:left="720" w:firstLine="720"/>
      </w:pPr>
      <w:r w:rsidRPr="006345F7">
        <w:rPr>
          <w:b/>
          <w:bCs/>
        </w:rPr>
        <w:t>Don’ts</w:t>
      </w:r>
      <w:r w:rsidRPr="006345F7">
        <w:t>:</w:t>
      </w:r>
    </w:p>
    <w:p w:rsidR="00320D25" w:rsidRDefault="006345F7" w:rsidP="00DC367A">
      <w:pPr>
        <w:pStyle w:val="ListParagraph"/>
        <w:numPr>
          <w:ilvl w:val="0"/>
          <w:numId w:val="42"/>
        </w:numPr>
      </w:pPr>
      <w:r w:rsidRPr="00320D25">
        <w:rPr>
          <w:b/>
          <w:bCs/>
        </w:rPr>
        <w:t xml:space="preserve">DO NOT </w:t>
      </w:r>
      <w:r w:rsidRPr="006345F7">
        <w:t>use the elevator.</w:t>
      </w:r>
    </w:p>
    <w:p w:rsidR="00D46B2B" w:rsidRDefault="006345F7" w:rsidP="00DC367A">
      <w:pPr>
        <w:pStyle w:val="ListParagraph"/>
        <w:numPr>
          <w:ilvl w:val="0"/>
          <w:numId w:val="42"/>
        </w:numPr>
      </w:pPr>
      <w:r w:rsidRPr="00766D71">
        <w:rPr>
          <w:b/>
          <w:bCs/>
        </w:rPr>
        <w:t xml:space="preserve">DO NOT </w:t>
      </w:r>
      <w:r w:rsidR="00BC0C33">
        <w:t>attempt to fight the fire.</w:t>
      </w:r>
    </w:p>
    <w:p w:rsidR="00DF03B5" w:rsidRDefault="00DF03B5" w:rsidP="005A36CA"/>
    <w:p w:rsidR="00467D74" w:rsidRDefault="00467D74" w:rsidP="005A36CA"/>
    <w:p w:rsidR="00320D25" w:rsidRPr="00320D25" w:rsidRDefault="00320D25" w:rsidP="00467D74">
      <w:pPr>
        <w:ind w:left="180"/>
        <w:rPr>
          <w:i/>
          <w:szCs w:val="24"/>
        </w:rPr>
      </w:pPr>
      <w:r w:rsidRPr="00320D25">
        <w:rPr>
          <w:i/>
          <w:szCs w:val="24"/>
        </w:rPr>
        <w:t>If you are trained in the proper use of portable fire extinguishers and are not in immediate danger, you may attempt to fight the fire.  Do not place yourself or others in unnecessary danger. Training is available through UNLV Risk Management &amp; Safety.</w:t>
      </w:r>
    </w:p>
    <w:p w:rsidR="00F31F10" w:rsidRDefault="00F31F10" w:rsidP="005A36CA"/>
    <w:p w:rsidR="00FA625D" w:rsidRDefault="00FA625D" w:rsidP="005A36CA"/>
    <w:p w:rsidR="00FA625D" w:rsidRDefault="00FA625D" w:rsidP="005A36CA"/>
    <w:p w:rsidR="00FA625D" w:rsidRDefault="00FA625D" w:rsidP="005A36CA"/>
    <w:p w:rsidR="005A36CA" w:rsidRPr="00D46B2B" w:rsidRDefault="00766D71" w:rsidP="00766D71">
      <w:pPr>
        <w:widowControl/>
        <w:rPr>
          <w:b/>
          <w:u w:val="single"/>
        </w:rPr>
      </w:pPr>
      <w:r>
        <w:rPr>
          <w:b/>
          <w:u w:val="single"/>
        </w:rPr>
        <w:br w:type="page"/>
      </w:r>
      <w:r w:rsidR="00915B4D" w:rsidRPr="00D46B2B">
        <w:rPr>
          <w:b/>
          <w:u w:val="single"/>
        </w:rPr>
        <w:lastRenderedPageBreak/>
        <w:t>ELEVATOR ALARM</w:t>
      </w:r>
      <w:r w:rsidR="009A429E">
        <w:rPr>
          <w:b/>
          <w:u w:val="single"/>
        </w:rPr>
        <w:t xml:space="preserve"> (</w:t>
      </w:r>
      <w:r w:rsidR="00467D74">
        <w:rPr>
          <w:b/>
          <w:u w:val="single"/>
        </w:rPr>
        <w:t>Stalled</w:t>
      </w:r>
      <w:r w:rsidR="009A429E">
        <w:rPr>
          <w:b/>
          <w:u w:val="single"/>
        </w:rPr>
        <w:t xml:space="preserve"> Elevator Car)</w:t>
      </w:r>
    </w:p>
    <w:p w:rsidR="005A36CA" w:rsidRPr="006345F7" w:rsidRDefault="005A36CA" w:rsidP="005A36CA">
      <w:pPr>
        <w:autoSpaceDE w:val="0"/>
        <w:autoSpaceDN w:val="0"/>
        <w:adjustRightInd w:val="0"/>
      </w:pPr>
      <w:r w:rsidRPr="006345F7">
        <w:t xml:space="preserve">In the event an elevator alarm sounds, the first response </w:t>
      </w:r>
      <w:r w:rsidR="00FA625D">
        <w:t>is</w:t>
      </w:r>
      <w:r w:rsidRPr="006345F7">
        <w:t xml:space="preserve"> to locate the elevator </w:t>
      </w:r>
      <w:r w:rsidR="00FA625D">
        <w:t xml:space="preserve">in question </w:t>
      </w:r>
      <w:r w:rsidRPr="006345F7">
        <w:t xml:space="preserve">and evaluate the situation. In the event people are </w:t>
      </w:r>
      <w:r w:rsidR="006214BB">
        <w:t xml:space="preserve">stuck or </w:t>
      </w:r>
      <w:r w:rsidRPr="006345F7">
        <w:t xml:space="preserve">trapped in </w:t>
      </w:r>
      <w:r w:rsidR="00766D71">
        <w:t>an</w:t>
      </w:r>
      <w:r w:rsidRPr="006345F7">
        <w:t xml:space="preserve"> elevator, calmly inform them that you are aware of their situation and you are contacting the proper authorities to insure their quick release. </w:t>
      </w:r>
    </w:p>
    <w:p w:rsidR="005A36CA" w:rsidRPr="006345F7" w:rsidRDefault="005A36CA" w:rsidP="005A36CA">
      <w:pPr>
        <w:autoSpaceDE w:val="0"/>
        <w:autoSpaceDN w:val="0"/>
        <w:adjustRightInd w:val="0"/>
      </w:pPr>
    </w:p>
    <w:p w:rsidR="005A36CA" w:rsidRPr="006345F7" w:rsidRDefault="005A36CA" w:rsidP="005A36CA">
      <w:pPr>
        <w:autoSpaceDE w:val="0"/>
        <w:autoSpaceDN w:val="0"/>
        <w:adjustRightInd w:val="0"/>
      </w:pPr>
      <w:r w:rsidRPr="006345F7">
        <w:t>Do not attempt to remove any trapped passengers or open the elevator doors yourself. You may be placing the passengers in greater danger by attempting to open the doors or remove them from the elevator.</w:t>
      </w:r>
    </w:p>
    <w:p w:rsidR="005A36CA" w:rsidRPr="006345F7" w:rsidRDefault="005A36CA" w:rsidP="005A36CA">
      <w:pPr>
        <w:autoSpaceDE w:val="0"/>
        <w:autoSpaceDN w:val="0"/>
        <w:adjustRightInd w:val="0"/>
      </w:pPr>
    </w:p>
    <w:p w:rsidR="005A36CA" w:rsidRPr="006345F7" w:rsidRDefault="005A36CA" w:rsidP="005A36CA">
      <w:pPr>
        <w:autoSpaceDE w:val="0"/>
        <w:autoSpaceDN w:val="0"/>
        <w:adjustRightInd w:val="0"/>
      </w:pPr>
      <w:r w:rsidRPr="006345F7">
        <w:t>In the event of an elevator alarm proceed as follows:</w:t>
      </w:r>
    </w:p>
    <w:p w:rsidR="00FA625D" w:rsidRDefault="005A36CA" w:rsidP="00DC367A">
      <w:pPr>
        <w:pStyle w:val="ListParagraph"/>
        <w:numPr>
          <w:ilvl w:val="0"/>
          <w:numId w:val="43"/>
        </w:numPr>
        <w:autoSpaceDE w:val="0"/>
        <w:autoSpaceDN w:val="0"/>
        <w:adjustRightInd w:val="0"/>
      </w:pPr>
      <w:r w:rsidRPr="006345F7">
        <w:t>Proceed to the area and evaluate the situation</w:t>
      </w:r>
    </w:p>
    <w:p w:rsidR="00FA625D" w:rsidRDefault="005A36CA" w:rsidP="00DC367A">
      <w:pPr>
        <w:pStyle w:val="ListParagraph"/>
        <w:numPr>
          <w:ilvl w:val="0"/>
          <w:numId w:val="43"/>
        </w:numPr>
        <w:autoSpaceDE w:val="0"/>
        <w:autoSpaceDN w:val="0"/>
        <w:adjustRightInd w:val="0"/>
      </w:pPr>
      <w:r w:rsidRPr="006345F7">
        <w:t xml:space="preserve">Contact </w:t>
      </w:r>
      <w:r w:rsidR="00F13F85">
        <w:t xml:space="preserve">Student Union Facilities Staff via the Information Desk at </w:t>
      </w:r>
      <w:r w:rsidR="00EC2E65">
        <w:t>702-</w:t>
      </w:r>
      <w:r w:rsidR="00F13F85">
        <w:t>895-3221</w:t>
      </w:r>
    </w:p>
    <w:p w:rsidR="00FA625D" w:rsidRDefault="00F13F85" w:rsidP="00DC367A">
      <w:pPr>
        <w:pStyle w:val="ListParagraph"/>
        <w:numPr>
          <w:ilvl w:val="0"/>
          <w:numId w:val="43"/>
        </w:numPr>
        <w:autoSpaceDE w:val="0"/>
        <w:autoSpaceDN w:val="0"/>
        <w:adjustRightInd w:val="0"/>
      </w:pPr>
      <w:r>
        <w:t xml:space="preserve">If in immediate danger contact </w:t>
      </w:r>
      <w:r w:rsidR="00FA625D">
        <w:t>UNLV Police</w:t>
      </w:r>
    </w:p>
    <w:p w:rsidR="00FA625D" w:rsidRDefault="00FA625D" w:rsidP="00DC367A">
      <w:pPr>
        <w:pStyle w:val="ListParagraph"/>
        <w:numPr>
          <w:ilvl w:val="0"/>
          <w:numId w:val="43"/>
        </w:numPr>
        <w:autoSpaceDE w:val="0"/>
        <w:autoSpaceDN w:val="0"/>
        <w:adjustRightInd w:val="0"/>
      </w:pPr>
      <w:r>
        <w:t>Remain at elevator location until responding emergency personnel arrive</w:t>
      </w:r>
    </w:p>
    <w:p w:rsidR="00FA625D" w:rsidRPr="006345F7" w:rsidRDefault="00FA625D" w:rsidP="00FA625D">
      <w:pPr>
        <w:autoSpaceDE w:val="0"/>
        <w:autoSpaceDN w:val="0"/>
        <w:adjustRightInd w:val="0"/>
        <w:ind w:firstLine="720"/>
      </w:pPr>
    </w:p>
    <w:p w:rsidR="00484D79" w:rsidRDefault="00484D79" w:rsidP="005A36CA">
      <w:pPr>
        <w:rPr>
          <w:b/>
        </w:rPr>
      </w:pPr>
    </w:p>
    <w:p w:rsidR="00766D71" w:rsidRDefault="00766D71">
      <w:pPr>
        <w:widowControl/>
        <w:rPr>
          <w:b/>
          <w:u w:val="single"/>
        </w:rPr>
      </w:pPr>
      <w:r>
        <w:rPr>
          <w:b/>
          <w:u w:val="single"/>
        </w:rPr>
        <w:br w:type="page"/>
      </w:r>
    </w:p>
    <w:p w:rsidR="005A36CA" w:rsidRPr="00D46B2B" w:rsidRDefault="00915B4D" w:rsidP="005A36CA">
      <w:pPr>
        <w:rPr>
          <w:b/>
          <w:u w:val="single"/>
        </w:rPr>
      </w:pPr>
      <w:r w:rsidRPr="00D46B2B">
        <w:rPr>
          <w:b/>
          <w:u w:val="single"/>
        </w:rPr>
        <w:lastRenderedPageBreak/>
        <w:t xml:space="preserve">BOMB THREAT </w:t>
      </w:r>
      <w:r w:rsidR="00766D71">
        <w:rPr>
          <w:b/>
          <w:u w:val="single"/>
        </w:rPr>
        <w:t xml:space="preserve">(by phone) </w:t>
      </w:r>
      <w:r w:rsidRPr="00D46B2B">
        <w:rPr>
          <w:b/>
          <w:u w:val="single"/>
        </w:rPr>
        <w:t>PROCEDURES</w:t>
      </w:r>
    </w:p>
    <w:p w:rsidR="006B2CBD" w:rsidRDefault="005A36CA" w:rsidP="00DC367A">
      <w:pPr>
        <w:pStyle w:val="ListParagraph"/>
        <w:numPr>
          <w:ilvl w:val="0"/>
          <w:numId w:val="46"/>
        </w:numPr>
      </w:pPr>
      <w:r w:rsidRPr="006345F7">
        <w:t>Remain calm</w:t>
      </w:r>
      <w:r w:rsidRPr="006B2CBD">
        <w:rPr>
          <w:b/>
        </w:rPr>
        <w:t xml:space="preserve"> </w:t>
      </w:r>
      <w:r w:rsidRPr="006345F7">
        <w:t>and attempt to keep others calm.</w:t>
      </w:r>
    </w:p>
    <w:p w:rsidR="006B2CBD" w:rsidRDefault="006B2CBD" w:rsidP="00F56554"/>
    <w:p w:rsidR="00061E00" w:rsidRPr="006345F7" w:rsidRDefault="00061E00" w:rsidP="00DC367A">
      <w:pPr>
        <w:pStyle w:val="ListParagraph"/>
        <w:numPr>
          <w:ilvl w:val="0"/>
          <w:numId w:val="46"/>
        </w:numPr>
      </w:pPr>
      <w:r w:rsidRPr="006345F7">
        <w:t>In the event of a bomb threat, ask the following questions:</w:t>
      </w:r>
    </w:p>
    <w:p w:rsidR="00061E00" w:rsidRDefault="00061E00" w:rsidP="00DC367A">
      <w:pPr>
        <w:pStyle w:val="ListParagraph"/>
        <w:widowControl/>
        <w:numPr>
          <w:ilvl w:val="0"/>
          <w:numId w:val="44"/>
        </w:numPr>
      </w:pPr>
      <w:r w:rsidRPr="00B72E02">
        <w:t>What is the exact location of the bomb?</w:t>
      </w:r>
    </w:p>
    <w:p w:rsidR="00061E00" w:rsidRDefault="00061E00" w:rsidP="00DC367A">
      <w:pPr>
        <w:pStyle w:val="ListParagraph"/>
        <w:widowControl/>
        <w:numPr>
          <w:ilvl w:val="0"/>
          <w:numId w:val="44"/>
        </w:numPr>
      </w:pPr>
      <w:r w:rsidRPr="00B72E02">
        <w:t>What time will the bomb go off or how long before it will go off?</w:t>
      </w:r>
    </w:p>
    <w:p w:rsidR="00061E00" w:rsidRDefault="00061E00" w:rsidP="00DC367A">
      <w:pPr>
        <w:pStyle w:val="ListParagraph"/>
        <w:widowControl/>
        <w:numPr>
          <w:ilvl w:val="0"/>
          <w:numId w:val="45"/>
        </w:numPr>
      </w:pPr>
      <w:r w:rsidRPr="00B72E02">
        <w:t>What is your name?</w:t>
      </w:r>
    </w:p>
    <w:p w:rsidR="00061E00" w:rsidRDefault="00061E00" w:rsidP="00DC367A">
      <w:pPr>
        <w:pStyle w:val="ListParagraph"/>
        <w:widowControl/>
        <w:numPr>
          <w:ilvl w:val="0"/>
          <w:numId w:val="45"/>
        </w:numPr>
      </w:pPr>
      <w:r w:rsidRPr="00B72E02">
        <w:t>What does the bomb look like?</w:t>
      </w:r>
    </w:p>
    <w:p w:rsidR="00061E00" w:rsidRDefault="00061E00" w:rsidP="00DC367A">
      <w:pPr>
        <w:pStyle w:val="ListParagraph"/>
        <w:widowControl/>
        <w:numPr>
          <w:ilvl w:val="0"/>
          <w:numId w:val="45"/>
        </w:numPr>
      </w:pPr>
      <w:r w:rsidRPr="00B72E02">
        <w:t>What is the bomb constructed from?</w:t>
      </w:r>
    </w:p>
    <w:p w:rsidR="00061E00" w:rsidRDefault="00061E00" w:rsidP="00DC367A">
      <w:pPr>
        <w:pStyle w:val="ListParagraph"/>
        <w:widowControl/>
        <w:numPr>
          <w:ilvl w:val="0"/>
          <w:numId w:val="45"/>
        </w:numPr>
      </w:pPr>
      <w:r w:rsidRPr="00B72E02">
        <w:t>What type of bomb is it?</w:t>
      </w:r>
    </w:p>
    <w:p w:rsidR="00061E00" w:rsidRDefault="00061E00" w:rsidP="00DC367A">
      <w:pPr>
        <w:pStyle w:val="ListParagraph"/>
        <w:widowControl/>
        <w:numPr>
          <w:ilvl w:val="0"/>
          <w:numId w:val="45"/>
        </w:numPr>
      </w:pPr>
      <w:r w:rsidRPr="00B72E02">
        <w:t>Why was the bomb set?</w:t>
      </w:r>
    </w:p>
    <w:p w:rsidR="00061E00" w:rsidRDefault="00061E00" w:rsidP="00DC367A">
      <w:pPr>
        <w:pStyle w:val="ListParagraph"/>
        <w:widowControl/>
        <w:numPr>
          <w:ilvl w:val="0"/>
          <w:numId w:val="45"/>
        </w:numPr>
      </w:pPr>
      <w:r w:rsidRPr="00B72E02">
        <w:t>Who is responsible for the bomb?</w:t>
      </w:r>
    </w:p>
    <w:p w:rsidR="00061E00" w:rsidRDefault="00061E00" w:rsidP="00DC367A">
      <w:pPr>
        <w:pStyle w:val="ListParagraph"/>
        <w:widowControl/>
        <w:numPr>
          <w:ilvl w:val="0"/>
          <w:numId w:val="45"/>
        </w:numPr>
      </w:pPr>
      <w:r w:rsidRPr="00B72E02">
        <w:t>Where are you calling from?</w:t>
      </w:r>
    </w:p>
    <w:p w:rsidR="00061E00" w:rsidRDefault="00061E00" w:rsidP="00DC367A">
      <w:pPr>
        <w:pStyle w:val="ListParagraph"/>
        <w:widowControl/>
        <w:numPr>
          <w:ilvl w:val="0"/>
          <w:numId w:val="45"/>
        </w:numPr>
      </w:pPr>
      <w:r w:rsidRPr="00B72E02">
        <w:t xml:space="preserve">If I need more information how can I </w:t>
      </w:r>
      <w:r w:rsidR="00E97D9A">
        <w:t>reach</w:t>
      </w:r>
      <w:r w:rsidRPr="00B72E02">
        <w:t xml:space="preserve"> you?</w:t>
      </w:r>
    </w:p>
    <w:p w:rsidR="00061E00" w:rsidRPr="006345F7" w:rsidRDefault="00061E00" w:rsidP="00061E00"/>
    <w:p w:rsidR="00061E00" w:rsidRDefault="00061E00" w:rsidP="00DC367A">
      <w:pPr>
        <w:pStyle w:val="ListParagraph"/>
        <w:numPr>
          <w:ilvl w:val="0"/>
          <w:numId w:val="46"/>
        </w:numPr>
      </w:pPr>
      <w:r w:rsidRPr="006345F7">
        <w:t>Additional information to pay attention to while the caller is talking:</w:t>
      </w:r>
    </w:p>
    <w:p w:rsidR="00061E00" w:rsidRDefault="00061E00" w:rsidP="00DC367A">
      <w:pPr>
        <w:pStyle w:val="ListParagraph"/>
        <w:numPr>
          <w:ilvl w:val="1"/>
          <w:numId w:val="46"/>
        </w:numPr>
      </w:pPr>
      <w:r w:rsidRPr="006345F7">
        <w:t>C</w:t>
      </w:r>
      <w:r>
        <w:t>aller’s potential gender</w:t>
      </w:r>
    </w:p>
    <w:p w:rsidR="00061E00" w:rsidRDefault="00061E00" w:rsidP="00DC367A">
      <w:pPr>
        <w:pStyle w:val="ListParagraph"/>
        <w:numPr>
          <w:ilvl w:val="1"/>
          <w:numId w:val="46"/>
        </w:numPr>
      </w:pPr>
      <w:r>
        <w:t>Caller’s approximate age</w:t>
      </w:r>
      <w:r w:rsidR="00766D71">
        <w:t>; older or younger?</w:t>
      </w:r>
    </w:p>
    <w:p w:rsidR="00061E00" w:rsidRDefault="00061E00" w:rsidP="00DC367A">
      <w:pPr>
        <w:pStyle w:val="ListParagraph"/>
        <w:numPr>
          <w:ilvl w:val="1"/>
          <w:numId w:val="46"/>
        </w:numPr>
      </w:pPr>
      <w:r>
        <w:t>The voice:</w:t>
      </w:r>
    </w:p>
    <w:p w:rsidR="00061E00" w:rsidRDefault="00061E00" w:rsidP="00DC367A">
      <w:pPr>
        <w:pStyle w:val="ListParagraph"/>
        <w:numPr>
          <w:ilvl w:val="2"/>
          <w:numId w:val="46"/>
        </w:numPr>
      </w:pPr>
      <w:r>
        <w:t>Does it sound familiar</w:t>
      </w:r>
      <w:r w:rsidRPr="006345F7">
        <w:t>?</w:t>
      </w:r>
    </w:p>
    <w:p w:rsidR="00061E00" w:rsidRDefault="00061E00" w:rsidP="00DC367A">
      <w:pPr>
        <w:pStyle w:val="ListParagraph"/>
        <w:numPr>
          <w:ilvl w:val="2"/>
          <w:numId w:val="46"/>
        </w:numPr>
      </w:pPr>
      <w:r>
        <w:t>Does it sound like the caller was under the influence of alcohol or drugs?</w:t>
      </w:r>
    </w:p>
    <w:p w:rsidR="00061E00" w:rsidRDefault="00061E00" w:rsidP="00DC367A">
      <w:pPr>
        <w:pStyle w:val="ListParagraph"/>
        <w:numPr>
          <w:ilvl w:val="2"/>
          <w:numId w:val="46"/>
        </w:numPr>
      </w:pPr>
      <w:r>
        <w:t>Did the caller sound excited or calm?</w:t>
      </w:r>
    </w:p>
    <w:p w:rsidR="00061E00" w:rsidRDefault="00061E00" w:rsidP="00DC367A">
      <w:pPr>
        <w:pStyle w:val="ListParagraph"/>
        <w:numPr>
          <w:ilvl w:val="2"/>
          <w:numId w:val="46"/>
        </w:numPr>
      </w:pPr>
      <w:r>
        <w:t>Did the caller talk fast or slow?</w:t>
      </w:r>
    </w:p>
    <w:p w:rsidR="00061E00" w:rsidRDefault="00061E00" w:rsidP="00DC367A">
      <w:pPr>
        <w:pStyle w:val="ListParagraph"/>
        <w:numPr>
          <w:ilvl w:val="2"/>
          <w:numId w:val="46"/>
        </w:numPr>
      </w:pPr>
      <w:r>
        <w:t xml:space="preserve">Does the caller have an accent or unique speech attribute? </w:t>
      </w:r>
    </w:p>
    <w:p w:rsidR="00061E00" w:rsidRDefault="00061E00" w:rsidP="00DC367A">
      <w:pPr>
        <w:pStyle w:val="ListParagraph"/>
        <w:numPr>
          <w:ilvl w:val="1"/>
          <w:numId w:val="46"/>
        </w:numPr>
      </w:pPr>
      <w:r>
        <w:t>Are there any background noises</w:t>
      </w:r>
      <w:r w:rsidRPr="006345F7">
        <w:t>?</w:t>
      </w:r>
    </w:p>
    <w:p w:rsidR="00061E00" w:rsidRDefault="00061E00" w:rsidP="00766D71">
      <w:pPr>
        <w:pStyle w:val="ListParagraph"/>
        <w:ind w:left="2160"/>
      </w:pPr>
    </w:p>
    <w:p w:rsidR="00061E00" w:rsidRDefault="00061E00" w:rsidP="00DC367A">
      <w:pPr>
        <w:pStyle w:val="ListParagraph"/>
        <w:numPr>
          <w:ilvl w:val="0"/>
          <w:numId w:val="46"/>
        </w:numPr>
      </w:pPr>
      <w:r>
        <w:t>WRITE DOWN WHAT YOU HEAR</w:t>
      </w:r>
    </w:p>
    <w:p w:rsidR="00E97D9A" w:rsidRDefault="00E97D9A" w:rsidP="00E97D9A">
      <w:pPr>
        <w:pStyle w:val="ListParagraph"/>
        <w:ind w:left="1440"/>
      </w:pPr>
    </w:p>
    <w:p w:rsidR="00766D71" w:rsidRDefault="00E97D9A" w:rsidP="00DC367A">
      <w:pPr>
        <w:pStyle w:val="ListParagraph"/>
        <w:numPr>
          <w:ilvl w:val="0"/>
          <w:numId w:val="46"/>
        </w:numPr>
      </w:pPr>
      <w:r>
        <w:t>Immediately Contact UNLV Police</w:t>
      </w:r>
    </w:p>
    <w:p w:rsidR="00E97D9A" w:rsidRDefault="00E97D9A" w:rsidP="00E97D9A"/>
    <w:p w:rsidR="001D137E" w:rsidRDefault="005A36CA" w:rsidP="00DC367A">
      <w:pPr>
        <w:pStyle w:val="ListParagraph"/>
        <w:numPr>
          <w:ilvl w:val="0"/>
          <w:numId w:val="46"/>
        </w:numPr>
      </w:pPr>
      <w:r w:rsidRPr="006345F7">
        <w:t>After the call,</w:t>
      </w:r>
    </w:p>
    <w:p w:rsidR="001D137E" w:rsidRDefault="001D137E" w:rsidP="00DC367A">
      <w:pPr>
        <w:pStyle w:val="ListParagraph"/>
        <w:numPr>
          <w:ilvl w:val="1"/>
          <w:numId w:val="46"/>
        </w:numPr>
      </w:pPr>
      <w:r w:rsidRPr="007B185A">
        <w:t>Document the exact time the call came in</w:t>
      </w:r>
    </w:p>
    <w:p w:rsidR="001D137E" w:rsidRDefault="001D137E" w:rsidP="00DC367A">
      <w:pPr>
        <w:pStyle w:val="ListParagraph"/>
        <w:numPr>
          <w:ilvl w:val="1"/>
          <w:numId w:val="46"/>
        </w:numPr>
      </w:pPr>
      <w:r w:rsidRPr="007B185A">
        <w:t xml:space="preserve">Remember exactly which phone the call came in on. </w:t>
      </w:r>
      <w:r w:rsidRPr="00E97D9A">
        <w:rPr>
          <w:i/>
        </w:rPr>
        <w:t>The authorities will use this information to assist in tracking down the caller.</w:t>
      </w:r>
    </w:p>
    <w:p w:rsidR="001D137E" w:rsidRDefault="005A36CA" w:rsidP="00DC367A">
      <w:pPr>
        <w:pStyle w:val="ListParagraph"/>
        <w:numPr>
          <w:ilvl w:val="1"/>
          <w:numId w:val="46"/>
        </w:numPr>
      </w:pPr>
      <w:r w:rsidRPr="007B185A">
        <w:t xml:space="preserve">Do Not </w:t>
      </w:r>
      <w:r w:rsidR="00D93BEB" w:rsidRPr="007B185A">
        <w:t>Activate the Fire Alarm System</w:t>
      </w:r>
    </w:p>
    <w:p w:rsidR="001D137E" w:rsidRDefault="005A36CA" w:rsidP="00DC367A">
      <w:pPr>
        <w:pStyle w:val="ListParagraph"/>
        <w:numPr>
          <w:ilvl w:val="1"/>
          <w:numId w:val="46"/>
        </w:numPr>
      </w:pPr>
      <w:r w:rsidRPr="007B185A">
        <w:t>Do Not Use Radios or Cell Phones</w:t>
      </w:r>
    </w:p>
    <w:p w:rsidR="001D137E" w:rsidRDefault="005A36CA" w:rsidP="00DC367A">
      <w:pPr>
        <w:pStyle w:val="ListParagraph"/>
        <w:numPr>
          <w:ilvl w:val="1"/>
          <w:numId w:val="46"/>
        </w:numPr>
      </w:pPr>
      <w:r w:rsidRPr="007B185A">
        <w:t xml:space="preserve">Do Not </w:t>
      </w:r>
      <w:r w:rsidR="00D93BEB" w:rsidRPr="007B185A">
        <w:t>Adjust Any Lights</w:t>
      </w:r>
    </w:p>
    <w:p w:rsidR="005A36CA" w:rsidRDefault="005A36CA" w:rsidP="00DC367A">
      <w:pPr>
        <w:pStyle w:val="ListParagraph"/>
        <w:numPr>
          <w:ilvl w:val="1"/>
          <w:numId w:val="46"/>
        </w:numPr>
      </w:pPr>
      <w:r w:rsidRPr="001D137E">
        <w:rPr>
          <w:b/>
          <w:u w:val="single"/>
        </w:rPr>
        <w:t>Do Not</w:t>
      </w:r>
      <w:r w:rsidRPr="001D137E">
        <w:rPr>
          <w:b/>
        </w:rPr>
        <w:t xml:space="preserve"> use anything that cr</w:t>
      </w:r>
      <w:r w:rsidR="00C26BD7" w:rsidRPr="001D137E">
        <w:rPr>
          <w:b/>
        </w:rPr>
        <w:t>eates a radio frequency as</w:t>
      </w:r>
      <w:r w:rsidRPr="001D137E">
        <w:rPr>
          <w:b/>
        </w:rPr>
        <w:t xml:space="preserve"> this could </w:t>
      </w:r>
      <w:r w:rsidR="00D93BEB" w:rsidRPr="001D137E">
        <w:rPr>
          <w:b/>
        </w:rPr>
        <w:t xml:space="preserve">activate a remote </w:t>
      </w:r>
      <w:r w:rsidR="00C26BD7" w:rsidRPr="001D137E">
        <w:rPr>
          <w:b/>
        </w:rPr>
        <w:t xml:space="preserve">signal </w:t>
      </w:r>
      <w:r w:rsidR="00E97D9A">
        <w:rPr>
          <w:b/>
        </w:rPr>
        <w:t>device</w:t>
      </w:r>
      <w:r w:rsidRPr="001D137E">
        <w:rPr>
          <w:b/>
        </w:rPr>
        <w:t>.</w:t>
      </w:r>
    </w:p>
    <w:p w:rsidR="00F56554" w:rsidRDefault="00F56554">
      <w:pPr>
        <w:widowControl/>
      </w:pPr>
      <w:r>
        <w:br w:type="page"/>
      </w:r>
    </w:p>
    <w:p w:rsidR="00C26BD7" w:rsidRPr="00C26BD7" w:rsidRDefault="00C26BD7" w:rsidP="00EC2E65">
      <w:pPr>
        <w:rPr>
          <w:b/>
          <w:u w:val="single"/>
        </w:rPr>
      </w:pPr>
      <w:r w:rsidRPr="00D46B2B">
        <w:rPr>
          <w:b/>
          <w:u w:val="single"/>
        </w:rPr>
        <w:lastRenderedPageBreak/>
        <w:t xml:space="preserve">BOMB THREAT </w:t>
      </w:r>
      <w:r w:rsidR="00F56554">
        <w:rPr>
          <w:b/>
          <w:u w:val="single"/>
        </w:rPr>
        <w:t>(by note/letter)</w:t>
      </w:r>
      <w:r w:rsidR="00F56554" w:rsidRPr="00D46B2B">
        <w:rPr>
          <w:b/>
          <w:u w:val="single"/>
        </w:rPr>
        <w:t xml:space="preserve"> </w:t>
      </w:r>
      <w:r w:rsidRPr="00D46B2B">
        <w:rPr>
          <w:b/>
          <w:u w:val="single"/>
        </w:rPr>
        <w:t>PROCEDURES</w:t>
      </w:r>
    </w:p>
    <w:p w:rsidR="00E95CC0" w:rsidRDefault="00EC2E65" w:rsidP="00DC367A">
      <w:pPr>
        <w:pStyle w:val="ListParagraph"/>
        <w:numPr>
          <w:ilvl w:val="0"/>
          <w:numId w:val="48"/>
        </w:numPr>
      </w:pPr>
      <w:r w:rsidRPr="006345F7">
        <w:t xml:space="preserve">If you receive a bomb threat </w:t>
      </w:r>
      <w:r w:rsidR="00A14244">
        <w:t>via</w:t>
      </w:r>
      <w:r w:rsidR="001C230F">
        <w:t xml:space="preserve"> </w:t>
      </w:r>
      <w:r w:rsidRPr="006345F7">
        <w:t>note</w:t>
      </w:r>
      <w:r w:rsidR="00A14244">
        <w:t>, letter or other written from</w:t>
      </w:r>
      <w:r w:rsidRPr="006345F7">
        <w:t xml:space="preserve">, try to remember the characteristics of the </w:t>
      </w:r>
      <w:r w:rsidR="00A14244">
        <w:t>person delivering the note. Take notice</w:t>
      </w:r>
      <w:r w:rsidRPr="006345F7">
        <w:t xml:space="preserve"> </w:t>
      </w:r>
      <w:r w:rsidR="00A14244">
        <w:t>of</w:t>
      </w:r>
      <w:r w:rsidRPr="006345F7">
        <w:t xml:space="preserve"> any suspicious persons who were in the area</w:t>
      </w:r>
      <w:r w:rsidR="00A14244">
        <w:t xml:space="preserve"> at the time</w:t>
      </w:r>
      <w:r w:rsidRPr="006345F7">
        <w:t>.</w:t>
      </w:r>
    </w:p>
    <w:p w:rsidR="00E95CC0" w:rsidRDefault="00E95CC0" w:rsidP="00E95CC0"/>
    <w:p w:rsidR="00E95CC0" w:rsidRDefault="00EC2E65" w:rsidP="00DC367A">
      <w:pPr>
        <w:pStyle w:val="ListParagraph"/>
        <w:numPr>
          <w:ilvl w:val="0"/>
          <w:numId w:val="48"/>
        </w:numPr>
      </w:pPr>
      <w:r w:rsidRPr="006345F7">
        <w:t>DO NOT attempt to investigate the suspected bomb location or search for the bomb.</w:t>
      </w:r>
    </w:p>
    <w:p w:rsidR="00E95CC0" w:rsidRDefault="00E95CC0" w:rsidP="00E95CC0">
      <w:pPr>
        <w:pStyle w:val="ListParagraph"/>
      </w:pPr>
    </w:p>
    <w:p w:rsidR="00E95CC0" w:rsidRDefault="005A36CA" w:rsidP="00DC367A">
      <w:pPr>
        <w:pStyle w:val="ListParagraph"/>
        <w:numPr>
          <w:ilvl w:val="0"/>
          <w:numId w:val="48"/>
        </w:numPr>
      </w:pPr>
      <w:r w:rsidRPr="006345F7">
        <w:t xml:space="preserve">Immediately call UNLV </w:t>
      </w:r>
      <w:r w:rsidR="00255F32">
        <w:t>Police</w:t>
      </w:r>
      <w:r w:rsidR="00A14244">
        <w:t>.</w:t>
      </w:r>
    </w:p>
    <w:p w:rsidR="00E95CC0" w:rsidRDefault="00E95CC0" w:rsidP="00E95CC0">
      <w:pPr>
        <w:pStyle w:val="ListParagraph"/>
      </w:pPr>
    </w:p>
    <w:p w:rsidR="00E95CC0" w:rsidRDefault="005A36CA" w:rsidP="00DC367A">
      <w:pPr>
        <w:pStyle w:val="ListParagraph"/>
        <w:numPr>
          <w:ilvl w:val="0"/>
          <w:numId w:val="48"/>
        </w:numPr>
      </w:pPr>
      <w:r w:rsidRPr="006345F7">
        <w:t xml:space="preserve">Follow all instructions given by UNLV </w:t>
      </w:r>
      <w:r w:rsidR="00255F32">
        <w:t>Police</w:t>
      </w:r>
      <w:r w:rsidR="00C26BD7">
        <w:t xml:space="preserve">. </w:t>
      </w:r>
    </w:p>
    <w:p w:rsidR="00E95CC0" w:rsidRDefault="00E95CC0" w:rsidP="00E95CC0">
      <w:pPr>
        <w:pStyle w:val="ListParagraph"/>
      </w:pPr>
    </w:p>
    <w:p w:rsidR="00A14244" w:rsidRDefault="00E95CC0" w:rsidP="00DC367A">
      <w:pPr>
        <w:pStyle w:val="ListParagraph"/>
        <w:numPr>
          <w:ilvl w:val="0"/>
          <w:numId w:val="48"/>
        </w:numPr>
      </w:pPr>
      <w:r>
        <w:t>The d</w:t>
      </w:r>
      <w:r w:rsidRPr="006345F7">
        <w:t xml:space="preserve">ecision to evacuate is made by </w:t>
      </w:r>
      <w:r w:rsidR="00A14244">
        <w:t xml:space="preserve">UNLV </w:t>
      </w:r>
      <w:r>
        <w:t>Police</w:t>
      </w:r>
      <w:r w:rsidRPr="006345F7">
        <w:t xml:space="preserve">.  </w:t>
      </w:r>
      <w:r w:rsidRPr="00560909">
        <w:t>Be ready to provide:</w:t>
      </w:r>
    </w:p>
    <w:p w:rsidR="00A14244" w:rsidRDefault="00A14244" w:rsidP="00DC367A">
      <w:pPr>
        <w:pStyle w:val="ListParagraph"/>
        <w:numPr>
          <w:ilvl w:val="1"/>
          <w:numId w:val="48"/>
        </w:numPr>
      </w:pPr>
      <w:r w:rsidRPr="00560909">
        <w:t>Your Name</w:t>
      </w:r>
    </w:p>
    <w:p w:rsidR="00A14244" w:rsidRDefault="00A14244" w:rsidP="00DC367A">
      <w:pPr>
        <w:pStyle w:val="ListParagraph"/>
        <w:numPr>
          <w:ilvl w:val="1"/>
          <w:numId w:val="48"/>
        </w:numPr>
      </w:pPr>
      <w:r>
        <w:t>Emergency Location</w:t>
      </w:r>
    </w:p>
    <w:p w:rsidR="00A14244" w:rsidRDefault="00A14244" w:rsidP="00DC367A">
      <w:pPr>
        <w:pStyle w:val="ListParagraph"/>
        <w:numPr>
          <w:ilvl w:val="2"/>
          <w:numId w:val="48"/>
        </w:numPr>
      </w:pPr>
      <w:r>
        <w:t>Building: Student Union</w:t>
      </w:r>
    </w:p>
    <w:p w:rsidR="00A14244" w:rsidRDefault="00A14244" w:rsidP="00DC367A">
      <w:pPr>
        <w:pStyle w:val="ListParagraph"/>
        <w:numPr>
          <w:ilvl w:val="2"/>
          <w:numId w:val="48"/>
        </w:numPr>
      </w:pPr>
      <w:r>
        <w:t>Floor Number: First, Second, Third</w:t>
      </w:r>
    </w:p>
    <w:p w:rsidR="00A14244" w:rsidRDefault="00A14244" w:rsidP="00DC367A">
      <w:pPr>
        <w:pStyle w:val="ListParagraph"/>
        <w:numPr>
          <w:ilvl w:val="2"/>
          <w:numId w:val="48"/>
        </w:numPr>
      </w:pPr>
      <w:r w:rsidRPr="00560909">
        <w:t xml:space="preserve">Room </w:t>
      </w:r>
      <w:r>
        <w:t>Number or Location within the building</w:t>
      </w:r>
    </w:p>
    <w:p w:rsidR="00A14244" w:rsidRDefault="00A14244" w:rsidP="00DC367A">
      <w:pPr>
        <w:pStyle w:val="ListParagraph"/>
        <w:numPr>
          <w:ilvl w:val="1"/>
          <w:numId w:val="48"/>
        </w:numPr>
      </w:pPr>
      <w:r w:rsidRPr="00560909">
        <w:t>Type of Emergency</w:t>
      </w:r>
    </w:p>
    <w:p w:rsidR="00A14244" w:rsidRPr="00A14244" w:rsidRDefault="00A14244" w:rsidP="00DC367A">
      <w:pPr>
        <w:pStyle w:val="ListParagraph"/>
        <w:numPr>
          <w:ilvl w:val="1"/>
          <w:numId w:val="48"/>
        </w:numPr>
      </w:pPr>
      <w:r w:rsidRPr="00A14244">
        <w:rPr>
          <w:szCs w:val="24"/>
        </w:rPr>
        <w:t>Any additional information requested by the Operator</w:t>
      </w:r>
    </w:p>
    <w:p w:rsidR="00E95CC0" w:rsidRDefault="00E95CC0" w:rsidP="00E95CC0">
      <w:pPr>
        <w:ind w:left="2880"/>
      </w:pPr>
    </w:p>
    <w:p w:rsidR="00E95CC0" w:rsidRDefault="00E95CC0" w:rsidP="00DC367A">
      <w:pPr>
        <w:pStyle w:val="ListParagraph"/>
        <w:numPr>
          <w:ilvl w:val="0"/>
          <w:numId w:val="48"/>
        </w:numPr>
      </w:pPr>
      <w:r w:rsidRPr="006345F7">
        <w:t>If instructed to evacuate</w:t>
      </w:r>
      <w:r w:rsidR="002327CD">
        <w:t>,</w:t>
      </w:r>
      <w:r w:rsidRPr="006345F7">
        <w:t xml:space="preserve"> follow the Student Union evacuation </w:t>
      </w:r>
      <w:r w:rsidR="002327CD">
        <w:t>procedure.</w:t>
      </w:r>
    </w:p>
    <w:p w:rsidR="00E95CC0" w:rsidRDefault="00E95CC0" w:rsidP="00E95CC0">
      <w:pPr>
        <w:pStyle w:val="ListParagraph"/>
      </w:pPr>
    </w:p>
    <w:p w:rsidR="00E95CC0" w:rsidRDefault="00E95CC0" w:rsidP="00DC367A">
      <w:pPr>
        <w:pStyle w:val="ListParagraph"/>
        <w:numPr>
          <w:ilvl w:val="0"/>
          <w:numId w:val="48"/>
        </w:numPr>
      </w:pPr>
      <w:r w:rsidRPr="006345F7">
        <w:t xml:space="preserve">Contact the </w:t>
      </w:r>
      <w:r>
        <w:t>Emergency Coordinator, or designee,</w:t>
      </w:r>
      <w:r w:rsidRPr="006345F7">
        <w:t xml:space="preserve"> after contacting UNLV </w:t>
      </w:r>
      <w:r>
        <w:t>Police</w:t>
      </w:r>
      <w:r w:rsidRPr="006345F7">
        <w:t>.</w:t>
      </w:r>
    </w:p>
    <w:p w:rsidR="00E95CC0" w:rsidRDefault="00E95CC0" w:rsidP="00E95CC0"/>
    <w:p w:rsidR="005A36CA" w:rsidRPr="006345F7" w:rsidRDefault="005A36CA" w:rsidP="00E95CC0"/>
    <w:p w:rsidR="005A36CA" w:rsidRPr="006345F7" w:rsidRDefault="005A36CA" w:rsidP="005A36CA"/>
    <w:p w:rsidR="005A36CA" w:rsidRPr="006345F7" w:rsidRDefault="005A36CA" w:rsidP="00E95CC0"/>
    <w:p w:rsidR="00C26BD7" w:rsidRDefault="00C26BD7">
      <w:pPr>
        <w:widowControl/>
        <w:rPr>
          <w:b/>
          <w:sz w:val="28"/>
          <w:szCs w:val="28"/>
        </w:rPr>
      </w:pPr>
      <w:r>
        <w:rPr>
          <w:b/>
          <w:sz w:val="28"/>
          <w:szCs w:val="28"/>
        </w:rPr>
        <w:br w:type="page"/>
      </w:r>
    </w:p>
    <w:p w:rsidR="005A36CA" w:rsidRPr="00B62574" w:rsidRDefault="00B62574" w:rsidP="005A36CA">
      <w:pPr>
        <w:rPr>
          <w:b/>
          <w:u w:val="single"/>
        </w:rPr>
      </w:pPr>
      <w:r>
        <w:rPr>
          <w:b/>
          <w:u w:val="single"/>
        </w:rPr>
        <w:lastRenderedPageBreak/>
        <w:t>SUSPICIOUS PACKAGE</w:t>
      </w:r>
      <w:r w:rsidR="00D20AEF">
        <w:rPr>
          <w:b/>
          <w:u w:val="single"/>
        </w:rPr>
        <w:t xml:space="preserve"> OR LETTER</w:t>
      </w:r>
    </w:p>
    <w:p w:rsidR="005A36CA" w:rsidRPr="006345F7" w:rsidRDefault="005A36CA" w:rsidP="005A36CA">
      <w:r w:rsidRPr="006345F7">
        <w:t>There are some typical characteristics or indicators which may cause a package or other item to be considered suspicious such as:</w:t>
      </w:r>
    </w:p>
    <w:p w:rsidR="005A36CA" w:rsidRPr="006345F7" w:rsidRDefault="005A36CA" w:rsidP="00FA625D">
      <w:pPr>
        <w:widowControl/>
        <w:numPr>
          <w:ilvl w:val="0"/>
          <w:numId w:val="8"/>
        </w:numPr>
      </w:pPr>
      <w:r w:rsidRPr="006345F7">
        <w:t>A powdery substance inside or outside</w:t>
      </w:r>
    </w:p>
    <w:p w:rsidR="005A36CA" w:rsidRPr="006345F7" w:rsidRDefault="005A36CA" w:rsidP="00FA625D">
      <w:pPr>
        <w:widowControl/>
        <w:numPr>
          <w:ilvl w:val="0"/>
          <w:numId w:val="8"/>
        </w:numPr>
      </w:pPr>
      <w:r w:rsidRPr="006345F7">
        <w:t xml:space="preserve">It is addressed to someone no longer </w:t>
      </w:r>
      <w:r w:rsidR="00E97D9A">
        <w:t>affiliated with the facility</w:t>
      </w:r>
      <w:r w:rsidRPr="006345F7">
        <w:t xml:space="preserve"> or is otherwise outdated</w:t>
      </w:r>
    </w:p>
    <w:p w:rsidR="005A36CA" w:rsidRPr="006345F7" w:rsidRDefault="005A36CA" w:rsidP="00FA625D">
      <w:pPr>
        <w:widowControl/>
        <w:numPr>
          <w:ilvl w:val="0"/>
          <w:numId w:val="8"/>
        </w:numPr>
      </w:pPr>
      <w:r w:rsidRPr="006345F7">
        <w:t xml:space="preserve">The item is </w:t>
      </w:r>
      <w:r w:rsidR="00E97D9A">
        <w:t>an</w:t>
      </w:r>
      <w:r w:rsidRPr="006345F7">
        <w:t xml:space="preserve"> unexpected</w:t>
      </w:r>
      <w:r w:rsidR="00E97D9A">
        <w:t xml:space="preserve"> delivery</w:t>
      </w:r>
    </w:p>
    <w:p w:rsidR="005A36CA" w:rsidRPr="006345F7" w:rsidRDefault="005A36CA" w:rsidP="00FA625D">
      <w:pPr>
        <w:widowControl/>
        <w:numPr>
          <w:ilvl w:val="0"/>
          <w:numId w:val="8"/>
        </w:numPr>
      </w:pPr>
      <w:r w:rsidRPr="006345F7">
        <w:t>A package that contains no retur</w:t>
      </w:r>
      <w:r w:rsidR="00B74D13">
        <w:t>n address or one that can</w:t>
      </w:r>
      <w:r w:rsidRPr="006345F7">
        <w:t>not be verified as legitimate</w:t>
      </w:r>
    </w:p>
    <w:p w:rsidR="005A36CA" w:rsidRPr="006345F7" w:rsidRDefault="005A36CA" w:rsidP="00FA625D">
      <w:pPr>
        <w:widowControl/>
        <w:numPr>
          <w:ilvl w:val="0"/>
          <w:numId w:val="8"/>
        </w:numPr>
      </w:pPr>
      <w:r w:rsidRPr="006345F7">
        <w:t>An unusual weight, size, or shape</w:t>
      </w:r>
    </w:p>
    <w:p w:rsidR="005A36CA" w:rsidRPr="006345F7" w:rsidRDefault="005A36CA" w:rsidP="00FA625D">
      <w:pPr>
        <w:widowControl/>
        <w:numPr>
          <w:ilvl w:val="0"/>
          <w:numId w:val="8"/>
        </w:numPr>
      </w:pPr>
      <w:r w:rsidRPr="006345F7">
        <w:t>An unusual amount of tape</w:t>
      </w:r>
    </w:p>
    <w:p w:rsidR="005A36CA" w:rsidRPr="006345F7" w:rsidRDefault="00E97D9A" w:rsidP="00FA625D">
      <w:pPr>
        <w:widowControl/>
        <w:numPr>
          <w:ilvl w:val="0"/>
          <w:numId w:val="8"/>
        </w:numPr>
      </w:pPr>
      <w:r>
        <w:t>A package that is</w:t>
      </w:r>
      <w:r w:rsidR="005A36CA" w:rsidRPr="006345F7">
        <w:t xml:space="preserve"> unexpectedly marked with restrictive endorsements</w:t>
      </w:r>
    </w:p>
    <w:p w:rsidR="005A36CA" w:rsidRPr="006345F7" w:rsidRDefault="00E97D9A" w:rsidP="00FA625D">
      <w:pPr>
        <w:widowControl/>
        <w:numPr>
          <w:ilvl w:val="0"/>
          <w:numId w:val="8"/>
        </w:numPr>
      </w:pPr>
      <w:r>
        <w:t>A package that</w:t>
      </w:r>
      <w:r w:rsidR="005A36CA" w:rsidRPr="006345F7">
        <w:t xml:space="preserve"> contains strange odors or stains</w:t>
      </w:r>
    </w:p>
    <w:p w:rsidR="005A36CA" w:rsidRPr="006345F7" w:rsidRDefault="00E97D9A" w:rsidP="00FA625D">
      <w:pPr>
        <w:widowControl/>
        <w:numPr>
          <w:ilvl w:val="0"/>
          <w:numId w:val="8"/>
        </w:numPr>
      </w:pPr>
      <w:r>
        <w:t>A package that</w:t>
      </w:r>
      <w:r w:rsidR="005A36CA" w:rsidRPr="006345F7">
        <w:t xml:space="preserve"> shows a city or state in the postmark that does not match the return address</w:t>
      </w:r>
    </w:p>
    <w:p w:rsidR="007C0BC6" w:rsidRDefault="007C0BC6" w:rsidP="005A36CA"/>
    <w:p w:rsidR="007C0BC6" w:rsidRDefault="005A36CA" w:rsidP="007C0BC6">
      <w:r w:rsidRPr="006345F7">
        <w:t xml:space="preserve">If a </w:t>
      </w:r>
      <w:r w:rsidR="00E97D9A">
        <w:t xml:space="preserve">suspicious </w:t>
      </w:r>
      <w:r w:rsidR="00D20AEF">
        <w:t xml:space="preserve">letter or </w:t>
      </w:r>
      <w:r w:rsidRPr="006345F7">
        <w:t xml:space="preserve">package is received and has one or more of </w:t>
      </w:r>
      <w:r w:rsidR="005D29CD">
        <w:t>the</w:t>
      </w:r>
      <w:r w:rsidRPr="006345F7">
        <w:t xml:space="preserve"> indicators </w:t>
      </w:r>
      <w:r w:rsidR="00D20AEF">
        <w:t xml:space="preserve">listed </w:t>
      </w:r>
      <w:r w:rsidR="005D29CD">
        <w:t xml:space="preserve">above, </w:t>
      </w:r>
      <w:r w:rsidRPr="006345F7">
        <w:t>take the following actions:</w:t>
      </w:r>
    </w:p>
    <w:p w:rsidR="00D20AEF" w:rsidRDefault="005A36CA" w:rsidP="00DC367A">
      <w:pPr>
        <w:pStyle w:val="ListParagraph"/>
        <w:numPr>
          <w:ilvl w:val="0"/>
          <w:numId w:val="47"/>
        </w:numPr>
      </w:pPr>
      <w:r w:rsidRPr="006345F7">
        <w:t>DO NOT PANIC</w:t>
      </w:r>
    </w:p>
    <w:p w:rsidR="005D29CD" w:rsidRPr="005D29CD" w:rsidRDefault="005D29CD" w:rsidP="005D29CD">
      <w:pPr>
        <w:rPr>
          <w:sz w:val="14"/>
          <w:szCs w:val="14"/>
        </w:rPr>
      </w:pPr>
    </w:p>
    <w:p w:rsidR="00D20AEF" w:rsidRDefault="00D20AEF" w:rsidP="00DC367A">
      <w:pPr>
        <w:pStyle w:val="ListParagraph"/>
        <w:numPr>
          <w:ilvl w:val="0"/>
          <w:numId w:val="47"/>
        </w:numPr>
      </w:pPr>
      <w:r>
        <w:t>Do not open the package</w:t>
      </w:r>
      <w:r w:rsidR="00E97D9A">
        <w:t>/letter</w:t>
      </w:r>
    </w:p>
    <w:p w:rsidR="00D20AEF" w:rsidRDefault="00D20AEF" w:rsidP="00D20AEF">
      <w:pPr>
        <w:pStyle w:val="ListParagraph"/>
      </w:pPr>
    </w:p>
    <w:p w:rsidR="005D29CD" w:rsidRDefault="005A36CA" w:rsidP="00DC367A">
      <w:pPr>
        <w:pStyle w:val="ListParagraph"/>
        <w:numPr>
          <w:ilvl w:val="0"/>
          <w:numId w:val="47"/>
        </w:numPr>
      </w:pPr>
      <w:r w:rsidRPr="006345F7">
        <w:t xml:space="preserve">Do not shake </w:t>
      </w:r>
      <w:r w:rsidR="00D20AEF">
        <w:t>the package</w:t>
      </w:r>
      <w:r w:rsidR="00E97D9A">
        <w:t>/letter</w:t>
      </w:r>
      <w:r w:rsidR="00D20AEF">
        <w:t xml:space="preserve"> </w:t>
      </w:r>
      <w:r w:rsidRPr="006345F7">
        <w:t xml:space="preserve">or empty the </w:t>
      </w:r>
      <w:r w:rsidR="007C0BC6">
        <w:t>contents of the package</w:t>
      </w:r>
      <w:r w:rsidR="007D7D4D">
        <w:t>/letter</w:t>
      </w:r>
    </w:p>
    <w:p w:rsidR="005D29CD" w:rsidRPr="005D29CD" w:rsidRDefault="005D29CD" w:rsidP="005D29CD">
      <w:pPr>
        <w:rPr>
          <w:sz w:val="14"/>
          <w:szCs w:val="14"/>
        </w:rPr>
      </w:pPr>
    </w:p>
    <w:p w:rsidR="005A36CA" w:rsidRDefault="007C0BC6" w:rsidP="00DC367A">
      <w:pPr>
        <w:pStyle w:val="ListParagraph"/>
        <w:numPr>
          <w:ilvl w:val="0"/>
          <w:numId w:val="47"/>
        </w:numPr>
      </w:pPr>
      <w:r>
        <w:t>D</w:t>
      </w:r>
      <w:r w:rsidR="005A36CA" w:rsidRPr="006345F7">
        <w:t xml:space="preserve">o not discard </w:t>
      </w:r>
      <w:r>
        <w:t>item</w:t>
      </w:r>
    </w:p>
    <w:p w:rsidR="005D29CD" w:rsidRPr="005D29CD" w:rsidRDefault="005D29CD" w:rsidP="005D29CD">
      <w:pPr>
        <w:rPr>
          <w:sz w:val="14"/>
          <w:szCs w:val="14"/>
        </w:rPr>
      </w:pPr>
    </w:p>
    <w:p w:rsidR="006541DE" w:rsidRDefault="006541DE" w:rsidP="00DC367A">
      <w:pPr>
        <w:pStyle w:val="ListParagraph"/>
        <w:numPr>
          <w:ilvl w:val="0"/>
          <w:numId w:val="47"/>
        </w:numPr>
      </w:pPr>
      <w:r>
        <w:t xml:space="preserve">Do not “handle” or relocate item; Leave </w:t>
      </w:r>
      <w:r w:rsidR="00A51846">
        <w:t>it where you found it.</w:t>
      </w:r>
    </w:p>
    <w:p w:rsidR="005D29CD" w:rsidRPr="005D29CD" w:rsidRDefault="005D29CD" w:rsidP="005D29CD">
      <w:pPr>
        <w:rPr>
          <w:sz w:val="14"/>
          <w:szCs w:val="14"/>
        </w:rPr>
      </w:pPr>
    </w:p>
    <w:p w:rsidR="00A51846" w:rsidRDefault="006541DE" w:rsidP="00DC367A">
      <w:pPr>
        <w:pStyle w:val="ListParagraph"/>
        <w:numPr>
          <w:ilvl w:val="0"/>
          <w:numId w:val="47"/>
        </w:numPr>
      </w:pPr>
      <w:r>
        <w:t>If item is in a separate room, c</w:t>
      </w:r>
      <w:r w:rsidR="005A36CA" w:rsidRPr="006345F7">
        <w:t xml:space="preserve">lose the door so </w:t>
      </w:r>
      <w:r w:rsidR="00A51846">
        <w:t>no one disturbs the item</w:t>
      </w:r>
    </w:p>
    <w:p w:rsidR="005D29CD" w:rsidRPr="005D29CD" w:rsidRDefault="005D29CD" w:rsidP="005D29CD">
      <w:pPr>
        <w:rPr>
          <w:sz w:val="14"/>
          <w:szCs w:val="14"/>
        </w:rPr>
      </w:pPr>
    </w:p>
    <w:p w:rsidR="00A51846" w:rsidRDefault="00A51846" w:rsidP="00DC367A">
      <w:pPr>
        <w:pStyle w:val="ListParagraph"/>
        <w:numPr>
          <w:ilvl w:val="0"/>
          <w:numId w:val="47"/>
        </w:numPr>
      </w:pPr>
      <w:r>
        <w:t xml:space="preserve">Contact UNLV Police </w:t>
      </w:r>
      <w:r w:rsidR="005A36CA" w:rsidRPr="006345F7">
        <w:t>a</w:t>
      </w:r>
      <w:r w:rsidR="005D29CD">
        <w:t>nd inform them of the situation</w:t>
      </w:r>
    </w:p>
    <w:p w:rsidR="005D29CD" w:rsidRPr="005D29CD" w:rsidRDefault="005D29CD" w:rsidP="005D29CD">
      <w:pPr>
        <w:rPr>
          <w:sz w:val="14"/>
          <w:szCs w:val="14"/>
        </w:rPr>
      </w:pPr>
    </w:p>
    <w:p w:rsidR="00A51846" w:rsidRDefault="005A36CA" w:rsidP="00DC367A">
      <w:pPr>
        <w:pStyle w:val="ListParagraph"/>
        <w:numPr>
          <w:ilvl w:val="0"/>
          <w:numId w:val="47"/>
        </w:numPr>
      </w:pPr>
      <w:r w:rsidRPr="006345F7">
        <w:t xml:space="preserve">Do not allow anyone who </w:t>
      </w:r>
      <w:r w:rsidR="00A51846">
        <w:t>may</w:t>
      </w:r>
      <w:r w:rsidRPr="006345F7">
        <w:t xml:space="preserve"> have touched the </w:t>
      </w:r>
      <w:r w:rsidR="00A51846">
        <w:t>item</w:t>
      </w:r>
      <w:r w:rsidRPr="006345F7">
        <w:t xml:space="preserve"> to leave until instructed </w:t>
      </w:r>
      <w:r w:rsidR="00A51846">
        <w:t>to do so by emergency personnel</w:t>
      </w:r>
    </w:p>
    <w:p w:rsidR="005D29CD" w:rsidRPr="005D29CD" w:rsidRDefault="005D29CD" w:rsidP="005D29CD">
      <w:pPr>
        <w:rPr>
          <w:sz w:val="14"/>
          <w:szCs w:val="14"/>
        </w:rPr>
      </w:pPr>
    </w:p>
    <w:p w:rsidR="005A36CA" w:rsidRPr="006345F7" w:rsidRDefault="00A51846" w:rsidP="00DC367A">
      <w:pPr>
        <w:pStyle w:val="ListParagraph"/>
        <w:numPr>
          <w:ilvl w:val="0"/>
          <w:numId w:val="47"/>
        </w:numPr>
      </w:pPr>
      <w:r w:rsidRPr="006345F7">
        <w:t xml:space="preserve">Contact the </w:t>
      </w:r>
      <w:r>
        <w:t>Emergency Coordinator, or designee,</w:t>
      </w:r>
      <w:r w:rsidRPr="006345F7">
        <w:t xml:space="preserve"> after contacting UNLV </w:t>
      </w:r>
      <w:r>
        <w:t>Police</w:t>
      </w:r>
      <w:r w:rsidRPr="006345F7">
        <w:t>.</w:t>
      </w:r>
    </w:p>
    <w:p w:rsidR="00D46B2B" w:rsidRDefault="00D46B2B" w:rsidP="005A36CA">
      <w:pPr>
        <w:rPr>
          <w:b/>
        </w:rPr>
      </w:pPr>
    </w:p>
    <w:p w:rsidR="00A51846" w:rsidRDefault="00A51846" w:rsidP="005A36CA">
      <w:pPr>
        <w:rPr>
          <w:b/>
          <w:u w:val="single"/>
        </w:rPr>
      </w:pPr>
    </w:p>
    <w:p w:rsidR="00A51846" w:rsidRDefault="00A51846" w:rsidP="005A36CA">
      <w:pPr>
        <w:rPr>
          <w:b/>
          <w:u w:val="single"/>
        </w:rPr>
      </w:pPr>
    </w:p>
    <w:p w:rsidR="005D29CD" w:rsidRDefault="005D29CD" w:rsidP="005A36CA">
      <w:pPr>
        <w:rPr>
          <w:b/>
          <w:u w:val="single"/>
        </w:rPr>
      </w:pPr>
    </w:p>
    <w:p w:rsidR="009A429E" w:rsidRDefault="009A429E">
      <w:pPr>
        <w:widowControl/>
        <w:rPr>
          <w:b/>
          <w:u w:val="single"/>
        </w:rPr>
      </w:pPr>
      <w:r>
        <w:rPr>
          <w:b/>
          <w:u w:val="single"/>
        </w:rPr>
        <w:br w:type="page"/>
      </w:r>
    </w:p>
    <w:p w:rsidR="005A36CA" w:rsidRPr="00D46B2B" w:rsidRDefault="00915B4D" w:rsidP="005A36CA">
      <w:pPr>
        <w:rPr>
          <w:b/>
          <w:u w:val="single"/>
        </w:rPr>
      </w:pPr>
      <w:r w:rsidRPr="00D46B2B">
        <w:rPr>
          <w:b/>
          <w:u w:val="single"/>
        </w:rPr>
        <w:lastRenderedPageBreak/>
        <w:t>EXPLOSION PROCEDURES</w:t>
      </w:r>
    </w:p>
    <w:p w:rsidR="005A36CA" w:rsidRDefault="005A36CA" w:rsidP="005A36CA">
      <w:r w:rsidRPr="006345F7">
        <w:t xml:space="preserve">In the event of an explosion </w:t>
      </w:r>
      <w:r w:rsidR="005D29CD">
        <w:t xml:space="preserve">with </w:t>
      </w:r>
      <w:r w:rsidRPr="006345F7">
        <w:t xml:space="preserve">in the </w:t>
      </w:r>
      <w:r w:rsidR="005D29CD">
        <w:t>Student Union</w:t>
      </w:r>
      <w:r w:rsidRPr="006345F7">
        <w:t>:</w:t>
      </w:r>
    </w:p>
    <w:p w:rsidR="005D29CD" w:rsidRPr="006345F7" w:rsidRDefault="005D29CD" w:rsidP="005A36CA"/>
    <w:p w:rsidR="005A36CA" w:rsidRDefault="005A36CA" w:rsidP="00DC367A">
      <w:pPr>
        <w:widowControl/>
        <w:numPr>
          <w:ilvl w:val="0"/>
          <w:numId w:val="16"/>
        </w:numPr>
      </w:pPr>
      <w:r w:rsidRPr="006345F7">
        <w:t>Immediately take cover under tables, desks, or other such objects which will give protection against flying glass and debris.</w:t>
      </w:r>
      <w:r w:rsidR="00295E6E">
        <w:t xml:space="preserve"> Only move/evacuate when the shaking or falling debris stops.</w:t>
      </w:r>
    </w:p>
    <w:p w:rsidR="005D29CD" w:rsidRPr="005D29CD" w:rsidRDefault="005D29CD" w:rsidP="005D29CD">
      <w:pPr>
        <w:widowControl/>
        <w:rPr>
          <w:sz w:val="14"/>
          <w:szCs w:val="14"/>
        </w:rPr>
      </w:pPr>
    </w:p>
    <w:p w:rsidR="005A36CA" w:rsidRDefault="005A36CA" w:rsidP="00DC367A">
      <w:pPr>
        <w:widowControl/>
        <w:numPr>
          <w:ilvl w:val="0"/>
          <w:numId w:val="16"/>
        </w:numPr>
      </w:pPr>
      <w:r w:rsidRPr="006345F7">
        <w:t xml:space="preserve">After the effects of the explosion have subsided, </w:t>
      </w:r>
      <w:r w:rsidR="00A51846">
        <w:t xml:space="preserve">Contact UNLV Police </w:t>
      </w:r>
      <w:r w:rsidR="00A51846" w:rsidRPr="006345F7">
        <w:t>a</w:t>
      </w:r>
      <w:r w:rsidR="00A51846">
        <w:t>nd inform them of the situation</w:t>
      </w:r>
    </w:p>
    <w:p w:rsidR="005D29CD" w:rsidRPr="005D29CD" w:rsidRDefault="005D29CD" w:rsidP="005D29CD">
      <w:pPr>
        <w:widowControl/>
        <w:rPr>
          <w:sz w:val="14"/>
          <w:szCs w:val="14"/>
        </w:rPr>
      </w:pPr>
    </w:p>
    <w:p w:rsidR="005A36CA" w:rsidRDefault="005A36CA" w:rsidP="00DC367A">
      <w:pPr>
        <w:widowControl/>
        <w:numPr>
          <w:ilvl w:val="0"/>
          <w:numId w:val="16"/>
        </w:numPr>
      </w:pPr>
      <w:r w:rsidRPr="006345F7">
        <w:t>E</w:t>
      </w:r>
      <w:r w:rsidR="007D7D4D">
        <w:t>vacuate if the area is unsafe. S</w:t>
      </w:r>
      <w:r w:rsidRPr="006345F7">
        <w:t>ecure the immediate area of the explosion</w:t>
      </w:r>
      <w:r w:rsidR="007D7D4D">
        <w:t xml:space="preserve"> if it is safe to do so</w:t>
      </w:r>
      <w:r w:rsidRPr="006345F7">
        <w:t>.  Keep individuals out of the area.</w:t>
      </w:r>
    </w:p>
    <w:p w:rsidR="005D29CD" w:rsidRPr="005D29CD" w:rsidRDefault="005D29CD" w:rsidP="005D29CD">
      <w:pPr>
        <w:widowControl/>
        <w:rPr>
          <w:sz w:val="14"/>
          <w:szCs w:val="14"/>
        </w:rPr>
      </w:pPr>
    </w:p>
    <w:p w:rsidR="007B185A" w:rsidRDefault="007B185A" w:rsidP="00DC367A">
      <w:pPr>
        <w:widowControl/>
        <w:numPr>
          <w:ilvl w:val="0"/>
          <w:numId w:val="16"/>
        </w:numPr>
      </w:pPr>
      <w:r>
        <w:t xml:space="preserve">Begin the </w:t>
      </w:r>
      <w:r w:rsidRPr="006345F7">
        <w:t xml:space="preserve">Student Union evacuation </w:t>
      </w:r>
      <w:r w:rsidR="002327CD">
        <w:t>procedure</w:t>
      </w:r>
      <w:r w:rsidR="007D7D4D">
        <w:t xml:space="preserve"> when safe to do so</w:t>
      </w:r>
      <w:r>
        <w:t>.</w:t>
      </w:r>
    </w:p>
    <w:p w:rsidR="005D29CD" w:rsidRPr="005D29CD" w:rsidRDefault="005D29CD" w:rsidP="005D29CD">
      <w:pPr>
        <w:widowControl/>
        <w:rPr>
          <w:sz w:val="14"/>
          <w:szCs w:val="14"/>
        </w:rPr>
      </w:pPr>
    </w:p>
    <w:p w:rsidR="005A36CA" w:rsidRDefault="007B185A" w:rsidP="00DC367A">
      <w:pPr>
        <w:widowControl/>
        <w:numPr>
          <w:ilvl w:val="0"/>
          <w:numId w:val="16"/>
        </w:numPr>
      </w:pPr>
      <w:r>
        <w:t>A</w:t>
      </w:r>
      <w:r w:rsidR="005A36CA" w:rsidRPr="006345F7">
        <w:t xml:space="preserve">ssist injured </w:t>
      </w:r>
      <w:r>
        <w:t xml:space="preserve">persons </w:t>
      </w:r>
      <w:r w:rsidR="005A36CA" w:rsidRPr="006345F7">
        <w:t xml:space="preserve">and </w:t>
      </w:r>
      <w:r>
        <w:t>persons</w:t>
      </w:r>
      <w:r w:rsidR="005A36CA" w:rsidRPr="006345F7">
        <w:t xml:space="preserve"> with </w:t>
      </w:r>
      <w:r w:rsidR="007D7D4D">
        <w:t>limitations</w:t>
      </w:r>
      <w:r>
        <w:t xml:space="preserve"> in evacuating the building.</w:t>
      </w:r>
    </w:p>
    <w:p w:rsidR="005D29CD" w:rsidRPr="005D29CD" w:rsidRDefault="005D29CD" w:rsidP="005D29CD">
      <w:pPr>
        <w:widowControl/>
        <w:rPr>
          <w:sz w:val="14"/>
          <w:szCs w:val="14"/>
        </w:rPr>
      </w:pPr>
    </w:p>
    <w:p w:rsidR="007B185A" w:rsidRDefault="007B185A" w:rsidP="00DC367A">
      <w:pPr>
        <w:widowControl/>
        <w:numPr>
          <w:ilvl w:val="0"/>
          <w:numId w:val="16"/>
        </w:numPr>
      </w:pPr>
      <w:r>
        <w:t>Building occupants are to gather at their respective areas of ass</w:t>
      </w:r>
      <w:r w:rsidR="005D29CD">
        <w:t>em</w:t>
      </w:r>
      <w:r>
        <w:t>bly:</w:t>
      </w:r>
    </w:p>
    <w:p w:rsidR="005D29CD" w:rsidRDefault="005D29CD" w:rsidP="007B185A">
      <w:pPr>
        <w:widowControl/>
      </w:pPr>
    </w:p>
    <w:p w:rsidR="00295E6E" w:rsidRDefault="00295E6E" w:rsidP="007B185A">
      <w:pPr>
        <w:widowControl/>
      </w:pPr>
    </w:p>
    <w:p w:rsidR="00295E6E" w:rsidRPr="00560909" w:rsidRDefault="00295E6E" w:rsidP="00295E6E">
      <w:pPr>
        <w:spacing w:line="360" w:lineRule="auto"/>
        <w:ind w:left="720" w:firstLine="720"/>
      </w:pPr>
      <w:r w:rsidRPr="00F31F10">
        <w:rPr>
          <w:i/>
        </w:rPr>
        <w:t>Areas of Assembly for the UNLV Student Union</w:t>
      </w:r>
      <w:r w:rsidRPr="00560909">
        <w:t>:</w:t>
      </w:r>
    </w:p>
    <w:p w:rsidR="007D7D4D" w:rsidRPr="00A95EAA" w:rsidRDefault="007D7D4D" w:rsidP="007D7D4D">
      <w:pPr>
        <w:ind w:left="720" w:firstLine="720"/>
        <w:rPr>
          <w:u w:val="single"/>
        </w:rPr>
      </w:pPr>
      <w:r>
        <w:rPr>
          <w:u w:val="single"/>
        </w:rPr>
        <w:t>Student Union</w:t>
      </w:r>
      <w:r w:rsidRPr="00A95EAA">
        <w:rPr>
          <w:u w:val="single"/>
        </w:rPr>
        <w:t xml:space="preserve"> North Entrance</w:t>
      </w:r>
      <w:r>
        <w:rPr>
          <w:u w:val="single"/>
        </w:rPr>
        <w:t xml:space="preserve"> by Flora Dugan Humanities (FDH)</w:t>
      </w:r>
    </w:p>
    <w:p w:rsidR="007D7D4D" w:rsidRDefault="007D7D4D" w:rsidP="007D7D4D">
      <w:pPr>
        <w:ind w:left="900" w:firstLine="540"/>
      </w:pPr>
      <w:r>
        <w:t>Department(s):</w:t>
      </w:r>
      <w:r>
        <w:tab/>
        <w:t>Information Technology Help Desk</w:t>
      </w:r>
    </w:p>
    <w:p w:rsidR="007D7D4D" w:rsidRDefault="007D7D4D" w:rsidP="007D7D4D">
      <w:pPr>
        <w:ind w:left="3060" w:firstLine="540"/>
      </w:pPr>
      <w:r>
        <w:t>US Bank</w:t>
      </w:r>
    </w:p>
    <w:p w:rsidR="007D7D4D" w:rsidRDefault="007D7D4D" w:rsidP="007D7D4D">
      <w:pPr>
        <w:ind w:left="3060" w:firstLine="540"/>
      </w:pPr>
      <w:r>
        <w:t>Computer Lab</w:t>
      </w:r>
    </w:p>
    <w:p w:rsidR="007D7D4D" w:rsidRDefault="007D7D4D" w:rsidP="007D7D4D">
      <w:pPr>
        <w:ind w:left="3060" w:firstLine="540"/>
      </w:pPr>
      <w:r>
        <w:t>Rebel Card Office</w:t>
      </w:r>
    </w:p>
    <w:p w:rsidR="007D7D4D" w:rsidRDefault="007D7D4D" w:rsidP="007D7D4D">
      <w:pPr>
        <w:ind w:left="3060" w:firstLine="540"/>
      </w:pPr>
      <w:r>
        <w:t>Jamba Juice</w:t>
      </w:r>
    </w:p>
    <w:p w:rsidR="007D7D4D" w:rsidRDefault="007D7D4D" w:rsidP="007D7D4D">
      <w:pPr>
        <w:ind w:left="3060" w:firstLine="540"/>
      </w:pPr>
      <w:r>
        <w:t>Dean’s Ice Cream Cart</w:t>
      </w:r>
    </w:p>
    <w:p w:rsidR="007D7D4D" w:rsidRDefault="007D7D4D" w:rsidP="007D7D4D">
      <w:pPr>
        <w:ind w:left="3060" w:firstLine="540"/>
      </w:pPr>
      <w:r>
        <w:t>Starbucks</w:t>
      </w:r>
    </w:p>
    <w:p w:rsidR="007D7D4D" w:rsidRPr="006C1BDF" w:rsidRDefault="007D7D4D" w:rsidP="007D7D4D">
      <w:pPr>
        <w:ind w:firstLine="720"/>
      </w:pPr>
    </w:p>
    <w:p w:rsidR="007D7D4D" w:rsidRPr="00A95EAA" w:rsidRDefault="007D7D4D" w:rsidP="007D7D4D">
      <w:pPr>
        <w:ind w:left="720" w:firstLine="720"/>
        <w:rPr>
          <w:u w:val="single"/>
        </w:rPr>
      </w:pPr>
      <w:r>
        <w:rPr>
          <w:u w:val="single"/>
        </w:rPr>
        <w:t>Student Union</w:t>
      </w:r>
      <w:r w:rsidRPr="00A95EAA">
        <w:rPr>
          <w:u w:val="single"/>
        </w:rPr>
        <w:t xml:space="preserve"> South Side by Greenspun Hall</w:t>
      </w:r>
    </w:p>
    <w:p w:rsidR="007D7D4D" w:rsidRDefault="007D7D4D" w:rsidP="007D7D4D">
      <w:pPr>
        <w:ind w:left="720" w:firstLine="720"/>
      </w:pPr>
      <w:r>
        <w:t>Department(s):</w:t>
      </w:r>
      <w:r>
        <w:tab/>
        <w:t>Aramark Kitchen staff/team members</w:t>
      </w:r>
    </w:p>
    <w:p w:rsidR="007D7D4D" w:rsidRDefault="007D7D4D" w:rsidP="007D7D4D">
      <w:pPr>
        <w:ind w:left="2880" w:firstLine="720"/>
      </w:pPr>
      <w:r>
        <w:t>Aramark Catering staff/team members</w:t>
      </w:r>
    </w:p>
    <w:p w:rsidR="007D7D4D" w:rsidRDefault="007D7D4D" w:rsidP="007D7D4D">
      <w:pPr>
        <w:ind w:left="2880" w:firstLine="720"/>
      </w:pPr>
      <w:r>
        <w:t>Aramark Management and Supervisors</w:t>
      </w:r>
    </w:p>
    <w:p w:rsidR="007D7D4D" w:rsidRDefault="007D7D4D" w:rsidP="007D7D4D">
      <w:pPr>
        <w:ind w:left="2880" w:firstLine="720"/>
      </w:pPr>
      <w:r>
        <w:t>All food retail outlets at kitchen area</w:t>
      </w:r>
    </w:p>
    <w:p w:rsidR="007D7D4D" w:rsidRDefault="007D7D4D" w:rsidP="007D7D4D">
      <w:pPr>
        <w:ind w:left="2880" w:firstLine="720"/>
      </w:pPr>
      <w:r>
        <w:t>Student Union Custodial staff/team members</w:t>
      </w:r>
    </w:p>
    <w:p w:rsidR="007D7D4D" w:rsidRPr="006C1BDF" w:rsidRDefault="007D7D4D" w:rsidP="007D7D4D">
      <w:pPr>
        <w:ind w:firstLine="720"/>
      </w:pPr>
    </w:p>
    <w:p w:rsidR="007D7D4D" w:rsidRPr="00A95EAA" w:rsidRDefault="007D7D4D" w:rsidP="007D7D4D">
      <w:pPr>
        <w:ind w:left="720" w:firstLine="720"/>
        <w:rPr>
          <w:u w:val="single"/>
        </w:rPr>
      </w:pPr>
      <w:r>
        <w:rPr>
          <w:u w:val="single"/>
        </w:rPr>
        <w:t>Student Union</w:t>
      </w:r>
      <w:r w:rsidRPr="00A95EAA">
        <w:rPr>
          <w:u w:val="single"/>
        </w:rPr>
        <w:t xml:space="preserve"> North </w:t>
      </w:r>
      <w:r>
        <w:rPr>
          <w:u w:val="single"/>
        </w:rPr>
        <w:t xml:space="preserve">Entrance </w:t>
      </w:r>
      <w:r w:rsidRPr="00A95EAA">
        <w:rPr>
          <w:u w:val="single"/>
        </w:rPr>
        <w:t>by Pida Plaza</w:t>
      </w:r>
      <w:r>
        <w:rPr>
          <w:u w:val="single"/>
        </w:rPr>
        <w:t>/Game Room</w:t>
      </w:r>
    </w:p>
    <w:p w:rsidR="007D7D4D" w:rsidRDefault="007D7D4D" w:rsidP="007D7D4D">
      <w:pPr>
        <w:ind w:left="900" w:firstLine="540"/>
      </w:pPr>
      <w:r>
        <w:t>Department(s):</w:t>
      </w:r>
      <w:r>
        <w:tab/>
        <w:t>Game Room</w:t>
      </w:r>
    </w:p>
    <w:p w:rsidR="007D7D4D" w:rsidRDefault="007D7D4D" w:rsidP="007D7D4D">
      <w:pPr>
        <w:ind w:left="3060" w:firstLine="540"/>
      </w:pPr>
      <w:r>
        <w:t>Campus Life Office students and staff</w:t>
      </w:r>
    </w:p>
    <w:p w:rsidR="007D7D4D" w:rsidRPr="006C1BDF" w:rsidRDefault="007D7D4D" w:rsidP="007D7D4D">
      <w:pPr>
        <w:ind w:firstLine="720"/>
      </w:pPr>
    </w:p>
    <w:p w:rsidR="007D7D4D" w:rsidRPr="00A95EAA" w:rsidRDefault="007D7D4D" w:rsidP="007D7D4D">
      <w:pPr>
        <w:ind w:left="720" w:firstLine="720"/>
        <w:rPr>
          <w:u w:val="single"/>
        </w:rPr>
      </w:pPr>
      <w:r>
        <w:rPr>
          <w:u w:val="single"/>
        </w:rPr>
        <w:t>Student Union</w:t>
      </w:r>
      <w:r w:rsidRPr="00A95EAA">
        <w:rPr>
          <w:u w:val="single"/>
        </w:rPr>
        <w:t xml:space="preserve"> East Entrance Parking Lot</w:t>
      </w:r>
    </w:p>
    <w:p w:rsidR="007D7D4D" w:rsidRDefault="007D7D4D" w:rsidP="007D7D4D">
      <w:pPr>
        <w:ind w:left="720" w:firstLine="720"/>
      </w:pPr>
      <w:r>
        <w:t>Department(s):</w:t>
      </w:r>
      <w:r>
        <w:tab/>
        <w:t xml:space="preserve">Student Union &amp; Event Services 314 Office students and staff </w:t>
      </w:r>
    </w:p>
    <w:p w:rsidR="007D7D4D" w:rsidRDefault="007D7D4D" w:rsidP="007D7D4D">
      <w:pPr>
        <w:ind w:left="2880" w:firstLine="720"/>
      </w:pPr>
      <w:r>
        <w:t>Student Union &amp; Event Services 315 Office students and staff</w:t>
      </w:r>
    </w:p>
    <w:p w:rsidR="007D7D4D" w:rsidRDefault="007D7D4D" w:rsidP="007D7D4D">
      <w:pPr>
        <w:ind w:left="2880" w:firstLine="720"/>
      </w:pPr>
      <w:r>
        <w:t>Student Union &amp; Event Services 221</w:t>
      </w:r>
      <w:r>
        <w:tab/>
        <w:t>Office students and staff</w:t>
      </w:r>
    </w:p>
    <w:p w:rsidR="007D7D4D" w:rsidRPr="006C1BDF" w:rsidRDefault="007D7D4D" w:rsidP="007D7D4D">
      <w:pPr>
        <w:ind w:left="2880" w:firstLine="720"/>
      </w:pPr>
      <w:r>
        <w:t>Student Diversity and Social Justice Office students and staff</w:t>
      </w:r>
    </w:p>
    <w:p w:rsidR="007D7D4D" w:rsidRPr="006345F7" w:rsidRDefault="007D7D4D" w:rsidP="007D7D4D">
      <w:pPr>
        <w:ind w:left="3060" w:firstLine="540"/>
      </w:pPr>
      <w:r>
        <w:t>Campus Life Business Office students and staff</w:t>
      </w:r>
    </w:p>
    <w:p w:rsidR="007D7D4D" w:rsidRDefault="007D7D4D">
      <w:pPr>
        <w:widowControl/>
      </w:pPr>
      <w:r>
        <w:br w:type="page"/>
      </w:r>
    </w:p>
    <w:p w:rsidR="007D7D4D" w:rsidRPr="006C1BDF" w:rsidRDefault="007D7D4D" w:rsidP="007D7D4D">
      <w:pPr>
        <w:ind w:firstLine="720"/>
      </w:pPr>
    </w:p>
    <w:p w:rsidR="007D7D4D" w:rsidRPr="00A95EAA" w:rsidRDefault="007D7D4D" w:rsidP="007D7D4D">
      <w:pPr>
        <w:ind w:left="720" w:firstLine="720"/>
        <w:rPr>
          <w:u w:val="single"/>
        </w:rPr>
      </w:pPr>
      <w:r>
        <w:rPr>
          <w:u w:val="single"/>
        </w:rPr>
        <w:t>Student Union</w:t>
      </w:r>
      <w:r w:rsidRPr="00A95EAA">
        <w:rPr>
          <w:u w:val="single"/>
        </w:rPr>
        <w:t xml:space="preserve"> South by Courtyard &amp; Bookstore</w:t>
      </w:r>
    </w:p>
    <w:p w:rsidR="007D7D4D" w:rsidRDefault="007D7D4D" w:rsidP="007D7D4D">
      <w:pPr>
        <w:ind w:left="720" w:firstLine="720"/>
      </w:pPr>
      <w:r>
        <w:t>Department(s):</w:t>
      </w:r>
      <w:r>
        <w:tab/>
        <w:t>SORCE Room (occupants and staff)</w:t>
      </w:r>
    </w:p>
    <w:p w:rsidR="007D7D4D" w:rsidRDefault="007D7D4D" w:rsidP="007D7D4D">
      <w:pPr>
        <w:ind w:firstLine="720"/>
      </w:pPr>
      <w:r>
        <w:tab/>
      </w:r>
      <w:r>
        <w:tab/>
      </w:r>
      <w:r>
        <w:tab/>
      </w:r>
      <w:r>
        <w:tab/>
        <w:t>GPSA (occupants and office staff)</w:t>
      </w:r>
    </w:p>
    <w:p w:rsidR="007D7D4D" w:rsidRDefault="007D7D4D" w:rsidP="007D7D4D">
      <w:pPr>
        <w:ind w:firstLine="720"/>
      </w:pPr>
      <w:r>
        <w:tab/>
      </w:r>
      <w:r>
        <w:tab/>
      </w:r>
      <w:r>
        <w:tab/>
      </w:r>
      <w:r>
        <w:tab/>
        <w:t>CSUN (suite leadership and staff)</w:t>
      </w:r>
    </w:p>
    <w:p w:rsidR="007D7D4D" w:rsidRDefault="007D7D4D" w:rsidP="007D7D4D">
      <w:pPr>
        <w:ind w:left="3060" w:firstLine="540"/>
      </w:pPr>
      <w:r>
        <w:t>Rebel Copy &amp; Send (students and staff)</w:t>
      </w:r>
    </w:p>
    <w:p w:rsidR="007D7D4D" w:rsidRPr="006C1BDF" w:rsidRDefault="007D7D4D" w:rsidP="007D7D4D">
      <w:pPr>
        <w:ind w:firstLine="720"/>
      </w:pPr>
      <w:r>
        <w:tab/>
      </w:r>
      <w:r>
        <w:tab/>
      </w:r>
      <w:r>
        <w:tab/>
      </w:r>
      <w:r>
        <w:tab/>
        <w:t>Scarlet and Gray Free Press (students and staff)</w:t>
      </w:r>
    </w:p>
    <w:p w:rsidR="007D7D4D" w:rsidRPr="006C1BDF" w:rsidRDefault="007D7D4D" w:rsidP="007D7D4D"/>
    <w:p w:rsidR="007D7D4D" w:rsidRPr="00A95EAA" w:rsidRDefault="007D7D4D" w:rsidP="007D7D4D">
      <w:pPr>
        <w:ind w:left="720" w:firstLine="720"/>
        <w:rPr>
          <w:u w:val="single"/>
        </w:rPr>
      </w:pPr>
      <w:r>
        <w:rPr>
          <w:u w:val="single"/>
        </w:rPr>
        <w:t>Student Union</w:t>
      </w:r>
      <w:r w:rsidRPr="00A95EAA">
        <w:rPr>
          <w:u w:val="single"/>
        </w:rPr>
        <w:t xml:space="preserve"> Courtyard by </w:t>
      </w:r>
      <w:r>
        <w:rPr>
          <w:u w:val="single"/>
        </w:rPr>
        <w:t>the POD Convenience Store</w:t>
      </w:r>
    </w:p>
    <w:p w:rsidR="007B185A" w:rsidRDefault="007D7D4D" w:rsidP="007D7D4D">
      <w:pPr>
        <w:ind w:left="720" w:firstLine="720"/>
        <w:rPr>
          <w:i/>
        </w:rPr>
      </w:pPr>
      <w:r>
        <w:t>Department(s):</w:t>
      </w:r>
      <w:r>
        <w:tab/>
        <w:t>Aramark Retail Staff (POD Convenience Store)</w:t>
      </w:r>
    </w:p>
    <w:p w:rsidR="007B185A" w:rsidRPr="006345F7" w:rsidRDefault="007B185A" w:rsidP="007B185A">
      <w:pPr>
        <w:widowControl/>
      </w:pPr>
    </w:p>
    <w:p w:rsidR="007B185A" w:rsidRDefault="005A36CA" w:rsidP="00DC367A">
      <w:pPr>
        <w:widowControl/>
        <w:numPr>
          <w:ilvl w:val="0"/>
          <w:numId w:val="16"/>
        </w:numPr>
      </w:pPr>
      <w:r w:rsidRPr="006345F7">
        <w:t xml:space="preserve">Wait for further instructions from the </w:t>
      </w:r>
      <w:r w:rsidR="007B185A">
        <w:t xml:space="preserve">UNLV </w:t>
      </w:r>
      <w:r w:rsidRPr="006345F7">
        <w:t xml:space="preserve">Police </w:t>
      </w:r>
      <w:r w:rsidR="007B185A">
        <w:t>or other emergency personnel.</w:t>
      </w:r>
    </w:p>
    <w:p w:rsidR="005D29CD" w:rsidRPr="005D29CD" w:rsidRDefault="005D29CD" w:rsidP="005D29CD">
      <w:pPr>
        <w:widowControl/>
        <w:rPr>
          <w:sz w:val="14"/>
          <w:szCs w:val="14"/>
        </w:rPr>
      </w:pPr>
    </w:p>
    <w:p w:rsidR="005A36CA" w:rsidRPr="006345F7" w:rsidRDefault="005A36CA" w:rsidP="00DC367A">
      <w:pPr>
        <w:widowControl/>
        <w:numPr>
          <w:ilvl w:val="0"/>
          <w:numId w:val="16"/>
        </w:numPr>
      </w:pPr>
      <w:r w:rsidRPr="006345F7">
        <w:t>DO NOT re-enter the building until instruct</w:t>
      </w:r>
      <w:r w:rsidR="00295E6E">
        <w:t>ed</w:t>
      </w:r>
      <w:r w:rsidRPr="006345F7">
        <w:t xml:space="preserve"> to do so.</w:t>
      </w:r>
    </w:p>
    <w:p w:rsidR="005A36CA" w:rsidRPr="006345F7" w:rsidRDefault="005A36CA" w:rsidP="005A36CA">
      <w:pPr>
        <w:rPr>
          <w:b/>
        </w:rPr>
      </w:pPr>
    </w:p>
    <w:p w:rsidR="00484D79" w:rsidRDefault="00484D79">
      <w:pPr>
        <w:widowControl/>
        <w:rPr>
          <w:b/>
          <w:u w:val="single"/>
        </w:rPr>
      </w:pPr>
      <w:r>
        <w:rPr>
          <w:b/>
          <w:u w:val="single"/>
        </w:rPr>
        <w:br w:type="page"/>
      </w:r>
    </w:p>
    <w:p w:rsidR="005A36CA" w:rsidRPr="00D46B2B" w:rsidRDefault="00915B4D" w:rsidP="005A36CA">
      <w:pPr>
        <w:rPr>
          <w:b/>
          <w:u w:val="single"/>
        </w:rPr>
      </w:pPr>
      <w:r w:rsidRPr="00D46B2B">
        <w:rPr>
          <w:b/>
          <w:u w:val="single"/>
        </w:rPr>
        <w:lastRenderedPageBreak/>
        <w:t>MEDICAL EMERGENCY PROCEDURES</w:t>
      </w:r>
      <w:r w:rsidR="00B74D13">
        <w:rPr>
          <w:b/>
          <w:u w:val="single"/>
        </w:rPr>
        <w:t xml:space="preserve"> </w:t>
      </w:r>
    </w:p>
    <w:p w:rsidR="00EA12BA" w:rsidRPr="00560909" w:rsidRDefault="00EA12BA" w:rsidP="007D7D4D">
      <w:pPr>
        <w:pStyle w:val="ListParagraph"/>
        <w:numPr>
          <w:ilvl w:val="0"/>
          <w:numId w:val="50"/>
        </w:numPr>
      </w:pPr>
      <w:r w:rsidRPr="006345F7">
        <w:t>In the event emergency medical assist</w:t>
      </w:r>
      <w:r>
        <w:t xml:space="preserve">ance is required, Contact UNLV Police </w:t>
      </w:r>
      <w:r w:rsidRPr="006345F7">
        <w:t>a</w:t>
      </w:r>
      <w:r>
        <w:t>nd inform them of the situation.</w:t>
      </w:r>
      <w:r w:rsidR="007D7D4D">
        <w:t xml:space="preserve"> </w:t>
      </w:r>
      <w:r w:rsidRPr="00560909">
        <w:t>Be ready to provide</w:t>
      </w:r>
      <w:r w:rsidR="00295E6E">
        <w:t xml:space="preserve"> the following</w:t>
      </w:r>
      <w:r w:rsidRPr="00560909">
        <w:t>:</w:t>
      </w:r>
    </w:p>
    <w:p w:rsidR="00EA12BA" w:rsidRPr="00423691" w:rsidRDefault="00EA12BA" w:rsidP="00EA12BA">
      <w:pPr>
        <w:rPr>
          <w:sz w:val="6"/>
          <w:szCs w:val="6"/>
        </w:rPr>
      </w:pPr>
    </w:p>
    <w:p w:rsidR="000E5253" w:rsidRDefault="00295E6E" w:rsidP="007D7D4D">
      <w:pPr>
        <w:pStyle w:val="ListParagraph"/>
        <w:numPr>
          <w:ilvl w:val="0"/>
          <w:numId w:val="48"/>
        </w:numPr>
        <w:ind w:left="2160"/>
      </w:pPr>
      <w:r w:rsidRPr="00560909">
        <w:t>Your Name</w:t>
      </w:r>
    </w:p>
    <w:p w:rsidR="000E5253" w:rsidRDefault="00295E6E" w:rsidP="007D7D4D">
      <w:pPr>
        <w:pStyle w:val="ListParagraph"/>
        <w:numPr>
          <w:ilvl w:val="0"/>
          <w:numId w:val="48"/>
        </w:numPr>
        <w:ind w:left="2160"/>
      </w:pPr>
      <w:r>
        <w:t>Emergency Location</w:t>
      </w:r>
    </w:p>
    <w:p w:rsidR="000E5253" w:rsidRDefault="00295E6E" w:rsidP="007D7D4D">
      <w:pPr>
        <w:pStyle w:val="ListParagraph"/>
        <w:numPr>
          <w:ilvl w:val="1"/>
          <w:numId w:val="48"/>
        </w:numPr>
        <w:ind w:left="2880" w:hanging="180"/>
      </w:pPr>
      <w:r>
        <w:t>Building: Student Union</w:t>
      </w:r>
    </w:p>
    <w:p w:rsidR="000E5253" w:rsidRDefault="00295E6E" w:rsidP="007D7D4D">
      <w:pPr>
        <w:pStyle w:val="ListParagraph"/>
        <w:numPr>
          <w:ilvl w:val="1"/>
          <w:numId w:val="48"/>
        </w:numPr>
        <w:ind w:left="2880" w:hanging="180"/>
      </w:pPr>
      <w:r>
        <w:t>Floor Number: First, Second, Third</w:t>
      </w:r>
    </w:p>
    <w:p w:rsidR="000E5253" w:rsidRDefault="00295E6E" w:rsidP="007D7D4D">
      <w:pPr>
        <w:pStyle w:val="ListParagraph"/>
        <w:numPr>
          <w:ilvl w:val="1"/>
          <w:numId w:val="48"/>
        </w:numPr>
        <w:ind w:left="2880" w:hanging="180"/>
      </w:pPr>
      <w:r w:rsidRPr="00560909">
        <w:t xml:space="preserve">Room </w:t>
      </w:r>
      <w:r>
        <w:t>Number or Location within the building</w:t>
      </w:r>
    </w:p>
    <w:p w:rsidR="000E5253" w:rsidRDefault="00295E6E" w:rsidP="007D7D4D">
      <w:pPr>
        <w:pStyle w:val="ListParagraph"/>
        <w:numPr>
          <w:ilvl w:val="0"/>
          <w:numId w:val="48"/>
        </w:numPr>
        <w:ind w:left="2160"/>
      </w:pPr>
      <w:r w:rsidRPr="00560909">
        <w:t>Type of Emergency</w:t>
      </w:r>
    </w:p>
    <w:p w:rsidR="00295E6E" w:rsidRPr="00A14244" w:rsidRDefault="00295E6E" w:rsidP="007D7D4D">
      <w:pPr>
        <w:pStyle w:val="ListParagraph"/>
        <w:numPr>
          <w:ilvl w:val="0"/>
          <w:numId w:val="48"/>
        </w:numPr>
        <w:ind w:left="2160"/>
      </w:pPr>
      <w:r w:rsidRPr="000E5253">
        <w:rPr>
          <w:szCs w:val="24"/>
        </w:rPr>
        <w:t>Any additional information requested by the Operator</w:t>
      </w:r>
    </w:p>
    <w:p w:rsidR="00EA12BA" w:rsidRDefault="00EA12BA" w:rsidP="00EA12BA"/>
    <w:p w:rsidR="00C14446" w:rsidRDefault="00EA12BA" w:rsidP="00DC367A">
      <w:pPr>
        <w:widowControl/>
        <w:numPr>
          <w:ilvl w:val="0"/>
          <w:numId w:val="50"/>
        </w:numPr>
      </w:pPr>
      <w:r>
        <w:t>Provide the following additional information if you have it/know it:</w:t>
      </w:r>
    </w:p>
    <w:p w:rsidR="00C14446" w:rsidRDefault="00EA12BA" w:rsidP="00DC367A">
      <w:pPr>
        <w:widowControl/>
        <w:numPr>
          <w:ilvl w:val="1"/>
          <w:numId w:val="50"/>
        </w:numPr>
        <w:ind w:left="1800"/>
      </w:pPr>
      <w:r>
        <w:t>N</w:t>
      </w:r>
      <w:r w:rsidRPr="006345F7">
        <w:t>ame</w:t>
      </w:r>
      <w:r>
        <w:t xml:space="preserve"> of individual(s) needing attention</w:t>
      </w:r>
    </w:p>
    <w:p w:rsidR="00C14446" w:rsidRDefault="00EA12BA" w:rsidP="00DC367A">
      <w:pPr>
        <w:widowControl/>
        <w:numPr>
          <w:ilvl w:val="1"/>
          <w:numId w:val="50"/>
        </w:numPr>
        <w:ind w:left="1800"/>
      </w:pPr>
      <w:r>
        <w:t>W</w:t>
      </w:r>
      <w:r w:rsidRPr="006345F7">
        <w:t xml:space="preserve">hen the </w:t>
      </w:r>
      <w:r>
        <w:t>individual(s)</w:t>
      </w:r>
      <w:r w:rsidRPr="006345F7">
        <w:t xml:space="preserve"> last ate or drank</w:t>
      </w:r>
    </w:p>
    <w:p w:rsidR="00C14446" w:rsidRDefault="00EA12BA" w:rsidP="00DC367A">
      <w:pPr>
        <w:widowControl/>
        <w:numPr>
          <w:ilvl w:val="1"/>
          <w:numId w:val="50"/>
        </w:numPr>
        <w:ind w:left="1800"/>
      </w:pPr>
      <w:r>
        <w:t xml:space="preserve">Any known </w:t>
      </w:r>
      <w:r w:rsidRPr="006345F7">
        <w:t>allerg</w:t>
      </w:r>
      <w:r>
        <w:t>ies of the individual(s)</w:t>
      </w:r>
    </w:p>
    <w:p w:rsidR="00EA12BA" w:rsidRDefault="00EA12BA" w:rsidP="00DC367A">
      <w:pPr>
        <w:widowControl/>
        <w:numPr>
          <w:ilvl w:val="1"/>
          <w:numId w:val="50"/>
        </w:numPr>
        <w:ind w:left="1800"/>
      </w:pPr>
      <w:r>
        <w:t>Any known medications of the individual(s)</w:t>
      </w:r>
    </w:p>
    <w:p w:rsidR="00EA12BA" w:rsidRDefault="00EA12BA" w:rsidP="00EA12BA">
      <w:pPr>
        <w:widowControl/>
      </w:pPr>
    </w:p>
    <w:p w:rsidR="00EA12BA" w:rsidRPr="002374DE" w:rsidRDefault="005A36CA" w:rsidP="00DC367A">
      <w:pPr>
        <w:widowControl/>
        <w:numPr>
          <w:ilvl w:val="0"/>
          <w:numId w:val="50"/>
        </w:numPr>
      </w:pPr>
      <w:r w:rsidRPr="006345F7">
        <w:t xml:space="preserve">Begin effective first aid </w:t>
      </w:r>
      <w:r w:rsidRPr="00EA12BA">
        <w:rPr>
          <w:u w:val="single"/>
        </w:rPr>
        <w:t xml:space="preserve">if </w:t>
      </w:r>
      <w:r w:rsidR="00295E6E">
        <w:rPr>
          <w:u w:val="single"/>
        </w:rPr>
        <w:t xml:space="preserve">trained and </w:t>
      </w:r>
      <w:r w:rsidRPr="00EA12BA">
        <w:rPr>
          <w:u w:val="single"/>
        </w:rPr>
        <w:t>qualified</w:t>
      </w:r>
    </w:p>
    <w:p w:rsidR="002374DE" w:rsidRDefault="002374DE" w:rsidP="002374DE">
      <w:pPr>
        <w:widowControl/>
        <w:ind w:left="720"/>
      </w:pPr>
    </w:p>
    <w:p w:rsidR="00EA12BA" w:rsidRDefault="00EA12BA" w:rsidP="00DC367A">
      <w:pPr>
        <w:pStyle w:val="ListParagraph"/>
        <w:numPr>
          <w:ilvl w:val="0"/>
          <w:numId w:val="50"/>
        </w:numPr>
      </w:pPr>
      <w:r w:rsidRPr="006345F7">
        <w:t xml:space="preserve">Contact the </w:t>
      </w:r>
      <w:r>
        <w:t>Emergency Coordinator, or designee,</w:t>
      </w:r>
      <w:r w:rsidRPr="006345F7">
        <w:t xml:space="preserve"> after contacting UNLV </w:t>
      </w:r>
      <w:r>
        <w:t>Police</w:t>
      </w:r>
      <w:r w:rsidRPr="006345F7">
        <w:t>.</w:t>
      </w:r>
    </w:p>
    <w:p w:rsidR="002374DE" w:rsidRPr="006345F7" w:rsidRDefault="002374DE" w:rsidP="002374DE"/>
    <w:p w:rsidR="005A36CA" w:rsidRPr="006345F7" w:rsidRDefault="005A36CA" w:rsidP="00DC367A">
      <w:pPr>
        <w:widowControl/>
        <w:numPr>
          <w:ilvl w:val="0"/>
          <w:numId w:val="50"/>
        </w:numPr>
      </w:pPr>
      <w:r w:rsidRPr="00EA12BA">
        <w:rPr>
          <w:b/>
        </w:rPr>
        <w:t xml:space="preserve">DO NOT MOVE THE </w:t>
      </w:r>
      <w:r w:rsidR="003077D6" w:rsidRPr="00EA12BA">
        <w:rPr>
          <w:b/>
        </w:rPr>
        <w:t>INJURIED/AFFECTED INDIVIDUAL</w:t>
      </w:r>
      <w:r w:rsidR="00EA12BA">
        <w:rPr>
          <w:b/>
        </w:rPr>
        <w:t>(S)</w:t>
      </w:r>
    </w:p>
    <w:p w:rsidR="005A36CA" w:rsidRDefault="005A36CA" w:rsidP="005A36CA"/>
    <w:p w:rsidR="00C14446" w:rsidRDefault="00C14446">
      <w:pPr>
        <w:widowControl/>
      </w:pPr>
      <w:r>
        <w:br w:type="page"/>
      </w:r>
    </w:p>
    <w:p w:rsidR="005A36CA" w:rsidRPr="00C067E7" w:rsidRDefault="00C067E7" w:rsidP="005A36CA">
      <w:pPr>
        <w:rPr>
          <w:b/>
          <w:u w:val="single"/>
        </w:rPr>
      </w:pPr>
      <w:r w:rsidRPr="006345F7">
        <w:rPr>
          <w:b/>
          <w:u w:val="single"/>
        </w:rPr>
        <w:lastRenderedPageBreak/>
        <w:t>AUTOMATED EXTERNAL DEFIBRILLATORS</w:t>
      </w:r>
      <w:r w:rsidR="00B74D13">
        <w:rPr>
          <w:b/>
          <w:u w:val="single"/>
        </w:rPr>
        <w:t xml:space="preserve"> (AED)</w:t>
      </w:r>
    </w:p>
    <w:p w:rsidR="005A36CA" w:rsidRPr="006345F7" w:rsidRDefault="005A36CA" w:rsidP="005A36CA">
      <w:r w:rsidRPr="006345F7">
        <w:t xml:space="preserve">Some emergencies require the use of additional </w:t>
      </w:r>
      <w:r w:rsidR="00C14446">
        <w:t xml:space="preserve">equipment.  </w:t>
      </w:r>
      <w:r w:rsidR="00C14446" w:rsidRPr="006345F7">
        <w:t xml:space="preserve">Only </w:t>
      </w:r>
      <w:r w:rsidR="00C14446">
        <w:t>individuals</w:t>
      </w:r>
      <w:r w:rsidR="00C14446" w:rsidRPr="006345F7">
        <w:t xml:space="preserve"> who </w:t>
      </w:r>
      <w:r w:rsidR="00C14446">
        <w:t>have been</w:t>
      </w:r>
      <w:r w:rsidR="00C14446" w:rsidRPr="006345F7">
        <w:t xml:space="preserve"> certified </w:t>
      </w:r>
      <w:r w:rsidR="00C14446">
        <w:t>in the</w:t>
      </w:r>
      <w:r w:rsidR="00C14446" w:rsidRPr="006345F7">
        <w:t xml:space="preserve"> use </w:t>
      </w:r>
      <w:r w:rsidR="00C14446">
        <w:t>of</w:t>
      </w:r>
      <w:r w:rsidR="00C14446" w:rsidRPr="006345F7">
        <w:t xml:space="preserve"> defibrillators</w:t>
      </w:r>
      <w:r w:rsidR="00C14446">
        <w:t xml:space="preserve"> may operate one</w:t>
      </w:r>
      <w:r w:rsidR="00C14446" w:rsidRPr="006345F7">
        <w:t>.</w:t>
      </w:r>
      <w:r w:rsidR="00C14446">
        <w:t xml:space="preserve"> In the event of an</w:t>
      </w:r>
      <w:r w:rsidRPr="006345F7">
        <w:t xml:space="preserve"> emergency</w:t>
      </w:r>
      <w:r w:rsidR="00C14446">
        <w:t xml:space="preserve"> situation requiring the use of a defibrillator, locations of a unit are listed below.</w:t>
      </w:r>
    </w:p>
    <w:p w:rsidR="00EA12BA" w:rsidRDefault="00EA12BA" w:rsidP="005A36CA"/>
    <w:p w:rsidR="00EC2E65" w:rsidRDefault="005A36CA" w:rsidP="005A36CA">
      <w:r w:rsidRPr="006345F7">
        <w:t xml:space="preserve">AEDs are located in </w:t>
      </w:r>
      <w:r w:rsidR="003A3837">
        <w:t>nine</w:t>
      </w:r>
      <w:r w:rsidRPr="006345F7">
        <w:t xml:space="preserve"> </w:t>
      </w:r>
      <w:r w:rsidR="00EA12BA">
        <w:t>(</w:t>
      </w:r>
      <w:r w:rsidR="003A3837">
        <w:t>9</w:t>
      </w:r>
      <w:r w:rsidR="00EA12BA">
        <w:t>)</w:t>
      </w:r>
      <w:r w:rsidR="00EC2E65">
        <w:t xml:space="preserve"> locations througho</w:t>
      </w:r>
      <w:r w:rsidR="00EA12BA">
        <w:t xml:space="preserve">ut the UNLV Student Union.  They </w:t>
      </w:r>
      <w:r w:rsidR="00EC2E65">
        <w:t>are</w:t>
      </w:r>
      <w:r w:rsidR="00EA12BA">
        <w:t xml:space="preserve"> as follows</w:t>
      </w:r>
      <w:r w:rsidR="00EC2E65">
        <w:t>:</w:t>
      </w:r>
    </w:p>
    <w:p w:rsidR="00EC2E65" w:rsidRDefault="00EC2E65" w:rsidP="005A36CA"/>
    <w:p w:rsidR="00C14446" w:rsidRDefault="00EC2E65" w:rsidP="00DC367A">
      <w:pPr>
        <w:pStyle w:val="ListParagraph"/>
        <w:widowControl/>
        <w:numPr>
          <w:ilvl w:val="0"/>
          <w:numId w:val="51"/>
        </w:numPr>
        <w:ind w:left="1440"/>
      </w:pPr>
      <w:r>
        <w:t>Information Desk (1</w:t>
      </w:r>
      <w:r w:rsidRPr="00EA12BA">
        <w:rPr>
          <w:vertAlign w:val="superscript"/>
        </w:rPr>
        <w:t>st</w:t>
      </w:r>
      <w:r>
        <w:t xml:space="preserve"> Floor)</w:t>
      </w:r>
    </w:p>
    <w:p w:rsidR="00C14446" w:rsidRDefault="001C230F" w:rsidP="00DC367A">
      <w:pPr>
        <w:pStyle w:val="ListParagraph"/>
        <w:widowControl/>
        <w:numPr>
          <w:ilvl w:val="0"/>
          <w:numId w:val="51"/>
        </w:numPr>
        <w:ind w:left="1440"/>
      </w:pPr>
      <w:r>
        <w:t>West</w:t>
      </w:r>
      <w:r w:rsidR="00EC2E65">
        <w:t xml:space="preserve"> wall </w:t>
      </w:r>
      <w:r w:rsidR="003A3837">
        <w:t>outside of</w:t>
      </w:r>
      <w:r w:rsidR="00EC2E65">
        <w:t xml:space="preserve"> </w:t>
      </w:r>
      <w:r w:rsidR="003A3837">
        <w:t>GameRoom</w:t>
      </w:r>
      <w:r w:rsidR="00EC2E65">
        <w:t xml:space="preserve"> (1</w:t>
      </w:r>
      <w:r w:rsidR="00EC2E65" w:rsidRPr="00C14446">
        <w:rPr>
          <w:vertAlign w:val="superscript"/>
        </w:rPr>
        <w:t>st</w:t>
      </w:r>
      <w:r w:rsidR="00EC2E65">
        <w:t xml:space="preserve"> Floor)</w:t>
      </w:r>
    </w:p>
    <w:p w:rsidR="00C14446" w:rsidRDefault="003A3837" w:rsidP="00DC367A">
      <w:pPr>
        <w:pStyle w:val="ListParagraph"/>
        <w:widowControl/>
        <w:numPr>
          <w:ilvl w:val="0"/>
          <w:numId w:val="51"/>
        </w:numPr>
        <w:ind w:left="1440"/>
      </w:pPr>
      <w:r>
        <w:t xml:space="preserve">South wall, far side of </w:t>
      </w:r>
      <w:r w:rsidR="00EC2E65">
        <w:t>food court (1</w:t>
      </w:r>
      <w:r w:rsidR="00EC2E65" w:rsidRPr="00C14446">
        <w:rPr>
          <w:vertAlign w:val="superscript"/>
        </w:rPr>
        <w:t>st</w:t>
      </w:r>
      <w:r w:rsidR="00EC2E65">
        <w:t xml:space="preserve"> Floor)</w:t>
      </w:r>
    </w:p>
    <w:p w:rsidR="003A3837" w:rsidRDefault="003A3837" w:rsidP="00DC367A">
      <w:pPr>
        <w:pStyle w:val="ListParagraph"/>
        <w:widowControl/>
        <w:numPr>
          <w:ilvl w:val="0"/>
          <w:numId w:val="51"/>
        </w:numPr>
        <w:ind w:left="1440"/>
      </w:pPr>
      <w:r>
        <w:t>North wall, inside Theater Vestibule (1</w:t>
      </w:r>
      <w:r w:rsidRPr="003A3837">
        <w:rPr>
          <w:vertAlign w:val="superscript"/>
        </w:rPr>
        <w:t>st</w:t>
      </w:r>
      <w:r>
        <w:t xml:space="preserve"> Floor)</w:t>
      </w:r>
    </w:p>
    <w:p w:rsidR="003A3837" w:rsidRDefault="003A3837" w:rsidP="003A3837">
      <w:pPr>
        <w:pStyle w:val="ListParagraph"/>
        <w:widowControl/>
        <w:ind w:left="1440"/>
      </w:pPr>
    </w:p>
    <w:p w:rsidR="00C14446" w:rsidRDefault="00EC2E65" w:rsidP="00DC367A">
      <w:pPr>
        <w:pStyle w:val="ListParagraph"/>
        <w:widowControl/>
        <w:numPr>
          <w:ilvl w:val="0"/>
          <w:numId w:val="51"/>
        </w:numPr>
        <w:ind w:left="1440"/>
      </w:pPr>
      <w:r>
        <w:t>East wall outside Computer Help Desk, Facing Ballroom (2</w:t>
      </w:r>
      <w:r w:rsidRPr="00C14446">
        <w:rPr>
          <w:vertAlign w:val="superscript"/>
        </w:rPr>
        <w:t>nd</w:t>
      </w:r>
      <w:r>
        <w:t xml:space="preserve"> Floor)</w:t>
      </w:r>
    </w:p>
    <w:p w:rsidR="00C14446" w:rsidRDefault="00EC2E65" w:rsidP="00DC367A">
      <w:pPr>
        <w:pStyle w:val="ListParagraph"/>
        <w:widowControl/>
        <w:numPr>
          <w:ilvl w:val="0"/>
          <w:numId w:val="51"/>
        </w:numPr>
        <w:ind w:left="1440"/>
      </w:pPr>
      <w:r>
        <w:t>West wall in Meeting Room Hallway, Near Room 213 (2</w:t>
      </w:r>
      <w:r w:rsidRPr="00C14446">
        <w:rPr>
          <w:vertAlign w:val="superscript"/>
        </w:rPr>
        <w:t>nd</w:t>
      </w:r>
      <w:r>
        <w:t xml:space="preserve"> Floor)</w:t>
      </w:r>
    </w:p>
    <w:p w:rsidR="003A3837" w:rsidRDefault="003A3837" w:rsidP="003A3837">
      <w:pPr>
        <w:pStyle w:val="ListParagraph"/>
        <w:widowControl/>
        <w:ind w:left="1440"/>
      </w:pPr>
    </w:p>
    <w:p w:rsidR="003A3837" w:rsidRDefault="001C230F" w:rsidP="003A3837">
      <w:pPr>
        <w:pStyle w:val="ListParagraph"/>
        <w:widowControl/>
        <w:numPr>
          <w:ilvl w:val="0"/>
          <w:numId w:val="51"/>
        </w:numPr>
        <w:ind w:left="1440"/>
      </w:pPr>
      <w:r>
        <w:t>East</w:t>
      </w:r>
      <w:r w:rsidR="00EC2E65">
        <w:t xml:space="preserve"> wall outside elevators (3</w:t>
      </w:r>
      <w:r w:rsidR="00EC2E65" w:rsidRPr="00C14446">
        <w:rPr>
          <w:vertAlign w:val="superscript"/>
        </w:rPr>
        <w:t>rd</w:t>
      </w:r>
      <w:r w:rsidR="00EC2E65">
        <w:t xml:space="preserve"> Floor)</w:t>
      </w:r>
    </w:p>
    <w:p w:rsidR="003A3837" w:rsidRDefault="003A3837" w:rsidP="003A3837">
      <w:pPr>
        <w:pStyle w:val="ListParagraph"/>
        <w:widowControl/>
        <w:numPr>
          <w:ilvl w:val="0"/>
          <w:numId w:val="51"/>
        </w:numPr>
        <w:ind w:left="1440"/>
      </w:pPr>
      <w:r>
        <w:t>South wall of 302 Office Suite, Hallway 302 K between storage rooms (3</w:t>
      </w:r>
      <w:r w:rsidRPr="003A3837">
        <w:rPr>
          <w:vertAlign w:val="superscript"/>
        </w:rPr>
        <w:t>rd</w:t>
      </w:r>
      <w:r>
        <w:t xml:space="preserve"> Floor)</w:t>
      </w:r>
    </w:p>
    <w:p w:rsidR="003A3837" w:rsidRPr="006345F7" w:rsidRDefault="003A3837" w:rsidP="003A3837">
      <w:pPr>
        <w:pStyle w:val="ListParagraph"/>
        <w:widowControl/>
        <w:numPr>
          <w:ilvl w:val="0"/>
          <w:numId w:val="51"/>
        </w:numPr>
        <w:ind w:left="1440"/>
      </w:pPr>
      <w:r>
        <w:t>West wall inside 314/315 Office Suite, across from office 315Q (3</w:t>
      </w:r>
      <w:r w:rsidRPr="003A3837">
        <w:rPr>
          <w:vertAlign w:val="superscript"/>
        </w:rPr>
        <w:t>rd</w:t>
      </w:r>
      <w:r>
        <w:t xml:space="preserve"> Floor)</w:t>
      </w:r>
    </w:p>
    <w:p w:rsidR="005A36CA" w:rsidRPr="006345F7" w:rsidRDefault="005A36CA" w:rsidP="005A36CA"/>
    <w:p w:rsidR="00EA12BA" w:rsidRDefault="00EA12BA">
      <w:pPr>
        <w:widowControl/>
        <w:rPr>
          <w:b/>
          <w:u w:val="single"/>
        </w:rPr>
      </w:pPr>
      <w:r>
        <w:rPr>
          <w:b/>
          <w:u w:val="single"/>
        </w:rPr>
        <w:br w:type="page"/>
      </w:r>
    </w:p>
    <w:p w:rsidR="009A150C" w:rsidRPr="00D46B2B" w:rsidRDefault="00915B4D" w:rsidP="009A150C">
      <w:pPr>
        <w:rPr>
          <w:b/>
          <w:u w:val="single"/>
        </w:rPr>
      </w:pPr>
      <w:r w:rsidRPr="00D46B2B">
        <w:rPr>
          <w:b/>
          <w:u w:val="single"/>
        </w:rPr>
        <w:lastRenderedPageBreak/>
        <w:t>BIO</w:t>
      </w:r>
      <w:r w:rsidR="009A429E">
        <w:rPr>
          <w:b/>
          <w:u w:val="single"/>
        </w:rPr>
        <w:t xml:space="preserve"> </w:t>
      </w:r>
      <w:r w:rsidRPr="00D46B2B">
        <w:rPr>
          <w:b/>
          <w:u w:val="single"/>
        </w:rPr>
        <w:t>HAZARDS</w:t>
      </w:r>
      <w:r w:rsidR="00AB588C">
        <w:rPr>
          <w:b/>
          <w:u w:val="single"/>
        </w:rPr>
        <w:t>/BLOOD BORNE PATHOGENS</w:t>
      </w:r>
    </w:p>
    <w:p w:rsidR="009A150C" w:rsidRPr="006345F7" w:rsidRDefault="009A150C" w:rsidP="009A150C">
      <w:r w:rsidRPr="006345F7">
        <w:t>Bio</w:t>
      </w:r>
      <w:r w:rsidR="009A429E">
        <w:t xml:space="preserve"> </w:t>
      </w:r>
      <w:r w:rsidR="008B40DA">
        <w:t>h</w:t>
      </w:r>
      <w:r w:rsidRPr="006345F7">
        <w:t>azardous agents are bacteria, viruses, or parasites that cause disease.  In the Student Union, most biologically hazardous materials will be bod</w:t>
      </w:r>
      <w:r w:rsidR="00B74D13">
        <w:t>il</w:t>
      </w:r>
      <w:r w:rsidRPr="006345F7">
        <w:t>y fluids such as blood or vomit.</w:t>
      </w:r>
    </w:p>
    <w:p w:rsidR="009A150C" w:rsidRPr="006345F7" w:rsidRDefault="009A150C" w:rsidP="009A150C"/>
    <w:p w:rsidR="009A150C" w:rsidRPr="006345F7" w:rsidRDefault="009A150C" w:rsidP="00DC367A">
      <w:pPr>
        <w:pStyle w:val="ListParagraph"/>
        <w:numPr>
          <w:ilvl w:val="0"/>
          <w:numId w:val="58"/>
        </w:numPr>
      </w:pPr>
      <w:r w:rsidRPr="006345F7">
        <w:t xml:space="preserve">If human blood and/or </w:t>
      </w:r>
      <w:r w:rsidR="00AD1141">
        <w:t>bodily</w:t>
      </w:r>
      <w:r w:rsidRPr="006345F7">
        <w:t xml:space="preserve"> fluids are encountered:</w:t>
      </w:r>
    </w:p>
    <w:p w:rsidR="009A429E" w:rsidRDefault="009A150C" w:rsidP="00DC367A">
      <w:pPr>
        <w:pStyle w:val="ListParagraph"/>
        <w:widowControl/>
        <w:numPr>
          <w:ilvl w:val="0"/>
          <w:numId w:val="52"/>
        </w:numPr>
      </w:pPr>
      <w:r w:rsidRPr="006345F7">
        <w:t>Secure the area or remain in the area and send someone else for assistance</w:t>
      </w:r>
    </w:p>
    <w:p w:rsidR="009A429E" w:rsidRDefault="009A150C" w:rsidP="00DC367A">
      <w:pPr>
        <w:pStyle w:val="ListParagraph"/>
        <w:widowControl/>
        <w:numPr>
          <w:ilvl w:val="0"/>
          <w:numId w:val="52"/>
        </w:numPr>
      </w:pPr>
      <w:r w:rsidRPr="006345F7">
        <w:t xml:space="preserve">Contact </w:t>
      </w:r>
      <w:r w:rsidR="005A4F37">
        <w:t>a Building</w:t>
      </w:r>
      <w:r w:rsidRPr="006345F7">
        <w:t xml:space="preserve"> </w:t>
      </w:r>
      <w:r w:rsidR="005A4F37" w:rsidRPr="006345F7">
        <w:t>Custodian</w:t>
      </w:r>
      <w:r w:rsidR="005A4F37">
        <w:t xml:space="preserve"> or Student</w:t>
      </w:r>
      <w:r w:rsidR="005A4F37" w:rsidRPr="006345F7">
        <w:t xml:space="preserve"> </w:t>
      </w:r>
      <w:r w:rsidRPr="006345F7">
        <w:t xml:space="preserve">Facilities </w:t>
      </w:r>
      <w:r w:rsidR="00AD1141">
        <w:t>Supervisor</w:t>
      </w:r>
      <w:r w:rsidRPr="006345F7">
        <w:t xml:space="preserve"> directly </w:t>
      </w:r>
    </w:p>
    <w:p w:rsidR="009A150C" w:rsidRPr="006345F7" w:rsidRDefault="009A150C" w:rsidP="00DC367A">
      <w:pPr>
        <w:pStyle w:val="ListParagraph"/>
        <w:widowControl/>
        <w:numPr>
          <w:ilvl w:val="0"/>
          <w:numId w:val="52"/>
        </w:numPr>
      </w:pPr>
      <w:r w:rsidRPr="006345F7">
        <w:t xml:space="preserve">Area will be cleaned by appropriately trained staff </w:t>
      </w:r>
    </w:p>
    <w:p w:rsidR="009A150C" w:rsidRPr="006345F7" w:rsidRDefault="009A150C" w:rsidP="009A150C"/>
    <w:p w:rsidR="009A150C" w:rsidRPr="006345F7" w:rsidRDefault="009A150C" w:rsidP="00DC367A">
      <w:pPr>
        <w:pStyle w:val="ListParagraph"/>
        <w:numPr>
          <w:ilvl w:val="0"/>
          <w:numId w:val="58"/>
        </w:numPr>
      </w:pPr>
      <w:r w:rsidRPr="006345F7">
        <w:t>Secure the area and clean up:</w:t>
      </w:r>
    </w:p>
    <w:p w:rsidR="009A150C" w:rsidRPr="006345F7" w:rsidRDefault="009A150C" w:rsidP="00DC367A">
      <w:pPr>
        <w:widowControl/>
        <w:numPr>
          <w:ilvl w:val="0"/>
          <w:numId w:val="9"/>
        </w:numPr>
      </w:pPr>
      <w:r w:rsidRPr="006345F7">
        <w:t xml:space="preserve">From </w:t>
      </w:r>
      <w:r w:rsidR="009A429E">
        <w:t>a</w:t>
      </w:r>
      <w:r w:rsidRPr="006345F7">
        <w:t xml:space="preserve"> first aid kit, put on a pair of gloves.</w:t>
      </w:r>
    </w:p>
    <w:p w:rsidR="009A150C" w:rsidRPr="006345F7" w:rsidRDefault="009A150C" w:rsidP="00DC367A">
      <w:pPr>
        <w:widowControl/>
        <w:numPr>
          <w:ilvl w:val="0"/>
          <w:numId w:val="9"/>
        </w:numPr>
      </w:pPr>
      <w:r w:rsidRPr="006345F7">
        <w:t>Clean</w:t>
      </w:r>
      <w:r w:rsidR="005A4F37">
        <w:t xml:space="preserve"> </w:t>
      </w:r>
      <w:r w:rsidRPr="006345F7">
        <w:t>up the spill using rags and specified chemical</w:t>
      </w:r>
      <w:r w:rsidR="009A429E">
        <w:t>(s) f</w:t>
      </w:r>
      <w:r w:rsidR="005A4F37">
        <w:t>ollow</w:t>
      </w:r>
      <w:r w:rsidR="009A429E">
        <w:t>ing</w:t>
      </w:r>
      <w:r w:rsidR="005A4F37">
        <w:t xml:space="preserve"> c</w:t>
      </w:r>
      <w:r w:rsidR="009A429E">
        <w:t>hemical directions</w:t>
      </w:r>
    </w:p>
    <w:p w:rsidR="009A150C" w:rsidRPr="006345F7" w:rsidRDefault="009A150C" w:rsidP="00DC367A">
      <w:pPr>
        <w:widowControl/>
        <w:numPr>
          <w:ilvl w:val="0"/>
          <w:numId w:val="9"/>
        </w:numPr>
      </w:pPr>
      <w:r w:rsidRPr="006345F7">
        <w:t>Dispose of all bio</w:t>
      </w:r>
      <w:r w:rsidR="009A429E">
        <w:t xml:space="preserve"> </w:t>
      </w:r>
      <w:r w:rsidRPr="006345F7">
        <w:t>hazardous materials in appropriate</w:t>
      </w:r>
      <w:r w:rsidR="00146B43">
        <w:t>ly marked bags and in proper collection</w:t>
      </w:r>
      <w:r w:rsidRPr="006345F7">
        <w:t xml:space="preserve"> location</w:t>
      </w:r>
      <w:r w:rsidR="00146B43">
        <w:t>(s)</w:t>
      </w:r>
      <w:r w:rsidRPr="006345F7">
        <w:t xml:space="preserve"> </w:t>
      </w:r>
    </w:p>
    <w:p w:rsidR="005A36CA" w:rsidRPr="006345F7" w:rsidRDefault="005A36CA" w:rsidP="005A36CA">
      <w:pPr>
        <w:rPr>
          <w:b/>
        </w:rPr>
      </w:pPr>
    </w:p>
    <w:p w:rsidR="009A150C" w:rsidRPr="009A429E" w:rsidRDefault="009A150C" w:rsidP="005A36CA">
      <w:pPr>
        <w:rPr>
          <w:b/>
          <w:i/>
        </w:rPr>
      </w:pPr>
      <w:r w:rsidRPr="009A429E">
        <w:rPr>
          <w:b/>
          <w:i/>
        </w:rPr>
        <w:t xml:space="preserve">All </w:t>
      </w:r>
      <w:r w:rsidR="00146B43">
        <w:rPr>
          <w:b/>
          <w:i/>
        </w:rPr>
        <w:t xml:space="preserve">full-time </w:t>
      </w:r>
      <w:r w:rsidRPr="009A429E">
        <w:rPr>
          <w:b/>
          <w:i/>
        </w:rPr>
        <w:t>Student Union Facilities</w:t>
      </w:r>
      <w:r w:rsidR="005A4F37" w:rsidRPr="009A429E">
        <w:rPr>
          <w:b/>
          <w:i/>
        </w:rPr>
        <w:t xml:space="preserve"> &amp; Operations</w:t>
      </w:r>
      <w:r w:rsidRPr="009A429E">
        <w:rPr>
          <w:b/>
          <w:i/>
        </w:rPr>
        <w:t xml:space="preserve"> staff will </w:t>
      </w:r>
      <w:r w:rsidR="00146B43">
        <w:rPr>
          <w:b/>
          <w:i/>
        </w:rPr>
        <w:t>receive</w:t>
      </w:r>
      <w:r w:rsidRPr="009A429E">
        <w:rPr>
          <w:b/>
          <w:i/>
        </w:rPr>
        <w:t xml:space="preserve"> </w:t>
      </w:r>
      <w:r w:rsidRPr="009A429E">
        <w:rPr>
          <w:b/>
          <w:i/>
          <w:u w:val="single"/>
        </w:rPr>
        <w:t>annual</w:t>
      </w:r>
      <w:r w:rsidRPr="009A429E">
        <w:rPr>
          <w:b/>
          <w:i/>
        </w:rPr>
        <w:t xml:space="preserve"> Blood Bourne Pathogens training with UNLV Risk Management &amp; Safety</w:t>
      </w:r>
      <w:r w:rsidR="00146B43">
        <w:rPr>
          <w:b/>
          <w:i/>
        </w:rPr>
        <w:t xml:space="preserve"> </w:t>
      </w:r>
      <w:r w:rsidR="00AD1141">
        <w:rPr>
          <w:b/>
          <w:i/>
        </w:rPr>
        <w:t>Department</w:t>
      </w:r>
      <w:r w:rsidRPr="009A429E">
        <w:rPr>
          <w:b/>
          <w:i/>
        </w:rPr>
        <w:t>.</w:t>
      </w:r>
    </w:p>
    <w:p w:rsidR="00525216" w:rsidRDefault="00525216" w:rsidP="005A36CA">
      <w:pPr>
        <w:rPr>
          <w:b/>
          <w:u w:val="single"/>
        </w:rPr>
      </w:pPr>
    </w:p>
    <w:p w:rsidR="000659F4" w:rsidRDefault="000659F4" w:rsidP="009A429E">
      <w:pPr>
        <w:rPr>
          <w:b/>
          <w:u w:val="single"/>
        </w:rPr>
      </w:pPr>
    </w:p>
    <w:p w:rsidR="00146B43" w:rsidRDefault="00146B43">
      <w:pPr>
        <w:widowControl/>
        <w:rPr>
          <w:b/>
          <w:u w:val="single"/>
        </w:rPr>
      </w:pPr>
      <w:r>
        <w:rPr>
          <w:b/>
          <w:u w:val="single"/>
        </w:rPr>
        <w:br w:type="page"/>
      </w:r>
    </w:p>
    <w:p w:rsidR="009A429E" w:rsidRPr="00D46B2B" w:rsidRDefault="009A429E" w:rsidP="009A429E">
      <w:pPr>
        <w:rPr>
          <w:b/>
          <w:u w:val="single"/>
        </w:rPr>
      </w:pPr>
      <w:r w:rsidRPr="00D46B2B">
        <w:rPr>
          <w:b/>
          <w:u w:val="single"/>
        </w:rPr>
        <w:lastRenderedPageBreak/>
        <w:t>LOSS OF POWER PROCEDURES</w:t>
      </w:r>
    </w:p>
    <w:p w:rsidR="009A429E" w:rsidRPr="006345F7" w:rsidRDefault="009A429E" w:rsidP="009A429E">
      <w:pPr>
        <w:rPr>
          <w:szCs w:val="24"/>
        </w:rPr>
      </w:pPr>
      <w:r w:rsidRPr="006345F7">
        <w:rPr>
          <w:szCs w:val="24"/>
        </w:rPr>
        <w:t xml:space="preserve">In the event of a power outage, it is important to remain calm.  The emergency lights </w:t>
      </w:r>
      <w:r w:rsidR="00146B43">
        <w:rPr>
          <w:szCs w:val="24"/>
        </w:rPr>
        <w:t>will</w:t>
      </w:r>
      <w:r w:rsidRPr="006345F7">
        <w:rPr>
          <w:szCs w:val="24"/>
        </w:rPr>
        <w:t xml:space="preserve"> turn on a few seconds after the </w:t>
      </w:r>
      <w:r>
        <w:rPr>
          <w:szCs w:val="24"/>
        </w:rPr>
        <w:t xml:space="preserve">loss of power. Before calling Student Affairs Maintenance (SAM) or the UNLV Police, verify if the outage is isolated to the Student Union or if multiple buildings are affected.  If multiple buildings, do </w:t>
      </w:r>
      <w:r w:rsidR="001C230F">
        <w:rPr>
          <w:szCs w:val="24"/>
        </w:rPr>
        <w:t xml:space="preserve">not initiate an immediate evacuation.  Obtain further details on cause, if responding personnel is addressing the </w:t>
      </w:r>
      <w:r w:rsidR="00AD1141">
        <w:rPr>
          <w:szCs w:val="24"/>
        </w:rPr>
        <w:t>problem(s) and a potential time-</w:t>
      </w:r>
      <w:r w:rsidR="001C230F">
        <w:rPr>
          <w:szCs w:val="24"/>
        </w:rPr>
        <w:t>line.  The decision to evacuate will be decided upon the gathering of additional information.</w:t>
      </w:r>
    </w:p>
    <w:p w:rsidR="009A429E" w:rsidRPr="006345F7" w:rsidRDefault="009A429E" w:rsidP="009A429E">
      <w:pPr>
        <w:rPr>
          <w:szCs w:val="24"/>
        </w:rPr>
      </w:pPr>
      <w:r w:rsidRPr="006345F7">
        <w:rPr>
          <w:szCs w:val="24"/>
        </w:rPr>
        <w:tab/>
      </w:r>
    </w:p>
    <w:p w:rsidR="009A429E" w:rsidRPr="006345F7" w:rsidRDefault="009A429E" w:rsidP="009A429E">
      <w:pPr>
        <w:rPr>
          <w:szCs w:val="24"/>
        </w:rPr>
      </w:pPr>
      <w:r w:rsidRPr="006345F7">
        <w:rPr>
          <w:szCs w:val="24"/>
        </w:rPr>
        <w:t xml:space="preserve">If the emergency lights fail to activate, the staff may need to evacuate the patrons from the building for their safety.  However, the staff will remain on the premises to reopen the building once the power is restored.  </w:t>
      </w:r>
    </w:p>
    <w:p w:rsidR="009A429E" w:rsidRPr="006345F7" w:rsidRDefault="009A429E" w:rsidP="009A429E">
      <w:pPr>
        <w:rPr>
          <w:szCs w:val="24"/>
        </w:rPr>
      </w:pPr>
    </w:p>
    <w:p w:rsidR="009A429E" w:rsidRDefault="009A429E" w:rsidP="009A429E">
      <w:pPr>
        <w:rPr>
          <w:b/>
          <w:szCs w:val="24"/>
        </w:rPr>
      </w:pPr>
      <w:r w:rsidRPr="006345F7">
        <w:rPr>
          <w:b/>
          <w:szCs w:val="24"/>
        </w:rPr>
        <w:t>Each departm</w:t>
      </w:r>
      <w:r w:rsidR="00146B43">
        <w:rPr>
          <w:b/>
          <w:szCs w:val="24"/>
        </w:rPr>
        <w:t>ent with</w:t>
      </w:r>
      <w:r>
        <w:rPr>
          <w:b/>
          <w:szCs w:val="24"/>
        </w:rPr>
        <w:t xml:space="preserve">in the building should have their own </w:t>
      </w:r>
      <w:r w:rsidRPr="006345F7">
        <w:rPr>
          <w:b/>
          <w:szCs w:val="24"/>
        </w:rPr>
        <w:t xml:space="preserve">supply of flashlights </w:t>
      </w:r>
      <w:r w:rsidR="000415FE">
        <w:rPr>
          <w:b/>
          <w:szCs w:val="24"/>
        </w:rPr>
        <w:t>available for their use</w:t>
      </w:r>
      <w:r w:rsidRPr="006345F7">
        <w:rPr>
          <w:b/>
          <w:szCs w:val="24"/>
        </w:rPr>
        <w:t>.</w:t>
      </w:r>
    </w:p>
    <w:p w:rsidR="007E59D7" w:rsidRPr="006345F7" w:rsidRDefault="007E59D7" w:rsidP="009A429E">
      <w:pPr>
        <w:rPr>
          <w:b/>
          <w:szCs w:val="24"/>
        </w:rPr>
      </w:pPr>
    </w:p>
    <w:p w:rsidR="009A429E" w:rsidRPr="007E59D7" w:rsidRDefault="009A429E" w:rsidP="009A429E">
      <w:r w:rsidRPr="006345F7">
        <w:rPr>
          <w:szCs w:val="24"/>
        </w:rPr>
        <w:t xml:space="preserve">Unless it is an emergency, any facility malfunctions and/or </w:t>
      </w:r>
      <w:r w:rsidRPr="006345F7">
        <w:rPr>
          <w:color w:val="000000"/>
          <w:szCs w:val="24"/>
        </w:rPr>
        <w:t xml:space="preserve">equipment failures must be </w:t>
      </w:r>
      <w:r w:rsidR="00AD1141">
        <w:rPr>
          <w:color w:val="000000"/>
          <w:szCs w:val="24"/>
        </w:rPr>
        <w:t xml:space="preserve">promptly </w:t>
      </w:r>
      <w:r w:rsidRPr="006345F7">
        <w:rPr>
          <w:color w:val="000000"/>
          <w:szCs w:val="24"/>
        </w:rPr>
        <w:t xml:space="preserve">reported to the </w:t>
      </w:r>
      <w:r w:rsidR="000415FE">
        <w:t>Emergency Coordinator, or designee</w:t>
      </w:r>
      <w:r w:rsidR="000659F4">
        <w:t>,</w:t>
      </w:r>
      <w:r w:rsidRPr="006345F7">
        <w:rPr>
          <w:color w:val="000000"/>
          <w:szCs w:val="24"/>
        </w:rPr>
        <w:t xml:space="preserve"> who will determine if maintenance staff needs to be </w:t>
      </w:r>
      <w:r w:rsidR="00AD1141">
        <w:rPr>
          <w:color w:val="000000"/>
          <w:szCs w:val="24"/>
        </w:rPr>
        <w:t>contacted</w:t>
      </w:r>
      <w:r w:rsidRPr="006345F7">
        <w:rPr>
          <w:color w:val="000000"/>
          <w:szCs w:val="24"/>
        </w:rPr>
        <w:t xml:space="preserve">. In </w:t>
      </w:r>
      <w:r w:rsidR="00AD1141">
        <w:rPr>
          <w:color w:val="000000"/>
          <w:szCs w:val="24"/>
        </w:rPr>
        <w:t>the event</w:t>
      </w:r>
      <w:r w:rsidRPr="006345F7">
        <w:rPr>
          <w:color w:val="000000"/>
          <w:szCs w:val="24"/>
        </w:rPr>
        <w:t xml:space="preserve"> of an emergency, contact </w:t>
      </w:r>
      <w:r w:rsidR="000659F4">
        <w:rPr>
          <w:color w:val="000000"/>
          <w:szCs w:val="24"/>
        </w:rPr>
        <w:t>UNLV</w:t>
      </w:r>
      <w:r>
        <w:rPr>
          <w:color w:val="000000"/>
          <w:szCs w:val="24"/>
        </w:rPr>
        <w:t xml:space="preserve"> Police </w:t>
      </w:r>
      <w:r w:rsidR="000659F4">
        <w:rPr>
          <w:color w:val="000000"/>
          <w:szCs w:val="24"/>
        </w:rPr>
        <w:t xml:space="preserve">followed by </w:t>
      </w:r>
      <w:r w:rsidR="000659F4">
        <w:t>c</w:t>
      </w:r>
      <w:r w:rsidR="000659F4" w:rsidRPr="006345F7">
        <w:t>ontact</w:t>
      </w:r>
      <w:r w:rsidR="000659F4">
        <w:t>ing</w:t>
      </w:r>
      <w:r w:rsidR="000659F4" w:rsidRPr="006345F7">
        <w:t xml:space="preserve"> the </w:t>
      </w:r>
      <w:r w:rsidR="000659F4">
        <w:t>Emergency Coordinator, or designee</w:t>
      </w:r>
      <w:r w:rsidRPr="006345F7">
        <w:rPr>
          <w:color w:val="000000"/>
          <w:szCs w:val="24"/>
        </w:rPr>
        <w:t>.</w:t>
      </w:r>
    </w:p>
    <w:p w:rsidR="009A429E" w:rsidRPr="006345F7" w:rsidRDefault="009A429E" w:rsidP="009A429E">
      <w:pPr>
        <w:rPr>
          <w:color w:val="000000"/>
          <w:szCs w:val="24"/>
        </w:rPr>
      </w:pPr>
    </w:p>
    <w:p w:rsidR="009A429E" w:rsidRPr="009246F0" w:rsidRDefault="009A429E" w:rsidP="009246F0">
      <w:pPr>
        <w:widowControl/>
      </w:pPr>
      <w:r w:rsidRPr="006345F7">
        <w:rPr>
          <w:color w:val="000000"/>
          <w:szCs w:val="24"/>
        </w:rPr>
        <w:t>Should the building need to be evacuated</w:t>
      </w:r>
      <w:r w:rsidR="000659F4">
        <w:rPr>
          <w:color w:val="000000"/>
          <w:szCs w:val="24"/>
        </w:rPr>
        <w:t>, b</w:t>
      </w:r>
      <w:r w:rsidR="000659F4">
        <w:t xml:space="preserve">egin the </w:t>
      </w:r>
      <w:r w:rsidR="000659F4" w:rsidRPr="006345F7">
        <w:t xml:space="preserve">Student Union evacuation </w:t>
      </w:r>
      <w:r w:rsidR="002327CD">
        <w:t>procedure.</w:t>
      </w:r>
    </w:p>
    <w:p w:rsidR="009A429E" w:rsidRPr="006345F7" w:rsidRDefault="009A429E" w:rsidP="009A429E">
      <w:pPr>
        <w:rPr>
          <w:b/>
          <w:szCs w:val="24"/>
        </w:rPr>
      </w:pPr>
    </w:p>
    <w:p w:rsidR="009A429E" w:rsidRPr="006345F7" w:rsidRDefault="009A429E" w:rsidP="009A429E">
      <w:pPr>
        <w:rPr>
          <w:b/>
          <w:szCs w:val="24"/>
        </w:rPr>
      </w:pPr>
      <w:r w:rsidRPr="006345F7">
        <w:rPr>
          <w:b/>
          <w:szCs w:val="24"/>
        </w:rPr>
        <w:t>In the event that people are trapped in an elevator</w:t>
      </w:r>
      <w:r>
        <w:rPr>
          <w:b/>
          <w:szCs w:val="24"/>
        </w:rPr>
        <w:t xml:space="preserve"> during a power loss</w:t>
      </w:r>
      <w:r w:rsidRPr="006345F7">
        <w:rPr>
          <w:b/>
          <w:szCs w:val="24"/>
        </w:rPr>
        <w:t>:</w:t>
      </w:r>
    </w:p>
    <w:p w:rsidR="009A429E" w:rsidRPr="006345F7" w:rsidRDefault="009A429E" w:rsidP="00DC367A">
      <w:pPr>
        <w:widowControl/>
        <w:numPr>
          <w:ilvl w:val="0"/>
          <w:numId w:val="17"/>
        </w:numPr>
      </w:pPr>
      <w:r w:rsidRPr="006345F7">
        <w:t xml:space="preserve">Tell the passengers to stay </w:t>
      </w:r>
      <w:r w:rsidR="000659F4">
        <w:t>calm and that you will get help</w:t>
      </w:r>
    </w:p>
    <w:p w:rsidR="00AE0874" w:rsidRDefault="000659F4" w:rsidP="00AE0874">
      <w:pPr>
        <w:widowControl/>
        <w:numPr>
          <w:ilvl w:val="0"/>
          <w:numId w:val="17"/>
        </w:numPr>
      </w:pPr>
      <w:r>
        <w:rPr>
          <w:color w:val="000000"/>
          <w:szCs w:val="24"/>
        </w:rPr>
        <w:t>C</w:t>
      </w:r>
      <w:r w:rsidRPr="006345F7">
        <w:rPr>
          <w:color w:val="000000"/>
          <w:szCs w:val="24"/>
        </w:rPr>
        <w:t xml:space="preserve">ontact </w:t>
      </w:r>
      <w:r>
        <w:rPr>
          <w:color w:val="000000"/>
          <w:szCs w:val="24"/>
        </w:rPr>
        <w:t>UNLV Police Services</w:t>
      </w:r>
    </w:p>
    <w:p w:rsidR="000659F4" w:rsidRPr="00560909" w:rsidRDefault="000659F4" w:rsidP="00AE0874">
      <w:pPr>
        <w:widowControl/>
        <w:numPr>
          <w:ilvl w:val="0"/>
          <w:numId w:val="17"/>
        </w:numPr>
      </w:pPr>
      <w:r w:rsidRPr="00560909">
        <w:t>Be ready to provide:</w:t>
      </w:r>
    </w:p>
    <w:p w:rsidR="000659F4" w:rsidRPr="00423691" w:rsidRDefault="000659F4" w:rsidP="000659F4">
      <w:pPr>
        <w:rPr>
          <w:sz w:val="6"/>
          <w:szCs w:val="6"/>
        </w:rPr>
      </w:pPr>
    </w:p>
    <w:p w:rsidR="00AE0874" w:rsidRDefault="00AE0874" w:rsidP="00AE0874">
      <w:pPr>
        <w:numPr>
          <w:ilvl w:val="1"/>
          <w:numId w:val="60"/>
        </w:numPr>
        <w:ind w:left="2160"/>
      </w:pPr>
      <w:r w:rsidRPr="00560909">
        <w:t>Your Name</w:t>
      </w:r>
    </w:p>
    <w:p w:rsidR="00AE0874" w:rsidRDefault="00AE0874" w:rsidP="00AE0874">
      <w:pPr>
        <w:numPr>
          <w:ilvl w:val="1"/>
          <w:numId w:val="60"/>
        </w:numPr>
        <w:ind w:left="2160"/>
      </w:pPr>
      <w:r>
        <w:t>Location of the emergency</w:t>
      </w:r>
    </w:p>
    <w:p w:rsidR="00AE0874" w:rsidRDefault="00AE0874" w:rsidP="00AE0874">
      <w:pPr>
        <w:numPr>
          <w:ilvl w:val="2"/>
          <w:numId w:val="60"/>
        </w:numPr>
        <w:ind w:left="3600"/>
      </w:pPr>
      <w:r>
        <w:t>Building: Student Union</w:t>
      </w:r>
    </w:p>
    <w:p w:rsidR="00AE0874" w:rsidRDefault="00AE0874" w:rsidP="00AE0874">
      <w:pPr>
        <w:numPr>
          <w:ilvl w:val="2"/>
          <w:numId w:val="60"/>
        </w:numPr>
        <w:ind w:left="3600"/>
      </w:pPr>
      <w:r>
        <w:t>Floor Number: First, Second, Third</w:t>
      </w:r>
    </w:p>
    <w:p w:rsidR="00AE0874" w:rsidRDefault="00AE0874" w:rsidP="00AE0874">
      <w:pPr>
        <w:numPr>
          <w:ilvl w:val="2"/>
          <w:numId w:val="60"/>
        </w:numPr>
        <w:ind w:left="3600"/>
      </w:pPr>
      <w:r w:rsidRPr="00560909">
        <w:t xml:space="preserve">Room </w:t>
      </w:r>
      <w:r>
        <w:t>Number or Location within the building</w:t>
      </w:r>
    </w:p>
    <w:p w:rsidR="00AE0874" w:rsidRDefault="00AE0874" w:rsidP="00AE0874">
      <w:pPr>
        <w:numPr>
          <w:ilvl w:val="0"/>
          <w:numId w:val="60"/>
        </w:numPr>
        <w:ind w:left="2160"/>
      </w:pPr>
      <w:r w:rsidRPr="00560909">
        <w:t>Type of Emergency</w:t>
      </w:r>
    </w:p>
    <w:p w:rsidR="00AE0874" w:rsidRDefault="00AE0874" w:rsidP="00AE0874">
      <w:pPr>
        <w:numPr>
          <w:ilvl w:val="0"/>
          <w:numId w:val="60"/>
        </w:numPr>
        <w:ind w:left="2160"/>
      </w:pPr>
      <w:r w:rsidRPr="00AE0874">
        <w:rPr>
          <w:szCs w:val="24"/>
        </w:rPr>
        <w:t>Any additional information requested by the Operator</w:t>
      </w:r>
    </w:p>
    <w:p w:rsidR="009A429E" w:rsidRPr="006345F7" w:rsidRDefault="00AE0874" w:rsidP="00AE0874">
      <w:pPr>
        <w:numPr>
          <w:ilvl w:val="0"/>
          <w:numId w:val="60"/>
        </w:numPr>
        <w:ind w:left="2160"/>
      </w:pPr>
      <w:r w:rsidRPr="00AE0874">
        <w:rPr>
          <w:szCs w:val="24"/>
        </w:rPr>
        <w:t>Do not hang up until told to do so or the operator has done so</w:t>
      </w:r>
    </w:p>
    <w:p w:rsidR="00484D79" w:rsidRDefault="00484D79">
      <w:pPr>
        <w:widowControl/>
        <w:rPr>
          <w:b/>
          <w:u w:val="single"/>
        </w:rPr>
      </w:pPr>
    </w:p>
    <w:p w:rsidR="00484D79" w:rsidRDefault="00484D79" w:rsidP="005A36CA">
      <w:pPr>
        <w:rPr>
          <w:b/>
          <w:u w:val="single"/>
        </w:rPr>
      </w:pPr>
    </w:p>
    <w:p w:rsidR="00D46B2B" w:rsidRDefault="00D46B2B" w:rsidP="005A36CA">
      <w:pPr>
        <w:rPr>
          <w:b/>
          <w:szCs w:val="24"/>
        </w:rPr>
      </w:pPr>
    </w:p>
    <w:p w:rsidR="00DC367A" w:rsidRDefault="00DC367A">
      <w:pPr>
        <w:widowControl/>
        <w:rPr>
          <w:b/>
          <w:u w:val="single"/>
        </w:rPr>
      </w:pPr>
      <w:r>
        <w:rPr>
          <w:b/>
          <w:u w:val="single"/>
        </w:rPr>
        <w:br w:type="page"/>
      </w:r>
    </w:p>
    <w:p w:rsidR="005A36CA" w:rsidRPr="00D46B2B" w:rsidRDefault="00915B4D" w:rsidP="005A36CA">
      <w:pPr>
        <w:rPr>
          <w:b/>
          <w:szCs w:val="24"/>
          <w:u w:val="single"/>
        </w:rPr>
      </w:pPr>
      <w:r w:rsidRPr="00D46B2B">
        <w:rPr>
          <w:b/>
          <w:u w:val="single"/>
        </w:rPr>
        <w:lastRenderedPageBreak/>
        <w:t>ADVERSE WEATHER PROCEDURES</w:t>
      </w:r>
    </w:p>
    <w:p w:rsidR="0016275B" w:rsidRPr="0016275B" w:rsidRDefault="009E3E78" w:rsidP="009E3E78">
      <w:pPr>
        <w:autoSpaceDE w:val="0"/>
        <w:autoSpaceDN w:val="0"/>
        <w:adjustRightInd w:val="0"/>
      </w:pPr>
      <w:r w:rsidRPr="006345F7">
        <w:t>Most adverse weather conditions are recognized while in a threat or warning phase. This allows time for appro</w:t>
      </w:r>
      <w:r w:rsidR="00990728">
        <w:t>priate action before evacuation</w:t>
      </w:r>
      <w:r w:rsidRPr="006345F7">
        <w:t xml:space="preserve"> or employee notification may become necessary.</w:t>
      </w:r>
    </w:p>
    <w:p w:rsidR="0033419C" w:rsidRDefault="0033419C" w:rsidP="009E3E78">
      <w:pPr>
        <w:autoSpaceDE w:val="0"/>
        <w:autoSpaceDN w:val="0"/>
        <w:adjustRightInd w:val="0"/>
        <w:rPr>
          <w:b/>
          <w:bCs/>
        </w:rPr>
      </w:pPr>
    </w:p>
    <w:p w:rsidR="0016275B" w:rsidRPr="0033419C" w:rsidRDefault="0016275B" w:rsidP="00DC367A">
      <w:pPr>
        <w:pStyle w:val="ListParagraph"/>
        <w:numPr>
          <w:ilvl w:val="0"/>
          <w:numId w:val="53"/>
        </w:numPr>
        <w:autoSpaceDE w:val="0"/>
        <w:autoSpaceDN w:val="0"/>
        <w:adjustRightInd w:val="0"/>
        <w:rPr>
          <w:bCs/>
        </w:rPr>
      </w:pPr>
      <w:r w:rsidRPr="0033419C">
        <w:rPr>
          <w:b/>
          <w:bCs/>
        </w:rPr>
        <w:t>Tornadoes</w:t>
      </w:r>
    </w:p>
    <w:p w:rsidR="0016275B" w:rsidRPr="00990728" w:rsidRDefault="00990728" w:rsidP="0016275B">
      <w:pPr>
        <w:autoSpaceDE w:val="0"/>
        <w:autoSpaceDN w:val="0"/>
        <w:adjustRightInd w:val="0"/>
        <w:ind w:left="720"/>
        <w:rPr>
          <w:bCs/>
        </w:rPr>
      </w:pPr>
      <w:r>
        <w:t xml:space="preserve">The Definitions of </w:t>
      </w:r>
      <w:r w:rsidRPr="00990728">
        <w:rPr>
          <w:i/>
        </w:rPr>
        <w:t>Tornado Warning</w:t>
      </w:r>
      <w:r>
        <w:t xml:space="preserve"> and </w:t>
      </w:r>
      <w:r w:rsidRPr="00990728">
        <w:rPr>
          <w:i/>
        </w:rPr>
        <w:t>Tornado Watch</w:t>
      </w:r>
      <w:r>
        <w:t>:</w:t>
      </w:r>
    </w:p>
    <w:p w:rsidR="0016275B" w:rsidRDefault="0016275B" w:rsidP="00DC367A">
      <w:pPr>
        <w:pStyle w:val="ListParagraph"/>
        <w:numPr>
          <w:ilvl w:val="1"/>
          <w:numId w:val="49"/>
        </w:numPr>
      </w:pPr>
      <w:r>
        <w:t xml:space="preserve">A </w:t>
      </w:r>
      <w:r w:rsidRPr="00990728">
        <w:rPr>
          <w:i/>
        </w:rPr>
        <w:t>Tornado Warning</w:t>
      </w:r>
      <w:r>
        <w:t xml:space="preserve"> means that a tornado has been sighted in the area and one should immediately seek shelter.</w:t>
      </w:r>
    </w:p>
    <w:p w:rsidR="0016275B" w:rsidRDefault="0016275B" w:rsidP="0016275B"/>
    <w:p w:rsidR="0016275B" w:rsidRDefault="0016275B" w:rsidP="00DC367A">
      <w:pPr>
        <w:pStyle w:val="ListParagraph"/>
        <w:numPr>
          <w:ilvl w:val="1"/>
          <w:numId w:val="49"/>
        </w:numPr>
        <w:autoSpaceDE w:val="0"/>
        <w:autoSpaceDN w:val="0"/>
        <w:adjustRightInd w:val="0"/>
      </w:pPr>
      <w:r>
        <w:t xml:space="preserve">A </w:t>
      </w:r>
      <w:r w:rsidRPr="00990728">
        <w:rPr>
          <w:i/>
        </w:rPr>
        <w:t>Tornado Watch</w:t>
      </w:r>
      <w:r>
        <w:t xml:space="preserve"> means that the atmospheric condition necessary for the formation of a tornado exists.  One should be prepared to seek shelter if a tornado warning is issued and/or the tornado sirens are sounded.</w:t>
      </w:r>
    </w:p>
    <w:p w:rsidR="0016275B" w:rsidRDefault="0016275B" w:rsidP="0016275B">
      <w:pPr>
        <w:autoSpaceDE w:val="0"/>
        <w:autoSpaceDN w:val="0"/>
        <w:adjustRightInd w:val="0"/>
      </w:pPr>
    </w:p>
    <w:p w:rsidR="0016275B" w:rsidRDefault="0016275B" w:rsidP="0016275B">
      <w:pPr>
        <w:autoSpaceDE w:val="0"/>
        <w:autoSpaceDN w:val="0"/>
        <w:adjustRightInd w:val="0"/>
        <w:ind w:left="720"/>
      </w:pPr>
      <w:r w:rsidRPr="00B72E02">
        <w:t xml:space="preserve">When </w:t>
      </w:r>
      <w:r>
        <w:t>notification of a tornado is received, individuals should be directed to a secure location free of glass (such as Internal Ballrooms/Meeting Spaces, Bathrooms, Kitchen Area, Service Hallways or inside windowless office</w:t>
      </w:r>
      <w:r w:rsidR="0033419C">
        <w:t>s</w:t>
      </w:r>
      <w:r>
        <w:t xml:space="preserve">). </w:t>
      </w:r>
    </w:p>
    <w:p w:rsidR="0016275B" w:rsidRDefault="0016275B" w:rsidP="0016275B">
      <w:pPr>
        <w:autoSpaceDE w:val="0"/>
        <w:autoSpaceDN w:val="0"/>
        <w:adjustRightInd w:val="0"/>
        <w:ind w:left="720"/>
      </w:pPr>
    </w:p>
    <w:p w:rsidR="005D5E0D" w:rsidRDefault="0016275B" w:rsidP="005D5E0D">
      <w:pPr>
        <w:autoSpaceDE w:val="0"/>
        <w:autoSpaceDN w:val="0"/>
        <w:adjustRightInd w:val="0"/>
        <w:ind w:left="720"/>
      </w:pPr>
      <w:r w:rsidRPr="00B72E02">
        <w:t xml:space="preserve">DO NOT use elevators when sirens are </w:t>
      </w:r>
      <w:r w:rsidR="00990728">
        <w:t>activated</w:t>
      </w:r>
      <w:r w:rsidRPr="00B72E02">
        <w:t>.  Elevators operate off of electr</w:t>
      </w:r>
      <w:r>
        <w:t xml:space="preserve">icity. If there are individuals trapped in an elevator at the conclusion of a storm, follow the </w:t>
      </w:r>
      <w:r w:rsidR="0033419C">
        <w:t>Loss of Power</w:t>
      </w:r>
      <w:r>
        <w:t xml:space="preserve"> procedure</w:t>
      </w:r>
      <w:r w:rsidR="0033419C">
        <w:t>s found on p. 30)</w:t>
      </w:r>
      <w:r>
        <w:t>.</w:t>
      </w:r>
    </w:p>
    <w:p w:rsidR="005D5E0D" w:rsidRDefault="005D5E0D" w:rsidP="005D5E0D">
      <w:pPr>
        <w:autoSpaceDE w:val="0"/>
        <w:autoSpaceDN w:val="0"/>
        <w:adjustRightInd w:val="0"/>
        <w:ind w:left="720"/>
      </w:pPr>
    </w:p>
    <w:p w:rsidR="0033419C" w:rsidRDefault="0016275B" w:rsidP="0033419C">
      <w:pPr>
        <w:autoSpaceDE w:val="0"/>
        <w:autoSpaceDN w:val="0"/>
        <w:adjustRightInd w:val="0"/>
        <w:ind w:left="720"/>
        <w:jc w:val="center"/>
        <w:rPr>
          <w:b/>
        </w:rPr>
      </w:pPr>
      <w:r w:rsidRPr="0033419C">
        <w:rPr>
          <w:b/>
        </w:rPr>
        <w:t>Personal Safety is ultimately the re</w:t>
      </w:r>
      <w:r w:rsidR="0033419C">
        <w:rPr>
          <w:b/>
        </w:rPr>
        <w:t>sponsibility of the individual.</w:t>
      </w:r>
    </w:p>
    <w:p w:rsidR="0016275B" w:rsidRPr="0033419C" w:rsidRDefault="0016275B" w:rsidP="0033419C">
      <w:pPr>
        <w:autoSpaceDE w:val="0"/>
        <w:autoSpaceDN w:val="0"/>
        <w:adjustRightInd w:val="0"/>
        <w:ind w:left="720"/>
        <w:jc w:val="center"/>
        <w:rPr>
          <w:b/>
        </w:rPr>
      </w:pPr>
      <w:r w:rsidRPr="0033419C">
        <w:rPr>
          <w:b/>
          <w:i/>
        </w:rPr>
        <w:t>The directions given by staff are only recommendations.</w:t>
      </w:r>
    </w:p>
    <w:p w:rsidR="0016275B" w:rsidRDefault="0016275B" w:rsidP="009E3E78">
      <w:pPr>
        <w:autoSpaceDE w:val="0"/>
        <w:autoSpaceDN w:val="0"/>
        <w:adjustRightInd w:val="0"/>
        <w:rPr>
          <w:b/>
          <w:bCs/>
        </w:rPr>
      </w:pPr>
    </w:p>
    <w:p w:rsidR="00484D79" w:rsidRDefault="00484D79" w:rsidP="0033419C">
      <w:pPr>
        <w:autoSpaceDE w:val="0"/>
        <w:autoSpaceDN w:val="0"/>
        <w:adjustRightInd w:val="0"/>
        <w:rPr>
          <w:b/>
          <w:bCs/>
        </w:rPr>
      </w:pPr>
    </w:p>
    <w:p w:rsidR="00F34614" w:rsidRDefault="00F34614" w:rsidP="0033419C">
      <w:pPr>
        <w:autoSpaceDE w:val="0"/>
        <w:autoSpaceDN w:val="0"/>
        <w:adjustRightInd w:val="0"/>
        <w:rPr>
          <w:b/>
          <w:bCs/>
        </w:rPr>
      </w:pPr>
      <w:r>
        <w:rPr>
          <w:b/>
          <w:bCs/>
        </w:rPr>
        <w:t>How A Tornado is Formed</w:t>
      </w:r>
    </w:p>
    <w:p w:rsidR="00F34614" w:rsidRPr="00F34614" w:rsidRDefault="00F34614" w:rsidP="00F34614">
      <w:pPr>
        <w:rPr>
          <w:i/>
          <w:sz w:val="22"/>
          <w:szCs w:val="22"/>
        </w:rPr>
      </w:pPr>
      <w:r w:rsidRPr="00F34614">
        <w:rPr>
          <w:i/>
          <w:sz w:val="22"/>
          <w:szCs w:val="22"/>
          <w:shd w:val="clear" w:color="auto" w:fill="FFFFFF"/>
        </w:rPr>
        <w:t>A </w:t>
      </w:r>
      <w:hyperlink r:id="rId9" w:history="1">
        <w:r w:rsidRPr="00F34614">
          <w:rPr>
            <w:rStyle w:val="Hyperlink"/>
            <w:bCs/>
            <w:i/>
            <w:color w:val="auto"/>
            <w:sz w:val="22"/>
            <w:szCs w:val="22"/>
            <w:u w:val="none"/>
            <w:shd w:val="clear" w:color="auto" w:fill="FFFFFF"/>
          </w:rPr>
          <w:t>tornado</w:t>
        </w:r>
      </w:hyperlink>
      <w:r w:rsidRPr="00F34614">
        <w:rPr>
          <w:i/>
          <w:sz w:val="22"/>
          <w:szCs w:val="22"/>
          <w:shd w:val="clear" w:color="auto" w:fill="FFFFFF"/>
        </w:rPr>
        <w:t> is a violently rotating column of air in contact with the earth's land surface that originates from a </w:t>
      </w:r>
      <w:hyperlink r:id="rId10" w:history="1">
        <w:r w:rsidRPr="00F34614">
          <w:rPr>
            <w:rStyle w:val="Hyperlink"/>
            <w:bCs/>
            <w:i/>
            <w:color w:val="auto"/>
            <w:sz w:val="22"/>
            <w:szCs w:val="22"/>
            <w:u w:val="none"/>
            <w:shd w:val="clear" w:color="auto" w:fill="FFFFFF"/>
          </w:rPr>
          <w:t>thunderstorm</w:t>
        </w:r>
      </w:hyperlink>
      <w:r w:rsidRPr="00F34614">
        <w:rPr>
          <w:i/>
          <w:sz w:val="22"/>
          <w:szCs w:val="22"/>
          <w:shd w:val="clear" w:color="auto" w:fill="FFFFFF"/>
        </w:rPr>
        <w:t>. If it is not in contact with the earth's surface then it is a </w:t>
      </w:r>
      <w:hyperlink r:id="rId11" w:history="1">
        <w:r w:rsidRPr="00F34614">
          <w:rPr>
            <w:rStyle w:val="Hyperlink"/>
            <w:bCs/>
            <w:i/>
            <w:color w:val="auto"/>
            <w:sz w:val="22"/>
            <w:szCs w:val="22"/>
            <w:u w:val="none"/>
            <w:shd w:val="clear" w:color="auto" w:fill="FFFFFF"/>
          </w:rPr>
          <w:t>funnel cloud</w:t>
        </w:r>
      </w:hyperlink>
      <w:r w:rsidRPr="00F34614">
        <w:rPr>
          <w:i/>
          <w:sz w:val="22"/>
          <w:szCs w:val="22"/>
          <w:shd w:val="clear" w:color="auto" w:fill="FFFFFF"/>
        </w:rPr>
        <w:t>. If it is not rotating then it is a </w:t>
      </w:r>
      <w:hyperlink r:id="rId12" w:history="1">
        <w:r w:rsidRPr="00F34614">
          <w:rPr>
            <w:rStyle w:val="Hyperlink"/>
            <w:bCs/>
            <w:i/>
            <w:color w:val="auto"/>
            <w:sz w:val="22"/>
            <w:szCs w:val="22"/>
            <w:u w:val="none"/>
            <w:shd w:val="clear" w:color="auto" w:fill="FFFFFF"/>
          </w:rPr>
          <w:t>straight-line wind event</w:t>
        </w:r>
      </w:hyperlink>
      <w:r w:rsidRPr="00F34614">
        <w:rPr>
          <w:i/>
          <w:sz w:val="22"/>
          <w:szCs w:val="22"/>
          <w:shd w:val="clear" w:color="auto" w:fill="FFFFFF"/>
        </w:rPr>
        <w:t>. If it not does originate from a thunderstorm then it is a dust devil circulation. A typical significant tornado also originates from the </w:t>
      </w:r>
      <w:hyperlink r:id="rId13" w:history="1">
        <w:r w:rsidRPr="00F34614">
          <w:rPr>
            <w:rStyle w:val="Hyperlink"/>
            <w:bCs/>
            <w:i/>
            <w:color w:val="auto"/>
            <w:sz w:val="22"/>
            <w:szCs w:val="22"/>
            <w:u w:val="none"/>
            <w:shd w:val="clear" w:color="auto" w:fill="FFFFFF"/>
          </w:rPr>
          <w:t>updraft region of a strong thunderstorm</w:t>
        </w:r>
      </w:hyperlink>
      <w:r w:rsidRPr="00F34614">
        <w:rPr>
          <w:i/>
          <w:sz w:val="22"/>
          <w:szCs w:val="22"/>
          <w:shd w:val="clear" w:color="auto" w:fill="FFFFFF"/>
        </w:rPr>
        <w:t>. Those that occur along the leading edge of a straight-line wind </w:t>
      </w:r>
      <w:hyperlink r:id="rId14" w:history="1">
        <w:r w:rsidRPr="00F34614">
          <w:rPr>
            <w:rStyle w:val="Hyperlink"/>
            <w:bCs/>
            <w:i/>
            <w:color w:val="auto"/>
            <w:sz w:val="22"/>
            <w:szCs w:val="22"/>
            <w:u w:val="none"/>
            <w:shd w:val="clear" w:color="auto" w:fill="FFFFFF"/>
          </w:rPr>
          <w:t>gust fronts</w:t>
        </w:r>
      </w:hyperlink>
      <w:r w:rsidRPr="00F34614">
        <w:rPr>
          <w:i/>
          <w:sz w:val="22"/>
          <w:szCs w:val="22"/>
          <w:shd w:val="clear" w:color="auto" w:fill="FFFFFF"/>
        </w:rPr>
        <w:t> are called gustnadoes. A tornado over the water is called a water spout. A tornado that forms mainly from the stretching of an updraft is termed a land spout.</w:t>
      </w:r>
      <w:r w:rsidRPr="00F34614">
        <w:rPr>
          <w:i/>
          <w:sz w:val="22"/>
          <w:szCs w:val="22"/>
          <w:shd w:val="clear" w:color="auto" w:fill="FFFFFF"/>
        </w:rPr>
        <w:br/>
      </w:r>
      <w:r w:rsidRPr="00F34614">
        <w:rPr>
          <w:i/>
          <w:sz w:val="22"/>
          <w:szCs w:val="22"/>
          <w:shd w:val="clear" w:color="auto" w:fill="FFFFFF"/>
        </w:rPr>
        <w:br/>
        <w:t>A tornado forms from the twisting of rising air. </w:t>
      </w:r>
      <w:hyperlink r:id="rId15" w:history="1">
        <w:r w:rsidRPr="00F34614">
          <w:rPr>
            <w:rStyle w:val="Hyperlink"/>
            <w:bCs/>
            <w:i/>
            <w:color w:val="auto"/>
            <w:sz w:val="22"/>
            <w:szCs w:val="22"/>
            <w:u w:val="none"/>
            <w:shd w:val="clear" w:color="auto" w:fill="FFFFFF"/>
          </w:rPr>
          <w:t>Radar</w:t>
        </w:r>
      </w:hyperlink>
      <w:r w:rsidRPr="00F34614">
        <w:rPr>
          <w:i/>
          <w:sz w:val="22"/>
          <w:szCs w:val="22"/>
          <w:shd w:val="clear" w:color="auto" w:fill="FFFFFF"/>
        </w:rPr>
        <w:t> and </w:t>
      </w:r>
      <w:hyperlink r:id="rId16" w:history="1">
        <w:r w:rsidRPr="00F34614">
          <w:rPr>
            <w:rStyle w:val="Hyperlink"/>
            <w:bCs/>
            <w:i/>
            <w:color w:val="auto"/>
            <w:sz w:val="22"/>
            <w:szCs w:val="22"/>
            <w:u w:val="none"/>
            <w:shd w:val="clear" w:color="auto" w:fill="FFFFFF"/>
          </w:rPr>
          <w:t>storm spotters</w:t>
        </w:r>
      </w:hyperlink>
      <w:r w:rsidRPr="00F34614">
        <w:rPr>
          <w:i/>
          <w:sz w:val="22"/>
          <w:szCs w:val="22"/>
          <w:shd w:val="clear" w:color="auto" w:fill="FFFFFF"/>
        </w:rPr>
        <w:t> are two primary sources that tornadoes are identified. The troposphere needs to have </w:t>
      </w:r>
      <w:hyperlink r:id="rId17" w:history="1">
        <w:r w:rsidRPr="00F34614">
          <w:rPr>
            <w:rStyle w:val="Hyperlink"/>
            <w:bCs/>
            <w:i/>
            <w:color w:val="auto"/>
            <w:sz w:val="22"/>
            <w:szCs w:val="22"/>
            <w:u w:val="none"/>
            <w:shd w:val="clear" w:color="auto" w:fill="FFFFFF"/>
          </w:rPr>
          <w:t>instability</w:t>
        </w:r>
      </w:hyperlink>
      <w:r w:rsidRPr="00F34614">
        <w:rPr>
          <w:i/>
          <w:sz w:val="22"/>
          <w:szCs w:val="22"/>
          <w:shd w:val="clear" w:color="auto" w:fill="FFFFFF"/>
        </w:rPr>
        <w:t> for a thunderstorm and a tornado to occur. Instability release produces the updraft of a thunderstorm. The closer the base of the updraft </w:t>
      </w:r>
      <w:hyperlink r:id="rId18" w:history="1">
        <w:r w:rsidRPr="00F34614">
          <w:rPr>
            <w:rStyle w:val="Hyperlink"/>
            <w:bCs/>
            <w:i/>
            <w:color w:val="auto"/>
            <w:sz w:val="22"/>
            <w:szCs w:val="22"/>
            <w:u w:val="none"/>
            <w:shd w:val="clear" w:color="auto" w:fill="FFFFFF"/>
          </w:rPr>
          <w:t>(known as Level of Free Convection)</w:t>
        </w:r>
      </w:hyperlink>
      <w:r w:rsidRPr="00F34614">
        <w:rPr>
          <w:i/>
          <w:sz w:val="22"/>
          <w:szCs w:val="22"/>
          <w:shd w:val="clear" w:color="auto" w:fill="FFFFFF"/>
        </w:rPr>
        <w:t> is to the surface then the better it is for tornadoes. The base of the updraft will tend to be closer to the surface when the </w:t>
      </w:r>
      <w:hyperlink r:id="rId19" w:history="1">
        <w:r w:rsidRPr="00F34614">
          <w:rPr>
            <w:rStyle w:val="Hyperlink"/>
            <w:bCs/>
            <w:i/>
            <w:color w:val="auto"/>
            <w:sz w:val="22"/>
            <w:szCs w:val="22"/>
            <w:u w:val="none"/>
            <w:shd w:val="clear" w:color="auto" w:fill="FFFFFF"/>
          </w:rPr>
          <w:t>dewpoints and relative humidity</w:t>
        </w:r>
      </w:hyperlink>
      <w:r w:rsidRPr="00F34614">
        <w:rPr>
          <w:i/>
          <w:sz w:val="22"/>
          <w:szCs w:val="22"/>
          <w:shd w:val="clear" w:color="auto" w:fill="FFFFFF"/>
        </w:rPr>
        <w:t> in the lower troposphere are higher. </w:t>
      </w:r>
      <w:r w:rsidRPr="00F34614">
        <w:rPr>
          <w:i/>
          <w:sz w:val="22"/>
          <w:szCs w:val="22"/>
          <w:shd w:val="clear" w:color="auto" w:fill="FFFFFF"/>
        </w:rPr>
        <w:br/>
      </w:r>
      <w:r w:rsidRPr="00F34614">
        <w:rPr>
          <w:i/>
          <w:sz w:val="22"/>
          <w:szCs w:val="22"/>
          <w:shd w:val="clear" w:color="auto" w:fill="FFFFFF"/>
        </w:rPr>
        <w:br/>
        <w:t>The air needs to also be twisting. Twisting will not occur if the winds are too light or if the wind does not significantly change direction and speed with height. If the air in the lower troposphere is twisting from </w:t>
      </w:r>
      <w:hyperlink r:id="rId20" w:history="1">
        <w:r w:rsidRPr="00F34614">
          <w:rPr>
            <w:rStyle w:val="Hyperlink"/>
            <w:bCs/>
            <w:i/>
            <w:color w:val="auto"/>
            <w:sz w:val="22"/>
            <w:szCs w:val="22"/>
            <w:u w:val="none"/>
            <w:shd w:val="clear" w:color="auto" w:fill="FFFFFF"/>
          </w:rPr>
          <w:t>wind shear</w:t>
        </w:r>
      </w:hyperlink>
      <w:r w:rsidRPr="00F34614">
        <w:rPr>
          <w:i/>
          <w:sz w:val="22"/>
          <w:szCs w:val="22"/>
          <w:shd w:val="clear" w:color="auto" w:fill="FFFFFF"/>
        </w:rPr>
        <w:t> then when this air is forced upwards through the updraft it will spin like a top. If the balance between the twisting motion and instability release is just right a tornado will form.</w:t>
      </w:r>
      <w:r w:rsidRPr="00F34614">
        <w:rPr>
          <w:i/>
          <w:sz w:val="22"/>
          <w:szCs w:val="22"/>
          <w:shd w:val="clear" w:color="auto" w:fill="FFFFFF"/>
        </w:rPr>
        <w:br/>
      </w:r>
      <w:r w:rsidRPr="00F34614">
        <w:rPr>
          <w:i/>
          <w:sz w:val="22"/>
          <w:szCs w:val="22"/>
          <w:shd w:val="clear" w:color="auto" w:fill="FFFFFF"/>
        </w:rPr>
        <w:br/>
        <w:t>Think of spinning a top. If the top does not spin fast enough it will fall over and not work. There is not enough of a twist in that situation. If the top is not spun correctly it will fall over and lose balance. There is not a good balance of twist and pull alignment in that situation. For a tornado to occur it helps to have an overlapping alignment between the updraft and the wind shear. This is a situation of significant </w:t>
      </w:r>
      <w:hyperlink r:id="rId21" w:history="1">
        <w:r w:rsidRPr="00F34614">
          <w:rPr>
            <w:rStyle w:val="Hyperlink"/>
            <w:bCs/>
            <w:i/>
            <w:color w:val="auto"/>
            <w:sz w:val="22"/>
            <w:szCs w:val="22"/>
            <w:u w:val="none"/>
            <w:shd w:val="clear" w:color="auto" w:fill="FFFFFF"/>
          </w:rPr>
          <w:t>Helicity</w:t>
        </w:r>
      </w:hyperlink>
      <w:r w:rsidRPr="00F34614">
        <w:rPr>
          <w:i/>
          <w:sz w:val="22"/>
          <w:szCs w:val="22"/>
          <w:shd w:val="clear" w:color="auto" w:fill="FFFFFF"/>
        </w:rPr>
        <w:t> and significant </w:t>
      </w:r>
      <w:hyperlink r:id="rId22" w:history="1">
        <w:r w:rsidRPr="00F34614">
          <w:rPr>
            <w:rStyle w:val="Hyperlink"/>
            <w:bCs/>
            <w:i/>
            <w:color w:val="auto"/>
            <w:sz w:val="22"/>
            <w:szCs w:val="22"/>
            <w:u w:val="none"/>
            <w:shd w:val="clear" w:color="auto" w:fill="FFFFFF"/>
          </w:rPr>
          <w:t>CAPE</w:t>
        </w:r>
      </w:hyperlink>
      <w:r w:rsidRPr="00F34614">
        <w:rPr>
          <w:i/>
          <w:sz w:val="22"/>
          <w:szCs w:val="22"/>
          <w:shd w:val="clear" w:color="auto" w:fill="FFFFFF"/>
        </w:rPr>
        <w:t> close to the surface occurring at the same time.</w:t>
      </w:r>
      <w:r w:rsidRPr="00F34614">
        <w:rPr>
          <w:i/>
          <w:sz w:val="22"/>
          <w:szCs w:val="22"/>
          <w:shd w:val="clear" w:color="auto" w:fill="FFFFFF"/>
        </w:rPr>
        <w:br/>
      </w:r>
      <w:r w:rsidRPr="00F34614">
        <w:rPr>
          <w:i/>
          <w:sz w:val="22"/>
          <w:szCs w:val="22"/>
          <w:shd w:val="clear" w:color="auto" w:fill="FFFFFF"/>
        </w:rPr>
        <w:lastRenderedPageBreak/>
        <w:br/>
        <w:t>As twisting air accelerates upwards it will stretch. This stretching will enhance the rotation rate just like an ice skater twists faster when the hands are brought closer to the spinning body. Tornadoes produce the most powerful winds on earth. People that have seen tornadoes are often in awe of the fury and power of the wind.</w:t>
      </w:r>
    </w:p>
    <w:p w:rsidR="00F34614" w:rsidRDefault="00F34614" w:rsidP="0033419C">
      <w:pPr>
        <w:autoSpaceDE w:val="0"/>
        <w:autoSpaceDN w:val="0"/>
        <w:adjustRightInd w:val="0"/>
        <w:rPr>
          <w:b/>
          <w:bCs/>
        </w:rPr>
      </w:pPr>
    </w:p>
    <w:p w:rsidR="0033419C" w:rsidRDefault="0033419C" w:rsidP="0033419C">
      <w:pPr>
        <w:autoSpaceDE w:val="0"/>
        <w:autoSpaceDN w:val="0"/>
        <w:adjustRightInd w:val="0"/>
        <w:rPr>
          <w:b/>
          <w:bCs/>
        </w:rPr>
      </w:pPr>
    </w:p>
    <w:p w:rsidR="009E3E78" w:rsidRPr="0033419C" w:rsidRDefault="009E3E78" w:rsidP="00DC367A">
      <w:pPr>
        <w:pStyle w:val="ListParagraph"/>
        <w:numPr>
          <w:ilvl w:val="0"/>
          <w:numId w:val="53"/>
        </w:numPr>
        <w:autoSpaceDE w:val="0"/>
        <w:autoSpaceDN w:val="0"/>
        <w:adjustRightInd w:val="0"/>
        <w:rPr>
          <w:b/>
          <w:bCs/>
        </w:rPr>
      </w:pPr>
      <w:r w:rsidRPr="0033419C">
        <w:rPr>
          <w:b/>
          <w:bCs/>
        </w:rPr>
        <w:t>Severe Thunderstorm/Flash Flooding</w:t>
      </w:r>
    </w:p>
    <w:p w:rsidR="009E3E78" w:rsidRPr="006345F7" w:rsidRDefault="009E3E78" w:rsidP="005D5E0D">
      <w:pPr>
        <w:autoSpaceDE w:val="0"/>
        <w:autoSpaceDN w:val="0"/>
        <w:adjustRightInd w:val="0"/>
        <w:ind w:left="720"/>
      </w:pPr>
      <w:r w:rsidRPr="006345F7">
        <w:t>Severe thunderstorm warnings should be treated similar to a tornado warning</w:t>
      </w:r>
      <w:r w:rsidR="00F34614">
        <w:t>s</w:t>
      </w:r>
      <w:r w:rsidRPr="006345F7">
        <w:t xml:space="preserve">, in that everyone should move away from </w:t>
      </w:r>
      <w:r w:rsidR="00F34614">
        <w:t xml:space="preserve">doors and </w:t>
      </w:r>
      <w:r w:rsidRPr="006345F7">
        <w:t>windows and into safe areas. It is not necessary t</w:t>
      </w:r>
      <w:r w:rsidR="00F34614">
        <w:t>o proceed to stairways</w:t>
      </w:r>
      <w:r w:rsidRPr="006345F7">
        <w:t xml:space="preserve"> </w:t>
      </w:r>
      <w:r w:rsidR="005A4F37">
        <w:t>or to evacuate the bu</w:t>
      </w:r>
      <w:r w:rsidR="005D5E0D">
        <w:t>ilding unless directed to do so</w:t>
      </w:r>
      <w:r w:rsidR="0033419C">
        <w:t>. S</w:t>
      </w:r>
      <w:r w:rsidRPr="006345F7">
        <w:t xml:space="preserve">imply move away from </w:t>
      </w:r>
      <w:r w:rsidR="00F34614">
        <w:t xml:space="preserve">door and </w:t>
      </w:r>
      <w:r w:rsidRPr="006345F7">
        <w:t>windows and any potentially hazardous areas.</w:t>
      </w:r>
    </w:p>
    <w:p w:rsidR="009E3E78" w:rsidRPr="006345F7" w:rsidRDefault="009E3E78" w:rsidP="009E3E78">
      <w:pPr>
        <w:autoSpaceDE w:val="0"/>
        <w:autoSpaceDN w:val="0"/>
        <w:adjustRightInd w:val="0"/>
      </w:pPr>
    </w:p>
    <w:p w:rsidR="00C52BE6" w:rsidRPr="00143F8C" w:rsidRDefault="009E3E78" w:rsidP="00143F8C">
      <w:pPr>
        <w:ind w:left="720"/>
        <w:rPr>
          <w:snapToGrid/>
          <w:szCs w:val="24"/>
        </w:rPr>
      </w:pPr>
      <w:r w:rsidRPr="006345F7">
        <w:t>In case of flash flooding</w:t>
      </w:r>
      <w:r w:rsidR="0033419C">
        <w:t>,</w:t>
      </w:r>
      <w:r w:rsidRPr="006345F7">
        <w:t xml:space="preserve"> move to higher elevation</w:t>
      </w:r>
      <w:r w:rsidR="0033419C">
        <w:t>s</w:t>
      </w:r>
      <w:r w:rsidRPr="006345F7">
        <w:t>, avoid flood</w:t>
      </w:r>
      <w:r w:rsidR="0033419C">
        <w:t>ed</w:t>
      </w:r>
      <w:r w:rsidRPr="006345F7">
        <w:t xml:space="preserve"> areas or those </w:t>
      </w:r>
      <w:r w:rsidR="0033419C">
        <w:t xml:space="preserve">areas </w:t>
      </w:r>
      <w:r w:rsidRPr="006345F7">
        <w:t>with rapid</w:t>
      </w:r>
      <w:r w:rsidR="00F34614">
        <w:t>ly</w:t>
      </w:r>
      <w:r w:rsidRPr="006345F7">
        <w:t xml:space="preserve"> moving water and DO NOT drive through flooded areas.</w:t>
      </w:r>
      <w:r w:rsidR="00143F8C">
        <w:t xml:space="preserve"> </w:t>
      </w:r>
      <w:r w:rsidR="00143F8C" w:rsidRPr="00BB7E58">
        <w:rPr>
          <w:snapToGrid/>
          <w:szCs w:val="24"/>
        </w:rPr>
        <w:t xml:space="preserve">Just six inches of fast-moving water can knock </w:t>
      </w:r>
      <w:r w:rsidR="00A41B92">
        <w:rPr>
          <w:snapToGrid/>
          <w:szCs w:val="24"/>
        </w:rPr>
        <w:t xml:space="preserve">a person down, </w:t>
      </w:r>
      <w:r w:rsidR="00143F8C" w:rsidRPr="00BB7E58">
        <w:rPr>
          <w:snapToGrid/>
          <w:szCs w:val="24"/>
        </w:rPr>
        <w:t xml:space="preserve">and one foot of moving water can </w:t>
      </w:r>
      <w:r w:rsidR="00A41B92">
        <w:rPr>
          <w:snapToGrid/>
          <w:szCs w:val="24"/>
        </w:rPr>
        <w:t>lift</w:t>
      </w:r>
      <w:r w:rsidR="00143F8C" w:rsidRPr="00BB7E58">
        <w:rPr>
          <w:snapToGrid/>
          <w:szCs w:val="24"/>
        </w:rPr>
        <w:t xml:space="preserve"> </w:t>
      </w:r>
      <w:r w:rsidR="00A41B92">
        <w:rPr>
          <w:snapToGrid/>
          <w:szCs w:val="24"/>
        </w:rPr>
        <w:t>a</w:t>
      </w:r>
      <w:r w:rsidR="00143F8C" w:rsidRPr="00BB7E58">
        <w:rPr>
          <w:snapToGrid/>
          <w:szCs w:val="24"/>
        </w:rPr>
        <w:t xml:space="preserve"> vehicle </w:t>
      </w:r>
      <w:r w:rsidR="00A41B92">
        <w:rPr>
          <w:snapToGrid/>
          <w:szCs w:val="24"/>
        </w:rPr>
        <w:t>from the pavement forcing the driver to have no control</w:t>
      </w:r>
      <w:r w:rsidR="00143F8C" w:rsidRPr="00BB7E58">
        <w:rPr>
          <w:snapToGrid/>
          <w:szCs w:val="24"/>
        </w:rPr>
        <w:t>.</w:t>
      </w:r>
    </w:p>
    <w:p w:rsidR="00C52BE6" w:rsidRDefault="00C52BE6" w:rsidP="005D5E0D">
      <w:pPr>
        <w:autoSpaceDE w:val="0"/>
        <w:autoSpaceDN w:val="0"/>
        <w:adjustRightInd w:val="0"/>
        <w:ind w:left="720"/>
      </w:pPr>
    </w:p>
    <w:p w:rsidR="00C52BE6" w:rsidRDefault="00C52BE6" w:rsidP="005D5E0D">
      <w:pPr>
        <w:autoSpaceDE w:val="0"/>
        <w:autoSpaceDN w:val="0"/>
        <w:adjustRightInd w:val="0"/>
        <w:ind w:left="720"/>
      </w:pPr>
    </w:p>
    <w:p w:rsidR="00C52BE6" w:rsidRPr="00C52BE6" w:rsidRDefault="00C52BE6" w:rsidP="00C52BE6">
      <w:pPr>
        <w:pStyle w:val="ListParagraph"/>
        <w:numPr>
          <w:ilvl w:val="0"/>
          <w:numId w:val="53"/>
        </w:numPr>
        <w:autoSpaceDE w:val="0"/>
        <w:autoSpaceDN w:val="0"/>
        <w:adjustRightInd w:val="0"/>
        <w:rPr>
          <w:b/>
        </w:rPr>
      </w:pPr>
      <w:r w:rsidRPr="00C52BE6">
        <w:rPr>
          <w:b/>
        </w:rPr>
        <w:t>Hurricanes</w:t>
      </w:r>
    </w:p>
    <w:p w:rsidR="00C52BE6" w:rsidRDefault="00C52BE6" w:rsidP="00C52BE6">
      <w:pPr>
        <w:ind w:left="720"/>
        <w:rPr>
          <w:szCs w:val="24"/>
        </w:rPr>
      </w:pPr>
      <w:r w:rsidRPr="00C52BE6">
        <w:rPr>
          <w:szCs w:val="24"/>
        </w:rPr>
        <w:t>Hurricanes are massive storm systems that form over wa</w:t>
      </w:r>
      <w:r>
        <w:rPr>
          <w:szCs w:val="24"/>
        </w:rPr>
        <w:t xml:space="preserve">rm ocean waters and move toward </w:t>
      </w:r>
      <w:r w:rsidRPr="00C52BE6">
        <w:rPr>
          <w:szCs w:val="24"/>
        </w:rPr>
        <w:t xml:space="preserve">land. Potential threats from hurricanes include powerful winds, heavy rainfall, storm surges, coastal and inland flooding, rip currents, tornadoes, and landslides. The Atlantic hurricane season runs from June 1 to November 30. The Pacific hurricane season runs May 15 to November 30. </w:t>
      </w:r>
    </w:p>
    <w:p w:rsidR="00C52BE6" w:rsidRDefault="00C52BE6" w:rsidP="00C52BE6">
      <w:pPr>
        <w:ind w:left="720"/>
        <w:rPr>
          <w:szCs w:val="24"/>
        </w:rPr>
      </w:pPr>
    </w:p>
    <w:p w:rsidR="00C52BE6" w:rsidRPr="00C52BE6" w:rsidRDefault="00C52BE6" w:rsidP="00C52BE6">
      <w:pPr>
        <w:ind w:left="720"/>
        <w:rPr>
          <w:snapToGrid/>
          <w:szCs w:val="24"/>
        </w:rPr>
      </w:pPr>
      <w:r>
        <w:rPr>
          <w:szCs w:val="24"/>
        </w:rPr>
        <w:t>Hurricanes c</w:t>
      </w:r>
      <w:r w:rsidRPr="00C52BE6">
        <w:rPr>
          <w:szCs w:val="24"/>
        </w:rPr>
        <w:t>an happen along any U.S. coast or in any territory in</w:t>
      </w:r>
      <w:r>
        <w:rPr>
          <w:szCs w:val="24"/>
        </w:rPr>
        <w:t xml:space="preserve"> the Atlantic or Pacific oceans, c</w:t>
      </w:r>
      <w:r w:rsidRPr="00C52BE6">
        <w:rPr>
          <w:szCs w:val="24"/>
        </w:rPr>
        <w:t>an affect a</w:t>
      </w:r>
      <w:r>
        <w:rPr>
          <w:szCs w:val="24"/>
        </w:rPr>
        <w:t>reas more than 100 miles inland and a</w:t>
      </w:r>
      <w:r w:rsidRPr="00C52BE6">
        <w:rPr>
          <w:szCs w:val="24"/>
        </w:rPr>
        <w:t xml:space="preserve">re most active in </w:t>
      </w:r>
      <w:r>
        <w:rPr>
          <w:szCs w:val="24"/>
        </w:rPr>
        <w:t xml:space="preserve">month of </w:t>
      </w:r>
      <w:r w:rsidRPr="00C52BE6">
        <w:rPr>
          <w:szCs w:val="24"/>
        </w:rPr>
        <w:t>September.</w:t>
      </w:r>
    </w:p>
    <w:p w:rsidR="00C52BE6" w:rsidRDefault="00C52BE6" w:rsidP="00C52BE6">
      <w:pPr>
        <w:rPr>
          <w:szCs w:val="24"/>
        </w:rPr>
      </w:pPr>
    </w:p>
    <w:p w:rsidR="00C52BE6" w:rsidRPr="00C52BE6" w:rsidRDefault="00C52BE6" w:rsidP="00BB7E58">
      <w:pPr>
        <w:ind w:left="720"/>
        <w:rPr>
          <w:szCs w:val="24"/>
        </w:rPr>
      </w:pPr>
      <w:r>
        <w:rPr>
          <w:szCs w:val="24"/>
        </w:rPr>
        <w:t xml:space="preserve">The decision to take additional precautions, including the closing and evacuation </w:t>
      </w:r>
      <w:r w:rsidR="00BB7E58">
        <w:rPr>
          <w:szCs w:val="24"/>
        </w:rPr>
        <w:t xml:space="preserve">of </w:t>
      </w:r>
      <w:r>
        <w:rPr>
          <w:szCs w:val="24"/>
        </w:rPr>
        <w:t xml:space="preserve">buildings, should the UNLV Campus be faced with a hurricane </w:t>
      </w:r>
      <w:r w:rsidR="00BB7E58">
        <w:rPr>
          <w:szCs w:val="24"/>
        </w:rPr>
        <w:t xml:space="preserve">event will be made in advance of the storm by members of the EOC. </w:t>
      </w:r>
    </w:p>
    <w:p w:rsidR="00BB7E58" w:rsidRDefault="00BB7E58" w:rsidP="00C52BE6">
      <w:pPr>
        <w:rPr>
          <w:szCs w:val="24"/>
        </w:rPr>
      </w:pPr>
    </w:p>
    <w:p w:rsidR="00BB7E58" w:rsidRDefault="00BB7E58" w:rsidP="00C52BE6">
      <w:pPr>
        <w:rPr>
          <w:szCs w:val="24"/>
        </w:rPr>
      </w:pPr>
      <w:r>
        <w:rPr>
          <w:szCs w:val="24"/>
        </w:rPr>
        <w:tab/>
        <w:t>Surviving During a Hurricane:</w:t>
      </w:r>
    </w:p>
    <w:p w:rsidR="00AE0874" w:rsidRPr="00AE0874" w:rsidRDefault="00BB7E58" w:rsidP="00AE0874">
      <w:pPr>
        <w:pStyle w:val="ListParagraph"/>
        <w:numPr>
          <w:ilvl w:val="2"/>
          <w:numId w:val="53"/>
        </w:numPr>
        <w:rPr>
          <w:szCs w:val="24"/>
        </w:rPr>
      </w:pPr>
      <w:r w:rsidRPr="00AE0874">
        <w:rPr>
          <w:snapToGrid/>
          <w:szCs w:val="24"/>
        </w:rPr>
        <w:t>If told to evacuate, do so immediately and begin to move away from the city</w:t>
      </w:r>
    </w:p>
    <w:p w:rsidR="00AE0874" w:rsidRDefault="00BB7E58" w:rsidP="00AE0874">
      <w:pPr>
        <w:pStyle w:val="ListParagraph"/>
        <w:numPr>
          <w:ilvl w:val="2"/>
          <w:numId w:val="53"/>
        </w:numPr>
        <w:rPr>
          <w:szCs w:val="24"/>
        </w:rPr>
      </w:pPr>
      <w:r w:rsidRPr="00AE0874">
        <w:rPr>
          <w:szCs w:val="24"/>
        </w:rPr>
        <w:t>If you under a hurricane warning, find shelter immediately</w:t>
      </w:r>
    </w:p>
    <w:p w:rsidR="00AE0874" w:rsidRDefault="00C52BE6" w:rsidP="00AE0874">
      <w:pPr>
        <w:pStyle w:val="ListParagraph"/>
        <w:numPr>
          <w:ilvl w:val="2"/>
          <w:numId w:val="53"/>
        </w:numPr>
        <w:rPr>
          <w:szCs w:val="24"/>
        </w:rPr>
      </w:pPr>
      <w:r w:rsidRPr="00AE0874">
        <w:rPr>
          <w:szCs w:val="24"/>
        </w:rPr>
        <w:t>Determine how best to protect yourself from high winds and flooding</w:t>
      </w:r>
    </w:p>
    <w:p w:rsidR="00AE0874" w:rsidRDefault="00C52BE6" w:rsidP="00AE0874">
      <w:pPr>
        <w:pStyle w:val="ListParagraph"/>
        <w:numPr>
          <w:ilvl w:val="2"/>
          <w:numId w:val="53"/>
        </w:numPr>
        <w:rPr>
          <w:szCs w:val="24"/>
        </w:rPr>
      </w:pPr>
      <w:r w:rsidRPr="00AE0874">
        <w:rPr>
          <w:szCs w:val="24"/>
        </w:rPr>
        <w:t>Take refuge in a designat</w:t>
      </w:r>
      <w:r w:rsidR="00BB7E58" w:rsidRPr="00AE0874">
        <w:rPr>
          <w:szCs w:val="24"/>
        </w:rPr>
        <w:t xml:space="preserve">ed storm shelter </w:t>
      </w:r>
      <w:r w:rsidRPr="00AE0874">
        <w:rPr>
          <w:szCs w:val="24"/>
        </w:rPr>
        <w:t xml:space="preserve">or </w:t>
      </w:r>
      <w:r w:rsidR="00BB7E58" w:rsidRPr="00AE0874">
        <w:rPr>
          <w:szCs w:val="24"/>
        </w:rPr>
        <w:t xml:space="preserve">a </w:t>
      </w:r>
      <w:r w:rsidR="00BB7E58" w:rsidRPr="00AE0874">
        <w:rPr>
          <w:i/>
          <w:szCs w:val="24"/>
        </w:rPr>
        <w:t>windowless</w:t>
      </w:r>
      <w:r w:rsidR="00BB7E58" w:rsidRPr="00AE0874">
        <w:rPr>
          <w:szCs w:val="24"/>
        </w:rPr>
        <w:t xml:space="preserve"> interior room</w:t>
      </w:r>
    </w:p>
    <w:p w:rsidR="00AE0874" w:rsidRDefault="00C52BE6" w:rsidP="00AE0874">
      <w:pPr>
        <w:pStyle w:val="ListParagraph"/>
        <w:numPr>
          <w:ilvl w:val="2"/>
          <w:numId w:val="53"/>
        </w:numPr>
        <w:rPr>
          <w:szCs w:val="24"/>
        </w:rPr>
      </w:pPr>
      <w:r w:rsidRPr="00AE0874">
        <w:rPr>
          <w:szCs w:val="24"/>
        </w:rPr>
        <w:t>Listen for e</w:t>
      </w:r>
      <w:r w:rsidR="00BB7E58" w:rsidRPr="00AE0874">
        <w:rPr>
          <w:szCs w:val="24"/>
        </w:rPr>
        <w:t>mergency information, alerts and instructions</w:t>
      </w:r>
    </w:p>
    <w:p w:rsidR="00AE0874" w:rsidRDefault="00C52BE6" w:rsidP="00AE0874">
      <w:pPr>
        <w:pStyle w:val="ListParagraph"/>
        <w:numPr>
          <w:ilvl w:val="2"/>
          <w:numId w:val="53"/>
        </w:numPr>
        <w:rPr>
          <w:szCs w:val="24"/>
        </w:rPr>
      </w:pPr>
      <w:r w:rsidRPr="00AE0874">
        <w:rPr>
          <w:szCs w:val="24"/>
        </w:rPr>
        <w:t>Do not walk</w:t>
      </w:r>
      <w:r w:rsidR="00BB7E58" w:rsidRPr="00AE0874">
        <w:rPr>
          <w:szCs w:val="24"/>
        </w:rPr>
        <w:t xml:space="preserve"> (or run)</w:t>
      </w:r>
      <w:r w:rsidRPr="00AE0874">
        <w:rPr>
          <w:szCs w:val="24"/>
        </w:rPr>
        <w:t>, swim</w:t>
      </w:r>
      <w:r w:rsidR="00BB7E58" w:rsidRPr="00AE0874">
        <w:rPr>
          <w:szCs w:val="24"/>
        </w:rPr>
        <w:t>, or drive through flood waters</w:t>
      </w:r>
    </w:p>
    <w:p w:rsidR="00BB7E58" w:rsidRPr="00AE0874" w:rsidRDefault="00BB7E58" w:rsidP="00AE0874">
      <w:pPr>
        <w:pStyle w:val="ListParagraph"/>
        <w:numPr>
          <w:ilvl w:val="2"/>
          <w:numId w:val="53"/>
        </w:numPr>
        <w:rPr>
          <w:szCs w:val="24"/>
        </w:rPr>
      </w:pPr>
      <w:r w:rsidRPr="00AE0874">
        <w:rPr>
          <w:snapToGrid/>
          <w:szCs w:val="24"/>
        </w:rPr>
        <w:t>Do not drive around barricades and avoid bridges</w:t>
      </w:r>
    </w:p>
    <w:p w:rsidR="00BB7E58" w:rsidRPr="00BB7E58" w:rsidRDefault="00A41B92" w:rsidP="00A41B92">
      <w:pPr>
        <w:widowControl/>
        <w:rPr>
          <w:snapToGrid/>
          <w:szCs w:val="24"/>
        </w:rPr>
      </w:pPr>
      <w:r>
        <w:rPr>
          <w:snapToGrid/>
          <w:szCs w:val="24"/>
        </w:rPr>
        <w:br w:type="page"/>
      </w:r>
    </w:p>
    <w:p w:rsidR="009E3E78" w:rsidRPr="0033419C" w:rsidRDefault="009E3E78" w:rsidP="00DC367A">
      <w:pPr>
        <w:pStyle w:val="ListParagraph"/>
        <w:numPr>
          <w:ilvl w:val="0"/>
          <w:numId w:val="53"/>
        </w:numPr>
        <w:autoSpaceDE w:val="0"/>
        <w:autoSpaceDN w:val="0"/>
        <w:adjustRightInd w:val="0"/>
        <w:rPr>
          <w:b/>
        </w:rPr>
      </w:pPr>
      <w:r w:rsidRPr="0033419C">
        <w:rPr>
          <w:b/>
        </w:rPr>
        <w:lastRenderedPageBreak/>
        <w:t>Earthquake Procedures</w:t>
      </w:r>
    </w:p>
    <w:p w:rsidR="009E3E78" w:rsidRPr="006345F7" w:rsidRDefault="009E3E78" w:rsidP="005D5E0D">
      <w:pPr>
        <w:autoSpaceDE w:val="0"/>
        <w:autoSpaceDN w:val="0"/>
        <w:adjustRightInd w:val="0"/>
        <w:ind w:left="720"/>
      </w:pPr>
      <w:r w:rsidRPr="006345F7">
        <w:t>Earthquakes are one of the nation’s most frightening natural phenomena.</w:t>
      </w:r>
      <w:r w:rsidR="004A49CC">
        <w:t xml:space="preserve"> </w:t>
      </w:r>
      <w:r w:rsidRPr="006345F7">
        <w:t>When an earthquake occurs, the ground will shake perceptibly for a relatively short time. Earthquakes generally last for a few seconds</w:t>
      </w:r>
      <w:r w:rsidR="00624926">
        <w:t>,</w:t>
      </w:r>
      <w:r w:rsidRPr="006345F7">
        <w:t xml:space="preserve"> but great</w:t>
      </w:r>
      <w:r w:rsidR="005A4F37">
        <w:t xml:space="preserve"> earthquakes can last up to one </w:t>
      </w:r>
      <w:r w:rsidRPr="006345F7">
        <w:t>minute.</w:t>
      </w:r>
    </w:p>
    <w:p w:rsidR="009E3E78" w:rsidRPr="006345F7" w:rsidRDefault="009E3E78" w:rsidP="009E3E78">
      <w:pPr>
        <w:autoSpaceDE w:val="0"/>
        <w:autoSpaceDN w:val="0"/>
        <w:adjustRightInd w:val="0"/>
        <w:rPr>
          <w:b/>
          <w:bCs/>
        </w:rPr>
      </w:pPr>
    </w:p>
    <w:p w:rsidR="009E3E78" w:rsidRPr="006345F7" w:rsidRDefault="00F210DE" w:rsidP="005D5E0D">
      <w:pPr>
        <w:autoSpaceDE w:val="0"/>
        <w:autoSpaceDN w:val="0"/>
        <w:adjustRightInd w:val="0"/>
        <w:ind w:left="720" w:firstLine="720"/>
        <w:rPr>
          <w:b/>
          <w:bCs/>
        </w:rPr>
      </w:pPr>
      <w:r w:rsidRPr="006345F7">
        <w:rPr>
          <w:b/>
          <w:bCs/>
        </w:rPr>
        <w:t>During an Earthquake</w:t>
      </w:r>
    </w:p>
    <w:p w:rsidR="009E3E78" w:rsidRDefault="009E3E78" w:rsidP="00DC367A">
      <w:pPr>
        <w:numPr>
          <w:ilvl w:val="0"/>
          <w:numId w:val="18"/>
        </w:numPr>
        <w:tabs>
          <w:tab w:val="left" w:pos="270"/>
        </w:tabs>
        <w:autoSpaceDE w:val="0"/>
        <w:autoSpaceDN w:val="0"/>
        <w:adjustRightInd w:val="0"/>
      </w:pPr>
      <w:r w:rsidRPr="006345F7">
        <w:t xml:space="preserve">Try to </w:t>
      </w:r>
      <w:r w:rsidR="0033419C">
        <w:t>remain calm and reassure others</w:t>
      </w:r>
    </w:p>
    <w:p w:rsidR="0033419C" w:rsidRDefault="0033419C" w:rsidP="00DC367A">
      <w:pPr>
        <w:numPr>
          <w:ilvl w:val="0"/>
          <w:numId w:val="18"/>
        </w:numPr>
        <w:tabs>
          <w:tab w:val="left" w:pos="270"/>
        </w:tabs>
        <w:autoSpaceDE w:val="0"/>
        <w:autoSpaceDN w:val="0"/>
        <w:adjustRightInd w:val="0"/>
      </w:pPr>
      <w:r w:rsidRPr="006345F7">
        <w:t xml:space="preserve">Seek safety where you </w:t>
      </w:r>
      <w:r>
        <w:t>are at the time of the incident</w:t>
      </w:r>
    </w:p>
    <w:p w:rsidR="0033419C" w:rsidRDefault="0033419C" w:rsidP="00DC367A">
      <w:pPr>
        <w:numPr>
          <w:ilvl w:val="0"/>
          <w:numId w:val="18"/>
        </w:numPr>
        <w:tabs>
          <w:tab w:val="left" w:pos="270"/>
        </w:tabs>
        <w:autoSpaceDE w:val="0"/>
        <w:autoSpaceDN w:val="0"/>
        <w:adjustRightInd w:val="0"/>
      </w:pPr>
      <w:r>
        <w:t>Do not dash for exits</w:t>
      </w:r>
      <w:r w:rsidRPr="006345F7">
        <w:t xml:space="preserve">. </w:t>
      </w:r>
    </w:p>
    <w:p w:rsidR="0033419C" w:rsidRDefault="0033419C" w:rsidP="00DC367A">
      <w:pPr>
        <w:numPr>
          <w:ilvl w:val="0"/>
          <w:numId w:val="18"/>
        </w:numPr>
        <w:tabs>
          <w:tab w:val="left" w:pos="270"/>
        </w:tabs>
        <w:autoSpaceDE w:val="0"/>
        <w:autoSpaceDN w:val="0"/>
        <w:adjustRightInd w:val="0"/>
      </w:pPr>
      <w:r w:rsidRPr="006345F7">
        <w:t xml:space="preserve">Do not be surprised if electricity goes out, alarms start </w:t>
      </w:r>
      <w:r w:rsidR="00624926">
        <w:t>sounding</w:t>
      </w:r>
      <w:r w:rsidRPr="006345F7">
        <w:t xml:space="preserve">, or if sprinkler systems </w:t>
      </w:r>
      <w:r>
        <w:t>are activated</w:t>
      </w:r>
      <w:r w:rsidRPr="006345F7">
        <w:t xml:space="preserve">. </w:t>
      </w:r>
    </w:p>
    <w:p w:rsidR="0033419C" w:rsidRDefault="0033419C" w:rsidP="00DC367A">
      <w:pPr>
        <w:numPr>
          <w:ilvl w:val="1"/>
          <w:numId w:val="18"/>
        </w:numPr>
        <w:tabs>
          <w:tab w:val="left" w:pos="270"/>
        </w:tabs>
        <w:autoSpaceDE w:val="0"/>
        <w:autoSpaceDN w:val="0"/>
        <w:adjustRightInd w:val="0"/>
      </w:pPr>
      <w:r w:rsidRPr="006345F7">
        <w:t>Expect to hear noise from breaking glass, cracks in walls, and falling objects.</w:t>
      </w:r>
    </w:p>
    <w:p w:rsidR="0033419C" w:rsidRPr="006345F7" w:rsidRDefault="0033419C" w:rsidP="00DC367A">
      <w:pPr>
        <w:numPr>
          <w:ilvl w:val="1"/>
          <w:numId w:val="18"/>
        </w:numPr>
        <w:tabs>
          <w:tab w:val="left" w:pos="270"/>
        </w:tabs>
        <w:autoSpaceDE w:val="0"/>
        <w:autoSpaceDN w:val="0"/>
        <w:adjustRightInd w:val="0"/>
      </w:pPr>
      <w:r>
        <w:t>Be aware p</w:t>
      </w:r>
      <w:r w:rsidRPr="006345F7">
        <w:t>ower for elevators may fail and stop operating.</w:t>
      </w:r>
    </w:p>
    <w:p w:rsidR="0033419C" w:rsidRDefault="009E3E78" w:rsidP="00DC367A">
      <w:pPr>
        <w:numPr>
          <w:ilvl w:val="0"/>
          <w:numId w:val="18"/>
        </w:numPr>
        <w:tabs>
          <w:tab w:val="left" w:pos="270"/>
        </w:tabs>
        <w:autoSpaceDE w:val="0"/>
        <w:autoSpaceDN w:val="0"/>
        <w:adjustRightInd w:val="0"/>
      </w:pPr>
      <w:r w:rsidRPr="006345F7">
        <w:t xml:space="preserve">If you are indoors, seek shelter under a </w:t>
      </w:r>
      <w:r w:rsidR="005D5E0D">
        <w:t xml:space="preserve">sturdy </w:t>
      </w:r>
      <w:r w:rsidR="0033419C">
        <w:t xml:space="preserve">desk, </w:t>
      </w:r>
      <w:r w:rsidRPr="006345F7">
        <w:t>table</w:t>
      </w:r>
      <w:r w:rsidR="0033419C">
        <w:t xml:space="preserve"> or other firm and sturdy piece of furniture.</w:t>
      </w:r>
    </w:p>
    <w:p w:rsidR="0033419C" w:rsidRDefault="009E3E78" w:rsidP="00DC367A">
      <w:pPr>
        <w:numPr>
          <w:ilvl w:val="1"/>
          <w:numId w:val="18"/>
        </w:numPr>
        <w:tabs>
          <w:tab w:val="left" w:pos="270"/>
        </w:tabs>
        <w:autoSpaceDE w:val="0"/>
        <w:autoSpaceDN w:val="0"/>
        <w:adjustRightInd w:val="0"/>
      </w:pPr>
      <w:r w:rsidRPr="006345F7">
        <w:t>Watch out for fa</w:t>
      </w:r>
      <w:r w:rsidR="0033419C">
        <w:t>lling debris or tall furniture.</w:t>
      </w:r>
    </w:p>
    <w:p w:rsidR="0033419C" w:rsidRPr="006345F7" w:rsidRDefault="009E3E78" w:rsidP="00DC367A">
      <w:pPr>
        <w:numPr>
          <w:ilvl w:val="1"/>
          <w:numId w:val="18"/>
        </w:numPr>
        <w:tabs>
          <w:tab w:val="left" w:pos="270"/>
        </w:tabs>
        <w:autoSpaceDE w:val="0"/>
        <w:autoSpaceDN w:val="0"/>
        <w:adjustRightInd w:val="0"/>
      </w:pPr>
      <w:r w:rsidRPr="006345F7">
        <w:t>Stay away from exterior glass windows, the atrium, and heavy objects that may topple or slide across the floor.</w:t>
      </w:r>
      <w:r w:rsidR="0033419C" w:rsidRPr="006345F7">
        <w:t xml:space="preserve"> </w:t>
      </w:r>
    </w:p>
    <w:p w:rsidR="009E3E78" w:rsidRPr="006345F7" w:rsidRDefault="009E3E78" w:rsidP="00DC367A">
      <w:pPr>
        <w:numPr>
          <w:ilvl w:val="0"/>
          <w:numId w:val="18"/>
        </w:numPr>
        <w:tabs>
          <w:tab w:val="left" w:pos="270"/>
        </w:tabs>
        <w:autoSpaceDE w:val="0"/>
        <w:autoSpaceDN w:val="0"/>
        <w:adjustRightInd w:val="0"/>
      </w:pPr>
      <w:r w:rsidRPr="006345F7">
        <w:t xml:space="preserve">If you are outdoors, </w:t>
      </w:r>
      <w:r w:rsidR="005D5E0D">
        <w:t>move away from buildings and parking lots and into</w:t>
      </w:r>
      <w:r w:rsidRPr="006345F7">
        <w:t xml:space="preserve"> open area</w:t>
      </w:r>
      <w:r w:rsidR="005D5E0D">
        <w:t>s</w:t>
      </w:r>
      <w:r w:rsidRPr="006345F7">
        <w:t xml:space="preserve"> away from power lines.</w:t>
      </w:r>
    </w:p>
    <w:p w:rsidR="009E3E78" w:rsidRDefault="009E3E78" w:rsidP="00DC367A">
      <w:pPr>
        <w:numPr>
          <w:ilvl w:val="0"/>
          <w:numId w:val="18"/>
        </w:numPr>
        <w:tabs>
          <w:tab w:val="left" w:pos="270"/>
        </w:tabs>
        <w:autoSpaceDE w:val="0"/>
        <w:autoSpaceDN w:val="0"/>
        <w:adjustRightInd w:val="0"/>
      </w:pPr>
      <w:r w:rsidRPr="006345F7">
        <w:t>Do not be surprised if you feel several aftershocks. After the first motion is felt, there may be a temporary decrease followed by another shock.</w:t>
      </w:r>
    </w:p>
    <w:p w:rsidR="00C928DC" w:rsidRPr="006345F7" w:rsidRDefault="00C928DC" w:rsidP="00C928DC">
      <w:pPr>
        <w:tabs>
          <w:tab w:val="left" w:pos="270"/>
        </w:tabs>
        <w:autoSpaceDE w:val="0"/>
        <w:autoSpaceDN w:val="0"/>
        <w:adjustRightInd w:val="0"/>
      </w:pPr>
    </w:p>
    <w:p w:rsidR="00F210DE" w:rsidRPr="006345F7" w:rsidRDefault="00F210DE" w:rsidP="00C928DC">
      <w:pPr>
        <w:ind w:left="720" w:firstLine="720"/>
        <w:rPr>
          <w:b/>
        </w:rPr>
      </w:pPr>
      <w:r w:rsidRPr="006345F7">
        <w:rPr>
          <w:b/>
        </w:rPr>
        <w:t>After an Earthquake</w:t>
      </w:r>
    </w:p>
    <w:p w:rsidR="001A2609" w:rsidRDefault="001A2609" w:rsidP="00DC367A">
      <w:pPr>
        <w:widowControl/>
        <w:numPr>
          <w:ilvl w:val="0"/>
          <w:numId w:val="19"/>
        </w:numPr>
      </w:pPr>
      <w:r>
        <w:t>Be prepared for after-shocks</w:t>
      </w:r>
    </w:p>
    <w:p w:rsidR="00F210DE" w:rsidRPr="006345F7" w:rsidRDefault="00F210DE" w:rsidP="00DC367A">
      <w:pPr>
        <w:widowControl/>
        <w:numPr>
          <w:ilvl w:val="0"/>
          <w:numId w:val="19"/>
        </w:numPr>
      </w:pPr>
      <w:r w:rsidRPr="006345F7">
        <w:t>Check for injuries; give or</w:t>
      </w:r>
      <w:r w:rsidR="0033419C">
        <w:t xml:space="preserve"> seek first aid where necessary</w:t>
      </w:r>
      <w:r w:rsidR="00624926">
        <w:t xml:space="preserve"> (if trained to do so)</w:t>
      </w:r>
    </w:p>
    <w:p w:rsidR="00F210DE" w:rsidRPr="006345F7" w:rsidRDefault="00F210DE" w:rsidP="00DC367A">
      <w:pPr>
        <w:widowControl/>
        <w:numPr>
          <w:ilvl w:val="0"/>
          <w:numId w:val="19"/>
        </w:numPr>
      </w:pPr>
      <w:r w:rsidRPr="006345F7">
        <w:t>Check for safety hazards: fire, electrical, gas leaks, water supply, etc.</w:t>
      </w:r>
    </w:p>
    <w:p w:rsidR="00F210DE" w:rsidRDefault="00F210DE" w:rsidP="00DC367A">
      <w:pPr>
        <w:widowControl/>
        <w:numPr>
          <w:ilvl w:val="0"/>
          <w:numId w:val="19"/>
        </w:numPr>
      </w:pPr>
      <w:r w:rsidRPr="006345F7">
        <w:t xml:space="preserve">Do not use telephones and roadways unless necessary. Keep </w:t>
      </w:r>
      <w:r w:rsidR="0033419C">
        <w:t>these</w:t>
      </w:r>
      <w:r w:rsidRPr="006345F7">
        <w:t xml:space="preserve"> open for </w:t>
      </w:r>
      <w:r w:rsidR="001A2609">
        <w:t xml:space="preserve">arriving </w:t>
      </w:r>
      <w:r w:rsidRPr="006345F7">
        <w:t xml:space="preserve">emergency </w:t>
      </w:r>
      <w:r w:rsidR="001A2609">
        <w:t>personnel</w:t>
      </w:r>
    </w:p>
    <w:p w:rsidR="00A87A4C" w:rsidRPr="006345F7" w:rsidRDefault="00A87A4C" w:rsidP="00DC367A">
      <w:pPr>
        <w:widowControl/>
        <w:numPr>
          <w:ilvl w:val="0"/>
          <w:numId w:val="19"/>
        </w:numPr>
      </w:pPr>
      <w:r>
        <w:t>Assume a gas leak and don’t utilize appliances until verified it is safe to do so.</w:t>
      </w:r>
    </w:p>
    <w:p w:rsidR="00F210DE" w:rsidRDefault="00F210DE" w:rsidP="00DC367A">
      <w:pPr>
        <w:widowControl/>
        <w:numPr>
          <w:ilvl w:val="0"/>
          <w:numId w:val="19"/>
        </w:numPr>
      </w:pPr>
      <w:r w:rsidRPr="006345F7">
        <w:t>Cooperate, keep informed, remain calm and help clean up.</w:t>
      </w:r>
    </w:p>
    <w:p w:rsidR="00C928DC" w:rsidRPr="006345F7" w:rsidRDefault="00C928DC" w:rsidP="00C928DC">
      <w:pPr>
        <w:widowControl/>
      </w:pPr>
    </w:p>
    <w:p w:rsidR="00F210DE" w:rsidRPr="006345F7" w:rsidRDefault="00F210DE" w:rsidP="00C928DC">
      <w:pPr>
        <w:ind w:left="720" w:firstLine="720"/>
        <w:rPr>
          <w:b/>
        </w:rPr>
      </w:pPr>
      <w:r w:rsidRPr="006345F7">
        <w:rPr>
          <w:b/>
        </w:rPr>
        <w:t>If Evacuation of the Building is Ordered</w:t>
      </w:r>
    </w:p>
    <w:p w:rsidR="001A2609" w:rsidRDefault="001A2609" w:rsidP="00DC367A">
      <w:pPr>
        <w:widowControl/>
        <w:numPr>
          <w:ilvl w:val="0"/>
          <w:numId w:val="20"/>
        </w:numPr>
      </w:pPr>
      <w:r>
        <w:rPr>
          <w:color w:val="000000"/>
          <w:szCs w:val="24"/>
        </w:rPr>
        <w:t>B</w:t>
      </w:r>
      <w:r>
        <w:t xml:space="preserve">egin the </w:t>
      </w:r>
      <w:r w:rsidRPr="006345F7">
        <w:t xml:space="preserve">Student Union evacuation </w:t>
      </w:r>
      <w:r w:rsidR="002327CD">
        <w:t>procedure.</w:t>
      </w:r>
    </w:p>
    <w:p w:rsidR="00F210DE" w:rsidRPr="006345F7" w:rsidRDefault="00F210DE" w:rsidP="00DC367A">
      <w:pPr>
        <w:widowControl/>
        <w:numPr>
          <w:ilvl w:val="0"/>
          <w:numId w:val="20"/>
        </w:numPr>
      </w:pPr>
      <w:r w:rsidRPr="006345F7">
        <w:t xml:space="preserve">Exit </w:t>
      </w:r>
      <w:r w:rsidR="001A2609">
        <w:t>building using nearest available safe exit</w:t>
      </w:r>
    </w:p>
    <w:p w:rsidR="00F210DE" w:rsidRPr="006345F7" w:rsidRDefault="00F210DE" w:rsidP="00DC367A">
      <w:pPr>
        <w:widowControl/>
        <w:numPr>
          <w:ilvl w:val="0"/>
          <w:numId w:val="20"/>
        </w:numPr>
      </w:pPr>
      <w:r w:rsidRPr="006345F7">
        <w:t xml:space="preserve">Beware of falling debris or </w:t>
      </w:r>
      <w:r w:rsidR="001A2609">
        <w:t>exposed electrical wires as you exit</w:t>
      </w:r>
    </w:p>
    <w:p w:rsidR="00F210DE" w:rsidRPr="006345F7" w:rsidRDefault="00F210DE" w:rsidP="00DC367A">
      <w:pPr>
        <w:widowControl/>
        <w:numPr>
          <w:ilvl w:val="0"/>
          <w:numId w:val="20"/>
        </w:numPr>
      </w:pPr>
      <w:r w:rsidRPr="006345F7">
        <w:t>Wait for further instru</w:t>
      </w:r>
      <w:r w:rsidR="001A2609">
        <w:t>ctions from emergency personnel</w:t>
      </w:r>
    </w:p>
    <w:p w:rsidR="00D46B2B" w:rsidRDefault="00D46B2B" w:rsidP="00F210DE">
      <w:pPr>
        <w:widowControl/>
      </w:pPr>
    </w:p>
    <w:p w:rsidR="00A87A4C" w:rsidRDefault="00A87A4C" w:rsidP="00F210DE">
      <w:pPr>
        <w:widowControl/>
      </w:pPr>
    </w:p>
    <w:p w:rsidR="00484D79" w:rsidRDefault="00484D79">
      <w:pPr>
        <w:widowControl/>
        <w:rPr>
          <w:b/>
          <w:u w:val="single"/>
        </w:rPr>
      </w:pPr>
      <w:r>
        <w:rPr>
          <w:b/>
          <w:u w:val="single"/>
        </w:rPr>
        <w:br w:type="page"/>
      </w:r>
    </w:p>
    <w:p w:rsidR="005A36CA" w:rsidRPr="00D46B2B" w:rsidRDefault="00915B4D" w:rsidP="00F210DE">
      <w:pPr>
        <w:widowControl/>
        <w:rPr>
          <w:b/>
          <w:u w:val="single"/>
        </w:rPr>
      </w:pPr>
      <w:r w:rsidRPr="00D46B2B">
        <w:rPr>
          <w:b/>
          <w:u w:val="single"/>
        </w:rPr>
        <w:lastRenderedPageBreak/>
        <w:t>GAS LEAK</w:t>
      </w:r>
      <w:r w:rsidR="00C928DC">
        <w:rPr>
          <w:b/>
          <w:u w:val="single"/>
        </w:rPr>
        <w:t xml:space="preserve"> and CHEMICAL SPILLS</w:t>
      </w:r>
    </w:p>
    <w:p w:rsidR="00C928DC" w:rsidRPr="004A2418" w:rsidRDefault="00C928DC" w:rsidP="00DC367A">
      <w:pPr>
        <w:pStyle w:val="ListParagraph"/>
        <w:numPr>
          <w:ilvl w:val="0"/>
          <w:numId w:val="53"/>
        </w:numPr>
        <w:rPr>
          <w:b/>
        </w:rPr>
      </w:pPr>
      <w:r w:rsidRPr="004A2418">
        <w:rPr>
          <w:b/>
        </w:rPr>
        <w:t>Gas Leaks/Odors</w:t>
      </w:r>
    </w:p>
    <w:p w:rsidR="00F210DE" w:rsidRPr="006345F7" w:rsidRDefault="00F210DE" w:rsidP="004A2418">
      <w:pPr>
        <w:widowControl/>
        <w:ind w:left="720"/>
      </w:pPr>
      <w:r w:rsidRPr="006345F7">
        <w:t xml:space="preserve">When you smell the distinctive odor of natural gas (rotten </w:t>
      </w:r>
      <w:r w:rsidR="00977F7A">
        <w:t>egg</w:t>
      </w:r>
      <w:r w:rsidRPr="006345F7">
        <w:t xml:space="preserve"> or sulfur-type odor)</w:t>
      </w:r>
      <w:r w:rsidR="004A2418">
        <w:t>,</w:t>
      </w:r>
      <w:r w:rsidRPr="006345F7">
        <w:t xml:space="preserve"> evacuate the area immediately and </w:t>
      </w:r>
      <w:r w:rsidR="004A2418" w:rsidRPr="006345F7">
        <w:rPr>
          <w:color w:val="000000"/>
          <w:szCs w:val="24"/>
        </w:rPr>
        <w:t xml:space="preserve">contact </w:t>
      </w:r>
      <w:r w:rsidR="004A2418">
        <w:rPr>
          <w:color w:val="000000"/>
          <w:szCs w:val="24"/>
        </w:rPr>
        <w:t xml:space="preserve">UNLV Police followed by </w:t>
      </w:r>
      <w:r w:rsidR="004A2418">
        <w:t>c</w:t>
      </w:r>
      <w:r w:rsidR="004A2418" w:rsidRPr="006345F7">
        <w:t>ontact</w:t>
      </w:r>
      <w:r w:rsidR="004A2418">
        <w:t>ing</w:t>
      </w:r>
      <w:r w:rsidR="004A2418" w:rsidRPr="006345F7">
        <w:t xml:space="preserve"> the </w:t>
      </w:r>
      <w:r w:rsidR="004A2418">
        <w:t>Emergency Coordinator, or designee</w:t>
      </w:r>
      <w:r w:rsidRPr="006345F7">
        <w:t xml:space="preserve">. They will assess the situation and take immediate action. If the situation is identified as serious, </w:t>
      </w:r>
      <w:r w:rsidR="004A2418">
        <w:t xml:space="preserve">you will be instructed to </w:t>
      </w:r>
      <w:r w:rsidR="004A2418">
        <w:rPr>
          <w:color w:val="000000"/>
          <w:szCs w:val="24"/>
        </w:rPr>
        <w:t>b</w:t>
      </w:r>
      <w:r w:rsidR="004A2418">
        <w:t xml:space="preserve">egin the </w:t>
      </w:r>
      <w:r w:rsidR="004A2418" w:rsidRPr="006345F7">
        <w:t xml:space="preserve">Student Union evacuation </w:t>
      </w:r>
      <w:r w:rsidR="002327CD">
        <w:t>procedure</w:t>
      </w:r>
      <w:r w:rsidR="004A2418">
        <w:t>.</w:t>
      </w:r>
    </w:p>
    <w:p w:rsidR="005A4F37" w:rsidRDefault="005A4F37" w:rsidP="00F210DE"/>
    <w:p w:rsidR="00F210DE" w:rsidRPr="006345F7" w:rsidRDefault="00F210DE" w:rsidP="00F210DE">
      <w:pPr>
        <w:rPr>
          <w:b/>
        </w:rPr>
      </w:pPr>
    </w:p>
    <w:p w:rsidR="00F210DE" w:rsidRPr="006345F7" w:rsidRDefault="00F210DE" w:rsidP="00A87A4C">
      <w:pPr>
        <w:pBdr>
          <w:top w:val="single" w:sz="4" w:space="1" w:color="auto"/>
          <w:left w:val="single" w:sz="4" w:space="4" w:color="auto"/>
          <w:bottom w:val="single" w:sz="4" w:space="1" w:color="auto"/>
          <w:right w:val="single" w:sz="4" w:space="4" w:color="auto"/>
        </w:pBdr>
        <w:ind w:left="720"/>
        <w:rPr>
          <w:b/>
        </w:rPr>
      </w:pPr>
      <w:r w:rsidRPr="006345F7">
        <w:rPr>
          <w:b/>
        </w:rPr>
        <w:t>Do not turn on or off lights or any other electrical equipment, including fire alarms and elevators or perform any other actions that might cause sparks or static electricity.</w:t>
      </w:r>
    </w:p>
    <w:p w:rsidR="00F210DE" w:rsidRDefault="00F210DE" w:rsidP="00F210DE"/>
    <w:p w:rsidR="004A2418" w:rsidRDefault="004A2418" w:rsidP="00F210DE"/>
    <w:p w:rsidR="00C928DC" w:rsidRPr="004A2418" w:rsidRDefault="00C928DC" w:rsidP="00DC367A">
      <w:pPr>
        <w:pStyle w:val="ListParagraph"/>
        <w:numPr>
          <w:ilvl w:val="0"/>
          <w:numId w:val="53"/>
        </w:numPr>
        <w:rPr>
          <w:b/>
        </w:rPr>
      </w:pPr>
      <w:r w:rsidRPr="004A2418">
        <w:rPr>
          <w:b/>
        </w:rPr>
        <w:t>Chemical Spills/Unknown Gas/Fumes</w:t>
      </w:r>
    </w:p>
    <w:p w:rsidR="00C928DC" w:rsidRDefault="00C928DC" w:rsidP="00C928DC">
      <w:pPr>
        <w:ind w:left="720"/>
      </w:pPr>
      <w:r w:rsidRPr="00B72E02">
        <w:t xml:space="preserve">If a chemical spill or accidental gaseous mixture should take place that causes you or anyone else to have one or more of the following, </w:t>
      </w:r>
      <w:r w:rsidR="004A2418" w:rsidRPr="006345F7">
        <w:rPr>
          <w:color w:val="000000"/>
          <w:szCs w:val="24"/>
        </w:rPr>
        <w:t xml:space="preserve">contact </w:t>
      </w:r>
      <w:r w:rsidR="004A2418">
        <w:rPr>
          <w:color w:val="000000"/>
          <w:szCs w:val="24"/>
        </w:rPr>
        <w:t xml:space="preserve">UNLV Police followed by </w:t>
      </w:r>
      <w:r w:rsidR="004A2418">
        <w:t>c</w:t>
      </w:r>
      <w:r w:rsidR="004A2418" w:rsidRPr="006345F7">
        <w:t>ontact</w:t>
      </w:r>
      <w:r w:rsidR="004A2418">
        <w:t>ing</w:t>
      </w:r>
      <w:r w:rsidR="004A2418" w:rsidRPr="006345F7">
        <w:t xml:space="preserve"> the </w:t>
      </w:r>
      <w:r w:rsidR="004A2418">
        <w:t xml:space="preserve">Emergency Coordinator, or designee, and </w:t>
      </w:r>
      <w:r w:rsidRPr="00B72E02">
        <w:t>evacuate the immediate area at once:</w:t>
      </w:r>
    </w:p>
    <w:p w:rsidR="004A2418" w:rsidRPr="00C928DC" w:rsidRDefault="004A2418" w:rsidP="00C928DC">
      <w:pPr>
        <w:ind w:left="720"/>
        <w:rPr>
          <w:b/>
        </w:rPr>
      </w:pPr>
    </w:p>
    <w:p w:rsidR="00C928DC" w:rsidRDefault="00C928DC" w:rsidP="00DC367A">
      <w:pPr>
        <w:widowControl/>
        <w:numPr>
          <w:ilvl w:val="1"/>
          <w:numId w:val="39"/>
        </w:numPr>
        <w:tabs>
          <w:tab w:val="clear" w:pos="1800"/>
          <w:tab w:val="num" w:pos="2340"/>
        </w:tabs>
        <w:ind w:left="2340"/>
      </w:pPr>
      <w:r w:rsidRPr="00B72E02">
        <w:t>Vomiting</w:t>
      </w:r>
    </w:p>
    <w:p w:rsidR="00C928DC" w:rsidRDefault="00C928DC" w:rsidP="00DC367A">
      <w:pPr>
        <w:widowControl/>
        <w:numPr>
          <w:ilvl w:val="0"/>
          <w:numId w:val="38"/>
        </w:numPr>
        <w:tabs>
          <w:tab w:val="clear" w:pos="1800"/>
          <w:tab w:val="num" w:pos="2340"/>
        </w:tabs>
        <w:ind w:left="2340"/>
      </w:pPr>
      <w:r w:rsidRPr="00B72E02">
        <w:t>Trouble Breathing</w:t>
      </w:r>
    </w:p>
    <w:p w:rsidR="00C928DC" w:rsidRDefault="00C928DC" w:rsidP="00DC367A">
      <w:pPr>
        <w:widowControl/>
        <w:numPr>
          <w:ilvl w:val="0"/>
          <w:numId w:val="38"/>
        </w:numPr>
        <w:tabs>
          <w:tab w:val="clear" w:pos="1800"/>
          <w:tab w:val="num" w:pos="2340"/>
        </w:tabs>
        <w:ind w:left="2340"/>
      </w:pPr>
      <w:r w:rsidRPr="00B72E02">
        <w:t>Burning Eyes</w:t>
      </w:r>
    </w:p>
    <w:p w:rsidR="00C928DC" w:rsidRDefault="00C928DC" w:rsidP="00DC367A">
      <w:pPr>
        <w:widowControl/>
        <w:numPr>
          <w:ilvl w:val="0"/>
          <w:numId w:val="38"/>
        </w:numPr>
        <w:tabs>
          <w:tab w:val="clear" w:pos="1800"/>
          <w:tab w:val="num" w:pos="2340"/>
        </w:tabs>
        <w:ind w:left="2340"/>
      </w:pPr>
      <w:r w:rsidRPr="00B72E02">
        <w:t>Irritated mucus membranes</w:t>
      </w:r>
    </w:p>
    <w:p w:rsidR="00C928DC" w:rsidRDefault="00C928DC" w:rsidP="00DC367A">
      <w:pPr>
        <w:widowControl/>
        <w:numPr>
          <w:ilvl w:val="0"/>
          <w:numId w:val="38"/>
        </w:numPr>
        <w:tabs>
          <w:tab w:val="clear" w:pos="1800"/>
          <w:tab w:val="num" w:pos="2340"/>
        </w:tabs>
        <w:ind w:left="2340"/>
      </w:pPr>
      <w:r w:rsidRPr="00B72E02">
        <w:t>Dizziness</w:t>
      </w:r>
    </w:p>
    <w:p w:rsidR="00C928DC" w:rsidRDefault="00C928DC" w:rsidP="00DC367A">
      <w:pPr>
        <w:widowControl/>
        <w:numPr>
          <w:ilvl w:val="0"/>
          <w:numId w:val="38"/>
        </w:numPr>
        <w:tabs>
          <w:tab w:val="clear" w:pos="1800"/>
          <w:tab w:val="num" w:pos="2340"/>
        </w:tabs>
        <w:ind w:left="2340"/>
      </w:pPr>
      <w:r w:rsidRPr="00B72E02">
        <w:t>Weak bodily demeanor / strength</w:t>
      </w:r>
    </w:p>
    <w:p w:rsidR="008308BB" w:rsidRDefault="00C928DC" w:rsidP="00DC367A">
      <w:pPr>
        <w:widowControl/>
        <w:numPr>
          <w:ilvl w:val="0"/>
          <w:numId w:val="38"/>
        </w:numPr>
        <w:tabs>
          <w:tab w:val="clear" w:pos="1800"/>
          <w:tab w:val="num" w:pos="2340"/>
        </w:tabs>
        <w:ind w:left="2340"/>
      </w:pPr>
      <w:r w:rsidRPr="00B72E02">
        <w:t>Burning or irritated skin</w:t>
      </w:r>
    </w:p>
    <w:p w:rsidR="004A2418" w:rsidRDefault="004A2418" w:rsidP="008308BB">
      <w:pPr>
        <w:widowControl/>
        <w:ind w:left="720"/>
      </w:pPr>
    </w:p>
    <w:p w:rsidR="008308BB" w:rsidRDefault="00C928DC" w:rsidP="008308BB">
      <w:pPr>
        <w:widowControl/>
        <w:ind w:left="720"/>
      </w:pPr>
      <w:r w:rsidRPr="00B72E02">
        <w:t xml:space="preserve">If an individual should come in contact with a chemical spill, </w:t>
      </w:r>
      <w:r>
        <w:t xml:space="preserve">have </w:t>
      </w:r>
      <w:r w:rsidR="004A2418">
        <w:t xml:space="preserve">the </w:t>
      </w:r>
      <w:r>
        <w:t xml:space="preserve">individual </w:t>
      </w:r>
      <w:r w:rsidRPr="00B72E02">
        <w:t xml:space="preserve">remove </w:t>
      </w:r>
      <w:r>
        <w:t xml:space="preserve">their </w:t>
      </w:r>
      <w:r w:rsidRPr="00B72E02">
        <w:t xml:space="preserve">contaminated clothing. </w:t>
      </w:r>
    </w:p>
    <w:p w:rsidR="008308BB" w:rsidRDefault="00C928DC" w:rsidP="008308BB">
      <w:pPr>
        <w:widowControl/>
        <w:ind w:left="720"/>
      </w:pPr>
      <w:r w:rsidRPr="00B72E02">
        <w:t xml:space="preserve"> </w:t>
      </w:r>
    </w:p>
    <w:p w:rsidR="008308BB" w:rsidRDefault="008308BB" w:rsidP="008308BB">
      <w:pPr>
        <w:widowControl/>
        <w:ind w:left="720"/>
      </w:pPr>
      <w:r>
        <w:t>I</w:t>
      </w:r>
      <w:r w:rsidR="00C928DC" w:rsidRPr="00B72E02">
        <w:t xml:space="preserve">f </w:t>
      </w:r>
      <w:r w:rsidR="00C928DC" w:rsidRPr="004A2418">
        <w:rPr>
          <w:b/>
        </w:rPr>
        <w:t>eyes</w:t>
      </w:r>
      <w:r w:rsidR="00C928DC" w:rsidRPr="00B72E02">
        <w:t xml:space="preserve"> are affected, rinse with water for 15 minutes.</w:t>
      </w:r>
    </w:p>
    <w:p w:rsidR="008308BB" w:rsidRDefault="008308BB" w:rsidP="008308BB">
      <w:pPr>
        <w:widowControl/>
        <w:ind w:left="720"/>
      </w:pPr>
    </w:p>
    <w:p w:rsidR="008308BB" w:rsidRDefault="00C928DC" w:rsidP="008308BB">
      <w:pPr>
        <w:widowControl/>
        <w:ind w:left="720"/>
      </w:pPr>
      <w:r w:rsidRPr="00B72E02">
        <w:t xml:space="preserve">If </w:t>
      </w:r>
      <w:r w:rsidRPr="004A2418">
        <w:rPr>
          <w:b/>
        </w:rPr>
        <w:t>skin</w:t>
      </w:r>
      <w:r w:rsidRPr="00B72E02">
        <w:t xml:space="preserve"> is affected, rinse with water, wash affected area with soap and water, rinse again.</w:t>
      </w:r>
    </w:p>
    <w:p w:rsidR="008308BB" w:rsidRDefault="008308BB" w:rsidP="008308BB">
      <w:pPr>
        <w:widowControl/>
        <w:ind w:left="720"/>
      </w:pPr>
    </w:p>
    <w:p w:rsidR="008308BB" w:rsidRDefault="00C928DC" w:rsidP="008308BB">
      <w:pPr>
        <w:widowControl/>
        <w:ind w:left="720"/>
      </w:pPr>
      <w:r w:rsidRPr="00B72E02">
        <w:t>It is recommended to take a wet cloth or towel to cover your nose and mouth as you exit the building.  If you do not have time to locate such items, try holding your breath long enough until you get outside where there is fresh air.</w:t>
      </w:r>
    </w:p>
    <w:p w:rsidR="008308BB" w:rsidRDefault="008308BB" w:rsidP="008308BB">
      <w:pPr>
        <w:widowControl/>
        <w:ind w:left="720"/>
      </w:pPr>
    </w:p>
    <w:p w:rsidR="00C928DC" w:rsidRPr="00B72E02" w:rsidRDefault="00C928DC" w:rsidP="008308BB">
      <w:pPr>
        <w:widowControl/>
        <w:ind w:left="720"/>
      </w:pPr>
      <w:r w:rsidRPr="004A2418">
        <w:rPr>
          <w:b/>
        </w:rPr>
        <w:t>DO NOT</w:t>
      </w:r>
      <w:r w:rsidRPr="00B72E02">
        <w:t xml:space="preserve"> panic every time you smell something awkward.  You should only react in an urgent manner if </w:t>
      </w:r>
      <w:r w:rsidR="004A2418">
        <w:t xml:space="preserve">multiples </w:t>
      </w:r>
      <w:r w:rsidRPr="00B72E02">
        <w:t>the above symptoms occur.</w:t>
      </w:r>
    </w:p>
    <w:p w:rsidR="00C928DC" w:rsidRDefault="00C928DC" w:rsidP="00F210DE"/>
    <w:p w:rsidR="00C928DC" w:rsidRPr="006345F7" w:rsidRDefault="00C928DC" w:rsidP="00F210DE"/>
    <w:p w:rsidR="00484D79" w:rsidRDefault="00484D79">
      <w:pPr>
        <w:widowControl/>
        <w:rPr>
          <w:b/>
          <w:u w:val="single"/>
        </w:rPr>
      </w:pPr>
      <w:r>
        <w:rPr>
          <w:b/>
          <w:u w:val="single"/>
        </w:rPr>
        <w:br w:type="page"/>
      </w:r>
    </w:p>
    <w:p w:rsidR="005A36CA" w:rsidRPr="00D46B2B" w:rsidRDefault="00915B4D" w:rsidP="00F210DE">
      <w:pPr>
        <w:widowControl/>
        <w:rPr>
          <w:b/>
          <w:u w:val="single"/>
        </w:rPr>
      </w:pPr>
      <w:r w:rsidRPr="00D46B2B">
        <w:rPr>
          <w:b/>
          <w:u w:val="single"/>
        </w:rPr>
        <w:lastRenderedPageBreak/>
        <w:t>BURGLARY/ROBBERY</w:t>
      </w:r>
    </w:p>
    <w:p w:rsidR="00F210DE" w:rsidRDefault="00F210DE" w:rsidP="00F210DE">
      <w:r w:rsidRPr="006345F7">
        <w:t xml:space="preserve">During a robbery attempt, the overriding concern is SAFETY.  </w:t>
      </w:r>
      <w:r w:rsidR="00AE0874">
        <w:t>You</w:t>
      </w:r>
      <w:r w:rsidRPr="006345F7">
        <w:t xml:space="preserve"> are not financially accountable for money</w:t>
      </w:r>
      <w:r w:rsidR="002C2F19">
        <w:t>/property</w:t>
      </w:r>
      <w:r w:rsidRPr="006345F7">
        <w:t xml:space="preserve"> taken.  The only responsibility we have under these cir</w:t>
      </w:r>
      <w:r w:rsidR="00624926">
        <w:t>cumstances is the physical well-</w:t>
      </w:r>
      <w:r w:rsidRPr="006345F7">
        <w:t xml:space="preserve">being of ourselves and those students and visitors who may be present in the </w:t>
      </w:r>
      <w:r w:rsidR="002C2F19">
        <w:t xml:space="preserve">Student </w:t>
      </w:r>
      <w:r w:rsidRPr="006345F7">
        <w:t>Union.  In this situation it is vital that you:</w:t>
      </w:r>
    </w:p>
    <w:p w:rsidR="00776757" w:rsidRPr="006345F7" w:rsidRDefault="00776757" w:rsidP="00F210DE"/>
    <w:p w:rsidR="00F210DE" w:rsidRPr="006345F7" w:rsidRDefault="00F210DE" w:rsidP="00DC367A">
      <w:pPr>
        <w:widowControl/>
        <w:numPr>
          <w:ilvl w:val="0"/>
          <w:numId w:val="10"/>
        </w:numPr>
        <w:ind w:left="720"/>
      </w:pPr>
      <w:r w:rsidRPr="006345F7">
        <w:t>Take no action that might provoke a violent response</w:t>
      </w:r>
    </w:p>
    <w:p w:rsidR="00F210DE" w:rsidRPr="006345F7" w:rsidRDefault="00F210DE" w:rsidP="00DC367A">
      <w:pPr>
        <w:widowControl/>
        <w:numPr>
          <w:ilvl w:val="0"/>
          <w:numId w:val="10"/>
        </w:numPr>
        <w:ind w:left="720"/>
      </w:pPr>
      <w:r w:rsidRPr="006345F7">
        <w:t>Do not attemp</w:t>
      </w:r>
      <w:r w:rsidR="009246F0">
        <w:t>t to delay or stall the robbery</w:t>
      </w:r>
    </w:p>
    <w:p w:rsidR="00F210DE" w:rsidRPr="006345F7" w:rsidRDefault="00F210DE" w:rsidP="00DC367A">
      <w:pPr>
        <w:widowControl/>
        <w:numPr>
          <w:ilvl w:val="0"/>
          <w:numId w:val="10"/>
        </w:numPr>
        <w:ind w:left="720"/>
      </w:pPr>
      <w:r w:rsidRPr="006345F7">
        <w:t>Remain calm</w:t>
      </w:r>
    </w:p>
    <w:p w:rsidR="00F210DE" w:rsidRPr="006345F7" w:rsidRDefault="00F210DE" w:rsidP="00DC367A">
      <w:pPr>
        <w:widowControl/>
        <w:numPr>
          <w:ilvl w:val="0"/>
          <w:numId w:val="10"/>
        </w:numPr>
        <w:ind w:left="720"/>
      </w:pPr>
      <w:r w:rsidRPr="006345F7">
        <w:t xml:space="preserve">Do what is asked of you, but only what </w:t>
      </w:r>
      <w:r w:rsidR="009246F0">
        <w:t>is asked of you, nothing extra</w:t>
      </w:r>
    </w:p>
    <w:p w:rsidR="00F210DE" w:rsidRPr="006345F7" w:rsidRDefault="00F210DE" w:rsidP="00DC367A">
      <w:pPr>
        <w:widowControl/>
        <w:numPr>
          <w:ilvl w:val="0"/>
          <w:numId w:val="10"/>
        </w:numPr>
        <w:ind w:left="720"/>
      </w:pPr>
      <w:r w:rsidRPr="006345F7">
        <w:t>Do not volunteer information or open drawers yo</w:t>
      </w:r>
      <w:r w:rsidR="009246F0">
        <w:t>u have not been ordered to open</w:t>
      </w:r>
    </w:p>
    <w:p w:rsidR="00F210DE" w:rsidRPr="006345F7" w:rsidRDefault="00F210DE" w:rsidP="00F210DE">
      <w:pPr>
        <w:rPr>
          <w:b/>
        </w:rPr>
      </w:pPr>
    </w:p>
    <w:p w:rsidR="00776757" w:rsidRDefault="00776757" w:rsidP="00F210DE">
      <w:pPr>
        <w:rPr>
          <w:b/>
        </w:rPr>
      </w:pPr>
    </w:p>
    <w:p w:rsidR="00F210DE" w:rsidRPr="006345F7" w:rsidRDefault="00F210DE" w:rsidP="00F210DE">
      <w:pPr>
        <w:rPr>
          <w:b/>
        </w:rPr>
      </w:pPr>
      <w:r w:rsidRPr="006345F7">
        <w:rPr>
          <w:b/>
        </w:rPr>
        <w:t xml:space="preserve">If a robbery </w:t>
      </w:r>
      <w:r w:rsidRPr="002C2F19">
        <w:rPr>
          <w:b/>
          <w:i/>
        </w:rPr>
        <w:t>attempt</w:t>
      </w:r>
      <w:r w:rsidR="00776757">
        <w:rPr>
          <w:b/>
        </w:rPr>
        <w:t xml:space="preserve"> does occur, please remember to:</w:t>
      </w:r>
    </w:p>
    <w:p w:rsidR="00F210DE" w:rsidRPr="006345F7" w:rsidRDefault="00F210DE" w:rsidP="00DC367A">
      <w:pPr>
        <w:widowControl/>
        <w:numPr>
          <w:ilvl w:val="0"/>
          <w:numId w:val="21"/>
        </w:numPr>
      </w:pPr>
      <w:r w:rsidRPr="006345F7">
        <w:t>Comply with the demands promptly, being careful not to move or gesture in a way that could be misunderstood as a defensive action or the triggering of an alarm.</w:t>
      </w:r>
    </w:p>
    <w:p w:rsidR="00F210DE" w:rsidRPr="006345F7" w:rsidRDefault="00F210DE" w:rsidP="00DC367A">
      <w:pPr>
        <w:widowControl/>
        <w:numPr>
          <w:ilvl w:val="0"/>
          <w:numId w:val="21"/>
        </w:numPr>
      </w:pPr>
      <w:r w:rsidRPr="006345F7">
        <w:t>Make a mental note of facial features, stature, scars, marks, peculiarities and the color of clothing that can be later used for identification.</w:t>
      </w:r>
    </w:p>
    <w:p w:rsidR="00F210DE" w:rsidRPr="006345F7" w:rsidRDefault="00F210DE" w:rsidP="00DC367A">
      <w:pPr>
        <w:widowControl/>
        <w:numPr>
          <w:ilvl w:val="0"/>
          <w:numId w:val="21"/>
        </w:numPr>
      </w:pPr>
      <w:r w:rsidRPr="006345F7">
        <w:t xml:space="preserve">Look out windows to try and get directions of travel, description of </w:t>
      </w:r>
      <w:r w:rsidR="002C2F19">
        <w:t>vehicle</w:t>
      </w:r>
      <w:r w:rsidRPr="006345F7">
        <w:t xml:space="preserve"> and any other details</w:t>
      </w:r>
      <w:r w:rsidR="002C2F19">
        <w:t xml:space="preserve"> (i.e. direction individual may be going/traveling)</w:t>
      </w:r>
      <w:r w:rsidRPr="006345F7">
        <w:t>.</w:t>
      </w:r>
    </w:p>
    <w:p w:rsidR="00C067E7" w:rsidRPr="00525216" w:rsidRDefault="00F210DE" w:rsidP="00F210DE">
      <w:r w:rsidRPr="006345F7">
        <w:t xml:space="preserve"> </w:t>
      </w:r>
    </w:p>
    <w:p w:rsidR="00F210DE" w:rsidRPr="009825CA" w:rsidRDefault="00776757" w:rsidP="00F210DE">
      <w:pPr>
        <w:rPr>
          <w:b/>
        </w:rPr>
      </w:pPr>
      <w:r>
        <w:rPr>
          <w:b/>
        </w:rPr>
        <w:t>If a robbery has occurred:</w:t>
      </w:r>
    </w:p>
    <w:p w:rsidR="00F210DE" w:rsidRPr="00F13F85" w:rsidRDefault="00776757" w:rsidP="00DC367A">
      <w:pPr>
        <w:widowControl/>
        <w:numPr>
          <w:ilvl w:val="0"/>
          <w:numId w:val="22"/>
        </w:numPr>
      </w:pPr>
      <w:r>
        <w:rPr>
          <w:color w:val="000000"/>
          <w:szCs w:val="24"/>
        </w:rPr>
        <w:t>C</w:t>
      </w:r>
      <w:r w:rsidRPr="006345F7">
        <w:rPr>
          <w:color w:val="000000"/>
          <w:szCs w:val="24"/>
        </w:rPr>
        <w:t xml:space="preserve">ontact </w:t>
      </w:r>
      <w:r>
        <w:rPr>
          <w:color w:val="000000"/>
          <w:szCs w:val="24"/>
        </w:rPr>
        <w:t xml:space="preserve">UNLV Police. </w:t>
      </w:r>
      <w:r w:rsidR="00313DAC">
        <w:rPr>
          <w:color w:val="000000"/>
          <w:szCs w:val="24"/>
        </w:rPr>
        <w:t>G</w:t>
      </w:r>
      <w:r w:rsidR="00F210DE" w:rsidRPr="00F13F85">
        <w:t>ive the dispatcher the information that you have.</w:t>
      </w:r>
    </w:p>
    <w:p w:rsidR="00F210DE" w:rsidRPr="00F13F85" w:rsidRDefault="00F210DE" w:rsidP="00DC367A">
      <w:pPr>
        <w:widowControl/>
        <w:numPr>
          <w:ilvl w:val="0"/>
          <w:numId w:val="22"/>
        </w:numPr>
      </w:pPr>
      <w:r w:rsidRPr="00F13F85">
        <w:t>Write down details as soon as possible, noting what was said, weapons used, descriptions</w:t>
      </w:r>
      <w:r w:rsidR="00776757">
        <w:t xml:space="preserve"> of individual(s)</w:t>
      </w:r>
      <w:r w:rsidRPr="00F13F85">
        <w:t xml:space="preserve">, what you handed out, </w:t>
      </w:r>
      <w:r w:rsidR="00624926">
        <w:t>and direction of travel</w:t>
      </w:r>
      <w:r w:rsidRPr="00F13F85">
        <w:t>.</w:t>
      </w:r>
    </w:p>
    <w:p w:rsidR="00F210DE" w:rsidRPr="00F13F85" w:rsidRDefault="00F210DE" w:rsidP="00DC367A">
      <w:pPr>
        <w:widowControl/>
        <w:numPr>
          <w:ilvl w:val="0"/>
          <w:numId w:val="22"/>
        </w:numPr>
      </w:pPr>
      <w:r w:rsidRPr="00F13F85">
        <w:t xml:space="preserve">Secure the area to protect any evidence.  </w:t>
      </w:r>
    </w:p>
    <w:p w:rsidR="00F210DE" w:rsidRPr="00F13F85" w:rsidRDefault="00F210DE" w:rsidP="00DC367A">
      <w:pPr>
        <w:widowControl/>
        <w:numPr>
          <w:ilvl w:val="0"/>
          <w:numId w:val="22"/>
        </w:numPr>
      </w:pPr>
      <w:r w:rsidRPr="00F13F85">
        <w:t xml:space="preserve">If a note was given to you, lay it aside with as little handling as possible so that it can later be </w:t>
      </w:r>
      <w:r w:rsidR="00624926">
        <w:t>reviewed</w:t>
      </w:r>
      <w:r w:rsidRPr="00F13F85">
        <w:t xml:space="preserve"> for analysis.</w:t>
      </w:r>
    </w:p>
    <w:p w:rsidR="00F210DE" w:rsidRPr="00F13F85" w:rsidRDefault="00F210DE" w:rsidP="00DC367A">
      <w:pPr>
        <w:widowControl/>
        <w:numPr>
          <w:ilvl w:val="0"/>
          <w:numId w:val="22"/>
        </w:numPr>
      </w:pPr>
      <w:r w:rsidRPr="00F13F85">
        <w:t>If a weapon was fired, the ejected shell casings may prove to be valuable.</w:t>
      </w:r>
      <w:r w:rsidR="00776757">
        <w:t xml:space="preserve"> Do not touch or move these items.</w:t>
      </w:r>
    </w:p>
    <w:p w:rsidR="00F13F85" w:rsidRDefault="00F13F85" w:rsidP="00F13F85">
      <w:pPr>
        <w:widowControl/>
      </w:pPr>
    </w:p>
    <w:p w:rsidR="00F210DE" w:rsidRPr="00776757" w:rsidRDefault="00F210DE" w:rsidP="00776757">
      <w:pPr>
        <w:widowControl/>
        <w:jc w:val="center"/>
        <w:rPr>
          <w:b/>
        </w:rPr>
      </w:pPr>
      <w:r w:rsidRPr="00776757">
        <w:rPr>
          <w:b/>
        </w:rPr>
        <w:t xml:space="preserve">Contact </w:t>
      </w:r>
      <w:r w:rsidR="00776757" w:rsidRPr="00776757">
        <w:rPr>
          <w:b/>
        </w:rPr>
        <w:t>the Emergency Coordinator, or designee</w:t>
      </w:r>
      <w:r w:rsidR="00776757">
        <w:rPr>
          <w:b/>
        </w:rPr>
        <w:t xml:space="preserve"> </w:t>
      </w:r>
      <w:r w:rsidRPr="00776757">
        <w:rPr>
          <w:b/>
        </w:rPr>
        <w:t>after calling 911</w:t>
      </w:r>
    </w:p>
    <w:p w:rsidR="00D46B2B" w:rsidRDefault="00D46B2B" w:rsidP="005A36CA"/>
    <w:p w:rsidR="00484D79" w:rsidRDefault="00484D79" w:rsidP="005A36CA"/>
    <w:p w:rsidR="005A36CA" w:rsidRPr="00D46B2B" w:rsidRDefault="00915B4D" w:rsidP="005A36CA">
      <w:pPr>
        <w:rPr>
          <w:b/>
          <w:u w:val="single"/>
        </w:rPr>
      </w:pPr>
      <w:r w:rsidRPr="00D46B2B">
        <w:rPr>
          <w:b/>
          <w:u w:val="single"/>
        </w:rPr>
        <w:t>VANDALISM</w:t>
      </w:r>
    </w:p>
    <w:p w:rsidR="00F210DE" w:rsidRPr="006345F7" w:rsidRDefault="00F210DE" w:rsidP="00F210DE">
      <w:r w:rsidRPr="006345F7">
        <w:t xml:space="preserve">All </w:t>
      </w:r>
      <w:r w:rsidR="00313DAC">
        <w:t>acts of vandalism and/or damage to the facility or its furnishings (furniture, pictures, equipment, etc.)</w:t>
      </w:r>
      <w:r w:rsidRPr="006345F7">
        <w:t xml:space="preserve"> should </w:t>
      </w:r>
      <w:r w:rsidR="00313DAC" w:rsidRPr="006345F7">
        <w:t xml:space="preserve">immediately </w:t>
      </w:r>
      <w:r w:rsidRPr="006345F7">
        <w:t xml:space="preserve">be reported </w:t>
      </w:r>
      <w:r w:rsidR="00613479" w:rsidRPr="006345F7">
        <w:t>to the Student Union Facilities &amp;</w:t>
      </w:r>
      <w:r w:rsidR="00537E13">
        <w:t xml:space="preserve"> Operations staff </w:t>
      </w:r>
      <w:r w:rsidR="00613479" w:rsidRPr="006345F7">
        <w:t xml:space="preserve">by calling the Information Desk at 895-3221.  </w:t>
      </w:r>
      <w:r w:rsidR="00537E13" w:rsidRPr="006345F7">
        <w:t xml:space="preserve">Student </w:t>
      </w:r>
      <w:r w:rsidR="00537E13">
        <w:t>Union Facilities &amp; Operations</w:t>
      </w:r>
      <w:r w:rsidR="00537E13" w:rsidRPr="006345F7">
        <w:t xml:space="preserve"> will </w:t>
      </w:r>
      <w:r w:rsidR="00537E13">
        <w:t xml:space="preserve">take pictures </w:t>
      </w:r>
      <w:r w:rsidR="00537E13" w:rsidRPr="006345F7">
        <w:t xml:space="preserve">of the damage and call </w:t>
      </w:r>
      <w:r w:rsidR="002C2F19">
        <w:t xml:space="preserve">UNLV </w:t>
      </w:r>
      <w:r w:rsidR="00537E13" w:rsidRPr="006345F7">
        <w:t>Police to investigate.</w:t>
      </w:r>
      <w:r w:rsidR="00537E13">
        <w:t xml:space="preserve"> </w:t>
      </w:r>
      <w:r w:rsidR="00613479" w:rsidRPr="006345F7">
        <w:t>If there is immediate danger</w:t>
      </w:r>
      <w:r w:rsidR="005A4F37">
        <w:t xml:space="preserve">, </w:t>
      </w:r>
      <w:r w:rsidR="00613479" w:rsidRPr="006345F7">
        <w:t>c</w:t>
      </w:r>
      <w:r w:rsidRPr="006345F7">
        <w:t xml:space="preserve">all UNLV </w:t>
      </w:r>
      <w:r w:rsidR="00255F32">
        <w:t xml:space="preserve">Police </w:t>
      </w:r>
      <w:r w:rsidRPr="006345F7">
        <w:t xml:space="preserve">at </w:t>
      </w:r>
      <w:r w:rsidR="005A4F37">
        <w:t>702-</w:t>
      </w:r>
      <w:r w:rsidR="00624926">
        <w:t>895-3669</w:t>
      </w:r>
      <w:r w:rsidRPr="006345F7">
        <w:t xml:space="preserve"> or </w:t>
      </w:r>
      <w:r w:rsidR="00613479" w:rsidRPr="006345F7">
        <w:t xml:space="preserve">by </w:t>
      </w:r>
      <w:r w:rsidRPr="006345F7">
        <w:t>dial</w:t>
      </w:r>
      <w:r w:rsidR="00613479" w:rsidRPr="006345F7">
        <w:t>ing</w:t>
      </w:r>
      <w:r w:rsidRPr="006345F7">
        <w:t xml:space="preserve"> 911 from a campus phone.</w:t>
      </w:r>
      <w:r w:rsidR="00613479" w:rsidRPr="006345F7">
        <w:t xml:space="preserve">  </w:t>
      </w:r>
      <w:r w:rsidR="00977F7A">
        <w:t>Then,</w:t>
      </w:r>
      <w:r w:rsidR="00613479" w:rsidRPr="006345F7">
        <w:t xml:space="preserve"> proceed to </w:t>
      </w:r>
      <w:r w:rsidR="00624926">
        <w:t>contact the Emergency Coordinator</w:t>
      </w:r>
      <w:r w:rsidR="00613479" w:rsidRPr="006345F7">
        <w:t>.</w:t>
      </w:r>
    </w:p>
    <w:p w:rsidR="00F210DE" w:rsidRPr="006345F7" w:rsidRDefault="00F210DE" w:rsidP="00F210DE"/>
    <w:p w:rsidR="00F210DE" w:rsidRPr="006345F7" w:rsidRDefault="00537E13" w:rsidP="00F210DE">
      <w:r>
        <w:t>It is important signs (</w:t>
      </w:r>
      <w:r w:rsidR="00F210DE" w:rsidRPr="006345F7">
        <w:t>evidence</w:t>
      </w:r>
      <w:r>
        <w:t>)</w:t>
      </w:r>
      <w:r w:rsidR="00F210DE" w:rsidRPr="006345F7">
        <w:t xml:space="preserve"> of forcible entry, cut or broken locks, </w:t>
      </w:r>
      <w:r>
        <w:t>stripped wiring, etc</w:t>
      </w:r>
      <w:r w:rsidR="00F210DE" w:rsidRPr="006345F7">
        <w:t>. be preserve</w:t>
      </w:r>
      <w:r>
        <w:t>d for investigative purposes.  Be aware a l</w:t>
      </w:r>
      <w:r w:rsidR="00F210DE" w:rsidRPr="006345F7">
        <w:t>ack of evidence may result in chargeback to the department</w:t>
      </w:r>
      <w:r>
        <w:t>/partner</w:t>
      </w:r>
      <w:r w:rsidR="00F210DE" w:rsidRPr="006345F7">
        <w:t xml:space="preserve"> </w:t>
      </w:r>
      <w:r w:rsidR="002C2F19">
        <w:t xml:space="preserve">instead of the </w:t>
      </w:r>
      <w:r w:rsidR="00F210DE" w:rsidRPr="006345F7">
        <w:t xml:space="preserve">responsible </w:t>
      </w:r>
      <w:r w:rsidR="002C2F19">
        <w:t xml:space="preserve">person(s) </w:t>
      </w:r>
      <w:r w:rsidR="00F210DE" w:rsidRPr="006345F7">
        <w:t>for the damage</w:t>
      </w:r>
      <w:r>
        <w:t>d</w:t>
      </w:r>
      <w:r w:rsidR="00F210DE" w:rsidRPr="006345F7">
        <w:t xml:space="preserve"> equipment or lost property.  </w:t>
      </w:r>
    </w:p>
    <w:p w:rsidR="00F210DE" w:rsidRPr="006345F7" w:rsidRDefault="00F210DE" w:rsidP="00F210DE"/>
    <w:p w:rsidR="00F210DE" w:rsidRPr="00D46B2B" w:rsidRDefault="00AB588C" w:rsidP="00F210DE">
      <w:pPr>
        <w:rPr>
          <w:b/>
          <w:u w:val="single"/>
        </w:rPr>
      </w:pPr>
      <w:r>
        <w:rPr>
          <w:b/>
          <w:u w:val="single"/>
        </w:rPr>
        <w:lastRenderedPageBreak/>
        <w:t>ACTS</w:t>
      </w:r>
      <w:r w:rsidR="00DC474F">
        <w:rPr>
          <w:b/>
          <w:u w:val="single"/>
        </w:rPr>
        <w:t xml:space="preserve"> OF VIOLENCE</w:t>
      </w:r>
    </w:p>
    <w:p w:rsidR="00F210DE" w:rsidRPr="006345F7" w:rsidRDefault="00537E13" w:rsidP="00F210DE">
      <w:r>
        <w:t>Never</w:t>
      </w:r>
      <w:r w:rsidR="00F210DE" w:rsidRPr="006345F7">
        <w:t xml:space="preserve"> jeopardize your own safety.  It is important that you are able to effectively handle any </w:t>
      </w:r>
      <w:r>
        <w:t xml:space="preserve">type </w:t>
      </w:r>
      <w:r w:rsidR="00F210DE" w:rsidRPr="006345F7">
        <w:t>emergency situation.  For this reason, you should never p</w:t>
      </w:r>
      <w:r>
        <w:t xml:space="preserve">ut yourself in the middle of a physical </w:t>
      </w:r>
      <w:r w:rsidR="00F210DE" w:rsidRPr="006345F7">
        <w:t xml:space="preserve">altercation.  In the event a </w:t>
      </w:r>
      <w:r>
        <w:t>physical altercation does break</w:t>
      </w:r>
      <w:r w:rsidR="002C2F19">
        <w:t xml:space="preserve"> out,</w:t>
      </w:r>
      <w:r w:rsidR="00F210DE" w:rsidRPr="006345F7">
        <w:t xml:space="preserve"> you should do the following:</w:t>
      </w:r>
    </w:p>
    <w:p w:rsidR="00F210DE" w:rsidRPr="006345F7" w:rsidRDefault="00F210DE" w:rsidP="00F210DE"/>
    <w:p w:rsidR="00F210DE" w:rsidRPr="006345F7" w:rsidRDefault="00F210DE" w:rsidP="00DC367A">
      <w:pPr>
        <w:widowControl/>
        <w:numPr>
          <w:ilvl w:val="0"/>
          <w:numId w:val="23"/>
        </w:numPr>
        <w:tabs>
          <w:tab w:val="left" w:pos="270"/>
        </w:tabs>
      </w:pPr>
      <w:r w:rsidRPr="006345F7">
        <w:t xml:space="preserve">DO NOT ATTEMPT TO BREAK UP THE </w:t>
      </w:r>
      <w:r w:rsidR="00537E13">
        <w:t>ISSUE/EVENT</w:t>
      </w:r>
      <w:r w:rsidRPr="006345F7">
        <w:t>!</w:t>
      </w:r>
    </w:p>
    <w:p w:rsidR="002C2F19" w:rsidRDefault="00691449" w:rsidP="002C2F19">
      <w:pPr>
        <w:widowControl/>
        <w:numPr>
          <w:ilvl w:val="0"/>
          <w:numId w:val="23"/>
        </w:numPr>
        <w:tabs>
          <w:tab w:val="left" w:pos="270"/>
        </w:tabs>
      </w:pPr>
      <w:r>
        <w:rPr>
          <w:color w:val="000000"/>
          <w:szCs w:val="24"/>
        </w:rPr>
        <w:t>C</w:t>
      </w:r>
      <w:r w:rsidRPr="006345F7">
        <w:rPr>
          <w:color w:val="000000"/>
          <w:szCs w:val="24"/>
        </w:rPr>
        <w:t xml:space="preserve">ontact </w:t>
      </w:r>
      <w:r>
        <w:rPr>
          <w:color w:val="000000"/>
          <w:szCs w:val="24"/>
        </w:rPr>
        <w:t xml:space="preserve">UNLV Police </w:t>
      </w:r>
      <w:r w:rsidR="00F210DE" w:rsidRPr="006345F7">
        <w:t>and inform them of the situation.</w:t>
      </w:r>
    </w:p>
    <w:p w:rsidR="00691449" w:rsidRPr="00560909" w:rsidRDefault="00691449" w:rsidP="002C2F19">
      <w:pPr>
        <w:widowControl/>
        <w:numPr>
          <w:ilvl w:val="0"/>
          <w:numId w:val="23"/>
        </w:numPr>
        <w:tabs>
          <w:tab w:val="left" w:pos="270"/>
        </w:tabs>
      </w:pPr>
      <w:r w:rsidRPr="00560909">
        <w:t>Be ready to provide:</w:t>
      </w:r>
    </w:p>
    <w:p w:rsidR="00691449" w:rsidRPr="00423691" w:rsidRDefault="00691449" w:rsidP="00691449">
      <w:pPr>
        <w:rPr>
          <w:sz w:val="6"/>
          <w:szCs w:val="6"/>
        </w:rPr>
      </w:pPr>
    </w:p>
    <w:p w:rsidR="002C2F19" w:rsidRDefault="002C2F19" w:rsidP="002C2F19">
      <w:pPr>
        <w:numPr>
          <w:ilvl w:val="1"/>
          <w:numId w:val="60"/>
        </w:numPr>
        <w:ind w:left="2160"/>
      </w:pPr>
      <w:r w:rsidRPr="00560909">
        <w:t>Your Name</w:t>
      </w:r>
    </w:p>
    <w:p w:rsidR="002C2F19" w:rsidRDefault="002C2F19" w:rsidP="002C2F19">
      <w:pPr>
        <w:numPr>
          <w:ilvl w:val="1"/>
          <w:numId w:val="60"/>
        </w:numPr>
        <w:ind w:left="2160"/>
      </w:pPr>
      <w:r>
        <w:t>Location of the emergency</w:t>
      </w:r>
    </w:p>
    <w:p w:rsidR="002C2F19" w:rsidRDefault="002C2F19" w:rsidP="002C2F19">
      <w:pPr>
        <w:numPr>
          <w:ilvl w:val="2"/>
          <w:numId w:val="60"/>
        </w:numPr>
        <w:ind w:left="3600"/>
      </w:pPr>
      <w:r>
        <w:t>Building: Student Union</w:t>
      </w:r>
    </w:p>
    <w:p w:rsidR="002C2F19" w:rsidRDefault="002C2F19" w:rsidP="002C2F19">
      <w:pPr>
        <w:numPr>
          <w:ilvl w:val="2"/>
          <w:numId w:val="60"/>
        </w:numPr>
        <w:ind w:left="3600"/>
      </w:pPr>
      <w:r>
        <w:t>Floor Number: First, Second, Third</w:t>
      </w:r>
    </w:p>
    <w:p w:rsidR="002C2F19" w:rsidRDefault="002C2F19" w:rsidP="002C2F19">
      <w:pPr>
        <w:numPr>
          <w:ilvl w:val="2"/>
          <w:numId w:val="60"/>
        </w:numPr>
        <w:ind w:left="3600"/>
      </w:pPr>
      <w:r w:rsidRPr="00560909">
        <w:t xml:space="preserve">Room </w:t>
      </w:r>
      <w:r>
        <w:t>Number or Location within the building</w:t>
      </w:r>
    </w:p>
    <w:p w:rsidR="002C2F19" w:rsidRDefault="002C2F19" w:rsidP="002C2F19">
      <w:pPr>
        <w:numPr>
          <w:ilvl w:val="0"/>
          <w:numId w:val="60"/>
        </w:numPr>
        <w:ind w:left="2160"/>
      </w:pPr>
      <w:r w:rsidRPr="00560909">
        <w:t>Type of Emergency</w:t>
      </w:r>
    </w:p>
    <w:p w:rsidR="002C2F19" w:rsidRDefault="002C2F19" w:rsidP="002C2F19">
      <w:pPr>
        <w:numPr>
          <w:ilvl w:val="0"/>
          <w:numId w:val="60"/>
        </w:numPr>
        <w:ind w:left="2160"/>
      </w:pPr>
      <w:r w:rsidRPr="00AE0874">
        <w:rPr>
          <w:szCs w:val="24"/>
        </w:rPr>
        <w:t>Any additional information requested by the Operator</w:t>
      </w:r>
    </w:p>
    <w:p w:rsidR="00624926" w:rsidRPr="00DC367A" w:rsidRDefault="002C2F19" w:rsidP="002C2F19">
      <w:pPr>
        <w:pStyle w:val="ListParagraph"/>
        <w:numPr>
          <w:ilvl w:val="0"/>
          <w:numId w:val="60"/>
        </w:numPr>
        <w:ind w:left="2160" w:hanging="180"/>
      </w:pPr>
      <w:r w:rsidRPr="00AE0874">
        <w:rPr>
          <w:szCs w:val="24"/>
        </w:rPr>
        <w:t>Do not hang up until told to do so or the operator has done so</w:t>
      </w:r>
    </w:p>
    <w:p w:rsidR="00F210DE" w:rsidRPr="006345F7" w:rsidRDefault="00F210DE" w:rsidP="00691449">
      <w:pPr>
        <w:widowControl/>
        <w:tabs>
          <w:tab w:val="left" w:pos="270"/>
        </w:tabs>
        <w:ind w:left="720"/>
      </w:pPr>
      <w:r w:rsidRPr="006345F7">
        <w:t xml:space="preserve">  </w:t>
      </w:r>
    </w:p>
    <w:p w:rsidR="00F210DE" w:rsidRPr="006345F7" w:rsidRDefault="00691449" w:rsidP="00DC367A">
      <w:pPr>
        <w:widowControl/>
        <w:numPr>
          <w:ilvl w:val="0"/>
          <w:numId w:val="23"/>
        </w:numPr>
        <w:tabs>
          <w:tab w:val="left" w:pos="270"/>
        </w:tabs>
      </w:pPr>
      <w:r>
        <w:t xml:space="preserve">Call </w:t>
      </w:r>
      <w:r w:rsidR="00624926">
        <w:t>additional</w:t>
      </w:r>
      <w:r>
        <w:t xml:space="preserve"> staff members</w:t>
      </w:r>
      <w:r w:rsidR="00F210DE" w:rsidRPr="006345F7">
        <w:t xml:space="preserve"> in the building for </w:t>
      </w:r>
      <w:r>
        <w:t>assistance</w:t>
      </w:r>
      <w:r w:rsidR="00624926">
        <w:t xml:space="preserve"> (if needed) with crowd control.</w:t>
      </w:r>
    </w:p>
    <w:p w:rsidR="00F210DE" w:rsidRPr="006345F7" w:rsidRDefault="00F210DE" w:rsidP="00DC367A">
      <w:pPr>
        <w:widowControl/>
        <w:numPr>
          <w:ilvl w:val="0"/>
          <w:numId w:val="23"/>
        </w:numPr>
        <w:tabs>
          <w:tab w:val="left" w:pos="270"/>
        </w:tabs>
      </w:pPr>
      <w:r w:rsidRPr="006345F7">
        <w:t>Try to contain the situation by not allowing a crowd to gather around the altercation.</w:t>
      </w:r>
    </w:p>
    <w:p w:rsidR="00691449" w:rsidRDefault="00F210DE" w:rsidP="00DC367A">
      <w:pPr>
        <w:widowControl/>
        <w:numPr>
          <w:ilvl w:val="0"/>
          <w:numId w:val="23"/>
        </w:numPr>
        <w:tabs>
          <w:tab w:val="left" w:pos="270"/>
        </w:tabs>
      </w:pPr>
      <w:r w:rsidRPr="006345F7">
        <w:t xml:space="preserve">Take note of everything you observe: </w:t>
      </w:r>
    </w:p>
    <w:p w:rsidR="00691449" w:rsidRDefault="00F210DE" w:rsidP="00DC367A">
      <w:pPr>
        <w:widowControl/>
        <w:numPr>
          <w:ilvl w:val="2"/>
          <w:numId w:val="23"/>
        </w:numPr>
        <w:tabs>
          <w:tab w:val="left" w:pos="270"/>
        </w:tabs>
      </w:pPr>
      <w:r w:rsidRPr="006345F7">
        <w:t>Persons involv</w:t>
      </w:r>
      <w:r w:rsidR="00691449">
        <w:t>ed</w:t>
      </w:r>
    </w:p>
    <w:p w:rsidR="005A4F37" w:rsidRDefault="00691449" w:rsidP="00DC367A">
      <w:pPr>
        <w:widowControl/>
        <w:numPr>
          <w:ilvl w:val="2"/>
          <w:numId w:val="23"/>
        </w:numPr>
        <w:tabs>
          <w:tab w:val="left" w:pos="270"/>
        </w:tabs>
      </w:pPr>
      <w:r>
        <w:t>A</w:t>
      </w:r>
      <w:r w:rsidR="005A4F37">
        <w:t>ctions by the parties</w:t>
      </w:r>
      <w:r w:rsidR="009825CA">
        <w:t xml:space="preserve"> involved</w:t>
      </w:r>
    </w:p>
    <w:p w:rsidR="00691449" w:rsidRDefault="00691449" w:rsidP="00DC367A">
      <w:pPr>
        <w:widowControl/>
        <w:numPr>
          <w:ilvl w:val="2"/>
          <w:numId w:val="23"/>
        </w:numPr>
        <w:tabs>
          <w:tab w:val="left" w:pos="270"/>
        </w:tabs>
      </w:pPr>
      <w:r>
        <w:t>Statements made</w:t>
      </w:r>
    </w:p>
    <w:p w:rsidR="00691449" w:rsidRDefault="00691449" w:rsidP="00691449">
      <w:pPr>
        <w:widowControl/>
        <w:tabs>
          <w:tab w:val="left" w:pos="270"/>
        </w:tabs>
        <w:ind w:left="2160"/>
      </w:pPr>
    </w:p>
    <w:p w:rsidR="00F210DE" w:rsidRPr="009825CA" w:rsidRDefault="0001065C" w:rsidP="00DC367A">
      <w:pPr>
        <w:widowControl/>
        <w:numPr>
          <w:ilvl w:val="0"/>
          <w:numId w:val="23"/>
        </w:numPr>
        <w:tabs>
          <w:tab w:val="left" w:pos="270"/>
        </w:tabs>
      </w:pPr>
      <w:r>
        <w:t xml:space="preserve">When </w:t>
      </w:r>
      <w:r w:rsidR="00691449">
        <w:t>possible</w:t>
      </w:r>
      <w:r>
        <w:t xml:space="preserve">, </w:t>
      </w:r>
      <w:r w:rsidR="00691449" w:rsidRPr="00691449">
        <w:t xml:space="preserve">Contact the Emergency Coordinator, or designee after calling </w:t>
      </w:r>
      <w:r w:rsidR="00691449">
        <w:t>UNLV Police</w:t>
      </w:r>
      <w:r w:rsidR="009825CA">
        <w:t xml:space="preserve">. </w:t>
      </w:r>
    </w:p>
    <w:p w:rsidR="00F210DE" w:rsidRPr="006345F7" w:rsidRDefault="00F210DE" w:rsidP="00F210DE"/>
    <w:p w:rsidR="00BC0C33" w:rsidRDefault="00BC0C33" w:rsidP="00BC0C33">
      <w:pPr>
        <w:pStyle w:val="ListParagraph"/>
        <w:ind w:left="0"/>
      </w:pPr>
    </w:p>
    <w:p w:rsidR="00624926" w:rsidRDefault="00624926" w:rsidP="00BC0C33">
      <w:pPr>
        <w:pStyle w:val="ListParagraph"/>
        <w:ind w:left="0"/>
      </w:pPr>
      <w:r>
        <w:t>Keep in Mind…</w:t>
      </w:r>
    </w:p>
    <w:p w:rsidR="00F210DE" w:rsidRDefault="00F210DE" w:rsidP="00624926">
      <w:pPr>
        <w:pStyle w:val="ListParagraph"/>
        <w:numPr>
          <w:ilvl w:val="0"/>
          <w:numId w:val="24"/>
        </w:numPr>
        <w:ind w:left="1080"/>
      </w:pPr>
      <w:r w:rsidRPr="006345F7">
        <w:t xml:space="preserve">A threat or act of violence can be verbal, made in gesture, or </w:t>
      </w:r>
      <w:r w:rsidR="00691449">
        <w:t xml:space="preserve">it can </w:t>
      </w:r>
      <w:r w:rsidRPr="006345F7">
        <w:t>be unwanted physical contact such as pushing, grabbing or any other form of personal contact.</w:t>
      </w:r>
    </w:p>
    <w:p w:rsidR="0001065C" w:rsidRPr="006345F7" w:rsidRDefault="0001065C" w:rsidP="00F210DE"/>
    <w:p w:rsidR="0001065C" w:rsidRDefault="00F210DE" w:rsidP="00624926">
      <w:pPr>
        <w:pStyle w:val="ListParagraph"/>
        <w:numPr>
          <w:ilvl w:val="0"/>
          <w:numId w:val="24"/>
        </w:numPr>
        <w:ind w:left="1080"/>
      </w:pPr>
      <w:r w:rsidRPr="006345F7">
        <w:t xml:space="preserve">Threats can be in the form of verbal communication, gestures or simply implied. In any event, </w:t>
      </w:r>
      <w:r w:rsidR="00691449">
        <w:t xml:space="preserve">UNLV </w:t>
      </w:r>
      <w:r w:rsidR="0001065C">
        <w:t xml:space="preserve">Police </w:t>
      </w:r>
      <w:r w:rsidRPr="006345F7">
        <w:t>will be responsible for responding to, evaluating, resolving the situation, and documenting all details of the threat.</w:t>
      </w:r>
      <w:r w:rsidR="00691449">
        <w:t xml:space="preserve"> Do not take any threat lightly</w:t>
      </w:r>
      <w:r w:rsidRPr="006345F7">
        <w:t xml:space="preserve"> or ignore such situations. </w:t>
      </w:r>
    </w:p>
    <w:p w:rsidR="0001065C" w:rsidRDefault="0001065C" w:rsidP="00F210DE"/>
    <w:p w:rsidR="00F210DE" w:rsidRPr="006345F7" w:rsidRDefault="00F210DE" w:rsidP="00624926">
      <w:pPr>
        <w:pStyle w:val="ListParagraph"/>
        <w:numPr>
          <w:ilvl w:val="0"/>
          <w:numId w:val="24"/>
        </w:numPr>
        <w:ind w:left="1080"/>
      </w:pPr>
      <w:r w:rsidRPr="006345F7">
        <w:t>Violence in the workplace is almost always preceded by obvious signs or threats before the actual violence takes place. Report any activity that you believe qualifies as a threat.</w:t>
      </w:r>
    </w:p>
    <w:p w:rsidR="0001065C" w:rsidRDefault="0001065C" w:rsidP="00F210DE"/>
    <w:p w:rsidR="00F210DE" w:rsidRDefault="00F210DE" w:rsidP="00624926">
      <w:pPr>
        <w:pStyle w:val="ListParagraph"/>
        <w:numPr>
          <w:ilvl w:val="0"/>
          <w:numId w:val="24"/>
        </w:numPr>
        <w:ind w:left="1080"/>
      </w:pPr>
      <w:r w:rsidRPr="006345F7">
        <w:t>If you have taken out a Restrai</w:t>
      </w:r>
      <w:r w:rsidR="0001065C">
        <w:t xml:space="preserve">nt Order by a court of law, </w:t>
      </w:r>
      <w:r w:rsidR="00691449">
        <w:t xml:space="preserve">UNLV </w:t>
      </w:r>
      <w:r w:rsidR="0001065C">
        <w:t xml:space="preserve">Police </w:t>
      </w:r>
      <w:r w:rsidRPr="006345F7">
        <w:t xml:space="preserve">will work with you by providing additional security measures such as personal escorts and extra monitoring of your office or </w:t>
      </w:r>
      <w:r w:rsidR="00624926">
        <w:t>meeting</w:t>
      </w:r>
      <w:r w:rsidRPr="006345F7">
        <w:t xml:space="preserve"> areas.</w:t>
      </w:r>
    </w:p>
    <w:p w:rsidR="00E029EB" w:rsidRDefault="00E029EB" w:rsidP="00F210DE"/>
    <w:p w:rsidR="00E574A4" w:rsidRDefault="00E574A4" w:rsidP="00B26B0B">
      <w:pPr>
        <w:rPr>
          <w:b/>
          <w:u w:val="single"/>
        </w:rPr>
      </w:pPr>
    </w:p>
    <w:p w:rsidR="00BC0C33" w:rsidRDefault="00BC0C33">
      <w:pPr>
        <w:widowControl/>
        <w:rPr>
          <w:b/>
          <w:u w:val="single"/>
        </w:rPr>
      </w:pPr>
      <w:r>
        <w:rPr>
          <w:b/>
          <w:u w:val="single"/>
        </w:rPr>
        <w:br w:type="page"/>
      </w:r>
    </w:p>
    <w:p w:rsidR="00B26B0B" w:rsidRDefault="00B26B0B" w:rsidP="00B26B0B">
      <w:r>
        <w:rPr>
          <w:b/>
          <w:u w:val="single"/>
        </w:rPr>
        <w:lastRenderedPageBreak/>
        <w:t>ACTIVE SHOOTER PROCEDURES</w:t>
      </w:r>
    </w:p>
    <w:p w:rsidR="00B26B0B" w:rsidRDefault="00B26B0B" w:rsidP="00B26B0B">
      <w:r>
        <w:t xml:space="preserve">It is everyone’s responsibility to plan and be prepared for emergency situations.  An </w:t>
      </w:r>
      <w:r w:rsidRPr="00BC0C33">
        <w:rPr>
          <w:i/>
        </w:rPr>
        <w:t>Active Shooter</w:t>
      </w:r>
      <w:r>
        <w:t xml:space="preserve"> event is no different.  During an Active Shooter event, responding emergency personnel will be focused on isolating the threat and securing a safe environment.  </w:t>
      </w:r>
      <w:r w:rsidR="00992876">
        <w:t>Always be aware of your environment</w:t>
      </w:r>
      <w:r w:rsidR="00E574A4">
        <w:t xml:space="preserve"> and have an exit plan</w:t>
      </w:r>
      <w:r w:rsidR="00992876">
        <w:t xml:space="preserve">.  </w:t>
      </w:r>
      <w:r w:rsidR="00992876" w:rsidRPr="00992876">
        <w:rPr>
          <w:b/>
        </w:rPr>
        <w:t xml:space="preserve">As an Active Shooter incident is </w:t>
      </w:r>
      <w:r w:rsidR="00E574A4">
        <w:rPr>
          <w:b/>
        </w:rPr>
        <w:t>unpredictable</w:t>
      </w:r>
      <w:r w:rsidR="00992876" w:rsidRPr="00992876">
        <w:rPr>
          <w:b/>
        </w:rPr>
        <w:t>, you will need to identify and know your own course of action for evacuation.</w:t>
      </w:r>
      <w:r w:rsidR="00992876">
        <w:t xml:space="preserve">  </w:t>
      </w:r>
      <w:r w:rsidR="000B5C1D">
        <w:t xml:space="preserve">There are three (3) courses of action you can take during an </w:t>
      </w:r>
      <w:r w:rsidR="00992876">
        <w:t>active shooter event</w:t>
      </w:r>
      <w:r w:rsidR="000B5C1D">
        <w:t>:</w:t>
      </w:r>
    </w:p>
    <w:p w:rsidR="00BC0C33" w:rsidRDefault="00BC0C33" w:rsidP="00BC0C33">
      <w:pPr>
        <w:tabs>
          <w:tab w:val="left" w:pos="360"/>
          <w:tab w:val="left" w:pos="720"/>
        </w:tabs>
      </w:pPr>
    </w:p>
    <w:p w:rsidR="00BC0C33" w:rsidRDefault="000B5C1D" w:rsidP="00DC367A">
      <w:pPr>
        <w:pStyle w:val="ListParagraph"/>
        <w:numPr>
          <w:ilvl w:val="0"/>
          <w:numId w:val="54"/>
        </w:numPr>
        <w:tabs>
          <w:tab w:val="left" w:pos="360"/>
          <w:tab w:val="left" w:pos="720"/>
        </w:tabs>
      </w:pPr>
      <w:r>
        <w:t>Run</w:t>
      </w:r>
    </w:p>
    <w:p w:rsidR="00BC0C33" w:rsidRDefault="000B5C1D" w:rsidP="00DC367A">
      <w:pPr>
        <w:pStyle w:val="ListParagraph"/>
        <w:numPr>
          <w:ilvl w:val="0"/>
          <w:numId w:val="54"/>
        </w:numPr>
        <w:tabs>
          <w:tab w:val="left" w:pos="360"/>
          <w:tab w:val="left" w:pos="720"/>
        </w:tabs>
      </w:pPr>
      <w:r>
        <w:t>Hide</w:t>
      </w:r>
    </w:p>
    <w:p w:rsidR="000B5C1D" w:rsidRDefault="000B5C1D" w:rsidP="00DC367A">
      <w:pPr>
        <w:pStyle w:val="ListParagraph"/>
        <w:numPr>
          <w:ilvl w:val="0"/>
          <w:numId w:val="54"/>
        </w:numPr>
        <w:tabs>
          <w:tab w:val="left" w:pos="360"/>
          <w:tab w:val="left" w:pos="720"/>
        </w:tabs>
      </w:pPr>
      <w:r>
        <w:t>Fight</w:t>
      </w:r>
    </w:p>
    <w:p w:rsidR="000B5C1D" w:rsidRDefault="000B5C1D" w:rsidP="000B5C1D">
      <w:pPr>
        <w:tabs>
          <w:tab w:val="left" w:pos="360"/>
          <w:tab w:val="left" w:pos="720"/>
        </w:tabs>
      </w:pPr>
    </w:p>
    <w:p w:rsidR="000B5C1D" w:rsidRDefault="000B5C1D" w:rsidP="000B5C1D">
      <w:pPr>
        <w:tabs>
          <w:tab w:val="left" w:pos="360"/>
          <w:tab w:val="left" w:pos="720"/>
        </w:tabs>
        <w:ind w:left="360"/>
      </w:pPr>
      <w:r w:rsidRPr="00992876">
        <w:rPr>
          <w:i/>
        </w:rPr>
        <w:t>Run</w:t>
      </w:r>
      <w:r>
        <w:t xml:space="preserve"> – If you are in a position to vacate the building safely, do so.  Do not search for others, allow others to hold you back or convince you to stay if you have the opportunity to leave.  Leave personal items and belongings behind as you are the most important “item” to be concerned with. Once you are out of the building and out of the line of fire, keep others from entering the buildin</w:t>
      </w:r>
      <w:r w:rsidR="00C2554B">
        <w:t>g and contact the UNLV Police</w:t>
      </w:r>
      <w:r>
        <w:t>.</w:t>
      </w:r>
    </w:p>
    <w:p w:rsidR="00E574A4" w:rsidRDefault="00E574A4" w:rsidP="000B5C1D">
      <w:pPr>
        <w:tabs>
          <w:tab w:val="left" w:pos="360"/>
          <w:tab w:val="left" w:pos="720"/>
        </w:tabs>
        <w:ind w:left="360"/>
      </w:pPr>
    </w:p>
    <w:p w:rsidR="000B5C1D" w:rsidRDefault="000B5C1D" w:rsidP="000B5C1D">
      <w:pPr>
        <w:tabs>
          <w:tab w:val="left" w:pos="360"/>
          <w:tab w:val="left" w:pos="720"/>
        </w:tabs>
        <w:ind w:left="360"/>
      </w:pPr>
      <w:r w:rsidRPr="00992876">
        <w:rPr>
          <w:i/>
        </w:rPr>
        <w:t>Hide</w:t>
      </w:r>
      <w:r>
        <w:t xml:space="preserve"> – If you are unable to vacate the building safely, you need to find a place to hide. Try to secure your hiding place as best you can using furniture or other heavy objects</w:t>
      </w:r>
      <w:r w:rsidR="00992876">
        <w:t xml:space="preserve"> against the door</w:t>
      </w:r>
      <w:r>
        <w:t xml:space="preserve">.  Turn lights off and, if possible, lock the door(s) of the area you are hiding in.  </w:t>
      </w:r>
      <w:r w:rsidR="00992876">
        <w:t xml:space="preserve">Remain quite.  Place cell phones on silent </w:t>
      </w:r>
      <w:r w:rsidR="00C2554B">
        <w:t xml:space="preserve">(not vibrate) </w:t>
      </w:r>
      <w:r w:rsidR="00992876">
        <w:t xml:space="preserve">to assist in avoiding noise.  If you are unable to find a room to hide and secure yourself in, attempt to hide behind large objects which may protect you.  </w:t>
      </w:r>
    </w:p>
    <w:p w:rsidR="00992876" w:rsidRDefault="00992876" w:rsidP="000B5C1D">
      <w:pPr>
        <w:tabs>
          <w:tab w:val="left" w:pos="360"/>
          <w:tab w:val="left" w:pos="720"/>
        </w:tabs>
        <w:ind w:left="360"/>
      </w:pPr>
    </w:p>
    <w:p w:rsidR="00992876" w:rsidRPr="00B26B0B" w:rsidRDefault="00992876" w:rsidP="000B5C1D">
      <w:pPr>
        <w:tabs>
          <w:tab w:val="left" w:pos="360"/>
          <w:tab w:val="left" w:pos="720"/>
        </w:tabs>
        <w:ind w:left="360"/>
      </w:pPr>
      <w:r w:rsidRPr="00992876">
        <w:rPr>
          <w:i/>
        </w:rPr>
        <w:t>Fight</w:t>
      </w:r>
      <w:r>
        <w:t xml:space="preserve"> – If no other option presents itself, attempt to incapacitate the shooter with improvised weapons or objects from the area around you (i.e. fire extinguisher, chair, heavy book, coffee mug, etc).  Act/respond with aggression and force.  Commit to your actions to protect yourself.  </w:t>
      </w:r>
    </w:p>
    <w:p w:rsidR="00E029EB" w:rsidRDefault="00E029EB" w:rsidP="00F210DE"/>
    <w:p w:rsidR="0021304A" w:rsidRDefault="0021304A" w:rsidP="00F210DE"/>
    <w:p w:rsidR="00E574A4" w:rsidRDefault="00E574A4" w:rsidP="00F210DE">
      <w:r>
        <w:t xml:space="preserve">When law enforcement arrives, remain calm and follow instructions.  Keep hands visible at all times.  Avoid yelling, pointing or reaching into your pockets/purse.  The first wave of responding law enforcement are not there to tend to the wounded; they are there to </w:t>
      </w:r>
      <w:r w:rsidR="008F64F6">
        <w:t>address</w:t>
      </w:r>
      <w:r>
        <w:t xml:space="preserve"> the shooter.</w:t>
      </w:r>
    </w:p>
    <w:p w:rsidR="00E574A4" w:rsidRDefault="00E574A4" w:rsidP="00F210DE"/>
    <w:p w:rsidR="00E574A4" w:rsidRDefault="00E574A4" w:rsidP="00F210DE">
      <w:r>
        <w:t>Keep in mind help for you and the injured is on its way.</w:t>
      </w:r>
    </w:p>
    <w:p w:rsidR="00417C37" w:rsidRDefault="00417C37">
      <w:pPr>
        <w:widowControl/>
        <w:rPr>
          <w:b/>
          <w:sz w:val="28"/>
          <w:szCs w:val="28"/>
        </w:rPr>
      </w:pPr>
      <w:r>
        <w:rPr>
          <w:b/>
          <w:sz w:val="28"/>
          <w:szCs w:val="28"/>
        </w:rPr>
        <w:br w:type="page"/>
      </w:r>
    </w:p>
    <w:p w:rsidR="00417C37" w:rsidRPr="00417C37" w:rsidRDefault="00417C37" w:rsidP="008F64F6">
      <w:pPr>
        <w:pStyle w:val="Heading6"/>
        <w:ind w:left="0" w:firstLine="0"/>
        <w:rPr>
          <w:snapToGrid/>
          <w:u w:val="single"/>
        </w:rPr>
      </w:pPr>
      <w:r w:rsidRPr="00417C37">
        <w:rPr>
          <w:u w:val="single"/>
        </w:rPr>
        <w:lastRenderedPageBreak/>
        <w:t>News Media Inquiries</w:t>
      </w:r>
    </w:p>
    <w:p w:rsidR="00417C37" w:rsidRPr="00417C37" w:rsidRDefault="00417C37" w:rsidP="00417C37">
      <w:r w:rsidRPr="00417C37">
        <w:t>News media often phone or accompany emergency response crews to a site. If you are not authorized to speak on behalf of UNLV regarding an emergency, please refer media inquiries to the</w:t>
      </w:r>
      <w:r>
        <w:t xml:space="preserve"> Office of Media Relations</w:t>
      </w:r>
      <w:r w:rsidR="008F64F6">
        <w:t>; 895-0893</w:t>
      </w:r>
      <w:r>
        <w:t xml:space="preserve">. </w:t>
      </w:r>
      <w:r w:rsidRPr="00417C37">
        <w:t>You are not required to respond to reporters’ questions, and speculating about an emergency can produce misinformation that can worsen the situation. "I don't know" is the most accurate and appropriate response. In the absence of UNLV personnel, the emergency crews are the best source of information for the news media.</w:t>
      </w:r>
    </w:p>
    <w:p w:rsidR="00417C37" w:rsidRPr="00417C37" w:rsidRDefault="00D66B1B" w:rsidP="00417C37">
      <w:pPr>
        <w:pStyle w:val="Heading6"/>
        <w:rPr>
          <w:b w:val="0"/>
          <w:sz w:val="22"/>
          <w:szCs w:val="22"/>
        </w:rPr>
      </w:pPr>
      <w:r w:rsidRPr="00417C37">
        <w:rPr>
          <w:b w:val="0"/>
          <w:sz w:val="22"/>
          <w:szCs w:val="22"/>
        </w:rPr>
        <w:br w:type="page"/>
      </w:r>
    </w:p>
    <w:p w:rsidR="00AB61D2" w:rsidRPr="00977F7A" w:rsidRDefault="00AB61D2" w:rsidP="00417C37">
      <w:pPr>
        <w:jc w:val="center"/>
        <w:rPr>
          <w:b/>
          <w:sz w:val="32"/>
          <w:szCs w:val="24"/>
        </w:rPr>
      </w:pPr>
      <w:r w:rsidRPr="00977F7A">
        <w:rPr>
          <w:b/>
          <w:sz w:val="32"/>
          <w:szCs w:val="24"/>
        </w:rPr>
        <w:lastRenderedPageBreak/>
        <w:t>EMERGENCY RESPONSE &amp; EVACUATION INFORMATION</w:t>
      </w:r>
    </w:p>
    <w:p w:rsidR="00AB61D2" w:rsidRPr="00B450A1" w:rsidRDefault="00AB61D2" w:rsidP="00AB61D2">
      <w:pPr>
        <w:rPr>
          <w:b/>
          <w:szCs w:val="24"/>
        </w:rPr>
      </w:pPr>
    </w:p>
    <w:p w:rsidR="009246F0" w:rsidRDefault="009246F0" w:rsidP="009246F0">
      <w:pPr>
        <w:tabs>
          <w:tab w:val="left" w:pos="1260"/>
          <w:tab w:val="left" w:pos="2160"/>
          <w:tab w:val="left" w:pos="2880"/>
          <w:tab w:val="left" w:pos="3690"/>
          <w:tab w:val="left" w:pos="4320"/>
          <w:tab w:val="left" w:pos="5130"/>
          <w:tab w:val="left" w:pos="5760"/>
          <w:tab w:val="left" w:pos="6570"/>
          <w:tab w:val="left" w:pos="7560"/>
          <w:tab w:val="left" w:pos="7920"/>
          <w:tab w:val="left" w:pos="8640"/>
          <w:tab w:val="left" w:pos="9450"/>
          <w:tab w:val="left" w:pos="9990"/>
        </w:tabs>
        <w:rPr>
          <w:b/>
          <w:sz w:val="18"/>
          <w:szCs w:val="18"/>
        </w:rPr>
      </w:pPr>
    </w:p>
    <w:p w:rsidR="009246F0" w:rsidRPr="00D203ED" w:rsidRDefault="009246F0" w:rsidP="009246F0">
      <w:pPr>
        <w:tabs>
          <w:tab w:val="left" w:pos="1260"/>
          <w:tab w:val="left" w:pos="2160"/>
          <w:tab w:val="left" w:pos="2880"/>
          <w:tab w:val="left" w:pos="3690"/>
          <w:tab w:val="left" w:pos="4320"/>
          <w:tab w:val="left" w:pos="5130"/>
          <w:tab w:val="left" w:pos="5760"/>
          <w:tab w:val="left" w:pos="6570"/>
          <w:tab w:val="left" w:pos="7560"/>
          <w:tab w:val="left" w:pos="7920"/>
          <w:tab w:val="left" w:pos="8640"/>
          <w:tab w:val="left" w:pos="9450"/>
          <w:tab w:val="left" w:pos="9990"/>
        </w:tabs>
        <w:rPr>
          <w:sz w:val="18"/>
          <w:szCs w:val="18"/>
          <w:u w:val="single"/>
        </w:rPr>
      </w:pPr>
      <w:r w:rsidRPr="00D203ED">
        <w:rPr>
          <w:b/>
          <w:sz w:val="18"/>
          <w:szCs w:val="18"/>
        </w:rPr>
        <w:t>BUILDING</w:t>
      </w:r>
      <w:r w:rsidRPr="00D203ED">
        <w:rPr>
          <w:sz w:val="18"/>
          <w:szCs w:val="18"/>
        </w:rPr>
        <w:tab/>
      </w:r>
      <w:r w:rsidRPr="00D203ED">
        <w:rPr>
          <w:sz w:val="18"/>
          <w:szCs w:val="18"/>
          <w:u w:val="single"/>
        </w:rPr>
        <w:tab/>
        <w:t>Student Union</w:t>
      </w:r>
      <w:r w:rsidRPr="00D203ED">
        <w:rPr>
          <w:sz w:val="18"/>
          <w:szCs w:val="18"/>
          <w:u w:val="single"/>
        </w:rPr>
        <w:tab/>
      </w:r>
      <w:r w:rsidRPr="00D203ED">
        <w:rPr>
          <w:sz w:val="18"/>
          <w:szCs w:val="18"/>
          <w:u w:val="single"/>
        </w:rPr>
        <w:tab/>
      </w:r>
      <w:r w:rsidRPr="00D203ED">
        <w:rPr>
          <w:sz w:val="18"/>
          <w:szCs w:val="18"/>
          <w:u w:val="single"/>
        </w:rPr>
        <w:tab/>
      </w:r>
      <w:r w:rsidRPr="00D203ED">
        <w:rPr>
          <w:sz w:val="18"/>
          <w:szCs w:val="18"/>
          <w:u w:val="single"/>
        </w:rPr>
        <w:tab/>
      </w:r>
      <w:r w:rsidRPr="00D203ED">
        <w:rPr>
          <w:sz w:val="18"/>
          <w:szCs w:val="18"/>
          <w:u w:val="single"/>
        </w:rPr>
        <w:tab/>
      </w:r>
      <w:r w:rsidRPr="00D203ED">
        <w:rPr>
          <w:sz w:val="18"/>
          <w:szCs w:val="18"/>
          <w:u w:val="single"/>
        </w:rPr>
        <w:tab/>
      </w:r>
      <w:r w:rsidRPr="00D203ED">
        <w:rPr>
          <w:sz w:val="18"/>
          <w:szCs w:val="18"/>
          <w:u w:val="single"/>
        </w:rPr>
        <w:tab/>
      </w:r>
      <w:r w:rsidRPr="00D203ED">
        <w:rPr>
          <w:sz w:val="18"/>
          <w:szCs w:val="18"/>
          <w:u w:val="single"/>
        </w:rPr>
        <w:tab/>
      </w:r>
      <w:r w:rsidRPr="00D203ED">
        <w:rPr>
          <w:sz w:val="18"/>
          <w:szCs w:val="18"/>
          <w:u w:val="single"/>
        </w:rPr>
        <w:tab/>
      </w:r>
    </w:p>
    <w:p w:rsidR="009246F0" w:rsidRPr="00D203ED" w:rsidRDefault="009246F0" w:rsidP="009246F0">
      <w:pPr>
        <w:tabs>
          <w:tab w:val="left" w:pos="1260"/>
          <w:tab w:val="left" w:pos="2160"/>
          <w:tab w:val="left" w:pos="2880"/>
          <w:tab w:val="left" w:pos="3690"/>
          <w:tab w:val="left" w:pos="4320"/>
          <w:tab w:val="left" w:pos="5130"/>
          <w:tab w:val="left" w:pos="5760"/>
          <w:tab w:val="left" w:pos="6570"/>
          <w:tab w:val="left" w:pos="7560"/>
          <w:tab w:val="left" w:pos="7920"/>
          <w:tab w:val="left" w:pos="8640"/>
          <w:tab w:val="left" w:pos="9450"/>
          <w:tab w:val="left" w:pos="9990"/>
        </w:tabs>
        <w:rPr>
          <w:sz w:val="18"/>
          <w:szCs w:val="18"/>
          <w:u w:val="single"/>
        </w:rPr>
      </w:pPr>
    </w:p>
    <w:p w:rsidR="009246F0" w:rsidRPr="00D203ED" w:rsidRDefault="009246F0" w:rsidP="009246F0">
      <w:pPr>
        <w:ind w:left="4320" w:hanging="4320"/>
        <w:rPr>
          <w:b/>
          <w:sz w:val="18"/>
          <w:szCs w:val="18"/>
        </w:rPr>
      </w:pPr>
      <w:r w:rsidRPr="00D203ED">
        <w:rPr>
          <w:b/>
          <w:sz w:val="18"/>
          <w:szCs w:val="18"/>
        </w:rPr>
        <w:t>This Facility’s Emergency Phone Number:</w:t>
      </w:r>
      <w:r w:rsidRPr="00D203ED">
        <w:rPr>
          <w:b/>
          <w:sz w:val="18"/>
          <w:szCs w:val="18"/>
        </w:rPr>
        <w:tab/>
      </w:r>
      <w:r w:rsidRPr="00D203ED">
        <w:rPr>
          <w:b/>
          <w:sz w:val="18"/>
          <w:szCs w:val="18"/>
        </w:rPr>
        <w:tab/>
      </w:r>
      <w:r w:rsidRPr="00D203ED">
        <w:rPr>
          <w:b/>
          <w:sz w:val="18"/>
          <w:szCs w:val="18"/>
          <w:bdr w:val="single" w:sz="4" w:space="0" w:color="auto"/>
        </w:rPr>
        <w:t>911 from on-campus Phone OR</w:t>
      </w:r>
      <w:r w:rsidRPr="00D203ED">
        <w:rPr>
          <w:b/>
          <w:sz w:val="18"/>
          <w:szCs w:val="18"/>
        </w:rPr>
        <w:t xml:space="preserve"> </w:t>
      </w:r>
    </w:p>
    <w:p w:rsidR="009246F0" w:rsidRPr="00D203ED" w:rsidRDefault="009246F0" w:rsidP="009246F0">
      <w:pPr>
        <w:pBdr>
          <w:top w:val="single" w:sz="4" w:space="1" w:color="auto"/>
          <w:left w:val="single" w:sz="4" w:space="4" w:color="auto"/>
          <w:bottom w:val="single" w:sz="4" w:space="1" w:color="auto"/>
          <w:right w:val="single" w:sz="4" w:space="1" w:color="auto"/>
        </w:pBdr>
        <w:ind w:left="5040" w:right="1710"/>
        <w:rPr>
          <w:b/>
          <w:sz w:val="20"/>
        </w:rPr>
      </w:pPr>
      <w:r w:rsidRPr="00D203ED">
        <w:rPr>
          <w:b/>
          <w:sz w:val="18"/>
          <w:szCs w:val="18"/>
        </w:rPr>
        <w:t>702-895-3668 from off-campus phone</w:t>
      </w:r>
    </w:p>
    <w:p w:rsidR="009246F0" w:rsidRPr="00D203ED" w:rsidRDefault="009246F0" w:rsidP="009246F0">
      <w:pPr>
        <w:rPr>
          <w:b/>
          <w:sz w:val="18"/>
          <w:szCs w:val="18"/>
          <w:u w:val="single"/>
        </w:rPr>
      </w:pPr>
      <w:r w:rsidRPr="00D203ED">
        <w:rPr>
          <w:b/>
          <w:sz w:val="18"/>
          <w:szCs w:val="18"/>
          <w:u w:val="single"/>
        </w:rPr>
        <w:t>Department Evacuation Locations</w:t>
      </w:r>
    </w:p>
    <w:p w:rsidR="009246F0" w:rsidRDefault="009246F0" w:rsidP="009246F0">
      <w:pPr>
        <w:rPr>
          <w:sz w:val="18"/>
          <w:szCs w:val="18"/>
        </w:rPr>
      </w:pPr>
      <w:r w:rsidRPr="00D203ED">
        <w:rPr>
          <w:sz w:val="18"/>
          <w:szCs w:val="18"/>
        </w:rPr>
        <w:t>Unless you are designated as a proctor for the facility, departments should evacuate to the following areas</w:t>
      </w:r>
      <w:r>
        <w:rPr>
          <w:sz w:val="18"/>
          <w:szCs w:val="18"/>
        </w:rPr>
        <w:t xml:space="preserve">: </w:t>
      </w:r>
    </w:p>
    <w:p w:rsidR="009246F0" w:rsidRPr="00D203ED" w:rsidRDefault="009246F0" w:rsidP="009246F0">
      <w:pPr>
        <w:rPr>
          <w:sz w:val="18"/>
          <w:szCs w:val="18"/>
        </w:rPr>
      </w:pPr>
    </w:p>
    <w:p w:rsidR="009246F0" w:rsidRPr="00D203ED" w:rsidRDefault="009246F0" w:rsidP="009246F0">
      <w:pPr>
        <w:rPr>
          <w:sz w:val="18"/>
          <w:szCs w:val="18"/>
          <w:u w:val="single"/>
        </w:rPr>
      </w:pPr>
      <w:r w:rsidRPr="00D203ED">
        <w:rPr>
          <w:sz w:val="18"/>
          <w:szCs w:val="18"/>
          <w:u w:val="single"/>
        </w:rPr>
        <w:t>Student Union North Entrance by Flora Dugan Humanities (FDH)</w:t>
      </w:r>
    </w:p>
    <w:p w:rsidR="009246F0" w:rsidRPr="00D203ED" w:rsidRDefault="009246F0" w:rsidP="009246F0">
      <w:pPr>
        <w:rPr>
          <w:sz w:val="18"/>
          <w:szCs w:val="18"/>
        </w:rPr>
      </w:pPr>
      <w:r w:rsidRPr="00D203ED">
        <w:rPr>
          <w:sz w:val="18"/>
          <w:szCs w:val="18"/>
        </w:rPr>
        <w:t>Department(s):</w:t>
      </w:r>
      <w:r w:rsidRPr="00D203ED">
        <w:rPr>
          <w:sz w:val="18"/>
          <w:szCs w:val="18"/>
        </w:rPr>
        <w:tab/>
        <w:t>* Information Technology Help Desk</w:t>
      </w:r>
      <w:r w:rsidRPr="00D203ED">
        <w:rPr>
          <w:sz w:val="18"/>
          <w:szCs w:val="18"/>
        </w:rPr>
        <w:tab/>
      </w:r>
      <w:r w:rsidRPr="00D203ED">
        <w:rPr>
          <w:sz w:val="18"/>
          <w:szCs w:val="18"/>
        </w:rPr>
        <w:tab/>
        <w:t>* US Bank</w:t>
      </w:r>
      <w:r w:rsidRPr="00D203ED">
        <w:rPr>
          <w:sz w:val="18"/>
          <w:szCs w:val="18"/>
        </w:rPr>
        <w:tab/>
      </w:r>
      <w:r w:rsidRPr="00D203ED">
        <w:rPr>
          <w:sz w:val="18"/>
          <w:szCs w:val="18"/>
        </w:rPr>
        <w:tab/>
        <w:t>* Computer Lab staff</w:t>
      </w:r>
    </w:p>
    <w:p w:rsidR="009246F0" w:rsidRPr="00D203ED" w:rsidRDefault="009246F0" w:rsidP="009246F0">
      <w:pPr>
        <w:ind w:left="720" w:firstLine="720"/>
        <w:rPr>
          <w:sz w:val="18"/>
          <w:szCs w:val="18"/>
        </w:rPr>
      </w:pPr>
      <w:r w:rsidRPr="00D203ED">
        <w:rPr>
          <w:sz w:val="18"/>
          <w:szCs w:val="18"/>
        </w:rPr>
        <w:t xml:space="preserve">* </w:t>
      </w:r>
      <w:r w:rsidR="00921B93" w:rsidRPr="00D203ED">
        <w:rPr>
          <w:sz w:val="18"/>
          <w:szCs w:val="18"/>
        </w:rPr>
        <w:t xml:space="preserve">Rebel Card Office </w:t>
      </w:r>
      <w:r w:rsidR="00921B93">
        <w:rPr>
          <w:sz w:val="18"/>
          <w:szCs w:val="18"/>
        </w:rPr>
        <w:t>staff and students</w:t>
      </w:r>
      <w:r w:rsidRPr="00D203ED">
        <w:rPr>
          <w:sz w:val="18"/>
          <w:szCs w:val="18"/>
        </w:rPr>
        <w:tab/>
      </w:r>
      <w:r w:rsidRPr="00D203ED">
        <w:rPr>
          <w:sz w:val="18"/>
          <w:szCs w:val="18"/>
        </w:rPr>
        <w:tab/>
        <w:t>* YUMZ</w:t>
      </w:r>
      <w:r w:rsidRPr="00D203ED">
        <w:rPr>
          <w:sz w:val="18"/>
          <w:szCs w:val="18"/>
        </w:rPr>
        <w:tab/>
      </w:r>
      <w:r w:rsidRPr="00D203ED">
        <w:rPr>
          <w:sz w:val="18"/>
          <w:szCs w:val="18"/>
        </w:rPr>
        <w:tab/>
      </w:r>
      <w:r>
        <w:rPr>
          <w:sz w:val="18"/>
          <w:szCs w:val="18"/>
        </w:rPr>
        <w:tab/>
      </w:r>
      <w:r w:rsidRPr="00D203ED">
        <w:rPr>
          <w:sz w:val="18"/>
          <w:szCs w:val="18"/>
        </w:rPr>
        <w:t>* Rebel Copy &amp; Send</w:t>
      </w:r>
    </w:p>
    <w:p w:rsidR="009246F0" w:rsidRPr="00D203ED" w:rsidRDefault="009246F0" w:rsidP="009246F0">
      <w:pPr>
        <w:ind w:left="720" w:firstLine="720"/>
        <w:rPr>
          <w:sz w:val="18"/>
          <w:szCs w:val="18"/>
        </w:rPr>
      </w:pPr>
      <w:r w:rsidRPr="00D203ED">
        <w:rPr>
          <w:sz w:val="18"/>
          <w:szCs w:val="18"/>
        </w:rPr>
        <w:t>*</w:t>
      </w:r>
      <w:r w:rsidR="00921B93">
        <w:rPr>
          <w:sz w:val="18"/>
          <w:szCs w:val="18"/>
        </w:rPr>
        <w:t xml:space="preserve"> </w:t>
      </w:r>
      <w:r w:rsidRPr="00D203ED">
        <w:rPr>
          <w:sz w:val="18"/>
          <w:szCs w:val="18"/>
        </w:rPr>
        <w:t>Starbucks</w:t>
      </w:r>
    </w:p>
    <w:p w:rsidR="009246F0" w:rsidRPr="00D203ED" w:rsidRDefault="009246F0" w:rsidP="009246F0">
      <w:pPr>
        <w:ind w:left="720" w:firstLine="720"/>
        <w:rPr>
          <w:sz w:val="18"/>
          <w:szCs w:val="18"/>
        </w:rPr>
      </w:pPr>
    </w:p>
    <w:p w:rsidR="009246F0" w:rsidRPr="00D203ED" w:rsidRDefault="009246F0" w:rsidP="009246F0">
      <w:pPr>
        <w:rPr>
          <w:sz w:val="18"/>
          <w:szCs w:val="18"/>
          <w:u w:val="single"/>
        </w:rPr>
      </w:pPr>
      <w:r w:rsidRPr="00D203ED">
        <w:rPr>
          <w:sz w:val="18"/>
          <w:szCs w:val="18"/>
          <w:u w:val="single"/>
        </w:rPr>
        <w:t>Student Union South Side by Greenspun Hall</w:t>
      </w:r>
    </w:p>
    <w:p w:rsidR="009246F0" w:rsidRPr="00D203ED" w:rsidRDefault="009246F0" w:rsidP="009246F0">
      <w:pPr>
        <w:rPr>
          <w:sz w:val="18"/>
          <w:szCs w:val="18"/>
        </w:rPr>
      </w:pPr>
      <w:r w:rsidRPr="00D203ED">
        <w:rPr>
          <w:sz w:val="18"/>
          <w:szCs w:val="18"/>
        </w:rPr>
        <w:t>Department(s):</w:t>
      </w:r>
      <w:r w:rsidRPr="00D203ED">
        <w:rPr>
          <w:sz w:val="18"/>
          <w:szCs w:val="18"/>
        </w:rPr>
        <w:tab/>
        <w:t>* Aramark Kitchen staff/team members</w:t>
      </w:r>
      <w:r w:rsidRPr="00D203ED">
        <w:rPr>
          <w:sz w:val="18"/>
          <w:szCs w:val="18"/>
        </w:rPr>
        <w:tab/>
      </w:r>
      <w:r w:rsidRPr="00D203ED">
        <w:rPr>
          <w:sz w:val="18"/>
          <w:szCs w:val="18"/>
        </w:rPr>
        <w:tab/>
        <w:t>* Aramark Catering staff/team members</w:t>
      </w:r>
    </w:p>
    <w:p w:rsidR="009246F0" w:rsidRPr="00D203ED" w:rsidRDefault="009246F0" w:rsidP="009246F0">
      <w:pPr>
        <w:ind w:left="720" w:firstLine="720"/>
        <w:rPr>
          <w:sz w:val="18"/>
          <w:szCs w:val="18"/>
        </w:rPr>
      </w:pPr>
      <w:r w:rsidRPr="00D203ED">
        <w:rPr>
          <w:sz w:val="18"/>
          <w:szCs w:val="18"/>
        </w:rPr>
        <w:t>* Aramark Management and Supervisors</w:t>
      </w:r>
      <w:r w:rsidRPr="00D203ED">
        <w:rPr>
          <w:sz w:val="18"/>
          <w:szCs w:val="18"/>
        </w:rPr>
        <w:tab/>
        <w:t>* Student Union Custodial staff/team members</w:t>
      </w:r>
    </w:p>
    <w:p w:rsidR="009246F0" w:rsidRPr="00D203ED" w:rsidRDefault="009246F0" w:rsidP="009246F0">
      <w:pPr>
        <w:ind w:firstLine="720"/>
        <w:rPr>
          <w:sz w:val="18"/>
          <w:szCs w:val="18"/>
        </w:rPr>
      </w:pPr>
    </w:p>
    <w:p w:rsidR="009246F0" w:rsidRPr="00D203ED" w:rsidRDefault="009246F0" w:rsidP="009246F0">
      <w:pPr>
        <w:rPr>
          <w:sz w:val="18"/>
          <w:szCs w:val="18"/>
          <w:u w:val="single"/>
        </w:rPr>
      </w:pPr>
      <w:r w:rsidRPr="00D203ED">
        <w:rPr>
          <w:sz w:val="18"/>
          <w:szCs w:val="18"/>
          <w:u w:val="single"/>
        </w:rPr>
        <w:t>Student Union North Entrance by Pida Plaza/Game Room</w:t>
      </w:r>
    </w:p>
    <w:p w:rsidR="009246F0" w:rsidRPr="00D203ED" w:rsidRDefault="009246F0" w:rsidP="009246F0">
      <w:pPr>
        <w:rPr>
          <w:sz w:val="18"/>
          <w:szCs w:val="18"/>
        </w:rPr>
      </w:pPr>
      <w:r w:rsidRPr="00D203ED">
        <w:rPr>
          <w:sz w:val="18"/>
          <w:szCs w:val="18"/>
        </w:rPr>
        <w:t>Department(s):</w:t>
      </w:r>
      <w:r w:rsidRPr="00D203ED">
        <w:rPr>
          <w:sz w:val="18"/>
          <w:szCs w:val="18"/>
        </w:rPr>
        <w:tab/>
        <w:t>* Game Room</w:t>
      </w:r>
      <w:r w:rsidRPr="00D203ED">
        <w:rPr>
          <w:sz w:val="18"/>
          <w:szCs w:val="18"/>
        </w:rPr>
        <w:tab/>
      </w:r>
      <w:r w:rsidRPr="00D203ED">
        <w:rPr>
          <w:sz w:val="18"/>
          <w:szCs w:val="18"/>
        </w:rPr>
        <w:tab/>
      </w:r>
      <w:r w:rsidRPr="00D203ED">
        <w:rPr>
          <w:sz w:val="18"/>
          <w:szCs w:val="18"/>
        </w:rPr>
        <w:tab/>
      </w:r>
      <w:r w:rsidRPr="00D203ED">
        <w:rPr>
          <w:sz w:val="18"/>
          <w:szCs w:val="18"/>
        </w:rPr>
        <w:tab/>
        <w:t>* Campus Life Office staff</w:t>
      </w:r>
    </w:p>
    <w:p w:rsidR="009246F0" w:rsidRPr="00D203ED" w:rsidRDefault="009246F0" w:rsidP="009246F0">
      <w:pPr>
        <w:ind w:left="720" w:firstLine="720"/>
        <w:rPr>
          <w:sz w:val="18"/>
          <w:szCs w:val="18"/>
        </w:rPr>
      </w:pPr>
      <w:r w:rsidRPr="00D203ED">
        <w:rPr>
          <w:sz w:val="18"/>
          <w:szCs w:val="18"/>
        </w:rPr>
        <w:t>* Campus Life Assessment staff</w:t>
      </w:r>
      <w:r w:rsidRPr="00D203ED">
        <w:rPr>
          <w:sz w:val="18"/>
          <w:szCs w:val="18"/>
        </w:rPr>
        <w:tab/>
      </w:r>
      <w:r w:rsidRPr="00D203ED">
        <w:rPr>
          <w:sz w:val="18"/>
          <w:szCs w:val="18"/>
        </w:rPr>
        <w:tab/>
        <w:t>* Campus Life Business Office staff</w:t>
      </w:r>
    </w:p>
    <w:p w:rsidR="009246F0" w:rsidRPr="00D203ED" w:rsidRDefault="009246F0" w:rsidP="009246F0">
      <w:pPr>
        <w:ind w:firstLine="720"/>
        <w:rPr>
          <w:sz w:val="18"/>
          <w:szCs w:val="18"/>
        </w:rPr>
      </w:pPr>
    </w:p>
    <w:p w:rsidR="009246F0" w:rsidRPr="00D203ED" w:rsidRDefault="009246F0" w:rsidP="009246F0">
      <w:pPr>
        <w:rPr>
          <w:sz w:val="18"/>
          <w:szCs w:val="18"/>
          <w:u w:val="single"/>
        </w:rPr>
      </w:pPr>
      <w:r w:rsidRPr="00D203ED">
        <w:rPr>
          <w:sz w:val="18"/>
          <w:szCs w:val="18"/>
          <w:u w:val="single"/>
        </w:rPr>
        <w:t>Student Union East Entrance Parking Lot</w:t>
      </w:r>
    </w:p>
    <w:p w:rsidR="009246F0" w:rsidRPr="00D203ED" w:rsidRDefault="009246F0" w:rsidP="009246F0">
      <w:pPr>
        <w:rPr>
          <w:sz w:val="18"/>
          <w:szCs w:val="18"/>
        </w:rPr>
      </w:pPr>
      <w:r w:rsidRPr="00D203ED">
        <w:rPr>
          <w:sz w:val="18"/>
          <w:szCs w:val="18"/>
        </w:rPr>
        <w:t>Department(s):</w:t>
      </w:r>
      <w:r w:rsidRPr="00D203ED">
        <w:rPr>
          <w:sz w:val="18"/>
          <w:szCs w:val="18"/>
        </w:rPr>
        <w:tab/>
        <w:t xml:space="preserve">Student Union &amp; Event Services 314 Office Staff </w:t>
      </w:r>
      <w:r w:rsidRPr="00D203ED">
        <w:rPr>
          <w:sz w:val="18"/>
          <w:szCs w:val="18"/>
        </w:rPr>
        <w:tab/>
        <w:t xml:space="preserve">* Student Union &amp; Event Services 315 Office Staff </w:t>
      </w:r>
    </w:p>
    <w:p w:rsidR="009246F0" w:rsidRPr="00D203ED" w:rsidRDefault="009246F0" w:rsidP="009246F0">
      <w:pPr>
        <w:ind w:left="720" w:firstLine="720"/>
        <w:rPr>
          <w:sz w:val="18"/>
          <w:szCs w:val="18"/>
        </w:rPr>
      </w:pPr>
      <w:r w:rsidRPr="00D203ED">
        <w:rPr>
          <w:sz w:val="18"/>
          <w:szCs w:val="18"/>
        </w:rPr>
        <w:t>Student Union &amp; Event Services 221 Office Staff</w:t>
      </w:r>
      <w:r w:rsidR="00921B93">
        <w:rPr>
          <w:sz w:val="18"/>
          <w:szCs w:val="18"/>
        </w:rPr>
        <w:tab/>
      </w:r>
      <w:r w:rsidR="00921B93">
        <w:rPr>
          <w:sz w:val="18"/>
          <w:szCs w:val="18"/>
        </w:rPr>
        <w:tab/>
        <w:t>* Student Diversity and Social Justice Office</w:t>
      </w:r>
    </w:p>
    <w:p w:rsidR="009246F0" w:rsidRPr="00D203ED" w:rsidRDefault="009246F0" w:rsidP="009246F0">
      <w:pPr>
        <w:ind w:firstLine="720"/>
        <w:rPr>
          <w:sz w:val="18"/>
          <w:szCs w:val="18"/>
        </w:rPr>
      </w:pPr>
    </w:p>
    <w:p w:rsidR="009246F0" w:rsidRPr="00D203ED" w:rsidRDefault="009246F0" w:rsidP="009246F0">
      <w:pPr>
        <w:rPr>
          <w:sz w:val="18"/>
          <w:szCs w:val="18"/>
          <w:u w:val="single"/>
        </w:rPr>
      </w:pPr>
      <w:r>
        <w:rPr>
          <w:b/>
          <w:noProof/>
          <w:snapToGrid/>
          <w:sz w:val="20"/>
          <w:u w:val="single"/>
        </w:rPr>
        <mc:AlternateContent>
          <mc:Choice Requires="wps">
            <w:drawing>
              <wp:anchor distT="0" distB="0" distL="114300" distR="114300" simplePos="0" relativeHeight="251726336" behindDoc="0" locked="0" layoutInCell="1" allowOverlap="1" wp14:anchorId="38C3A99E" wp14:editId="454EE618">
                <wp:simplePos x="0" y="0"/>
                <wp:positionH relativeFrom="column">
                  <wp:posOffset>4027170</wp:posOffset>
                </wp:positionH>
                <wp:positionV relativeFrom="paragraph">
                  <wp:posOffset>29845</wp:posOffset>
                </wp:positionV>
                <wp:extent cx="2543175" cy="1162050"/>
                <wp:effectExtent l="0" t="0" r="28575" b="1905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62050"/>
                        </a:xfrm>
                        <a:prstGeom prst="rect">
                          <a:avLst/>
                        </a:prstGeom>
                        <a:solidFill>
                          <a:srgbClr val="FFFFFF"/>
                        </a:solidFill>
                        <a:ln w="9525">
                          <a:solidFill>
                            <a:srgbClr val="000000"/>
                          </a:solidFill>
                          <a:miter lim="800000"/>
                          <a:headEnd/>
                          <a:tailEnd/>
                        </a:ln>
                      </wps:spPr>
                      <wps:txbx>
                        <w:txbxContent>
                          <w:p w:rsidR="00F1061F" w:rsidRPr="00921B93" w:rsidRDefault="00F1061F" w:rsidP="009246F0">
                            <w:pPr>
                              <w:outlineLvl w:val="0"/>
                              <w:rPr>
                                <w:sz w:val="20"/>
                              </w:rPr>
                            </w:pPr>
                            <w:r w:rsidRPr="00921B93">
                              <w:rPr>
                                <w:b/>
                                <w:sz w:val="20"/>
                              </w:rPr>
                              <w:t>EMERGENCY SUPPLIES AND FIRST AID LOCATION</w:t>
                            </w:r>
                            <w:r w:rsidRPr="00921B93">
                              <w:rPr>
                                <w:sz w:val="20"/>
                              </w:rPr>
                              <w:t>:</w:t>
                            </w:r>
                          </w:p>
                          <w:p w:rsidR="00F1061F" w:rsidRPr="00921B93" w:rsidRDefault="00F1061F" w:rsidP="009246F0">
                            <w:pPr>
                              <w:rPr>
                                <w:sz w:val="20"/>
                              </w:rPr>
                            </w:pPr>
                            <w:r w:rsidRPr="00921B93">
                              <w:rPr>
                                <w:sz w:val="20"/>
                              </w:rPr>
                              <w:t>Student Union Information Desk (1</w:t>
                            </w:r>
                            <w:r w:rsidRPr="00921B93">
                              <w:rPr>
                                <w:sz w:val="20"/>
                                <w:vertAlign w:val="superscript"/>
                              </w:rPr>
                              <w:t>st</w:t>
                            </w:r>
                            <w:r w:rsidRPr="00921B93">
                              <w:rPr>
                                <w:sz w:val="20"/>
                              </w:rPr>
                              <w:t xml:space="preserve"> Floor)</w:t>
                            </w:r>
                          </w:p>
                          <w:p w:rsidR="00F1061F" w:rsidRPr="00921B93" w:rsidRDefault="00F1061F" w:rsidP="009246F0">
                            <w:pPr>
                              <w:rPr>
                                <w:sz w:val="20"/>
                              </w:rPr>
                            </w:pPr>
                            <w:r w:rsidRPr="00921B93">
                              <w:rPr>
                                <w:sz w:val="20"/>
                              </w:rPr>
                              <w:t>Game Room (1</w:t>
                            </w:r>
                            <w:r w:rsidRPr="00921B93">
                              <w:rPr>
                                <w:sz w:val="20"/>
                                <w:vertAlign w:val="superscript"/>
                              </w:rPr>
                              <w:t>st</w:t>
                            </w:r>
                            <w:r w:rsidRPr="00921B93">
                              <w:rPr>
                                <w:sz w:val="20"/>
                              </w:rPr>
                              <w:t xml:space="preserve"> Floor)</w:t>
                            </w:r>
                          </w:p>
                          <w:p w:rsidR="00F1061F" w:rsidRPr="00921B93" w:rsidRDefault="00F1061F" w:rsidP="009246F0">
                            <w:pPr>
                              <w:rPr>
                                <w:sz w:val="20"/>
                              </w:rPr>
                            </w:pPr>
                            <w:r w:rsidRPr="00921B93">
                              <w:rPr>
                                <w:sz w:val="20"/>
                              </w:rPr>
                              <w:t>221 Student Office (2</w:t>
                            </w:r>
                            <w:r w:rsidRPr="00921B93">
                              <w:rPr>
                                <w:sz w:val="20"/>
                                <w:vertAlign w:val="superscript"/>
                              </w:rPr>
                              <w:t>nd</w:t>
                            </w:r>
                            <w:r w:rsidRPr="00921B93">
                              <w:rPr>
                                <w:sz w:val="20"/>
                              </w:rPr>
                              <w:t xml:space="preserve"> Floor)</w:t>
                            </w:r>
                          </w:p>
                          <w:p w:rsidR="00F1061F" w:rsidRPr="00921B93" w:rsidRDefault="00F1061F" w:rsidP="009246F0">
                            <w:pPr>
                              <w:rPr>
                                <w:sz w:val="20"/>
                              </w:rPr>
                            </w:pPr>
                            <w:r w:rsidRPr="00921B93">
                              <w:rPr>
                                <w:sz w:val="20"/>
                              </w:rPr>
                              <w:t>315 Office (desk) (3</w:t>
                            </w:r>
                            <w:r w:rsidRPr="00921B93">
                              <w:rPr>
                                <w:sz w:val="20"/>
                                <w:vertAlign w:val="superscript"/>
                              </w:rPr>
                              <w:t>rd</w:t>
                            </w:r>
                            <w:r w:rsidRPr="00921B93">
                              <w:rPr>
                                <w:sz w:val="20"/>
                              </w:rPr>
                              <w:t xml:space="preserve"> Floor)</w:t>
                            </w:r>
                          </w:p>
                          <w:p w:rsidR="00F1061F" w:rsidRPr="00921B93" w:rsidRDefault="00F1061F" w:rsidP="009246F0">
                            <w:pPr>
                              <w:rPr>
                                <w:sz w:val="20"/>
                              </w:rPr>
                            </w:pPr>
                            <w:r w:rsidRPr="00921B93">
                              <w:rPr>
                                <w:sz w:val="20"/>
                              </w:rPr>
                              <w:t>316 Office (desk) 3</w:t>
                            </w:r>
                            <w:r w:rsidRPr="00921B93">
                              <w:rPr>
                                <w:sz w:val="20"/>
                                <w:vertAlign w:val="superscript"/>
                              </w:rPr>
                              <w:t>rd</w:t>
                            </w:r>
                            <w:r w:rsidRPr="00921B93">
                              <w:rPr>
                                <w:sz w:val="20"/>
                              </w:rPr>
                              <w:t xml:space="preserve">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A99E" id="Rectangle 47" o:spid="_x0000_s1026" style="position:absolute;margin-left:317.1pt;margin-top:2.35pt;width:200.25pt;height:9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">
                <v:textbox>
                  <w:txbxContent>
                    <w:p w:rsidR="00F1061F" w:rsidRPr="00921B93" w:rsidRDefault="00F1061F" w:rsidP="009246F0">
                      <w:pPr>
                        <w:outlineLvl w:val="0"/>
                        <w:rPr>
                          <w:sz w:val="20"/>
                        </w:rPr>
                      </w:pPr>
                      <w:r w:rsidRPr="00921B93">
                        <w:rPr>
                          <w:b/>
                          <w:sz w:val="20"/>
                        </w:rPr>
                        <w:t>EMERGENCY SUPPLIES AND FIRST AID LOCATION</w:t>
                      </w:r>
                      <w:r w:rsidRPr="00921B93">
                        <w:rPr>
                          <w:sz w:val="20"/>
                        </w:rPr>
                        <w:t>:</w:t>
                      </w:r>
                    </w:p>
                    <w:p w:rsidR="00F1061F" w:rsidRPr="00921B93" w:rsidRDefault="00F1061F" w:rsidP="009246F0">
                      <w:pPr>
                        <w:rPr>
                          <w:sz w:val="20"/>
                        </w:rPr>
                      </w:pPr>
                      <w:r w:rsidRPr="00921B93">
                        <w:rPr>
                          <w:sz w:val="20"/>
                        </w:rPr>
                        <w:t>Student Union Information Desk (1</w:t>
                      </w:r>
                      <w:r w:rsidRPr="00921B93">
                        <w:rPr>
                          <w:sz w:val="20"/>
                          <w:vertAlign w:val="superscript"/>
                        </w:rPr>
                        <w:t>st</w:t>
                      </w:r>
                      <w:r w:rsidRPr="00921B93">
                        <w:rPr>
                          <w:sz w:val="20"/>
                        </w:rPr>
                        <w:t xml:space="preserve"> Floor)</w:t>
                      </w:r>
                    </w:p>
                    <w:p w:rsidR="00F1061F" w:rsidRPr="00921B93" w:rsidRDefault="00F1061F" w:rsidP="009246F0">
                      <w:pPr>
                        <w:rPr>
                          <w:sz w:val="20"/>
                        </w:rPr>
                      </w:pPr>
                      <w:r w:rsidRPr="00921B93">
                        <w:rPr>
                          <w:sz w:val="20"/>
                        </w:rPr>
                        <w:t>Game Room (1</w:t>
                      </w:r>
                      <w:r w:rsidRPr="00921B93">
                        <w:rPr>
                          <w:sz w:val="20"/>
                          <w:vertAlign w:val="superscript"/>
                        </w:rPr>
                        <w:t>st</w:t>
                      </w:r>
                      <w:r w:rsidRPr="00921B93">
                        <w:rPr>
                          <w:sz w:val="20"/>
                        </w:rPr>
                        <w:t xml:space="preserve"> Floor)</w:t>
                      </w:r>
                    </w:p>
                    <w:p w:rsidR="00F1061F" w:rsidRPr="00921B93" w:rsidRDefault="00F1061F" w:rsidP="009246F0">
                      <w:pPr>
                        <w:rPr>
                          <w:sz w:val="20"/>
                        </w:rPr>
                      </w:pPr>
                      <w:r w:rsidRPr="00921B93">
                        <w:rPr>
                          <w:sz w:val="20"/>
                        </w:rPr>
                        <w:t>221 Student Office (2</w:t>
                      </w:r>
                      <w:r w:rsidRPr="00921B93">
                        <w:rPr>
                          <w:sz w:val="20"/>
                          <w:vertAlign w:val="superscript"/>
                        </w:rPr>
                        <w:t>nd</w:t>
                      </w:r>
                      <w:r w:rsidRPr="00921B93">
                        <w:rPr>
                          <w:sz w:val="20"/>
                        </w:rPr>
                        <w:t xml:space="preserve"> Floor)</w:t>
                      </w:r>
                    </w:p>
                    <w:p w:rsidR="00F1061F" w:rsidRPr="00921B93" w:rsidRDefault="00F1061F" w:rsidP="009246F0">
                      <w:pPr>
                        <w:rPr>
                          <w:sz w:val="20"/>
                        </w:rPr>
                      </w:pPr>
                      <w:r w:rsidRPr="00921B93">
                        <w:rPr>
                          <w:sz w:val="20"/>
                        </w:rPr>
                        <w:t>315 Office (desk) (3</w:t>
                      </w:r>
                      <w:r w:rsidRPr="00921B93">
                        <w:rPr>
                          <w:sz w:val="20"/>
                          <w:vertAlign w:val="superscript"/>
                        </w:rPr>
                        <w:t>rd</w:t>
                      </w:r>
                      <w:r w:rsidRPr="00921B93">
                        <w:rPr>
                          <w:sz w:val="20"/>
                        </w:rPr>
                        <w:t xml:space="preserve"> Floor)</w:t>
                      </w:r>
                    </w:p>
                    <w:p w:rsidR="00F1061F" w:rsidRPr="00921B93" w:rsidRDefault="00F1061F" w:rsidP="009246F0">
                      <w:pPr>
                        <w:rPr>
                          <w:sz w:val="20"/>
                        </w:rPr>
                      </w:pPr>
                      <w:r w:rsidRPr="00921B93">
                        <w:rPr>
                          <w:sz w:val="20"/>
                        </w:rPr>
                        <w:t>316 Office (desk) 3</w:t>
                      </w:r>
                      <w:r w:rsidRPr="00921B93">
                        <w:rPr>
                          <w:sz w:val="20"/>
                          <w:vertAlign w:val="superscript"/>
                        </w:rPr>
                        <w:t>rd</w:t>
                      </w:r>
                      <w:r w:rsidRPr="00921B93">
                        <w:rPr>
                          <w:sz w:val="20"/>
                        </w:rPr>
                        <w:t xml:space="preserve"> Floor)</w:t>
                      </w:r>
                    </w:p>
                  </w:txbxContent>
                </v:textbox>
              </v:rect>
            </w:pict>
          </mc:Fallback>
        </mc:AlternateContent>
      </w:r>
      <w:r w:rsidRPr="00D203ED">
        <w:rPr>
          <w:sz w:val="18"/>
          <w:szCs w:val="18"/>
          <w:u w:val="single"/>
        </w:rPr>
        <w:t>Student Union South by Courtyard &amp; Bookstore</w:t>
      </w:r>
    </w:p>
    <w:p w:rsidR="009246F0" w:rsidRDefault="009246F0" w:rsidP="009246F0">
      <w:pPr>
        <w:rPr>
          <w:sz w:val="18"/>
          <w:szCs w:val="18"/>
        </w:rPr>
      </w:pPr>
      <w:r w:rsidRPr="00D203ED">
        <w:rPr>
          <w:sz w:val="18"/>
          <w:szCs w:val="18"/>
        </w:rPr>
        <w:t>Department(s):</w:t>
      </w:r>
      <w:r w:rsidRPr="00D203ED">
        <w:rPr>
          <w:sz w:val="18"/>
          <w:szCs w:val="18"/>
        </w:rPr>
        <w:tab/>
      </w:r>
      <w:r>
        <w:rPr>
          <w:sz w:val="18"/>
          <w:szCs w:val="18"/>
        </w:rPr>
        <w:t>* SORCE Room</w:t>
      </w:r>
      <w:r>
        <w:rPr>
          <w:sz w:val="18"/>
          <w:szCs w:val="18"/>
        </w:rPr>
        <w:tab/>
      </w:r>
      <w:r w:rsidRPr="00D203ED">
        <w:rPr>
          <w:sz w:val="18"/>
          <w:szCs w:val="18"/>
        </w:rPr>
        <w:t>* GPSA</w:t>
      </w:r>
      <w:r>
        <w:rPr>
          <w:sz w:val="18"/>
          <w:szCs w:val="18"/>
        </w:rPr>
        <w:tab/>
        <w:t>*CSUN</w:t>
      </w:r>
      <w:r>
        <w:rPr>
          <w:sz w:val="18"/>
          <w:szCs w:val="18"/>
        </w:rPr>
        <w:tab/>
        <w:t>*Scarlet &amp; Gray Free Press</w:t>
      </w:r>
    </w:p>
    <w:p w:rsidR="009246F0" w:rsidRPr="00D203ED" w:rsidRDefault="009246F0" w:rsidP="009246F0">
      <w:pPr>
        <w:rPr>
          <w:sz w:val="18"/>
          <w:szCs w:val="18"/>
        </w:rPr>
      </w:pPr>
      <w:r>
        <w:rPr>
          <w:sz w:val="18"/>
          <w:szCs w:val="18"/>
        </w:rPr>
        <w:tab/>
      </w:r>
      <w:r>
        <w:rPr>
          <w:sz w:val="18"/>
          <w:szCs w:val="18"/>
        </w:rPr>
        <w:tab/>
        <w:t>* Aramark Retail Staff (Jamba Juice, POD Convenience Store)</w:t>
      </w:r>
    </w:p>
    <w:p w:rsidR="009246F0" w:rsidRPr="007B2BD7" w:rsidRDefault="009246F0" w:rsidP="009246F0">
      <w:pPr>
        <w:rPr>
          <w:sz w:val="20"/>
        </w:rPr>
      </w:pPr>
    </w:p>
    <w:p w:rsidR="009246F0" w:rsidRPr="007B2BD7" w:rsidRDefault="009246F0" w:rsidP="009246F0">
      <w:pPr>
        <w:rPr>
          <w:b/>
          <w:sz w:val="20"/>
        </w:rPr>
      </w:pPr>
      <w:r w:rsidRPr="007B2BD7">
        <w:rPr>
          <w:b/>
          <w:sz w:val="20"/>
          <w:u w:val="single"/>
        </w:rPr>
        <w:t>EMERGENCY RESPONSE TEAM FOR STUDENT UNION</w:t>
      </w:r>
      <w:r w:rsidRPr="007B2BD7">
        <w:rPr>
          <w:b/>
          <w:sz w:val="20"/>
        </w:rPr>
        <w:t>:</w:t>
      </w:r>
    </w:p>
    <w:p w:rsidR="009246F0" w:rsidRPr="007B2BD7" w:rsidRDefault="009246F0" w:rsidP="009246F0">
      <w:pPr>
        <w:rPr>
          <w:sz w:val="20"/>
        </w:rPr>
      </w:pPr>
      <w:r w:rsidRPr="007B2BD7">
        <w:rPr>
          <w:b/>
          <w:sz w:val="20"/>
        </w:rPr>
        <w:t>Emergency Coordinator:</w:t>
      </w:r>
      <w:r w:rsidRPr="007B2BD7">
        <w:rPr>
          <w:sz w:val="20"/>
        </w:rPr>
        <w:t xml:space="preserve"> </w:t>
      </w:r>
      <w:r w:rsidR="002C2F19">
        <w:rPr>
          <w:sz w:val="20"/>
        </w:rPr>
        <w:t>Keith McMath</w:t>
      </w:r>
    </w:p>
    <w:p w:rsidR="009246F0" w:rsidRPr="007B2BD7" w:rsidRDefault="009246F0" w:rsidP="009246F0">
      <w:pPr>
        <w:rPr>
          <w:sz w:val="20"/>
        </w:rPr>
      </w:pPr>
      <w:r w:rsidRPr="007B2BD7">
        <w:rPr>
          <w:b/>
          <w:sz w:val="20"/>
        </w:rPr>
        <w:t>Alternate Emergency Coordinator:</w:t>
      </w:r>
      <w:r w:rsidRPr="007B2BD7">
        <w:rPr>
          <w:sz w:val="20"/>
        </w:rPr>
        <w:t xml:space="preserve"> </w:t>
      </w:r>
      <w:r>
        <w:rPr>
          <w:sz w:val="20"/>
        </w:rPr>
        <w:t>Ron Buncombe</w:t>
      </w:r>
    </w:p>
    <w:p w:rsidR="009246F0" w:rsidRPr="007B2BD7" w:rsidRDefault="009246F0" w:rsidP="009246F0">
      <w:pPr>
        <w:rPr>
          <w:b/>
          <w:sz w:val="20"/>
        </w:rPr>
      </w:pPr>
      <w:r w:rsidRPr="007B2BD7">
        <w:rPr>
          <w:b/>
          <w:sz w:val="20"/>
        </w:rPr>
        <w:t>Floor Proctors/Door Monitors:</w:t>
      </w:r>
    </w:p>
    <w:p w:rsidR="009246F0" w:rsidRDefault="009246F0" w:rsidP="009246F0">
      <w:pPr>
        <w:rPr>
          <w:b/>
          <w:sz w:val="18"/>
          <w:szCs w:val="18"/>
        </w:rPr>
      </w:pPr>
    </w:p>
    <w:p w:rsidR="009246F0" w:rsidRPr="00D203ED" w:rsidRDefault="009246F0" w:rsidP="009246F0">
      <w:pPr>
        <w:rPr>
          <w:b/>
          <w:sz w:val="18"/>
          <w:szCs w:val="18"/>
        </w:rPr>
      </w:pPr>
      <w:r w:rsidRPr="00D203ED">
        <w:rPr>
          <w:b/>
          <w:sz w:val="18"/>
          <w:szCs w:val="18"/>
        </w:rPr>
        <w:t>Area 1 Proctor – Ron Buncombe (</w:t>
      </w:r>
      <w:r w:rsidR="002C2F19">
        <w:rPr>
          <w:b/>
          <w:i/>
          <w:sz w:val="18"/>
          <w:szCs w:val="18"/>
        </w:rPr>
        <w:t>Alan Reed</w:t>
      </w:r>
      <w:r w:rsidRPr="00D203ED">
        <w:rPr>
          <w:b/>
          <w:sz w:val="18"/>
          <w:szCs w:val="18"/>
        </w:rPr>
        <w:t>)</w:t>
      </w:r>
    </w:p>
    <w:p w:rsidR="009246F0" w:rsidRPr="00D203ED" w:rsidRDefault="009246F0" w:rsidP="009246F0">
      <w:pPr>
        <w:ind w:firstLine="720"/>
        <w:rPr>
          <w:sz w:val="18"/>
          <w:szCs w:val="18"/>
        </w:rPr>
      </w:pPr>
      <w:r w:rsidRPr="00D203ED">
        <w:rPr>
          <w:i/>
          <w:sz w:val="18"/>
          <w:szCs w:val="18"/>
        </w:rPr>
        <w:t>SUES - Area to Check:</w:t>
      </w:r>
      <w:r w:rsidRPr="00D203ED">
        <w:rPr>
          <w:sz w:val="18"/>
          <w:szCs w:val="18"/>
        </w:rPr>
        <w:t xml:space="preserve">  SU 1</w:t>
      </w:r>
      <w:r w:rsidRPr="00D203ED">
        <w:rPr>
          <w:sz w:val="18"/>
          <w:szCs w:val="18"/>
          <w:vertAlign w:val="superscript"/>
        </w:rPr>
        <w:t>st</w:t>
      </w:r>
      <w:r w:rsidRPr="00D203ED">
        <w:rPr>
          <w:sz w:val="18"/>
          <w:szCs w:val="18"/>
        </w:rPr>
        <w:t xml:space="preserve"> Floor Common Space </w:t>
      </w:r>
    </w:p>
    <w:p w:rsidR="009246F0" w:rsidRPr="00D203ED" w:rsidRDefault="009246F0" w:rsidP="009246F0">
      <w:pPr>
        <w:ind w:firstLine="720"/>
        <w:rPr>
          <w:i/>
          <w:sz w:val="18"/>
          <w:szCs w:val="18"/>
        </w:rPr>
      </w:pPr>
      <w:r w:rsidRPr="00D203ED">
        <w:rPr>
          <w:i/>
          <w:sz w:val="18"/>
          <w:szCs w:val="18"/>
        </w:rPr>
        <w:t>SUES - Area to Proceed to: Information Desk (Incident Command Center)</w:t>
      </w:r>
    </w:p>
    <w:p w:rsidR="009246F0" w:rsidRPr="00D203ED" w:rsidRDefault="009246F0" w:rsidP="009246F0">
      <w:pPr>
        <w:rPr>
          <w:b/>
          <w:sz w:val="18"/>
          <w:szCs w:val="18"/>
        </w:rPr>
      </w:pPr>
    </w:p>
    <w:p w:rsidR="009246F0" w:rsidRPr="00D203ED" w:rsidRDefault="009246F0" w:rsidP="009246F0">
      <w:pPr>
        <w:rPr>
          <w:b/>
          <w:sz w:val="18"/>
          <w:szCs w:val="18"/>
        </w:rPr>
      </w:pPr>
      <w:r w:rsidRPr="00D203ED">
        <w:rPr>
          <w:b/>
          <w:sz w:val="18"/>
          <w:szCs w:val="18"/>
        </w:rPr>
        <w:t>Area 2 Proctor –Christine Siderakis</w:t>
      </w:r>
      <w:r w:rsidR="00504C0C">
        <w:rPr>
          <w:b/>
          <w:sz w:val="18"/>
          <w:szCs w:val="18"/>
        </w:rPr>
        <w:t xml:space="preserve"> (Mary Tennis</w:t>
      </w:r>
      <w:r w:rsidRPr="00D203ED">
        <w:rPr>
          <w:b/>
          <w:sz w:val="18"/>
          <w:szCs w:val="18"/>
        </w:rPr>
        <w:t>)</w:t>
      </w:r>
    </w:p>
    <w:p w:rsidR="009246F0" w:rsidRPr="00D203ED" w:rsidRDefault="009246F0" w:rsidP="009246F0">
      <w:pPr>
        <w:ind w:firstLine="720"/>
        <w:rPr>
          <w:sz w:val="18"/>
          <w:szCs w:val="18"/>
        </w:rPr>
      </w:pPr>
      <w:r w:rsidRPr="00D203ED">
        <w:rPr>
          <w:i/>
          <w:sz w:val="18"/>
          <w:szCs w:val="18"/>
        </w:rPr>
        <w:t>Non-SUES - Area to Check:</w:t>
      </w:r>
      <w:r w:rsidRPr="00D203ED">
        <w:rPr>
          <w:sz w:val="18"/>
          <w:szCs w:val="18"/>
        </w:rPr>
        <w:t xml:space="preserve">  All Aramark Operations including kitchen, food retails and service hallway</w:t>
      </w:r>
    </w:p>
    <w:p w:rsidR="009246F0" w:rsidRPr="00D203ED" w:rsidRDefault="009246F0" w:rsidP="009246F0">
      <w:pPr>
        <w:ind w:firstLine="720"/>
        <w:rPr>
          <w:i/>
          <w:sz w:val="18"/>
          <w:szCs w:val="18"/>
        </w:rPr>
      </w:pPr>
      <w:r w:rsidRPr="00D203ED">
        <w:rPr>
          <w:i/>
          <w:sz w:val="18"/>
          <w:szCs w:val="18"/>
        </w:rPr>
        <w:t>Non -SUES - Area to Proceed to: Loading Dock (monitor employees and associated staff)</w:t>
      </w:r>
    </w:p>
    <w:p w:rsidR="009246F0" w:rsidRPr="00D203ED" w:rsidRDefault="009246F0" w:rsidP="009246F0">
      <w:pPr>
        <w:rPr>
          <w:b/>
          <w:sz w:val="18"/>
          <w:szCs w:val="18"/>
        </w:rPr>
      </w:pPr>
    </w:p>
    <w:p w:rsidR="009246F0" w:rsidRPr="00D203ED" w:rsidRDefault="009246F0" w:rsidP="009246F0">
      <w:pPr>
        <w:rPr>
          <w:b/>
          <w:sz w:val="18"/>
          <w:szCs w:val="18"/>
        </w:rPr>
      </w:pPr>
      <w:r w:rsidRPr="00D203ED">
        <w:rPr>
          <w:b/>
          <w:sz w:val="18"/>
          <w:szCs w:val="18"/>
        </w:rPr>
        <w:t xml:space="preserve">Area 3 Proctor – </w:t>
      </w:r>
      <w:r w:rsidR="00921B93">
        <w:rPr>
          <w:b/>
          <w:sz w:val="18"/>
          <w:szCs w:val="18"/>
        </w:rPr>
        <w:t>Kierstin Dimmick</w:t>
      </w:r>
      <w:r w:rsidRPr="00D203ED">
        <w:rPr>
          <w:b/>
          <w:sz w:val="18"/>
          <w:szCs w:val="18"/>
        </w:rPr>
        <w:t xml:space="preserve"> (</w:t>
      </w:r>
      <w:r w:rsidR="002C2F19">
        <w:rPr>
          <w:b/>
          <w:i/>
          <w:sz w:val="18"/>
          <w:szCs w:val="18"/>
        </w:rPr>
        <w:t>Cameron Edlin</w:t>
      </w:r>
      <w:r>
        <w:rPr>
          <w:b/>
          <w:i/>
          <w:sz w:val="18"/>
          <w:szCs w:val="18"/>
        </w:rPr>
        <w:t>)</w:t>
      </w:r>
    </w:p>
    <w:p w:rsidR="009246F0" w:rsidRPr="00D203ED" w:rsidRDefault="009246F0" w:rsidP="009246F0">
      <w:pPr>
        <w:ind w:firstLine="720"/>
        <w:rPr>
          <w:sz w:val="18"/>
          <w:szCs w:val="18"/>
        </w:rPr>
      </w:pPr>
      <w:r w:rsidRPr="00D203ED">
        <w:rPr>
          <w:i/>
          <w:sz w:val="18"/>
          <w:szCs w:val="18"/>
        </w:rPr>
        <w:t>SUES - Area to Check:</w:t>
      </w:r>
      <w:r w:rsidRPr="00D203ED">
        <w:rPr>
          <w:sz w:val="18"/>
          <w:szCs w:val="18"/>
        </w:rPr>
        <w:t xml:space="preserve">  Game Room, US Bank, Multicultural Center, YUMZ, Rebel Copy &amp; Send </w:t>
      </w:r>
    </w:p>
    <w:p w:rsidR="009246F0" w:rsidRPr="00D203ED" w:rsidRDefault="009246F0" w:rsidP="009246F0">
      <w:pPr>
        <w:ind w:firstLine="720"/>
        <w:rPr>
          <w:sz w:val="18"/>
          <w:szCs w:val="18"/>
        </w:rPr>
      </w:pPr>
      <w:r w:rsidRPr="00D203ED">
        <w:rPr>
          <w:i/>
          <w:sz w:val="18"/>
          <w:szCs w:val="18"/>
        </w:rPr>
        <w:t>SUES – Proceed to Information Desk for monitoring assignment</w:t>
      </w:r>
    </w:p>
    <w:p w:rsidR="009246F0" w:rsidRPr="00D203ED" w:rsidRDefault="009246F0" w:rsidP="009246F0">
      <w:pPr>
        <w:rPr>
          <w:b/>
          <w:sz w:val="18"/>
          <w:szCs w:val="18"/>
        </w:rPr>
      </w:pPr>
    </w:p>
    <w:p w:rsidR="009246F0" w:rsidRPr="00D203ED" w:rsidRDefault="009246F0" w:rsidP="009246F0">
      <w:pPr>
        <w:rPr>
          <w:b/>
          <w:sz w:val="18"/>
          <w:szCs w:val="18"/>
        </w:rPr>
      </w:pPr>
      <w:r w:rsidRPr="00D203ED">
        <w:rPr>
          <w:b/>
          <w:sz w:val="18"/>
          <w:szCs w:val="18"/>
        </w:rPr>
        <w:t xml:space="preserve">Area 4 Proctor – </w:t>
      </w:r>
      <w:r w:rsidR="00921B93">
        <w:rPr>
          <w:b/>
          <w:sz w:val="18"/>
          <w:szCs w:val="18"/>
        </w:rPr>
        <w:t>Debbie Gorov</w:t>
      </w:r>
      <w:r>
        <w:rPr>
          <w:b/>
          <w:sz w:val="18"/>
          <w:szCs w:val="18"/>
        </w:rPr>
        <w:t xml:space="preserve"> </w:t>
      </w:r>
      <w:r w:rsidRPr="00D203ED">
        <w:rPr>
          <w:b/>
          <w:sz w:val="18"/>
          <w:szCs w:val="18"/>
        </w:rPr>
        <w:t>(</w:t>
      </w:r>
      <w:r w:rsidR="00CF794F">
        <w:rPr>
          <w:b/>
          <w:sz w:val="18"/>
          <w:szCs w:val="18"/>
        </w:rPr>
        <w:t>Chris Brown</w:t>
      </w:r>
      <w:r w:rsidRPr="00D203ED">
        <w:rPr>
          <w:b/>
          <w:sz w:val="18"/>
          <w:szCs w:val="18"/>
        </w:rPr>
        <w:t>)</w:t>
      </w:r>
    </w:p>
    <w:p w:rsidR="009246F0" w:rsidRPr="00D203ED" w:rsidRDefault="009246F0" w:rsidP="009246F0">
      <w:pPr>
        <w:ind w:firstLine="720"/>
        <w:rPr>
          <w:sz w:val="18"/>
          <w:szCs w:val="18"/>
        </w:rPr>
      </w:pPr>
      <w:r w:rsidRPr="00D203ED">
        <w:rPr>
          <w:i/>
          <w:sz w:val="18"/>
          <w:szCs w:val="18"/>
        </w:rPr>
        <w:t>SUES - Area to Check:</w:t>
      </w:r>
      <w:r w:rsidRPr="00D203ED">
        <w:rPr>
          <w:sz w:val="18"/>
          <w:szCs w:val="18"/>
        </w:rPr>
        <w:t xml:space="preserve">  Building 2</w:t>
      </w:r>
      <w:r w:rsidRPr="00D203ED">
        <w:rPr>
          <w:sz w:val="18"/>
          <w:szCs w:val="18"/>
          <w:vertAlign w:val="superscript"/>
        </w:rPr>
        <w:t>nd</w:t>
      </w:r>
      <w:r w:rsidRPr="00D203ED">
        <w:rPr>
          <w:sz w:val="18"/>
          <w:szCs w:val="18"/>
        </w:rPr>
        <w:t xml:space="preserve"> Floor Meeting Spaces &amp; 1</w:t>
      </w:r>
      <w:r w:rsidRPr="00D203ED">
        <w:rPr>
          <w:sz w:val="18"/>
          <w:szCs w:val="18"/>
          <w:vertAlign w:val="superscript"/>
        </w:rPr>
        <w:t>st</w:t>
      </w:r>
      <w:r w:rsidRPr="00D203ED">
        <w:rPr>
          <w:sz w:val="18"/>
          <w:szCs w:val="18"/>
        </w:rPr>
        <w:t xml:space="preserve"> Floor Theatre Complex </w:t>
      </w:r>
    </w:p>
    <w:p w:rsidR="009246F0" w:rsidRPr="00D203ED" w:rsidRDefault="009246F0" w:rsidP="009246F0">
      <w:pPr>
        <w:ind w:firstLine="720"/>
        <w:rPr>
          <w:sz w:val="18"/>
          <w:szCs w:val="18"/>
        </w:rPr>
      </w:pPr>
      <w:r w:rsidRPr="00D203ED">
        <w:rPr>
          <w:i/>
          <w:sz w:val="18"/>
          <w:szCs w:val="18"/>
        </w:rPr>
        <w:t>SUES – Proceed to Information Desk for monitoring assignment</w:t>
      </w:r>
    </w:p>
    <w:p w:rsidR="009246F0" w:rsidRPr="00D203ED" w:rsidRDefault="009246F0" w:rsidP="009246F0">
      <w:pPr>
        <w:ind w:firstLine="720"/>
        <w:rPr>
          <w:sz w:val="18"/>
          <w:szCs w:val="18"/>
        </w:rPr>
      </w:pPr>
    </w:p>
    <w:p w:rsidR="009246F0" w:rsidRPr="00D203ED" w:rsidRDefault="009246F0" w:rsidP="009246F0">
      <w:pPr>
        <w:rPr>
          <w:b/>
          <w:sz w:val="18"/>
          <w:szCs w:val="18"/>
        </w:rPr>
      </w:pPr>
      <w:r w:rsidRPr="00D203ED">
        <w:rPr>
          <w:b/>
          <w:sz w:val="18"/>
          <w:szCs w:val="18"/>
        </w:rPr>
        <w:t>Area 5 Proctor – Barbara Blue (</w:t>
      </w:r>
      <w:r w:rsidR="00921B93">
        <w:rPr>
          <w:b/>
          <w:sz w:val="18"/>
          <w:szCs w:val="18"/>
        </w:rPr>
        <w:t>Wayne Pirtle</w:t>
      </w:r>
      <w:r w:rsidRPr="00D203ED">
        <w:rPr>
          <w:b/>
          <w:sz w:val="18"/>
          <w:szCs w:val="18"/>
        </w:rPr>
        <w:t>)</w:t>
      </w:r>
    </w:p>
    <w:p w:rsidR="009246F0" w:rsidRPr="00D203ED" w:rsidRDefault="009246F0" w:rsidP="009246F0">
      <w:pPr>
        <w:ind w:firstLine="720"/>
        <w:rPr>
          <w:sz w:val="18"/>
          <w:szCs w:val="18"/>
        </w:rPr>
      </w:pPr>
      <w:r w:rsidRPr="00D203ED">
        <w:rPr>
          <w:i/>
          <w:sz w:val="18"/>
          <w:szCs w:val="18"/>
        </w:rPr>
        <w:t>SUES - Area to Check:</w:t>
      </w:r>
      <w:r w:rsidRPr="00D203ED">
        <w:rPr>
          <w:sz w:val="18"/>
          <w:szCs w:val="18"/>
        </w:rPr>
        <w:t xml:space="preserve">  All non-meeting spaces Student Union Second Floor including restrooms</w:t>
      </w:r>
    </w:p>
    <w:p w:rsidR="009246F0" w:rsidRPr="00D203ED" w:rsidRDefault="009246F0" w:rsidP="009246F0">
      <w:pPr>
        <w:ind w:firstLine="720"/>
        <w:rPr>
          <w:sz w:val="18"/>
          <w:szCs w:val="18"/>
        </w:rPr>
      </w:pPr>
      <w:r w:rsidRPr="00D203ED">
        <w:rPr>
          <w:i/>
          <w:sz w:val="18"/>
          <w:szCs w:val="18"/>
        </w:rPr>
        <w:t>SUES – Proceed to Information Desk for monitoring assignment</w:t>
      </w:r>
    </w:p>
    <w:p w:rsidR="009246F0" w:rsidRPr="00D203ED" w:rsidRDefault="009246F0" w:rsidP="009246F0">
      <w:pPr>
        <w:ind w:firstLine="720"/>
        <w:rPr>
          <w:sz w:val="18"/>
          <w:szCs w:val="18"/>
        </w:rPr>
      </w:pPr>
      <w:r w:rsidRPr="00D203ED">
        <w:rPr>
          <w:i/>
          <w:sz w:val="18"/>
          <w:szCs w:val="18"/>
        </w:rPr>
        <w:t>Non-SUES – Proceed to FDH Exit; Wait for “clear signal” to re-enter the building</w:t>
      </w:r>
    </w:p>
    <w:p w:rsidR="009246F0" w:rsidRPr="00D203ED" w:rsidRDefault="009246F0" w:rsidP="009246F0">
      <w:pPr>
        <w:ind w:firstLine="720"/>
        <w:rPr>
          <w:sz w:val="18"/>
          <w:szCs w:val="18"/>
        </w:rPr>
      </w:pPr>
    </w:p>
    <w:p w:rsidR="009246F0" w:rsidRPr="00D203ED" w:rsidRDefault="009246F0" w:rsidP="009246F0">
      <w:pPr>
        <w:rPr>
          <w:b/>
          <w:sz w:val="18"/>
          <w:szCs w:val="18"/>
        </w:rPr>
      </w:pPr>
      <w:r w:rsidRPr="00D203ED">
        <w:rPr>
          <w:b/>
          <w:sz w:val="18"/>
          <w:szCs w:val="18"/>
        </w:rPr>
        <w:t>Area 6 Proctor – Savannah Baltera (</w:t>
      </w:r>
      <w:r w:rsidR="00921B93">
        <w:rPr>
          <w:b/>
          <w:sz w:val="18"/>
          <w:szCs w:val="18"/>
        </w:rPr>
        <w:t>Colt Kraus</w:t>
      </w:r>
      <w:r w:rsidRPr="00D203ED">
        <w:rPr>
          <w:b/>
          <w:sz w:val="18"/>
          <w:szCs w:val="18"/>
        </w:rPr>
        <w:t>)</w:t>
      </w:r>
    </w:p>
    <w:p w:rsidR="009246F0" w:rsidRPr="00D203ED" w:rsidRDefault="009246F0" w:rsidP="009246F0">
      <w:pPr>
        <w:ind w:firstLine="720"/>
        <w:rPr>
          <w:sz w:val="18"/>
          <w:szCs w:val="18"/>
        </w:rPr>
      </w:pPr>
      <w:r w:rsidRPr="00D203ED">
        <w:rPr>
          <w:i/>
          <w:sz w:val="18"/>
          <w:szCs w:val="18"/>
        </w:rPr>
        <w:t>SED - Area to Check:</w:t>
      </w:r>
      <w:r w:rsidRPr="00D203ED">
        <w:rPr>
          <w:sz w:val="18"/>
          <w:szCs w:val="18"/>
        </w:rPr>
        <w:t xml:space="preserve">  CSUN, Rebel Yell, SORCE and GPSA </w:t>
      </w:r>
    </w:p>
    <w:p w:rsidR="009246F0" w:rsidRPr="00D203ED" w:rsidRDefault="009246F0" w:rsidP="009246F0">
      <w:pPr>
        <w:ind w:firstLine="720"/>
        <w:rPr>
          <w:sz w:val="18"/>
          <w:szCs w:val="18"/>
        </w:rPr>
      </w:pPr>
      <w:r w:rsidRPr="00D203ED">
        <w:rPr>
          <w:i/>
          <w:sz w:val="18"/>
          <w:szCs w:val="18"/>
        </w:rPr>
        <w:t xml:space="preserve">SED – Proceed to Information Desk to check-in with EC; proceed to </w:t>
      </w:r>
      <w:r w:rsidRPr="00D203ED">
        <w:rPr>
          <w:sz w:val="18"/>
          <w:szCs w:val="18"/>
        </w:rPr>
        <w:t>FDH Entrance</w:t>
      </w:r>
    </w:p>
    <w:p w:rsidR="009246F0" w:rsidRPr="00D203ED" w:rsidRDefault="009246F0" w:rsidP="009246F0">
      <w:pPr>
        <w:rPr>
          <w:sz w:val="18"/>
          <w:szCs w:val="18"/>
        </w:rPr>
      </w:pPr>
    </w:p>
    <w:p w:rsidR="009246F0" w:rsidRPr="00D203ED" w:rsidRDefault="009246F0" w:rsidP="009246F0">
      <w:pPr>
        <w:rPr>
          <w:b/>
          <w:sz w:val="18"/>
          <w:szCs w:val="18"/>
        </w:rPr>
      </w:pPr>
      <w:r w:rsidRPr="00D203ED">
        <w:rPr>
          <w:b/>
          <w:sz w:val="18"/>
          <w:szCs w:val="18"/>
        </w:rPr>
        <w:t>Area 7 Proctor–</w:t>
      </w:r>
      <w:r w:rsidR="00921B93">
        <w:rPr>
          <w:b/>
          <w:sz w:val="18"/>
          <w:szCs w:val="18"/>
        </w:rPr>
        <w:t>Kaliya Arnwine</w:t>
      </w:r>
      <w:r w:rsidR="00CF794F">
        <w:rPr>
          <w:b/>
          <w:sz w:val="18"/>
          <w:szCs w:val="18"/>
        </w:rPr>
        <w:t xml:space="preserve"> (Ashley Anand</w:t>
      </w:r>
      <w:r w:rsidRPr="00D203ED">
        <w:rPr>
          <w:b/>
          <w:sz w:val="18"/>
          <w:szCs w:val="18"/>
        </w:rPr>
        <w:t>)</w:t>
      </w:r>
    </w:p>
    <w:p w:rsidR="009246F0" w:rsidRPr="00D203ED" w:rsidRDefault="009246F0" w:rsidP="009246F0">
      <w:pPr>
        <w:ind w:firstLine="720"/>
        <w:rPr>
          <w:sz w:val="18"/>
          <w:szCs w:val="18"/>
        </w:rPr>
      </w:pPr>
      <w:r w:rsidRPr="00D203ED">
        <w:rPr>
          <w:i/>
          <w:sz w:val="18"/>
          <w:szCs w:val="18"/>
        </w:rPr>
        <w:t>SUES - Area to Check:</w:t>
      </w:r>
      <w:r w:rsidRPr="00D203ED">
        <w:rPr>
          <w:sz w:val="18"/>
          <w:szCs w:val="18"/>
        </w:rPr>
        <w:t xml:space="preserve">  Student Engagement &amp; Diversity </w:t>
      </w:r>
    </w:p>
    <w:p w:rsidR="009246F0" w:rsidRPr="00D203ED" w:rsidRDefault="009246F0" w:rsidP="009246F0">
      <w:pPr>
        <w:ind w:firstLine="720"/>
        <w:rPr>
          <w:sz w:val="18"/>
          <w:szCs w:val="18"/>
        </w:rPr>
      </w:pPr>
      <w:r w:rsidRPr="00D203ED">
        <w:rPr>
          <w:i/>
          <w:sz w:val="18"/>
          <w:szCs w:val="18"/>
        </w:rPr>
        <w:t>SUES - Proceed to Information Desk for monitoring assignment</w:t>
      </w:r>
    </w:p>
    <w:p w:rsidR="009246F0" w:rsidRPr="00D203ED" w:rsidRDefault="009246F0" w:rsidP="009246F0">
      <w:pPr>
        <w:rPr>
          <w:b/>
          <w:sz w:val="18"/>
          <w:szCs w:val="18"/>
        </w:rPr>
      </w:pPr>
    </w:p>
    <w:p w:rsidR="009246F0" w:rsidRPr="00D203ED" w:rsidRDefault="009246F0" w:rsidP="009246F0">
      <w:pPr>
        <w:rPr>
          <w:b/>
          <w:sz w:val="18"/>
          <w:szCs w:val="18"/>
        </w:rPr>
      </w:pPr>
      <w:r w:rsidRPr="00D203ED">
        <w:rPr>
          <w:b/>
          <w:sz w:val="18"/>
          <w:szCs w:val="18"/>
        </w:rPr>
        <w:t>Area 8 Proctor –</w:t>
      </w:r>
      <w:r w:rsidR="00921B93">
        <w:rPr>
          <w:b/>
          <w:sz w:val="18"/>
          <w:szCs w:val="18"/>
        </w:rPr>
        <w:t>Risha Gaitor</w:t>
      </w:r>
      <w:r w:rsidR="00CF794F">
        <w:rPr>
          <w:b/>
          <w:sz w:val="18"/>
          <w:szCs w:val="18"/>
        </w:rPr>
        <w:t xml:space="preserve"> (Nick Vaughn</w:t>
      </w:r>
      <w:r w:rsidRPr="00D203ED">
        <w:rPr>
          <w:b/>
          <w:sz w:val="18"/>
          <w:szCs w:val="18"/>
        </w:rPr>
        <w:t>)</w:t>
      </w:r>
    </w:p>
    <w:p w:rsidR="009246F0" w:rsidRPr="00D203ED" w:rsidRDefault="009246F0" w:rsidP="009246F0">
      <w:pPr>
        <w:ind w:firstLine="720"/>
        <w:rPr>
          <w:sz w:val="18"/>
          <w:szCs w:val="18"/>
        </w:rPr>
      </w:pPr>
      <w:r w:rsidRPr="00D203ED">
        <w:rPr>
          <w:i/>
          <w:sz w:val="18"/>
          <w:szCs w:val="18"/>
        </w:rPr>
        <w:t>SUES - Area to Check:</w:t>
      </w:r>
      <w:r w:rsidRPr="00D203ED">
        <w:rPr>
          <w:sz w:val="18"/>
          <w:szCs w:val="18"/>
        </w:rPr>
        <w:t xml:space="preserve">  Administrative Area 314, 315, Rebel Card Offices </w:t>
      </w:r>
    </w:p>
    <w:p w:rsidR="009246F0" w:rsidRPr="00D203ED" w:rsidRDefault="009246F0" w:rsidP="009246F0">
      <w:pPr>
        <w:ind w:firstLine="720"/>
        <w:rPr>
          <w:b/>
          <w:sz w:val="18"/>
          <w:szCs w:val="18"/>
        </w:rPr>
      </w:pPr>
      <w:r w:rsidRPr="00D203ED">
        <w:rPr>
          <w:i/>
          <w:sz w:val="18"/>
          <w:szCs w:val="18"/>
        </w:rPr>
        <w:t>SUES - Proceed to Information Desk for monitoring assignment</w:t>
      </w:r>
    </w:p>
    <w:p w:rsidR="009246F0" w:rsidRPr="00D203ED" w:rsidRDefault="009246F0" w:rsidP="009246F0">
      <w:pPr>
        <w:rPr>
          <w:b/>
          <w:sz w:val="18"/>
          <w:szCs w:val="18"/>
        </w:rPr>
      </w:pPr>
    </w:p>
    <w:p w:rsidR="00CF794F" w:rsidRPr="00CF794F" w:rsidRDefault="00CF794F" w:rsidP="00CF794F">
      <w:pPr>
        <w:ind w:left="360"/>
        <w:rPr>
          <w:b/>
          <w:i/>
          <w:sz w:val="18"/>
          <w:szCs w:val="18"/>
        </w:rPr>
      </w:pPr>
      <w:r w:rsidRPr="00CF794F">
        <w:rPr>
          <w:b/>
          <w:i/>
          <w:sz w:val="18"/>
          <w:szCs w:val="18"/>
        </w:rPr>
        <w:t xml:space="preserve">All unassigned </w:t>
      </w:r>
      <w:r w:rsidRPr="00CF794F">
        <w:rPr>
          <w:b/>
          <w:i/>
          <w:sz w:val="18"/>
          <w:szCs w:val="18"/>
          <w:u w:val="single"/>
        </w:rPr>
        <w:t>Full-Time SIA/SLL Staff</w:t>
      </w:r>
      <w:r w:rsidRPr="00CF794F">
        <w:rPr>
          <w:b/>
          <w:i/>
          <w:sz w:val="18"/>
          <w:szCs w:val="18"/>
        </w:rPr>
        <w:t xml:space="preserve"> to report immediately to the first floor Information Desk for monitoring assignments.</w:t>
      </w:r>
    </w:p>
    <w:p w:rsidR="009246F0" w:rsidRPr="007B2BD7" w:rsidRDefault="009246F0" w:rsidP="009246F0">
      <w:pPr>
        <w:rPr>
          <w:sz w:val="20"/>
        </w:rPr>
      </w:pPr>
    </w:p>
    <w:p w:rsidR="009246F0" w:rsidRPr="007B2BD7" w:rsidRDefault="009246F0" w:rsidP="009246F0">
      <w:pPr>
        <w:rPr>
          <w:b/>
          <w:sz w:val="20"/>
        </w:rPr>
      </w:pPr>
    </w:p>
    <w:p w:rsidR="009246F0" w:rsidRPr="007B2BD7" w:rsidRDefault="009246F0" w:rsidP="009246F0">
      <w:pPr>
        <w:rPr>
          <w:sz w:val="20"/>
          <w:u w:val="single"/>
        </w:rPr>
      </w:pPr>
      <w:r w:rsidRPr="007B2BD7">
        <w:rPr>
          <w:b/>
          <w:sz w:val="20"/>
        </w:rPr>
        <w:t>SPECIAL ASSISTANCE:</w:t>
      </w:r>
      <w:r w:rsidRPr="007B2BD7">
        <w:rPr>
          <w:sz w:val="20"/>
          <w:u w:val="single"/>
        </w:rPr>
        <w:tab/>
        <w:t xml:space="preserve">If Needed, Contact </w:t>
      </w:r>
      <w:r w:rsidR="00921B93">
        <w:rPr>
          <w:sz w:val="20"/>
          <w:u w:val="single"/>
        </w:rPr>
        <w:t>Keith McMath</w:t>
      </w:r>
      <w:r w:rsidRPr="007B2BD7">
        <w:rPr>
          <w:sz w:val="20"/>
          <w:u w:val="single"/>
        </w:rPr>
        <w:t xml:space="preserve"> (Emergency Coordinator)</w:t>
      </w:r>
      <w:r w:rsidRPr="007B2BD7">
        <w:rPr>
          <w:sz w:val="20"/>
          <w:u w:val="single"/>
        </w:rPr>
        <w:tab/>
      </w:r>
      <w:r w:rsidR="00921B93">
        <w:rPr>
          <w:sz w:val="20"/>
          <w:u w:val="single"/>
        </w:rPr>
        <w:tab/>
      </w:r>
      <w:r w:rsidR="00921B93">
        <w:rPr>
          <w:sz w:val="20"/>
          <w:u w:val="single"/>
        </w:rPr>
        <w:tab/>
      </w:r>
    </w:p>
    <w:p w:rsidR="009246F0" w:rsidRPr="007B2BD7" w:rsidRDefault="009246F0" w:rsidP="009246F0">
      <w:pPr>
        <w:rPr>
          <w:sz w:val="20"/>
          <w:u w:val="single"/>
        </w:rPr>
      </w:pPr>
      <w:r w:rsidRPr="007B2BD7">
        <w:rPr>
          <w:b/>
          <w:sz w:val="20"/>
        </w:rPr>
        <w:t>STAIR LOCATIONS</w:t>
      </w:r>
      <w:r w:rsidRPr="007B2BD7">
        <w:rPr>
          <w:sz w:val="20"/>
        </w:rPr>
        <w:t xml:space="preserve">: </w:t>
      </w:r>
      <w:r w:rsidRPr="007B2BD7">
        <w:rPr>
          <w:sz w:val="20"/>
          <w:u w:val="single"/>
        </w:rPr>
        <w:tab/>
        <w:t>East Stairwell (facing Maryland Parkway), South Stairwell (at end of hallway on 2</w:t>
      </w:r>
      <w:r w:rsidRPr="007B2BD7">
        <w:rPr>
          <w:sz w:val="20"/>
          <w:u w:val="single"/>
          <w:vertAlign w:val="superscript"/>
        </w:rPr>
        <w:t>nd</w:t>
      </w:r>
      <w:r w:rsidRPr="007B2BD7">
        <w:rPr>
          <w:sz w:val="20"/>
          <w:u w:val="single"/>
        </w:rPr>
        <w:t xml:space="preserve"> and 3</w:t>
      </w:r>
      <w:r w:rsidRPr="007B2BD7">
        <w:rPr>
          <w:sz w:val="20"/>
          <w:u w:val="single"/>
          <w:vertAlign w:val="superscript"/>
        </w:rPr>
        <w:t>rd</w:t>
      </w:r>
      <w:r w:rsidRPr="007B2BD7">
        <w:rPr>
          <w:sz w:val="20"/>
          <w:u w:val="single"/>
        </w:rPr>
        <w:t xml:space="preserve"> floors), West Stairwell (back hallway behind Ballroom)</w:t>
      </w:r>
      <w:r w:rsidRPr="007B2BD7">
        <w:rPr>
          <w:sz w:val="20"/>
          <w:u w:val="single"/>
        </w:rPr>
        <w:tab/>
      </w:r>
      <w:r w:rsidRPr="007B2BD7">
        <w:rPr>
          <w:sz w:val="20"/>
          <w:u w:val="single"/>
        </w:rPr>
        <w:tab/>
      </w:r>
      <w:r w:rsidRPr="007B2BD7">
        <w:rPr>
          <w:sz w:val="20"/>
          <w:u w:val="single"/>
        </w:rPr>
        <w:tab/>
      </w:r>
      <w:r w:rsidR="00921B93">
        <w:rPr>
          <w:sz w:val="20"/>
          <w:u w:val="single"/>
        </w:rPr>
        <w:tab/>
      </w:r>
      <w:r w:rsidR="00921B93">
        <w:rPr>
          <w:sz w:val="20"/>
          <w:u w:val="single"/>
        </w:rPr>
        <w:tab/>
      </w:r>
      <w:r w:rsidR="00921B93">
        <w:rPr>
          <w:sz w:val="20"/>
          <w:u w:val="single"/>
        </w:rPr>
        <w:tab/>
      </w:r>
      <w:r w:rsidR="00921B93">
        <w:rPr>
          <w:sz w:val="20"/>
          <w:u w:val="single"/>
        </w:rPr>
        <w:tab/>
      </w:r>
    </w:p>
    <w:p w:rsidR="009246F0" w:rsidRPr="007B2BD7" w:rsidRDefault="009246F0" w:rsidP="009246F0">
      <w:pPr>
        <w:rPr>
          <w:sz w:val="20"/>
          <w:u w:val="single"/>
        </w:rPr>
      </w:pPr>
      <w:r w:rsidRPr="007B2BD7">
        <w:rPr>
          <w:b/>
          <w:sz w:val="20"/>
        </w:rPr>
        <w:t>ELEVATORS</w:t>
      </w:r>
      <w:r w:rsidRPr="007B2BD7">
        <w:rPr>
          <w:sz w:val="20"/>
        </w:rPr>
        <w:t xml:space="preserve">: </w:t>
      </w:r>
      <w:r w:rsidRPr="007B2BD7">
        <w:rPr>
          <w:sz w:val="20"/>
          <w:u w:val="single"/>
        </w:rPr>
        <w:tab/>
      </w:r>
      <w:r w:rsidRPr="007B2BD7">
        <w:rPr>
          <w:sz w:val="20"/>
          <w:u w:val="single"/>
        </w:rPr>
        <w:tab/>
        <w:t xml:space="preserve">Do Not Use in </w:t>
      </w:r>
      <w:r w:rsidR="00921B93">
        <w:rPr>
          <w:sz w:val="20"/>
          <w:u w:val="single"/>
        </w:rPr>
        <w:t>event</w:t>
      </w:r>
      <w:r w:rsidRPr="007B2BD7">
        <w:rPr>
          <w:sz w:val="20"/>
          <w:u w:val="single"/>
        </w:rPr>
        <w:t xml:space="preserve"> of an Emergency</w:t>
      </w:r>
      <w:r w:rsidRPr="007B2BD7">
        <w:rPr>
          <w:sz w:val="20"/>
          <w:u w:val="single"/>
        </w:rPr>
        <w:tab/>
      </w:r>
      <w:r w:rsidRPr="007B2BD7">
        <w:rPr>
          <w:sz w:val="20"/>
          <w:u w:val="single"/>
        </w:rPr>
        <w:tab/>
      </w:r>
      <w:r w:rsidRPr="007B2BD7">
        <w:rPr>
          <w:sz w:val="20"/>
          <w:u w:val="single"/>
        </w:rPr>
        <w:tab/>
      </w:r>
      <w:r w:rsidRPr="007B2BD7">
        <w:rPr>
          <w:sz w:val="20"/>
          <w:u w:val="single"/>
        </w:rPr>
        <w:tab/>
      </w:r>
      <w:r w:rsidRPr="007B2BD7">
        <w:rPr>
          <w:sz w:val="20"/>
          <w:u w:val="single"/>
        </w:rPr>
        <w:tab/>
      </w:r>
    </w:p>
    <w:p w:rsidR="009246F0" w:rsidRPr="007B2BD7" w:rsidRDefault="009246F0" w:rsidP="009246F0">
      <w:pPr>
        <w:rPr>
          <w:sz w:val="20"/>
        </w:rPr>
      </w:pPr>
    </w:p>
    <w:p w:rsidR="009246F0" w:rsidRPr="007B2BD7" w:rsidRDefault="009246F0" w:rsidP="009246F0">
      <w:pPr>
        <w:rPr>
          <w:sz w:val="20"/>
          <w:u w:val="single"/>
        </w:rPr>
      </w:pPr>
      <w:r w:rsidRPr="007B2BD7">
        <w:rPr>
          <w:sz w:val="20"/>
        </w:rPr>
        <w:t xml:space="preserve">Effective Date: </w:t>
      </w:r>
      <w:r w:rsidRPr="007B2BD7">
        <w:rPr>
          <w:sz w:val="20"/>
          <w:u w:val="single"/>
        </w:rPr>
        <w:tab/>
      </w:r>
      <w:r w:rsidR="00504C0C">
        <w:rPr>
          <w:sz w:val="20"/>
          <w:u w:val="single"/>
        </w:rPr>
        <w:t>January 2020</w:t>
      </w:r>
      <w:r w:rsidRPr="007B2BD7">
        <w:rPr>
          <w:sz w:val="20"/>
          <w:u w:val="single"/>
        </w:rPr>
        <w:tab/>
      </w:r>
      <w:r w:rsidRPr="007B2BD7">
        <w:rPr>
          <w:sz w:val="20"/>
          <w:u w:val="single"/>
        </w:rPr>
        <w:tab/>
      </w:r>
      <w:r w:rsidRPr="007B2BD7">
        <w:rPr>
          <w:sz w:val="20"/>
          <w:u w:val="single"/>
        </w:rPr>
        <w:tab/>
      </w:r>
      <w:r w:rsidRPr="007B2BD7">
        <w:rPr>
          <w:sz w:val="20"/>
          <w:u w:val="single"/>
        </w:rPr>
        <w:tab/>
      </w:r>
      <w:r w:rsidRPr="007B2BD7">
        <w:rPr>
          <w:sz w:val="20"/>
          <w:u w:val="single"/>
        </w:rPr>
        <w:tab/>
      </w:r>
      <w:r w:rsidRPr="007B2BD7">
        <w:rPr>
          <w:sz w:val="20"/>
          <w:u w:val="single"/>
        </w:rPr>
        <w:tab/>
      </w:r>
      <w:r w:rsidRPr="007B2BD7">
        <w:rPr>
          <w:sz w:val="20"/>
          <w:u w:val="single"/>
        </w:rPr>
        <w:tab/>
      </w:r>
      <w:r w:rsidRPr="007B2BD7">
        <w:rPr>
          <w:sz w:val="20"/>
          <w:u w:val="single"/>
        </w:rPr>
        <w:tab/>
      </w:r>
    </w:p>
    <w:p w:rsidR="009246F0" w:rsidRPr="007B2BD7" w:rsidRDefault="009246F0" w:rsidP="009246F0">
      <w:pPr>
        <w:rPr>
          <w:sz w:val="20"/>
          <w:u w:val="single"/>
        </w:rPr>
      </w:pPr>
      <w:r w:rsidRPr="007B2BD7">
        <w:rPr>
          <w:sz w:val="20"/>
        </w:rPr>
        <w:t xml:space="preserve">Updated By: </w:t>
      </w:r>
      <w:r w:rsidRPr="007B2BD7">
        <w:rPr>
          <w:sz w:val="20"/>
          <w:u w:val="single"/>
        </w:rPr>
        <w:tab/>
      </w:r>
      <w:r w:rsidRPr="007B2BD7">
        <w:rPr>
          <w:sz w:val="20"/>
          <w:u w:val="single"/>
        </w:rPr>
        <w:tab/>
      </w:r>
      <w:r>
        <w:rPr>
          <w:sz w:val="20"/>
          <w:u w:val="single"/>
        </w:rPr>
        <w:t>Keith McMath</w:t>
      </w:r>
      <w:r w:rsidRPr="007B2BD7">
        <w:rPr>
          <w:sz w:val="20"/>
          <w:u w:val="single"/>
        </w:rPr>
        <w:t>, Student Union &amp; Event Services</w:t>
      </w:r>
      <w:r w:rsidRPr="007B2BD7">
        <w:rPr>
          <w:sz w:val="20"/>
          <w:u w:val="single"/>
        </w:rPr>
        <w:tab/>
      </w:r>
      <w:r w:rsidRPr="007B2BD7">
        <w:rPr>
          <w:sz w:val="20"/>
          <w:u w:val="single"/>
        </w:rPr>
        <w:tab/>
      </w:r>
      <w:r w:rsidRPr="007B2BD7">
        <w:rPr>
          <w:sz w:val="20"/>
          <w:u w:val="single"/>
        </w:rPr>
        <w:tab/>
      </w:r>
    </w:p>
    <w:p w:rsidR="009246F0" w:rsidRPr="007B2BD7" w:rsidRDefault="009246F0" w:rsidP="009246F0">
      <w:pPr>
        <w:jc w:val="center"/>
        <w:outlineLvl w:val="0"/>
        <w:rPr>
          <w:sz w:val="20"/>
        </w:rPr>
      </w:pPr>
    </w:p>
    <w:p w:rsidR="009246F0" w:rsidRPr="007B2BD7" w:rsidRDefault="009246F0" w:rsidP="009246F0">
      <w:pPr>
        <w:jc w:val="center"/>
        <w:outlineLvl w:val="0"/>
        <w:rPr>
          <w:sz w:val="20"/>
        </w:rPr>
      </w:pPr>
      <w:r w:rsidRPr="007B2BD7">
        <w:rPr>
          <w:sz w:val="20"/>
        </w:rPr>
        <w:t>If this information is incorrect or becomes outdated, please notify your Emergency Coordinator</w:t>
      </w:r>
      <w:r>
        <w:rPr>
          <w:sz w:val="20"/>
        </w:rPr>
        <w:t xml:space="preserve"> or their designee</w:t>
      </w:r>
      <w:r w:rsidRPr="007B2BD7">
        <w:rPr>
          <w:sz w:val="20"/>
        </w:rPr>
        <w:t xml:space="preserve">.  </w:t>
      </w:r>
    </w:p>
    <w:p w:rsidR="009246F0" w:rsidRDefault="009246F0" w:rsidP="009246F0">
      <w:pPr>
        <w:jc w:val="center"/>
        <w:rPr>
          <w:b/>
          <w:sz w:val="20"/>
        </w:rPr>
      </w:pPr>
    </w:p>
    <w:p w:rsidR="00FD503A" w:rsidRDefault="009246F0" w:rsidP="009246F0">
      <w:pPr>
        <w:jc w:val="center"/>
        <w:outlineLvl w:val="0"/>
        <w:rPr>
          <w:b/>
          <w:szCs w:val="24"/>
        </w:rPr>
      </w:pPr>
      <w:r w:rsidRPr="007B2BD7">
        <w:rPr>
          <w:b/>
          <w:sz w:val="20"/>
        </w:rPr>
        <w:t>REPRODUCE AND POST IN DEPARTMENT</w:t>
      </w:r>
    </w:p>
    <w:p w:rsidR="00FD503A" w:rsidRDefault="00FD503A" w:rsidP="00E029EB">
      <w:pPr>
        <w:rPr>
          <w:b/>
          <w:szCs w:val="24"/>
        </w:rPr>
      </w:pPr>
    </w:p>
    <w:p w:rsidR="00FD503A" w:rsidRDefault="00FD503A" w:rsidP="00E029EB">
      <w:pPr>
        <w:rPr>
          <w:b/>
          <w:szCs w:val="24"/>
        </w:rPr>
      </w:pPr>
    </w:p>
    <w:p w:rsidR="00D203ED" w:rsidRDefault="00D203ED">
      <w:pPr>
        <w:widowControl/>
        <w:rPr>
          <w:b/>
          <w:szCs w:val="24"/>
        </w:rPr>
      </w:pPr>
      <w:r>
        <w:rPr>
          <w:b/>
          <w:szCs w:val="24"/>
        </w:rPr>
        <w:br w:type="page"/>
      </w:r>
    </w:p>
    <w:p w:rsidR="00D203ED" w:rsidRDefault="00D203ED" w:rsidP="00FD503A">
      <w:pPr>
        <w:jc w:val="center"/>
        <w:rPr>
          <w:b/>
          <w:szCs w:val="24"/>
        </w:rPr>
      </w:pPr>
    </w:p>
    <w:p w:rsidR="00D203ED" w:rsidRDefault="00D203ED" w:rsidP="00FD503A">
      <w:pPr>
        <w:jc w:val="center"/>
        <w:rPr>
          <w:b/>
          <w:szCs w:val="24"/>
        </w:rPr>
      </w:pPr>
    </w:p>
    <w:p w:rsidR="00D203ED" w:rsidRDefault="00D203ED" w:rsidP="00FD503A">
      <w:pPr>
        <w:jc w:val="center"/>
        <w:rPr>
          <w:b/>
          <w:szCs w:val="24"/>
        </w:rPr>
      </w:pPr>
    </w:p>
    <w:p w:rsidR="00D203ED" w:rsidRDefault="00D203ED" w:rsidP="00FD503A">
      <w:pPr>
        <w:jc w:val="center"/>
        <w:rPr>
          <w:b/>
          <w:szCs w:val="24"/>
        </w:rPr>
      </w:pPr>
    </w:p>
    <w:p w:rsidR="00D203ED" w:rsidRDefault="00D203ED" w:rsidP="00FD503A">
      <w:pPr>
        <w:jc w:val="center"/>
        <w:rPr>
          <w:b/>
          <w:szCs w:val="24"/>
        </w:rPr>
      </w:pPr>
    </w:p>
    <w:p w:rsidR="00D203ED" w:rsidRDefault="00D203ED" w:rsidP="00FD503A">
      <w:pPr>
        <w:jc w:val="center"/>
        <w:rPr>
          <w:b/>
          <w:szCs w:val="24"/>
        </w:rPr>
      </w:pPr>
    </w:p>
    <w:p w:rsidR="00FD503A" w:rsidRDefault="00FD503A" w:rsidP="00FD503A">
      <w:pPr>
        <w:jc w:val="center"/>
        <w:rPr>
          <w:b/>
          <w:szCs w:val="24"/>
        </w:rPr>
      </w:pPr>
      <w:r>
        <w:rPr>
          <w:b/>
          <w:szCs w:val="24"/>
        </w:rPr>
        <w:t>APPENDIXES</w:t>
      </w:r>
    </w:p>
    <w:p w:rsidR="00FD503A" w:rsidRDefault="00FD503A" w:rsidP="00C53D87">
      <w:pPr>
        <w:tabs>
          <w:tab w:val="left" w:pos="0"/>
          <w:tab w:val="left" w:pos="540"/>
          <w:tab w:val="left" w:pos="2959"/>
          <w:tab w:val="left" w:pos="5479"/>
          <w:tab w:val="left" w:pos="7200"/>
          <w:tab w:val="left" w:pos="7920"/>
          <w:tab w:val="left" w:pos="8640"/>
          <w:tab w:val="left" w:pos="9360"/>
        </w:tabs>
        <w:jc w:val="center"/>
        <w:rPr>
          <w:b/>
          <w:szCs w:val="24"/>
        </w:rPr>
      </w:pPr>
      <w:r>
        <w:rPr>
          <w:b/>
          <w:szCs w:val="24"/>
        </w:rPr>
        <w:br w:type="page"/>
      </w:r>
      <w:r>
        <w:rPr>
          <w:b/>
        </w:rPr>
        <w:lastRenderedPageBreak/>
        <w:t>STUDENT UNION DIAGRAMS</w:t>
      </w:r>
    </w:p>
    <w:p w:rsidR="00FD503A" w:rsidRDefault="00FD503A" w:rsidP="00FD503A">
      <w:pPr>
        <w:tabs>
          <w:tab w:val="left" w:pos="0"/>
          <w:tab w:val="left" w:pos="540"/>
          <w:tab w:val="left" w:pos="2959"/>
          <w:tab w:val="left" w:pos="5479"/>
          <w:tab w:val="left" w:pos="7200"/>
          <w:tab w:val="left" w:pos="7920"/>
          <w:tab w:val="left" w:pos="8640"/>
          <w:tab w:val="left" w:pos="9360"/>
        </w:tabs>
        <w:rPr>
          <w:b/>
          <w:szCs w:val="24"/>
        </w:rPr>
      </w:pPr>
    </w:p>
    <w:p w:rsidR="00FD503A" w:rsidRDefault="00FD503A" w:rsidP="00FD503A">
      <w:pPr>
        <w:tabs>
          <w:tab w:val="left" w:pos="0"/>
          <w:tab w:val="left" w:pos="540"/>
          <w:tab w:val="left" w:pos="2959"/>
          <w:tab w:val="left" w:pos="5479"/>
          <w:tab w:val="left" w:pos="7200"/>
          <w:tab w:val="left" w:pos="7920"/>
          <w:tab w:val="left" w:pos="8640"/>
          <w:tab w:val="left" w:pos="9360"/>
        </w:tabs>
        <w:rPr>
          <w:b/>
          <w:szCs w:val="24"/>
          <w:u w:val="single"/>
        </w:rPr>
      </w:pPr>
      <w:r w:rsidRPr="00C53D87">
        <w:rPr>
          <w:b/>
          <w:szCs w:val="24"/>
          <w:u w:val="single"/>
        </w:rPr>
        <w:t>Floor 1</w: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u w:val="single"/>
        </w:rPr>
      </w:pPr>
    </w:p>
    <w:p w:rsidR="00C53D87" w:rsidRPr="00C53D87" w:rsidRDefault="00061303" w:rsidP="00FD503A">
      <w:pPr>
        <w:tabs>
          <w:tab w:val="left" w:pos="0"/>
          <w:tab w:val="left" w:pos="540"/>
          <w:tab w:val="left" w:pos="2959"/>
          <w:tab w:val="left" w:pos="5479"/>
          <w:tab w:val="left" w:pos="7200"/>
          <w:tab w:val="left" w:pos="7920"/>
          <w:tab w:val="left" w:pos="8640"/>
          <w:tab w:val="left" w:pos="9360"/>
        </w:tabs>
        <w:rPr>
          <w:b/>
          <w:szCs w:val="24"/>
          <w:u w:val="single"/>
        </w:rPr>
      </w:pPr>
      <w:r>
        <w:rPr>
          <w:noProof/>
          <w:szCs w:val="24"/>
        </w:rPr>
        <w:drawing>
          <wp:anchor distT="36576" distB="36576" distL="36576" distR="36576" simplePos="0" relativeHeight="251660800" behindDoc="0" locked="0" layoutInCell="1" allowOverlap="1">
            <wp:simplePos x="0" y="0"/>
            <wp:positionH relativeFrom="column">
              <wp:posOffset>0</wp:posOffset>
            </wp:positionH>
            <wp:positionV relativeFrom="paragraph">
              <wp:posOffset>36830</wp:posOffset>
            </wp:positionV>
            <wp:extent cx="6995160" cy="5501005"/>
            <wp:effectExtent l="0" t="0" r="0" b="4445"/>
            <wp:wrapNone/>
            <wp:docPr id="88" name="Picture 88" descr="SU Diagram Flo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 Diagram Floor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5160" cy="550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1D36">
        <w:rPr>
          <w:noProof/>
          <w:szCs w:val="24"/>
        </w:rPr>
        <mc:AlternateContent>
          <mc:Choice Requires="wps">
            <w:drawing>
              <wp:anchor distT="36576" distB="36576" distL="36576" distR="36576" simplePos="0" relativeHeight="251661824" behindDoc="0" locked="0" layoutInCell="1" allowOverlap="1">
                <wp:simplePos x="0" y="0"/>
                <wp:positionH relativeFrom="column">
                  <wp:posOffset>1616075</wp:posOffset>
                </wp:positionH>
                <wp:positionV relativeFrom="paragraph">
                  <wp:posOffset>1522730</wp:posOffset>
                </wp:positionV>
                <wp:extent cx="477520" cy="327660"/>
                <wp:effectExtent l="15875" t="19050" r="20955" b="1524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27660"/>
                        </a:xfrm>
                        <a:prstGeom prst="rect">
                          <a:avLst/>
                        </a:prstGeom>
                        <a:solidFill>
                          <a:srgbClr val="AFA8C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0F08" id="Rectangle 87" o:spid="_x0000_s1026" style="position:absolute;margin-left:127.25pt;margin-top:119.9pt;width:37.6pt;height:25.8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" fillcolor="#afa8c4" strokecolor="black [0]" strokeweight="2pt">
                <v:shadow color="black [0]"/>
                <v:textbox inset="2.88pt,2.88pt,2.88pt,2.88pt"/>
              </v:rect>
            </w:pict>
          </mc:Fallback>
        </mc:AlternateContent>
      </w:r>
      <w:r w:rsidR="00301D36">
        <w:rPr>
          <w:noProof/>
          <w:szCs w:val="24"/>
        </w:rPr>
        <mc:AlternateContent>
          <mc:Choice Requires="wps">
            <w:drawing>
              <wp:anchor distT="36576" distB="36576" distL="36576" distR="36576" simplePos="0" relativeHeight="251662848" behindDoc="0" locked="0" layoutInCell="1" allowOverlap="1">
                <wp:simplePos x="0" y="0"/>
                <wp:positionH relativeFrom="column">
                  <wp:posOffset>1616075</wp:posOffset>
                </wp:positionH>
                <wp:positionV relativeFrom="paragraph">
                  <wp:posOffset>1844675</wp:posOffset>
                </wp:positionV>
                <wp:extent cx="477520" cy="136525"/>
                <wp:effectExtent l="15875" t="13335" r="20955" b="2159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36525"/>
                        </a:xfrm>
                        <a:prstGeom prst="rect">
                          <a:avLst/>
                        </a:prstGeom>
                        <a:solidFill>
                          <a:srgbClr val="C0C0C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FB13" id="Rectangle 86" o:spid="_x0000_s1026" style="position:absolute;margin-left:127.25pt;margin-top:145.25pt;width:37.6pt;height:10.7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" fillcolor="silver" strokecolor="black [0]" strokeweight="2pt">
                <v:shadow color="black [0]"/>
                <v:textbox inset="2.88pt,2.88pt,2.88pt,2.88pt"/>
              </v:rect>
            </w:pict>
          </mc:Fallback>
        </mc:AlternateContent>
      </w:r>
      <w:r w:rsidR="00301D36">
        <w:rPr>
          <w:noProof/>
          <w:szCs w:val="24"/>
        </w:rPr>
        <mc:AlternateContent>
          <mc:Choice Requires="wps">
            <w:drawing>
              <wp:anchor distT="36576" distB="36576" distL="36576" distR="36576" simplePos="0" relativeHeight="251663872" behindDoc="0" locked="0" layoutInCell="1" allowOverlap="1">
                <wp:simplePos x="0" y="0"/>
                <wp:positionH relativeFrom="column">
                  <wp:posOffset>1602740</wp:posOffset>
                </wp:positionH>
                <wp:positionV relativeFrom="paragraph">
                  <wp:posOffset>1983740</wp:posOffset>
                </wp:positionV>
                <wp:extent cx="91440" cy="91440"/>
                <wp:effectExtent l="21590" t="20955" r="20320" b="209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5C2FC" id="Oval 85" o:spid="_x0000_s1026" style="position:absolute;margin-left:126.2pt;margin-top:156.2pt;width:7.2pt;height:7.2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5Z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64896" behindDoc="0" locked="0" layoutInCell="1" allowOverlap="1">
                <wp:simplePos x="0" y="0"/>
                <wp:positionH relativeFrom="column">
                  <wp:posOffset>2843530</wp:posOffset>
                </wp:positionH>
                <wp:positionV relativeFrom="paragraph">
                  <wp:posOffset>1374775</wp:posOffset>
                </wp:positionV>
                <wp:extent cx="91440" cy="91440"/>
                <wp:effectExtent l="14605" t="16510" r="17780" b="1587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AC42C" id="Oval 84" o:spid="_x0000_s1026" style="position:absolute;margin-left:223.9pt;margin-top:108.25pt;width:7.2pt;height:7.2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Av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65920" behindDoc="0" locked="0" layoutInCell="1" allowOverlap="1">
                <wp:simplePos x="0" y="0"/>
                <wp:positionH relativeFrom="column">
                  <wp:posOffset>3503930</wp:posOffset>
                </wp:positionH>
                <wp:positionV relativeFrom="paragraph">
                  <wp:posOffset>1567180</wp:posOffset>
                </wp:positionV>
                <wp:extent cx="91440" cy="91440"/>
                <wp:effectExtent l="17780" t="12700" r="14605" b="1968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3227C" id="Oval 83" o:spid="_x0000_s1026" style="position:absolute;margin-left:275.9pt;margin-top:123.4pt;width:7.2pt;height:7.2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i0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66944" behindDoc="0" locked="0" layoutInCell="1" allowOverlap="1">
                <wp:simplePos x="0" y="0"/>
                <wp:positionH relativeFrom="column">
                  <wp:posOffset>5113655</wp:posOffset>
                </wp:positionH>
                <wp:positionV relativeFrom="paragraph">
                  <wp:posOffset>855980</wp:posOffset>
                </wp:positionV>
                <wp:extent cx="91440" cy="91440"/>
                <wp:effectExtent l="17780" t="19050" r="14605" b="1333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29460" id="Oval 82" o:spid="_x0000_s1026" style="position:absolute;margin-left:402.65pt;margin-top:67.4pt;width:7.2pt;height:7.2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bC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67968" behindDoc="0" locked="0" layoutInCell="1" allowOverlap="1">
                <wp:simplePos x="0" y="0"/>
                <wp:positionH relativeFrom="column">
                  <wp:posOffset>5113655</wp:posOffset>
                </wp:positionH>
                <wp:positionV relativeFrom="paragraph">
                  <wp:posOffset>1567180</wp:posOffset>
                </wp:positionV>
                <wp:extent cx="91440" cy="91440"/>
                <wp:effectExtent l="17780" t="12700" r="14605" b="1968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C04FC" id="Oval 81" o:spid="_x0000_s1026" style="position:absolute;margin-left:402.65pt;margin-top:123.4pt;width:7.2pt;height:7.2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68992" behindDoc="0" locked="0" layoutInCell="1" allowOverlap="1">
                <wp:simplePos x="0" y="0"/>
                <wp:positionH relativeFrom="column">
                  <wp:posOffset>4053205</wp:posOffset>
                </wp:positionH>
                <wp:positionV relativeFrom="paragraph">
                  <wp:posOffset>2755900</wp:posOffset>
                </wp:positionV>
                <wp:extent cx="91440" cy="91440"/>
                <wp:effectExtent l="14605" t="16510" r="17780" b="1587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0366E" id="Oval 80" o:spid="_x0000_s1026" style="position:absolute;margin-left:319.15pt;margin-top:217pt;width:7.2pt;height:7.2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0016" behindDoc="0" locked="0" layoutInCell="1" allowOverlap="1">
                <wp:simplePos x="0" y="0"/>
                <wp:positionH relativeFrom="column">
                  <wp:posOffset>4053205</wp:posOffset>
                </wp:positionH>
                <wp:positionV relativeFrom="paragraph">
                  <wp:posOffset>4301490</wp:posOffset>
                </wp:positionV>
                <wp:extent cx="91440" cy="91440"/>
                <wp:effectExtent l="14605" t="17780" r="17780" b="1460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E1951" id="Oval 79" o:spid="_x0000_s1026" style="position:absolute;margin-left:319.15pt;margin-top:338.7pt;width:7.2pt;height:7.2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uuxgIAAN8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1040" behindDoc="0" locked="0" layoutInCell="1" allowOverlap="1">
                <wp:simplePos x="0" y="0"/>
                <wp:positionH relativeFrom="column">
                  <wp:posOffset>4752975</wp:posOffset>
                </wp:positionH>
                <wp:positionV relativeFrom="paragraph">
                  <wp:posOffset>3580765</wp:posOffset>
                </wp:positionV>
                <wp:extent cx="91440" cy="91440"/>
                <wp:effectExtent l="19050" t="14605" r="13335" b="1778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6D529" id="Oval 78" o:spid="_x0000_s1026" style="position:absolute;margin-left:374.25pt;margin-top:281.95pt;width:7.2pt;height:7.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XYxQIAAN8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2064" behindDoc="0" locked="0" layoutInCell="1" allowOverlap="1">
                <wp:simplePos x="0" y="0"/>
                <wp:positionH relativeFrom="column">
                  <wp:posOffset>4844415</wp:posOffset>
                </wp:positionH>
                <wp:positionV relativeFrom="paragraph">
                  <wp:posOffset>3580765</wp:posOffset>
                </wp:positionV>
                <wp:extent cx="91440" cy="91440"/>
                <wp:effectExtent l="15240" t="14605" r="17145" b="1778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5E98B" id="Oval 77" o:spid="_x0000_s1026" style="position:absolute;margin-left:381.45pt;margin-top:281.95pt;width:7.2pt;height:7.2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pDxQIAAN8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3088" behindDoc="0" locked="0" layoutInCell="1" allowOverlap="1">
                <wp:simplePos x="0" y="0"/>
                <wp:positionH relativeFrom="column">
                  <wp:posOffset>5655945</wp:posOffset>
                </wp:positionH>
                <wp:positionV relativeFrom="paragraph">
                  <wp:posOffset>3728085</wp:posOffset>
                </wp:positionV>
                <wp:extent cx="91440" cy="91440"/>
                <wp:effectExtent l="17145" t="21590" r="15240" b="2032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C7568" id="Oval 76" o:spid="_x0000_s1026" style="position:absolute;margin-left:445.35pt;margin-top:293.55pt;width:7.2pt;height:7.2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Q1xQ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4112" behindDoc="0" locked="0" layoutInCell="1" allowOverlap="1">
                <wp:simplePos x="0" y="0"/>
                <wp:positionH relativeFrom="column">
                  <wp:posOffset>5601335</wp:posOffset>
                </wp:positionH>
                <wp:positionV relativeFrom="paragraph">
                  <wp:posOffset>3228340</wp:posOffset>
                </wp:positionV>
                <wp:extent cx="91440" cy="91440"/>
                <wp:effectExtent l="19685" t="14605" r="12700" b="1778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D8681" id="Oval 75" o:spid="_x0000_s1026" style="position:absolute;margin-left:441.05pt;margin-top:254.2pt;width:7.2pt;height:7.2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euxQIAAN8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5136" behindDoc="0" locked="0" layoutInCell="1" allowOverlap="1">
                <wp:simplePos x="0" y="0"/>
                <wp:positionH relativeFrom="column">
                  <wp:posOffset>6136005</wp:posOffset>
                </wp:positionH>
                <wp:positionV relativeFrom="paragraph">
                  <wp:posOffset>3025140</wp:posOffset>
                </wp:positionV>
                <wp:extent cx="91440" cy="91440"/>
                <wp:effectExtent l="20955" t="17780" r="20955" b="1460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B7080" id="Oval 74" o:spid="_x0000_s1026" style="position:absolute;margin-left:483.15pt;margin-top:238.2pt;width:7.2pt;height:7.2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nYxQIAAN8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6160" behindDoc="0" locked="0" layoutInCell="1" allowOverlap="1">
                <wp:simplePos x="0" y="0"/>
                <wp:positionH relativeFrom="column">
                  <wp:posOffset>5113655</wp:posOffset>
                </wp:positionH>
                <wp:positionV relativeFrom="paragraph">
                  <wp:posOffset>3083560</wp:posOffset>
                </wp:positionV>
                <wp:extent cx="91440" cy="91440"/>
                <wp:effectExtent l="17780" t="18415" r="14605" b="1397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8039A" id="Oval 73" o:spid="_x0000_s1026" style="position:absolute;margin-left:402.65pt;margin-top:242.8pt;width:7.2pt;height:7.2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FDxQIAAN8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7184" behindDoc="0" locked="0" layoutInCell="1" allowOverlap="1">
                <wp:simplePos x="0" y="0"/>
                <wp:positionH relativeFrom="column">
                  <wp:posOffset>5227955</wp:posOffset>
                </wp:positionH>
                <wp:positionV relativeFrom="paragraph">
                  <wp:posOffset>2937510</wp:posOffset>
                </wp:positionV>
                <wp:extent cx="91440" cy="91440"/>
                <wp:effectExtent l="17780" t="21590" r="14605" b="2032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51AF0" id="Oval 72" o:spid="_x0000_s1026" style="position:absolute;margin-left:411.65pt;margin-top:231.3pt;width:7.2pt;height:7.2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81xQIAAN8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8208" behindDoc="0" locked="0" layoutInCell="1" allowOverlap="1">
                <wp:simplePos x="0" y="0"/>
                <wp:positionH relativeFrom="column">
                  <wp:posOffset>5159375</wp:posOffset>
                </wp:positionH>
                <wp:positionV relativeFrom="paragraph">
                  <wp:posOffset>2486660</wp:posOffset>
                </wp:positionV>
                <wp:extent cx="91440" cy="91440"/>
                <wp:effectExtent l="15875" t="15240" r="16510" b="1714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61424" id="Oval 71" o:spid="_x0000_s1026" style="position:absolute;margin-left:406.25pt;margin-top:195.8pt;width:7.2pt;height:7.2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79232" behindDoc="0" locked="0" layoutInCell="1" allowOverlap="1">
                <wp:simplePos x="0" y="0"/>
                <wp:positionH relativeFrom="column">
                  <wp:posOffset>5171440</wp:posOffset>
                </wp:positionH>
                <wp:positionV relativeFrom="paragraph">
                  <wp:posOffset>2274570</wp:posOffset>
                </wp:positionV>
                <wp:extent cx="91440" cy="91440"/>
                <wp:effectExtent l="18415" t="13970" r="13970" b="1841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AC443" id="Oval 70" o:spid="_x0000_s1026" style="position:absolute;margin-left:407.2pt;margin-top:179.1pt;width:7.2pt;height:7.2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80256" behindDoc="0" locked="0" layoutInCell="1" allowOverlap="1">
                <wp:simplePos x="0" y="0"/>
                <wp:positionH relativeFrom="column">
                  <wp:posOffset>5268595</wp:posOffset>
                </wp:positionH>
                <wp:positionV relativeFrom="paragraph">
                  <wp:posOffset>2274570</wp:posOffset>
                </wp:positionV>
                <wp:extent cx="91440" cy="91440"/>
                <wp:effectExtent l="20320" t="13970" r="21590" b="1841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211CF" id="Oval 69" o:spid="_x0000_s1026" style="position:absolute;margin-left:414.85pt;margin-top:179.1pt;width:7.2pt;height:7.2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Oa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81280" behindDoc="0" locked="0" layoutInCell="1" allowOverlap="1">
                <wp:simplePos x="0" y="0"/>
                <wp:positionH relativeFrom="column">
                  <wp:posOffset>5950585</wp:posOffset>
                </wp:positionH>
                <wp:positionV relativeFrom="paragraph">
                  <wp:posOffset>2516505</wp:posOffset>
                </wp:positionV>
                <wp:extent cx="91440" cy="91440"/>
                <wp:effectExtent l="16510" t="15875" r="15875" b="1651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20940" id="Oval 68" o:spid="_x0000_s1026" style="position:absolute;margin-left:468.55pt;margin-top:198.15pt;width:7.2pt;height:7.2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3sxQ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82304" behindDoc="0" locked="0" layoutInCell="1" allowOverlap="1">
                <wp:simplePos x="0" y="0"/>
                <wp:positionH relativeFrom="column">
                  <wp:posOffset>2094230</wp:posOffset>
                </wp:positionH>
                <wp:positionV relativeFrom="paragraph">
                  <wp:posOffset>1308100</wp:posOffset>
                </wp:positionV>
                <wp:extent cx="91440" cy="91440"/>
                <wp:effectExtent l="17780" t="16510" r="14605" b="1587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8FE77" id="Rounded Rectangle 67" o:spid="_x0000_s1026" style="position:absolute;margin-left:164.9pt;margin-top:103pt;width:7.2pt;height:7.2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" fillcolor="#00b050" strokecolor="black [0]" strokeweight="2pt">
                <v:shadow color="black [0]"/>
                <v:textbox inset="2.88pt,2.88pt,2.88pt,2.88pt"/>
              </v:roundrect>
            </w:pict>
          </mc:Fallback>
        </mc:AlternateContent>
      </w:r>
      <w:r w:rsidR="00301D36">
        <w:rPr>
          <w:noProof/>
          <w:szCs w:val="24"/>
        </w:rPr>
        <mc:AlternateContent>
          <mc:Choice Requires="wps">
            <w:drawing>
              <wp:anchor distT="36576" distB="36576" distL="36576" distR="36576" simplePos="0" relativeHeight="251683328" behindDoc="0" locked="0" layoutInCell="1" allowOverlap="1">
                <wp:simplePos x="0" y="0"/>
                <wp:positionH relativeFrom="column">
                  <wp:posOffset>3209290</wp:posOffset>
                </wp:positionH>
                <wp:positionV relativeFrom="paragraph">
                  <wp:posOffset>1395730</wp:posOffset>
                </wp:positionV>
                <wp:extent cx="91440" cy="91440"/>
                <wp:effectExtent l="18415" t="12700" r="13970" b="19685"/>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95197" id="Rounded Rectangle 66" o:spid="_x0000_s1026" style="position:absolute;margin-left:252.7pt;margin-top:109.9pt;width:7.2pt;height:7.2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" fillcolor="#00b050" strokecolor="black [0]" strokeweight="2pt">
                <v:shadow color="black [0]"/>
                <v:textbox inset="2.88pt,2.88pt,2.88pt,2.88pt"/>
              </v:roundrect>
            </w:pict>
          </mc:Fallback>
        </mc:AlternateContent>
      </w:r>
      <w:r w:rsidR="00301D36">
        <w:rPr>
          <w:noProof/>
          <w:szCs w:val="24"/>
        </w:rPr>
        <mc:AlternateContent>
          <mc:Choice Requires="wps">
            <w:drawing>
              <wp:anchor distT="36576" distB="36576" distL="36576" distR="36576" simplePos="0" relativeHeight="251684352" behindDoc="0" locked="0" layoutInCell="1" allowOverlap="1">
                <wp:simplePos x="0" y="0"/>
                <wp:positionH relativeFrom="column">
                  <wp:posOffset>4053205</wp:posOffset>
                </wp:positionH>
                <wp:positionV relativeFrom="paragraph">
                  <wp:posOffset>4213860</wp:posOffset>
                </wp:positionV>
                <wp:extent cx="91440" cy="91440"/>
                <wp:effectExtent l="14605" t="21590" r="17780" b="2032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86CE8" id="Rounded Rectangle 65" o:spid="_x0000_s1026" style="position:absolute;margin-left:319.15pt;margin-top:331.8pt;width:7.2pt;height:7.2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" fillcolor="#00b050" strokecolor="black [0]" strokeweight="2pt">
                <v:shadow color="black [0]"/>
                <v:textbox inset="2.88pt,2.88pt,2.88pt,2.88pt"/>
              </v:roundrect>
            </w:pict>
          </mc:Fallback>
        </mc:AlternateContent>
      </w:r>
      <w:r w:rsidR="00301D36">
        <w:rPr>
          <w:noProof/>
          <w:szCs w:val="24"/>
        </w:rPr>
        <mc:AlternateContent>
          <mc:Choice Requires="wps">
            <w:drawing>
              <wp:anchor distT="36576" distB="36576" distL="36576" distR="36576" simplePos="0" relativeHeight="251685376" behindDoc="0" locked="0" layoutInCell="1" allowOverlap="1">
                <wp:simplePos x="0" y="0"/>
                <wp:positionH relativeFrom="column">
                  <wp:posOffset>1244600</wp:posOffset>
                </wp:positionH>
                <wp:positionV relativeFrom="paragraph">
                  <wp:posOffset>6037580</wp:posOffset>
                </wp:positionV>
                <wp:extent cx="91440" cy="91440"/>
                <wp:effectExtent l="15875" t="19050" r="16510" b="1333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8DEDB" id="Oval 64" o:spid="_x0000_s1026" style="position:absolute;margin-left:98pt;margin-top:475.4pt;width:7.2pt;height:7.2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Hs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686400" behindDoc="0" locked="0" layoutInCell="1" allowOverlap="1">
                <wp:simplePos x="0" y="0"/>
                <wp:positionH relativeFrom="column">
                  <wp:posOffset>1244600</wp:posOffset>
                </wp:positionH>
                <wp:positionV relativeFrom="paragraph">
                  <wp:posOffset>6378575</wp:posOffset>
                </wp:positionV>
                <wp:extent cx="91440" cy="91440"/>
                <wp:effectExtent l="15875" t="13335" r="16510" b="1905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6B937" id="Rounded Rectangle 63" o:spid="_x0000_s1026" style="position:absolute;margin-left:98pt;margin-top:502.25pt;width:7.2pt;height:7.2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" fillcolor="#00b050" strokecolor="black [0]" strokeweight="2pt">
                <v:shadow color="black [0]"/>
                <v:textbox inset="2.88pt,2.88pt,2.88pt,2.88pt"/>
              </v:roundrect>
            </w:pict>
          </mc:Fallback>
        </mc:AlternateContent>
      </w:r>
      <w:r w:rsidR="00301D36">
        <w:rPr>
          <w:noProof/>
          <w:szCs w:val="24"/>
        </w:rPr>
        <mc:AlternateContent>
          <mc:Choice Requires="wps">
            <w:drawing>
              <wp:anchor distT="36576" distB="36576" distL="36576" distR="36576" simplePos="0" relativeHeight="251687424" behindDoc="0" locked="0" layoutInCell="1" allowOverlap="1">
                <wp:simplePos x="0" y="0"/>
                <wp:positionH relativeFrom="column">
                  <wp:posOffset>1442720</wp:posOffset>
                </wp:positionH>
                <wp:positionV relativeFrom="paragraph">
                  <wp:posOffset>5958840</wp:posOffset>
                </wp:positionV>
                <wp:extent cx="944880" cy="194945"/>
                <wp:effectExtent l="4445" t="0" r="317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9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061F" w:rsidRDefault="00F1061F" w:rsidP="00301D36">
                            <w:pPr>
                              <w:jc w:val="center"/>
                              <w:rPr>
                                <w:sz w:val="16"/>
                                <w:szCs w:val="16"/>
                              </w:rPr>
                            </w:pPr>
                            <w:r>
                              <w:rPr>
                                <w:sz w:val="16"/>
                                <w:szCs w:val="16"/>
                              </w:rPr>
                              <w:t>Fire Extinguis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113.6pt;margin-top:469.2pt;width:74.4pt;height:15.3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" filled="f" fillcolor="#5b9bd5" stroked="f" strokecolor="black [0]" strokeweight="2pt">
                <v:textbox inset="2.88pt,2.88pt,2.88pt,2.88pt">
                  <w:txbxContent>
                    <w:p w:rsidR="00F1061F" w:rsidRDefault="00F1061F" w:rsidP="00301D36">
                      <w:pPr>
                        <w:jc w:val="center"/>
                        <w:rPr>
                          <w:sz w:val="16"/>
                          <w:szCs w:val="16"/>
                        </w:rPr>
                      </w:pPr>
                      <w:r>
                        <w:rPr>
                          <w:sz w:val="16"/>
                          <w:szCs w:val="16"/>
                        </w:rPr>
                        <w:t>Fire Extinguisher</w:t>
                      </w:r>
                    </w:p>
                  </w:txbxContent>
                </v:textbox>
              </v:shape>
            </w:pict>
          </mc:Fallback>
        </mc:AlternateContent>
      </w:r>
      <w:r w:rsidR="00301D36">
        <w:rPr>
          <w:noProof/>
          <w:szCs w:val="24"/>
        </w:rPr>
        <mc:AlternateContent>
          <mc:Choice Requires="wps">
            <w:drawing>
              <wp:anchor distT="36576" distB="36576" distL="36576" distR="36576" simplePos="0" relativeHeight="251688448" behindDoc="0" locked="0" layoutInCell="1" allowOverlap="1">
                <wp:simplePos x="0" y="0"/>
                <wp:positionH relativeFrom="column">
                  <wp:posOffset>1442720</wp:posOffset>
                </wp:positionH>
                <wp:positionV relativeFrom="paragraph">
                  <wp:posOffset>6309995</wp:posOffset>
                </wp:positionV>
                <wp:extent cx="467995" cy="194945"/>
                <wp:effectExtent l="4445" t="0"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061F" w:rsidRDefault="00F1061F" w:rsidP="00301D36">
                            <w:pPr>
                              <w:jc w:val="center"/>
                              <w:rPr>
                                <w:sz w:val="16"/>
                                <w:szCs w:val="16"/>
                              </w:rPr>
                            </w:pPr>
                            <w:r>
                              <w:rPr>
                                <w:sz w:val="16"/>
                                <w:szCs w:val="16"/>
                              </w:rPr>
                              <w:t>A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113.6pt;margin-top:496.85pt;width:36.85pt;height:15.3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" filled="f" fillcolor="#5b9bd5" stroked="f" strokecolor="black [0]" strokeweight="2pt">
                <v:textbox inset="2.88pt,2.88pt,2.88pt,2.88pt">
                  <w:txbxContent>
                    <w:p w:rsidR="00F1061F" w:rsidRDefault="00F1061F" w:rsidP="00301D36">
                      <w:pPr>
                        <w:jc w:val="center"/>
                        <w:rPr>
                          <w:sz w:val="16"/>
                          <w:szCs w:val="16"/>
                        </w:rPr>
                      </w:pPr>
                      <w:r>
                        <w:rPr>
                          <w:sz w:val="16"/>
                          <w:szCs w:val="16"/>
                        </w:rPr>
                        <w:t>AED</w:t>
                      </w:r>
                    </w:p>
                  </w:txbxContent>
                </v:textbox>
              </v:shape>
            </w:pict>
          </mc:Fallback>
        </mc:AlternateContent>
      </w:r>
      <w:r w:rsidR="00301D36">
        <w:rPr>
          <w:noProof/>
          <w:szCs w:val="24"/>
        </w:rPr>
        <mc:AlternateContent>
          <mc:Choice Requires="wps">
            <w:drawing>
              <wp:anchor distT="36576" distB="36576" distL="36576" distR="36576" simplePos="0" relativeHeight="251689472" behindDoc="0" locked="0" layoutInCell="1" allowOverlap="1">
                <wp:simplePos x="0" y="0"/>
                <wp:positionH relativeFrom="column">
                  <wp:posOffset>36195</wp:posOffset>
                </wp:positionH>
                <wp:positionV relativeFrom="paragraph">
                  <wp:posOffset>5158105</wp:posOffset>
                </wp:positionV>
                <wp:extent cx="6878955" cy="118745"/>
                <wp:effectExtent l="0" t="3175" r="0" b="19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18745"/>
                        </a:xfrm>
                        <a:prstGeom prst="rect">
                          <a:avLst/>
                        </a:prstGeom>
                        <a:solidFill>
                          <a:srgbClr val="F3F3F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AD2A" id="Rectangle 60" o:spid="_x0000_s1026" style="position:absolute;margin-left:2.85pt;margin-top:406.15pt;width:541.65pt;height:9.3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" fillcolor="#f3f3f3" stroked="f" strokecolor="black [0]" strokeweight="2pt">
                <v:shadow color="black [0]"/>
                <v:textbox inset="2.88pt,2.88pt,2.88pt,2.88pt"/>
              </v:rect>
            </w:pict>
          </mc:Fallback>
        </mc:AlternateContent>
      </w:r>
      <w:r w:rsidR="00301D36">
        <w:rPr>
          <w:noProof/>
          <w:szCs w:val="24"/>
        </w:rPr>
        <mc:AlternateContent>
          <mc:Choice Requires="wps">
            <w:drawing>
              <wp:anchor distT="36576" distB="36576" distL="36576" distR="36576" simplePos="0" relativeHeight="251690496" behindDoc="0" locked="0" layoutInCell="1" allowOverlap="1">
                <wp:simplePos x="0" y="0"/>
                <wp:positionH relativeFrom="column">
                  <wp:posOffset>5250815</wp:posOffset>
                </wp:positionH>
                <wp:positionV relativeFrom="paragraph">
                  <wp:posOffset>5273675</wp:posOffset>
                </wp:positionV>
                <wp:extent cx="1664335" cy="263525"/>
                <wp:effectExtent l="254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263525"/>
                        </a:xfrm>
                        <a:prstGeom prst="rect">
                          <a:avLst/>
                        </a:prstGeom>
                        <a:solidFill>
                          <a:srgbClr val="E6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5140" id="Rectangle 59" o:spid="_x0000_s1026" style="position:absolute;margin-left:413.45pt;margin-top:415.25pt;width:131.05pt;height:20.7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" fillcolor="#e60000" stroked="f" strokecolor="black [0]" strokeweight="2pt">
                <v:shadow color="black [0]"/>
                <v:textbox inset="2.88pt,2.88pt,2.88pt,2.88pt"/>
              </v:rect>
            </w:pict>
          </mc:Fallback>
        </mc:AlternateConten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061303" w:rsidP="00FD503A">
      <w:pPr>
        <w:tabs>
          <w:tab w:val="left" w:pos="0"/>
          <w:tab w:val="left" w:pos="540"/>
          <w:tab w:val="left" w:pos="2959"/>
          <w:tab w:val="left" w:pos="5479"/>
          <w:tab w:val="left" w:pos="7200"/>
          <w:tab w:val="left" w:pos="7920"/>
          <w:tab w:val="left" w:pos="8640"/>
          <w:tab w:val="left" w:pos="9360"/>
        </w:tabs>
        <w:rPr>
          <w:b/>
          <w:szCs w:val="24"/>
        </w:rPr>
      </w:pPr>
      <w:r>
        <w:rPr>
          <w:noProof/>
          <w:szCs w:val="24"/>
        </w:rPr>
        <mc:AlternateContent>
          <mc:Choice Requires="wps">
            <w:drawing>
              <wp:anchor distT="36576" distB="36576" distL="36576" distR="36576" simplePos="0" relativeHeight="251728384" behindDoc="0" locked="0" layoutInCell="1" allowOverlap="1" wp14:anchorId="719455C1" wp14:editId="62AAB869">
                <wp:simplePos x="0" y="0"/>
                <wp:positionH relativeFrom="column">
                  <wp:posOffset>6111240</wp:posOffset>
                </wp:positionH>
                <wp:positionV relativeFrom="paragraph">
                  <wp:posOffset>94615</wp:posOffset>
                </wp:positionV>
                <wp:extent cx="91440" cy="91440"/>
                <wp:effectExtent l="17780" t="19050" r="14605" b="133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5F732" id="Oval 6" o:spid="_x0000_s1026" style="position:absolute;margin-left:481.2pt;margin-top:7.45pt;width:7.2pt;height:7.2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30432" behindDoc="0" locked="0" layoutInCell="1" allowOverlap="1" wp14:anchorId="60A2E63F" wp14:editId="6467E46A">
                <wp:simplePos x="0" y="0"/>
                <wp:positionH relativeFrom="column">
                  <wp:posOffset>5991225</wp:posOffset>
                </wp:positionH>
                <wp:positionV relativeFrom="paragraph">
                  <wp:posOffset>85090</wp:posOffset>
                </wp:positionV>
                <wp:extent cx="91440" cy="91440"/>
                <wp:effectExtent l="18415" t="12700" r="13970" b="1968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8E348" id="Rounded Rectangle 7" o:spid="_x0000_s1026" style="position:absolute;margin-left:471.75pt;margin-top:6.7pt;width:7.2pt;height:7.2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" fillcolor="#00b050" strokecolor="black [0]" strokeweight="2pt">
                <v:shadow color="black [0]"/>
                <v:textbox inset="2.88pt,2.88pt,2.88pt,2.88pt"/>
              </v:roundrect>
            </w:pict>
          </mc:Fallback>
        </mc:AlternateConten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A515D2" w:rsidRDefault="00A515D2"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7B2BD7" w:rsidRDefault="007B2BD7" w:rsidP="00FD503A">
      <w:pPr>
        <w:tabs>
          <w:tab w:val="left" w:pos="0"/>
          <w:tab w:val="left" w:pos="540"/>
          <w:tab w:val="left" w:pos="2959"/>
          <w:tab w:val="left" w:pos="5479"/>
          <w:tab w:val="left" w:pos="7200"/>
          <w:tab w:val="left" w:pos="7920"/>
          <w:tab w:val="left" w:pos="8640"/>
          <w:tab w:val="left" w:pos="9360"/>
        </w:tabs>
        <w:rPr>
          <w:b/>
          <w:szCs w:val="24"/>
          <w:u w:val="single"/>
        </w:rPr>
      </w:pPr>
    </w:p>
    <w:p w:rsidR="00301D36" w:rsidRDefault="00301D36">
      <w:pPr>
        <w:widowControl/>
        <w:rPr>
          <w:b/>
          <w:szCs w:val="24"/>
          <w:u w:val="single"/>
        </w:rPr>
      </w:pPr>
      <w:r>
        <w:rPr>
          <w:b/>
          <w:szCs w:val="24"/>
          <w:u w:val="single"/>
        </w:rPr>
        <w:br w:type="page"/>
      </w:r>
    </w:p>
    <w:p w:rsidR="00300012" w:rsidRDefault="00300012" w:rsidP="00FD503A">
      <w:pPr>
        <w:tabs>
          <w:tab w:val="left" w:pos="0"/>
          <w:tab w:val="left" w:pos="540"/>
          <w:tab w:val="left" w:pos="2959"/>
          <w:tab w:val="left" w:pos="5479"/>
          <w:tab w:val="left" w:pos="7200"/>
          <w:tab w:val="left" w:pos="7920"/>
          <w:tab w:val="left" w:pos="8640"/>
          <w:tab w:val="left" w:pos="9360"/>
        </w:tabs>
        <w:rPr>
          <w:b/>
          <w:szCs w:val="24"/>
          <w:u w:val="single"/>
        </w:rPr>
      </w:pPr>
    </w:p>
    <w:p w:rsidR="00300012" w:rsidRDefault="00300012" w:rsidP="00FD503A">
      <w:pPr>
        <w:tabs>
          <w:tab w:val="left" w:pos="0"/>
          <w:tab w:val="left" w:pos="540"/>
          <w:tab w:val="left" w:pos="2959"/>
          <w:tab w:val="left" w:pos="5479"/>
          <w:tab w:val="left" w:pos="7200"/>
          <w:tab w:val="left" w:pos="7920"/>
          <w:tab w:val="left" w:pos="8640"/>
          <w:tab w:val="left" w:pos="9360"/>
        </w:tabs>
        <w:rPr>
          <w:b/>
          <w:szCs w:val="24"/>
          <w:u w:val="single"/>
        </w:rPr>
      </w:pPr>
    </w:p>
    <w:p w:rsidR="00FD503A" w:rsidRDefault="00FD503A" w:rsidP="00FD503A">
      <w:pPr>
        <w:tabs>
          <w:tab w:val="left" w:pos="0"/>
          <w:tab w:val="left" w:pos="540"/>
          <w:tab w:val="left" w:pos="2959"/>
          <w:tab w:val="left" w:pos="5479"/>
          <w:tab w:val="left" w:pos="7200"/>
          <w:tab w:val="left" w:pos="7920"/>
          <w:tab w:val="left" w:pos="8640"/>
          <w:tab w:val="left" w:pos="9360"/>
        </w:tabs>
        <w:rPr>
          <w:b/>
          <w:szCs w:val="24"/>
          <w:u w:val="single"/>
        </w:rPr>
      </w:pPr>
      <w:r w:rsidRPr="00C53D87">
        <w:rPr>
          <w:b/>
          <w:szCs w:val="24"/>
          <w:u w:val="single"/>
        </w:rPr>
        <w:t>Floor 2</w: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u w:val="single"/>
        </w:rPr>
      </w:pPr>
    </w:p>
    <w:p w:rsidR="00C53D87" w:rsidRPr="00C53D87" w:rsidRDefault="00301D36" w:rsidP="00FD503A">
      <w:pPr>
        <w:tabs>
          <w:tab w:val="left" w:pos="0"/>
          <w:tab w:val="left" w:pos="540"/>
          <w:tab w:val="left" w:pos="2959"/>
          <w:tab w:val="left" w:pos="5479"/>
          <w:tab w:val="left" w:pos="7200"/>
          <w:tab w:val="left" w:pos="7920"/>
          <w:tab w:val="left" w:pos="8640"/>
          <w:tab w:val="left" w:pos="9360"/>
        </w:tabs>
        <w:rPr>
          <w:b/>
          <w:szCs w:val="24"/>
          <w:u w:val="single"/>
        </w:rPr>
      </w:pPr>
      <w:r>
        <w:rPr>
          <w:noProof/>
          <w:szCs w:val="24"/>
        </w:rPr>
        <w:drawing>
          <wp:anchor distT="36576" distB="36576" distL="36576" distR="36576" simplePos="0" relativeHeight="251692544" behindDoc="0" locked="0" layoutInCell="1" allowOverlap="1">
            <wp:simplePos x="0" y="0"/>
            <wp:positionH relativeFrom="column">
              <wp:posOffset>0</wp:posOffset>
            </wp:positionH>
            <wp:positionV relativeFrom="paragraph">
              <wp:posOffset>36830</wp:posOffset>
            </wp:positionV>
            <wp:extent cx="6995160" cy="5479415"/>
            <wp:effectExtent l="0" t="0" r="0" b="6985"/>
            <wp:wrapNone/>
            <wp:docPr id="105" name="Picture 105" descr="SU Diagram Flo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 Diagram Floo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5160" cy="5479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36576" distB="36576" distL="36576" distR="36576" simplePos="0" relativeHeight="251693568" behindDoc="0" locked="0" layoutInCell="1" allowOverlap="1">
                <wp:simplePos x="0" y="0"/>
                <wp:positionH relativeFrom="column">
                  <wp:posOffset>1214755</wp:posOffset>
                </wp:positionH>
                <wp:positionV relativeFrom="paragraph">
                  <wp:posOffset>6037580</wp:posOffset>
                </wp:positionV>
                <wp:extent cx="91440" cy="91440"/>
                <wp:effectExtent l="15875" t="19050" r="16510" b="133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6A8F2" id="Oval 104" o:spid="_x0000_s1026" style="position:absolute;margin-left:95.65pt;margin-top:475.4pt;width:7.2pt;height:7.2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wJxgIAAOE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694592" behindDoc="0" locked="0" layoutInCell="1" allowOverlap="1">
                <wp:simplePos x="0" y="0"/>
                <wp:positionH relativeFrom="column">
                  <wp:posOffset>1214755</wp:posOffset>
                </wp:positionH>
                <wp:positionV relativeFrom="paragraph">
                  <wp:posOffset>6378575</wp:posOffset>
                </wp:positionV>
                <wp:extent cx="91440" cy="91440"/>
                <wp:effectExtent l="15875" t="13335" r="16510" b="1905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BF44D" id="Rounded Rectangle 103" o:spid="_x0000_s1026" style="position:absolute;margin-left:95.65pt;margin-top:502.25pt;width:7.2pt;height:7.2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" fillcolor="#00b050" strokecolor="black [0]" strokeweight="2pt">
                <v:shadow color="black [0]"/>
                <v:textbox inset="2.88pt,2.88pt,2.88pt,2.88pt"/>
              </v:roundrect>
            </w:pict>
          </mc:Fallback>
        </mc:AlternateContent>
      </w:r>
      <w:r>
        <w:rPr>
          <w:noProof/>
          <w:szCs w:val="24"/>
        </w:rPr>
        <mc:AlternateContent>
          <mc:Choice Requires="wps">
            <w:drawing>
              <wp:anchor distT="36576" distB="36576" distL="36576" distR="36576" simplePos="0" relativeHeight="251695616" behindDoc="0" locked="0" layoutInCell="1" allowOverlap="1">
                <wp:simplePos x="0" y="0"/>
                <wp:positionH relativeFrom="column">
                  <wp:posOffset>1412875</wp:posOffset>
                </wp:positionH>
                <wp:positionV relativeFrom="paragraph">
                  <wp:posOffset>5958840</wp:posOffset>
                </wp:positionV>
                <wp:extent cx="944880" cy="194945"/>
                <wp:effectExtent l="4445" t="0" r="317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9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061F" w:rsidRDefault="00F1061F" w:rsidP="00301D36">
                            <w:pPr>
                              <w:jc w:val="center"/>
                              <w:rPr>
                                <w:sz w:val="16"/>
                                <w:szCs w:val="16"/>
                              </w:rPr>
                            </w:pPr>
                            <w:r>
                              <w:rPr>
                                <w:sz w:val="16"/>
                                <w:szCs w:val="16"/>
                              </w:rPr>
                              <w:t>Fire Extinguis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margin-left:111.25pt;margin-top:469.2pt;width:74.4pt;height:15.3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" filled="f" fillcolor="#5b9bd5" stroked="f" strokecolor="black [0]" strokeweight="2pt">
                <v:textbox inset="2.88pt,2.88pt,2.88pt,2.88pt">
                  <w:txbxContent>
                    <w:p w:rsidR="00F1061F" w:rsidRDefault="00F1061F" w:rsidP="00301D36">
                      <w:pPr>
                        <w:jc w:val="center"/>
                        <w:rPr>
                          <w:sz w:val="16"/>
                          <w:szCs w:val="16"/>
                        </w:rPr>
                      </w:pPr>
                      <w:r>
                        <w:rPr>
                          <w:sz w:val="16"/>
                          <w:szCs w:val="16"/>
                        </w:rPr>
                        <w:t>Fire Extinguisher</w:t>
                      </w:r>
                    </w:p>
                  </w:txbxContent>
                </v:textbox>
              </v:shape>
            </w:pict>
          </mc:Fallback>
        </mc:AlternateContent>
      </w:r>
      <w:r>
        <w:rPr>
          <w:noProof/>
          <w:szCs w:val="24"/>
        </w:rPr>
        <mc:AlternateContent>
          <mc:Choice Requires="wps">
            <w:drawing>
              <wp:anchor distT="36576" distB="36576" distL="36576" distR="36576" simplePos="0" relativeHeight="251696640" behindDoc="0" locked="0" layoutInCell="1" allowOverlap="1">
                <wp:simplePos x="0" y="0"/>
                <wp:positionH relativeFrom="column">
                  <wp:posOffset>1412875</wp:posOffset>
                </wp:positionH>
                <wp:positionV relativeFrom="paragraph">
                  <wp:posOffset>6309995</wp:posOffset>
                </wp:positionV>
                <wp:extent cx="467995" cy="194945"/>
                <wp:effectExtent l="4445" t="0" r="381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061F" w:rsidRDefault="00F1061F" w:rsidP="00301D36">
                            <w:pPr>
                              <w:jc w:val="center"/>
                              <w:rPr>
                                <w:sz w:val="16"/>
                                <w:szCs w:val="16"/>
                              </w:rPr>
                            </w:pPr>
                            <w:r>
                              <w:rPr>
                                <w:sz w:val="16"/>
                                <w:szCs w:val="16"/>
                              </w:rPr>
                              <w:t>A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margin-left:111.25pt;margin-top:496.85pt;width:36.85pt;height:15.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" filled="f" fillcolor="#5b9bd5" stroked="f" strokecolor="black [0]" strokeweight="2pt">
                <v:textbox inset="2.88pt,2.88pt,2.88pt,2.88pt">
                  <w:txbxContent>
                    <w:p w:rsidR="00F1061F" w:rsidRDefault="00F1061F" w:rsidP="00301D36">
                      <w:pPr>
                        <w:jc w:val="center"/>
                        <w:rPr>
                          <w:sz w:val="16"/>
                          <w:szCs w:val="16"/>
                        </w:rPr>
                      </w:pPr>
                      <w:r>
                        <w:rPr>
                          <w:sz w:val="16"/>
                          <w:szCs w:val="16"/>
                        </w:rPr>
                        <w:t>AED</w:t>
                      </w:r>
                    </w:p>
                  </w:txbxContent>
                </v:textbox>
              </v:shape>
            </w:pict>
          </mc:Fallback>
        </mc:AlternateContent>
      </w:r>
      <w:r>
        <w:rPr>
          <w:noProof/>
          <w:szCs w:val="24"/>
        </w:rPr>
        <mc:AlternateContent>
          <mc:Choice Requires="wps">
            <w:drawing>
              <wp:anchor distT="36576" distB="36576" distL="36576" distR="36576" simplePos="0" relativeHeight="251697664" behindDoc="0" locked="0" layoutInCell="1" allowOverlap="1">
                <wp:simplePos x="0" y="0"/>
                <wp:positionH relativeFrom="column">
                  <wp:posOffset>27305</wp:posOffset>
                </wp:positionH>
                <wp:positionV relativeFrom="paragraph">
                  <wp:posOffset>5148580</wp:posOffset>
                </wp:positionV>
                <wp:extent cx="6878955" cy="118745"/>
                <wp:effectExtent l="0" t="3175" r="0"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18745"/>
                        </a:xfrm>
                        <a:prstGeom prst="rect">
                          <a:avLst/>
                        </a:prstGeom>
                        <a:solidFill>
                          <a:srgbClr val="F3F3F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2A0A" id="Rectangle 100" o:spid="_x0000_s1026" style="position:absolute;margin-left:2.15pt;margin-top:405.4pt;width:541.65pt;height:9.3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" fillcolor="#f3f3f3" stroked="f" strokecolor="black [0]" strokeweight="2pt">
                <v:shadow color="black [0]"/>
                <v:textbox inset="2.88pt,2.88pt,2.88pt,2.88pt"/>
              </v:rect>
            </w:pict>
          </mc:Fallback>
        </mc:AlternateContent>
      </w:r>
      <w:r>
        <w:rPr>
          <w:noProof/>
          <w:szCs w:val="24"/>
        </w:rPr>
        <mc:AlternateContent>
          <mc:Choice Requires="wps">
            <w:drawing>
              <wp:anchor distT="36576" distB="36576" distL="36576" distR="36576" simplePos="0" relativeHeight="251698688" behindDoc="0" locked="0" layoutInCell="1" allowOverlap="1">
                <wp:simplePos x="0" y="0"/>
                <wp:positionH relativeFrom="column">
                  <wp:posOffset>5241290</wp:posOffset>
                </wp:positionH>
                <wp:positionV relativeFrom="paragraph">
                  <wp:posOffset>5264150</wp:posOffset>
                </wp:positionV>
                <wp:extent cx="1664335" cy="241935"/>
                <wp:effectExtent l="381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241935"/>
                        </a:xfrm>
                        <a:prstGeom prst="rect">
                          <a:avLst/>
                        </a:prstGeom>
                        <a:solidFill>
                          <a:srgbClr val="E6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C895" id="Rectangle 99" o:spid="_x0000_s1026" style="position:absolute;margin-left:412.7pt;margin-top:414.5pt;width:131.05pt;height:19.0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" fillcolor="#e60000" stroked="f" strokecolor="black [0]" strokeweight="2pt">
                <v:shadow color="black [0]"/>
                <v:textbox inset="2.88pt,2.88pt,2.88pt,2.88pt"/>
              </v:rect>
            </w:pict>
          </mc:Fallback>
        </mc:AlternateContent>
      </w:r>
      <w:r>
        <w:rPr>
          <w:noProof/>
          <w:szCs w:val="24"/>
        </w:rPr>
        <mc:AlternateContent>
          <mc:Choice Requires="wps">
            <w:drawing>
              <wp:anchor distT="36576" distB="36576" distL="36576" distR="36576" simplePos="0" relativeHeight="251700736" behindDoc="0" locked="0" layoutInCell="1" allowOverlap="1">
                <wp:simplePos x="0" y="0"/>
                <wp:positionH relativeFrom="column">
                  <wp:posOffset>5771515</wp:posOffset>
                </wp:positionH>
                <wp:positionV relativeFrom="paragraph">
                  <wp:posOffset>2230120</wp:posOffset>
                </wp:positionV>
                <wp:extent cx="91440" cy="91440"/>
                <wp:effectExtent l="19685" t="20320" r="12700" b="21590"/>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7CA95" id="Rounded Rectangle 97" o:spid="_x0000_s1026" style="position:absolute;margin-left:454.45pt;margin-top:175.6pt;width:7.2pt;height:7.2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" fillcolor="#00b050" strokecolor="black [0]" strokeweight="2pt">
                <v:shadow color="black [0]"/>
                <v:textbox inset="2.88pt,2.88pt,2.88pt,2.88pt"/>
              </v:roundrect>
            </w:pict>
          </mc:Fallback>
        </mc:AlternateContent>
      </w:r>
      <w:r>
        <w:rPr>
          <w:noProof/>
          <w:szCs w:val="24"/>
        </w:rPr>
        <mc:AlternateContent>
          <mc:Choice Requires="wps">
            <w:drawing>
              <wp:anchor distT="36576" distB="36576" distL="36576" distR="36576" simplePos="0" relativeHeight="251701760" behindDoc="0" locked="0" layoutInCell="1" allowOverlap="1">
                <wp:simplePos x="0" y="0"/>
                <wp:positionH relativeFrom="column">
                  <wp:posOffset>2112645</wp:posOffset>
                </wp:positionH>
                <wp:positionV relativeFrom="paragraph">
                  <wp:posOffset>2574925</wp:posOffset>
                </wp:positionV>
                <wp:extent cx="91440" cy="91440"/>
                <wp:effectExtent l="18415" t="16510" r="13970" b="158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CCEAA" id="Oval 96" o:spid="_x0000_s1026" style="position:absolute;margin-left:166.35pt;margin-top:202.75pt;width:7.2pt;height:7.2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X2xQ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02784" behindDoc="0" locked="0" layoutInCell="1" allowOverlap="1">
                <wp:simplePos x="0" y="0"/>
                <wp:positionH relativeFrom="column">
                  <wp:posOffset>4359275</wp:posOffset>
                </wp:positionH>
                <wp:positionV relativeFrom="paragraph">
                  <wp:posOffset>715645</wp:posOffset>
                </wp:positionV>
                <wp:extent cx="91440" cy="91440"/>
                <wp:effectExtent l="17145" t="20320" r="15240" b="2159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8E9AF" id="Oval 95" o:spid="_x0000_s1026" style="position:absolute;margin-left:343.25pt;margin-top:56.35pt;width:7.2pt;height:7.2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Zt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03808" behindDoc="0" locked="0" layoutInCell="1" allowOverlap="1">
                <wp:simplePos x="0" y="0"/>
                <wp:positionH relativeFrom="column">
                  <wp:posOffset>4883785</wp:posOffset>
                </wp:positionH>
                <wp:positionV relativeFrom="paragraph">
                  <wp:posOffset>715645</wp:posOffset>
                </wp:positionV>
                <wp:extent cx="91440" cy="91440"/>
                <wp:effectExtent l="17780" t="20320" r="14605" b="2159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79116" id="Oval 94" o:spid="_x0000_s1026" style="position:absolute;margin-left:384.55pt;margin-top:56.35pt;width:7.2pt;height:7.2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b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04832" behindDoc="0" locked="0" layoutInCell="1" allowOverlap="1">
                <wp:simplePos x="0" y="0"/>
                <wp:positionH relativeFrom="column">
                  <wp:posOffset>5680075</wp:posOffset>
                </wp:positionH>
                <wp:positionV relativeFrom="paragraph">
                  <wp:posOffset>1323340</wp:posOffset>
                </wp:positionV>
                <wp:extent cx="91440" cy="91440"/>
                <wp:effectExtent l="13970" t="14605" r="18415" b="1778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1163A" id="Oval 93" o:spid="_x0000_s1026" style="position:absolute;margin-left:447.25pt;margin-top:104.2pt;width:7.2pt;height:7.2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CA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05856" behindDoc="0" locked="0" layoutInCell="1" allowOverlap="1">
                <wp:simplePos x="0" y="0"/>
                <wp:positionH relativeFrom="column">
                  <wp:posOffset>5480050</wp:posOffset>
                </wp:positionH>
                <wp:positionV relativeFrom="paragraph">
                  <wp:posOffset>2508250</wp:posOffset>
                </wp:positionV>
                <wp:extent cx="91440" cy="91440"/>
                <wp:effectExtent l="13970" t="16510" r="18415" b="1587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2727F" id="Oval 92" o:spid="_x0000_s1026" style="position:absolute;margin-left:431.5pt;margin-top:197.5pt;width:7.2pt;height:7.2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72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06880" behindDoc="0" locked="0" layoutInCell="1" allowOverlap="1">
                <wp:simplePos x="0" y="0"/>
                <wp:positionH relativeFrom="column">
                  <wp:posOffset>4537075</wp:posOffset>
                </wp:positionH>
                <wp:positionV relativeFrom="paragraph">
                  <wp:posOffset>3729990</wp:posOffset>
                </wp:positionV>
                <wp:extent cx="91440" cy="91440"/>
                <wp:effectExtent l="13970" t="17780" r="18415" b="1460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97C3" id="Oval 91" o:spid="_x0000_s1026" style="position:absolute;margin-left:357.25pt;margin-top:293.7pt;width:7.2pt;height:7.2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07904" behindDoc="0" locked="0" layoutInCell="1" allowOverlap="1">
                <wp:simplePos x="0" y="0"/>
                <wp:positionH relativeFrom="column">
                  <wp:posOffset>4929505</wp:posOffset>
                </wp:positionH>
                <wp:positionV relativeFrom="paragraph">
                  <wp:posOffset>4273550</wp:posOffset>
                </wp:positionV>
                <wp:extent cx="91440" cy="91440"/>
                <wp:effectExtent l="15875" t="13335" r="16510" b="1905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6B93" id="Oval 90" o:spid="_x0000_s1026" style="position:absolute;margin-left:388.15pt;margin-top:336.5pt;width:7.2pt;height:7.2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08928" behindDoc="0" locked="0" layoutInCell="1" allowOverlap="1">
                <wp:simplePos x="0" y="0"/>
                <wp:positionH relativeFrom="column">
                  <wp:posOffset>5588635</wp:posOffset>
                </wp:positionH>
                <wp:positionV relativeFrom="paragraph">
                  <wp:posOffset>3956685</wp:posOffset>
                </wp:positionV>
                <wp:extent cx="91440" cy="91440"/>
                <wp:effectExtent l="17780" t="21590" r="14605" b="2032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6C09B" id="Oval 89" o:spid="_x0000_s1026" style="position:absolute;margin-left:440.05pt;margin-top:311.55pt;width:7.2pt;height:7.2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Zxg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" fillcolor="red" strokecolor="black [0]" strokeweight="2pt">
                <v:shadow color="black [0]"/>
                <v:textbox inset="2.88pt,2.88pt,2.88pt,2.88pt"/>
              </v:oval>
            </w:pict>
          </mc:Fallback>
        </mc:AlternateConten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F794F" w:rsidP="00FD503A">
      <w:pPr>
        <w:tabs>
          <w:tab w:val="left" w:pos="0"/>
          <w:tab w:val="left" w:pos="540"/>
          <w:tab w:val="left" w:pos="2959"/>
          <w:tab w:val="left" w:pos="5479"/>
          <w:tab w:val="left" w:pos="7200"/>
          <w:tab w:val="left" w:pos="7920"/>
          <w:tab w:val="left" w:pos="8640"/>
          <w:tab w:val="left" w:pos="9360"/>
        </w:tabs>
        <w:rPr>
          <w:b/>
          <w:szCs w:val="24"/>
        </w:rPr>
      </w:pPr>
      <w:r>
        <w:rPr>
          <w:noProof/>
          <w:szCs w:val="24"/>
        </w:rPr>
        <mc:AlternateContent>
          <mc:Choice Requires="wps">
            <w:drawing>
              <wp:anchor distT="36576" distB="36576" distL="36576" distR="36576" simplePos="0" relativeHeight="251699712" behindDoc="0" locked="0" layoutInCell="1" allowOverlap="1">
                <wp:simplePos x="0" y="0"/>
                <wp:positionH relativeFrom="column">
                  <wp:posOffset>4267835</wp:posOffset>
                </wp:positionH>
                <wp:positionV relativeFrom="paragraph">
                  <wp:posOffset>141605</wp:posOffset>
                </wp:positionV>
                <wp:extent cx="91440" cy="91440"/>
                <wp:effectExtent l="20955" t="17145" r="20955" b="1524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066C1" id="Rounded Rectangle 98" o:spid="_x0000_s1026" style="position:absolute;margin-left:336.05pt;margin-top:11.15pt;width:7.2pt;height:7.2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" fillcolor="#00b050" strokecolor="black [0]" strokeweight="2pt">
                <v:shadow color="black [0]"/>
                <v:textbox inset="2.88pt,2.88pt,2.88pt,2.88pt"/>
              </v:roundrect>
            </w:pict>
          </mc:Fallback>
        </mc:AlternateConten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F794F" w:rsidP="00FD503A">
      <w:pPr>
        <w:tabs>
          <w:tab w:val="left" w:pos="0"/>
          <w:tab w:val="left" w:pos="540"/>
          <w:tab w:val="left" w:pos="2959"/>
          <w:tab w:val="left" w:pos="5479"/>
          <w:tab w:val="left" w:pos="7200"/>
          <w:tab w:val="left" w:pos="7920"/>
          <w:tab w:val="left" w:pos="8640"/>
          <w:tab w:val="left" w:pos="9360"/>
        </w:tabs>
        <w:rPr>
          <w:b/>
          <w:szCs w:val="24"/>
        </w:rPr>
      </w:pPr>
      <w:r>
        <w:rPr>
          <w:noProof/>
          <w:szCs w:val="24"/>
        </w:rPr>
        <mc:AlternateContent>
          <mc:Choice Requires="wps">
            <w:drawing>
              <wp:anchor distT="36576" distB="36576" distL="36576" distR="36576" simplePos="0" relativeHeight="251734528" behindDoc="0" locked="0" layoutInCell="1" allowOverlap="1" wp14:anchorId="26C57531" wp14:editId="002D944C">
                <wp:simplePos x="0" y="0"/>
                <wp:positionH relativeFrom="column">
                  <wp:posOffset>3663638</wp:posOffset>
                </wp:positionH>
                <wp:positionV relativeFrom="paragraph">
                  <wp:posOffset>38489</wp:posOffset>
                </wp:positionV>
                <wp:extent cx="91440" cy="91440"/>
                <wp:effectExtent l="18415" t="16510" r="13970" b="158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410A2" id="Oval 12" o:spid="_x0000_s1026" style="position:absolute;margin-left:288.5pt;margin-top:3.05pt;width:7.2pt;height:7.2pt;z-index:251734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NxQ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32480" behindDoc="0" locked="0" layoutInCell="1" allowOverlap="1" wp14:anchorId="7ABE3AF5" wp14:editId="6EE8D544">
                <wp:simplePos x="0" y="0"/>
                <wp:positionH relativeFrom="column">
                  <wp:posOffset>1417452</wp:posOffset>
                </wp:positionH>
                <wp:positionV relativeFrom="paragraph">
                  <wp:posOffset>38518</wp:posOffset>
                </wp:positionV>
                <wp:extent cx="91440" cy="91440"/>
                <wp:effectExtent l="18415" t="16510" r="13970" b="158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845B1" id="Oval 8" o:spid="_x0000_s1026" style="position:absolute;margin-left:111.6pt;margin-top:3.05pt;width:7.2pt;height:7.2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" fillcolor="red" strokecolor="black [0]" strokeweight="2pt">
                <v:shadow color="black [0]"/>
                <v:textbox inset="2.88pt,2.88pt,2.88pt,2.88pt"/>
              </v:oval>
            </w:pict>
          </mc:Fallback>
        </mc:AlternateConten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F794F" w:rsidP="00FD503A">
      <w:pPr>
        <w:tabs>
          <w:tab w:val="left" w:pos="0"/>
          <w:tab w:val="left" w:pos="540"/>
          <w:tab w:val="left" w:pos="2959"/>
          <w:tab w:val="left" w:pos="5479"/>
          <w:tab w:val="left" w:pos="7200"/>
          <w:tab w:val="left" w:pos="7920"/>
          <w:tab w:val="left" w:pos="8640"/>
          <w:tab w:val="left" w:pos="9360"/>
        </w:tabs>
        <w:rPr>
          <w:b/>
          <w:szCs w:val="24"/>
        </w:rPr>
      </w:pPr>
      <w:r>
        <w:rPr>
          <w:noProof/>
          <w:szCs w:val="24"/>
        </w:rPr>
        <mc:AlternateContent>
          <mc:Choice Requires="wps">
            <w:drawing>
              <wp:anchor distT="36576" distB="36576" distL="36576" distR="36576" simplePos="0" relativeHeight="251736576" behindDoc="0" locked="0" layoutInCell="1" allowOverlap="1" wp14:anchorId="40130512" wp14:editId="34B65151">
                <wp:simplePos x="0" y="0"/>
                <wp:positionH relativeFrom="column">
                  <wp:posOffset>2559230</wp:posOffset>
                </wp:positionH>
                <wp:positionV relativeFrom="paragraph">
                  <wp:posOffset>7040</wp:posOffset>
                </wp:positionV>
                <wp:extent cx="91440" cy="91440"/>
                <wp:effectExtent l="18415" t="16510" r="13970" b="158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BB8BE" id="Oval 13" o:spid="_x0000_s1026" style="position:absolute;margin-left:201.5pt;margin-top:.55pt;width:7.2pt;height:7.2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H7xQIAAN8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" fillcolor="red" strokecolor="black [0]" strokeweight="2pt">
                <v:shadow color="black [0]"/>
                <v:textbox inset="2.88pt,2.88pt,2.88pt,2.88pt"/>
              </v:oval>
            </w:pict>
          </mc:Fallback>
        </mc:AlternateContent>
      </w: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C53D87" w:rsidRDefault="00C53D87" w:rsidP="00FD503A">
      <w:pPr>
        <w:tabs>
          <w:tab w:val="left" w:pos="0"/>
          <w:tab w:val="left" w:pos="540"/>
          <w:tab w:val="left" w:pos="2959"/>
          <w:tab w:val="left" w:pos="5479"/>
          <w:tab w:val="left" w:pos="7200"/>
          <w:tab w:val="left" w:pos="7920"/>
          <w:tab w:val="left" w:pos="8640"/>
          <w:tab w:val="left" w:pos="9360"/>
        </w:tabs>
        <w:rPr>
          <w:b/>
          <w:szCs w:val="24"/>
        </w:rPr>
      </w:pPr>
    </w:p>
    <w:p w:rsidR="007B2BD7" w:rsidRDefault="007B2BD7" w:rsidP="00FD503A">
      <w:pPr>
        <w:tabs>
          <w:tab w:val="left" w:pos="0"/>
          <w:tab w:val="left" w:pos="540"/>
          <w:tab w:val="left" w:pos="2959"/>
          <w:tab w:val="left" w:pos="5479"/>
          <w:tab w:val="left" w:pos="7200"/>
          <w:tab w:val="left" w:pos="7920"/>
          <w:tab w:val="left" w:pos="8640"/>
          <w:tab w:val="left" w:pos="9360"/>
        </w:tabs>
        <w:rPr>
          <w:b/>
          <w:szCs w:val="24"/>
          <w:u w:val="single"/>
        </w:rPr>
      </w:pPr>
    </w:p>
    <w:p w:rsidR="00301D36" w:rsidRDefault="00301D36">
      <w:pPr>
        <w:widowControl/>
        <w:rPr>
          <w:b/>
          <w:szCs w:val="24"/>
          <w:u w:val="single"/>
        </w:rPr>
      </w:pPr>
      <w:r>
        <w:rPr>
          <w:b/>
          <w:szCs w:val="24"/>
          <w:u w:val="single"/>
        </w:rPr>
        <w:br w:type="page"/>
      </w:r>
    </w:p>
    <w:p w:rsidR="00300012" w:rsidRDefault="00300012" w:rsidP="00FD503A">
      <w:pPr>
        <w:tabs>
          <w:tab w:val="left" w:pos="0"/>
          <w:tab w:val="left" w:pos="540"/>
          <w:tab w:val="left" w:pos="2959"/>
          <w:tab w:val="left" w:pos="5479"/>
          <w:tab w:val="left" w:pos="7200"/>
          <w:tab w:val="left" w:pos="7920"/>
          <w:tab w:val="left" w:pos="8640"/>
          <w:tab w:val="left" w:pos="9360"/>
        </w:tabs>
        <w:rPr>
          <w:b/>
          <w:szCs w:val="24"/>
          <w:u w:val="single"/>
        </w:rPr>
      </w:pPr>
    </w:p>
    <w:p w:rsidR="00300012" w:rsidRDefault="00300012" w:rsidP="00FD503A">
      <w:pPr>
        <w:tabs>
          <w:tab w:val="left" w:pos="0"/>
          <w:tab w:val="left" w:pos="540"/>
          <w:tab w:val="left" w:pos="2959"/>
          <w:tab w:val="left" w:pos="5479"/>
          <w:tab w:val="left" w:pos="7200"/>
          <w:tab w:val="left" w:pos="7920"/>
          <w:tab w:val="left" w:pos="8640"/>
          <w:tab w:val="left" w:pos="9360"/>
        </w:tabs>
        <w:rPr>
          <w:b/>
          <w:szCs w:val="24"/>
          <w:u w:val="single"/>
        </w:rPr>
      </w:pPr>
    </w:p>
    <w:p w:rsidR="00C53D87" w:rsidRDefault="00FD503A" w:rsidP="00FD503A">
      <w:pPr>
        <w:tabs>
          <w:tab w:val="left" w:pos="0"/>
          <w:tab w:val="left" w:pos="540"/>
          <w:tab w:val="left" w:pos="2959"/>
          <w:tab w:val="left" w:pos="5479"/>
          <w:tab w:val="left" w:pos="7200"/>
          <w:tab w:val="left" w:pos="7920"/>
          <w:tab w:val="left" w:pos="8640"/>
          <w:tab w:val="left" w:pos="9360"/>
        </w:tabs>
        <w:rPr>
          <w:b/>
          <w:szCs w:val="24"/>
          <w:u w:val="single"/>
        </w:rPr>
      </w:pPr>
      <w:r w:rsidRPr="00C53D87">
        <w:rPr>
          <w:b/>
          <w:szCs w:val="24"/>
          <w:u w:val="single"/>
        </w:rPr>
        <w:t>Floor 3</w:t>
      </w:r>
    </w:p>
    <w:p w:rsidR="00301D36" w:rsidRDefault="00301D36" w:rsidP="00FD503A">
      <w:pPr>
        <w:tabs>
          <w:tab w:val="left" w:pos="0"/>
          <w:tab w:val="left" w:pos="540"/>
          <w:tab w:val="left" w:pos="2959"/>
          <w:tab w:val="left" w:pos="5479"/>
          <w:tab w:val="left" w:pos="7200"/>
          <w:tab w:val="left" w:pos="7920"/>
          <w:tab w:val="left" w:pos="8640"/>
          <w:tab w:val="left" w:pos="9360"/>
        </w:tabs>
        <w:rPr>
          <w:b/>
          <w:szCs w:val="24"/>
        </w:rPr>
      </w:pPr>
    </w:p>
    <w:p w:rsidR="005F2BE4" w:rsidRPr="00204A79" w:rsidRDefault="00E3792B" w:rsidP="00FD503A">
      <w:pPr>
        <w:tabs>
          <w:tab w:val="left" w:pos="0"/>
          <w:tab w:val="left" w:pos="540"/>
          <w:tab w:val="left" w:pos="2959"/>
          <w:tab w:val="left" w:pos="5479"/>
          <w:tab w:val="left" w:pos="7200"/>
          <w:tab w:val="left" w:pos="7920"/>
          <w:tab w:val="left" w:pos="8640"/>
          <w:tab w:val="left" w:pos="9360"/>
        </w:tabs>
        <w:rPr>
          <w:b/>
          <w:szCs w:val="24"/>
        </w:rPr>
      </w:pPr>
      <w:r>
        <w:rPr>
          <w:noProof/>
          <w:szCs w:val="24"/>
        </w:rPr>
        <mc:AlternateContent>
          <mc:Choice Requires="wps">
            <w:drawing>
              <wp:anchor distT="36576" distB="36576" distL="36576" distR="36576" simplePos="0" relativeHeight="251722240" behindDoc="0" locked="0" layoutInCell="1" allowOverlap="1">
                <wp:simplePos x="0" y="0"/>
                <wp:positionH relativeFrom="column">
                  <wp:posOffset>5389193</wp:posOffset>
                </wp:positionH>
                <wp:positionV relativeFrom="paragraph">
                  <wp:posOffset>3665220</wp:posOffset>
                </wp:positionV>
                <wp:extent cx="91440" cy="91440"/>
                <wp:effectExtent l="17780" t="13970" r="14605" b="1841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AB9D1" id="Oval 108" o:spid="_x0000_s1026" style="position:absolute;margin-left:424.35pt;margin-top:288.6pt;width:7.2pt;height:7.2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MxgIAAOE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" fillcolor="red" strokecolor="black [0]" strokeweight="2pt">
                <v:shadow color="black [0]"/>
                <v:textbox inset="2.88pt,2.88pt,2.88pt,2.88pt"/>
              </v:oval>
            </w:pict>
          </mc:Fallback>
        </mc:AlternateContent>
      </w:r>
      <w:r>
        <w:rPr>
          <w:noProof/>
          <w:szCs w:val="24"/>
        </w:rPr>
        <mc:AlternateContent>
          <mc:Choice Requires="wps">
            <w:drawing>
              <wp:anchor distT="36576" distB="36576" distL="36576" distR="36576" simplePos="0" relativeHeight="251740672" behindDoc="0" locked="0" layoutInCell="1" allowOverlap="1" wp14:anchorId="3B78A849" wp14:editId="1EDCD103">
                <wp:simplePos x="0" y="0"/>
                <wp:positionH relativeFrom="column">
                  <wp:posOffset>5298458</wp:posOffset>
                </wp:positionH>
                <wp:positionV relativeFrom="paragraph">
                  <wp:posOffset>3664663</wp:posOffset>
                </wp:positionV>
                <wp:extent cx="91440" cy="91440"/>
                <wp:effectExtent l="21590" t="13335" r="2032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FBA9D" id="Rounded Rectangle 15" o:spid="_x0000_s1026" style="position:absolute;margin-left:417.2pt;margin-top:288.55pt;width:7.2pt;height:7.2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" fillcolor="#00b050" strokecolor="black [0]" strokeweight="2pt">
                <v:shadow color="black [0]"/>
                <v:textbox inset="2.88pt,2.88pt,2.88pt,2.88pt"/>
              </v:roundrect>
            </w:pict>
          </mc:Fallback>
        </mc:AlternateContent>
      </w:r>
      <w:r>
        <w:rPr>
          <w:noProof/>
          <w:szCs w:val="24"/>
        </w:rPr>
        <mc:AlternateContent>
          <mc:Choice Requires="wps">
            <w:drawing>
              <wp:anchor distT="36576" distB="36576" distL="36576" distR="36576" simplePos="0" relativeHeight="251738624" behindDoc="0" locked="0" layoutInCell="1" allowOverlap="1" wp14:anchorId="3B78A849" wp14:editId="1EDCD103">
                <wp:simplePos x="0" y="0"/>
                <wp:positionH relativeFrom="column">
                  <wp:posOffset>5071500</wp:posOffset>
                </wp:positionH>
                <wp:positionV relativeFrom="paragraph">
                  <wp:posOffset>650181</wp:posOffset>
                </wp:positionV>
                <wp:extent cx="91440" cy="91440"/>
                <wp:effectExtent l="21590" t="13335" r="2032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43306" id="Rounded Rectangle 14" o:spid="_x0000_s1026" style="position:absolute;margin-left:399.35pt;margin-top:51.2pt;width:7.2pt;height:7.2pt;z-index:25173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" fillcolor="#00b050" strokecolor="black [0]" strokeweight="2pt">
                <v:shadow color="black [0]"/>
                <v:textbox inset="2.88pt,2.88pt,2.88pt,2.88pt"/>
              </v:roundrect>
            </w:pict>
          </mc:Fallback>
        </mc:AlternateContent>
      </w:r>
      <w:r w:rsidR="00301D36">
        <w:rPr>
          <w:noProof/>
          <w:szCs w:val="24"/>
        </w:rPr>
        <w:drawing>
          <wp:anchor distT="36576" distB="36576" distL="36576" distR="36576" simplePos="0" relativeHeight="251710976" behindDoc="0" locked="0" layoutInCell="1" allowOverlap="1">
            <wp:simplePos x="0" y="0"/>
            <wp:positionH relativeFrom="column">
              <wp:posOffset>0</wp:posOffset>
            </wp:positionH>
            <wp:positionV relativeFrom="paragraph">
              <wp:posOffset>36830</wp:posOffset>
            </wp:positionV>
            <wp:extent cx="6995160" cy="5501005"/>
            <wp:effectExtent l="0" t="0" r="0" b="4445"/>
            <wp:wrapNone/>
            <wp:docPr id="119" name="Picture 119" descr="SU Diagram Flo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 Diagram Floor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5160" cy="550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1D36">
        <w:rPr>
          <w:noProof/>
          <w:szCs w:val="24"/>
        </w:rPr>
        <mc:AlternateContent>
          <mc:Choice Requires="wps">
            <w:drawing>
              <wp:anchor distT="36576" distB="36576" distL="36576" distR="36576" simplePos="0" relativeHeight="251712000" behindDoc="0" locked="0" layoutInCell="1" allowOverlap="1">
                <wp:simplePos x="0" y="0"/>
                <wp:positionH relativeFrom="column">
                  <wp:posOffset>1239520</wp:posOffset>
                </wp:positionH>
                <wp:positionV relativeFrom="paragraph">
                  <wp:posOffset>6037580</wp:posOffset>
                </wp:positionV>
                <wp:extent cx="91440" cy="91440"/>
                <wp:effectExtent l="15875" t="19050" r="16510" b="1333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C9BB3" id="Oval 118" o:spid="_x0000_s1026" style="position:absolute;margin-left:97.6pt;margin-top:475.4pt;width:7.2pt;height:7.2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4JxgIAAOE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713024" behindDoc="0" locked="0" layoutInCell="1" allowOverlap="1">
                <wp:simplePos x="0" y="0"/>
                <wp:positionH relativeFrom="column">
                  <wp:posOffset>1239520</wp:posOffset>
                </wp:positionH>
                <wp:positionV relativeFrom="paragraph">
                  <wp:posOffset>6378575</wp:posOffset>
                </wp:positionV>
                <wp:extent cx="91440" cy="91440"/>
                <wp:effectExtent l="15875" t="13335" r="16510" b="1905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47F71" id="Rounded Rectangle 117" o:spid="_x0000_s1026" style="position:absolute;margin-left:97.6pt;margin-top:502.25pt;width:7.2pt;height:7.2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" fillcolor="#00b050" strokecolor="black [0]" strokeweight="2pt">
                <v:shadow color="black [0]"/>
                <v:textbox inset="2.88pt,2.88pt,2.88pt,2.88pt"/>
              </v:roundrect>
            </w:pict>
          </mc:Fallback>
        </mc:AlternateContent>
      </w:r>
      <w:r w:rsidR="00301D36">
        <w:rPr>
          <w:noProof/>
          <w:szCs w:val="24"/>
        </w:rPr>
        <mc:AlternateContent>
          <mc:Choice Requires="wps">
            <w:drawing>
              <wp:anchor distT="36576" distB="36576" distL="36576" distR="36576" simplePos="0" relativeHeight="251714048" behindDoc="0" locked="0" layoutInCell="1" allowOverlap="1">
                <wp:simplePos x="0" y="0"/>
                <wp:positionH relativeFrom="column">
                  <wp:posOffset>1437640</wp:posOffset>
                </wp:positionH>
                <wp:positionV relativeFrom="paragraph">
                  <wp:posOffset>5958840</wp:posOffset>
                </wp:positionV>
                <wp:extent cx="944880" cy="194945"/>
                <wp:effectExtent l="4445" t="0" r="317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9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061F" w:rsidRDefault="00F1061F" w:rsidP="00301D36">
                            <w:pPr>
                              <w:jc w:val="center"/>
                              <w:rPr>
                                <w:sz w:val="16"/>
                                <w:szCs w:val="16"/>
                              </w:rPr>
                            </w:pPr>
                            <w:r>
                              <w:rPr>
                                <w:sz w:val="16"/>
                                <w:szCs w:val="16"/>
                              </w:rPr>
                              <w:t>Fire Extinguis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margin-left:113.2pt;margin-top:469.2pt;width:74.4pt;height:15.3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" filled="f" fillcolor="#5b9bd5" stroked="f" strokecolor="black [0]" strokeweight="2pt">
                <v:textbox inset="2.88pt,2.88pt,2.88pt,2.88pt">
                  <w:txbxContent>
                    <w:p w:rsidR="00F1061F" w:rsidRDefault="00F1061F" w:rsidP="00301D36">
                      <w:pPr>
                        <w:jc w:val="center"/>
                        <w:rPr>
                          <w:sz w:val="16"/>
                          <w:szCs w:val="16"/>
                        </w:rPr>
                      </w:pPr>
                      <w:r>
                        <w:rPr>
                          <w:sz w:val="16"/>
                          <w:szCs w:val="16"/>
                        </w:rPr>
                        <w:t>Fire Extinguisher</w:t>
                      </w:r>
                    </w:p>
                  </w:txbxContent>
                </v:textbox>
              </v:shape>
            </w:pict>
          </mc:Fallback>
        </mc:AlternateContent>
      </w:r>
      <w:r w:rsidR="00301D36">
        <w:rPr>
          <w:noProof/>
          <w:szCs w:val="24"/>
        </w:rPr>
        <mc:AlternateContent>
          <mc:Choice Requires="wps">
            <w:drawing>
              <wp:anchor distT="36576" distB="36576" distL="36576" distR="36576" simplePos="0" relativeHeight="251715072" behindDoc="0" locked="0" layoutInCell="1" allowOverlap="1">
                <wp:simplePos x="0" y="0"/>
                <wp:positionH relativeFrom="column">
                  <wp:posOffset>1437640</wp:posOffset>
                </wp:positionH>
                <wp:positionV relativeFrom="paragraph">
                  <wp:posOffset>6309995</wp:posOffset>
                </wp:positionV>
                <wp:extent cx="467995" cy="194945"/>
                <wp:effectExtent l="4445" t="0" r="381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061F" w:rsidRDefault="00F1061F" w:rsidP="00301D36">
                            <w:pPr>
                              <w:jc w:val="center"/>
                              <w:rPr>
                                <w:sz w:val="16"/>
                                <w:szCs w:val="16"/>
                              </w:rPr>
                            </w:pPr>
                            <w:r>
                              <w:rPr>
                                <w:sz w:val="16"/>
                                <w:szCs w:val="16"/>
                              </w:rPr>
                              <w:t>A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style="position:absolute;margin-left:113.2pt;margin-top:496.85pt;width:36.85pt;height:15.3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" filled="f" fillcolor="#5b9bd5" stroked="f" strokecolor="black [0]" strokeweight="2pt">
                <v:textbox inset="2.88pt,2.88pt,2.88pt,2.88pt">
                  <w:txbxContent>
                    <w:p w:rsidR="00F1061F" w:rsidRDefault="00F1061F" w:rsidP="00301D36">
                      <w:pPr>
                        <w:jc w:val="center"/>
                        <w:rPr>
                          <w:sz w:val="16"/>
                          <w:szCs w:val="16"/>
                        </w:rPr>
                      </w:pPr>
                      <w:r>
                        <w:rPr>
                          <w:sz w:val="16"/>
                          <w:szCs w:val="16"/>
                        </w:rPr>
                        <w:t>AED</w:t>
                      </w:r>
                    </w:p>
                  </w:txbxContent>
                </v:textbox>
              </v:shape>
            </w:pict>
          </mc:Fallback>
        </mc:AlternateContent>
      </w:r>
      <w:r w:rsidR="00301D36">
        <w:rPr>
          <w:noProof/>
          <w:szCs w:val="24"/>
        </w:rPr>
        <mc:AlternateContent>
          <mc:Choice Requires="wps">
            <w:drawing>
              <wp:anchor distT="36576" distB="36576" distL="36576" distR="36576" simplePos="0" relativeHeight="251716096" behindDoc="0" locked="0" layoutInCell="1" allowOverlap="1">
                <wp:simplePos x="0" y="0"/>
                <wp:positionH relativeFrom="column">
                  <wp:posOffset>52070</wp:posOffset>
                </wp:positionH>
                <wp:positionV relativeFrom="paragraph">
                  <wp:posOffset>5148580</wp:posOffset>
                </wp:positionV>
                <wp:extent cx="6878955" cy="118745"/>
                <wp:effectExtent l="0" t="3175" r="0" b="190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18745"/>
                        </a:xfrm>
                        <a:prstGeom prst="rect">
                          <a:avLst/>
                        </a:prstGeom>
                        <a:solidFill>
                          <a:srgbClr val="F3F3F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D13F" id="Rectangle 114" o:spid="_x0000_s1026" style="position:absolute;margin-left:4.1pt;margin-top:405.4pt;width:541.65pt;height:9.35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" fillcolor="#f3f3f3" stroked="f" strokecolor="black [0]" strokeweight="2pt">
                <v:shadow color="black [0]"/>
                <v:textbox inset="2.88pt,2.88pt,2.88pt,2.88pt"/>
              </v:rect>
            </w:pict>
          </mc:Fallback>
        </mc:AlternateContent>
      </w:r>
      <w:r w:rsidR="00301D36">
        <w:rPr>
          <w:noProof/>
          <w:szCs w:val="24"/>
        </w:rPr>
        <mc:AlternateContent>
          <mc:Choice Requires="wps">
            <w:drawing>
              <wp:anchor distT="36576" distB="36576" distL="36576" distR="36576" simplePos="0" relativeHeight="251717120" behindDoc="0" locked="0" layoutInCell="1" allowOverlap="1">
                <wp:simplePos x="0" y="0"/>
                <wp:positionH relativeFrom="column">
                  <wp:posOffset>5266055</wp:posOffset>
                </wp:positionH>
                <wp:positionV relativeFrom="paragraph">
                  <wp:posOffset>5264150</wp:posOffset>
                </wp:positionV>
                <wp:extent cx="1664335" cy="241935"/>
                <wp:effectExtent l="381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241935"/>
                        </a:xfrm>
                        <a:prstGeom prst="rect">
                          <a:avLst/>
                        </a:prstGeom>
                        <a:solidFill>
                          <a:srgbClr val="E6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CB35" id="Rectangle 113" o:spid="_x0000_s1026" style="position:absolute;margin-left:414.65pt;margin-top:414.5pt;width:131.05pt;height:19.05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" fillcolor="#e60000" stroked="f" strokecolor="black [0]" strokeweight="2pt">
                <v:shadow color="black [0]"/>
                <v:textbox inset="2.88pt,2.88pt,2.88pt,2.88pt"/>
              </v:rect>
            </w:pict>
          </mc:Fallback>
        </mc:AlternateContent>
      </w:r>
      <w:r w:rsidR="00301D36">
        <w:rPr>
          <w:noProof/>
          <w:szCs w:val="24"/>
        </w:rPr>
        <mc:AlternateContent>
          <mc:Choice Requires="wps">
            <w:drawing>
              <wp:anchor distT="36576" distB="36576" distL="36576" distR="36576" simplePos="0" relativeHeight="251718144" behindDoc="0" locked="0" layoutInCell="1" allowOverlap="1">
                <wp:simplePos x="0" y="0"/>
                <wp:positionH relativeFrom="column">
                  <wp:posOffset>5070475</wp:posOffset>
                </wp:positionH>
                <wp:positionV relativeFrom="paragraph">
                  <wp:posOffset>553720</wp:posOffset>
                </wp:positionV>
                <wp:extent cx="91440" cy="91440"/>
                <wp:effectExtent l="17780" t="20320" r="14605" b="2159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D72F8" id="Oval 112" o:spid="_x0000_s1026" style="position:absolute;margin-left:399.25pt;margin-top:43.6pt;width:7.2pt;height:7.2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FDxgIAAOE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719168" behindDoc="0" locked="0" layoutInCell="1" allowOverlap="1">
                <wp:simplePos x="0" y="0"/>
                <wp:positionH relativeFrom="column">
                  <wp:posOffset>4979035</wp:posOffset>
                </wp:positionH>
                <wp:positionV relativeFrom="paragraph">
                  <wp:posOffset>1475740</wp:posOffset>
                </wp:positionV>
                <wp:extent cx="91440" cy="91440"/>
                <wp:effectExtent l="21590" t="14605" r="20320" b="1778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AE70E" id="Oval 111" o:spid="_x0000_s1026" style="position:absolute;margin-left:392.05pt;margin-top:116.2pt;width:7.2pt;height:7.2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720192" behindDoc="0" locked="0" layoutInCell="1" allowOverlap="1">
                <wp:simplePos x="0" y="0"/>
                <wp:positionH relativeFrom="column">
                  <wp:posOffset>5615940</wp:posOffset>
                </wp:positionH>
                <wp:positionV relativeFrom="paragraph">
                  <wp:posOffset>2254250</wp:posOffset>
                </wp:positionV>
                <wp:extent cx="91440" cy="91440"/>
                <wp:effectExtent l="20320" t="13335" r="2159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BFEFD" id="Oval 110" o:spid="_x0000_s1026" style="position:absolute;margin-left:442.2pt;margin-top:177.5pt;width:7.2pt;height:7.2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c5xgIAAOE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721216" behindDoc="0" locked="0" layoutInCell="1" allowOverlap="1">
                <wp:simplePos x="0" y="0"/>
                <wp:positionH relativeFrom="column">
                  <wp:posOffset>5220335</wp:posOffset>
                </wp:positionH>
                <wp:positionV relativeFrom="paragraph">
                  <wp:posOffset>2873375</wp:posOffset>
                </wp:positionV>
                <wp:extent cx="91440" cy="91440"/>
                <wp:effectExtent l="15240" t="13335" r="17145" b="1905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563E7" id="Oval 109" o:spid="_x0000_s1026" style="position:absolute;margin-left:411.05pt;margin-top:226.25pt;width:7.2pt;height:7.2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723264" behindDoc="0" locked="0" layoutInCell="1" allowOverlap="1">
                <wp:simplePos x="0" y="0"/>
                <wp:positionH relativeFrom="column">
                  <wp:posOffset>5606415</wp:posOffset>
                </wp:positionH>
                <wp:positionV relativeFrom="paragraph">
                  <wp:posOffset>3994785</wp:posOffset>
                </wp:positionV>
                <wp:extent cx="91440" cy="91440"/>
                <wp:effectExtent l="20320" t="21590" r="21590" b="2032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3A70C" id="Oval 107" o:spid="_x0000_s1026" style="position:absolute;margin-left:441.45pt;margin-top:314.55pt;width:7.2pt;height:7.2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" fillcolor="red" strokecolor="black [0]" strokeweight="2pt">
                <v:shadow color="black [0]"/>
                <v:textbox inset="2.88pt,2.88pt,2.88pt,2.88pt"/>
              </v:oval>
            </w:pict>
          </mc:Fallback>
        </mc:AlternateContent>
      </w:r>
      <w:r w:rsidR="00301D36">
        <w:rPr>
          <w:noProof/>
          <w:szCs w:val="24"/>
        </w:rPr>
        <mc:AlternateContent>
          <mc:Choice Requires="wps">
            <w:drawing>
              <wp:anchor distT="36576" distB="36576" distL="36576" distR="36576" simplePos="0" relativeHeight="251724288" behindDoc="0" locked="0" layoutInCell="1" allowOverlap="1">
                <wp:simplePos x="0" y="0"/>
                <wp:positionH relativeFrom="column">
                  <wp:posOffset>4979035</wp:posOffset>
                </wp:positionH>
                <wp:positionV relativeFrom="paragraph">
                  <wp:posOffset>1358900</wp:posOffset>
                </wp:positionV>
                <wp:extent cx="91440" cy="91440"/>
                <wp:effectExtent l="21590" t="13335" r="20320" b="1905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E8C05" id="Rounded Rectangle 106" o:spid="_x0000_s1026" style="position:absolute;margin-left:392.05pt;margin-top:107pt;width:7.2pt;height:7.2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" fillcolor="#00b050" strokecolor="black [0]" strokeweight="2pt">
                <v:shadow color="black [0]"/>
                <v:textbox inset="2.88pt,2.88pt,2.88pt,2.88pt"/>
              </v:roundrect>
            </w:pict>
          </mc:Fallback>
        </mc:AlternateContent>
      </w:r>
      <w:r w:rsidR="00FD503A">
        <w:rPr>
          <w:b/>
          <w:szCs w:val="24"/>
        </w:rPr>
        <w:br w:type="page"/>
      </w:r>
    </w:p>
    <w:tbl>
      <w:tblPr>
        <w:tblpPr w:leftFromText="180" w:rightFromText="180" w:vertAnchor="text" w:horzAnchor="page" w:tblpX="1246" w:tblpY="697"/>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939"/>
        <w:gridCol w:w="1540"/>
        <w:gridCol w:w="2504"/>
        <w:gridCol w:w="3112"/>
      </w:tblGrid>
      <w:tr w:rsidR="005F2BE4" w:rsidRPr="00B450A1" w:rsidTr="005F2BE4">
        <w:trPr>
          <w:trHeight w:val="938"/>
        </w:trPr>
        <w:tc>
          <w:tcPr>
            <w:tcW w:w="1113" w:type="dxa"/>
          </w:tcPr>
          <w:p w:rsidR="005F2BE4" w:rsidRPr="00B450A1" w:rsidRDefault="005F2BE4" w:rsidP="005F2BE4">
            <w:pPr>
              <w:jc w:val="center"/>
              <w:rPr>
                <w:szCs w:val="24"/>
              </w:rPr>
            </w:pPr>
            <w:r w:rsidRPr="00B450A1">
              <w:rPr>
                <w:szCs w:val="24"/>
              </w:rPr>
              <w:lastRenderedPageBreak/>
              <w:t>Quantity</w:t>
            </w:r>
          </w:p>
        </w:tc>
        <w:tc>
          <w:tcPr>
            <w:tcW w:w="1939" w:type="dxa"/>
          </w:tcPr>
          <w:p w:rsidR="005F2BE4" w:rsidRDefault="005F2BE4" w:rsidP="005F2BE4">
            <w:pPr>
              <w:jc w:val="center"/>
              <w:rPr>
                <w:szCs w:val="24"/>
              </w:rPr>
            </w:pPr>
            <w:r>
              <w:rPr>
                <w:szCs w:val="24"/>
              </w:rPr>
              <w:t>Purchase</w:t>
            </w:r>
          </w:p>
          <w:p w:rsidR="005F2BE4" w:rsidRPr="00B450A1" w:rsidRDefault="005F2BE4" w:rsidP="005F2BE4">
            <w:pPr>
              <w:jc w:val="center"/>
              <w:rPr>
                <w:szCs w:val="24"/>
              </w:rPr>
            </w:pPr>
            <w:r>
              <w:rPr>
                <w:szCs w:val="24"/>
              </w:rPr>
              <w:t>Date</w:t>
            </w:r>
          </w:p>
        </w:tc>
        <w:tc>
          <w:tcPr>
            <w:tcW w:w="1540" w:type="dxa"/>
          </w:tcPr>
          <w:p w:rsidR="005F2BE4" w:rsidRDefault="005F2BE4" w:rsidP="005F2BE4">
            <w:pPr>
              <w:jc w:val="center"/>
              <w:rPr>
                <w:szCs w:val="24"/>
              </w:rPr>
            </w:pPr>
            <w:r>
              <w:rPr>
                <w:szCs w:val="24"/>
              </w:rPr>
              <w:t>Review</w:t>
            </w:r>
          </w:p>
          <w:p w:rsidR="005F2BE4" w:rsidRDefault="005F2BE4" w:rsidP="005F2BE4">
            <w:pPr>
              <w:jc w:val="center"/>
              <w:rPr>
                <w:szCs w:val="24"/>
              </w:rPr>
            </w:pPr>
            <w:r>
              <w:rPr>
                <w:szCs w:val="24"/>
              </w:rPr>
              <w:t>(Replacement)</w:t>
            </w:r>
          </w:p>
          <w:p w:rsidR="005F2BE4" w:rsidRPr="00B450A1" w:rsidRDefault="005F2BE4" w:rsidP="005F2BE4">
            <w:pPr>
              <w:jc w:val="center"/>
              <w:rPr>
                <w:szCs w:val="24"/>
              </w:rPr>
            </w:pPr>
            <w:r>
              <w:rPr>
                <w:szCs w:val="24"/>
              </w:rPr>
              <w:t>Date</w:t>
            </w:r>
          </w:p>
        </w:tc>
        <w:tc>
          <w:tcPr>
            <w:tcW w:w="2504" w:type="dxa"/>
          </w:tcPr>
          <w:p w:rsidR="005F2BE4" w:rsidRPr="00B450A1" w:rsidRDefault="005F2BE4" w:rsidP="005F2BE4">
            <w:pPr>
              <w:jc w:val="center"/>
              <w:rPr>
                <w:szCs w:val="24"/>
              </w:rPr>
            </w:pPr>
            <w:r w:rsidRPr="00B450A1">
              <w:rPr>
                <w:szCs w:val="24"/>
              </w:rPr>
              <w:t>Item</w:t>
            </w:r>
          </w:p>
        </w:tc>
        <w:tc>
          <w:tcPr>
            <w:tcW w:w="3112" w:type="dxa"/>
          </w:tcPr>
          <w:p w:rsidR="005F2BE4" w:rsidRPr="00B450A1" w:rsidRDefault="005F2BE4" w:rsidP="005F2BE4">
            <w:pPr>
              <w:jc w:val="center"/>
              <w:rPr>
                <w:szCs w:val="24"/>
              </w:rPr>
            </w:pPr>
            <w:r w:rsidRPr="00B450A1">
              <w:rPr>
                <w:szCs w:val="24"/>
              </w:rPr>
              <w:t>Location</w:t>
            </w:r>
          </w:p>
        </w:tc>
      </w:tr>
      <w:tr w:rsidR="005F2BE4" w:rsidRPr="00B450A1" w:rsidTr="005F2BE4">
        <w:trPr>
          <w:trHeight w:val="2015"/>
        </w:trPr>
        <w:tc>
          <w:tcPr>
            <w:tcW w:w="1113" w:type="dxa"/>
          </w:tcPr>
          <w:p w:rsidR="005F2BE4" w:rsidRPr="009337AE" w:rsidRDefault="005F2BE4" w:rsidP="005F2BE4">
            <w:pPr>
              <w:jc w:val="center"/>
              <w:rPr>
                <w:sz w:val="22"/>
                <w:szCs w:val="22"/>
              </w:rPr>
            </w:pPr>
          </w:p>
          <w:p w:rsidR="005F2BE4" w:rsidRDefault="00E3792B" w:rsidP="005F2BE4">
            <w:pPr>
              <w:jc w:val="center"/>
              <w:rPr>
                <w:sz w:val="22"/>
                <w:szCs w:val="22"/>
              </w:rPr>
            </w:pPr>
            <w:r>
              <w:rPr>
                <w:sz w:val="22"/>
                <w:szCs w:val="22"/>
              </w:rPr>
              <w:t>5</w:t>
            </w:r>
          </w:p>
          <w:p w:rsidR="005F2BE4" w:rsidRPr="009337AE" w:rsidRDefault="005F2BE4" w:rsidP="005F2BE4">
            <w:pPr>
              <w:jc w:val="center"/>
              <w:rPr>
                <w:sz w:val="22"/>
                <w:szCs w:val="22"/>
              </w:rPr>
            </w:pPr>
            <w:r>
              <w:rPr>
                <w:sz w:val="22"/>
                <w:szCs w:val="22"/>
              </w:rPr>
              <w:t>Total</w:t>
            </w:r>
          </w:p>
        </w:tc>
        <w:tc>
          <w:tcPr>
            <w:tcW w:w="1939" w:type="dxa"/>
          </w:tcPr>
          <w:p w:rsidR="005F2BE4" w:rsidRDefault="005F2BE4" w:rsidP="005F2BE4">
            <w:pPr>
              <w:jc w:val="center"/>
              <w:rPr>
                <w:sz w:val="22"/>
                <w:szCs w:val="22"/>
              </w:rPr>
            </w:pPr>
          </w:p>
          <w:p w:rsidR="005F2BE4" w:rsidRPr="009337AE" w:rsidRDefault="005F2BE4" w:rsidP="005F2BE4">
            <w:pPr>
              <w:jc w:val="center"/>
              <w:rPr>
                <w:sz w:val="22"/>
                <w:szCs w:val="22"/>
              </w:rPr>
            </w:pPr>
            <w:r>
              <w:rPr>
                <w:sz w:val="22"/>
                <w:szCs w:val="22"/>
              </w:rPr>
              <w:t>February 2016</w:t>
            </w:r>
          </w:p>
        </w:tc>
        <w:tc>
          <w:tcPr>
            <w:tcW w:w="1540" w:type="dxa"/>
          </w:tcPr>
          <w:p w:rsidR="005F2BE4" w:rsidRDefault="005F2BE4" w:rsidP="005F2BE4">
            <w:pPr>
              <w:jc w:val="center"/>
              <w:rPr>
                <w:sz w:val="22"/>
                <w:szCs w:val="22"/>
              </w:rPr>
            </w:pPr>
            <w:r>
              <w:rPr>
                <w:sz w:val="22"/>
                <w:szCs w:val="22"/>
              </w:rPr>
              <w:t>Review:</w:t>
            </w:r>
          </w:p>
          <w:p w:rsidR="005F2BE4" w:rsidRDefault="00E3792B" w:rsidP="005F2BE4">
            <w:pPr>
              <w:jc w:val="center"/>
              <w:rPr>
                <w:sz w:val="22"/>
                <w:szCs w:val="22"/>
              </w:rPr>
            </w:pPr>
            <w:r>
              <w:rPr>
                <w:sz w:val="22"/>
                <w:szCs w:val="22"/>
              </w:rPr>
              <w:t>December</w:t>
            </w:r>
            <w:r w:rsidR="005F2BE4">
              <w:rPr>
                <w:sz w:val="22"/>
                <w:szCs w:val="22"/>
              </w:rPr>
              <w:t xml:space="preserve"> 201</w:t>
            </w:r>
            <w:r>
              <w:rPr>
                <w:sz w:val="22"/>
                <w:szCs w:val="22"/>
              </w:rPr>
              <w:t>9</w:t>
            </w:r>
          </w:p>
          <w:p w:rsidR="005F2BE4" w:rsidRDefault="005F2BE4" w:rsidP="005F2BE4">
            <w:pPr>
              <w:jc w:val="center"/>
              <w:rPr>
                <w:sz w:val="22"/>
                <w:szCs w:val="22"/>
              </w:rPr>
            </w:pPr>
          </w:p>
          <w:p w:rsidR="005F2BE4" w:rsidRDefault="005F2BE4" w:rsidP="00E3792B">
            <w:pPr>
              <w:jc w:val="center"/>
              <w:rPr>
                <w:sz w:val="22"/>
                <w:szCs w:val="22"/>
              </w:rPr>
            </w:pPr>
            <w:r>
              <w:rPr>
                <w:sz w:val="22"/>
                <w:szCs w:val="22"/>
              </w:rPr>
              <w:t xml:space="preserve">Replacement: </w:t>
            </w:r>
            <w:r w:rsidR="00E3792B">
              <w:rPr>
                <w:sz w:val="22"/>
                <w:szCs w:val="22"/>
              </w:rPr>
              <w:t>January</w:t>
            </w:r>
          </w:p>
          <w:p w:rsidR="00E3792B" w:rsidRPr="009337AE" w:rsidRDefault="00E3792B" w:rsidP="00E3792B">
            <w:pPr>
              <w:jc w:val="center"/>
              <w:rPr>
                <w:sz w:val="22"/>
                <w:szCs w:val="22"/>
              </w:rPr>
            </w:pPr>
            <w:r>
              <w:rPr>
                <w:sz w:val="22"/>
                <w:szCs w:val="22"/>
              </w:rPr>
              <w:t>2020</w:t>
            </w:r>
          </w:p>
        </w:tc>
        <w:tc>
          <w:tcPr>
            <w:tcW w:w="2504" w:type="dxa"/>
          </w:tcPr>
          <w:p w:rsidR="005F2BE4" w:rsidRDefault="005F2BE4" w:rsidP="005F2BE4">
            <w:pPr>
              <w:rPr>
                <w:sz w:val="22"/>
                <w:szCs w:val="22"/>
              </w:rPr>
            </w:pPr>
            <w:r>
              <w:rPr>
                <w:sz w:val="22"/>
                <w:szCs w:val="22"/>
              </w:rPr>
              <w:t>Emergency Kits</w:t>
            </w:r>
          </w:p>
          <w:p w:rsidR="005F2BE4" w:rsidRPr="009337AE" w:rsidRDefault="005F2BE4" w:rsidP="005F2BE4">
            <w:pPr>
              <w:rPr>
                <w:sz w:val="22"/>
                <w:szCs w:val="22"/>
              </w:rPr>
            </w:pPr>
            <w:r w:rsidRPr="009337AE">
              <w:rPr>
                <w:sz w:val="22"/>
                <w:szCs w:val="22"/>
              </w:rPr>
              <w:t>(</w:t>
            </w:r>
            <w:r>
              <w:rPr>
                <w:sz w:val="22"/>
                <w:szCs w:val="22"/>
              </w:rPr>
              <w:t xml:space="preserve">Each kit </w:t>
            </w:r>
            <w:r w:rsidRPr="009337AE">
              <w:rPr>
                <w:sz w:val="22"/>
                <w:szCs w:val="22"/>
              </w:rPr>
              <w:t xml:space="preserve">includes safety glasses, flashlights, </w:t>
            </w:r>
            <w:r>
              <w:rPr>
                <w:sz w:val="22"/>
                <w:szCs w:val="22"/>
              </w:rPr>
              <w:t xml:space="preserve">first aid kit, </w:t>
            </w:r>
            <w:r w:rsidRPr="009337AE">
              <w:rPr>
                <w:sz w:val="22"/>
                <w:szCs w:val="22"/>
              </w:rPr>
              <w:t>Flyer including Emergency Response &amp; Evacuation Information, latex gloves)</w:t>
            </w:r>
          </w:p>
        </w:tc>
        <w:tc>
          <w:tcPr>
            <w:tcW w:w="3112" w:type="dxa"/>
          </w:tcPr>
          <w:p w:rsidR="005F2BE4" w:rsidRPr="009337AE" w:rsidRDefault="005F2BE4" w:rsidP="005F2BE4">
            <w:pPr>
              <w:numPr>
                <w:ilvl w:val="0"/>
                <w:numId w:val="36"/>
              </w:numPr>
              <w:tabs>
                <w:tab w:val="clear" w:pos="720"/>
                <w:tab w:val="num" w:pos="252"/>
              </w:tabs>
              <w:ind w:left="252" w:hanging="252"/>
              <w:rPr>
                <w:sz w:val="22"/>
                <w:szCs w:val="22"/>
              </w:rPr>
            </w:pPr>
            <w:r w:rsidRPr="009337AE">
              <w:rPr>
                <w:sz w:val="22"/>
                <w:szCs w:val="22"/>
              </w:rPr>
              <w:t>1</w:t>
            </w:r>
            <w:r w:rsidRPr="009337AE">
              <w:rPr>
                <w:sz w:val="22"/>
                <w:szCs w:val="22"/>
                <w:vertAlign w:val="superscript"/>
              </w:rPr>
              <w:t>st</w:t>
            </w:r>
            <w:r w:rsidRPr="009337AE">
              <w:rPr>
                <w:sz w:val="22"/>
                <w:szCs w:val="22"/>
              </w:rPr>
              <w:t xml:space="preserve"> </w:t>
            </w:r>
            <w:r>
              <w:rPr>
                <w:sz w:val="22"/>
                <w:szCs w:val="22"/>
              </w:rPr>
              <w:t>Floor Information Desk</w:t>
            </w:r>
            <w:r w:rsidRPr="009337AE">
              <w:rPr>
                <w:sz w:val="22"/>
                <w:szCs w:val="22"/>
              </w:rPr>
              <w:t xml:space="preserve"> </w:t>
            </w:r>
            <w:r>
              <w:rPr>
                <w:sz w:val="22"/>
                <w:szCs w:val="22"/>
              </w:rPr>
              <w:t>(2)</w:t>
            </w:r>
          </w:p>
          <w:p w:rsidR="005F2BE4" w:rsidRDefault="005F2BE4" w:rsidP="005F2BE4">
            <w:pPr>
              <w:numPr>
                <w:ilvl w:val="0"/>
                <w:numId w:val="36"/>
              </w:numPr>
              <w:tabs>
                <w:tab w:val="clear" w:pos="720"/>
                <w:tab w:val="num" w:pos="252"/>
              </w:tabs>
              <w:ind w:left="252" w:hanging="252"/>
              <w:rPr>
                <w:sz w:val="22"/>
                <w:szCs w:val="22"/>
              </w:rPr>
            </w:pPr>
            <w:r>
              <w:rPr>
                <w:sz w:val="22"/>
                <w:szCs w:val="22"/>
              </w:rPr>
              <w:t>1</w:t>
            </w:r>
            <w:r w:rsidRPr="00460DDA">
              <w:rPr>
                <w:sz w:val="22"/>
                <w:szCs w:val="22"/>
                <w:vertAlign w:val="superscript"/>
              </w:rPr>
              <w:t>st</w:t>
            </w:r>
            <w:r>
              <w:rPr>
                <w:sz w:val="22"/>
                <w:szCs w:val="22"/>
              </w:rPr>
              <w:t xml:space="preserve"> Floor GameRoom (1)</w:t>
            </w:r>
          </w:p>
          <w:p w:rsidR="005F2BE4" w:rsidRPr="00460DDA" w:rsidRDefault="005F2BE4" w:rsidP="005F2BE4">
            <w:pPr>
              <w:numPr>
                <w:ilvl w:val="0"/>
                <w:numId w:val="36"/>
              </w:numPr>
              <w:tabs>
                <w:tab w:val="clear" w:pos="720"/>
                <w:tab w:val="num" w:pos="252"/>
              </w:tabs>
              <w:ind w:left="252" w:hanging="252"/>
              <w:rPr>
                <w:sz w:val="22"/>
                <w:szCs w:val="22"/>
              </w:rPr>
            </w:pPr>
            <w:r>
              <w:rPr>
                <w:sz w:val="22"/>
                <w:szCs w:val="22"/>
              </w:rPr>
              <w:t>1</w:t>
            </w:r>
            <w:r w:rsidRPr="00460DDA">
              <w:rPr>
                <w:sz w:val="22"/>
                <w:szCs w:val="22"/>
                <w:vertAlign w:val="superscript"/>
              </w:rPr>
              <w:t>st</w:t>
            </w:r>
            <w:r>
              <w:rPr>
                <w:sz w:val="22"/>
                <w:szCs w:val="22"/>
              </w:rPr>
              <w:t xml:space="preserve"> Floor Custodial Shop (1)</w:t>
            </w:r>
          </w:p>
          <w:p w:rsidR="005F2BE4" w:rsidRPr="009337AE" w:rsidRDefault="005F2BE4" w:rsidP="005F2BE4">
            <w:pPr>
              <w:numPr>
                <w:ilvl w:val="0"/>
                <w:numId w:val="36"/>
              </w:numPr>
              <w:tabs>
                <w:tab w:val="clear" w:pos="720"/>
                <w:tab w:val="num" w:pos="252"/>
              </w:tabs>
              <w:ind w:left="252" w:hanging="252"/>
              <w:rPr>
                <w:sz w:val="22"/>
                <w:szCs w:val="22"/>
              </w:rPr>
            </w:pPr>
            <w:r>
              <w:rPr>
                <w:sz w:val="22"/>
                <w:szCs w:val="22"/>
              </w:rPr>
              <w:t>2</w:t>
            </w:r>
            <w:r w:rsidRPr="00460DDA">
              <w:rPr>
                <w:sz w:val="22"/>
                <w:szCs w:val="22"/>
                <w:vertAlign w:val="superscript"/>
              </w:rPr>
              <w:t>nd</w:t>
            </w:r>
            <w:r>
              <w:rPr>
                <w:sz w:val="22"/>
                <w:szCs w:val="22"/>
              </w:rPr>
              <w:t xml:space="preserve"> Floor 221 Office (2)</w:t>
            </w:r>
          </w:p>
          <w:p w:rsidR="005F2BE4" w:rsidRPr="009337AE" w:rsidRDefault="005F2BE4" w:rsidP="005F2BE4">
            <w:pPr>
              <w:numPr>
                <w:ilvl w:val="0"/>
                <w:numId w:val="36"/>
              </w:numPr>
              <w:tabs>
                <w:tab w:val="clear" w:pos="720"/>
                <w:tab w:val="num" w:pos="252"/>
              </w:tabs>
              <w:ind w:left="252" w:hanging="252"/>
              <w:rPr>
                <w:sz w:val="22"/>
                <w:szCs w:val="22"/>
              </w:rPr>
            </w:pPr>
            <w:r>
              <w:rPr>
                <w:sz w:val="22"/>
                <w:szCs w:val="22"/>
              </w:rPr>
              <w:t>3</w:t>
            </w:r>
            <w:r w:rsidRPr="00460DDA">
              <w:rPr>
                <w:sz w:val="22"/>
                <w:szCs w:val="22"/>
                <w:vertAlign w:val="superscript"/>
              </w:rPr>
              <w:t>rd</w:t>
            </w:r>
            <w:r>
              <w:rPr>
                <w:sz w:val="22"/>
                <w:szCs w:val="22"/>
              </w:rPr>
              <w:t xml:space="preserve"> Floor 315 Office; Desk (1)</w:t>
            </w:r>
          </w:p>
          <w:p w:rsidR="005F2BE4" w:rsidRPr="009337AE" w:rsidRDefault="005F2BE4" w:rsidP="005F2BE4">
            <w:pPr>
              <w:numPr>
                <w:ilvl w:val="0"/>
                <w:numId w:val="36"/>
              </w:numPr>
              <w:tabs>
                <w:tab w:val="clear" w:pos="720"/>
                <w:tab w:val="num" w:pos="252"/>
              </w:tabs>
              <w:ind w:left="252" w:hanging="252"/>
              <w:rPr>
                <w:sz w:val="22"/>
                <w:szCs w:val="22"/>
              </w:rPr>
            </w:pPr>
            <w:r>
              <w:rPr>
                <w:sz w:val="22"/>
                <w:szCs w:val="22"/>
              </w:rPr>
              <w:t>3</w:t>
            </w:r>
            <w:r w:rsidRPr="00460DDA">
              <w:rPr>
                <w:sz w:val="22"/>
                <w:szCs w:val="22"/>
                <w:vertAlign w:val="superscript"/>
              </w:rPr>
              <w:t>rd</w:t>
            </w:r>
            <w:r>
              <w:rPr>
                <w:sz w:val="22"/>
                <w:szCs w:val="22"/>
              </w:rPr>
              <w:t xml:space="preserve"> Floor 316 Office; Desk (1)</w:t>
            </w:r>
          </w:p>
          <w:p w:rsidR="005F2BE4" w:rsidRPr="009337AE" w:rsidRDefault="005F2BE4" w:rsidP="005F2BE4">
            <w:pPr>
              <w:rPr>
                <w:sz w:val="22"/>
                <w:szCs w:val="22"/>
              </w:rPr>
            </w:pPr>
          </w:p>
        </w:tc>
      </w:tr>
      <w:tr w:rsidR="005F2BE4" w:rsidRPr="00B450A1" w:rsidTr="005F2BE4">
        <w:trPr>
          <w:trHeight w:val="562"/>
        </w:trPr>
        <w:tc>
          <w:tcPr>
            <w:tcW w:w="1113" w:type="dxa"/>
          </w:tcPr>
          <w:p w:rsidR="005F2BE4" w:rsidRDefault="005F2BE4" w:rsidP="005F2BE4">
            <w:pPr>
              <w:jc w:val="center"/>
              <w:rPr>
                <w:sz w:val="22"/>
                <w:szCs w:val="22"/>
              </w:rPr>
            </w:pPr>
          </w:p>
          <w:p w:rsidR="005F2BE4" w:rsidRDefault="005F2BE4" w:rsidP="005F2BE4">
            <w:pPr>
              <w:jc w:val="center"/>
              <w:rPr>
                <w:sz w:val="22"/>
                <w:szCs w:val="22"/>
              </w:rPr>
            </w:pPr>
            <w:r w:rsidRPr="009337AE">
              <w:rPr>
                <w:sz w:val="22"/>
                <w:szCs w:val="22"/>
              </w:rPr>
              <w:t>2</w:t>
            </w:r>
          </w:p>
          <w:p w:rsidR="005F2BE4" w:rsidRDefault="005F2BE4" w:rsidP="005F2BE4">
            <w:pPr>
              <w:jc w:val="center"/>
              <w:rPr>
                <w:sz w:val="22"/>
                <w:szCs w:val="22"/>
              </w:rPr>
            </w:pPr>
            <w:r>
              <w:rPr>
                <w:sz w:val="22"/>
                <w:szCs w:val="22"/>
              </w:rPr>
              <w:t>Total</w:t>
            </w:r>
          </w:p>
          <w:p w:rsidR="005F2BE4" w:rsidRPr="009337AE" w:rsidRDefault="005F2BE4" w:rsidP="005F2BE4">
            <w:pPr>
              <w:jc w:val="center"/>
              <w:rPr>
                <w:sz w:val="22"/>
                <w:szCs w:val="22"/>
              </w:rPr>
            </w:pPr>
          </w:p>
        </w:tc>
        <w:tc>
          <w:tcPr>
            <w:tcW w:w="1939" w:type="dxa"/>
          </w:tcPr>
          <w:p w:rsidR="005F2BE4" w:rsidRDefault="005F2BE4" w:rsidP="005F2BE4">
            <w:pPr>
              <w:jc w:val="center"/>
              <w:rPr>
                <w:sz w:val="22"/>
                <w:szCs w:val="22"/>
              </w:rPr>
            </w:pPr>
          </w:p>
          <w:p w:rsidR="005F2BE4" w:rsidRPr="009246F0" w:rsidRDefault="005F2BE4" w:rsidP="005F2BE4">
            <w:pPr>
              <w:jc w:val="center"/>
              <w:rPr>
                <w:sz w:val="22"/>
                <w:szCs w:val="22"/>
              </w:rPr>
            </w:pPr>
            <w:r w:rsidRPr="009246F0">
              <w:rPr>
                <w:sz w:val="22"/>
                <w:szCs w:val="22"/>
              </w:rPr>
              <w:t>N/A</w:t>
            </w:r>
          </w:p>
        </w:tc>
        <w:tc>
          <w:tcPr>
            <w:tcW w:w="1540" w:type="dxa"/>
          </w:tcPr>
          <w:p w:rsidR="005F2BE4" w:rsidRDefault="005F2BE4" w:rsidP="005F2BE4">
            <w:pPr>
              <w:jc w:val="center"/>
              <w:rPr>
                <w:sz w:val="22"/>
                <w:szCs w:val="22"/>
              </w:rPr>
            </w:pPr>
            <w:r>
              <w:rPr>
                <w:sz w:val="22"/>
                <w:szCs w:val="22"/>
              </w:rPr>
              <w:t>Review:</w:t>
            </w:r>
          </w:p>
          <w:p w:rsidR="005F2BE4" w:rsidRDefault="005F2BE4" w:rsidP="005F2BE4">
            <w:pPr>
              <w:jc w:val="center"/>
              <w:rPr>
                <w:sz w:val="22"/>
                <w:szCs w:val="22"/>
              </w:rPr>
            </w:pPr>
            <w:r>
              <w:rPr>
                <w:sz w:val="22"/>
                <w:szCs w:val="22"/>
              </w:rPr>
              <w:t>March 2017</w:t>
            </w:r>
          </w:p>
          <w:p w:rsidR="005F2BE4" w:rsidRDefault="005F2BE4" w:rsidP="005F2BE4">
            <w:pPr>
              <w:jc w:val="center"/>
              <w:rPr>
                <w:sz w:val="22"/>
                <w:szCs w:val="22"/>
              </w:rPr>
            </w:pPr>
          </w:p>
          <w:p w:rsidR="005F2BE4" w:rsidRDefault="005F2BE4" w:rsidP="005F2BE4">
            <w:pPr>
              <w:jc w:val="center"/>
              <w:rPr>
                <w:sz w:val="22"/>
                <w:szCs w:val="22"/>
              </w:rPr>
            </w:pPr>
            <w:r>
              <w:rPr>
                <w:sz w:val="22"/>
                <w:szCs w:val="22"/>
              </w:rPr>
              <w:t>Replacement: N/A</w:t>
            </w:r>
          </w:p>
          <w:p w:rsidR="005F2BE4" w:rsidRPr="009337AE" w:rsidRDefault="005F2BE4" w:rsidP="005F2BE4">
            <w:pPr>
              <w:jc w:val="center"/>
              <w:rPr>
                <w:sz w:val="22"/>
                <w:szCs w:val="22"/>
              </w:rPr>
            </w:pPr>
          </w:p>
        </w:tc>
        <w:tc>
          <w:tcPr>
            <w:tcW w:w="2504" w:type="dxa"/>
          </w:tcPr>
          <w:p w:rsidR="005F2BE4" w:rsidRDefault="005F2BE4" w:rsidP="005F2BE4">
            <w:pPr>
              <w:rPr>
                <w:sz w:val="22"/>
                <w:szCs w:val="22"/>
              </w:rPr>
            </w:pPr>
          </w:p>
          <w:p w:rsidR="005F2BE4" w:rsidRPr="009337AE" w:rsidRDefault="005F2BE4" w:rsidP="005F2BE4">
            <w:pPr>
              <w:jc w:val="center"/>
              <w:rPr>
                <w:sz w:val="22"/>
                <w:szCs w:val="22"/>
              </w:rPr>
            </w:pPr>
            <w:r w:rsidRPr="009337AE">
              <w:rPr>
                <w:sz w:val="22"/>
                <w:szCs w:val="22"/>
              </w:rPr>
              <w:t>Flashlights</w:t>
            </w:r>
          </w:p>
        </w:tc>
        <w:tc>
          <w:tcPr>
            <w:tcW w:w="3112" w:type="dxa"/>
          </w:tcPr>
          <w:p w:rsidR="005F2BE4" w:rsidRDefault="005F2BE4" w:rsidP="005F2BE4">
            <w:pPr>
              <w:rPr>
                <w:sz w:val="22"/>
                <w:szCs w:val="22"/>
              </w:rPr>
            </w:pPr>
          </w:p>
          <w:p w:rsidR="005F2BE4" w:rsidRPr="009337AE" w:rsidRDefault="005F2BE4" w:rsidP="005F2BE4">
            <w:pPr>
              <w:jc w:val="center"/>
              <w:rPr>
                <w:sz w:val="22"/>
                <w:szCs w:val="22"/>
              </w:rPr>
            </w:pPr>
            <w:r w:rsidRPr="009337AE">
              <w:rPr>
                <w:sz w:val="22"/>
                <w:szCs w:val="22"/>
              </w:rPr>
              <w:t>Information Desk</w:t>
            </w:r>
          </w:p>
        </w:tc>
      </w:tr>
      <w:tr w:rsidR="005F2BE4" w:rsidRPr="00B450A1" w:rsidTr="005F2BE4">
        <w:trPr>
          <w:trHeight w:val="562"/>
        </w:trPr>
        <w:tc>
          <w:tcPr>
            <w:tcW w:w="1113" w:type="dxa"/>
          </w:tcPr>
          <w:p w:rsidR="005F2BE4" w:rsidRDefault="005F2BE4" w:rsidP="005F2BE4">
            <w:pPr>
              <w:jc w:val="center"/>
              <w:rPr>
                <w:sz w:val="22"/>
                <w:szCs w:val="22"/>
              </w:rPr>
            </w:pPr>
          </w:p>
          <w:p w:rsidR="005F2BE4" w:rsidRDefault="005F2BE4" w:rsidP="005F2BE4">
            <w:pPr>
              <w:jc w:val="center"/>
              <w:rPr>
                <w:sz w:val="22"/>
                <w:szCs w:val="22"/>
              </w:rPr>
            </w:pPr>
            <w:r w:rsidRPr="009337AE">
              <w:rPr>
                <w:sz w:val="22"/>
                <w:szCs w:val="22"/>
              </w:rPr>
              <w:t>2</w:t>
            </w:r>
          </w:p>
          <w:p w:rsidR="005F2BE4" w:rsidRDefault="005F2BE4" w:rsidP="005F2BE4">
            <w:pPr>
              <w:jc w:val="center"/>
              <w:rPr>
                <w:sz w:val="22"/>
                <w:szCs w:val="22"/>
              </w:rPr>
            </w:pPr>
            <w:r>
              <w:rPr>
                <w:sz w:val="22"/>
                <w:szCs w:val="22"/>
              </w:rPr>
              <w:t>Total</w:t>
            </w:r>
          </w:p>
          <w:p w:rsidR="005F2BE4" w:rsidRPr="009337AE" w:rsidRDefault="005F2BE4" w:rsidP="005F2BE4">
            <w:pPr>
              <w:jc w:val="center"/>
              <w:rPr>
                <w:sz w:val="22"/>
                <w:szCs w:val="22"/>
              </w:rPr>
            </w:pPr>
          </w:p>
        </w:tc>
        <w:tc>
          <w:tcPr>
            <w:tcW w:w="1939" w:type="dxa"/>
          </w:tcPr>
          <w:p w:rsidR="005F2BE4" w:rsidRDefault="005F2BE4" w:rsidP="005F2BE4">
            <w:pPr>
              <w:jc w:val="center"/>
              <w:rPr>
                <w:sz w:val="22"/>
                <w:szCs w:val="22"/>
              </w:rPr>
            </w:pPr>
          </w:p>
          <w:p w:rsidR="005F2BE4" w:rsidRPr="009337AE" w:rsidRDefault="005F2BE4" w:rsidP="005F2BE4">
            <w:pPr>
              <w:jc w:val="center"/>
              <w:rPr>
                <w:sz w:val="22"/>
                <w:szCs w:val="22"/>
              </w:rPr>
            </w:pPr>
            <w:r w:rsidRPr="009246F0">
              <w:rPr>
                <w:sz w:val="22"/>
                <w:szCs w:val="22"/>
              </w:rPr>
              <w:t>N/A</w:t>
            </w:r>
          </w:p>
        </w:tc>
        <w:tc>
          <w:tcPr>
            <w:tcW w:w="1540" w:type="dxa"/>
          </w:tcPr>
          <w:p w:rsidR="005F2BE4" w:rsidRDefault="005F2BE4" w:rsidP="005F2BE4">
            <w:pPr>
              <w:jc w:val="center"/>
              <w:rPr>
                <w:sz w:val="22"/>
                <w:szCs w:val="22"/>
              </w:rPr>
            </w:pPr>
            <w:r>
              <w:rPr>
                <w:sz w:val="22"/>
                <w:szCs w:val="22"/>
              </w:rPr>
              <w:t>Review:</w:t>
            </w:r>
          </w:p>
          <w:p w:rsidR="005F2BE4" w:rsidRDefault="005F2BE4" w:rsidP="005F2BE4">
            <w:pPr>
              <w:jc w:val="center"/>
              <w:rPr>
                <w:sz w:val="22"/>
                <w:szCs w:val="22"/>
              </w:rPr>
            </w:pPr>
            <w:r>
              <w:rPr>
                <w:sz w:val="22"/>
                <w:szCs w:val="22"/>
              </w:rPr>
              <w:t>March 2017</w:t>
            </w:r>
          </w:p>
          <w:p w:rsidR="005F2BE4" w:rsidRDefault="005F2BE4" w:rsidP="005F2BE4">
            <w:pPr>
              <w:jc w:val="center"/>
              <w:rPr>
                <w:sz w:val="22"/>
                <w:szCs w:val="22"/>
              </w:rPr>
            </w:pPr>
          </w:p>
          <w:p w:rsidR="005F2BE4" w:rsidRDefault="005F2BE4" w:rsidP="005F2BE4">
            <w:pPr>
              <w:jc w:val="center"/>
              <w:rPr>
                <w:sz w:val="22"/>
                <w:szCs w:val="22"/>
              </w:rPr>
            </w:pPr>
            <w:r>
              <w:rPr>
                <w:sz w:val="22"/>
                <w:szCs w:val="22"/>
              </w:rPr>
              <w:t>Replacement: N/A</w:t>
            </w:r>
          </w:p>
          <w:p w:rsidR="005F2BE4" w:rsidRPr="009337AE" w:rsidRDefault="005F2BE4" w:rsidP="005F2BE4">
            <w:pPr>
              <w:jc w:val="center"/>
              <w:rPr>
                <w:sz w:val="22"/>
                <w:szCs w:val="22"/>
              </w:rPr>
            </w:pPr>
          </w:p>
        </w:tc>
        <w:tc>
          <w:tcPr>
            <w:tcW w:w="2504" w:type="dxa"/>
          </w:tcPr>
          <w:p w:rsidR="005F2BE4" w:rsidRDefault="005F2BE4" w:rsidP="005F2BE4">
            <w:pPr>
              <w:rPr>
                <w:sz w:val="22"/>
                <w:szCs w:val="22"/>
              </w:rPr>
            </w:pPr>
          </w:p>
          <w:p w:rsidR="005F2BE4" w:rsidRPr="009337AE" w:rsidRDefault="005F2BE4" w:rsidP="005F2BE4">
            <w:pPr>
              <w:jc w:val="center"/>
              <w:rPr>
                <w:sz w:val="22"/>
                <w:szCs w:val="22"/>
              </w:rPr>
            </w:pPr>
            <w:r w:rsidRPr="009337AE">
              <w:rPr>
                <w:sz w:val="22"/>
                <w:szCs w:val="22"/>
              </w:rPr>
              <w:t>Flashlights</w:t>
            </w:r>
          </w:p>
        </w:tc>
        <w:tc>
          <w:tcPr>
            <w:tcW w:w="3112" w:type="dxa"/>
          </w:tcPr>
          <w:p w:rsidR="005F2BE4" w:rsidRDefault="005F2BE4" w:rsidP="005F2BE4">
            <w:pPr>
              <w:rPr>
                <w:sz w:val="22"/>
                <w:szCs w:val="22"/>
              </w:rPr>
            </w:pPr>
          </w:p>
          <w:p w:rsidR="005F2BE4" w:rsidRPr="009337AE" w:rsidRDefault="005F2BE4" w:rsidP="005F2BE4">
            <w:pPr>
              <w:jc w:val="center"/>
              <w:rPr>
                <w:sz w:val="22"/>
                <w:szCs w:val="22"/>
              </w:rPr>
            </w:pPr>
            <w:r w:rsidRPr="009337AE">
              <w:rPr>
                <w:sz w:val="22"/>
                <w:szCs w:val="22"/>
              </w:rPr>
              <w:t xml:space="preserve">Custodial </w:t>
            </w:r>
            <w:r>
              <w:rPr>
                <w:sz w:val="22"/>
                <w:szCs w:val="22"/>
              </w:rPr>
              <w:t>Shop</w:t>
            </w:r>
          </w:p>
        </w:tc>
      </w:tr>
      <w:tr w:rsidR="005F2BE4" w:rsidRPr="00B450A1" w:rsidTr="005F2BE4">
        <w:trPr>
          <w:trHeight w:val="1725"/>
        </w:trPr>
        <w:tc>
          <w:tcPr>
            <w:tcW w:w="1113" w:type="dxa"/>
          </w:tcPr>
          <w:p w:rsidR="005F2BE4" w:rsidRPr="009337AE" w:rsidRDefault="005F2BE4" w:rsidP="005F2BE4">
            <w:pPr>
              <w:jc w:val="center"/>
              <w:rPr>
                <w:sz w:val="22"/>
                <w:szCs w:val="22"/>
              </w:rPr>
            </w:pPr>
          </w:p>
          <w:p w:rsidR="005F2BE4" w:rsidRPr="009337AE" w:rsidRDefault="00E3792B" w:rsidP="005F2BE4">
            <w:pPr>
              <w:jc w:val="center"/>
              <w:rPr>
                <w:sz w:val="22"/>
                <w:szCs w:val="22"/>
              </w:rPr>
            </w:pPr>
            <w:r>
              <w:rPr>
                <w:sz w:val="22"/>
                <w:szCs w:val="22"/>
              </w:rPr>
              <w:t>9</w:t>
            </w:r>
          </w:p>
        </w:tc>
        <w:tc>
          <w:tcPr>
            <w:tcW w:w="1939" w:type="dxa"/>
          </w:tcPr>
          <w:p w:rsidR="005F2BE4" w:rsidRDefault="005F2BE4" w:rsidP="005F2BE4">
            <w:pPr>
              <w:jc w:val="center"/>
              <w:rPr>
                <w:sz w:val="22"/>
                <w:szCs w:val="22"/>
              </w:rPr>
            </w:pPr>
          </w:p>
          <w:p w:rsidR="005F2BE4" w:rsidRPr="009337AE" w:rsidRDefault="005F2BE4" w:rsidP="005F2BE4">
            <w:pPr>
              <w:jc w:val="center"/>
              <w:rPr>
                <w:sz w:val="22"/>
                <w:szCs w:val="22"/>
              </w:rPr>
            </w:pPr>
            <w:r>
              <w:rPr>
                <w:sz w:val="22"/>
                <w:szCs w:val="22"/>
              </w:rPr>
              <w:t>February 2018</w:t>
            </w:r>
          </w:p>
        </w:tc>
        <w:tc>
          <w:tcPr>
            <w:tcW w:w="1540" w:type="dxa"/>
          </w:tcPr>
          <w:p w:rsidR="005F2BE4" w:rsidRDefault="005F2BE4" w:rsidP="005F2BE4">
            <w:pPr>
              <w:jc w:val="center"/>
              <w:rPr>
                <w:sz w:val="22"/>
                <w:szCs w:val="22"/>
              </w:rPr>
            </w:pPr>
            <w:r>
              <w:rPr>
                <w:sz w:val="22"/>
                <w:szCs w:val="22"/>
              </w:rPr>
              <w:t>Review:</w:t>
            </w:r>
          </w:p>
          <w:p w:rsidR="005F2BE4" w:rsidRDefault="005F2BE4" w:rsidP="005F2BE4">
            <w:pPr>
              <w:jc w:val="center"/>
              <w:rPr>
                <w:sz w:val="22"/>
                <w:szCs w:val="22"/>
              </w:rPr>
            </w:pPr>
            <w:r>
              <w:rPr>
                <w:sz w:val="22"/>
                <w:szCs w:val="22"/>
              </w:rPr>
              <w:t>December 201</w:t>
            </w:r>
            <w:r w:rsidR="00E3792B">
              <w:rPr>
                <w:sz w:val="22"/>
                <w:szCs w:val="22"/>
              </w:rPr>
              <w:t>9</w:t>
            </w:r>
          </w:p>
          <w:p w:rsidR="005F2BE4" w:rsidRDefault="005F2BE4" w:rsidP="005F2BE4">
            <w:pPr>
              <w:jc w:val="center"/>
              <w:rPr>
                <w:sz w:val="22"/>
                <w:szCs w:val="22"/>
              </w:rPr>
            </w:pPr>
          </w:p>
          <w:p w:rsidR="005F2BE4" w:rsidRPr="009337AE" w:rsidRDefault="005F2BE4" w:rsidP="005F2BE4">
            <w:pPr>
              <w:jc w:val="center"/>
              <w:rPr>
                <w:sz w:val="22"/>
                <w:szCs w:val="22"/>
              </w:rPr>
            </w:pPr>
            <w:r>
              <w:rPr>
                <w:sz w:val="22"/>
                <w:szCs w:val="22"/>
              </w:rPr>
              <w:t xml:space="preserve">Replacement: </w:t>
            </w:r>
            <w:r>
              <w:rPr>
                <w:i/>
                <w:color w:val="FF0000"/>
                <w:sz w:val="22"/>
                <w:szCs w:val="22"/>
              </w:rPr>
              <w:t>Spring 2027</w:t>
            </w:r>
          </w:p>
        </w:tc>
        <w:tc>
          <w:tcPr>
            <w:tcW w:w="2504" w:type="dxa"/>
          </w:tcPr>
          <w:p w:rsidR="005F2BE4" w:rsidRDefault="005F2BE4" w:rsidP="005F2BE4">
            <w:pPr>
              <w:jc w:val="center"/>
              <w:rPr>
                <w:sz w:val="22"/>
                <w:szCs w:val="22"/>
              </w:rPr>
            </w:pPr>
          </w:p>
          <w:p w:rsidR="005F2BE4" w:rsidRPr="009337AE" w:rsidRDefault="005F2BE4" w:rsidP="005F2BE4">
            <w:pPr>
              <w:jc w:val="center"/>
              <w:rPr>
                <w:sz w:val="22"/>
                <w:szCs w:val="22"/>
              </w:rPr>
            </w:pPr>
            <w:r w:rsidRPr="009337AE">
              <w:rPr>
                <w:sz w:val="22"/>
                <w:szCs w:val="22"/>
              </w:rPr>
              <w:t>Automatic External Defibrillators</w:t>
            </w:r>
            <w:r>
              <w:rPr>
                <w:sz w:val="22"/>
                <w:szCs w:val="22"/>
              </w:rPr>
              <w:t xml:space="preserve"> </w:t>
            </w:r>
            <w:r w:rsidRPr="009337AE">
              <w:rPr>
                <w:sz w:val="22"/>
                <w:szCs w:val="22"/>
              </w:rPr>
              <w:t>(AED’s)</w:t>
            </w:r>
          </w:p>
        </w:tc>
        <w:tc>
          <w:tcPr>
            <w:tcW w:w="3112" w:type="dxa"/>
          </w:tcPr>
          <w:p w:rsidR="005F2BE4" w:rsidRPr="009337AE" w:rsidRDefault="005F2BE4" w:rsidP="005F2BE4">
            <w:pPr>
              <w:numPr>
                <w:ilvl w:val="0"/>
                <w:numId w:val="37"/>
              </w:numPr>
              <w:tabs>
                <w:tab w:val="clear" w:pos="720"/>
                <w:tab w:val="num" w:pos="252"/>
              </w:tabs>
              <w:ind w:left="252" w:hanging="252"/>
              <w:rPr>
                <w:sz w:val="22"/>
                <w:szCs w:val="22"/>
              </w:rPr>
            </w:pPr>
            <w:r w:rsidRPr="009337AE">
              <w:rPr>
                <w:sz w:val="22"/>
                <w:szCs w:val="22"/>
              </w:rPr>
              <w:t>Information Desk</w:t>
            </w:r>
          </w:p>
          <w:p w:rsidR="005F2BE4" w:rsidRPr="009337AE" w:rsidRDefault="005F2BE4" w:rsidP="005F2BE4">
            <w:pPr>
              <w:numPr>
                <w:ilvl w:val="0"/>
                <w:numId w:val="37"/>
              </w:numPr>
              <w:tabs>
                <w:tab w:val="clear" w:pos="720"/>
                <w:tab w:val="num" w:pos="252"/>
              </w:tabs>
              <w:ind w:left="252" w:hanging="252"/>
              <w:rPr>
                <w:sz w:val="22"/>
                <w:szCs w:val="22"/>
              </w:rPr>
            </w:pPr>
            <w:r w:rsidRPr="009337AE">
              <w:rPr>
                <w:sz w:val="22"/>
                <w:szCs w:val="22"/>
              </w:rPr>
              <w:t>Game Room Hallway</w:t>
            </w:r>
          </w:p>
          <w:p w:rsidR="005F2BE4" w:rsidRDefault="005F2BE4" w:rsidP="005F2BE4">
            <w:pPr>
              <w:numPr>
                <w:ilvl w:val="0"/>
                <w:numId w:val="37"/>
              </w:numPr>
              <w:tabs>
                <w:tab w:val="clear" w:pos="720"/>
                <w:tab w:val="num" w:pos="252"/>
              </w:tabs>
              <w:ind w:left="252" w:hanging="252"/>
              <w:rPr>
                <w:sz w:val="22"/>
                <w:szCs w:val="22"/>
              </w:rPr>
            </w:pPr>
            <w:r w:rsidRPr="009337AE">
              <w:rPr>
                <w:sz w:val="22"/>
                <w:szCs w:val="22"/>
              </w:rPr>
              <w:t>Food Court</w:t>
            </w:r>
          </w:p>
          <w:p w:rsidR="00E3792B" w:rsidRPr="009337AE" w:rsidRDefault="00E3792B" w:rsidP="005F2BE4">
            <w:pPr>
              <w:numPr>
                <w:ilvl w:val="0"/>
                <w:numId w:val="37"/>
              </w:numPr>
              <w:tabs>
                <w:tab w:val="clear" w:pos="720"/>
                <w:tab w:val="num" w:pos="252"/>
              </w:tabs>
              <w:ind w:left="252" w:hanging="252"/>
              <w:rPr>
                <w:sz w:val="22"/>
                <w:szCs w:val="22"/>
              </w:rPr>
            </w:pPr>
            <w:r>
              <w:rPr>
                <w:sz w:val="22"/>
                <w:szCs w:val="22"/>
              </w:rPr>
              <w:t>Theater</w:t>
            </w:r>
          </w:p>
          <w:p w:rsidR="005F2BE4" w:rsidRPr="009337AE" w:rsidRDefault="005F2BE4" w:rsidP="005F2BE4">
            <w:pPr>
              <w:numPr>
                <w:ilvl w:val="0"/>
                <w:numId w:val="37"/>
              </w:numPr>
              <w:tabs>
                <w:tab w:val="clear" w:pos="720"/>
                <w:tab w:val="num" w:pos="252"/>
              </w:tabs>
              <w:ind w:left="252" w:hanging="252"/>
              <w:rPr>
                <w:sz w:val="22"/>
                <w:szCs w:val="22"/>
              </w:rPr>
            </w:pPr>
            <w:r w:rsidRPr="009337AE">
              <w:rPr>
                <w:sz w:val="22"/>
                <w:szCs w:val="22"/>
              </w:rPr>
              <w:t>2</w:t>
            </w:r>
            <w:r w:rsidRPr="009337AE">
              <w:rPr>
                <w:sz w:val="22"/>
                <w:szCs w:val="22"/>
                <w:vertAlign w:val="superscript"/>
              </w:rPr>
              <w:t>nd</w:t>
            </w:r>
            <w:r w:rsidRPr="009337AE">
              <w:rPr>
                <w:sz w:val="22"/>
                <w:szCs w:val="22"/>
              </w:rPr>
              <w:t xml:space="preserve"> Floor </w:t>
            </w:r>
            <w:r w:rsidR="00E3792B">
              <w:rPr>
                <w:sz w:val="22"/>
                <w:szCs w:val="22"/>
              </w:rPr>
              <w:t>Outside Helpdesk</w:t>
            </w:r>
          </w:p>
          <w:p w:rsidR="005F2BE4" w:rsidRPr="009337AE" w:rsidRDefault="005F2BE4" w:rsidP="005F2BE4">
            <w:pPr>
              <w:numPr>
                <w:ilvl w:val="0"/>
                <w:numId w:val="37"/>
              </w:numPr>
              <w:tabs>
                <w:tab w:val="clear" w:pos="720"/>
                <w:tab w:val="num" w:pos="252"/>
              </w:tabs>
              <w:ind w:left="252" w:hanging="252"/>
              <w:rPr>
                <w:sz w:val="22"/>
                <w:szCs w:val="22"/>
              </w:rPr>
            </w:pPr>
            <w:r w:rsidRPr="009337AE">
              <w:rPr>
                <w:sz w:val="22"/>
                <w:szCs w:val="22"/>
              </w:rPr>
              <w:t>2</w:t>
            </w:r>
            <w:r w:rsidRPr="009337AE">
              <w:rPr>
                <w:sz w:val="22"/>
                <w:szCs w:val="22"/>
                <w:vertAlign w:val="superscript"/>
              </w:rPr>
              <w:t>nd</w:t>
            </w:r>
            <w:r w:rsidR="00E3792B">
              <w:rPr>
                <w:sz w:val="22"/>
                <w:szCs w:val="22"/>
              </w:rPr>
              <w:t xml:space="preserve"> Floor Mt</w:t>
            </w:r>
            <w:r w:rsidRPr="009337AE">
              <w:rPr>
                <w:sz w:val="22"/>
                <w:szCs w:val="22"/>
              </w:rPr>
              <w:t xml:space="preserve">g </w:t>
            </w:r>
            <w:r w:rsidR="00E3792B">
              <w:rPr>
                <w:sz w:val="22"/>
                <w:szCs w:val="22"/>
              </w:rPr>
              <w:t>R</w:t>
            </w:r>
            <w:r>
              <w:rPr>
                <w:sz w:val="22"/>
                <w:szCs w:val="22"/>
              </w:rPr>
              <w:t>m</w:t>
            </w:r>
            <w:r w:rsidRPr="009337AE">
              <w:rPr>
                <w:sz w:val="22"/>
                <w:szCs w:val="22"/>
              </w:rPr>
              <w:t xml:space="preserve"> Hallway</w:t>
            </w:r>
          </w:p>
          <w:p w:rsidR="00E3792B" w:rsidRDefault="005F2BE4" w:rsidP="005F2BE4">
            <w:pPr>
              <w:numPr>
                <w:ilvl w:val="0"/>
                <w:numId w:val="37"/>
              </w:numPr>
              <w:tabs>
                <w:tab w:val="clear" w:pos="720"/>
                <w:tab w:val="num" w:pos="252"/>
              </w:tabs>
              <w:ind w:left="252" w:hanging="252"/>
              <w:rPr>
                <w:sz w:val="22"/>
                <w:szCs w:val="22"/>
              </w:rPr>
            </w:pPr>
            <w:r w:rsidRPr="009337AE">
              <w:rPr>
                <w:sz w:val="22"/>
                <w:szCs w:val="22"/>
              </w:rPr>
              <w:t>3</w:t>
            </w:r>
            <w:r w:rsidRPr="009337AE">
              <w:rPr>
                <w:sz w:val="22"/>
                <w:szCs w:val="22"/>
                <w:vertAlign w:val="superscript"/>
              </w:rPr>
              <w:t>rd</w:t>
            </w:r>
            <w:r w:rsidRPr="009337AE">
              <w:rPr>
                <w:sz w:val="22"/>
                <w:szCs w:val="22"/>
              </w:rPr>
              <w:t xml:space="preserve"> Floor Elevator </w:t>
            </w:r>
            <w:r>
              <w:rPr>
                <w:sz w:val="22"/>
                <w:szCs w:val="22"/>
              </w:rPr>
              <w:t>Lobby</w:t>
            </w:r>
          </w:p>
          <w:p w:rsidR="00E3792B" w:rsidRDefault="00E3792B" w:rsidP="005F2BE4">
            <w:pPr>
              <w:numPr>
                <w:ilvl w:val="0"/>
                <w:numId w:val="37"/>
              </w:numPr>
              <w:tabs>
                <w:tab w:val="clear" w:pos="720"/>
                <w:tab w:val="num" w:pos="252"/>
              </w:tabs>
              <w:ind w:left="252" w:hanging="252"/>
              <w:rPr>
                <w:sz w:val="22"/>
                <w:szCs w:val="22"/>
              </w:rPr>
            </w:pPr>
            <w:r>
              <w:rPr>
                <w:sz w:val="22"/>
                <w:szCs w:val="22"/>
              </w:rPr>
              <w:t>3</w:t>
            </w:r>
            <w:r w:rsidRPr="00E3792B">
              <w:rPr>
                <w:sz w:val="22"/>
                <w:szCs w:val="22"/>
                <w:vertAlign w:val="superscript"/>
              </w:rPr>
              <w:t>rd</w:t>
            </w:r>
            <w:r>
              <w:rPr>
                <w:sz w:val="22"/>
                <w:szCs w:val="22"/>
              </w:rPr>
              <w:t xml:space="preserve"> Floor 314/315 Office </w:t>
            </w:r>
            <w:r w:rsidRPr="00E3792B">
              <w:rPr>
                <w:sz w:val="20"/>
              </w:rPr>
              <w:t>Suite</w:t>
            </w:r>
          </w:p>
          <w:p w:rsidR="005F2BE4" w:rsidRDefault="00E3792B" w:rsidP="005F2BE4">
            <w:pPr>
              <w:numPr>
                <w:ilvl w:val="0"/>
                <w:numId w:val="37"/>
              </w:numPr>
              <w:tabs>
                <w:tab w:val="clear" w:pos="720"/>
                <w:tab w:val="num" w:pos="252"/>
              </w:tabs>
              <w:ind w:left="252" w:hanging="252"/>
              <w:rPr>
                <w:sz w:val="22"/>
                <w:szCs w:val="22"/>
              </w:rPr>
            </w:pPr>
            <w:r>
              <w:rPr>
                <w:sz w:val="22"/>
                <w:szCs w:val="22"/>
              </w:rPr>
              <w:t>3</w:t>
            </w:r>
            <w:r w:rsidRPr="00E3792B">
              <w:rPr>
                <w:sz w:val="22"/>
                <w:szCs w:val="22"/>
                <w:vertAlign w:val="superscript"/>
              </w:rPr>
              <w:t>rd</w:t>
            </w:r>
            <w:r>
              <w:rPr>
                <w:sz w:val="22"/>
                <w:szCs w:val="22"/>
              </w:rPr>
              <w:t xml:space="preserve"> Floor 302 Office Suite</w:t>
            </w:r>
            <w:r w:rsidR="005F2BE4">
              <w:rPr>
                <w:sz w:val="22"/>
                <w:szCs w:val="22"/>
              </w:rPr>
              <w:t xml:space="preserve"> </w:t>
            </w:r>
          </w:p>
          <w:p w:rsidR="005F2BE4" w:rsidRPr="009337AE" w:rsidRDefault="005F2BE4" w:rsidP="005F2BE4">
            <w:pPr>
              <w:ind w:left="252"/>
              <w:rPr>
                <w:sz w:val="22"/>
                <w:szCs w:val="22"/>
              </w:rPr>
            </w:pPr>
          </w:p>
        </w:tc>
      </w:tr>
      <w:tr w:rsidR="005F2BE4" w:rsidRPr="00B450A1" w:rsidTr="005F2BE4">
        <w:trPr>
          <w:trHeight w:val="938"/>
        </w:trPr>
        <w:tc>
          <w:tcPr>
            <w:tcW w:w="1113" w:type="dxa"/>
          </w:tcPr>
          <w:p w:rsidR="005F2BE4" w:rsidRDefault="005F2BE4" w:rsidP="005F2BE4">
            <w:pPr>
              <w:jc w:val="center"/>
              <w:rPr>
                <w:szCs w:val="24"/>
              </w:rPr>
            </w:pPr>
          </w:p>
          <w:p w:rsidR="005F2BE4" w:rsidRPr="00B450A1" w:rsidRDefault="00E3792B" w:rsidP="005F2BE4">
            <w:pPr>
              <w:jc w:val="center"/>
              <w:rPr>
                <w:szCs w:val="24"/>
              </w:rPr>
            </w:pPr>
            <w:r>
              <w:rPr>
                <w:szCs w:val="24"/>
              </w:rPr>
              <w:t>36</w:t>
            </w:r>
          </w:p>
          <w:p w:rsidR="005F2BE4" w:rsidRPr="00B450A1" w:rsidRDefault="005F2BE4" w:rsidP="005F2BE4">
            <w:pPr>
              <w:jc w:val="center"/>
              <w:rPr>
                <w:szCs w:val="24"/>
              </w:rPr>
            </w:pPr>
          </w:p>
        </w:tc>
        <w:tc>
          <w:tcPr>
            <w:tcW w:w="1939" w:type="dxa"/>
          </w:tcPr>
          <w:p w:rsidR="005F2BE4" w:rsidRDefault="005F2BE4" w:rsidP="005F2BE4">
            <w:pPr>
              <w:jc w:val="center"/>
              <w:rPr>
                <w:szCs w:val="24"/>
              </w:rPr>
            </w:pPr>
          </w:p>
          <w:p w:rsidR="005F2BE4" w:rsidRDefault="005F2BE4" w:rsidP="005F2BE4">
            <w:pPr>
              <w:jc w:val="center"/>
              <w:rPr>
                <w:szCs w:val="24"/>
              </w:rPr>
            </w:pPr>
            <w:r>
              <w:rPr>
                <w:szCs w:val="24"/>
              </w:rPr>
              <w:t>(</w:t>
            </w:r>
            <w:r w:rsidRPr="00300012">
              <w:rPr>
                <w:i/>
                <w:szCs w:val="24"/>
              </w:rPr>
              <w:t>See individual unit</w:t>
            </w:r>
            <w:r>
              <w:rPr>
                <w:i/>
                <w:szCs w:val="24"/>
              </w:rPr>
              <w:t xml:space="preserve"> for expiration date</w:t>
            </w:r>
            <w:r>
              <w:rPr>
                <w:szCs w:val="24"/>
              </w:rPr>
              <w:t>)</w:t>
            </w:r>
          </w:p>
        </w:tc>
        <w:tc>
          <w:tcPr>
            <w:tcW w:w="1540" w:type="dxa"/>
          </w:tcPr>
          <w:p w:rsidR="005F2BE4" w:rsidRPr="00B450A1" w:rsidRDefault="005F2BE4" w:rsidP="005F2BE4">
            <w:pPr>
              <w:jc w:val="center"/>
              <w:rPr>
                <w:szCs w:val="24"/>
              </w:rPr>
            </w:pPr>
            <w:r>
              <w:rPr>
                <w:szCs w:val="24"/>
              </w:rPr>
              <w:t>August 2006/ Reviewed Monthly</w:t>
            </w:r>
          </w:p>
        </w:tc>
        <w:tc>
          <w:tcPr>
            <w:tcW w:w="2504" w:type="dxa"/>
          </w:tcPr>
          <w:p w:rsidR="005F2BE4" w:rsidRDefault="005F2BE4" w:rsidP="005F2BE4">
            <w:pPr>
              <w:jc w:val="center"/>
              <w:rPr>
                <w:szCs w:val="24"/>
              </w:rPr>
            </w:pPr>
          </w:p>
          <w:p w:rsidR="005F2BE4" w:rsidRPr="00B450A1" w:rsidRDefault="005F2BE4" w:rsidP="005F2BE4">
            <w:pPr>
              <w:jc w:val="center"/>
              <w:rPr>
                <w:szCs w:val="24"/>
              </w:rPr>
            </w:pPr>
            <w:r>
              <w:rPr>
                <w:szCs w:val="24"/>
              </w:rPr>
              <w:t>Fire Extinguishers</w:t>
            </w:r>
          </w:p>
        </w:tc>
        <w:tc>
          <w:tcPr>
            <w:tcW w:w="3112" w:type="dxa"/>
          </w:tcPr>
          <w:p w:rsidR="005F2BE4" w:rsidRDefault="005F2BE4" w:rsidP="005F2BE4">
            <w:pPr>
              <w:numPr>
                <w:ilvl w:val="0"/>
                <w:numId w:val="37"/>
              </w:numPr>
              <w:tabs>
                <w:tab w:val="clear" w:pos="720"/>
                <w:tab w:val="num" w:pos="252"/>
              </w:tabs>
              <w:ind w:left="252" w:hanging="252"/>
              <w:rPr>
                <w:sz w:val="22"/>
                <w:szCs w:val="22"/>
              </w:rPr>
            </w:pPr>
            <w:r w:rsidRPr="00323353">
              <w:rPr>
                <w:szCs w:val="24"/>
              </w:rPr>
              <w:t>1</w:t>
            </w:r>
            <w:r w:rsidR="00E3792B">
              <w:rPr>
                <w:szCs w:val="24"/>
              </w:rPr>
              <w:t>9</w:t>
            </w:r>
            <w:r w:rsidRPr="00323353">
              <w:rPr>
                <w:szCs w:val="24"/>
              </w:rPr>
              <w:t xml:space="preserve"> </w:t>
            </w:r>
            <w:r>
              <w:rPr>
                <w:szCs w:val="24"/>
              </w:rPr>
              <w:t xml:space="preserve">units </w:t>
            </w:r>
            <w:r w:rsidRPr="00323353">
              <w:rPr>
                <w:szCs w:val="24"/>
              </w:rPr>
              <w:t>– 1</w:t>
            </w:r>
            <w:r w:rsidRPr="00323353">
              <w:rPr>
                <w:szCs w:val="24"/>
                <w:vertAlign w:val="superscript"/>
              </w:rPr>
              <w:t>st</w:t>
            </w:r>
            <w:r w:rsidRPr="00323353">
              <w:rPr>
                <w:szCs w:val="24"/>
              </w:rPr>
              <w:t xml:space="preserve"> Floor</w:t>
            </w:r>
          </w:p>
          <w:p w:rsidR="005F2BE4" w:rsidRDefault="00E3792B" w:rsidP="005F2BE4">
            <w:pPr>
              <w:numPr>
                <w:ilvl w:val="0"/>
                <w:numId w:val="37"/>
              </w:numPr>
              <w:tabs>
                <w:tab w:val="clear" w:pos="720"/>
                <w:tab w:val="num" w:pos="252"/>
              </w:tabs>
              <w:ind w:left="252" w:hanging="252"/>
              <w:rPr>
                <w:sz w:val="22"/>
                <w:szCs w:val="22"/>
              </w:rPr>
            </w:pPr>
            <w:r>
              <w:rPr>
                <w:szCs w:val="24"/>
              </w:rPr>
              <w:t>11</w:t>
            </w:r>
            <w:r w:rsidR="005F2BE4">
              <w:rPr>
                <w:szCs w:val="24"/>
              </w:rPr>
              <w:t xml:space="preserve"> units </w:t>
            </w:r>
            <w:r w:rsidR="005F2BE4" w:rsidRPr="00323353">
              <w:rPr>
                <w:szCs w:val="24"/>
              </w:rPr>
              <w:t xml:space="preserve"> – 2</w:t>
            </w:r>
            <w:r w:rsidR="005F2BE4" w:rsidRPr="00323353">
              <w:rPr>
                <w:szCs w:val="24"/>
                <w:vertAlign w:val="superscript"/>
              </w:rPr>
              <w:t>nd</w:t>
            </w:r>
            <w:r w:rsidR="005F2BE4" w:rsidRPr="00323353">
              <w:rPr>
                <w:szCs w:val="24"/>
              </w:rPr>
              <w:t xml:space="preserve"> Floor</w:t>
            </w:r>
          </w:p>
          <w:p w:rsidR="005F2BE4" w:rsidRPr="00323353" w:rsidRDefault="00E3792B" w:rsidP="005F2BE4">
            <w:pPr>
              <w:numPr>
                <w:ilvl w:val="0"/>
                <w:numId w:val="37"/>
              </w:numPr>
              <w:tabs>
                <w:tab w:val="clear" w:pos="720"/>
                <w:tab w:val="num" w:pos="252"/>
              </w:tabs>
              <w:ind w:left="252" w:hanging="252"/>
              <w:rPr>
                <w:sz w:val="22"/>
                <w:szCs w:val="22"/>
              </w:rPr>
            </w:pPr>
            <w:r>
              <w:rPr>
                <w:szCs w:val="24"/>
              </w:rPr>
              <w:t>6</w:t>
            </w:r>
            <w:r w:rsidR="005F2BE4">
              <w:rPr>
                <w:szCs w:val="24"/>
              </w:rPr>
              <w:t xml:space="preserve"> units</w:t>
            </w:r>
            <w:r w:rsidR="005F2BE4" w:rsidRPr="00323353">
              <w:rPr>
                <w:szCs w:val="24"/>
              </w:rPr>
              <w:t xml:space="preserve"> – 3</w:t>
            </w:r>
            <w:r w:rsidR="005F2BE4" w:rsidRPr="00323353">
              <w:rPr>
                <w:szCs w:val="24"/>
                <w:vertAlign w:val="superscript"/>
              </w:rPr>
              <w:t>rd</w:t>
            </w:r>
            <w:r w:rsidR="005F2BE4" w:rsidRPr="00323353">
              <w:rPr>
                <w:szCs w:val="24"/>
              </w:rPr>
              <w:t xml:space="preserve"> Floor</w:t>
            </w:r>
          </w:p>
          <w:p w:rsidR="005F2BE4" w:rsidRPr="00B450A1" w:rsidRDefault="005F2BE4" w:rsidP="005F2BE4">
            <w:pPr>
              <w:rPr>
                <w:szCs w:val="24"/>
              </w:rPr>
            </w:pPr>
          </w:p>
        </w:tc>
      </w:tr>
      <w:tr w:rsidR="005F2BE4" w:rsidRPr="00B450A1" w:rsidTr="005F2BE4">
        <w:trPr>
          <w:trHeight w:val="631"/>
        </w:trPr>
        <w:tc>
          <w:tcPr>
            <w:tcW w:w="1113" w:type="dxa"/>
          </w:tcPr>
          <w:p w:rsidR="005F2BE4" w:rsidRPr="00B450A1" w:rsidRDefault="005F2BE4" w:rsidP="005F2BE4">
            <w:pPr>
              <w:jc w:val="center"/>
              <w:rPr>
                <w:szCs w:val="24"/>
              </w:rPr>
            </w:pPr>
          </w:p>
          <w:p w:rsidR="005F2BE4" w:rsidRPr="00B450A1" w:rsidRDefault="005F2BE4" w:rsidP="005F2BE4">
            <w:pPr>
              <w:jc w:val="center"/>
              <w:rPr>
                <w:szCs w:val="24"/>
              </w:rPr>
            </w:pPr>
          </w:p>
        </w:tc>
        <w:tc>
          <w:tcPr>
            <w:tcW w:w="1939" w:type="dxa"/>
          </w:tcPr>
          <w:p w:rsidR="005F2BE4" w:rsidRPr="00B450A1" w:rsidRDefault="005F2BE4" w:rsidP="005F2BE4">
            <w:pPr>
              <w:jc w:val="center"/>
              <w:rPr>
                <w:szCs w:val="24"/>
              </w:rPr>
            </w:pPr>
          </w:p>
        </w:tc>
        <w:tc>
          <w:tcPr>
            <w:tcW w:w="1540" w:type="dxa"/>
          </w:tcPr>
          <w:p w:rsidR="005F2BE4" w:rsidRPr="00B450A1" w:rsidRDefault="005F2BE4" w:rsidP="005F2BE4">
            <w:pPr>
              <w:jc w:val="center"/>
              <w:rPr>
                <w:szCs w:val="24"/>
              </w:rPr>
            </w:pPr>
          </w:p>
        </w:tc>
        <w:tc>
          <w:tcPr>
            <w:tcW w:w="2504" w:type="dxa"/>
          </w:tcPr>
          <w:p w:rsidR="005F2BE4" w:rsidRPr="00B450A1" w:rsidRDefault="005F2BE4" w:rsidP="005F2BE4">
            <w:pPr>
              <w:rPr>
                <w:szCs w:val="24"/>
              </w:rPr>
            </w:pPr>
          </w:p>
        </w:tc>
        <w:tc>
          <w:tcPr>
            <w:tcW w:w="3112" w:type="dxa"/>
          </w:tcPr>
          <w:p w:rsidR="005F2BE4" w:rsidRPr="00B450A1" w:rsidRDefault="005F2BE4" w:rsidP="005F2BE4">
            <w:pPr>
              <w:rPr>
                <w:szCs w:val="24"/>
              </w:rPr>
            </w:pPr>
          </w:p>
        </w:tc>
      </w:tr>
    </w:tbl>
    <w:p w:rsidR="00E029EB" w:rsidRPr="00204A79" w:rsidRDefault="00E029EB" w:rsidP="00FD503A">
      <w:pPr>
        <w:tabs>
          <w:tab w:val="left" w:pos="0"/>
          <w:tab w:val="left" w:pos="540"/>
          <w:tab w:val="left" w:pos="2959"/>
          <w:tab w:val="left" w:pos="5479"/>
          <w:tab w:val="left" w:pos="7200"/>
          <w:tab w:val="left" w:pos="7920"/>
          <w:tab w:val="left" w:pos="8640"/>
          <w:tab w:val="left" w:pos="9360"/>
        </w:tabs>
        <w:rPr>
          <w:b/>
          <w:szCs w:val="24"/>
        </w:rPr>
      </w:pPr>
      <w:r w:rsidRPr="00204A79">
        <w:rPr>
          <w:b/>
          <w:szCs w:val="24"/>
        </w:rPr>
        <w:t>EMERGENCY SUPPLIES AND EQUIPMENT</w:t>
      </w:r>
      <w:r>
        <w:rPr>
          <w:b/>
          <w:szCs w:val="24"/>
        </w:rPr>
        <w:t xml:space="preserve"> LIST</w:t>
      </w:r>
    </w:p>
    <w:p w:rsidR="00E029EB" w:rsidRPr="00B450A1" w:rsidRDefault="00E029EB" w:rsidP="00E029EB">
      <w:pPr>
        <w:rPr>
          <w:szCs w:val="24"/>
        </w:rPr>
      </w:pPr>
    </w:p>
    <w:p w:rsidR="00E029EB" w:rsidRPr="00B450A1" w:rsidRDefault="00E029EB" w:rsidP="00E029EB">
      <w:pPr>
        <w:pStyle w:val="Footer"/>
        <w:tabs>
          <w:tab w:val="clear" w:pos="4320"/>
          <w:tab w:val="clear" w:pos="8640"/>
        </w:tabs>
        <w:rPr>
          <w:sz w:val="24"/>
          <w:szCs w:val="24"/>
        </w:rPr>
      </w:pPr>
    </w:p>
    <w:p w:rsidR="00FD503A" w:rsidRDefault="00FD503A" w:rsidP="00FD503A">
      <w:pPr>
        <w:rPr>
          <w:b/>
        </w:rPr>
      </w:pPr>
    </w:p>
    <w:p w:rsidR="00FD503A" w:rsidRDefault="00FD503A" w:rsidP="00FD503A">
      <w:pPr>
        <w:rPr>
          <w:b/>
        </w:rPr>
      </w:pPr>
    </w:p>
    <w:p w:rsidR="00FD503A" w:rsidRDefault="00302212" w:rsidP="00FD503A">
      <w:pPr>
        <w:tabs>
          <w:tab w:val="left" w:pos="0"/>
          <w:tab w:val="left" w:pos="540"/>
          <w:tab w:val="left" w:leader="dot" w:pos="6480"/>
          <w:tab w:val="left" w:pos="7200"/>
          <w:tab w:val="left" w:pos="8280"/>
          <w:tab w:val="left" w:pos="8640"/>
          <w:tab w:val="left" w:pos="9360"/>
        </w:tabs>
        <w:ind w:left="540" w:hanging="540"/>
        <w:jc w:val="center"/>
        <w:rPr>
          <w:b/>
        </w:rPr>
      </w:pPr>
      <w:r>
        <w:rPr>
          <w:b/>
        </w:rPr>
        <w:br w:type="page"/>
      </w:r>
      <w:r w:rsidR="00FD503A">
        <w:rPr>
          <w:b/>
        </w:rPr>
        <w:lastRenderedPageBreak/>
        <w:t>EMERGENCY EVACUATION SPECIAL NEEDS NOTIFICATION FORM</w:t>
      </w:r>
    </w:p>
    <w:p w:rsidR="00FD503A" w:rsidRDefault="00FD503A" w:rsidP="00FD503A">
      <w:pPr>
        <w:tabs>
          <w:tab w:val="left" w:pos="0"/>
          <w:tab w:val="left" w:pos="540"/>
          <w:tab w:val="left" w:leader="dot" w:pos="6480"/>
          <w:tab w:val="left" w:pos="7200"/>
          <w:tab w:val="left" w:pos="8280"/>
          <w:tab w:val="left" w:pos="8640"/>
          <w:tab w:val="left" w:pos="9360"/>
        </w:tabs>
        <w:ind w:left="540" w:hanging="540"/>
        <w:jc w:val="center"/>
        <w:rPr>
          <w:b/>
        </w:rPr>
      </w:pPr>
    </w:p>
    <w:p w:rsidR="00FD503A" w:rsidRPr="00FD503A" w:rsidRDefault="00FD503A" w:rsidP="00FD503A">
      <w:pPr>
        <w:pStyle w:val="BodyTextIndent2"/>
        <w:tabs>
          <w:tab w:val="clear" w:pos="540"/>
        </w:tabs>
        <w:ind w:left="0" w:firstLine="0"/>
        <w:jc w:val="left"/>
        <w:rPr>
          <w:rFonts w:ascii="Times New Roman" w:hAnsi="Times New Roman"/>
          <w:sz w:val="24"/>
          <w:szCs w:val="24"/>
        </w:rPr>
      </w:pPr>
      <w:r w:rsidRPr="00FD503A">
        <w:rPr>
          <w:rFonts w:ascii="Times New Roman" w:hAnsi="Times New Roman"/>
          <w:sz w:val="24"/>
          <w:szCs w:val="24"/>
        </w:rPr>
        <w:t xml:space="preserve">State law requires that you be informed that you are entitled to: (1) request to be informed about the information collected about yourself on this form (with a few exceptions as provided by law); (2) receive and review that information; and (3) have the information corrected at no charge. </w:t>
      </w:r>
    </w:p>
    <w:p w:rsidR="00FD503A" w:rsidRPr="00FD503A" w:rsidRDefault="00FD503A" w:rsidP="00FD503A">
      <w:pPr>
        <w:pStyle w:val="BodyTextIndent2"/>
        <w:jc w:val="left"/>
        <w:rPr>
          <w:rFonts w:ascii="Times New Roman" w:hAnsi="Times New Roman"/>
          <w:sz w:val="24"/>
          <w:szCs w:val="24"/>
        </w:rPr>
      </w:pPr>
    </w:p>
    <w:p w:rsidR="00FD503A" w:rsidRPr="00FD503A" w:rsidRDefault="00FD503A" w:rsidP="00FD503A">
      <w:pPr>
        <w:pStyle w:val="BodyTextIndent2"/>
        <w:tabs>
          <w:tab w:val="clear" w:pos="540"/>
        </w:tabs>
        <w:ind w:left="0" w:firstLine="0"/>
        <w:jc w:val="left"/>
        <w:rPr>
          <w:rFonts w:ascii="Times New Roman" w:hAnsi="Times New Roman"/>
          <w:sz w:val="24"/>
          <w:szCs w:val="24"/>
        </w:rPr>
      </w:pPr>
      <w:r w:rsidRPr="00FD503A">
        <w:rPr>
          <w:rFonts w:ascii="Times New Roman" w:hAnsi="Times New Roman"/>
          <w:sz w:val="24"/>
          <w:szCs w:val="24"/>
        </w:rPr>
        <w:t xml:space="preserve">Contact: </w:t>
      </w:r>
      <w:r w:rsidR="003A40CB">
        <w:rPr>
          <w:rFonts w:ascii="Times New Roman" w:hAnsi="Times New Roman"/>
          <w:sz w:val="24"/>
          <w:szCs w:val="24"/>
        </w:rPr>
        <w:t>Keith McMath</w:t>
      </w:r>
      <w:r w:rsidRPr="00FD503A">
        <w:rPr>
          <w:rFonts w:ascii="Times New Roman" w:hAnsi="Times New Roman"/>
          <w:sz w:val="24"/>
          <w:szCs w:val="24"/>
        </w:rPr>
        <w:t xml:space="preserve"> (</w:t>
      </w:r>
      <w:r w:rsidR="00E3792B">
        <w:rPr>
          <w:rFonts w:ascii="Times New Roman" w:hAnsi="Times New Roman"/>
          <w:sz w:val="24"/>
          <w:szCs w:val="24"/>
        </w:rPr>
        <w:t>Associate</w:t>
      </w:r>
      <w:r w:rsidR="00323353">
        <w:rPr>
          <w:rFonts w:ascii="Times New Roman" w:hAnsi="Times New Roman"/>
          <w:sz w:val="24"/>
          <w:szCs w:val="24"/>
        </w:rPr>
        <w:t xml:space="preserve"> </w:t>
      </w:r>
      <w:r w:rsidR="00DD6D38">
        <w:rPr>
          <w:rFonts w:ascii="Times New Roman" w:hAnsi="Times New Roman"/>
          <w:sz w:val="24"/>
          <w:szCs w:val="24"/>
        </w:rPr>
        <w:t>Director of Student Union and Event Services) at 895-</w:t>
      </w:r>
      <w:r w:rsidR="003A40CB">
        <w:rPr>
          <w:rFonts w:ascii="Times New Roman" w:hAnsi="Times New Roman"/>
          <w:sz w:val="24"/>
          <w:szCs w:val="24"/>
        </w:rPr>
        <w:t>4449</w:t>
      </w:r>
      <w:r w:rsidRPr="00FD503A">
        <w:rPr>
          <w:rFonts w:ascii="Times New Roman" w:hAnsi="Times New Roman"/>
          <w:sz w:val="24"/>
          <w:szCs w:val="24"/>
        </w:rPr>
        <w:t xml:space="preserve"> or via e-</w:t>
      </w:r>
      <w:r w:rsidR="009337AE">
        <w:rPr>
          <w:rFonts w:ascii="Times New Roman" w:hAnsi="Times New Roman"/>
          <w:sz w:val="24"/>
          <w:szCs w:val="24"/>
        </w:rPr>
        <w:t>m</w:t>
      </w:r>
      <w:r w:rsidRPr="00FD503A">
        <w:rPr>
          <w:rFonts w:ascii="Times New Roman" w:hAnsi="Times New Roman"/>
          <w:sz w:val="24"/>
          <w:szCs w:val="24"/>
        </w:rPr>
        <w:t xml:space="preserve">ail at </w:t>
      </w:r>
      <w:r w:rsidR="003A40CB">
        <w:rPr>
          <w:rFonts w:ascii="Times New Roman" w:hAnsi="Times New Roman"/>
          <w:sz w:val="24"/>
          <w:szCs w:val="24"/>
        </w:rPr>
        <w:t>keith.mcmath</w:t>
      </w:r>
      <w:r w:rsidR="00DD6D38">
        <w:rPr>
          <w:rFonts w:ascii="Times New Roman" w:hAnsi="Times New Roman"/>
          <w:sz w:val="24"/>
          <w:szCs w:val="24"/>
        </w:rPr>
        <w:t>@unlv.edu.</w:t>
      </w:r>
    </w:p>
    <w:p w:rsidR="00FD503A" w:rsidRDefault="00FD503A" w:rsidP="007A559A">
      <w:pPr>
        <w:tabs>
          <w:tab w:val="left" w:pos="0"/>
          <w:tab w:val="left" w:pos="540"/>
          <w:tab w:val="left" w:leader="dot" w:pos="6480"/>
          <w:tab w:val="left" w:pos="7200"/>
          <w:tab w:val="left" w:pos="8280"/>
          <w:tab w:val="left" w:pos="8640"/>
          <w:tab w:val="left" w:pos="9360"/>
        </w:tabs>
      </w:pPr>
    </w:p>
    <w:p w:rsidR="00FD503A" w:rsidRPr="009B7879" w:rsidRDefault="00FD503A" w:rsidP="00FD503A">
      <w:pPr>
        <w:tabs>
          <w:tab w:val="left" w:leader="dot" w:pos="6480"/>
          <w:tab w:val="left" w:pos="7200"/>
          <w:tab w:val="left" w:pos="8280"/>
          <w:tab w:val="left" w:pos="8640"/>
          <w:tab w:val="left" w:pos="9360"/>
        </w:tabs>
        <w:rPr>
          <w:szCs w:val="24"/>
        </w:rPr>
      </w:pPr>
      <w:r>
        <w:t xml:space="preserve">This form is for employees of the UNLV Student Union,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vada Las Vegas</w:t>
          </w:r>
        </w:smartTag>
      </w:smartTag>
      <w:r>
        <w:t xml:space="preserve"> to provide information about special assistance that may be needed in case of an emergency evacuation while at work.  </w:t>
      </w:r>
      <w:r w:rsidRPr="009B7879">
        <w:rPr>
          <w:szCs w:val="24"/>
        </w:rPr>
        <w:t>The information provided will be kept confidential and will not be placed in any personnel files.  The Evacuation Coordinator will retain the completed forms, and may communicate special needs to the appropriate Floor Proctors, safety / emergency personnel, “Buddy System” volunteers, or other individuals who may be entitled to the information necessary to fulfill their responsibilities under our Emergency Evacuation Plan.</w:t>
      </w:r>
    </w:p>
    <w:p w:rsidR="00FD503A" w:rsidRPr="009B7879" w:rsidRDefault="00FD503A" w:rsidP="00FD503A">
      <w:pPr>
        <w:ind w:left="540" w:hanging="540"/>
        <w:rPr>
          <w:szCs w:val="24"/>
        </w:rPr>
      </w:pPr>
    </w:p>
    <w:p w:rsidR="00FD503A" w:rsidRPr="009B7879" w:rsidRDefault="00FD503A" w:rsidP="00FD503A">
      <w:pPr>
        <w:rPr>
          <w:szCs w:val="24"/>
        </w:rPr>
      </w:pPr>
      <w:r w:rsidRPr="009B7879">
        <w:rPr>
          <w:szCs w:val="24"/>
        </w:rPr>
        <w:t xml:space="preserve">Please be aware that </w:t>
      </w:r>
      <w:r w:rsidRPr="009B7879">
        <w:rPr>
          <w:b/>
          <w:szCs w:val="24"/>
        </w:rPr>
        <w:t>self-identification is voluntary</w:t>
      </w:r>
      <w:r w:rsidRPr="009B7879">
        <w:rPr>
          <w:szCs w:val="24"/>
        </w:rPr>
        <w:t xml:space="preserve"> and employees are not required to provide this information. </w:t>
      </w:r>
    </w:p>
    <w:p w:rsidR="00FD503A" w:rsidRDefault="00A87588" w:rsidP="00FD503A">
      <w:pPr>
        <w:ind w:left="540" w:hanging="540"/>
      </w:pPr>
      <w:r>
        <w:rPr>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35890</wp:posOffset>
                </wp:positionV>
                <wp:extent cx="603504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2A7FD"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7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" o:allowincell="f" strokeweight="3pt">
                <v:stroke linestyle="thinThin"/>
              </v:line>
            </w:pict>
          </mc:Fallback>
        </mc:AlternateContent>
      </w:r>
    </w:p>
    <w:p w:rsidR="00FD503A" w:rsidRDefault="00FD503A" w:rsidP="00FD503A">
      <w:pPr>
        <w:ind w:left="540" w:hanging="540"/>
      </w:pPr>
    </w:p>
    <w:p w:rsidR="00FD503A" w:rsidRDefault="00FD503A" w:rsidP="00FD503A">
      <w:pPr>
        <w:ind w:left="540" w:hanging="540"/>
      </w:pPr>
    </w:p>
    <w:p w:rsidR="00FD503A" w:rsidRDefault="00FD503A" w:rsidP="00FD503A">
      <w:pPr>
        <w:ind w:left="540" w:hanging="540"/>
      </w:pPr>
      <w:r>
        <w:t>Employee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D503A" w:rsidRDefault="00FD503A" w:rsidP="00FD503A">
      <w:pPr>
        <w:ind w:left="540" w:hanging="540"/>
      </w:pPr>
    </w:p>
    <w:p w:rsidR="00FD503A" w:rsidRDefault="00FD503A" w:rsidP="00FD503A">
      <w:pPr>
        <w:ind w:left="540" w:hanging="540"/>
      </w:pPr>
      <w:r>
        <w:t>Work Location</w:t>
      </w:r>
      <w:r w:rsidR="00DD6D38">
        <w:t>:</w:t>
      </w:r>
      <w:r w:rsidR="00DD6D38">
        <w:tab/>
        <w:t xml:space="preserve">Floor </w:t>
      </w:r>
      <w:r w:rsidR="00DD6D38">
        <w:rPr>
          <w:u w:val="single"/>
        </w:rPr>
        <w:tab/>
      </w:r>
      <w:r w:rsidR="00DD6D38">
        <w:rPr>
          <w:u w:val="single"/>
        </w:rPr>
        <w:tab/>
      </w:r>
      <w:r>
        <w:tab/>
      </w:r>
      <w:r>
        <w:tab/>
      </w:r>
    </w:p>
    <w:p w:rsidR="00FD503A" w:rsidRDefault="00FD503A" w:rsidP="00FD503A">
      <w:pPr>
        <w:tabs>
          <w:tab w:val="left" w:pos="0"/>
        </w:tabs>
        <w:ind w:left="540" w:hanging="540"/>
      </w:pPr>
    </w:p>
    <w:p w:rsidR="00FD503A" w:rsidRDefault="00FD503A" w:rsidP="00FD503A">
      <w:pPr>
        <w:ind w:left="540" w:hanging="540"/>
      </w:pPr>
      <w:r>
        <w:t>Suite/Office #</w:t>
      </w:r>
      <w:r>
        <w:tab/>
      </w:r>
      <w:r>
        <w:tab/>
        <w:t>_________</w:t>
      </w:r>
      <w:r>
        <w:tab/>
      </w:r>
    </w:p>
    <w:p w:rsidR="00FD503A" w:rsidRDefault="00FD503A" w:rsidP="00FD503A">
      <w:pPr>
        <w:ind w:left="540" w:hanging="540"/>
      </w:pPr>
    </w:p>
    <w:p w:rsidR="00FD503A" w:rsidRDefault="00FD503A" w:rsidP="00FD503A">
      <w:r>
        <w:t>Please describe the type of assistance you think will be needed in case of an emergency evacuation:</w:t>
      </w:r>
    </w:p>
    <w:p w:rsidR="00FD503A" w:rsidRDefault="00FD503A" w:rsidP="00FD503A">
      <w:pPr>
        <w:ind w:left="540" w:hanging="540"/>
      </w:pPr>
    </w:p>
    <w:p w:rsidR="00FD503A" w:rsidRDefault="00FD503A" w:rsidP="00FD503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D503A" w:rsidRDefault="00FD503A" w:rsidP="00FD503A"/>
    <w:p w:rsidR="00FD503A" w:rsidRDefault="00FD503A" w:rsidP="00FD503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D503A" w:rsidRDefault="00FD503A" w:rsidP="00FD503A"/>
    <w:p w:rsidR="00FD503A" w:rsidRDefault="00FD503A" w:rsidP="00FD503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D503A" w:rsidRDefault="00FD503A" w:rsidP="00FD503A"/>
    <w:p w:rsidR="00FD503A" w:rsidRDefault="00FD503A" w:rsidP="00FD503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D503A" w:rsidRDefault="00FD503A" w:rsidP="00FD503A">
      <w:pPr>
        <w:rPr>
          <w:b/>
        </w:rPr>
      </w:pPr>
    </w:p>
    <w:p w:rsidR="00FD503A" w:rsidRDefault="00FD503A" w:rsidP="00FD503A">
      <w:pPr>
        <w:rPr>
          <w:b/>
        </w:rPr>
      </w:pPr>
    </w:p>
    <w:p w:rsidR="00FD503A" w:rsidRDefault="00FD503A" w:rsidP="00FD503A">
      <w:pPr>
        <w:rPr>
          <w:b/>
        </w:rPr>
      </w:pPr>
    </w:p>
    <w:p w:rsidR="00FD503A" w:rsidRDefault="00FD503A" w:rsidP="00FD503A">
      <w:pPr>
        <w:rPr>
          <w:b/>
        </w:rPr>
      </w:pPr>
    </w:p>
    <w:p w:rsidR="00FD503A" w:rsidRDefault="00FD503A" w:rsidP="00FD503A">
      <w:pPr>
        <w:rPr>
          <w:b/>
        </w:rPr>
      </w:pPr>
    </w:p>
    <w:p w:rsidR="00FD503A" w:rsidRDefault="00FD503A" w:rsidP="00FD503A">
      <w:pPr>
        <w:rPr>
          <w:b/>
        </w:rPr>
      </w:pPr>
    </w:p>
    <w:p w:rsidR="00FD503A" w:rsidRDefault="00FD503A" w:rsidP="00FD503A">
      <w:pPr>
        <w:rPr>
          <w:b/>
        </w:rPr>
      </w:pPr>
    </w:p>
    <w:p w:rsidR="001B4A96" w:rsidRDefault="00B45E15">
      <w:pPr>
        <w:widowControl/>
        <w:rPr>
          <w:b/>
        </w:rPr>
      </w:pPr>
      <w:r>
        <w:rPr>
          <w:b/>
        </w:rPr>
        <w:br w:type="page"/>
      </w:r>
    </w:p>
    <w:p w:rsidR="001B4A96" w:rsidRDefault="001B4A96">
      <w:pPr>
        <w:widowControl/>
        <w:rPr>
          <w:b/>
        </w:rPr>
      </w:pPr>
    </w:p>
    <w:p w:rsidR="00FD503A" w:rsidRDefault="00FD503A" w:rsidP="00FD503A">
      <w:pPr>
        <w:rPr>
          <w:b/>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247"/>
        <w:gridCol w:w="247"/>
        <w:gridCol w:w="110"/>
        <w:gridCol w:w="54"/>
        <w:gridCol w:w="317"/>
        <w:gridCol w:w="590"/>
        <w:gridCol w:w="162"/>
        <w:gridCol w:w="657"/>
        <w:gridCol w:w="85"/>
        <w:gridCol w:w="80"/>
        <w:gridCol w:w="414"/>
        <w:gridCol w:w="164"/>
        <w:gridCol w:w="409"/>
        <w:gridCol w:w="331"/>
        <w:gridCol w:w="164"/>
        <w:gridCol w:w="244"/>
        <w:gridCol w:w="498"/>
        <w:gridCol w:w="148"/>
        <w:gridCol w:w="120"/>
        <w:gridCol w:w="302"/>
        <w:gridCol w:w="340"/>
        <w:gridCol w:w="152"/>
        <w:gridCol w:w="330"/>
        <w:gridCol w:w="499"/>
        <w:gridCol w:w="327"/>
        <w:gridCol w:w="253"/>
        <w:gridCol w:w="326"/>
        <w:gridCol w:w="415"/>
        <w:gridCol w:w="760"/>
      </w:tblGrid>
      <w:tr w:rsidR="00FD503A" w:rsidTr="005F2BE4">
        <w:trPr>
          <w:trHeight w:val="1207"/>
          <w:jc w:val="center"/>
        </w:trPr>
        <w:tc>
          <w:tcPr>
            <w:tcW w:w="1201" w:type="dxa"/>
            <w:tcBorders>
              <w:bottom w:val="nil"/>
              <w:right w:val="nil"/>
            </w:tcBorders>
            <w:vAlign w:val="center"/>
          </w:tcPr>
          <w:p w:rsidR="00FD503A" w:rsidRDefault="00FD503A" w:rsidP="00FD503A">
            <w:pPr>
              <w:jc w:val="center"/>
            </w:pPr>
          </w:p>
        </w:tc>
        <w:tc>
          <w:tcPr>
            <w:tcW w:w="7570" w:type="dxa"/>
            <w:gridSpan w:val="27"/>
            <w:tcBorders>
              <w:top w:val="single" w:sz="4" w:space="0" w:color="auto"/>
              <w:left w:val="nil"/>
              <w:bottom w:val="nil"/>
              <w:right w:val="nil"/>
            </w:tcBorders>
          </w:tcPr>
          <w:p w:rsidR="00FD503A" w:rsidRDefault="00FD503A" w:rsidP="00FD503A">
            <w:pPr>
              <w:pStyle w:val="Heading1"/>
              <w:rPr>
                <w:sz w:val="34"/>
              </w:rPr>
            </w:pPr>
            <w:r>
              <w:rPr>
                <w:sz w:val="28"/>
              </w:rPr>
              <w:t>University of Nevada Las Vegas –</w:t>
            </w:r>
            <w:r w:rsidR="0078352E">
              <w:rPr>
                <w:sz w:val="28"/>
              </w:rPr>
              <w:t xml:space="preserve"> </w:t>
            </w:r>
            <w:r>
              <w:rPr>
                <w:sz w:val="28"/>
              </w:rPr>
              <w:t>Student Union</w:t>
            </w:r>
            <w:r>
              <w:rPr>
                <w:sz w:val="28"/>
              </w:rPr>
              <w:br/>
            </w:r>
            <w:r>
              <w:rPr>
                <w:sz w:val="34"/>
              </w:rPr>
              <w:t>Evacuation Drill Report</w:t>
            </w:r>
          </w:p>
          <w:p w:rsidR="00FD503A" w:rsidRDefault="00FD503A" w:rsidP="00FD503A">
            <w:pPr>
              <w:jc w:val="center"/>
            </w:pPr>
          </w:p>
        </w:tc>
        <w:tc>
          <w:tcPr>
            <w:tcW w:w="1173" w:type="dxa"/>
            <w:gridSpan w:val="2"/>
            <w:tcBorders>
              <w:left w:val="nil"/>
              <w:bottom w:val="nil"/>
            </w:tcBorders>
            <w:vAlign w:val="center"/>
          </w:tcPr>
          <w:p w:rsidR="00FD503A" w:rsidRDefault="00FD503A" w:rsidP="00FD503A">
            <w:pPr>
              <w:jc w:val="center"/>
            </w:pPr>
          </w:p>
        </w:tc>
      </w:tr>
      <w:tr w:rsidR="00FD503A" w:rsidTr="005F2BE4">
        <w:trPr>
          <w:trHeight w:val="277"/>
          <w:jc w:val="center"/>
        </w:trPr>
        <w:tc>
          <w:tcPr>
            <w:tcW w:w="9946" w:type="dxa"/>
            <w:gridSpan w:val="30"/>
            <w:tcBorders>
              <w:bottom w:val="single" w:sz="4" w:space="0" w:color="auto"/>
            </w:tcBorders>
            <w:shd w:val="pct10" w:color="auto" w:fill="FFFFFF"/>
            <w:vAlign w:val="center"/>
          </w:tcPr>
          <w:p w:rsidR="00FD503A" w:rsidRDefault="00FD503A" w:rsidP="00FD503A"/>
        </w:tc>
      </w:tr>
      <w:tr w:rsidR="00FD503A" w:rsidTr="005F2BE4">
        <w:trPr>
          <w:trHeight w:val="424"/>
          <w:jc w:val="center"/>
        </w:trPr>
        <w:tc>
          <w:tcPr>
            <w:tcW w:w="1695" w:type="dxa"/>
            <w:gridSpan w:val="3"/>
            <w:tcBorders>
              <w:top w:val="nil"/>
              <w:left w:val="single" w:sz="4" w:space="0" w:color="auto"/>
              <w:bottom w:val="nil"/>
              <w:right w:val="nil"/>
            </w:tcBorders>
            <w:vAlign w:val="bottom"/>
          </w:tcPr>
          <w:p w:rsidR="00FD503A" w:rsidRDefault="00FD503A" w:rsidP="00FD503A">
            <w:pPr>
              <w:rPr>
                <w:rFonts w:ascii="Arial" w:hAnsi="Arial"/>
              </w:rPr>
            </w:pPr>
            <w:r>
              <w:rPr>
                <w:rFonts w:ascii="Arial" w:hAnsi="Arial"/>
              </w:rPr>
              <w:t>Building Name:</w:t>
            </w:r>
          </w:p>
        </w:tc>
        <w:tc>
          <w:tcPr>
            <w:tcW w:w="4279" w:type="dxa"/>
            <w:gridSpan w:val="15"/>
            <w:tcBorders>
              <w:top w:val="nil"/>
              <w:left w:val="nil"/>
              <w:bottom w:val="single" w:sz="4" w:space="0" w:color="auto"/>
              <w:right w:val="nil"/>
            </w:tcBorders>
            <w:vAlign w:val="bottom"/>
          </w:tcPr>
          <w:p w:rsidR="00FD503A" w:rsidRDefault="00FD503A" w:rsidP="00FD503A"/>
        </w:tc>
        <w:tc>
          <w:tcPr>
            <w:tcW w:w="1891" w:type="dxa"/>
            <w:gridSpan w:val="7"/>
            <w:tcBorders>
              <w:top w:val="nil"/>
              <w:left w:val="nil"/>
              <w:bottom w:val="nil"/>
              <w:right w:val="nil"/>
            </w:tcBorders>
            <w:vAlign w:val="bottom"/>
          </w:tcPr>
          <w:p w:rsidR="00FD503A" w:rsidRDefault="00FD503A" w:rsidP="00FD503A">
            <w:pPr>
              <w:rPr>
                <w:rFonts w:ascii="Arial" w:hAnsi="Arial"/>
              </w:rPr>
            </w:pPr>
            <w:r>
              <w:rPr>
                <w:rFonts w:ascii="Arial" w:hAnsi="Arial"/>
              </w:rPr>
              <w:t>Building Number:</w:t>
            </w:r>
          </w:p>
        </w:tc>
        <w:tc>
          <w:tcPr>
            <w:tcW w:w="2079" w:type="dxa"/>
            <w:gridSpan w:val="5"/>
            <w:tcBorders>
              <w:top w:val="nil"/>
              <w:left w:val="nil"/>
              <w:bottom w:val="single" w:sz="4" w:space="0" w:color="auto"/>
              <w:right w:val="single" w:sz="4" w:space="0" w:color="auto"/>
            </w:tcBorders>
            <w:vAlign w:val="bottom"/>
          </w:tcPr>
          <w:p w:rsidR="00FD503A" w:rsidRDefault="00FD503A" w:rsidP="00FD503A"/>
        </w:tc>
      </w:tr>
      <w:tr w:rsidR="00FD503A" w:rsidTr="005F2BE4">
        <w:trPr>
          <w:trHeight w:val="433"/>
          <w:jc w:val="center"/>
        </w:trPr>
        <w:tc>
          <w:tcPr>
            <w:tcW w:w="2766" w:type="dxa"/>
            <w:gridSpan w:val="7"/>
            <w:tcBorders>
              <w:top w:val="nil"/>
              <w:left w:val="single" w:sz="4" w:space="0" w:color="auto"/>
              <w:bottom w:val="nil"/>
              <w:right w:val="nil"/>
            </w:tcBorders>
            <w:vAlign w:val="bottom"/>
          </w:tcPr>
          <w:p w:rsidR="00FD503A" w:rsidRDefault="00FD503A" w:rsidP="00FD503A">
            <w:pPr>
              <w:rPr>
                <w:rFonts w:ascii="Arial" w:hAnsi="Arial"/>
              </w:rPr>
            </w:pPr>
            <w:r>
              <w:rPr>
                <w:rFonts w:ascii="Arial" w:hAnsi="Arial"/>
              </w:rPr>
              <w:t>Time Evacuation Started:</w:t>
            </w:r>
          </w:p>
        </w:tc>
        <w:tc>
          <w:tcPr>
            <w:tcW w:w="1562" w:type="dxa"/>
            <w:gridSpan w:val="6"/>
            <w:tcBorders>
              <w:top w:val="nil"/>
              <w:left w:val="nil"/>
              <w:bottom w:val="single" w:sz="4" w:space="0" w:color="auto"/>
              <w:right w:val="nil"/>
            </w:tcBorders>
            <w:vAlign w:val="bottom"/>
          </w:tcPr>
          <w:p w:rsidR="00FD503A" w:rsidRDefault="00FD503A" w:rsidP="00FD503A"/>
        </w:tc>
        <w:tc>
          <w:tcPr>
            <w:tcW w:w="904" w:type="dxa"/>
            <w:gridSpan w:val="3"/>
            <w:tcBorders>
              <w:top w:val="nil"/>
              <w:left w:val="nil"/>
              <w:bottom w:val="nil"/>
              <w:right w:val="nil"/>
            </w:tcBorders>
            <w:vAlign w:val="bottom"/>
          </w:tcPr>
          <w:p w:rsidR="00FD503A" w:rsidRDefault="00FD503A" w:rsidP="00FD503A">
            <w:pPr>
              <w:rPr>
                <w:rFonts w:ascii="Arial" w:hAnsi="Arial"/>
              </w:rPr>
            </w:pPr>
            <w:r>
              <w:rPr>
                <w:rFonts w:ascii="Arial" w:hAnsi="Arial"/>
              </w:rPr>
              <w:t>Ended:</w:t>
            </w:r>
          </w:p>
        </w:tc>
        <w:tc>
          <w:tcPr>
            <w:tcW w:w="1652" w:type="dxa"/>
            <w:gridSpan w:val="6"/>
            <w:tcBorders>
              <w:top w:val="nil"/>
              <w:left w:val="nil"/>
              <w:bottom w:val="single" w:sz="4" w:space="0" w:color="auto"/>
              <w:right w:val="nil"/>
            </w:tcBorders>
            <w:vAlign w:val="bottom"/>
          </w:tcPr>
          <w:p w:rsidR="00FD503A" w:rsidRDefault="00FD503A" w:rsidP="00FD503A"/>
        </w:tc>
        <w:tc>
          <w:tcPr>
            <w:tcW w:w="1308" w:type="dxa"/>
            <w:gridSpan w:val="4"/>
            <w:tcBorders>
              <w:top w:val="nil"/>
              <w:left w:val="nil"/>
              <w:bottom w:val="nil"/>
              <w:right w:val="nil"/>
            </w:tcBorders>
            <w:vAlign w:val="bottom"/>
          </w:tcPr>
          <w:p w:rsidR="00FD503A" w:rsidRDefault="00FD503A" w:rsidP="00FD503A">
            <w:pPr>
              <w:rPr>
                <w:rFonts w:ascii="Arial" w:hAnsi="Arial"/>
              </w:rPr>
            </w:pPr>
            <w:r>
              <w:rPr>
                <w:rFonts w:ascii="Arial" w:hAnsi="Arial"/>
              </w:rPr>
              <w:t>Total Time:</w:t>
            </w:r>
          </w:p>
        </w:tc>
        <w:tc>
          <w:tcPr>
            <w:tcW w:w="1752" w:type="dxa"/>
            <w:gridSpan w:val="4"/>
            <w:tcBorders>
              <w:top w:val="nil"/>
              <w:left w:val="nil"/>
              <w:bottom w:val="single" w:sz="4" w:space="0" w:color="auto"/>
              <w:right w:val="single" w:sz="4" w:space="0" w:color="auto"/>
            </w:tcBorders>
            <w:vAlign w:val="bottom"/>
          </w:tcPr>
          <w:p w:rsidR="00FD503A" w:rsidRDefault="00FD503A" w:rsidP="00FD503A"/>
        </w:tc>
      </w:tr>
      <w:tr w:rsidR="00FD503A" w:rsidTr="005F2BE4">
        <w:trPr>
          <w:trHeight w:val="415"/>
          <w:jc w:val="center"/>
        </w:trPr>
        <w:tc>
          <w:tcPr>
            <w:tcW w:w="1859" w:type="dxa"/>
            <w:gridSpan w:val="5"/>
            <w:tcBorders>
              <w:top w:val="nil"/>
              <w:left w:val="single" w:sz="4" w:space="0" w:color="auto"/>
              <w:bottom w:val="nil"/>
              <w:right w:val="nil"/>
            </w:tcBorders>
            <w:vAlign w:val="bottom"/>
          </w:tcPr>
          <w:p w:rsidR="00FD503A" w:rsidRDefault="00FD503A" w:rsidP="00FD503A">
            <w:pPr>
              <w:rPr>
                <w:rFonts w:ascii="Arial" w:hAnsi="Arial"/>
              </w:rPr>
            </w:pPr>
            <w:r>
              <w:rPr>
                <w:rFonts w:ascii="Arial" w:hAnsi="Arial"/>
              </w:rPr>
              <w:t>Type of Drill:</w:t>
            </w:r>
          </w:p>
        </w:tc>
        <w:tc>
          <w:tcPr>
            <w:tcW w:w="1891" w:type="dxa"/>
            <w:gridSpan w:val="6"/>
            <w:tcBorders>
              <w:top w:val="nil"/>
              <w:left w:val="nil"/>
              <w:bottom w:val="nil"/>
              <w:right w:val="nil"/>
            </w:tcBorders>
            <w:vAlign w:val="bottom"/>
          </w:tcPr>
          <w:p w:rsidR="00FD503A" w:rsidRDefault="00FD503A" w:rsidP="00FD503A">
            <w:pPr>
              <w:pStyle w:val="Heading2"/>
            </w:pPr>
            <w:r>
              <w:t>Obstructed</w:t>
            </w:r>
            <w:r>
              <w:tab/>
            </w:r>
            <w:r>
              <w:fldChar w:fldCharType="begin">
                <w:ffData>
                  <w:name w:val="chkObstructed"/>
                  <w:enabled/>
                  <w:calcOnExit w:val="0"/>
                  <w:checkBox>
                    <w:sizeAuto/>
                    <w:default w:val="0"/>
                  </w:checkBox>
                </w:ffData>
              </w:fldChar>
            </w:r>
            <w:bookmarkStart w:id="1" w:name="chkObstructed"/>
            <w:r>
              <w:instrText xml:space="preserve"> FORMCHECKBOX </w:instrText>
            </w:r>
            <w:r w:rsidR="00E43206">
              <w:fldChar w:fldCharType="separate"/>
            </w:r>
            <w:r>
              <w:fldChar w:fldCharType="end"/>
            </w:r>
            <w:bookmarkEnd w:id="1"/>
          </w:p>
        </w:tc>
        <w:tc>
          <w:tcPr>
            <w:tcW w:w="6194" w:type="dxa"/>
            <w:gridSpan w:val="19"/>
            <w:tcBorders>
              <w:top w:val="nil"/>
              <w:left w:val="nil"/>
              <w:bottom w:val="nil"/>
              <w:right w:val="single" w:sz="4" w:space="0" w:color="auto"/>
            </w:tcBorders>
            <w:vAlign w:val="bottom"/>
          </w:tcPr>
          <w:p w:rsidR="00FD503A" w:rsidRDefault="00DD6D38" w:rsidP="00DD6D38">
            <w:pPr>
              <w:pStyle w:val="Heading2"/>
              <w:jc w:val="left"/>
            </w:pPr>
            <w:r>
              <w:t xml:space="preserve"> </w:t>
            </w:r>
            <w:r w:rsidR="00FD503A">
              <w:t>Unobstructed</w:t>
            </w:r>
          </w:p>
        </w:tc>
      </w:tr>
      <w:tr w:rsidR="00FD503A" w:rsidTr="005F2BE4">
        <w:trPr>
          <w:trHeight w:val="392"/>
          <w:jc w:val="center"/>
        </w:trPr>
        <w:tc>
          <w:tcPr>
            <w:tcW w:w="4164" w:type="dxa"/>
            <w:gridSpan w:val="12"/>
            <w:tcBorders>
              <w:top w:val="nil"/>
              <w:left w:val="single" w:sz="4" w:space="0" w:color="auto"/>
              <w:bottom w:val="nil"/>
              <w:right w:val="nil"/>
            </w:tcBorders>
            <w:vAlign w:val="bottom"/>
          </w:tcPr>
          <w:p w:rsidR="00FD503A" w:rsidRDefault="00FD503A" w:rsidP="00FD503A">
            <w:pPr>
              <w:rPr>
                <w:rFonts w:ascii="Arial" w:hAnsi="Arial"/>
              </w:rPr>
            </w:pPr>
            <w:r>
              <w:rPr>
                <w:rFonts w:ascii="Arial" w:hAnsi="Arial"/>
              </w:rPr>
              <w:t>Number of Participants (approximately):</w:t>
            </w:r>
          </w:p>
        </w:tc>
        <w:tc>
          <w:tcPr>
            <w:tcW w:w="1958" w:type="dxa"/>
            <w:gridSpan w:val="7"/>
            <w:tcBorders>
              <w:top w:val="nil"/>
              <w:left w:val="nil"/>
              <w:bottom w:val="single" w:sz="4" w:space="0" w:color="auto"/>
              <w:right w:val="nil"/>
            </w:tcBorders>
            <w:vAlign w:val="bottom"/>
          </w:tcPr>
          <w:p w:rsidR="00FD503A" w:rsidRDefault="00FD503A" w:rsidP="00FD503A"/>
        </w:tc>
        <w:tc>
          <w:tcPr>
            <w:tcW w:w="3823" w:type="dxa"/>
            <w:gridSpan w:val="11"/>
            <w:tcBorders>
              <w:top w:val="nil"/>
              <w:left w:val="nil"/>
              <w:bottom w:val="nil"/>
              <w:right w:val="single" w:sz="4" w:space="0" w:color="auto"/>
            </w:tcBorders>
            <w:vAlign w:val="bottom"/>
          </w:tcPr>
          <w:p w:rsidR="00FD503A" w:rsidRDefault="00FD503A" w:rsidP="00FD503A"/>
        </w:tc>
      </w:tr>
      <w:tr w:rsidR="00FD503A" w:rsidTr="005F2BE4">
        <w:trPr>
          <w:trHeight w:val="728"/>
          <w:jc w:val="center"/>
        </w:trPr>
        <w:tc>
          <w:tcPr>
            <w:tcW w:w="8445" w:type="dxa"/>
            <w:gridSpan w:val="27"/>
            <w:tcBorders>
              <w:top w:val="nil"/>
              <w:left w:val="single" w:sz="4" w:space="0" w:color="auto"/>
              <w:bottom w:val="nil"/>
              <w:right w:val="nil"/>
            </w:tcBorders>
            <w:vAlign w:val="bottom"/>
          </w:tcPr>
          <w:p w:rsidR="00FD503A" w:rsidRDefault="00FD503A" w:rsidP="00FD503A">
            <w:pPr>
              <w:rPr>
                <w:rFonts w:ascii="Arial" w:hAnsi="Arial"/>
              </w:rPr>
            </w:pPr>
          </w:p>
        </w:tc>
        <w:tc>
          <w:tcPr>
            <w:tcW w:w="741" w:type="dxa"/>
            <w:gridSpan w:val="2"/>
            <w:tcBorders>
              <w:top w:val="nil"/>
              <w:left w:val="nil"/>
              <w:bottom w:val="nil"/>
              <w:right w:val="nil"/>
            </w:tcBorders>
            <w:vAlign w:val="bottom"/>
          </w:tcPr>
          <w:p w:rsidR="00FD503A" w:rsidRDefault="00FD503A" w:rsidP="00FD503A">
            <w:pPr>
              <w:jc w:val="center"/>
              <w:rPr>
                <w:rFonts w:ascii="Arial" w:hAnsi="Arial"/>
              </w:rPr>
            </w:pPr>
            <w:r>
              <w:rPr>
                <w:rFonts w:ascii="Arial" w:hAnsi="Arial"/>
              </w:rPr>
              <w:t>Yes</w:t>
            </w:r>
          </w:p>
        </w:tc>
        <w:tc>
          <w:tcPr>
            <w:tcW w:w="759" w:type="dxa"/>
            <w:tcBorders>
              <w:top w:val="nil"/>
              <w:left w:val="nil"/>
              <w:bottom w:val="nil"/>
              <w:right w:val="single" w:sz="4" w:space="0" w:color="auto"/>
            </w:tcBorders>
            <w:vAlign w:val="bottom"/>
          </w:tcPr>
          <w:p w:rsidR="00FD503A" w:rsidRDefault="00FD503A" w:rsidP="00FD503A">
            <w:pPr>
              <w:jc w:val="center"/>
              <w:rPr>
                <w:rFonts w:ascii="Arial" w:hAnsi="Arial"/>
              </w:rPr>
            </w:pPr>
            <w:r>
              <w:rPr>
                <w:rFonts w:ascii="Arial" w:hAnsi="Arial"/>
              </w:rPr>
              <w:t>No</w:t>
            </w:r>
          </w:p>
        </w:tc>
      </w:tr>
      <w:tr w:rsidR="00FD503A" w:rsidTr="005F2BE4">
        <w:trPr>
          <w:trHeight w:val="321"/>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26"/>
              </w:numPr>
            </w:pPr>
            <w:r>
              <w:rPr>
                <w:rFonts w:ascii="Arial" w:hAnsi="Arial"/>
              </w:rPr>
              <w:t>Did occupants immediately begin to evacuate the building when alarm sounded?</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Evacuate_Yes"/>
                  <w:enabled/>
                  <w:calcOnExit w:val="0"/>
                  <w:checkBox>
                    <w:sizeAuto/>
                    <w:default w:val="0"/>
                  </w:checkBox>
                </w:ffData>
              </w:fldChar>
            </w:r>
            <w:bookmarkStart w:id="2" w:name="chkEvacuate_Yes"/>
            <w:r>
              <w:instrText xml:space="preserve"> FORMCHECKBOX </w:instrText>
            </w:r>
            <w:r w:rsidR="00E43206">
              <w:fldChar w:fldCharType="separate"/>
            </w:r>
            <w:r>
              <w:fldChar w:fldCharType="end"/>
            </w:r>
            <w:bookmarkEnd w:id="2"/>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Evacuate_No"/>
                  <w:enabled/>
                  <w:calcOnExit w:val="0"/>
                  <w:checkBox>
                    <w:sizeAuto/>
                    <w:default w:val="0"/>
                  </w:checkBox>
                </w:ffData>
              </w:fldChar>
            </w:r>
            <w:bookmarkStart w:id="3" w:name="chkEvacuate_No"/>
            <w:r>
              <w:instrText xml:space="preserve"> FORMCHECKBOX </w:instrText>
            </w:r>
            <w:r w:rsidR="00E43206">
              <w:fldChar w:fldCharType="separate"/>
            </w:r>
            <w:r>
              <w:fldChar w:fldCharType="end"/>
            </w:r>
            <w:bookmarkEnd w:id="3"/>
          </w:p>
        </w:tc>
      </w:tr>
      <w:tr w:rsidR="00FD503A" w:rsidTr="005F2BE4">
        <w:trPr>
          <w:trHeight w:val="354"/>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27"/>
              </w:numPr>
              <w:rPr>
                <w:rFonts w:ascii="Arial" w:hAnsi="Arial"/>
              </w:rPr>
            </w:pPr>
            <w:r>
              <w:rPr>
                <w:rFonts w:ascii="Arial" w:hAnsi="Arial"/>
              </w:rPr>
              <w:t>Did building staff check restrooms and confined areas?</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Check_Yes"/>
                  <w:enabled/>
                  <w:calcOnExit w:val="0"/>
                  <w:checkBox>
                    <w:sizeAuto/>
                    <w:default w:val="0"/>
                  </w:checkBox>
                </w:ffData>
              </w:fldChar>
            </w:r>
            <w:bookmarkStart w:id="4" w:name="chkCheck_Yes"/>
            <w:r>
              <w:instrText xml:space="preserve"> FORMCHECKBOX </w:instrText>
            </w:r>
            <w:r w:rsidR="00E43206">
              <w:fldChar w:fldCharType="separate"/>
            </w:r>
            <w:r>
              <w:fldChar w:fldCharType="end"/>
            </w:r>
            <w:bookmarkEnd w:id="4"/>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Check_No"/>
                  <w:enabled/>
                  <w:calcOnExit w:val="0"/>
                  <w:checkBox>
                    <w:sizeAuto/>
                    <w:default w:val="0"/>
                  </w:checkBox>
                </w:ffData>
              </w:fldChar>
            </w:r>
            <w:bookmarkStart w:id="5" w:name="chkCheck_No"/>
            <w:r>
              <w:instrText xml:space="preserve"> FORMCHECKBOX </w:instrText>
            </w:r>
            <w:r w:rsidR="00E43206">
              <w:fldChar w:fldCharType="separate"/>
            </w:r>
            <w:r>
              <w:fldChar w:fldCharType="end"/>
            </w:r>
            <w:bookmarkEnd w:id="5"/>
          </w:p>
        </w:tc>
      </w:tr>
      <w:tr w:rsidR="00FD503A" w:rsidTr="005F2BE4">
        <w:trPr>
          <w:trHeight w:val="346"/>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28"/>
              </w:numPr>
              <w:rPr>
                <w:rFonts w:ascii="Arial" w:hAnsi="Arial"/>
              </w:rPr>
            </w:pPr>
            <w:r>
              <w:rPr>
                <w:rFonts w:ascii="Arial" w:hAnsi="Arial"/>
              </w:rPr>
              <w:t xml:space="preserve">Was building staff aware of </w:t>
            </w:r>
            <w:r w:rsidR="00C417F7">
              <w:rPr>
                <w:rFonts w:ascii="Arial" w:hAnsi="Arial"/>
              </w:rPr>
              <w:t>people with disabilities</w:t>
            </w:r>
            <w:r>
              <w:rPr>
                <w:rFonts w:ascii="Arial" w:hAnsi="Arial"/>
              </w:rPr>
              <w:t xml:space="preserve"> and provide assistance?</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Handicap_Yes"/>
                  <w:enabled/>
                  <w:calcOnExit w:val="0"/>
                  <w:checkBox>
                    <w:sizeAuto/>
                    <w:default w:val="0"/>
                  </w:checkBox>
                </w:ffData>
              </w:fldChar>
            </w:r>
            <w:bookmarkStart w:id="6" w:name="chkHandicap_Yes"/>
            <w:r>
              <w:instrText xml:space="preserve"> FORMCHECKBOX </w:instrText>
            </w:r>
            <w:r w:rsidR="00E43206">
              <w:fldChar w:fldCharType="separate"/>
            </w:r>
            <w:r>
              <w:fldChar w:fldCharType="end"/>
            </w:r>
            <w:bookmarkEnd w:id="6"/>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Handicap_No"/>
                  <w:enabled/>
                  <w:calcOnExit w:val="0"/>
                  <w:checkBox>
                    <w:sizeAuto/>
                    <w:default w:val="0"/>
                  </w:checkBox>
                </w:ffData>
              </w:fldChar>
            </w:r>
            <w:bookmarkStart w:id="7" w:name="chkHandicap_No"/>
            <w:r>
              <w:instrText xml:space="preserve"> FORMCHECKBOX </w:instrText>
            </w:r>
            <w:r w:rsidR="00E43206">
              <w:fldChar w:fldCharType="separate"/>
            </w:r>
            <w:r>
              <w:fldChar w:fldCharType="end"/>
            </w:r>
            <w:bookmarkEnd w:id="7"/>
          </w:p>
        </w:tc>
      </w:tr>
      <w:tr w:rsidR="00FD503A" w:rsidTr="005F2BE4">
        <w:trPr>
          <w:trHeight w:val="321"/>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29"/>
              </w:numPr>
              <w:rPr>
                <w:rFonts w:ascii="Arial" w:hAnsi="Arial"/>
              </w:rPr>
            </w:pPr>
            <w:r>
              <w:rPr>
                <w:rFonts w:ascii="Arial" w:hAnsi="Arial"/>
              </w:rPr>
              <w:t>Were doors closed to contain smoke/fire?</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Doors_Yes"/>
                  <w:enabled/>
                  <w:calcOnExit w:val="0"/>
                  <w:checkBox>
                    <w:sizeAuto/>
                    <w:default w:val="0"/>
                  </w:checkBox>
                </w:ffData>
              </w:fldChar>
            </w:r>
            <w:bookmarkStart w:id="8" w:name="chkDoors_Yes"/>
            <w:r>
              <w:instrText xml:space="preserve"> FORMCHECKBOX </w:instrText>
            </w:r>
            <w:r w:rsidR="00E43206">
              <w:fldChar w:fldCharType="separate"/>
            </w:r>
            <w:r>
              <w:fldChar w:fldCharType="end"/>
            </w:r>
            <w:bookmarkEnd w:id="8"/>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Doors_No"/>
                  <w:enabled/>
                  <w:calcOnExit w:val="0"/>
                  <w:checkBox>
                    <w:sizeAuto/>
                    <w:default w:val="0"/>
                  </w:checkBox>
                </w:ffData>
              </w:fldChar>
            </w:r>
            <w:bookmarkStart w:id="9" w:name="chkDoors_No"/>
            <w:r>
              <w:instrText xml:space="preserve"> FORMCHECKBOX </w:instrText>
            </w:r>
            <w:r w:rsidR="00E43206">
              <w:fldChar w:fldCharType="separate"/>
            </w:r>
            <w:r>
              <w:fldChar w:fldCharType="end"/>
            </w:r>
            <w:bookmarkEnd w:id="9"/>
          </w:p>
        </w:tc>
      </w:tr>
      <w:tr w:rsidR="00FD503A" w:rsidTr="005F2BE4">
        <w:trPr>
          <w:trHeight w:val="346"/>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30"/>
              </w:numPr>
              <w:rPr>
                <w:rFonts w:ascii="Arial" w:hAnsi="Arial"/>
              </w:rPr>
            </w:pPr>
            <w:r>
              <w:rPr>
                <w:rFonts w:ascii="Arial" w:hAnsi="Arial"/>
              </w:rPr>
              <w:t>Did everyone evacuate the building?</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Everyone_Yes"/>
                  <w:enabled/>
                  <w:calcOnExit w:val="0"/>
                  <w:checkBox>
                    <w:sizeAuto/>
                    <w:default w:val="0"/>
                  </w:checkBox>
                </w:ffData>
              </w:fldChar>
            </w:r>
            <w:bookmarkStart w:id="10" w:name="chkEveryone_Yes"/>
            <w:r>
              <w:instrText xml:space="preserve"> FORMCHECKBOX </w:instrText>
            </w:r>
            <w:r w:rsidR="00E43206">
              <w:fldChar w:fldCharType="separate"/>
            </w:r>
            <w:r>
              <w:fldChar w:fldCharType="end"/>
            </w:r>
            <w:bookmarkEnd w:id="10"/>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Everyone_No"/>
                  <w:enabled/>
                  <w:calcOnExit w:val="0"/>
                  <w:checkBox>
                    <w:sizeAuto/>
                    <w:default w:val="0"/>
                  </w:checkBox>
                </w:ffData>
              </w:fldChar>
            </w:r>
            <w:bookmarkStart w:id="11" w:name="chkEveryone_No"/>
            <w:r>
              <w:instrText xml:space="preserve"> FORMCHECKBOX </w:instrText>
            </w:r>
            <w:r w:rsidR="00E43206">
              <w:fldChar w:fldCharType="separate"/>
            </w:r>
            <w:r>
              <w:fldChar w:fldCharType="end"/>
            </w:r>
            <w:bookmarkEnd w:id="11"/>
          </w:p>
        </w:tc>
      </w:tr>
      <w:tr w:rsidR="00FD503A" w:rsidTr="005F2BE4">
        <w:trPr>
          <w:trHeight w:val="321"/>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31"/>
              </w:numPr>
              <w:rPr>
                <w:rFonts w:ascii="Arial" w:hAnsi="Arial"/>
              </w:rPr>
            </w:pPr>
            <w:r>
              <w:rPr>
                <w:rFonts w:ascii="Arial" w:hAnsi="Arial"/>
              </w:rPr>
              <w:t>Did everyone remain outside the building and wait for further instructions?</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Wait_Yes"/>
                  <w:enabled/>
                  <w:calcOnExit w:val="0"/>
                  <w:checkBox>
                    <w:sizeAuto/>
                    <w:default w:val="0"/>
                  </w:checkBox>
                </w:ffData>
              </w:fldChar>
            </w:r>
            <w:bookmarkStart w:id="12" w:name="chkWait_Yes"/>
            <w:r>
              <w:instrText xml:space="preserve"> FORMCHECKBOX </w:instrText>
            </w:r>
            <w:r w:rsidR="00E43206">
              <w:fldChar w:fldCharType="separate"/>
            </w:r>
            <w:r>
              <w:fldChar w:fldCharType="end"/>
            </w:r>
            <w:bookmarkEnd w:id="12"/>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Wait_No"/>
                  <w:enabled/>
                  <w:calcOnExit w:val="0"/>
                  <w:checkBox>
                    <w:sizeAuto/>
                    <w:default w:val="0"/>
                  </w:checkBox>
                </w:ffData>
              </w:fldChar>
            </w:r>
            <w:bookmarkStart w:id="13" w:name="chkWait_No"/>
            <w:r>
              <w:instrText xml:space="preserve"> FORMCHECKBOX </w:instrText>
            </w:r>
            <w:r w:rsidR="00E43206">
              <w:fldChar w:fldCharType="separate"/>
            </w:r>
            <w:r>
              <w:fldChar w:fldCharType="end"/>
            </w:r>
            <w:bookmarkEnd w:id="13"/>
          </w:p>
        </w:tc>
      </w:tr>
      <w:tr w:rsidR="00FD503A" w:rsidTr="005F2BE4">
        <w:trPr>
          <w:trHeight w:val="346"/>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32"/>
              </w:numPr>
              <w:rPr>
                <w:rFonts w:ascii="Arial" w:hAnsi="Arial"/>
              </w:rPr>
            </w:pPr>
            <w:r>
              <w:rPr>
                <w:rFonts w:ascii="Arial" w:hAnsi="Arial"/>
              </w:rPr>
              <w:t>Is the building staff knowledgeable in their assigned duties?</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Staff_Yes"/>
                  <w:enabled/>
                  <w:calcOnExit w:val="0"/>
                  <w:checkBox>
                    <w:sizeAuto/>
                    <w:default w:val="0"/>
                  </w:checkBox>
                </w:ffData>
              </w:fldChar>
            </w:r>
            <w:bookmarkStart w:id="14" w:name="chkStaff_Yes"/>
            <w:r>
              <w:instrText xml:space="preserve"> FORMCHECKBOX </w:instrText>
            </w:r>
            <w:r w:rsidR="00E43206">
              <w:fldChar w:fldCharType="separate"/>
            </w:r>
            <w:r>
              <w:fldChar w:fldCharType="end"/>
            </w:r>
            <w:bookmarkEnd w:id="14"/>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Staff_No"/>
                  <w:enabled/>
                  <w:calcOnExit w:val="0"/>
                  <w:checkBox>
                    <w:sizeAuto/>
                    <w:default w:val="0"/>
                  </w:checkBox>
                </w:ffData>
              </w:fldChar>
            </w:r>
            <w:bookmarkStart w:id="15" w:name="chkStaff_No"/>
            <w:r>
              <w:instrText xml:space="preserve"> FORMCHECKBOX </w:instrText>
            </w:r>
            <w:r w:rsidR="00E43206">
              <w:fldChar w:fldCharType="separate"/>
            </w:r>
            <w:r>
              <w:fldChar w:fldCharType="end"/>
            </w:r>
            <w:bookmarkEnd w:id="15"/>
          </w:p>
        </w:tc>
      </w:tr>
      <w:tr w:rsidR="00FD503A" w:rsidTr="005F2BE4">
        <w:trPr>
          <w:trHeight w:val="337"/>
          <w:jc w:val="center"/>
        </w:trPr>
        <w:tc>
          <w:tcPr>
            <w:tcW w:w="8445" w:type="dxa"/>
            <w:gridSpan w:val="27"/>
            <w:tcBorders>
              <w:top w:val="nil"/>
              <w:left w:val="single" w:sz="4" w:space="0" w:color="auto"/>
              <w:bottom w:val="nil"/>
              <w:right w:val="nil"/>
            </w:tcBorders>
            <w:vAlign w:val="bottom"/>
          </w:tcPr>
          <w:p w:rsidR="00FD503A" w:rsidRDefault="00FD503A" w:rsidP="00DC367A">
            <w:pPr>
              <w:numPr>
                <w:ilvl w:val="0"/>
                <w:numId w:val="33"/>
              </w:numPr>
              <w:rPr>
                <w:rFonts w:ascii="Arial" w:hAnsi="Arial"/>
              </w:rPr>
            </w:pPr>
            <w:r>
              <w:rPr>
                <w:rFonts w:ascii="Arial" w:hAnsi="Arial"/>
              </w:rPr>
              <w:t>Was the drill conducted in an orderly manner?</w:t>
            </w:r>
          </w:p>
        </w:tc>
        <w:tc>
          <w:tcPr>
            <w:tcW w:w="741" w:type="dxa"/>
            <w:gridSpan w:val="2"/>
            <w:tcBorders>
              <w:top w:val="nil"/>
              <w:left w:val="nil"/>
              <w:bottom w:val="nil"/>
              <w:right w:val="nil"/>
            </w:tcBorders>
            <w:vAlign w:val="bottom"/>
          </w:tcPr>
          <w:p w:rsidR="00FD503A" w:rsidRDefault="00FD503A" w:rsidP="00FD503A">
            <w:pPr>
              <w:jc w:val="center"/>
            </w:pPr>
            <w:r>
              <w:fldChar w:fldCharType="begin">
                <w:ffData>
                  <w:name w:val="chkOrderly_Yes"/>
                  <w:enabled/>
                  <w:calcOnExit w:val="0"/>
                  <w:checkBox>
                    <w:sizeAuto/>
                    <w:default w:val="0"/>
                  </w:checkBox>
                </w:ffData>
              </w:fldChar>
            </w:r>
            <w:bookmarkStart w:id="16" w:name="chkOrderly_Yes"/>
            <w:r>
              <w:instrText xml:space="preserve"> FORMCHECKBOX </w:instrText>
            </w:r>
            <w:r w:rsidR="00E43206">
              <w:fldChar w:fldCharType="separate"/>
            </w:r>
            <w:r>
              <w:fldChar w:fldCharType="end"/>
            </w:r>
            <w:bookmarkEnd w:id="16"/>
          </w:p>
        </w:tc>
        <w:tc>
          <w:tcPr>
            <w:tcW w:w="759" w:type="dxa"/>
            <w:tcBorders>
              <w:top w:val="nil"/>
              <w:left w:val="nil"/>
              <w:bottom w:val="nil"/>
              <w:right w:val="single" w:sz="4" w:space="0" w:color="auto"/>
            </w:tcBorders>
            <w:vAlign w:val="bottom"/>
          </w:tcPr>
          <w:p w:rsidR="00FD503A" w:rsidRDefault="00FD503A" w:rsidP="00FD503A">
            <w:pPr>
              <w:jc w:val="center"/>
            </w:pPr>
            <w:r>
              <w:fldChar w:fldCharType="begin">
                <w:ffData>
                  <w:name w:val="chkOrderly_No"/>
                  <w:enabled/>
                  <w:calcOnExit w:val="0"/>
                  <w:checkBox>
                    <w:sizeAuto/>
                    <w:default w:val="0"/>
                  </w:checkBox>
                </w:ffData>
              </w:fldChar>
            </w:r>
            <w:bookmarkStart w:id="17" w:name="chkOrderly_No"/>
            <w:r>
              <w:instrText xml:space="preserve"> FORMCHECKBOX </w:instrText>
            </w:r>
            <w:r w:rsidR="00E43206">
              <w:fldChar w:fldCharType="separate"/>
            </w:r>
            <w:r>
              <w:fldChar w:fldCharType="end"/>
            </w:r>
            <w:bookmarkEnd w:id="17"/>
          </w:p>
        </w:tc>
      </w:tr>
      <w:tr w:rsidR="00FD503A" w:rsidTr="005F2BE4">
        <w:trPr>
          <w:trHeight w:val="553"/>
          <w:jc w:val="center"/>
        </w:trPr>
        <w:tc>
          <w:tcPr>
            <w:tcW w:w="9946" w:type="dxa"/>
            <w:gridSpan w:val="30"/>
            <w:tcBorders>
              <w:top w:val="nil"/>
              <w:left w:val="single" w:sz="4" w:space="0" w:color="auto"/>
              <w:bottom w:val="nil"/>
              <w:right w:val="single" w:sz="4" w:space="0" w:color="auto"/>
            </w:tcBorders>
            <w:vAlign w:val="bottom"/>
          </w:tcPr>
          <w:p w:rsidR="00FD503A" w:rsidRDefault="00FD503A" w:rsidP="00FD503A">
            <w:pPr>
              <w:rPr>
                <w:rFonts w:ascii="Arial" w:hAnsi="Arial"/>
                <w:b/>
              </w:rPr>
            </w:pPr>
          </w:p>
        </w:tc>
      </w:tr>
      <w:tr w:rsidR="00FD503A" w:rsidTr="005F2BE4">
        <w:trPr>
          <w:trHeight w:val="321"/>
          <w:jc w:val="center"/>
        </w:trPr>
        <w:tc>
          <w:tcPr>
            <w:tcW w:w="1805" w:type="dxa"/>
            <w:gridSpan w:val="4"/>
            <w:tcBorders>
              <w:top w:val="nil"/>
              <w:left w:val="single" w:sz="4" w:space="0" w:color="auto"/>
              <w:bottom w:val="nil"/>
              <w:right w:val="nil"/>
            </w:tcBorders>
            <w:vAlign w:val="bottom"/>
          </w:tcPr>
          <w:p w:rsidR="00FD503A" w:rsidRDefault="00FD503A" w:rsidP="00FD503A">
            <w:pPr>
              <w:pStyle w:val="Heading3"/>
              <w:jc w:val="left"/>
            </w:pPr>
            <w:r>
              <w:rPr>
                <w:b w:val="0"/>
              </w:rPr>
              <w:t>Drill Rating:</w:t>
            </w:r>
          </w:p>
        </w:tc>
        <w:tc>
          <w:tcPr>
            <w:tcW w:w="1123" w:type="dxa"/>
            <w:gridSpan w:val="4"/>
            <w:tcBorders>
              <w:top w:val="nil"/>
              <w:left w:val="nil"/>
              <w:bottom w:val="nil"/>
              <w:right w:val="nil"/>
            </w:tcBorders>
            <w:vAlign w:val="bottom"/>
          </w:tcPr>
          <w:p w:rsidR="00FD503A" w:rsidRDefault="00FD503A" w:rsidP="00FD503A">
            <w:pPr>
              <w:pStyle w:val="Heading3"/>
            </w:pPr>
            <w:r>
              <w:t>Excellent</w:t>
            </w:r>
          </w:p>
        </w:tc>
        <w:tc>
          <w:tcPr>
            <w:tcW w:w="657" w:type="dxa"/>
            <w:tcBorders>
              <w:top w:val="nil"/>
              <w:left w:val="nil"/>
              <w:bottom w:val="nil"/>
              <w:right w:val="nil"/>
            </w:tcBorders>
            <w:vAlign w:val="bottom"/>
          </w:tcPr>
          <w:p w:rsidR="00FD503A" w:rsidRDefault="00FD503A" w:rsidP="00FD503A">
            <w:r>
              <w:fldChar w:fldCharType="begin">
                <w:ffData>
                  <w:name w:val="chkExcellent"/>
                  <w:enabled/>
                  <w:calcOnExit w:val="0"/>
                  <w:checkBox>
                    <w:sizeAuto/>
                    <w:default w:val="0"/>
                  </w:checkBox>
                </w:ffData>
              </w:fldChar>
            </w:r>
            <w:bookmarkStart w:id="18" w:name="chkExcellent"/>
            <w:r>
              <w:instrText xml:space="preserve"> FORMCHECKBOX </w:instrText>
            </w:r>
            <w:r w:rsidR="00E43206">
              <w:fldChar w:fldCharType="separate"/>
            </w:r>
            <w:r>
              <w:fldChar w:fldCharType="end"/>
            </w:r>
            <w:bookmarkEnd w:id="18"/>
          </w:p>
        </w:tc>
        <w:tc>
          <w:tcPr>
            <w:tcW w:w="1152" w:type="dxa"/>
            <w:gridSpan w:val="5"/>
            <w:tcBorders>
              <w:top w:val="nil"/>
              <w:left w:val="nil"/>
              <w:bottom w:val="nil"/>
              <w:right w:val="nil"/>
            </w:tcBorders>
            <w:vAlign w:val="bottom"/>
          </w:tcPr>
          <w:p w:rsidR="00FD503A" w:rsidRDefault="00FD503A" w:rsidP="00FD503A">
            <w:pPr>
              <w:pStyle w:val="Heading3"/>
            </w:pPr>
            <w:r>
              <w:t>Good</w:t>
            </w:r>
          </w:p>
        </w:tc>
        <w:tc>
          <w:tcPr>
            <w:tcW w:w="739" w:type="dxa"/>
            <w:gridSpan w:val="3"/>
            <w:tcBorders>
              <w:top w:val="nil"/>
              <w:left w:val="nil"/>
              <w:bottom w:val="nil"/>
              <w:right w:val="nil"/>
            </w:tcBorders>
            <w:vAlign w:val="bottom"/>
          </w:tcPr>
          <w:p w:rsidR="00FD503A" w:rsidRDefault="00FD503A" w:rsidP="00FD503A">
            <w:r>
              <w:fldChar w:fldCharType="begin">
                <w:ffData>
                  <w:name w:val="chkGood"/>
                  <w:enabled/>
                  <w:calcOnExit w:val="0"/>
                  <w:checkBox>
                    <w:sizeAuto/>
                    <w:default w:val="0"/>
                  </w:checkBox>
                </w:ffData>
              </w:fldChar>
            </w:r>
            <w:bookmarkStart w:id="19" w:name="chkGood"/>
            <w:r>
              <w:instrText xml:space="preserve"> FORMCHECKBOX </w:instrText>
            </w:r>
            <w:r w:rsidR="00E43206">
              <w:fldChar w:fldCharType="separate"/>
            </w:r>
            <w:r>
              <w:fldChar w:fldCharType="end"/>
            </w:r>
            <w:bookmarkEnd w:id="19"/>
          </w:p>
        </w:tc>
        <w:tc>
          <w:tcPr>
            <w:tcW w:w="1068" w:type="dxa"/>
            <w:gridSpan w:val="4"/>
            <w:tcBorders>
              <w:top w:val="nil"/>
              <w:left w:val="nil"/>
              <w:bottom w:val="nil"/>
              <w:right w:val="nil"/>
            </w:tcBorders>
            <w:vAlign w:val="bottom"/>
          </w:tcPr>
          <w:p w:rsidR="00FD503A" w:rsidRDefault="00FD503A" w:rsidP="00FD503A">
            <w:pPr>
              <w:pStyle w:val="Heading3"/>
            </w:pPr>
            <w:r>
              <w:t>Poor</w:t>
            </w:r>
          </w:p>
        </w:tc>
        <w:tc>
          <w:tcPr>
            <w:tcW w:w="492" w:type="dxa"/>
            <w:gridSpan w:val="2"/>
            <w:tcBorders>
              <w:top w:val="nil"/>
              <w:left w:val="nil"/>
              <w:bottom w:val="nil"/>
              <w:right w:val="nil"/>
            </w:tcBorders>
            <w:vAlign w:val="bottom"/>
          </w:tcPr>
          <w:p w:rsidR="00FD503A" w:rsidRDefault="00FD503A" w:rsidP="00FD503A">
            <w:r>
              <w:fldChar w:fldCharType="begin">
                <w:ffData>
                  <w:name w:val="chkPoor"/>
                  <w:enabled/>
                  <w:calcOnExit w:val="0"/>
                  <w:checkBox>
                    <w:sizeAuto/>
                    <w:default w:val="0"/>
                  </w:checkBox>
                </w:ffData>
              </w:fldChar>
            </w:r>
            <w:bookmarkStart w:id="20" w:name="chkPoor"/>
            <w:r>
              <w:instrText xml:space="preserve"> FORMCHECKBOX </w:instrText>
            </w:r>
            <w:r w:rsidR="00E43206">
              <w:fldChar w:fldCharType="separate"/>
            </w:r>
            <w:r>
              <w:fldChar w:fldCharType="end"/>
            </w:r>
            <w:bookmarkEnd w:id="20"/>
          </w:p>
        </w:tc>
        <w:tc>
          <w:tcPr>
            <w:tcW w:w="2906" w:type="dxa"/>
            <w:gridSpan w:val="7"/>
            <w:tcBorders>
              <w:top w:val="nil"/>
              <w:left w:val="nil"/>
              <w:bottom w:val="nil"/>
              <w:right w:val="single" w:sz="4" w:space="0" w:color="auto"/>
            </w:tcBorders>
            <w:vAlign w:val="bottom"/>
          </w:tcPr>
          <w:p w:rsidR="00FD503A" w:rsidRDefault="00FD503A" w:rsidP="00FD503A"/>
        </w:tc>
      </w:tr>
      <w:tr w:rsidR="00FD503A" w:rsidTr="005F2BE4">
        <w:trPr>
          <w:trHeight w:val="667"/>
          <w:jc w:val="center"/>
        </w:trPr>
        <w:tc>
          <w:tcPr>
            <w:tcW w:w="9946" w:type="dxa"/>
            <w:gridSpan w:val="30"/>
            <w:tcBorders>
              <w:top w:val="nil"/>
              <w:left w:val="single" w:sz="4" w:space="0" w:color="auto"/>
              <w:bottom w:val="nil"/>
              <w:right w:val="single" w:sz="4" w:space="0" w:color="auto"/>
            </w:tcBorders>
            <w:vAlign w:val="bottom"/>
          </w:tcPr>
          <w:p w:rsidR="00FD503A" w:rsidRDefault="00FD503A" w:rsidP="00FD503A">
            <w:pPr>
              <w:rPr>
                <w:rFonts w:ascii="Arial" w:hAnsi="Arial"/>
                <w:b/>
              </w:rPr>
            </w:pPr>
            <w:r>
              <w:rPr>
                <w:rFonts w:ascii="Arial" w:hAnsi="Arial"/>
                <w:b/>
              </w:rPr>
              <w:t>Comments:</w:t>
            </w:r>
          </w:p>
        </w:tc>
      </w:tr>
      <w:tr w:rsidR="00FD503A" w:rsidTr="005F2BE4">
        <w:trPr>
          <w:trHeight w:val="284"/>
          <w:jc w:val="center"/>
        </w:trPr>
        <w:tc>
          <w:tcPr>
            <w:tcW w:w="9946" w:type="dxa"/>
            <w:gridSpan w:val="30"/>
            <w:tcBorders>
              <w:top w:val="nil"/>
              <w:bottom w:val="single" w:sz="4" w:space="0" w:color="auto"/>
            </w:tcBorders>
            <w:vAlign w:val="bottom"/>
          </w:tcPr>
          <w:p w:rsidR="00FD503A" w:rsidRDefault="00FD503A" w:rsidP="00FD503A"/>
        </w:tc>
      </w:tr>
      <w:tr w:rsidR="00FD503A" w:rsidTr="005F2BE4">
        <w:trPr>
          <w:trHeight w:val="284"/>
          <w:jc w:val="center"/>
        </w:trPr>
        <w:tc>
          <w:tcPr>
            <w:tcW w:w="9946" w:type="dxa"/>
            <w:gridSpan w:val="30"/>
            <w:tcBorders>
              <w:top w:val="single" w:sz="4" w:space="0" w:color="auto"/>
              <w:bottom w:val="single" w:sz="4" w:space="0" w:color="auto"/>
            </w:tcBorders>
            <w:vAlign w:val="bottom"/>
          </w:tcPr>
          <w:p w:rsidR="00FD503A" w:rsidRDefault="00FD503A" w:rsidP="00FD503A"/>
        </w:tc>
      </w:tr>
      <w:tr w:rsidR="00FD503A" w:rsidTr="005F2BE4">
        <w:trPr>
          <w:trHeight w:val="285"/>
          <w:jc w:val="center"/>
        </w:trPr>
        <w:tc>
          <w:tcPr>
            <w:tcW w:w="9946" w:type="dxa"/>
            <w:gridSpan w:val="30"/>
            <w:tcBorders>
              <w:top w:val="single" w:sz="4" w:space="0" w:color="auto"/>
              <w:bottom w:val="single" w:sz="4" w:space="0" w:color="auto"/>
            </w:tcBorders>
            <w:vAlign w:val="bottom"/>
          </w:tcPr>
          <w:p w:rsidR="00FD503A" w:rsidRDefault="00FD503A" w:rsidP="00FD503A"/>
        </w:tc>
      </w:tr>
      <w:tr w:rsidR="00FD503A" w:rsidTr="005F2BE4">
        <w:trPr>
          <w:trHeight w:val="284"/>
          <w:jc w:val="center"/>
        </w:trPr>
        <w:tc>
          <w:tcPr>
            <w:tcW w:w="9946" w:type="dxa"/>
            <w:gridSpan w:val="30"/>
            <w:tcBorders>
              <w:top w:val="single" w:sz="4" w:space="0" w:color="auto"/>
              <w:bottom w:val="single" w:sz="4" w:space="0" w:color="auto"/>
            </w:tcBorders>
            <w:vAlign w:val="bottom"/>
          </w:tcPr>
          <w:p w:rsidR="00FD503A" w:rsidRDefault="00FD503A" w:rsidP="00FD503A"/>
        </w:tc>
      </w:tr>
      <w:tr w:rsidR="00FD503A" w:rsidTr="005F2BE4">
        <w:trPr>
          <w:cantSplit/>
          <w:trHeight w:val="294"/>
          <w:jc w:val="center"/>
        </w:trPr>
        <w:tc>
          <w:tcPr>
            <w:tcW w:w="9946" w:type="dxa"/>
            <w:gridSpan w:val="30"/>
            <w:tcBorders>
              <w:top w:val="single" w:sz="4" w:space="0" w:color="auto"/>
              <w:bottom w:val="nil"/>
            </w:tcBorders>
            <w:shd w:val="pct10" w:color="auto" w:fill="FFFFFF"/>
            <w:vAlign w:val="bottom"/>
          </w:tcPr>
          <w:p w:rsidR="00FD503A" w:rsidRDefault="00FD503A" w:rsidP="00FD503A"/>
        </w:tc>
      </w:tr>
      <w:tr w:rsidR="00FD503A" w:rsidTr="005F2BE4">
        <w:trPr>
          <w:trHeight w:val="511"/>
          <w:jc w:val="center"/>
        </w:trPr>
        <w:tc>
          <w:tcPr>
            <w:tcW w:w="2176" w:type="dxa"/>
            <w:gridSpan w:val="6"/>
            <w:tcBorders>
              <w:top w:val="nil"/>
              <w:left w:val="single" w:sz="4" w:space="0" w:color="auto"/>
              <w:bottom w:val="nil"/>
              <w:right w:val="nil"/>
            </w:tcBorders>
            <w:vAlign w:val="bottom"/>
          </w:tcPr>
          <w:p w:rsidR="00FD503A" w:rsidRDefault="00FD503A" w:rsidP="00FD503A">
            <w:pPr>
              <w:rPr>
                <w:rFonts w:ascii="Arial" w:hAnsi="Arial"/>
              </w:rPr>
            </w:pPr>
            <w:r>
              <w:rPr>
                <w:rFonts w:ascii="Arial" w:hAnsi="Arial"/>
              </w:rPr>
              <w:t>Observed/Rated By:</w:t>
            </w:r>
          </w:p>
        </w:tc>
        <w:tc>
          <w:tcPr>
            <w:tcW w:w="4066" w:type="dxa"/>
            <w:gridSpan w:val="14"/>
            <w:tcBorders>
              <w:top w:val="nil"/>
              <w:left w:val="nil"/>
              <w:bottom w:val="single" w:sz="4" w:space="0" w:color="auto"/>
              <w:right w:val="nil"/>
            </w:tcBorders>
            <w:vAlign w:val="bottom"/>
          </w:tcPr>
          <w:p w:rsidR="00FD503A" w:rsidRDefault="00FD503A" w:rsidP="00FD503A"/>
        </w:tc>
        <w:tc>
          <w:tcPr>
            <w:tcW w:w="3702" w:type="dxa"/>
            <w:gridSpan w:val="10"/>
            <w:tcBorders>
              <w:top w:val="nil"/>
              <w:left w:val="nil"/>
              <w:bottom w:val="nil"/>
              <w:right w:val="single" w:sz="4" w:space="0" w:color="auto"/>
            </w:tcBorders>
            <w:vAlign w:val="bottom"/>
          </w:tcPr>
          <w:p w:rsidR="00FD503A" w:rsidRDefault="00FD503A" w:rsidP="00FD503A"/>
        </w:tc>
      </w:tr>
      <w:tr w:rsidR="00FD503A" w:rsidTr="005F2BE4">
        <w:trPr>
          <w:trHeight w:val="485"/>
          <w:jc w:val="center"/>
        </w:trPr>
        <w:tc>
          <w:tcPr>
            <w:tcW w:w="3670" w:type="dxa"/>
            <w:gridSpan w:val="10"/>
            <w:tcBorders>
              <w:top w:val="nil"/>
              <w:left w:val="single" w:sz="4" w:space="0" w:color="auto"/>
              <w:bottom w:val="nil"/>
              <w:right w:val="nil"/>
            </w:tcBorders>
            <w:vAlign w:val="bottom"/>
          </w:tcPr>
          <w:p w:rsidR="00FD503A" w:rsidRDefault="00FD503A" w:rsidP="00FD503A">
            <w:pPr>
              <w:rPr>
                <w:rFonts w:ascii="Arial" w:hAnsi="Arial"/>
              </w:rPr>
            </w:pPr>
            <w:r>
              <w:rPr>
                <w:rFonts w:ascii="Arial" w:hAnsi="Arial"/>
              </w:rPr>
              <w:t>Building Proctor/Person in Charge:</w:t>
            </w:r>
          </w:p>
        </w:tc>
        <w:tc>
          <w:tcPr>
            <w:tcW w:w="3696" w:type="dxa"/>
            <w:gridSpan w:val="14"/>
            <w:tcBorders>
              <w:top w:val="nil"/>
              <w:left w:val="nil"/>
              <w:bottom w:val="single" w:sz="4" w:space="0" w:color="auto"/>
              <w:right w:val="nil"/>
            </w:tcBorders>
            <w:vAlign w:val="bottom"/>
          </w:tcPr>
          <w:p w:rsidR="00FD503A" w:rsidRDefault="00FD503A" w:rsidP="00FD503A"/>
        </w:tc>
        <w:tc>
          <w:tcPr>
            <w:tcW w:w="2579" w:type="dxa"/>
            <w:gridSpan w:val="6"/>
            <w:tcBorders>
              <w:top w:val="nil"/>
              <w:left w:val="nil"/>
              <w:bottom w:val="nil"/>
              <w:right w:val="single" w:sz="4" w:space="0" w:color="auto"/>
            </w:tcBorders>
            <w:vAlign w:val="bottom"/>
          </w:tcPr>
          <w:p w:rsidR="00FD503A" w:rsidRDefault="00FD503A" w:rsidP="00FD503A"/>
        </w:tc>
      </w:tr>
      <w:tr w:rsidR="00FD503A" w:rsidTr="005F2BE4">
        <w:trPr>
          <w:trHeight w:val="493"/>
          <w:jc w:val="center"/>
        </w:trPr>
        <w:tc>
          <w:tcPr>
            <w:tcW w:w="1448" w:type="dxa"/>
            <w:gridSpan w:val="2"/>
            <w:tcBorders>
              <w:top w:val="nil"/>
              <w:left w:val="single" w:sz="4" w:space="0" w:color="auto"/>
              <w:bottom w:val="single" w:sz="4" w:space="0" w:color="auto"/>
              <w:right w:val="nil"/>
            </w:tcBorders>
            <w:vAlign w:val="bottom"/>
          </w:tcPr>
          <w:p w:rsidR="00FD503A" w:rsidRDefault="005F2BE4" w:rsidP="00FD503A">
            <w:pPr>
              <w:rPr>
                <w:rFonts w:ascii="Arial" w:hAnsi="Arial"/>
              </w:rPr>
            </w:pPr>
            <w:r>
              <w:rPr>
                <w:rFonts w:ascii="Arial" w:hAnsi="Arial"/>
              </w:rPr>
              <w:t xml:space="preserve">Date of </w:t>
            </w:r>
            <w:r w:rsidR="00FD503A">
              <w:rPr>
                <w:rFonts w:ascii="Arial" w:hAnsi="Arial"/>
              </w:rPr>
              <w:t>Drill:</w:t>
            </w:r>
          </w:p>
        </w:tc>
        <w:tc>
          <w:tcPr>
            <w:tcW w:w="3620" w:type="dxa"/>
            <w:gridSpan w:val="13"/>
            <w:tcBorders>
              <w:top w:val="nil"/>
              <w:left w:val="nil"/>
              <w:bottom w:val="single" w:sz="4" w:space="0" w:color="auto"/>
              <w:right w:val="nil"/>
            </w:tcBorders>
            <w:vAlign w:val="bottom"/>
          </w:tcPr>
          <w:p w:rsidR="00FD503A" w:rsidRDefault="00FD503A" w:rsidP="00FD503A"/>
        </w:tc>
        <w:tc>
          <w:tcPr>
            <w:tcW w:w="4876" w:type="dxa"/>
            <w:gridSpan w:val="15"/>
            <w:tcBorders>
              <w:top w:val="nil"/>
              <w:left w:val="nil"/>
              <w:bottom w:val="single" w:sz="4" w:space="0" w:color="auto"/>
              <w:right w:val="single" w:sz="4" w:space="0" w:color="auto"/>
            </w:tcBorders>
            <w:vAlign w:val="bottom"/>
          </w:tcPr>
          <w:p w:rsidR="00FD503A" w:rsidRDefault="00FD503A" w:rsidP="00FD503A"/>
        </w:tc>
      </w:tr>
    </w:tbl>
    <w:p w:rsidR="0078352E" w:rsidRDefault="0078352E" w:rsidP="0078352E">
      <w:pPr>
        <w:autoSpaceDE w:val="0"/>
        <w:autoSpaceDN w:val="0"/>
        <w:adjustRightInd w:val="0"/>
        <w:rPr>
          <w:b/>
          <w:bCs/>
        </w:rPr>
      </w:pPr>
      <w:r w:rsidRPr="0078352E">
        <w:rPr>
          <w:b/>
          <w:bCs/>
        </w:rPr>
        <w:lastRenderedPageBreak/>
        <w:t>BOMB THREAT CHECKLIST</w:t>
      </w:r>
    </w:p>
    <w:p w:rsidR="0078352E" w:rsidRPr="0078352E" w:rsidRDefault="0078352E" w:rsidP="0078352E">
      <w:pPr>
        <w:autoSpaceDE w:val="0"/>
        <w:autoSpaceDN w:val="0"/>
        <w:adjustRightInd w:val="0"/>
        <w:rPr>
          <w:b/>
          <w:bCs/>
        </w:rPr>
      </w:pPr>
    </w:p>
    <w:p w:rsidR="0078352E" w:rsidRPr="0078352E" w:rsidRDefault="0078352E" w:rsidP="0078352E">
      <w:pPr>
        <w:autoSpaceDE w:val="0"/>
        <w:autoSpaceDN w:val="0"/>
        <w:adjustRightInd w:val="0"/>
        <w:rPr>
          <w:sz w:val="17"/>
          <w:szCs w:val="17"/>
        </w:rPr>
      </w:pPr>
      <w:r w:rsidRPr="0078352E">
        <w:rPr>
          <w:sz w:val="17"/>
          <w:szCs w:val="17"/>
        </w:rPr>
        <w:t>The following is a check list to be utilized by an operator or person receiving a call which threatens the safety or security of UNLV or any employee.</w:t>
      </w:r>
    </w:p>
    <w:p w:rsidR="0078352E" w:rsidRPr="0078352E" w:rsidRDefault="0078352E" w:rsidP="0078352E">
      <w:pPr>
        <w:autoSpaceDE w:val="0"/>
        <w:autoSpaceDN w:val="0"/>
        <w:adjustRightInd w:val="0"/>
        <w:rPr>
          <w:sz w:val="17"/>
          <w:szCs w:val="17"/>
        </w:rPr>
      </w:pPr>
    </w:p>
    <w:p w:rsidR="0078352E" w:rsidRPr="0078352E" w:rsidRDefault="0078352E" w:rsidP="0078352E">
      <w:pPr>
        <w:autoSpaceDE w:val="0"/>
        <w:autoSpaceDN w:val="0"/>
        <w:adjustRightInd w:val="0"/>
        <w:rPr>
          <w:sz w:val="17"/>
          <w:szCs w:val="17"/>
        </w:rPr>
      </w:pPr>
      <w:r w:rsidRPr="0078352E">
        <w:rPr>
          <w:sz w:val="17"/>
          <w:szCs w:val="17"/>
        </w:rPr>
        <w:t>POINTS TO REMEMBER:</w:t>
      </w:r>
    </w:p>
    <w:p w:rsidR="0078352E" w:rsidRPr="0078352E" w:rsidRDefault="0078352E" w:rsidP="0078352E">
      <w:pPr>
        <w:autoSpaceDE w:val="0"/>
        <w:autoSpaceDN w:val="0"/>
        <w:adjustRightInd w:val="0"/>
        <w:rPr>
          <w:sz w:val="17"/>
          <w:szCs w:val="17"/>
        </w:rPr>
      </w:pPr>
      <w:r w:rsidRPr="0078352E">
        <w:rPr>
          <w:sz w:val="17"/>
          <w:szCs w:val="17"/>
        </w:rPr>
        <w:t xml:space="preserve">1. Keep caller talking </w:t>
      </w:r>
    </w:p>
    <w:p w:rsidR="0078352E" w:rsidRPr="0078352E" w:rsidRDefault="0078352E" w:rsidP="0078352E">
      <w:pPr>
        <w:autoSpaceDE w:val="0"/>
        <w:autoSpaceDN w:val="0"/>
        <w:adjustRightInd w:val="0"/>
        <w:rPr>
          <w:sz w:val="17"/>
          <w:szCs w:val="17"/>
        </w:rPr>
      </w:pPr>
      <w:r w:rsidRPr="0078352E">
        <w:rPr>
          <w:sz w:val="17"/>
          <w:szCs w:val="17"/>
        </w:rPr>
        <w:t>2. Write down the message in its entirety on the reverse side</w:t>
      </w:r>
    </w:p>
    <w:p w:rsidR="0078352E" w:rsidRPr="0078352E" w:rsidRDefault="0078352E" w:rsidP="0078352E">
      <w:pPr>
        <w:autoSpaceDE w:val="0"/>
        <w:autoSpaceDN w:val="0"/>
        <w:adjustRightInd w:val="0"/>
        <w:rPr>
          <w:sz w:val="17"/>
          <w:szCs w:val="17"/>
        </w:rPr>
      </w:pPr>
      <w:r w:rsidRPr="0078352E">
        <w:rPr>
          <w:sz w:val="17"/>
          <w:szCs w:val="17"/>
        </w:rPr>
        <w:t xml:space="preserve">3. Do not interrupt </w:t>
      </w:r>
    </w:p>
    <w:p w:rsidR="0078352E" w:rsidRPr="0078352E" w:rsidRDefault="0078352E" w:rsidP="0078352E">
      <w:pPr>
        <w:autoSpaceDE w:val="0"/>
        <w:autoSpaceDN w:val="0"/>
        <w:adjustRightInd w:val="0"/>
        <w:rPr>
          <w:sz w:val="17"/>
          <w:szCs w:val="17"/>
        </w:rPr>
      </w:pPr>
      <w:r w:rsidRPr="0078352E">
        <w:rPr>
          <w:sz w:val="17"/>
          <w:szCs w:val="17"/>
        </w:rPr>
        <w:t>4. Notify extension ______ immediately</w:t>
      </w:r>
    </w:p>
    <w:p w:rsidR="0078352E" w:rsidRPr="0078352E" w:rsidRDefault="0078352E" w:rsidP="0078352E">
      <w:pPr>
        <w:autoSpaceDE w:val="0"/>
        <w:autoSpaceDN w:val="0"/>
        <w:adjustRightInd w:val="0"/>
        <w:rPr>
          <w:sz w:val="17"/>
          <w:szCs w:val="17"/>
        </w:rPr>
      </w:pPr>
      <w:r w:rsidRPr="0078352E">
        <w:rPr>
          <w:sz w:val="17"/>
          <w:szCs w:val="17"/>
        </w:rPr>
        <w:t xml:space="preserve">5. Ask caller to speak louder, slower, etc. </w:t>
      </w:r>
    </w:p>
    <w:p w:rsidR="0078352E" w:rsidRPr="0078352E" w:rsidRDefault="0078352E" w:rsidP="0078352E">
      <w:pPr>
        <w:autoSpaceDE w:val="0"/>
        <w:autoSpaceDN w:val="0"/>
        <w:adjustRightInd w:val="0"/>
        <w:rPr>
          <w:sz w:val="17"/>
          <w:szCs w:val="17"/>
        </w:rPr>
      </w:pPr>
      <w:r w:rsidRPr="0078352E">
        <w:rPr>
          <w:sz w:val="17"/>
          <w:szCs w:val="17"/>
        </w:rPr>
        <w:t>6. Do not repeat or tell co-workers of the threat</w:t>
      </w:r>
    </w:p>
    <w:p w:rsidR="0078352E" w:rsidRPr="0078352E" w:rsidRDefault="0078352E" w:rsidP="0078352E">
      <w:pPr>
        <w:autoSpaceDE w:val="0"/>
        <w:autoSpaceDN w:val="0"/>
        <w:adjustRightInd w:val="0"/>
        <w:rPr>
          <w:sz w:val="17"/>
          <w:szCs w:val="17"/>
        </w:rPr>
      </w:pPr>
      <w:r w:rsidRPr="0078352E">
        <w:rPr>
          <w:sz w:val="17"/>
          <w:szCs w:val="17"/>
        </w:rPr>
        <w:t>7. Ask them to repeat.</w:t>
      </w:r>
    </w:p>
    <w:p w:rsidR="0078352E" w:rsidRPr="0078352E" w:rsidRDefault="0078352E" w:rsidP="0078352E">
      <w:pPr>
        <w:autoSpaceDE w:val="0"/>
        <w:autoSpaceDN w:val="0"/>
        <w:adjustRightInd w:val="0"/>
        <w:rPr>
          <w:sz w:val="17"/>
          <w:szCs w:val="17"/>
        </w:rPr>
      </w:pPr>
    </w:p>
    <w:p w:rsidR="0078352E" w:rsidRPr="0078352E" w:rsidRDefault="0078352E" w:rsidP="0078352E">
      <w:pPr>
        <w:autoSpaceDE w:val="0"/>
        <w:autoSpaceDN w:val="0"/>
        <w:adjustRightInd w:val="0"/>
        <w:rPr>
          <w:sz w:val="17"/>
          <w:szCs w:val="17"/>
        </w:rPr>
      </w:pPr>
      <w:r w:rsidRPr="0078352E">
        <w:rPr>
          <w:sz w:val="17"/>
          <w:szCs w:val="17"/>
        </w:rPr>
        <w:t>CHECK LIST: (Complete all possible items immediately following the call)</w:t>
      </w:r>
    </w:p>
    <w:p w:rsidR="0078352E" w:rsidRPr="0078352E" w:rsidRDefault="0078352E" w:rsidP="0078352E">
      <w:pPr>
        <w:autoSpaceDE w:val="0"/>
        <w:autoSpaceDN w:val="0"/>
        <w:adjustRightInd w:val="0"/>
        <w:rPr>
          <w:b/>
          <w:bCs/>
          <w:sz w:val="17"/>
          <w:szCs w:val="17"/>
        </w:rPr>
      </w:pPr>
      <w:r w:rsidRPr="0078352E">
        <w:rPr>
          <w:b/>
          <w:bCs/>
          <w:sz w:val="17"/>
          <w:szCs w:val="17"/>
        </w:rPr>
        <w:t>Caller's Identity: (If known)</w:t>
      </w:r>
    </w:p>
    <w:p w:rsidR="0078352E" w:rsidRPr="0078352E" w:rsidRDefault="0078352E" w:rsidP="0078352E">
      <w:pPr>
        <w:autoSpaceDE w:val="0"/>
        <w:autoSpaceDN w:val="0"/>
        <w:adjustRightInd w:val="0"/>
        <w:spacing w:line="360" w:lineRule="auto"/>
        <w:rPr>
          <w:sz w:val="17"/>
          <w:szCs w:val="17"/>
        </w:rPr>
      </w:pPr>
      <w:r w:rsidRPr="0078352E">
        <w:rPr>
          <w:sz w:val="17"/>
          <w:szCs w:val="17"/>
        </w:rPr>
        <w:t>Name:_____________________________________________________Telephone:___________________</w:t>
      </w:r>
    </w:p>
    <w:p w:rsidR="0078352E" w:rsidRPr="0078352E" w:rsidRDefault="0078352E" w:rsidP="0078352E">
      <w:pPr>
        <w:autoSpaceDE w:val="0"/>
        <w:autoSpaceDN w:val="0"/>
        <w:adjustRightInd w:val="0"/>
        <w:spacing w:line="360" w:lineRule="auto"/>
        <w:rPr>
          <w:sz w:val="17"/>
          <w:szCs w:val="17"/>
        </w:rPr>
      </w:pPr>
      <w:r w:rsidRPr="0078352E">
        <w:rPr>
          <w:sz w:val="17"/>
          <w:szCs w:val="17"/>
        </w:rPr>
        <w:t>Address:_______________________________________________________________________________</w:t>
      </w:r>
    </w:p>
    <w:p w:rsidR="0078352E" w:rsidRPr="0078352E" w:rsidRDefault="0078352E" w:rsidP="0078352E">
      <w:pPr>
        <w:autoSpaceDE w:val="0"/>
        <w:autoSpaceDN w:val="0"/>
        <w:adjustRightInd w:val="0"/>
        <w:spacing w:line="360" w:lineRule="auto"/>
        <w:rPr>
          <w:sz w:val="17"/>
          <w:szCs w:val="17"/>
        </w:rPr>
      </w:pPr>
      <w:r w:rsidRPr="0078352E">
        <w:rPr>
          <w:sz w:val="17"/>
          <w:szCs w:val="17"/>
        </w:rPr>
        <w:t>______________________________________________________________________________________</w:t>
      </w:r>
    </w:p>
    <w:p w:rsidR="0078352E" w:rsidRPr="0078352E" w:rsidRDefault="0078352E" w:rsidP="0078352E">
      <w:pPr>
        <w:autoSpaceDE w:val="0"/>
        <w:autoSpaceDN w:val="0"/>
        <w:adjustRightInd w:val="0"/>
        <w:spacing w:line="360" w:lineRule="auto"/>
        <w:rPr>
          <w:sz w:val="17"/>
          <w:szCs w:val="17"/>
        </w:rPr>
      </w:pPr>
      <w:r w:rsidRPr="0078352E">
        <w:rPr>
          <w:sz w:val="17"/>
          <w:szCs w:val="17"/>
        </w:rPr>
        <w:t>Organization:___________________________________________________________________________</w:t>
      </w:r>
    </w:p>
    <w:p w:rsidR="0078352E" w:rsidRPr="0078352E" w:rsidRDefault="0078352E" w:rsidP="0078352E">
      <w:pPr>
        <w:autoSpaceDE w:val="0"/>
        <w:autoSpaceDN w:val="0"/>
        <w:adjustRightInd w:val="0"/>
        <w:rPr>
          <w:b/>
          <w:bCs/>
          <w:sz w:val="17"/>
          <w:szCs w:val="17"/>
        </w:rPr>
      </w:pPr>
    </w:p>
    <w:p w:rsidR="0078352E" w:rsidRPr="0078352E" w:rsidRDefault="0078352E" w:rsidP="0078352E">
      <w:pPr>
        <w:autoSpaceDE w:val="0"/>
        <w:autoSpaceDN w:val="0"/>
        <w:adjustRightInd w:val="0"/>
        <w:rPr>
          <w:sz w:val="17"/>
          <w:szCs w:val="17"/>
        </w:rPr>
      </w:pPr>
      <w:r w:rsidRPr="0078352E">
        <w:rPr>
          <w:b/>
          <w:bCs/>
          <w:sz w:val="17"/>
          <w:szCs w:val="17"/>
        </w:rPr>
        <w:t>SEX: _</w:t>
      </w:r>
      <w:r w:rsidR="00C417F7">
        <w:rPr>
          <w:b/>
          <w:bCs/>
          <w:sz w:val="17"/>
          <w:szCs w:val="17"/>
        </w:rPr>
        <w:t>_</w:t>
      </w:r>
      <w:r w:rsidRPr="0078352E">
        <w:rPr>
          <w:b/>
          <w:bCs/>
          <w:sz w:val="17"/>
          <w:szCs w:val="17"/>
        </w:rPr>
        <w:t>_</w:t>
      </w:r>
      <w:r w:rsidRPr="00C417F7">
        <w:rPr>
          <w:bCs/>
          <w:sz w:val="17"/>
          <w:szCs w:val="17"/>
        </w:rPr>
        <w:t>Ma</w:t>
      </w:r>
      <w:r w:rsidRPr="0078352E">
        <w:rPr>
          <w:sz w:val="17"/>
          <w:szCs w:val="17"/>
        </w:rPr>
        <w:t>le        ___Female</w:t>
      </w:r>
    </w:p>
    <w:p w:rsidR="0078352E" w:rsidRPr="0078352E" w:rsidRDefault="0078352E" w:rsidP="0078352E">
      <w:pPr>
        <w:autoSpaceDE w:val="0"/>
        <w:autoSpaceDN w:val="0"/>
        <w:adjustRightInd w:val="0"/>
        <w:rPr>
          <w:sz w:val="17"/>
          <w:szCs w:val="17"/>
        </w:rPr>
      </w:pPr>
      <w:r w:rsidRPr="0078352E">
        <w:rPr>
          <w:b/>
          <w:bCs/>
          <w:sz w:val="17"/>
          <w:szCs w:val="17"/>
        </w:rPr>
        <w:t xml:space="preserve">AGE: </w:t>
      </w:r>
      <w:r w:rsidRPr="0078352E">
        <w:rPr>
          <w:sz w:val="17"/>
          <w:szCs w:val="17"/>
        </w:rPr>
        <w:t>___Adult     ___Child</w:t>
      </w:r>
    </w:p>
    <w:p w:rsidR="0078352E" w:rsidRPr="0078352E" w:rsidRDefault="0078352E" w:rsidP="0078352E">
      <w:pPr>
        <w:autoSpaceDE w:val="0"/>
        <w:autoSpaceDN w:val="0"/>
        <w:adjustRightInd w:val="0"/>
        <w:rPr>
          <w:b/>
          <w:bCs/>
          <w:sz w:val="17"/>
          <w:szCs w:val="17"/>
        </w:rPr>
      </w:pPr>
    </w:p>
    <w:p w:rsidR="0078352E" w:rsidRPr="0078352E" w:rsidRDefault="0078352E" w:rsidP="0078352E">
      <w:pPr>
        <w:autoSpaceDE w:val="0"/>
        <w:autoSpaceDN w:val="0"/>
        <w:adjustRightInd w:val="0"/>
        <w:rPr>
          <w:b/>
          <w:bCs/>
          <w:sz w:val="17"/>
          <w:szCs w:val="17"/>
        </w:rPr>
      </w:pPr>
      <w:r w:rsidRPr="0078352E">
        <w:rPr>
          <w:b/>
          <w:bCs/>
          <w:sz w:val="17"/>
          <w:szCs w:val="17"/>
        </w:rPr>
        <w:t>BOMB FACTS:</w:t>
      </w:r>
    </w:p>
    <w:p w:rsidR="0078352E" w:rsidRPr="0078352E" w:rsidRDefault="0078352E" w:rsidP="0078352E">
      <w:pPr>
        <w:autoSpaceDE w:val="0"/>
        <w:autoSpaceDN w:val="0"/>
        <w:adjustRightInd w:val="0"/>
        <w:rPr>
          <w:sz w:val="17"/>
          <w:szCs w:val="17"/>
        </w:rPr>
      </w:pPr>
      <w:r w:rsidRPr="0078352E">
        <w:rPr>
          <w:sz w:val="17"/>
          <w:szCs w:val="17"/>
        </w:rPr>
        <w:t>When will it go off? ______________________________________________________________________</w:t>
      </w:r>
    </w:p>
    <w:p w:rsidR="0078352E" w:rsidRPr="0078352E" w:rsidRDefault="0078352E" w:rsidP="0078352E">
      <w:pPr>
        <w:autoSpaceDE w:val="0"/>
        <w:autoSpaceDN w:val="0"/>
        <w:adjustRightInd w:val="0"/>
        <w:rPr>
          <w:sz w:val="17"/>
          <w:szCs w:val="17"/>
        </w:rPr>
      </w:pPr>
      <w:r w:rsidRPr="0078352E">
        <w:rPr>
          <w:sz w:val="17"/>
          <w:szCs w:val="17"/>
        </w:rPr>
        <w:t>Building: ______________________________________________________________________________</w:t>
      </w:r>
    </w:p>
    <w:p w:rsidR="0078352E" w:rsidRPr="0078352E" w:rsidRDefault="0078352E" w:rsidP="0078352E">
      <w:pPr>
        <w:autoSpaceDE w:val="0"/>
        <w:autoSpaceDN w:val="0"/>
        <w:adjustRightInd w:val="0"/>
        <w:rPr>
          <w:sz w:val="17"/>
          <w:szCs w:val="17"/>
        </w:rPr>
      </w:pPr>
      <w:r w:rsidRPr="0078352E">
        <w:rPr>
          <w:sz w:val="17"/>
          <w:szCs w:val="17"/>
        </w:rPr>
        <w:t>Exact location:__________________________________________________________________________</w:t>
      </w:r>
    </w:p>
    <w:p w:rsidR="0078352E" w:rsidRPr="0078352E" w:rsidRDefault="0078352E" w:rsidP="0078352E">
      <w:pPr>
        <w:autoSpaceDE w:val="0"/>
        <w:autoSpaceDN w:val="0"/>
        <w:adjustRightInd w:val="0"/>
        <w:rPr>
          <w:sz w:val="17"/>
          <w:szCs w:val="17"/>
        </w:rPr>
      </w:pPr>
      <w:r w:rsidRPr="0078352E">
        <w:rPr>
          <w:sz w:val="17"/>
          <w:szCs w:val="17"/>
        </w:rPr>
        <w:t>On what floor? __________________________________________________________________________</w:t>
      </w:r>
    </w:p>
    <w:p w:rsidR="0078352E" w:rsidRPr="0078352E" w:rsidRDefault="0078352E" w:rsidP="0078352E">
      <w:pPr>
        <w:autoSpaceDE w:val="0"/>
        <w:autoSpaceDN w:val="0"/>
        <w:adjustRightInd w:val="0"/>
        <w:rPr>
          <w:sz w:val="17"/>
          <w:szCs w:val="17"/>
        </w:rPr>
      </w:pPr>
      <w:r w:rsidRPr="0078352E">
        <w:rPr>
          <w:sz w:val="17"/>
          <w:szCs w:val="17"/>
        </w:rPr>
        <w:t>Next to what?___________________________________________________________________________</w:t>
      </w:r>
    </w:p>
    <w:p w:rsidR="0078352E" w:rsidRPr="0078352E" w:rsidRDefault="0078352E" w:rsidP="0078352E">
      <w:pPr>
        <w:autoSpaceDE w:val="0"/>
        <w:autoSpaceDN w:val="0"/>
        <w:adjustRightInd w:val="0"/>
        <w:rPr>
          <w:sz w:val="17"/>
          <w:szCs w:val="17"/>
        </w:rPr>
      </w:pPr>
      <w:r w:rsidRPr="0078352E">
        <w:rPr>
          <w:sz w:val="17"/>
          <w:szCs w:val="17"/>
        </w:rPr>
        <w:t>What does it look like?____________________________________________________________________</w:t>
      </w:r>
    </w:p>
    <w:p w:rsidR="0078352E" w:rsidRPr="0078352E" w:rsidRDefault="0078352E" w:rsidP="0078352E">
      <w:pPr>
        <w:autoSpaceDE w:val="0"/>
        <w:autoSpaceDN w:val="0"/>
        <w:adjustRightInd w:val="0"/>
        <w:rPr>
          <w:sz w:val="17"/>
          <w:szCs w:val="17"/>
        </w:rPr>
      </w:pPr>
      <w:r w:rsidRPr="0078352E">
        <w:rPr>
          <w:sz w:val="17"/>
          <w:szCs w:val="17"/>
        </w:rPr>
        <w:t>What kind of bomb is it? __________________________________________________________________</w:t>
      </w:r>
    </w:p>
    <w:p w:rsidR="0078352E" w:rsidRPr="0078352E" w:rsidRDefault="0078352E" w:rsidP="0078352E">
      <w:pPr>
        <w:autoSpaceDE w:val="0"/>
        <w:autoSpaceDN w:val="0"/>
        <w:adjustRightInd w:val="0"/>
        <w:rPr>
          <w:bCs/>
          <w:sz w:val="17"/>
          <w:szCs w:val="17"/>
        </w:rPr>
      </w:pPr>
      <w:r w:rsidRPr="0078352E">
        <w:rPr>
          <w:bCs/>
          <w:sz w:val="17"/>
          <w:szCs w:val="17"/>
        </w:rPr>
        <w:t>What will cause it to explode? ____________________________________________________________</w:t>
      </w:r>
    </w:p>
    <w:p w:rsidR="0078352E" w:rsidRPr="0078352E" w:rsidRDefault="0078352E" w:rsidP="0078352E">
      <w:pPr>
        <w:autoSpaceDE w:val="0"/>
        <w:autoSpaceDN w:val="0"/>
        <w:adjustRightInd w:val="0"/>
        <w:rPr>
          <w:bCs/>
          <w:sz w:val="17"/>
          <w:szCs w:val="17"/>
        </w:rPr>
      </w:pPr>
      <w:r w:rsidRPr="0078352E">
        <w:rPr>
          <w:bCs/>
          <w:sz w:val="17"/>
          <w:szCs w:val="17"/>
        </w:rPr>
        <w:t>Did you place the bomb? _________________________________________________________________</w:t>
      </w:r>
    </w:p>
    <w:p w:rsidR="0078352E" w:rsidRPr="0078352E" w:rsidRDefault="0078352E" w:rsidP="0078352E">
      <w:pPr>
        <w:autoSpaceDE w:val="0"/>
        <w:autoSpaceDN w:val="0"/>
        <w:adjustRightInd w:val="0"/>
        <w:rPr>
          <w:bCs/>
          <w:sz w:val="17"/>
          <w:szCs w:val="17"/>
        </w:rPr>
      </w:pPr>
      <w:r w:rsidRPr="0078352E">
        <w:rPr>
          <w:bCs/>
          <w:sz w:val="17"/>
          <w:szCs w:val="17"/>
        </w:rPr>
        <w:t>Why are you doing this? __________________________________________________________________</w:t>
      </w:r>
    </w:p>
    <w:p w:rsidR="0078352E" w:rsidRPr="0078352E" w:rsidRDefault="0078352E" w:rsidP="0078352E">
      <w:pPr>
        <w:autoSpaceDE w:val="0"/>
        <w:autoSpaceDN w:val="0"/>
        <w:adjustRightInd w:val="0"/>
        <w:rPr>
          <w:bCs/>
          <w:sz w:val="17"/>
          <w:szCs w:val="17"/>
        </w:rPr>
      </w:pPr>
      <w:r w:rsidRPr="0078352E">
        <w:rPr>
          <w:bCs/>
          <w:sz w:val="17"/>
          <w:szCs w:val="17"/>
        </w:rPr>
        <w:t>Where are you calling from? _______________________________________________________________</w:t>
      </w:r>
    </w:p>
    <w:p w:rsidR="0078352E" w:rsidRPr="0078352E" w:rsidRDefault="0078352E" w:rsidP="0078352E">
      <w:pPr>
        <w:autoSpaceDE w:val="0"/>
        <w:autoSpaceDN w:val="0"/>
        <w:adjustRightInd w:val="0"/>
        <w:rPr>
          <w:bCs/>
          <w:sz w:val="17"/>
          <w:szCs w:val="17"/>
        </w:rPr>
      </w:pPr>
    </w:p>
    <w:p w:rsidR="0078352E" w:rsidRPr="0078352E" w:rsidRDefault="0078352E" w:rsidP="0078352E">
      <w:pPr>
        <w:autoSpaceDE w:val="0"/>
        <w:autoSpaceDN w:val="0"/>
        <w:adjustRightInd w:val="0"/>
        <w:rPr>
          <w:sz w:val="17"/>
          <w:szCs w:val="17"/>
        </w:rPr>
      </w:pPr>
      <w:r w:rsidRPr="0078352E">
        <w:rPr>
          <w:b/>
          <w:bCs/>
          <w:sz w:val="17"/>
          <w:szCs w:val="17"/>
        </w:rPr>
        <w:t xml:space="preserve">CALL: </w:t>
      </w:r>
      <w:r w:rsidR="00C417F7">
        <w:rPr>
          <w:sz w:val="17"/>
          <w:szCs w:val="17"/>
        </w:rPr>
        <w:t xml:space="preserve">___Local ___ Long Distance </w:t>
      </w:r>
      <w:r w:rsidRPr="0078352E">
        <w:rPr>
          <w:sz w:val="17"/>
          <w:szCs w:val="17"/>
        </w:rPr>
        <w:t>___ Unknown</w:t>
      </w:r>
    </w:p>
    <w:p w:rsidR="0078352E" w:rsidRPr="0078352E" w:rsidRDefault="0078352E" w:rsidP="0078352E">
      <w:pPr>
        <w:autoSpaceDE w:val="0"/>
        <w:autoSpaceDN w:val="0"/>
        <w:adjustRightInd w:val="0"/>
        <w:rPr>
          <w:b/>
          <w:bCs/>
          <w:sz w:val="17"/>
          <w:szCs w:val="17"/>
        </w:rPr>
      </w:pPr>
    </w:p>
    <w:p w:rsidR="0078352E" w:rsidRPr="0078352E" w:rsidRDefault="0078352E" w:rsidP="0078352E">
      <w:pPr>
        <w:autoSpaceDE w:val="0"/>
        <w:autoSpaceDN w:val="0"/>
        <w:adjustRightInd w:val="0"/>
        <w:rPr>
          <w:b/>
          <w:bCs/>
          <w:sz w:val="17"/>
          <w:szCs w:val="17"/>
        </w:rPr>
      </w:pPr>
      <w:r w:rsidRPr="0078352E">
        <w:rPr>
          <w:b/>
          <w:bCs/>
          <w:sz w:val="17"/>
          <w:szCs w:val="17"/>
        </w:rPr>
        <w:t>VOICE CHARACTERISTICS:</w:t>
      </w:r>
    </w:p>
    <w:p w:rsidR="0078352E" w:rsidRPr="0078352E" w:rsidRDefault="0078352E" w:rsidP="0078352E">
      <w:pPr>
        <w:autoSpaceDE w:val="0"/>
        <w:autoSpaceDN w:val="0"/>
        <w:adjustRightInd w:val="0"/>
        <w:rPr>
          <w:sz w:val="17"/>
          <w:szCs w:val="17"/>
        </w:rPr>
      </w:pPr>
      <w:r w:rsidRPr="0078352E">
        <w:rPr>
          <w:sz w:val="17"/>
          <w:szCs w:val="17"/>
        </w:rPr>
        <w:t>TONE SPEECH LANGUAGE</w:t>
      </w:r>
    </w:p>
    <w:p w:rsidR="0078352E" w:rsidRPr="0078352E" w:rsidRDefault="0078352E" w:rsidP="0078352E">
      <w:pPr>
        <w:autoSpaceDE w:val="0"/>
        <w:autoSpaceDN w:val="0"/>
        <w:adjustRightInd w:val="0"/>
        <w:rPr>
          <w:sz w:val="17"/>
          <w:szCs w:val="17"/>
        </w:rPr>
      </w:pPr>
      <w:r w:rsidRPr="0078352E">
        <w:rPr>
          <w:sz w:val="17"/>
          <w:szCs w:val="17"/>
        </w:rPr>
        <w:softHyphen/>
      </w:r>
      <w:r w:rsidRPr="0078352E">
        <w:rPr>
          <w:sz w:val="17"/>
          <w:szCs w:val="17"/>
        </w:rPr>
        <w:softHyphen/>
      </w:r>
      <w:r w:rsidRPr="0078352E">
        <w:rPr>
          <w:sz w:val="17"/>
          <w:szCs w:val="17"/>
        </w:rPr>
        <w:softHyphen/>
        <w:t xml:space="preserve">___ Loud             </w:t>
      </w:r>
      <w:r w:rsidR="00C417F7">
        <w:rPr>
          <w:sz w:val="17"/>
          <w:szCs w:val="17"/>
        </w:rPr>
        <w:tab/>
      </w:r>
      <w:r w:rsidRPr="0078352E">
        <w:rPr>
          <w:sz w:val="17"/>
          <w:szCs w:val="17"/>
        </w:rPr>
        <w:t>___ Fast</w:t>
      </w:r>
      <w:r w:rsidRPr="0078352E">
        <w:rPr>
          <w:sz w:val="17"/>
          <w:szCs w:val="17"/>
        </w:rPr>
        <w:tab/>
      </w:r>
      <w:r w:rsidRPr="0078352E">
        <w:rPr>
          <w:sz w:val="17"/>
          <w:szCs w:val="17"/>
        </w:rPr>
        <w:tab/>
        <w:t xml:space="preserve">____ Slurred </w:t>
      </w:r>
      <w:r w:rsidRPr="0078352E">
        <w:rPr>
          <w:sz w:val="17"/>
          <w:szCs w:val="17"/>
        </w:rPr>
        <w:tab/>
      </w:r>
      <w:r w:rsidRPr="0078352E">
        <w:rPr>
          <w:sz w:val="17"/>
          <w:szCs w:val="17"/>
        </w:rPr>
        <w:tab/>
        <w:t>____ Excellent</w:t>
      </w:r>
    </w:p>
    <w:p w:rsidR="0078352E" w:rsidRPr="0078352E" w:rsidRDefault="0078352E" w:rsidP="0078352E">
      <w:pPr>
        <w:autoSpaceDE w:val="0"/>
        <w:autoSpaceDN w:val="0"/>
        <w:adjustRightInd w:val="0"/>
        <w:rPr>
          <w:sz w:val="17"/>
          <w:szCs w:val="17"/>
        </w:rPr>
      </w:pPr>
      <w:r w:rsidRPr="0078352E">
        <w:rPr>
          <w:sz w:val="17"/>
          <w:szCs w:val="17"/>
        </w:rPr>
        <w:t xml:space="preserve">___ Soft </w:t>
      </w:r>
      <w:r w:rsidRPr="0078352E">
        <w:rPr>
          <w:sz w:val="17"/>
          <w:szCs w:val="17"/>
        </w:rPr>
        <w:tab/>
      </w:r>
      <w:r w:rsidRPr="0078352E">
        <w:rPr>
          <w:sz w:val="17"/>
          <w:szCs w:val="17"/>
        </w:rPr>
        <w:tab/>
        <w:t>___ Slow</w:t>
      </w:r>
      <w:r w:rsidRPr="0078352E">
        <w:rPr>
          <w:sz w:val="17"/>
          <w:szCs w:val="17"/>
        </w:rPr>
        <w:tab/>
      </w:r>
      <w:r w:rsidRPr="0078352E">
        <w:rPr>
          <w:sz w:val="17"/>
          <w:szCs w:val="17"/>
        </w:rPr>
        <w:tab/>
        <w:t>____ Lisp</w:t>
      </w:r>
      <w:r w:rsidRPr="0078352E">
        <w:rPr>
          <w:sz w:val="17"/>
          <w:szCs w:val="17"/>
        </w:rPr>
        <w:tab/>
      </w:r>
      <w:r w:rsidRPr="0078352E">
        <w:rPr>
          <w:sz w:val="17"/>
          <w:szCs w:val="17"/>
        </w:rPr>
        <w:tab/>
      </w:r>
      <w:r w:rsidR="00C417F7">
        <w:rPr>
          <w:sz w:val="17"/>
          <w:szCs w:val="17"/>
        </w:rPr>
        <w:tab/>
      </w:r>
      <w:r w:rsidRPr="0078352E">
        <w:rPr>
          <w:sz w:val="17"/>
          <w:szCs w:val="17"/>
        </w:rPr>
        <w:t>____ Good</w:t>
      </w:r>
    </w:p>
    <w:p w:rsidR="0078352E" w:rsidRPr="0078352E" w:rsidRDefault="0078352E" w:rsidP="0078352E">
      <w:pPr>
        <w:autoSpaceDE w:val="0"/>
        <w:autoSpaceDN w:val="0"/>
        <w:adjustRightInd w:val="0"/>
        <w:rPr>
          <w:sz w:val="17"/>
          <w:szCs w:val="17"/>
        </w:rPr>
      </w:pPr>
      <w:r w:rsidRPr="0078352E">
        <w:rPr>
          <w:sz w:val="17"/>
          <w:szCs w:val="17"/>
        </w:rPr>
        <w:t xml:space="preserve">___ High Pitch </w:t>
      </w:r>
      <w:r w:rsidR="00C417F7">
        <w:rPr>
          <w:sz w:val="17"/>
          <w:szCs w:val="17"/>
        </w:rPr>
        <w:t xml:space="preserve"> </w:t>
      </w:r>
      <w:r w:rsidRPr="0078352E">
        <w:rPr>
          <w:sz w:val="17"/>
          <w:szCs w:val="17"/>
        </w:rPr>
        <w:t xml:space="preserve"> </w:t>
      </w:r>
      <w:r w:rsidRPr="0078352E">
        <w:rPr>
          <w:sz w:val="17"/>
          <w:szCs w:val="17"/>
        </w:rPr>
        <w:tab/>
        <w:t xml:space="preserve">___ Distinct       </w:t>
      </w:r>
      <w:r w:rsidRPr="0078352E">
        <w:rPr>
          <w:sz w:val="17"/>
          <w:szCs w:val="17"/>
        </w:rPr>
        <w:tab/>
        <w:t xml:space="preserve">____ Disguised    </w:t>
      </w:r>
      <w:r w:rsidRPr="0078352E">
        <w:rPr>
          <w:sz w:val="17"/>
          <w:szCs w:val="17"/>
        </w:rPr>
        <w:tab/>
      </w:r>
      <w:r w:rsidRPr="0078352E">
        <w:rPr>
          <w:sz w:val="17"/>
          <w:szCs w:val="17"/>
        </w:rPr>
        <w:tab/>
        <w:t>____ Fair</w:t>
      </w:r>
    </w:p>
    <w:p w:rsidR="0078352E" w:rsidRPr="0078352E" w:rsidRDefault="0078352E" w:rsidP="0078352E">
      <w:pPr>
        <w:autoSpaceDE w:val="0"/>
        <w:autoSpaceDN w:val="0"/>
        <w:adjustRightInd w:val="0"/>
        <w:rPr>
          <w:sz w:val="17"/>
          <w:szCs w:val="17"/>
        </w:rPr>
      </w:pPr>
      <w:r w:rsidRPr="0078352E">
        <w:rPr>
          <w:sz w:val="17"/>
          <w:szCs w:val="17"/>
        </w:rPr>
        <w:t xml:space="preserve">___ Low Pitch </w:t>
      </w:r>
      <w:r w:rsidRPr="0078352E">
        <w:rPr>
          <w:sz w:val="17"/>
          <w:szCs w:val="17"/>
        </w:rPr>
        <w:tab/>
        <w:t xml:space="preserve">___ Distorted </w:t>
      </w:r>
      <w:r w:rsidRPr="0078352E">
        <w:rPr>
          <w:sz w:val="17"/>
          <w:szCs w:val="17"/>
        </w:rPr>
        <w:tab/>
        <w:t>__</w:t>
      </w:r>
      <w:r w:rsidR="00C417F7">
        <w:rPr>
          <w:sz w:val="17"/>
          <w:szCs w:val="17"/>
        </w:rPr>
        <w:t xml:space="preserve">__ Poor           </w:t>
      </w:r>
      <w:r w:rsidR="00C417F7">
        <w:rPr>
          <w:sz w:val="17"/>
          <w:szCs w:val="17"/>
        </w:rPr>
        <w:tab/>
      </w:r>
      <w:r w:rsidR="00C417F7">
        <w:rPr>
          <w:sz w:val="17"/>
          <w:szCs w:val="17"/>
        </w:rPr>
        <w:tab/>
        <w:t xml:space="preserve">____ Raspy </w:t>
      </w:r>
    </w:p>
    <w:p w:rsidR="0078352E" w:rsidRPr="0078352E" w:rsidRDefault="0078352E" w:rsidP="0078352E">
      <w:pPr>
        <w:autoSpaceDE w:val="0"/>
        <w:autoSpaceDN w:val="0"/>
        <w:adjustRightInd w:val="0"/>
        <w:rPr>
          <w:sz w:val="17"/>
          <w:szCs w:val="17"/>
        </w:rPr>
      </w:pPr>
      <w:r w:rsidRPr="0078352E">
        <w:rPr>
          <w:sz w:val="17"/>
          <w:szCs w:val="17"/>
        </w:rPr>
        <w:t>___Stutter</w:t>
      </w:r>
      <w:r w:rsidRPr="0078352E">
        <w:rPr>
          <w:sz w:val="17"/>
          <w:szCs w:val="17"/>
        </w:rPr>
        <w:tab/>
      </w:r>
      <w:r w:rsidR="00C417F7">
        <w:rPr>
          <w:sz w:val="17"/>
          <w:szCs w:val="17"/>
        </w:rPr>
        <w:tab/>
      </w:r>
      <w:r w:rsidRPr="0078352E">
        <w:rPr>
          <w:sz w:val="17"/>
          <w:szCs w:val="17"/>
        </w:rPr>
        <w:t xml:space="preserve">___ Cursing       </w:t>
      </w:r>
      <w:r w:rsidRPr="0078352E">
        <w:rPr>
          <w:sz w:val="17"/>
          <w:szCs w:val="17"/>
        </w:rPr>
        <w:tab/>
        <w:t xml:space="preserve">____ Pleasant  </w:t>
      </w:r>
      <w:r w:rsidRPr="0078352E">
        <w:rPr>
          <w:sz w:val="17"/>
          <w:szCs w:val="17"/>
        </w:rPr>
        <w:tab/>
      </w:r>
      <w:r w:rsidRPr="0078352E">
        <w:rPr>
          <w:sz w:val="17"/>
          <w:szCs w:val="17"/>
        </w:rPr>
        <w:tab/>
        <w:t>____ Nasal</w:t>
      </w:r>
    </w:p>
    <w:p w:rsidR="0078352E" w:rsidRPr="0078352E" w:rsidRDefault="0078352E" w:rsidP="0078352E">
      <w:pPr>
        <w:autoSpaceDE w:val="0"/>
        <w:autoSpaceDN w:val="0"/>
        <w:adjustRightInd w:val="0"/>
        <w:rPr>
          <w:sz w:val="17"/>
          <w:szCs w:val="17"/>
        </w:rPr>
      </w:pPr>
      <w:r w:rsidRPr="0078352E">
        <w:rPr>
          <w:sz w:val="17"/>
          <w:szCs w:val="17"/>
        </w:rPr>
        <w:t>ACCENT MANNER</w:t>
      </w:r>
    </w:p>
    <w:p w:rsidR="0078352E" w:rsidRPr="0078352E" w:rsidRDefault="0078352E" w:rsidP="0078352E">
      <w:pPr>
        <w:autoSpaceDE w:val="0"/>
        <w:autoSpaceDN w:val="0"/>
        <w:adjustRightInd w:val="0"/>
        <w:rPr>
          <w:sz w:val="17"/>
          <w:szCs w:val="17"/>
        </w:rPr>
      </w:pPr>
      <w:r w:rsidRPr="0078352E">
        <w:rPr>
          <w:sz w:val="17"/>
          <w:szCs w:val="17"/>
        </w:rPr>
        <w:t xml:space="preserve">___ Local </w:t>
      </w:r>
      <w:r w:rsidR="00C417F7">
        <w:rPr>
          <w:sz w:val="17"/>
          <w:szCs w:val="17"/>
        </w:rPr>
        <w:tab/>
      </w:r>
      <w:r w:rsidR="00323353">
        <w:rPr>
          <w:sz w:val="17"/>
          <w:szCs w:val="17"/>
        </w:rPr>
        <w:t xml:space="preserve">  </w:t>
      </w:r>
      <w:r w:rsidRPr="0078352E">
        <w:rPr>
          <w:sz w:val="17"/>
          <w:szCs w:val="17"/>
        </w:rPr>
        <w:t xml:space="preserve">___ Calm           </w:t>
      </w:r>
      <w:r w:rsidRPr="0078352E">
        <w:rPr>
          <w:sz w:val="17"/>
          <w:szCs w:val="17"/>
        </w:rPr>
        <w:tab/>
        <w:t xml:space="preserve">___ Poor Grammar     </w:t>
      </w:r>
      <w:r w:rsidRPr="0078352E">
        <w:rPr>
          <w:sz w:val="17"/>
          <w:szCs w:val="17"/>
        </w:rPr>
        <w:tab/>
        <w:t xml:space="preserve"> ___ Emotional</w:t>
      </w:r>
    </w:p>
    <w:p w:rsidR="0078352E" w:rsidRPr="0078352E" w:rsidRDefault="0078352E" w:rsidP="0078352E">
      <w:pPr>
        <w:autoSpaceDE w:val="0"/>
        <w:autoSpaceDN w:val="0"/>
        <w:adjustRightInd w:val="0"/>
        <w:rPr>
          <w:sz w:val="17"/>
          <w:szCs w:val="17"/>
        </w:rPr>
      </w:pPr>
      <w:r w:rsidRPr="0078352E">
        <w:rPr>
          <w:sz w:val="17"/>
          <w:szCs w:val="17"/>
        </w:rPr>
        <w:t xml:space="preserve">___ Not Local     </w:t>
      </w:r>
      <w:r w:rsidRPr="0078352E">
        <w:rPr>
          <w:sz w:val="17"/>
          <w:szCs w:val="17"/>
        </w:rPr>
        <w:tab/>
        <w:t xml:space="preserve">___ Angry         </w:t>
      </w:r>
      <w:r w:rsidRPr="0078352E">
        <w:rPr>
          <w:sz w:val="17"/>
          <w:szCs w:val="17"/>
        </w:rPr>
        <w:tab/>
        <w:t xml:space="preserve">___ Well Spoken          </w:t>
      </w:r>
      <w:r w:rsidRPr="0078352E">
        <w:rPr>
          <w:sz w:val="17"/>
          <w:szCs w:val="17"/>
        </w:rPr>
        <w:tab/>
        <w:t xml:space="preserve"> ___ Rational</w:t>
      </w:r>
    </w:p>
    <w:p w:rsidR="0078352E" w:rsidRPr="0078352E" w:rsidRDefault="0078352E" w:rsidP="0078352E">
      <w:pPr>
        <w:autoSpaceDE w:val="0"/>
        <w:autoSpaceDN w:val="0"/>
        <w:adjustRightInd w:val="0"/>
        <w:rPr>
          <w:sz w:val="17"/>
          <w:szCs w:val="17"/>
        </w:rPr>
      </w:pPr>
      <w:r w:rsidRPr="0078352E">
        <w:rPr>
          <w:sz w:val="17"/>
          <w:szCs w:val="17"/>
        </w:rPr>
        <w:t xml:space="preserve">___ Foreign </w:t>
      </w:r>
      <w:r w:rsidR="00C417F7">
        <w:rPr>
          <w:sz w:val="17"/>
          <w:szCs w:val="17"/>
        </w:rPr>
        <w:tab/>
      </w:r>
      <w:r w:rsidRPr="0078352E">
        <w:rPr>
          <w:sz w:val="17"/>
          <w:szCs w:val="17"/>
        </w:rPr>
        <w:t xml:space="preserve">___ Coherent   </w:t>
      </w:r>
      <w:r w:rsidRPr="0078352E">
        <w:rPr>
          <w:sz w:val="17"/>
          <w:szCs w:val="17"/>
        </w:rPr>
        <w:tab/>
        <w:t xml:space="preserve">___ Taped                    </w:t>
      </w:r>
      <w:r w:rsidRPr="0078352E">
        <w:rPr>
          <w:sz w:val="17"/>
          <w:szCs w:val="17"/>
        </w:rPr>
        <w:tab/>
        <w:t xml:space="preserve"> ___ Irrational</w:t>
      </w:r>
    </w:p>
    <w:p w:rsidR="0078352E" w:rsidRPr="0078352E" w:rsidRDefault="0078352E" w:rsidP="0078352E">
      <w:pPr>
        <w:autoSpaceDE w:val="0"/>
        <w:autoSpaceDN w:val="0"/>
        <w:adjustRightInd w:val="0"/>
        <w:rPr>
          <w:sz w:val="17"/>
          <w:szCs w:val="17"/>
        </w:rPr>
      </w:pPr>
      <w:r w:rsidRPr="0078352E">
        <w:rPr>
          <w:sz w:val="17"/>
          <w:szCs w:val="17"/>
        </w:rPr>
        <w:t xml:space="preserve">___ Caucasian </w:t>
      </w:r>
      <w:r w:rsidR="00C417F7">
        <w:rPr>
          <w:sz w:val="17"/>
          <w:szCs w:val="17"/>
        </w:rPr>
        <w:t xml:space="preserve"> </w:t>
      </w:r>
      <w:r w:rsidRPr="0078352E">
        <w:rPr>
          <w:sz w:val="17"/>
          <w:szCs w:val="17"/>
        </w:rPr>
        <w:tab/>
        <w:t xml:space="preserve">___ Incoherent  </w:t>
      </w:r>
      <w:r w:rsidRPr="0078352E">
        <w:rPr>
          <w:sz w:val="17"/>
          <w:szCs w:val="17"/>
        </w:rPr>
        <w:tab/>
        <w:t xml:space="preserve">___ Message Read     </w:t>
      </w:r>
      <w:r w:rsidRPr="0078352E">
        <w:rPr>
          <w:sz w:val="17"/>
          <w:szCs w:val="17"/>
        </w:rPr>
        <w:tab/>
        <w:t xml:space="preserve"> ___ Deliberate</w:t>
      </w:r>
    </w:p>
    <w:p w:rsidR="0078352E" w:rsidRPr="0078352E" w:rsidRDefault="0078352E" w:rsidP="0078352E">
      <w:pPr>
        <w:autoSpaceDE w:val="0"/>
        <w:autoSpaceDN w:val="0"/>
        <w:adjustRightInd w:val="0"/>
        <w:rPr>
          <w:sz w:val="17"/>
          <w:szCs w:val="17"/>
        </w:rPr>
      </w:pPr>
      <w:r w:rsidRPr="0078352E">
        <w:rPr>
          <w:sz w:val="17"/>
          <w:szCs w:val="17"/>
        </w:rPr>
        <w:t xml:space="preserve">___ Black </w:t>
      </w:r>
      <w:r w:rsidR="00C417F7">
        <w:rPr>
          <w:sz w:val="17"/>
          <w:szCs w:val="17"/>
        </w:rPr>
        <w:tab/>
        <w:t xml:space="preserve">___ Righteous     </w:t>
      </w:r>
      <w:r w:rsidR="00C417F7">
        <w:rPr>
          <w:sz w:val="17"/>
          <w:szCs w:val="17"/>
        </w:rPr>
        <w:tab/>
        <w:t xml:space="preserve">___ </w:t>
      </w:r>
      <w:r w:rsidRPr="0078352E">
        <w:rPr>
          <w:sz w:val="17"/>
          <w:szCs w:val="17"/>
        </w:rPr>
        <w:t xml:space="preserve">Laughing           </w:t>
      </w:r>
      <w:r w:rsidRPr="0078352E">
        <w:rPr>
          <w:sz w:val="17"/>
          <w:szCs w:val="17"/>
        </w:rPr>
        <w:tab/>
      </w:r>
      <w:r w:rsidR="00C417F7">
        <w:rPr>
          <w:sz w:val="17"/>
          <w:szCs w:val="17"/>
        </w:rPr>
        <w:tab/>
      </w:r>
      <w:r w:rsidRPr="0078352E">
        <w:rPr>
          <w:sz w:val="17"/>
          <w:szCs w:val="17"/>
        </w:rPr>
        <w:t xml:space="preserve"> ___ Read       </w:t>
      </w:r>
    </w:p>
    <w:p w:rsidR="0078352E" w:rsidRPr="0078352E" w:rsidRDefault="0078352E" w:rsidP="0078352E">
      <w:pPr>
        <w:autoSpaceDE w:val="0"/>
        <w:autoSpaceDN w:val="0"/>
        <w:adjustRightInd w:val="0"/>
        <w:rPr>
          <w:sz w:val="17"/>
          <w:szCs w:val="17"/>
        </w:rPr>
      </w:pPr>
      <w:r w:rsidRPr="0078352E">
        <w:rPr>
          <w:sz w:val="17"/>
          <w:szCs w:val="17"/>
        </w:rPr>
        <w:t>___</w:t>
      </w:r>
      <w:r w:rsidRPr="0078352E">
        <w:rPr>
          <w:sz w:val="17"/>
          <w:szCs w:val="17"/>
        </w:rPr>
        <w:t>Hispanic</w:t>
      </w:r>
    </w:p>
    <w:p w:rsidR="0078352E" w:rsidRPr="0078352E" w:rsidRDefault="0078352E" w:rsidP="0078352E">
      <w:pPr>
        <w:autoSpaceDE w:val="0"/>
        <w:autoSpaceDN w:val="0"/>
        <w:adjustRightInd w:val="0"/>
        <w:rPr>
          <w:b/>
          <w:bCs/>
          <w:sz w:val="17"/>
          <w:szCs w:val="17"/>
        </w:rPr>
      </w:pPr>
      <w:r w:rsidRPr="0078352E">
        <w:rPr>
          <w:b/>
          <w:bCs/>
          <w:sz w:val="17"/>
          <w:szCs w:val="17"/>
        </w:rPr>
        <w:t>BACKGROUND NOISES:</w:t>
      </w:r>
    </w:p>
    <w:p w:rsidR="0078352E" w:rsidRPr="0078352E" w:rsidRDefault="0078352E" w:rsidP="0078352E">
      <w:pPr>
        <w:autoSpaceDE w:val="0"/>
        <w:autoSpaceDN w:val="0"/>
        <w:adjustRightInd w:val="0"/>
        <w:rPr>
          <w:sz w:val="17"/>
          <w:szCs w:val="17"/>
        </w:rPr>
      </w:pPr>
      <w:r w:rsidRPr="0078352E">
        <w:rPr>
          <w:sz w:val="17"/>
          <w:szCs w:val="17"/>
        </w:rPr>
        <w:t xml:space="preserve">___ Office machines           </w:t>
      </w:r>
      <w:r w:rsidR="00C417F7">
        <w:rPr>
          <w:sz w:val="17"/>
          <w:szCs w:val="17"/>
        </w:rPr>
        <w:tab/>
      </w:r>
      <w:r w:rsidRPr="0078352E">
        <w:rPr>
          <w:sz w:val="17"/>
          <w:szCs w:val="17"/>
        </w:rPr>
        <w:t>___ Airplanes</w:t>
      </w:r>
      <w:r w:rsidR="00C417F7">
        <w:rPr>
          <w:sz w:val="17"/>
          <w:szCs w:val="17"/>
        </w:rPr>
        <w:tab/>
      </w:r>
      <w:r w:rsidRPr="0078352E">
        <w:rPr>
          <w:sz w:val="17"/>
          <w:szCs w:val="17"/>
        </w:rPr>
        <w:t xml:space="preserve"> ___ PA System            </w:t>
      </w:r>
      <w:r w:rsidR="00C417F7">
        <w:rPr>
          <w:sz w:val="17"/>
          <w:szCs w:val="17"/>
        </w:rPr>
        <w:tab/>
      </w:r>
      <w:r w:rsidRPr="0078352E">
        <w:rPr>
          <w:sz w:val="17"/>
          <w:szCs w:val="17"/>
        </w:rPr>
        <w:t>___ Animals</w:t>
      </w:r>
    </w:p>
    <w:p w:rsidR="0078352E" w:rsidRPr="0078352E" w:rsidRDefault="0078352E" w:rsidP="0078352E">
      <w:pPr>
        <w:autoSpaceDE w:val="0"/>
        <w:autoSpaceDN w:val="0"/>
        <w:adjustRightInd w:val="0"/>
        <w:rPr>
          <w:sz w:val="17"/>
          <w:szCs w:val="17"/>
        </w:rPr>
      </w:pPr>
      <w:r w:rsidRPr="0078352E">
        <w:rPr>
          <w:sz w:val="17"/>
          <w:szCs w:val="17"/>
        </w:rPr>
        <w:t xml:space="preserve">___ Factory Machines        </w:t>
      </w:r>
      <w:r w:rsidR="00C417F7">
        <w:rPr>
          <w:sz w:val="17"/>
          <w:szCs w:val="17"/>
        </w:rPr>
        <w:tab/>
      </w:r>
      <w:r w:rsidRPr="0078352E">
        <w:rPr>
          <w:sz w:val="17"/>
          <w:szCs w:val="17"/>
        </w:rPr>
        <w:t xml:space="preserve">___ Trains   </w:t>
      </w:r>
      <w:r w:rsidR="00C417F7">
        <w:rPr>
          <w:sz w:val="17"/>
          <w:szCs w:val="17"/>
        </w:rPr>
        <w:tab/>
      </w:r>
      <w:r w:rsidRPr="0078352E">
        <w:rPr>
          <w:sz w:val="17"/>
          <w:szCs w:val="17"/>
        </w:rPr>
        <w:t xml:space="preserve"> ___ Radios (CB/Police) </w:t>
      </w:r>
      <w:r w:rsidR="00C417F7">
        <w:rPr>
          <w:sz w:val="17"/>
          <w:szCs w:val="17"/>
        </w:rPr>
        <w:tab/>
      </w:r>
      <w:r w:rsidRPr="0078352E">
        <w:rPr>
          <w:sz w:val="17"/>
          <w:szCs w:val="17"/>
        </w:rPr>
        <w:t>___ Quiet</w:t>
      </w:r>
    </w:p>
    <w:p w:rsidR="0078352E" w:rsidRPr="0078352E" w:rsidRDefault="0078352E" w:rsidP="0078352E">
      <w:pPr>
        <w:autoSpaceDE w:val="0"/>
        <w:autoSpaceDN w:val="0"/>
        <w:adjustRightInd w:val="0"/>
        <w:rPr>
          <w:sz w:val="17"/>
          <w:szCs w:val="17"/>
        </w:rPr>
      </w:pPr>
      <w:r w:rsidRPr="0078352E">
        <w:rPr>
          <w:sz w:val="17"/>
          <w:szCs w:val="17"/>
        </w:rPr>
        <w:t xml:space="preserve">___ Bedlam                         </w:t>
      </w:r>
      <w:r w:rsidR="00C417F7">
        <w:rPr>
          <w:sz w:val="17"/>
          <w:szCs w:val="17"/>
        </w:rPr>
        <w:tab/>
      </w:r>
      <w:r w:rsidRPr="0078352E">
        <w:rPr>
          <w:sz w:val="17"/>
          <w:szCs w:val="17"/>
        </w:rPr>
        <w:t xml:space="preserve">___ Voices     </w:t>
      </w:r>
      <w:r w:rsidR="00C417F7">
        <w:rPr>
          <w:sz w:val="17"/>
          <w:szCs w:val="17"/>
        </w:rPr>
        <w:tab/>
      </w:r>
      <w:r w:rsidRPr="0078352E">
        <w:rPr>
          <w:sz w:val="17"/>
          <w:szCs w:val="17"/>
        </w:rPr>
        <w:t xml:space="preserve">___ Party                     </w:t>
      </w:r>
      <w:r w:rsidR="00C417F7">
        <w:rPr>
          <w:sz w:val="17"/>
          <w:szCs w:val="17"/>
        </w:rPr>
        <w:tab/>
      </w:r>
      <w:r w:rsidRPr="0078352E">
        <w:rPr>
          <w:sz w:val="17"/>
          <w:szCs w:val="17"/>
        </w:rPr>
        <w:t xml:space="preserve">___ Street </w:t>
      </w:r>
    </w:p>
    <w:p w:rsidR="0078352E" w:rsidRPr="0078352E" w:rsidRDefault="0078352E" w:rsidP="0078352E">
      <w:pPr>
        <w:autoSpaceDE w:val="0"/>
        <w:autoSpaceDN w:val="0"/>
        <w:adjustRightInd w:val="0"/>
        <w:rPr>
          <w:sz w:val="17"/>
          <w:szCs w:val="17"/>
        </w:rPr>
      </w:pPr>
      <w:r w:rsidRPr="0078352E">
        <w:rPr>
          <w:sz w:val="17"/>
          <w:szCs w:val="17"/>
        </w:rPr>
        <w:t xml:space="preserve">___ Traffic                         </w:t>
      </w:r>
      <w:r w:rsidR="00C417F7">
        <w:rPr>
          <w:sz w:val="17"/>
          <w:szCs w:val="17"/>
        </w:rPr>
        <w:tab/>
      </w:r>
      <w:r w:rsidRPr="0078352E">
        <w:rPr>
          <w:sz w:val="17"/>
          <w:szCs w:val="17"/>
        </w:rPr>
        <w:t xml:space="preserve">___ Music    </w:t>
      </w:r>
      <w:r w:rsidR="00C417F7">
        <w:rPr>
          <w:sz w:val="17"/>
          <w:szCs w:val="17"/>
        </w:rPr>
        <w:tab/>
      </w:r>
      <w:r w:rsidRPr="0078352E">
        <w:rPr>
          <w:sz w:val="17"/>
          <w:szCs w:val="17"/>
        </w:rPr>
        <w:t xml:space="preserve">___ Cellular Phone         </w:t>
      </w:r>
      <w:r w:rsidR="00C417F7">
        <w:rPr>
          <w:sz w:val="17"/>
          <w:szCs w:val="17"/>
        </w:rPr>
        <w:tab/>
      </w:r>
      <w:r w:rsidRPr="0078352E">
        <w:rPr>
          <w:sz w:val="17"/>
          <w:szCs w:val="17"/>
        </w:rPr>
        <w:t>___ Static</w:t>
      </w:r>
      <w:r w:rsidR="00C417F7">
        <w:rPr>
          <w:sz w:val="17"/>
          <w:szCs w:val="17"/>
        </w:rPr>
        <w:tab/>
      </w:r>
      <w:r w:rsidRPr="0078352E">
        <w:rPr>
          <w:sz w:val="17"/>
          <w:szCs w:val="17"/>
        </w:rPr>
        <w:tab/>
        <w:t>____Mixed</w:t>
      </w:r>
    </w:p>
    <w:p w:rsidR="0078352E" w:rsidRPr="0078352E" w:rsidRDefault="0078352E" w:rsidP="0078352E">
      <w:pPr>
        <w:autoSpaceDE w:val="0"/>
        <w:autoSpaceDN w:val="0"/>
        <w:adjustRightInd w:val="0"/>
        <w:rPr>
          <w:sz w:val="17"/>
          <w:szCs w:val="17"/>
        </w:rPr>
      </w:pPr>
      <w:r w:rsidRPr="0078352E">
        <w:rPr>
          <w:sz w:val="17"/>
          <w:szCs w:val="17"/>
        </w:rPr>
        <w:t>Other:</w:t>
      </w:r>
      <w:r w:rsidR="00C417F7">
        <w:rPr>
          <w:sz w:val="17"/>
          <w:szCs w:val="17"/>
        </w:rPr>
        <w:t xml:space="preserve">  </w:t>
      </w:r>
      <w:r w:rsidRPr="0078352E">
        <w:rPr>
          <w:sz w:val="17"/>
          <w:szCs w:val="17"/>
        </w:rPr>
        <w:t>_________________________________________________</w:t>
      </w:r>
    </w:p>
    <w:p w:rsidR="0078352E" w:rsidRPr="0078352E" w:rsidRDefault="0078352E" w:rsidP="0078352E">
      <w:pPr>
        <w:rPr>
          <w:sz w:val="17"/>
          <w:szCs w:val="17"/>
        </w:rPr>
      </w:pPr>
    </w:p>
    <w:p w:rsidR="0078352E" w:rsidRPr="0078352E" w:rsidRDefault="0078352E" w:rsidP="0078352E">
      <w:pPr>
        <w:rPr>
          <w:sz w:val="17"/>
          <w:szCs w:val="17"/>
        </w:rPr>
      </w:pPr>
      <w:r w:rsidRPr="0078352E">
        <w:rPr>
          <w:sz w:val="17"/>
          <w:szCs w:val="17"/>
        </w:rPr>
        <w:t>Time the call was received: ____________ Time the call ended: ___________</w:t>
      </w:r>
    </w:p>
    <w:p w:rsidR="0078352E" w:rsidRPr="0078352E" w:rsidRDefault="0078352E" w:rsidP="0078352E">
      <w:pPr>
        <w:rPr>
          <w:sz w:val="17"/>
          <w:szCs w:val="17"/>
        </w:rPr>
      </w:pPr>
      <w:r w:rsidRPr="0078352E">
        <w:rPr>
          <w:sz w:val="17"/>
          <w:szCs w:val="17"/>
        </w:rPr>
        <w:t>Number called from (if available): ___________________________________</w:t>
      </w:r>
    </w:p>
    <w:p w:rsidR="005F2BE4" w:rsidRDefault="005F2BE4">
      <w:pPr>
        <w:widowControl/>
        <w:rPr>
          <w:b/>
        </w:rPr>
      </w:pPr>
      <w:r>
        <w:rPr>
          <w:b/>
        </w:rPr>
        <w:br w:type="page"/>
      </w:r>
    </w:p>
    <w:p w:rsidR="00FE11B6" w:rsidRPr="00DC4705" w:rsidRDefault="00CE691A" w:rsidP="00FE11B6">
      <w:pPr>
        <w:rPr>
          <w:b/>
        </w:rPr>
      </w:pPr>
      <w:r>
        <w:rPr>
          <w:b/>
        </w:rPr>
        <w:lastRenderedPageBreak/>
        <w:t>CAMPUS AND NATIONAL</w:t>
      </w:r>
      <w:r w:rsidR="00FE11B6" w:rsidRPr="00DC4705">
        <w:rPr>
          <w:b/>
        </w:rPr>
        <w:t xml:space="preserve"> EMERGENCIES AND DISASTERS</w:t>
      </w:r>
    </w:p>
    <w:p w:rsidR="00FE11B6" w:rsidRPr="00DC4705" w:rsidRDefault="00FE11B6" w:rsidP="00FE11B6">
      <w:pPr>
        <w:rPr>
          <w:b/>
          <w:bCs/>
        </w:rPr>
      </w:pPr>
    </w:p>
    <w:p w:rsidR="00FE11B6" w:rsidRPr="00DC4705" w:rsidRDefault="00FE11B6" w:rsidP="00FE11B6">
      <w:r w:rsidRPr="00DC4705">
        <w:t xml:space="preserve">In addition to the hazards described in this </w:t>
      </w:r>
      <w:r w:rsidR="00323353">
        <w:t>document</w:t>
      </w:r>
      <w:r w:rsidRPr="00DC4705">
        <w:t xml:space="preserve">, </w:t>
      </w:r>
      <w:r w:rsidR="00CE691A">
        <w:t>members of the UNLV Campus and residents of this country</w:t>
      </w:r>
      <w:r w:rsidRPr="00DC4705">
        <w:t xml:space="preserve"> face </w:t>
      </w:r>
      <w:r w:rsidR="00CE691A">
        <w:t>additional threats</w:t>
      </w:r>
      <w:r w:rsidRPr="00DC4705">
        <w:t>. These threats to security include acts of terrorism</w:t>
      </w:r>
      <w:r w:rsidR="00C417F7">
        <w:t>, workplace violence</w:t>
      </w:r>
      <w:r w:rsidRPr="00DC4705">
        <w:t xml:space="preserve"> and acts of war. In the event you become aware of any threat to the community, </w:t>
      </w:r>
      <w:r w:rsidRPr="00DC4705">
        <w:rPr>
          <w:b/>
          <w:bCs/>
        </w:rPr>
        <w:t xml:space="preserve">contact </w:t>
      </w:r>
      <w:r>
        <w:rPr>
          <w:b/>
          <w:bCs/>
        </w:rPr>
        <w:t xml:space="preserve">UNLV Police </w:t>
      </w:r>
      <w:r w:rsidR="00E3792B">
        <w:rPr>
          <w:b/>
          <w:bCs/>
        </w:rPr>
        <w:t>immediately</w:t>
      </w:r>
      <w:r w:rsidRPr="00DC4705">
        <w:rPr>
          <w:b/>
          <w:bCs/>
        </w:rPr>
        <w:t>.</w:t>
      </w:r>
    </w:p>
    <w:p w:rsidR="00FE11B6" w:rsidRDefault="00FE11B6" w:rsidP="00FE11B6"/>
    <w:p w:rsidR="00CE691A" w:rsidRDefault="00CE691A" w:rsidP="00FE11B6">
      <w:r>
        <w:t>G</w:t>
      </w:r>
      <w:r w:rsidRPr="00DC4705">
        <w:t xml:space="preserve">eneral information about preparing for </w:t>
      </w:r>
      <w:r>
        <w:t>campus</w:t>
      </w:r>
      <w:r w:rsidRPr="00DC4705">
        <w:t xml:space="preserve"> emergencies is provided by </w:t>
      </w:r>
      <w:r>
        <w:t>Risk Management and Safety (</w:t>
      </w:r>
      <w:r w:rsidR="00F35134">
        <w:t>http://rms.unlv.edu/emergency</w:t>
      </w:r>
      <w:r>
        <w:t xml:space="preserve">) </w:t>
      </w:r>
    </w:p>
    <w:p w:rsidR="00CE691A" w:rsidRPr="00DC4705" w:rsidRDefault="00CE691A" w:rsidP="00FE11B6"/>
    <w:p w:rsidR="00E949A1" w:rsidRPr="00DA080E" w:rsidRDefault="00FE11B6" w:rsidP="00E949A1">
      <w:r>
        <w:t>G</w:t>
      </w:r>
      <w:r w:rsidRPr="00DC4705">
        <w:t xml:space="preserve">eneral information about preparing for national security emergencies is provided by the </w:t>
      </w:r>
      <w:r>
        <w:t>Department of Homeland Security (</w:t>
      </w:r>
      <w:r w:rsidR="00CE691A" w:rsidRPr="00CE691A">
        <w:t>http://www.dhs.gov</w:t>
      </w:r>
      <w:r w:rsidR="00DA080E">
        <w:t>).</w:t>
      </w:r>
      <w:r w:rsidR="00E949A1" w:rsidRPr="00803B31">
        <w:rPr>
          <w:sz w:val="20"/>
        </w:rPr>
        <w:br w:type="page"/>
      </w:r>
    </w:p>
    <w:p w:rsidR="00E949A1" w:rsidRPr="00803B31" w:rsidRDefault="00E949A1" w:rsidP="00E949A1">
      <w:pPr>
        <w:framePr w:hSpace="180" w:wrap="around" w:vAnchor="page" w:hAnchor="margin" w:xAlign="center" w:y="1592"/>
        <w:rPr>
          <w:sz w:val="20"/>
        </w:rPr>
      </w:pPr>
      <w:r w:rsidRPr="00803B31">
        <w:rPr>
          <w:sz w:val="20"/>
        </w:rPr>
        <w:lastRenderedPageBreak/>
        <w:br w:type="page"/>
      </w:r>
    </w:p>
    <w:p w:rsidR="00A44956" w:rsidRDefault="00A44956">
      <w:pPr>
        <w:widowControl/>
        <w:rPr>
          <w:sz w:val="20"/>
        </w:rPr>
      </w:pPr>
    </w:p>
    <w:tbl>
      <w:tblPr>
        <w:tblpPr w:leftFromText="180" w:rightFromText="180" w:horzAnchor="margin" w:tblpXSpec="center" w:tblpY="-1440"/>
        <w:tblW w:w="9782" w:type="dxa"/>
        <w:tblLook w:val="04A0" w:firstRow="1" w:lastRow="0" w:firstColumn="1" w:lastColumn="0" w:noHBand="0" w:noVBand="1"/>
      </w:tblPr>
      <w:tblGrid>
        <w:gridCol w:w="2683"/>
        <w:gridCol w:w="3120"/>
        <w:gridCol w:w="1440"/>
        <w:gridCol w:w="1261"/>
        <w:gridCol w:w="1278"/>
      </w:tblGrid>
      <w:tr w:rsidR="007B1793" w:rsidRPr="003C44CC" w:rsidTr="007B1793">
        <w:trPr>
          <w:trHeight w:val="33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b/>
                <w:bCs/>
                <w:snapToGrid/>
                <w:color w:val="000000"/>
                <w:szCs w:val="24"/>
              </w:rPr>
            </w:pPr>
          </w:p>
          <w:p w:rsidR="00D75B2D" w:rsidRPr="00B805EF" w:rsidRDefault="00D75B2D" w:rsidP="00D75B2D">
            <w:pPr>
              <w:widowControl/>
              <w:rPr>
                <w:b/>
                <w:bCs/>
                <w:snapToGrid/>
                <w:color w:val="000000"/>
                <w:szCs w:val="24"/>
              </w:rPr>
            </w:pPr>
          </w:p>
          <w:p w:rsidR="007B1793" w:rsidRPr="00B805EF" w:rsidRDefault="007B1793" w:rsidP="00B805EF">
            <w:pPr>
              <w:widowControl/>
              <w:jc w:val="center"/>
              <w:rPr>
                <w:b/>
                <w:bCs/>
                <w:snapToGrid/>
                <w:color w:val="000000"/>
                <w:szCs w:val="24"/>
              </w:rPr>
            </w:pPr>
          </w:p>
          <w:p w:rsidR="007B1793" w:rsidRPr="00B805EF" w:rsidRDefault="007B1793" w:rsidP="00B805EF">
            <w:pPr>
              <w:widowControl/>
              <w:jc w:val="center"/>
              <w:rPr>
                <w:b/>
                <w:bCs/>
                <w:snapToGrid/>
                <w:color w:val="000000"/>
                <w:szCs w:val="24"/>
              </w:rPr>
            </w:pPr>
          </w:p>
          <w:p w:rsidR="007B1793" w:rsidRPr="00B805EF" w:rsidRDefault="007B1793" w:rsidP="00D75B2D">
            <w:pPr>
              <w:widowControl/>
              <w:jc w:val="center"/>
              <w:rPr>
                <w:b/>
                <w:bCs/>
                <w:snapToGrid/>
                <w:color w:val="000000"/>
                <w:sz w:val="28"/>
                <w:szCs w:val="28"/>
              </w:rPr>
            </w:pPr>
            <w:r w:rsidRPr="00B805EF">
              <w:rPr>
                <w:b/>
                <w:bCs/>
                <w:snapToGrid/>
                <w:color w:val="000000"/>
                <w:sz w:val="28"/>
                <w:szCs w:val="28"/>
              </w:rPr>
              <w:t>Student Union Master Contact List</w:t>
            </w:r>
          </w:p>
          <w:p w:rsidR="00D75B2D" w:rsidRPr="00B805EF" w:rsidRDefault="00D75B2D" w:rsidP="00D75B2D">
            <w:pPr>
              <w:widowControl/>
              <w:jc w:val="center"/>
              <w:rPr>
                <w:b/>
                <w:bCs/>
                <w:snapToGrid/>
                <w:color w:val="000000"/>
                <w:sz w:val="28"/>
                <w:szCs w:val="28"/>
              </w:rPr>
            </w:pPr>
            <w:r w:rsidRPr="00B805EF">
              <w:rPr>
                <w:bCs/>
                <w:i/>
                <w:snapToGrid/>
                <w:color w:val="000000"/>
                <w:sz w:val="20"/>
              </w:rPr>
              <w:t>Updated as of October 2018</w:t>
            </w:r>
          </w:p>
        </w:tc>
      </w:tr>
      <w:tr w:rsidR="007B1793" w:rsidRPr="003C44CC" w:rsidTr="007B1793">
        <w:trPr>
          <w:trHeight w:val="330"/>
        </w:trPr>
        <w:tc>
          <w:tcPr>
            <w:tcW w:w="2683" w:type="dxa"/>
            <w:tcBorders>
              <w:top w:val="nil"/>
              <w:left w:val="single" w:sz="4" w:space="0" w:color="auto"/>
              <w:bottom w:val="nil"/>
              <w:right w:val="single" w:sz="4" w:space="0" w:color="auto"/>
            </w:tcBorders>
            <w:shd w:val="clear" w:color="000000" w:fill="C0C0C0"/>
            <w:noWrap/>
            <w:vAlign w:val="center"/>
            <w:hideMark/>
          </w:tcPr>
          <w:p w:rsidR="007B1793" w:rsidRPr="00B805EF" w:rsidRDefault="007B1793" w:rsidP="00B805EF">
            <w:pPr>
              <w:widowControl/>
              <w:rPr>
                <w:b/>
                <w:bCs/>
                <w:snapToGrid/>
                <w:color w:val="000000"/>
                <w:sz w:val="22"/>
                <w:szCs w:val="22"/>
              </w:rPr>
            </w:pPr>
            <w:r w:rsidRPr="00B805EF">
              <w:rPr>
                <w:b/>
                <w:bCs/>
                <w:snapToGrid/>
                <w:color w:val="000000"/>
                <w:sz w:val="22"/>
                <w:szCs w:val="22"/>
              </w:rPr>
              <w:t>Name/Position</w:t>
            </w:r>
          </w:p>
        </w:tc>
        <w:tc>
          <w:tcPr>
            <w:tcW w:w="3120" w:type="dxa"/>
            <w:tcBorders>
              <w:top w:val="nil"/>
              <w:left w:val="nil"/>
              <w:bottom w:val="nil"/>
              <w:right w:val="single" w:sz="4" w:space="0" w:color="auto"/>
            </w:tcBorders>
            <w:shd w:val="clear" w:color="000000" w:fill="C0C0C0"/>
            <w:noWrap/>
            <w:vAlign w:val="center"/>
            <w:hideMark/>
          </w:tcPr>
          <w:p w:rsidR="007B1793" w:rsidRPr="00B805EF" w:rsidRDefault="007B1793" w:rsidP="00B805EF">
            <w:pPr>
              <w:widowControl/>
              <w:jc w:val="center"/>
              <w:rPr>
                <w:b/>
                <w:bCs/>
                <w:snapToGrid/>
                <w:color w:val="000000"/>
                <w:sz w:val="22"/>
                <w:szCs w:val="22"/>
              </w:rPr>
            </w:pPr>
            <w:r w:rsidRPr="00B805EF">
              <w:rPr>
                <w:b/>
                <w:bCs/>
                <w:snapToGrid/>
                <w:color w:val="000000"/>
                <w:sz w:val="22"/>
                <w:szCs w:val="22"/>
              </w:rPr>
              <w:t>Title/Dept.</w:t>
            </w:r>
          </w:p>
        </w:tc>
        <w:tc>
          <w:tcPr>
            <w:tcW w:w="1440" w:type="dxa"/>
            <w:tcBorders>
              <w:top w:val="nil"/>
              <w:left w:val="nil"/>
              <w:bottom w:val="nil"/>
              <w:right w:val="single" w:sz="4" w:space="0" w:color="auto"/>
            </w:tcBorders>
            <w:shd w:val="clear" w:color="000000" w:fill="C0C0C0"/>
            <w:noWrap/>
            <w:vAlign w:val="center"/>
            <w:hideMark/>
          </w:tcPr>
          <w:p w:rsidR="007B1793" w:rsidRPr="00B805EF" w:rsidRDefault="007B1793" w:rsidP="00B805EF">
            <w:pPr>
              <w:widowControl/>
              <w:jc w:val="center"/>
              <w:rPr>
                <w:b/>
                <w:bCs/>
                <w:snapToGrid/>
                <w:color w:val="000000"/>
                <w:sz w:val="22"/>
                <w:szCs w:val="22"/>
              </w:rPr>
            </w:pPr>
            <w:r w:rsidRPr="00B805EF">
              <w:rPr>
                <w:b/>
                <w:bCs/>
                <w:snapToGrid/>
                <w:color w:val="000000"/>
                <w:sz w:val="22"/>
                <w:szCs w:val="22"/>
              </w:rPr>
              <w:t>Extension</w:t>
            </w:r>
          </w:p>
        </w:tc>
        <w:tc>
          <w:tcPr>
            <w:tcW w:w="1261" w:type="dxa"/>
            <w:tcBorders>
              <w:top w:val="nil"/>
              <w:left w:val="nil"/>
              <w:bottom w:val="nil"/>
              <w:right w:val="single" w:sz="4" w:space="0" w:color="auto"/>
            </w:tcBorders>
            <w:shd w:val="clear" w:color="000000" w:fill="C0C0C0"/>
            <w:noWrap/>
            <w:vAlign w:val="center"/>
            <w:hideMark/>
          </w:tcPr>
          <w:p w:rsidR="007B1793" w:rsidRPr="00B805EF" w:rsidRDefault="007B1793" w:rsidP="00B805EF">
            <w:pPr>
              <w:widowControl/>
              <w:jc w:val="center"/>
              <w:rPr>
                <w:b/>
                <w:bCs/>
                <w:snapToGrid/>
                <w:color w:val="000000"/>
                <w:sz w:val="22"/>
                <w:szCs w:val="22"/>
              </w:rPr>
            </w:pPr>
            <w:r w:rsidRPr="00B805EF">
              <w:rPr>
                <w:b/>
                <w:bCs/>
                <w:snapToGrid/>
                <w:color w:val="000000"/>
                <w:sz w:val="22"/>
                <w:szCs w:val="22"/>
              </w:rPr>
              <w:t>Office #</w:t>
            </w:r>
          </w:p>
        </w:tc>
        <w:tc>
          <w:tcPr>
            <w:tcW w:w="1278" w:type="dxa"/>
            <w:tcBorders>
              <w:top w:val="nil"/>
              <w:left w:val="nil"/>
              <w:bottom w:val="nil"/>
              <w:right w:val="single" w:sz="4" w:space="0" w:color="auto"/>
            </w:tcBorders>
            <w:shd w:val="clear" w:color="000000" w:fill="C0C0C0"/>
            <w:noWrap/>
            <w:vAlign w:val="center"/>
            <w:hideMark/>
          </w:tcPr>
          <w:p w:rsidR="007B1793" w:rsidRPr="00B805EF" w:rsidRDefault="007B1793" w:rsidP="00B805EF">
            <w:pPr>
              <w:widowControl/>
              <w:jc w:val="center"/>
              <w:rPr>
                <w:b/>
                <w:bCs/>
                <w:snapToGrid/>
                <w:color w:val="000000"/>
                <w:sz w:val="22"/>
                <w:szCs w:val="22"/>
              </w:rPr>
            </w:pPr>
            <w:r w:rsidRPr="00B805EF">
              <w:rPr>
                <w:b/>
                <w:bCs/>
                <w:snapToGrid/>
                <w:color w:val="000000"/>
                <w:sz w:val="22"/>
                <w:szCs w:val="22"/>
              </w:rPr>
              <w:t>Mail Stop</w:t>
            </w:r>
          </w:p>
        </w:tc>
      </w:tr>
      <w:tr w:rsidR="007B1793"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7B1793" w:rsidRPr="00B805EF" w:rsidRDefault="007B1793" w:rsidP="00B805EF">
            <w:pPr>
              <w:widowControl/>
              <w:rPr>
                <w:b/>
                <w:bCs/>
                <w:snapToGrid/>
                <w:color w:val="000000"/>
                <w:sz w:val="22"/>
                <w:szCs w:val="22"/>
              </w:rPr>
            </w:pPr>
            <w:r w:rsidRPr="00B805EF">
              <w:rPr>
                <w:b/>
                <w:bCs/>
                <w:snapToGrid/>
                <w:color w:val="000000"/>
                <w:sz w:val="22"/>
                <w:szCs w:val="22"/>
              </w:rPr>
              <w:t>US Bank</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Main Desk</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US Bank</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597-0483</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119</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n/a</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Joanna Valencia</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Branch Manager</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597-0483</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119</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n/a</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r>
      <w:tr w:rsidR="007B1793"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7B1793" w:rsidRPr="00B805EF" w:rsidRDefault="007B1793" w:rsidP="00B805EF">
            <w:pPr>
              <w:widowControl/>
              <w:rPr>
                <w:b/>
                <w:bCs/>
                <w:snapToGrid/>
                <w:color w:val="000000"/>
                <w:sz w:val="22"/>
                <w:szCs w:val="22"/>
              </w:rPr>
            </w:pPr>
            <w:r w:rsidRPr="00B805EF">
              <w:rPr>
                <w:b/>
                <w:bCs/>
                <w:snapToGrid/>
                <w:color w:val="000000"/>
                <w:sz w:val="22"/>
                <w:szCs w:val="22"/>
              </w:rPr>
              <w:t>Retail Space 123</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FFFF00"/>
            <w:noWrap/>
            <w:vAlign w:val="center"/>
            <w:hideMark/>
          </w:tcPr>
          <w:p w:rsidR="007B1793" w:rsidRPr="00B805EF" w:rsidRDefault="00E3792B" w:rsidP="00B805EF">
            <w:pPr>
              <w:widowControl/>
              <w:rPr>
                <w:snapToGrid/>
                <w:color w:val="000000"/>
                <w:sz w:val="20"/>
              </w:rPr>
            </w:pPr>
            <w:r>
              <w:rPr>
                <w:snapToGrid/>
                <w:color w:val="000000"/>
                <w:sz w:val="20"/>
              </w:rPr>
              <w:t>Jamba Juice</w:t>
            </w:r>
          </w:p>
        </w:tc>
        <w:tc>
          <w:tcPr>
            <w:tcW w:w="3120"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jc w:val="center"/>
              <w:rPr>
                <w:snapToGrid/>
                <w:color w:val="000000"/>
                <w:sz w:val="20"/>
              </w:rPr>
            </w:pPr>
            <w:r w:rsidRPr="00B805EF">
              <w:rPr>
                <w:snapToGrid/>
                <w:color w:val="000000"/>
                <w:sz w:val="20"/>
              </w:rPr>
              <w:t>N/A</w:t>
            </w:r>
          </w:p>
        </w:tc>
        <w:tc>
          <w:tcPr>
            <w:tcW w:w="1261"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jc w:val="center"/>
              <w:rPr>
                <w:snapToGrid/>
                <w:color w:val="000000"/>
                <w:sz w:val="20"/>
              </w:rPr>
            </w:pPr>
            <w:r w:rsidRPr="00B805EF">
              <w:rPr>
                <w:snapToGrid/>
                <w:color w:val="000000"/>
                <w:sz w:val="20"/>
              </w:rPr>
              <w:t>123</w:t>
            </w:r>
          </w:p>
        </w:tc>
        <w:tc>
          <w:tcPr>
            <w:tcW w:w="1278"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jc w:val="center"/>
              <w:rPr>
                <w:snapToGrid/>
                <w:color w:val="000000"/>
                <w:sz w:val="20"/>
              </w:rPr>
            </w:pPr>
            <w:r w:rsidRPr="00B805EF">
              <w:rPr>
                <w:snapToGrid/>
                <w:color w:val="000000"/>
                <w:sz w:val="20"/>
              </w:rPr>
              <w:t>1092</w:t>
            </w:r>
          </w:p>
        </w:tc>
      </w:tr>
      <w:tr w:rsidR="007B1793" w:rsidRPr="003C44CC" w:rsidTr="00E3792B">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7B1793" w:rsidRPr="00B805EF" w:rsidRDefault="00E3792B" w:rsidP="00B805EF">
            <w:pPr>
              <w:widowControl/>
              <w:rPr>
                <w:snapToGrid/>
                <w:color w:val="000000"/>
                <w:sz w:val="20"/>
              </w:rPr>
            </w:pPr>
            <w:r>
              <w:rPr>
                <w:snapToGrid/>
                <w:color w:val="000000"/>
                <w:sz w:val="20"/>
              </w:rPr>
              <w:t>(pending)</w:t>
            </w:r>
          </w:p>
        </w:tc>
        <w:tc>
          <w:tcPr>
            <w:tcW w:w="312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r>
      <w:tr w:rsidR="007B1793"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7B1793" w:rsidRPr="00B805EF" w:rsidRDefault="007B1793" w:rsidP="00B805EF">
            <w:pPr>
              <w:widowControl/>
              <w:rPr>
                <w:b/>
                <w:bCs/>
                <w:snapToGrid/>
                <w:color w:val="000000"/>
                <w:sz w:val="22"/>
                <w:szCs w:val="22"/>
              </w:rPr>
            </w:pPr>
            <w:r w:rsidRPr="00B805EF">
              <w:rPr>
                <w:b/>
                <w:bCs/>
                <w:snapToGrid/>
                <w:color w:val="000000"/>
                <w:sz w:val="22"/>
                <w:szCs w:val="22"/>
              </w:rPr>
              <w:t>Retail Space 121A</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FFFF00"/>
            <w:noWrap/>
            <w:vAlign w:val="center"/>
            <w:hideMark/>
          </w:tcPr>
          <w:p w:rsidR="007B1793" w:rsidRPr="00B805EF" w:rsidRDefault="007B1793" w:rsidP="00B805EF">
            <w:pPr>
              <w:widowControl/>
              <w:rPr>
                <w:snapToGrid/>
                <w:color w:val="000000"/>
                <w:sz w:val="20"/>
              </w:rPr>
            </w:pPr>
            <w:r w:rsidRPr="00B805EF">
              <w:rPr>
                <w:snapToGrid/>
                <w:color w:val="000000"/>
                <w:sz w:val="20"/>
              </w:rPr>
              <w:t>U-District / Midby</w:t>
            </w:r>
            <w:r w:rsidR="00504C0C">
              <w:rPr>
                <w:snapToGrid/>
                <w:color w:val="000000"/>
                <w:sz w:val="20"/>
              </w:rPr>
              <w:t xml:space="preserve"> / The Degree</w:t>
            </w:r>
          </w:p>
        </w:tc>
        <w:tc>
          <w:tcPr>
            <w:tcW w:w="3120"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rPr>
                <w:snapToGrid/>
                <w:color w:val="000000"/>
                <w:sz w:val="20"/>
              </w:rPr>
            </w:pPr>
            <w:r w:rsidRPr="00B805EF">
              <w:rPr>
                <w:snapToGrid/>
                <w:color w:val="000000"/>
                <w:sz w:val="20"/>
              </w:rPr>
              <w:t xml:space="preserve"> - - </w:t>
            </w:r>
          </w:p>
        </w:tc>
        <w:tc>
          <w:tcPr>
            <w:tcW w:w="1440"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xml:space="preserve"> - -</w:t>
            </w:r>
          </w:p>
        </w:tc>
        <w:tc>
          <w:tcPr>
            <w:tcW w:w="1261"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xml:space="preserve">121A </w:t>
            </w:r>
          </w:p>
        </w:tc>
        <w:tc>
          <w:tcPr>
            <w:tcW w:w="1278" w:type="dxa"/>
            <w:tcBorders>
              <w:top w:val="nil"/>
              <w:left w:val="nil"/>
              <w:bottom w:val="single" w:sz="4" w:space="0" w:color="auto"/>
              <w:right w:val="single" w:sz="4" w:space="0" w:color="auto"/>
            </w:tcBorders>
            <w:shd w:val="clear" w:color="auto" w:fill="FFFF00"/>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w:t>
            </w:r>
          </w:p>
        </w:tc>
      </w:tr>
      <w:tr w:rsidR="007B1793" w:rsidRPr="003C44CC" w:rsidTr="007B1793">
        <w:trPr>
          <w:trHeight w:val="330"/>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E3792B">
            <w:pPr>
              <w:widowControl/>
              <w:rPr>
                <w:snapToGrid/>
                <w:color w:val="000000"/>
                <w:sz w:val="20"/>
              </w:rPr>
            </w:pPr>
            <w:r w:rsidRPr="00B805EF">
              <w:rPr>
                <w:snapToGrid/>
                <w:color w:val="000000"/>
                <w:sz w:val="20"/>
              </w:rPr>
              <w:t xml:space="preserve">  </w:t>
            </w:r>
            <w:r w:rsidR="00E3792B">
              <w:rPr>
                <w:snapToGrid/>
                <w:color w:val="000000"/>
                <w:sz w:val="20"/>
              </w:rPr>
              <w:t>Chad Clark</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Manager</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xml:space="preserve">- - </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w:t>
            </w:r>
          </w:p>
        </w:tc>
      </w:tr>
      <w:tr w:rsidR="007B1793" w:rsidRPr="003C44CC" w:rsidTr="007B1793">
        <w:trPr>
          <w:trHeight w:val="33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r>
      <w:tr w:rsidR="007B1793" w:rsidRPr="003C44CC" w:rsidTr="007B1793">
        <w:trPr>
          <w:trHeight w:val="330"/>
        </w:trPr>
        <w:tc>
          <w:tcPr>
            <w:tcW w:w="9782" w:type="dxa"/>
            <w:gridSpan w:val="5"/>
            <w:tcBorders>
              <w:top w:val="single" w:sz="4" w:space="0" w:color="auto"/>
              <w:left w:val="single" w:sz="8" w:space="0" w:color="auto"/>
              <w:bottom w:val="single" w:sz="8" w:space="0" w:color="auto"/>
              <w:right w:val="single" w:sz="8" w:space="0" w:color="000000"/>
            </w:tcBorders>
            <w:shd w:val="clear" w:color="000000" w:fill="FFC000"/>
            <w:noWrap/>
            <w:vAlign w:val="center"/>
            <w:hideMark/>
          </w:tcPr>
          <w:p w:rsidR="007B1793" w:rsidRPr="00B805EF" w:rsidRDefault="007B1793" w:rsidP="00B805EF">
            <w:pPr>
              <w:widowControl/>
              <w:rPr>
                <w:b/>
                <w:bCs/>
                <w:snapToGrid/>
                <w:color w:val="000000"/>
                <w:sz w:val="22"/>
                <w:szCs w:val="22"/>
              </w:rPr>
            </w:pPr>
            <w:r w:rsidRPr="00B805EF">
              <w:rPr>
                <w:b/>
                <w:bCs/>
                <w:snapToGrid/>
                <w:color w:val="000000"/>
                <w:sz w:val="22"/>
                <w:szCs w:val="22"/>
              </w:rPr>
              <w:t>Retail Space 121</w:t>
            </w:r>
          </w:p>
        </w:tc>
      </w:tr>
      <w:tr w:rsidR="007B1793" w:rsidRPr="003C44CC" w:rsidTr="007B1793">
        <w:trPr>
          <w:trHeight w:val="330"/>
        </w:trPr>
        <w:tc>
          <w:tcPr>
            <w:tcW w:w="2683" w:type="dxa"/>
            <w:tcBorders>
              <w:top w:val="single" w:sz="8" w:space="0" w:color="auto"/>
              <w:left w:val="single" w:sz="8" w:space="0" w:color="auto"/>
              <w:bottom w:val="single" w:sz="8" w:space="0" w:color="auto"/>
              <w:right w:val="single" w:sz="8" w:space="0" w:color="000000"/>
            </w:tcBorders>
            <w:shd w:val="clear" w:color="auto" w:fill="FFFF00"/>
            <w:noWrap/>
            <w:vAlign w:val="center"/>
          </w:tcPr>
          <w:p w:rsidR="007B1793" w:rsidRPr="00B805EF" w:rsidRDefault="007B1793" w:rsidP="00B805EF">
            <w:pPr>
              <w:widowControl/>
              <w:rPr>
                <w:snapToGrid/>
                <w:color w:val="000000"/>
                <w:sz w:val="20"/>
              </w:rPr>
            </w:pPr>
            <w:r w:rsidRPr="00B805EF">
              <w:rPr>
                <w:snapToGrid/>
                <w:color w:val="000000"/>
                <w:sz w:val="20"/>
              </w:rPr>
              <w:t>Intersection</w:t>
            </w:r>
          </w:p>
        </w:tc>
        <w:tc>
          <w:tcPr>
            <w:tcW w:w="3120" w:type="dxa"/>
            <w:tcBorders>
              <w:top w:val="single" w:sz="8" w:space="0" w:color="auto"/>
              <w:left w:val="single" w:sz="8" w:space="0" w:color="auto"/>
              <w:bottom w:val="single" w:sz="8" w:space="0" w:color="auto"/>
              <w:right w:val="single" w:sz="8" w:space="0" w:color="000000"/>
            </w:tcBorders>
            <w:shd w:val="clear" w:color="auto" w:fill="FFFF00"/>
            <w:vAlign w:val="center"/>
          </w:tcPr>
          <w:p w:rsidR="007B1793" w:rsidRPr="00B805EF" w:rsidRDefault="007B1793" w:rsidP="00B805EF">
            <w:pPr>
              <w:widowControl/>
              <w:rPr>
                <w:snapToGrid/>
                <w:color w:val="000000"/>
                <w:sz w:val="20"/>
              </w:rPr>
            </w:pPr>
          </w:p>
        </w:tc>
        <w:tc>
          <w:tcPr>
            <w:tcW w:w="1440" w:type="dxa"/>
            <w:tcBorders>
              <w:top w:val="single" w:sz="8" w:space="0" w:color="auto"/>
              <w:left w:val="single" w:sz="8" w:space="0" w:color="auto"/>
              <w:bottom w:val="single" w:sz="8" w:space="0" w:color="auto"/>
              <w:right w:val="single" w:sz="8" w:space="0" w:color="000000"/>
            </w:tcBorders>
            <w:shd w:val="clear" w:color="auto" w:fill="FFFF00"/>
            <w:vAlign w:val="center"/>
          </w:tcPr>
          <w:p w:rsidR="007B1793" w:rsidRPr="00B805EF" w:rsidRDefault="007B1793" w:rsidP="00B805EF">
            <w:pPr>
              <w:widowControl/>
              <w:rPr>
                <w:snapToGrid/>
                <w:color w:val="000000"/>
                <w:sz w:val="20"/>
              </w:rPr>
            </w:pPr>
          </w:p>
        </w:tc>
        <w:tc>
          <w:tcPr>
            <w:tcW w:w="1261" w:type="dxa"/>
            <w:tcBorders>
              <w:top w:val="single" w:sz="8" w:space="0" w:color="auto"/>
              <w:left w:val="single" w:sz="8" w:space="0" w:color="auto"/>
              <w:bottom w:val="single" w:sz="8" w:space="0" w:color="auto"/>
              <w:right w:val="single" w:sz="8" w:space="0" w:color="000000"/>
            </w:tcBorders>
            <w:shd w:val="clear" w:color="auto" w:fill="FFFF00"/>
            <w:vAlign w:val="center"/>
          </w:tcPr>
          <w:p w:rsidR="007B1793" w:rsidRPr="00B805EF" w:rsidRDefault="007B1793" w:rsidP="00B805EF">
            <w:pPr>
              <w:widowControl/>
              <w:jc w:val="center"/>
              <w:rPr>
                <w:snapToGrid/>
                <w:color w:val="000000"/>
                <w:sz w:val="20"/>
              </w:rPr>
            </w:pPr>
          </w:p>
        </w:tc>
        <w:tc>
          <w:tcPr>
            <w:tcW w:w="1278" w:type="dxa"/>
            <w:tcBorders>
              <w:top w:val="single" w:sz="8" w:space="0" w:color="auto"/>
              <w:left w:val="single" w:sz="8" w:space="0" w:color="auto"/>
              <w:bottom w:val="single" w:sz="8" w:space="0" w:color="auto"/>
              <w:right w:val="single" w:sz="8" w:space="0" w:color="000000"/>
            </w:tcBorders>
            <w:shd w:val="clear" w:color="auto" w:fill="FFFF00"/>
            <w:vAlign w:val="center"/>
          </w:tcPr>
          <w:p w:rsidR="007B1793" w:rsidRPr="00B805EF" w:rsidRDefault="007B1793" w:rsidP="00B805EF">
            <w:pPr>
              <w:widowControl/>
              <w:rPr>
                <w:snapToGrid/>
                <w:color w:val="000000"/>
                <w:sz w:val="20"/>
              </w:rPr>
            </w:pPr>
          </w:p>
        </w:tc>
      </w:tr>
      <w:tr w:rsidR="007B1793" w:rsidRPr="003C44CC" w:rsidTr="007B1793">
        <w:trPr>
          <w:trHeight w:val="330"/>
        </w:trPr>
        <w:tc>
          <w:tcPr>
            <w:tcW w:w="268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7B1793" w:rsidRPr="00B805EF" w:rsidRDefault="007B1793" w:rsidP="00B805EF">
            <w:pPr>
              <w:widowControl/>
              <w:rPr>
                <w:snapToGrid/>
                <w:color w:val="000000"/>
                <w:sz w:val="20"/>
              </w:rPr>
            </w:pPr>
            <w:r w:rsidRPr="00B805EF">
              <w:rPr>
                <w:snapToGrid/>
                <w:color w:val="000000"/>
                <w:sz w:val="20"/>
              </w:rPr>
              <w:t>  Cynthia Chavez</w:t>
            </w:r>
          </w:p>
        </w:tc>
        <w:tc>
          <w:tcPr>
            <w:tcW w:w="3120"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rPr>
                <w:snapToGrid/>
                <w:color w:val="000000"/>
                <w:sz w:val="20"/>
              </w:rPr>
            </w:pPr>
            <w:r w:rsidRPr="00B805EF">
              <w:rPr>
                <w:snapToGrid/>
                <w:color w:val="000000"/>
                <w:sz w:val="20"/>
              </w:rPr>
              <w:t>Administrative Assistant</w:t>
            </w:r>
          </w:p>
        </w:tc>
        <w:tc>
          <w:tcPr>
            <w:tcW w:w="1440"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jc w:val="center"/>
              <w:rPr>
                <w:snapToGrid/>
                <w:color w:val="000000"/>
                <w:sz w:val="20"/>
              </w:rPr>
            </w:pPr>
            <w:r w:rsidRPr="00B805EF">
              <w:rPr>
                <w:snapToGrid/>
                <w:color w:val="000000"/>
                <w:sz w:val="20"/>
              </w:rPr>
              <w:t>702.895.0459</w:t>
            </w:r>
          </w:p>
        </w:tc>
        <w:tc>
          <w:tcPr>
            <w:tcW w:w="1261"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jc w:val="center"/>
              <w:rPr>
                <w:snapToGrid/>
                <w:color w:val="000000"/>
                <w:sz w:val="20"/>
              </w:rPr>
            </w:pPr>
            <w:r w:rsidRPr="00B805EF">
              <w:rPr>
                <w:snapToGrid/>
                <w:color w:val="000000"/>
                <w:sz w:val="20"/>
              </w:rPr>
              <w:t xml:space="preserve">121 </w:t>
            </w:r>
          </w:p>
        </w:tc>
        <w:tc>
          <w:tcPr>
            <w:tcW w:w="1278"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rPr>
                <w:snapToGrid/>
                <w:color w:val="000000"/>
                <w:sz w:val="20"/>
              </w:rPr>
            </w:pPr>
            <w:r w:rsidRPr="00B805EF">
              <w:rPr>
                <w:snapToGrid/>
                <w:color w:val="000000"/>
                <w:sz w:val="20"/>
              </w:rPr>
              <w:t> </w:t>
            </w:r>
          </w:p>
        </w:tc>
      </w:tr>
      <w:tr w:rsidR="007B1793" w:rsidRPr="003C44CC" w:rsidTr="007B1793">
        <w:trPr>
          <w:trHeight w:val="330"/>
        </w:trPr>
        <w:tc>
          <w:tcPr>
            <w:tcW w:w="268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7B1793" w:rsidRPr="00B805EF" w:rsidRDefault="007B1793" w:rsidP="00B805EF">
            <w:pPr>
              <w:widowControl/>
              <w:rPr>
                <w:snapToGrid/>
                <w:color w:val="000000"/>
                <w:sz w:val="20"/>
              </w:rPr>
            </w:pPr>
          </w:p>
        </w:tc>
        <w:tc>
          <w:tcPr>
            <w:tcW w:w="3120"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rPr>
                <w:snapToGrid/>
                <w:color w:val="000000"/>
                <w:sz w:val="20"/>
              </w:rPr>
            </w:pPr>
          </w:p>
        </w:tc>
        <w:tc>
          <w:tcPr>
            <w:tcW w:w="1440"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jc w:val="center"/>
              <w:rPr>
                <w:snapToGrid/>
                <w:color w:val="000000"/>
                <w:sz w:val="20"/>
              </w:rPr>
            </w:pPr>
          </w:p>
        </w:tc>
        <w:tc>
          <w:tcPr>
            <w:tcW w:w="1261"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jc w:val="center"/>
              <w:rPr>
                <w:snapToGrid/>
                <w:color w:val="000000"/>
                <w:sz w:val="20"/>
              </w:rPr>
            </w:pPr>
          </w:p>
        </w:tc>
        <w:tc>
          <w:tcPr>
            <w:tcW w:w="1278" w:type="dxa"/>
            <w:tcBorders>
              <w:top w:val="single" w:sz="8" w:space="0" w:color="auto"/>
              <w:left w:val="single" w:sz="8" w:space="0" w:color="auto"/>
              <w:bottom w:val="single" w:sz="8" w:space="0" w:color="auto"/>
              <w:right w:val="single" w:sz="8" w:space="0" w:color="000000"/>
            </w:tcBorders>
            <w:shd w:val="clear" w:color="auto" w:fill="auto"/>
            <w:vAlign w:val="center"/>
          </w:tcPr>
          <w:p w:rsidR="007B1793" w:rsidRPr="00B805EF" w:rsidRDefault="007B1793" w:rsidP="00B805EF">
            <w:pPr>
              <w:widowControl/>
              <w:rPr>
                <w:snapToGrid/>
                <w:color w:val="000000"/>
                <w:sz w:val="20"/>
              </w:rPr>
            </w:pPr>
          </w:p>
        </w:tc>
      </w:tr>
      <w:tr w:rsidR="007B1793"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tcPr>
          <w:p w:rsidR="007B1793" w:rsidRPr="00B805EF" w:rsidRDefault="007B1793" w:rsidP="00B805EF">
            <w:pPr>
              <w:widowControl/>
              <w:rPr>
                <w:b/>
                <w:bCs/>
                <w:snapToGrid/>
                <w:color w:val="000000"/>
                <w:sz w:val="22"/>
                <w:szCs w:val="22"/>
              </w:rPr>
            </w:pPr>
            <w:r w:rsidRPr="00B805EF">
              <w:rPr>
                <w:b/>
                <w:bCs/>
                <w:snapToGrid/>
                <w:color w:val="000000"/>
                <w:sz w:val="22"/>
                <w:szCs w:val="22"/>
              </w:rPr>
              <w:t>Rebel Card Services</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Main Desk</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Rebel Card Services</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895-2351</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118</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2032</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222222"/>
                <w:sz w:val="20"/>
              </w:rPr>
            </w:pPr>
            <w:r w:rsidRPr="00B805EF">
              <w:rPr>
                <w:snapToGrid/>
                <w:color w:val="222222"/>
                <w:sz w:val="20"/>
              </w:rPr>
              <w:t>Christina Mosakowski</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Rebel Card Manager</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895-2355</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118B</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2032</w:t>
            </w:r>
          </w:p>
        </w:tc>
      </w:tr>
      <w:tr w:rsidR="002948A9"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948A9" w:rsidRPr="00B805EF" w:rsidRDefault="002948A9" w:rsidP="00B805EF">
            <w:pPr>
              <w:widowControl/>
              <w:rPr>
                <w:snapToGrid/>
                <w:color w:val="222222"/>
                <w:sz w:val="20"/>
              </w:rPr>
            </w:pPr>
            <w:r>
              <w:rPr>
                <w:snapToGrid/>
                <w:color w:val="222222"/>
                <w:sz w:val="20"/>
              </w:rPr>
              <w:t>Lexy Silva</w:t>
            </w:r>
          </w:p>
        </w:tc>
        <w:tc>
          <w:tcPr>
            <w:tcW w:w="3120" w:type="dxa"/>
            <w:tcBorders>
              <w:top w:val="nil"/>
              <w:left w:val="nil"/>
              <w:bottom w:val="single" w:sz="4" w:space="0" w:color="auto"/>
              <w:right w:val="single" w:sz="4" w:space="0" w:color="auto"/>
            </w:tcBorders>
            <w:shd w:val="clear" w:color="auto" w:fill="auto"/>
            <w:noWrap/>
            <w:vAlign w:val="center"/>
          </w:tcPr>
          <w:p w:rsidR="002948A9" w:rsidRPr="00B805EF" w:rsidRDefault="002948A9" w:rsidP="00B805EF">
            <w:pPr>
              <w:widowControl/>
              <w:rPr>
                <w:snapToGrid/>
                <w:color w:val="000000"/>
                <w:sz w:val="20"/>
              </w:rPr>
            </w:pPr>
            <w:r>
              <w:rPr>
                <w:snapToGrid/>
                <w:color w:val="000000"/>
                <w:sz w:val="20"/>
              </w:rPr>
              <w:t>Administrative Assistant II</w:t>
            </w:r>
          </w:p>
        </w:tc>
        <w:tc>
          <w:tcPr>
            <w:tcW w:w="1440" w:type="dxa"/>
            <w:tcBorders>
              <w:top w:val="nil"/>
              <w:left w:val="nil"/>
              <w:bottom w:val="single" w:sz="4" w:space="0" w:color="auto"/>
              <w:right w:val="single" w:sz="4" w:space="0" w:color="auto"/>
            </w:tcBorders>
            <w:shd w:val="clear" w:color="auto" w:fill="auto"/>
            <w:noWrap/>
            <w:vAlign w:val="center"/>
          </w:tcPr>
          <w:p w:rsidR="002948A9" w:rsidRPr="00B805EF" w:rsidRDefault="002948A9" w:rsidP="00B805EF">
            <w:pPr>
              <w:widowControl/>
              <w:jc w:val="center"/>
              <w:rPr>
                <w:snapToGrid/>
                <w:color w:val="000000"/>
                <w:sz w:val="20"/>
              </w:rPr>
            </w:pPr>
            <w:r>
              <w:rPr>
                <w:snapToGrid/>
                <w:color w:val="000000"/>
                <w:sz w:val="20"/>
              </w:rPr>
              <w:t>895-0248</w:t>
            </w:r>
          </w:p>
        </w:tc>
        <w:tc>
          <w:tcPr>
            <w:tcW w:w="1261" w:type="dxa"/>
            <w:tcBorders>
              <w:top w:val="nil"/>
              <w:left w:val="nil"/>
              <w:bottom w:val="single" w:sz="4" w:space="0" w:color="auto"/>
              <w:right w:val="single" w:sz="4" w:space="0" w:color="auto"/>
            </w:tcBorders>
            <w:shd w:val="clear" w:color="auto" w:fill="auto"/>
            <w:noWrap/>
            <w:vAlign w:val="center"/>
          </w:tcPr>
          <w:p w:rsidR="002948A9" w:rsidRPr="00B805EF" w:rsidRDefault="002948A9" w:rsidP="00B805EF">
            <w:pPr>
              <w:widowControl/>
              <w:jc w:val="center"/>
              <w:rPr>
                <w:snapToGrid/>
                <w:color w:val="000000"/>
                <w:sz w:val="20"/>
              </w:rPr>
            </w:pPr>
            <w:r>
              <w:rPr>
                <w:snapToGrid/>
                <w:color w:val="000000"/>
                <w:sz w:val="20"/>
              </w:rPr>
              <w:t>118A</w:t>
            </w:r>
          </w:p>
        </w:tc>
        <w:tc>
          <w:tcPr>
            <w:tcW w:w="1278" w:type="dxa"/>
            <w:tcBorders>
              <w:top w:val="nil"/>
              <w:left w:val="nil"/>
              <w:bottom w:val="single" w:sz="4" w:space="0" w:color="auto"/>
              <w:right w:val="single" w:sz="4" w:space="0" w:color="auto"/>
            </w:tcBorders>
            <w:shd w:val="clear" w:color="auto" w:fill="auto"/>
            <w:noWrap/>
            <w:vAlign w:val="center"/>
          </w:tcPr>
          <w:p w:rsidR="002948A9" w:rsidRPr="00B805EF" w:rsidRDefault="002948A9" w:rsidP="00B805EF">
            <w:pPr>
              <w:widowControl/>
              <w:jc w:val="center"/>
              <w:rPr>
                <w:snapToGrid/>
                <w:color w:val="000000"/>
                <w:sz w:val="20"/>
              </w:rPr>
            </w:pPr>
            <w:r>
              <w:rPr>
                <w:snapToGrid/>
                <w:color w:val="000000"/>
                <w:sz w:val="20"/>
              </w:rPr>
              <w:t>2032</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222222"/>
                <w:sz w:val="20"/>
              </w:rPr>
            </w:pPr>
          </w:p>
        </w:tc>
        <w:tc>
          <w:tcPr>
            <w:tcW w:w="312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7B1793" w:rsidRPr="00B805EF" w:rsidRDefault="007B1793" w:rsidP="00B805EF">
            <w:pPr>
              <w:widowControl/>
              <w:jc w:val="center"/>
              <w:rPr>
                <w:snapToGrid/>
                <w:color w:val="000000"/>
                <w:sz w:val="20"/>
              </w:rPr>
            </w:pPr>
          </w:p>
        </w:tc>
      </w:tr>
      <w:tr w:rsidR="007B1793"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7B1793" w:rsidRPr="00B805EF" w:rsidRDefault="007B1793" w:rsidP="00B805EF">
            <w:pPr>
              <w:widowControl/>
              <w:rPr>
                <w:b/>
                <w:bCs/>
                <w:snapToGrid/>
                <w:color w:val="000000"/>
                <w:sz w:val="22"/>
                <w:szCs w:val="22"/>
              </w:rPr>
            </w:pPr>
            <w:r w:rsidRPr="00B805EF">
              <w:rPr>
                <w:b/>
                <w:bCs/>
                <w:snapToGrid/>
                <w:color w:val="000000"/>
                <w:sz w:val="22"/>
                <w:szCs w:val="22"/>
              </w:rPr>
              <w:t>Computer Help Desk</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7B1793" w:rsidRPr="00B805EF" w:rsidRDefault="007B1793" w:rsidP="00B805EF">
            <w:pPr>
              <w:widowControl/>
              <w:rPr>
                <w:snapToGrid/>
                <w:color w:val="000000"/>
                <w:sz w:val="20"/>
              </w:rPr>
            </w:pPr>
            <w:r w:rsidRPr="00B805EF">
              <w:rPr>
                <w:snapToGrid/>
                <w:color w:val="000000"/>
                <w:sz w:val="20"/>
              </w:rPr>
              <w:t>Main Desk</w:t>
            </w:r>
          </w:p>
        </w:tc>
        <w:tc>
          <w:tcPr>
            <w:tcW w:w="3120" w:type="dxa"/>
            <w:tcBorders>
              <w:top w:val="nil"/>
              <w:left w:val="nil"/>
              <w:bottom w:val="single" w:sz="4" w:space="0" w:color="auto"/>
              <w:right w:val="single" w:sz="4" w:space="0" w:color="auto"/>
            </w:tcBorders>
            <w:shd w:val="clear" w:color="auto" w:fill="auto"/>
            <w:vAlign w:val="center"/>
            <w:hideMark/>
          </w:tcPr>
          <w:p w:rsidR="007B1793" w:rsidRPr="00B805EF" w:rsidRDefault="007B1793" w:rsidP="00B805EF">
            <w:pPr>
              <w:widowControl/>
              <w:rPr>
                <w:snapToGrid/>
                <w:color w:val="000000"/>
                <w:sz w:val="20"/>
              </w:rPr>
            </w:pPr>
            <w:r w:rsidRPr="00B805EF">
              <w:rPr>
                <w:snapToGrid/>
                <w:color w:val="000000"/>
                <w:sz w:val="20"/>
              </w:rPr>
              <w:t>IT Help Desk</w:t>
            </w:r>
          </w:p>
        </w:tc>
        <w:tc>
          <w:tcPr>
            <w:tcW w:w="1440" w:type="dxa"/>
            <w:tcBorders>
              <w:top w:val="nil"/>
              <w:left w:val="nil"/>
              <w:bottom w:val="single" w:sz="4" w:space="0" w:color="auto"/>
              <w:right w:val="single" w:sz="4" w:space="0" w:color="auto"/>
            </w:tcBorders>
            <w:shd w:val="clear" w:color="auto" w:fill="auto"/>
            <w:vAlign w:val="center"/>
            <w:hideMark/>
          </w:tcPr>
          <w:p w:rsidR="007B1793" w:rsidRPr="00B805EF" w:rsidRDefault="007B1793" w:rsidP="00B805EF">
            <w:pPr>
              <w:widowControl/>
              <w:jc w:val="center"/>
              <w:rPr>
                <w:snapToGrid/>
                <w:color w:val="000000"/>
                <w:sz w:val="20"/>
              </w:rPr>
            </w:pPr>
            <w:r w:rsidRPr="00B805EF">
              <w:rPr>
                <w:snapToGrid/>
                <w:color w:val="000000"/>
                <w:sz w:val="20"/>
              </w:rPr>
              <w:t>895-0777</w:t>
            </w:r>
          </w:p>
        </w:tc>
        <w:tc>
          <w:tcPr>
            <w:tcW w:w="1261" w:type="dxa"/>
            <w:tcBorders>
              <w:top w:val="nil"/>
              <w:left w:val="nil"/>
              <w:bottom w:val="single" w:sz="4" w:space="0" w:color="auto"/>
              <w:right w:val="single" w:sz="4" w:space="0" w:color="auto"/>
            </w:tcBorders>
            <w:shd w:val="clear" w:color="auto" w:fill="auto"/>
            <w:vAlign w:val="center"/>
            <w:hideMark/>
          </w:tcPr>
          <w:p w:rsidR="007B1793" w:rsidRPr="00B805EF" w:rsidRDefault="007B1793" w:rsidP="00B805EF">
            <w:pPr>
              <w:widowControl/>
              <w:jc w:val="center"/>
              <w:rPr>
                <w:snapToGrid/>
                <w:color w:val="000000"/>
                <w:sz w:val="20"/>
              </w:rPr>
            </w:pPr>
            <w:r w:rsidRPr="00B805EF">
              <w:rPr>
                <w:snapToGrid/>
                <w:color w:val="000000"/>
                <w:sz w:val="20"/>
              </w:rPr>
              <w:t>231</w:t>
            </w:r>
          </w:p>
        </w:tc>
        <w:tc>
          <w:tcPr>
            <w:tcW w:w="1278" w:type="dxa"/>
            <w:tcBorders>
              <w:top w:val="nil"/>
              <w:left w:val="nil"/>
              <w:bottom w:val="single" w:sz="4" w:space="0" w:color="auto"/>
              <w:right w:val="single" w:sz="4" w:space="0" w:color="auto"/>
            </w:tcBorders>
            <w:shd w:val="clear" w:color="auto" w:fill="auto"/>
            <w:vAlign w:val="center"/>
            <w:hideMark/>
          </w:tcPr>
          <w:p w:rsidR="007B1793" w:rsidRPr="00B805EF" w:rsidRDefault="007B1793" w:rsidP="00B805EF">
            <w:pPr>
              <w:widowControl/>
              <w:jc w:val="center"/>
              <w:rPr>
                <w:snapToGrid/>
                <w:color w:val="000000"/>
                <w:sz w:val="20"/>
              </w:rPr>
            </w:pPr>
            <w:r w:rsidRPr="00B805EF">
              <w:rPr>
                <w:snapToGrid/>
                <w:color w:val="000000"/>
                <w:sz w:val="20"/>
              </w:rPr>
              <w:t>1032 </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Yvette Aqui</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WebCampus  Administrator</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895-0786</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231A</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1032</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sz w:val="20"/>
              </w:rPr>
              <w:t>Laura Gardner</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IT Help Desk Supervisor</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895-0796</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231C</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1032</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Deanna Shutt</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Associate Director – Client Services</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895-0798</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231D</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1032</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Student Union Help Desk 1</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IT Help Desk</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895-5800</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231</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1032</w:t>
            </w:r>
          </w:p>
        </w:tc>
      </w:tr>
      <w:tr w:rsidR="007B1793"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Student Union Help Desk 2</w:t>
            </w:r>
          </w:p>
        </w:tc>
        <w:tc>
          <w:tcPr>
            <w:tcW w:w="312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rPr>
                <w:snapToGrid/>
                <w:color w:val="000000"/>
                <w:sz w:val="20"/>
              </w:rPr>
            </w:pPr>
            <w:r w:rsidRPr="00B805EF">
              <w:rPr>
                <w:snapToGrid/>
                <w:color w:val="000000"/>
                <w:sz w:val="20"/>
              </w:rPr>
              <w:t>IT Help Desk</w:t>
            </w:r>
          </w:p>
        </w:tc>
        <w:tc>
          <w:tcPr>
            <w:tcW w:w="1440"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895-5802</w:t>
            </w:r>
          </w:p>
        </w:tc>
        <w:tc>
          <w:tcPr>
            <w:tcW w:w="1261"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231</w:t>
            </w:r>
          </w:p>
        </w:tc>
        <w:tc>
          <w:tcPr>
            <w:tcW w:w="1278" w:type="dxa"/>
            <w:tcBorders>
              <w:top w:val="nil"/>
              <w:left w:val="nil"/>
              <w:bottom w:val="single" w:sz="4" w:space="0" w:color="auto"/>
              <w:right w:val="single" w:sz="4" w:space="0" w:color="auto"/>
            </w:tcBorders>
            <w:shd w:val="clear" w:color="auto" w:fill="auto"/>
            <w:noWrap/>
            <w:vAlign w:val="center"/>
            <w:hideMark/>
          </w:tcPr>
          <w:p w:rsidR="007B1793" w:rsidRPr="00B805EF" w:rsidRDefault="007B1793" w:rsidP="00B805EF">
            <w:pPr>
              <w:widowControl/>
              <w:jc w:val="center"/>
              <w:rPr>
                <w:snapToGrid/>
                <w:color w:val="000000"/>
                <w:sz w:val="20"/>
              </w:rPr>
            </w:pPr>
            <w:r w:rsidRPr="00B805EF">
              <w:rPr>
                <w:snapToGrid/>
                <w:color w:val="000000"/>
                <w:sz w:val="20"/>
              </w:rPr>
              <w:t> 1032</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Student Union Help Desk 3</w:t>
            </w: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IT Help Desk</w:t>
            </w: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895-0713</w:t>
            </w: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231</w:t>
            </w: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 1032</w:t>
            </w:r>
          </w:p>
        </w:tc>
      </w:tr>
      <w:tr w:rsidR="0049683E" w:rsidRPr="003C44CC" w:rsidTr="0049683E">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Pr>
                <w:snapToGrid/>
                <w:color w:val="000000"/>
                <w:sz w:val="20"/>
              </w:rPr>
              <w:t>Student Union Help Desk 4</w:t>
            </w: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IT Help Desk</w:t>
            </w: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895</w:t>
            </w:r>
            <w:r>
              <w:rPr>
                <w:snapToGrid/>
                <w:color w:val="000000"/>
                <w:sz w:val="20"/>
              </w:rPr>
              <w:t>-5695</w:t>
            </w: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231</w:t>
            </w: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 1032</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49683E" w:rsidRPr="00B805EF" w:rsidRDefault="0049683E" w:rsidP="0049683E">
            <w:pPr>
              <w:widowControl/>
              <w:rPr>
                <w:b/>
                <w:bCs/>
                <w:snapToGrid/>
                <w:color w:val="000000"/>
                <w:sz w:val="22"/>
                <w:szCs w:val="22"/>
              </w:rPr>
            </w:pPr>
            <w:r w:rsidRPr="00B805EF">
              <w:rPr>
                <w:b/>
                <w:bCs/>
                <w:snapToGrid/>
                <w:color w:val="000000"/>
                <w:sz w:val="22"/>
                <w:szCs w:val="22"/>
              </w:rPr>
              <w:lastRenderedPageBreak/>
              <w:t>Computer Lab</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omputer Lab Monitor</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omputer Lab</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701</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33</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 </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r>
      <w:tr w:rsidR="0049683E" w:rsidRPr="003C44CC" w:rsidTr="007B1793">
        <w:trPr>
          <w:trHeight w:val="313"/>
        </w:trPr>
        <w:tc>
          <w:tcPr>
            <w:tcW w:w="9782" w:type="dxa"/>
            <w:gridSpan w:val="5"/>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683E" w:rsidRPr="00B805EF" w:rsidRDefault="0049683E" w:rsidP="0049683E">
            <w:pPr>
              <w:widowControl/>
              <w:rPr>
                <w:b/>
                <w:bCs/>
                <w:snapToGrid/>
                <w:color w:val="000000"/>
                <w:sz w:val="22"/>
                <w:szCs w:val="22"/>
              </w:rPr>
            </w:pPr>
            <w:r w:rsidRPr="00B805EF">
              <w:rPr>
                <w:b/>
                <w:bCs/>
                <w:snapToGrid/>
                <w:color w:val="000000"/>
                <w:sz w:val="22"/>
                <w:szCs w:val="22"/>
              </w:rPr>
              <w:t>Student Union and Event Services</w:t>
            </w:r>
          </w:p>
        </w:tc>
      </w:tr>
      <w:tr w:rsidR="0049683E" w:rsidRPr="003C44CC" w:rsidTr="00B805EF">
        <w:trPr>
          <w:trHeight w:val="313"/>
        </w:trPr>
        <w:tc>
          <w:tcPr>
            <w:tcW w:w="2683" w:type="dxa"/>
            <w:vMerge w:val="restart"/>
            <w:tcBorders>
              <w:top w:val="nil"/>
              <w:left w:val="single" w:sz="4" w:space="0" w:color="auto"/>
              <w:right w:val="single" w:sz="4" w:space="0" w:color="auto"/>
            </w:tcBorders>
            <w:shd w:val="clear" w:color="000000" w:fill="FFFF99"/>
            <w:vAlign w:val="center"/>
            <w:hideMark/>
          </w:tcPr>
          <w:p w:rsidR="0049683E" w:rsidRPr="00B805EF" w:rsidRDefault="0049683E" w:rsidP="0049683E">
            <w:pPr>
              <w:widowControl/>
              <w:rPr>
                <w:snapToGrid/>
                <w:color w:val="000000"/>
                <w:sz w:val="20"/>
              </w:rPr>
            </w:pPr>
            <w:r w:rsidRPr="00B805EF">
              <w:rPr>
                <w:snapToGrid/>
                <w:color w:val="000000"/>
                <w:sz w:val="20"/>
              </w:rPr>
              <w:t>Information Desk</w:t>
            </w:r>
          </w:p>
        </w:tc>
        <w:tc>
          <w:tcPr>
            <w:tcW w:w="3120" w:type="dxa"/>
            <w:vMerge w:val="restart"/>
            <w:tcBorders>
              <w:top w:val="nil"/>
              <w:left w:val="nil"/>
              <w:right w:val="single" w:sz="4" w:space="0" w:color="auto"/>
            </w:tcBorders>
            <w:shd w:val="clear" w:color="000000" w:fill="FFFF99"/>
            <w:vAlign w:val="center"/>
            <w:hideMark/>
          </w:tcPr>
          <w:p w:rsidR="0049683E" w:rsidRPr="00B805EF" w:rsidRDefault="0049683E" w:rsidP="0049683E">
            <w:pPr>
              <w:widowControl/>
              <w:rPr>
                <w:snapToGrid/>
                <w:color w:val="000000"/>
                <w:sz w:val="20"/>
              </w:rPr>
            </w:pPr>
            <w:r w:rsidRPr="00B805EF">
              <w:rPr>
                <w:snapToGrid/>
                <w:color w:val="000000"/>
                <w:sz w:val="20"/>
              </w:rPr>
              <w:t>Student Union and Event Services</w:t>
            </w:r>
          </w:p>
        </w:tc>
        <w:tc>
          <w:tcPr>
            <w:tcW w:w="1440" w:type="dxa"/>
            <w:tcBorders>
              <w:top w:val="nil"/>
              <w:left w:val="nil"/>
              <w:bottom w:val="single" w:sz="4" w:space="0" w:color="auto"/>
              <w:right w:val="single" w:sz="4" w:space="0" w:color="auto"/>
            </w:tcBorders>
            <w:shd w:val="clear" w:color="000000" w:fill="FFFF99"/>
            <w:vAlign w:val="center"/>
            <w:hideMark/>
          </w:tcPr>
          <w:p w:rsidR="0049683E" w:rsidRPr="00B805EF" w:rsidRDefault="0049683E" w:rsidP="0049683E">
            <w:pPr>
              <w:widowControl/>
              <w:jc w:val="center"/>
              <w:rPr>
                <w:snapToGrid/>
                <w:color w:val="000000"/>
                <w:sz w:val="20"/>
              </w:rPr>
            </w:pPr>
            <w:r w:rsidRPr="00B805EF">
              <w:rPr>
                <w:snapToGrid/>
                <w:color w:val="000000"/>
                <w:sz w:val="20"/>
              </w:rPr>
              <w:t>895-3221</w:t>
            </w:r>
          </w:p>
        </w:tc>
        <w:tc>
          <w:tcPr>
            <w:tcW w:w="1261" w:type="dxa"/>
            <w:tcBorders>
              <w:top w:val="nil"/>
              <w:left w:val="nil"/>
              <w:bottom w:val="single" w:sz="4" w:space="0" w:color="auto"/>
              <w:right w:val="single" w:sz="4" w:space="0" w:color="auto"/>
            </w:tcBorders>
            <w:shd w:val="clear" w:color="000000" w:fill="FFFF99"/>
            <w:vAlign w:val="center"/>
            <w:hideMark/>
          </w:tcPr>
          <w:p w:rsidR="0049683E" w:rsidRPr="00B805EF" w:rsidRDefault="0049683E" w:rsidP="0049683E">
            <w:pPr>
              <w:widowControl/>
              <w:jc w:val="center"/>
              <w:rPr>
                <w:snapToGrid/>
                <w:color w:val="000000"/>
                <w:sz w:val="20"/>
              </w:rPr>
            </w:pPr>
            <w:r w:rsidRPr="00B805EF">
              <w:rPr>
                <w:snapToGrid/>
                <w:color w:val="000000"/>
                <w:sz w:val="20"/>
              </w:rPr>
              <w:t>122A</w:t>
            </w:r>
          </w:p>
        </w:tc>
        <w:tc>
          <w:tcPr>
            <w:tcW w:w="1278" w:type="dxa"/>
            <w:tcBorders>
              <w:top w:val="nil"/>
              <w:left w:val="nil"/>
              <w:bottom w:val="single" w:sz="4" w:space="0" w:color="auto"/>
              <w:right w:val="single" w:sz="4" w:space="0" w:color="auto"/>
            </w:tcBorders>
            <w:shd w:val="clear" w:color="000000" w:fill="FFFF99"/>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B805EF">
        <w:trPr>
          <w:trHeight w:val="313"/>
        </w:trPr>
        <w:tc>
          <w:tcPr>
            <w:tcW w:w="2683" w:type="dxa"/>
            <w:vMerge/>
            <w:tcBorders>
              <w:left w:val="single" w:sz="4" w:space="0" w:color="auto"/>
              <w:bottom w:val="single" w:sz="4" w:space="0" w:color="auto"/>
              <w:right w:val="single" w:sz="4" w:space="0" w:color="auto"/>
            </w:tcBorders>
            <w:shd w:val="clear" w:color="000000" w:fill="FFFF99"/>
            <w:vAlign w:val="center"/>
          </w:tcPr>
          <w:p w:rsidR="0049683E" w:rsidRPr="00B805EF" w:rsidRDefault="0049683E" w:rsidP="0049683E">
            <w:pPr>
              <w:widowControl/>
              <w:rPr>
                <w:snapToGrid/>
                <w:color w:val="000000"/>
                <w:sz w:val="20"/>
              </w:rPr>
            </w:pPr>
          </w:p>
        </w:tc>
        <w:tc>
          <w:tcPr>
            <w:tcW w:w="3120" w:type="dxa"/>
            <w:vMerge/>
            <w:tcBorders>
              <w:left w:val="nil"/>
              <w:bottom w:val="single" w:sz="4" w:space="0" w:color="auto"/>
              <w:right w:val="single" w:sz="4" w:space="0" w:color="auto"/>
            </w:tcBorders>
            <w:shd w:val="clear" w:color="000000" w:fill="FFFF99"/>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000000" w:fill="FFFF99"/>
            <w:vAlign w:val="center"/>
          </w:tcPr>
          <w:p w:rsidR="0049683E" w:rsidRPr="00B805EF" w:rsidRDefault="0049683E" w:rsidP="0049683E">
            <w:pPr>
              <w:widowControl/>
              <w:jc w:val="center"/>
              <w:rPr>
                <w:snapToGrid/>
                <w:color w:val="000000"/>
                <w:sz w:val="20"/>
              </w:rPr>
            </w:pPr>
            <w:r w:rsidRPr="00B805EF">
              <w:rPr>
                <w:snapToGrid/>
                <w:color w:val="000000"/>
                <w:sz w:val="20"/>
              </w:rPr>
              <w:t>895-4544</w:t>
            </w:r>
          </w:p>
        </w:tc>
        <w:tc>
          <w:tcPr>
            <w:tcW w:w="1261" w:type="dxa"/>
            <w:tcBorders>
              <w:top w:val="nil"/>
              <w:left w:val="nil"/>
              <w:bottom w:val="single" w:sz="4" w:space="0" w:color="auto"/>
              <w:right w:val="single" w:sz="4" w:space="0" w:color="auto"/>
            </w:tcBorders>
            <w:shd w:val="clear" w:color="000000" w:fill="FFFF99"/>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000000" w:fill="FFFF99"/>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49683E" w:rsidRPr="00B805EF" w:rsidRDefault="0049683E" w:rsidP="0049683E">
            <w:pPr>
              <w:widowControl/>
              <w:rPr>
                <w:snapToGrid/>
                <w:color w:val="000000"/>
                <w:sz w:val="20"/>
              </w:rPr>
            </w:pPr>
            <w:r w:rsidRPr="00B805EF">
              <w:rPr>
                <w:snapToGrid/>
                <w:color w:val="000000"/>
                <w:sz w:val="20"/>
              </w:rPr>
              <w:t>Information Desk Fax Number</w:t>
            </w:r>
          </w:p>
        </w:tc>
        <w:tc>
          <w:tcPr>
            <w:tcW w:w="3120" w:type="dxa"/>
            <w:tcBorders>
              <w:top w:val="nil"/>
              <w:left w:val="nil"/>
              <w:bottom w:val="single" w:sz="4" w:space="0" w:color="auto"/>
              <w:right w:val="single" w:sz="4" w:space="0" w:color="auto"/>
            </w:tcBorders>
            <w:shd w:val="clear" w:color="auto" w:fill="auto"/>
            <w:vAlign w:val="center"/>
            <w:hideMark/>
          </w:tcPr>
          <w:p w:rsidR="0049683E" w:rsidRPr="00B805EF" w:rsidRDefault="0049683E" w:rsidP="0049683E">
            <w:pPr>
              <w:widowControl/>
              <w:rPr>
                <w:snapToGrid/>
                <w:color w:val="000000"/>
                <w:sz w:val="20"/>
              </w:rPr>
            </w:pPr>
            <w:r w:rsidRPr="00B805EF">
              <w:rPr>
                <w:snapToGrid/>
                <w:color w:val="000000"/>
                <w:sz w:val="20"/>
              </w:rPr>
              <w:t>Student Union and Event Services</w:t>
            </w:r>
          </w:p>
        </w:tc>
        <w:tc>
          <w:tcPr>
            <w:tcW w:w="1440" w:type="dxa"/>
            <w:tcBorders>
              <w:top w:val="nil"/>
              <w:left w:val="nil"/>
              <w:bottom w:val="single" w:sz="4" w:space="0" w:color="auto"/>
              <w:right w:val="single" w:sz="4" w:space="0" w:color="auto"/>
            </w:tcBorders>
            <w:shd w:val="clear" w:color="auto" w:fill="auto"/>
            <w:vAlign w:val="center"/>
            <w:hideMark/>
          </w:tcPr>
          <w:p w:rsidR="0049683E" w:rsidRPr="00B805EF" w:rsidRDefault="0049683E" w:rsidP="0049683E">
            <w:pPr>
              <w:widowControl/>
              <w:jc w:val="center"/>
              <w:rPr>
                <w:snapToGrid/>
                <w:color w:val="000000"/>
                <w:sz w:val="20"/>
              </w:rPr>
            </w:pPr>
            <w:r w:rsidRPr="00B805EF">
              <w:rPr>
                <w:snapToGrid/>
                <w:color w:val="000000"/>
                <w:sz w:val="20"/>
              </w:rPr>
              <w:t>895-4103</w:t>
            </w:r>
          </w:p>
        </w:tc>
        <w:tc>
          <w:tcPr>
            <w:tcW w:w="1261" w:type="dxa"/>
            <w:tcBorders>
              <w:top w:val="nil"/>
              <w:left w:val="nil"/>
              <w:bottom w:val="single" w:sz="4" w:space="0" w:color="auto"/>
              <w:right w:val="single" w:sz="4" w:space="0" w:color="auto"/>
            </w:tcBorders>
            <w:shd w:val="clear" w:color="auto" w:fill="auto"/>
            <w:vAlign w:val="center"/>
            <w:hideMark/>
          </w:tcPr>
          <w:p w:rsidR="0049683E" w:rsidRPr="00B805EF" w:rsidRDefault="0049683E" w:rsidP="0049683E">
            <w:pPr>
              <w:widowControl/>
              <w:jc w:val="center"/>
              <w:rPr>
                <w:snapToGrid/>
                <w:color w:val="000000"/>
                <w:sz w:val="20"/>
              </w:rPr>
            </w:pPr>
            <w:r w:rsidRPr="00B805EF">
              <w:rPr>
                <w:snapToGrid/>
                <w:color w:val="000000"/>
                <w:sz w:val="20"/>
              </w:rPr>
              <w:t>122A</w:t>
            </w:r>
          </w:p>
        </w:tc>
        <w:tc>
          <w:tcPr>
            <w:tcW w:w="1278" w:type="dxa"/>
            <w:tcBorders>
              <w:top w:val="nil"/>
              <w:left w:val="nil"/>
              <w:bottom w:val="single" w:sz="4" w:space="0" w:color="auto"/>
              <w:right w:val="single" w:sz="4" w:space="0" w:color="auto"/>
            </w:tcBorders>
            <w:shd w:val="clear" w:color="auto" w:fill="auto"/>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Graduate Assistant</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Facilities and Operation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85</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122</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Graduate Assistant</w:t>
            </w: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Sustainability</w:t>
            </w: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Game Room</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Student Union and Event Service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4549</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135</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ustodial Shop</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Student Union and Event Service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3692</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102</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99"/>
            <w:noWrap/>
            <w:vAlign w:val="center"/>
            <w:hideMark/>
          </w:tcPr>
          <w:p w:rsidR="0049683E" w:rsidRPr="00B805EF" w:rsidRDefault="0049683E" w:rsidP="0049683E">
            <w:pPr>
              <w:widowControl/>
              <w:rPr>
                <w:snapToGrid/>
                <w:color w:val="000000"/>
                <w:sz w:val="20"/>
              </w:rPr>
            </w:pPr>
            <w:r w:rsidRPr="00B805EF">
              <w:rPr>
                <w:snapToGrid/>
                <w:color w:val="000000"/>
                <w:sz w:val="20"/>
              </w:rPr>
              <w:t>Scheduling Assistants/Reception Desk</w:t>
            </w:r>
          </w:p>
        </w:tc>
        <w:tc>
          <w:tcPr>
            <w:tcW w:w="3120" w:type="dxa"/>
            <w:tcBorders>
              <w:top w:val="nil"/>
              <w:left w:val="nil"/>
              <w:bottom w:val="single" w:sz="4" w:space="0" w:color="auto"/>
              <w:right w:val="single" w:sz="4" w:space="0" w:color="auto"/>
            </w:tcBorders>
            <w:shd w:val="clear" w:color="000000" w:fill="FFFF99"/>
            <w:noWrap/>
            <w:vAlign w:val="center"/>
            <w:hideMark/>
          </w:tcPr>
          <w:p w:rsidR="0049683E" w:rsidRPr="00B805EF" w:rsidRDefault="0049683E" w:rsidP="0049683E">
            <w:pPr>
              <w:widowControl/>
              <w:rPr>
                <w:snapToGrid/>
                <w:color w:val="000000"/>
                <w:sz w:val="20"/>
              </w:rPr>
            </w:pPr>
            <w:r w:rsidRPr="00B805EF">
              <w:rPr>
                <w:snapToGrid/>
                <w:color w:val="000000"/>
                <w:sz w:val="20"/>
              </w:rPr>
              <w:t>Student Union and Event Services</w:t>
            </w:r>
          </w:p>
        </w:tc>
        <w:tc>
          <w:tcPr>
            <w:tcW w:w="1440" w:type="dxa"/>
            <w:tcBorders>
              <w:top w:val="nil"/>
              <w:left w:val="nil"/>
              <w:bottom w:val="single" w:sz="4" w:space="0" w:color="auto"/>
              <w:right w:val="single" w:sz="4" w:space="0" w:color="auto"/>
            </w:tcBorders>
            <w:shd w:val="clear" w:color="000000" w:fill="FFFF99"/>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4449</w:t>
            </w:r>
          </w:p>
        </w:tc>
        <w:tc>
          <w:tcPr>
            <w:tcW w:w="1261" w:type="dxa"/>
            <w:tcBorders>
              <w:top w:val="nil"/>
              <w:left w:val="nil"/>
              <w:bottom w:val="single" w:sz="4" w:space="0" w:color="auto"/>
              <w:right w:val="single" w:sz="4" w:space="0" w:color="auto"/>
            </w:tcBorders>
            <w:shd w:val="clear" w:color="000000" w:fill="FFFF99"/>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w:t>
            </w:r>
          </w:p>
        </w:tc>
        <w:tc>
          <w:tcPr>
            <w:tcW w:w="1278" w:type="dxa"/>
            <w:tcBorders>
              <w:top w:val="nil"/>
              <w:left w:val="nil"/>
              <w:bottom w:val="single" w:sz="4" w:space="0" w:color="auto"/>
              <w:right w:val="single" w:sz="4" w:space="0" w:color="auto"/>
            </w:tcBorders>
            <w:shd w:val="clear" w:color="000000" w:fill="FFFF99"/>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SUES Main Fax Number</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Student Union and Event Service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1609</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onference Room</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Student Union and Event Service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074</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4B</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herish “Risha” Gaitor</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Business Mange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47</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C</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Pr>
                <w:snapToGrid/>
                <w:color w:val="000000"/>
                <w:sz w:val="20"/>
              </w:rPr>
              <w:t>Nick Vaughn</w:t>
            </w: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Pr>
                <w:snapToGrid/>
                <w:color w:val="000000"/>
                <w:sz w:val="20"/>
              </w:rPr>
              <w:t>Office Manager</w:t>
            </w: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Pr>
                <w:snapToGrid/>
                <w:color w:val="000000"/>
                <w:sz w:val="20"/>
              </w:rPr>
              <w:t>895-5881</w:t>
            </w: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Barbara Blue</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Reservations Manage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66</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D</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Debbie Gorov</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onference &amp; Event Coordina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4058</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E</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2948A9" w:rsidRDefault="0049683E" w:rsidP="0049683E">
            <w:pPr>
              <w:widowControl/>
              <w:rPr>
                <w:snapToGrid/>
                <w:color w:val="000000"/>
                <w:sz w:val="20"/>
              </w:rPr>
            </w:pPr>
            <w:r w:rsidRPr="002948A9">
              <w:rPr>
                <w:snapToGrid/>
                <w:sz w:val="18"/>
                <w:szCs w:val="18"/>
              </w:rPr>
              <w:t>Carissa Wilcox</w:t>
            </w: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Conference &amp; Event Coordinator</w:t>
            </w: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895-</w:t>
            </w:r>
            <w:r>
              <w:rPr>
                <w:snapToGrid/>
                <w:color w:val="000000"/>
                <w:sz w:val="20"/>
              </w:rPr>
              <w:t>5645</w:t>
            </w: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315</w:t>
            </w:r>
            <w:r>
              <w:rPr>
                <w:snapToGrid/>
                <w:color w:val="000000"/>
                <w:sz w:val="20"/>
              </w:rPr>
              <w:t>J</w:t>
            </w: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Shanna Kinzel</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Associate Director – Event Service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2051</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G</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Pr>
                <w:snapToGrid/>
                <w:color w:val="000000"/>
                <w:sz w:val="20"/>
              </w:rPr>
              <w:t>Alan Reed</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Facilities/Summer Operations Coordina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w:t>
            </w:r>
            <w:r>
              <w:rPr>
                <w:snapToGrid/>
                <w:color w:val="000000"/>
                <w:sz w:val="20"/>
              </w:rPr>
              <w:t>4469</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w:t>
            </w:r>
            <w:r>
              <w:rPr>
                <w:snapToGrid/>
                <w:color w:val="000000"/>
                <w:sz w:val="20"/>
              </w:rPr>
              <w:t>4L</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b/>
                <w:i/>
                <w:snapToGrid/>
                <w:color w:val="FF0000"/>
                <w:sz w:val="18"/>
                <w:szCs w:val="18"/>
              </w:rPr>
              <w:t>VACANT</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Event Operations Coordina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72</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M</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sz w:val="20"/>
              </w:rPr>
              <w:t>Kaliya Arnwine</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onference &amp; Event Coordina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894</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L</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Kierstin Dimmick</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Event Technology Coordina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43</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4D</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b/>
                <w:i/>
                <w:snapToGrid/>
                <w:color w:val="FF0000"/>
                <w:sz w:val="18"/>
                <w:szCs w:val="18"/>
              </w:rPr>
              <w:t>VACANT</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Event Operations Coordina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68</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K</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Keith McMath</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Assistant Director - Facilitie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71</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Pr>
                <w:snapToGrid/>
                <w:color w:val="000000"/>
                <w:sz w:val="20"/>
              </w:rPr>
              <w:t>314G</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2948A9" w:rsidRDefault="0049683E" w:rsidP="0049683E">
            <w:pPr>
              <w:widowControl/>
              <w:rPr>
                <w:snapToGrid/>
                <w:color w:val="000000"/>
                <w:sz w:val="18"/>
                <w:szCs w:val="18"/>
              </w:rPr>
            </w:pPr>
            <w:r w:rsidRPr="002948A9">
              <w:rPr>
                <w:snapToGrid/>
                <w:sz w:val="18"/>
                <w:szCs w:val="18"/>
              </w:rPr>
              <w:t>Ashley Anand</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Assistant Director - Sales</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w:t>
            </w:r>
            <w:r>
              <w:rPr>
                <w:snapToGrid/>
                <w:color w:val="000000"/>
                <w:sz w:val="20"/>
              </w:rPr>
              <w:t>5906</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w:t>
            </w:r>
            <w:r>
              <w:rPr>
                <w:snapToGrid/>
                <w:color w:val="000000"/>
                <w:sz w:val="20"/>
              </w:rPr>
              <w:t>4J</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Rosita Chapman</w:t>
            </w: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Conference &amp; Event Manager</w:t>
            </w: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895-4207</w:t>
            </w: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315P</w:t>
            </w: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b/>
                <w:i/>
                <w:snapToGrid/>
                <w:color w:val="FF0000"/>
                <w:sz w:val="18"/>
                <w:szCs w:val="18"/>
              </w:rPr>
              <w:t>VACANT</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Sales and Marketing Coordina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92</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Q</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Ron Buncombe</w:t>
            </w: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r w:rsidRPr="00B805EF">
              <w:rPr>
                <w:snapToGrid/>
                <w:color w:val="000000"/>
                <w:sz w:val="20"/>
              </w:rPr>
              <w:t>Facilities Coordinator</w:t>
            </w: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895-2050</w:t>
            </w: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314</w:t>
            </w:r>
            <w:r>
              <w:rPr>
                <w:snapToGrid/>
                <w:color w:val="000000"/>
                <w:sz w:val="20"/>
              </w:rPr>
              <w:t>M</w:t>
            </w: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Jon Tucker</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Executive Director</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4211</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4</w:t>
            </w:r>
            <w:r>
              <w:rPr>
                <w:snapToGrid/>
                <w:color w:val="000000"/>
                <w:sz w:val="20"/>
              </w:rPr>
              <w:t>F</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i/>
                <w:iCs/>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i/>
                <w:iCs/>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i/>
                <w:iCs/>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30"/>
        </w:trPr>
        <w:tc>
          <w:tcPr>
            <w:tcW w:w="2683" w:type="dxa"/>
            <w:tcBorders>
              <w:top w:val="nil"/>
              <w:left w:val="single" w:sz="4" w:space="0" w:color="auto"/>
              <w:bottom w:val="nil"/>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lastRenderedPageBreak/>
              <w:t> </w:t>
            </w:r>
          </w:p>
        </w:tc>
        <w:tc>
          <w:tcPr>
            <w:tcW w:w="3120" w:type="dxa"/>
            <w:tcBorders>
              <w:top w:val="nil"/>
              <w:left w:val="nil"/>
              <w:bottom w:val="nil"/>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 </w:t>
            </w:r>
          </w:p>
        </w:tc>
        <w:tc>
          <w:tcPr>
            <w:tcW w:w="1440" w:type="dxa"/>
            <w:tcBorders>
              <w:top w:val="nil"/>
              <w:left w:val="nil"/>
              <w:bottom w:val="nil"/>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c>
          <w:tcPr>
            <w:tcW w:w="1261" w:type="dxa"/>
            <w:tcBorders>
              <w:top w:val="nil"/>
              <w:left w:val="nil"/>
              <w:bottom w:val="nil"/>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c>
          <w:tcPr>
            <w:tcW w:w="1278" w:type="dxa"/>
            <w:tcBorders>
              <w:top w:val="nil"/>
              <w:left w:val="nil"/>
              <w:bottom w:val="nil"/>
              <w:right w:val="single" w:sz="4" w:space="0" w:color="auto"/>
            </w:tcBorders>
            <w:shd w:val="clear" w:color="auto" w:fill="auto"/>
            <w:noWrap/>
            <w:vAlign w:val="bottom"/>
            <w:hideMark/>
          </w:tcPr>
          <w:p w:rsidR="0049683E" w:rsidRPr="00B805EF" w:rsidRDefault="0049683E" w:rsidP="0049683E">
            <w:pPr>
              <w:widowControl/>
              <w:jc w:val="center"/>
              <w:rPr>
                <w:snapToGrid/>
                <w:color w:val="000000"/>
                <w:sz w:val="20"/>
              </w:rPr>
            </w:pPr>
            <w:r w:rsidRPr="00B805EF">
              <w:rPr>
                <w:snapToGrid/>
                <w:color w:val="000000"/>
                <w:sz w:val="20"/>
              </w:rPr>
              <w:t> </w:t>
            </w:r>
          </w:p>
        </w:tc>
      </w:tr>
      <w:tr w:rsidR="0049683E"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49683E" w:rsidRPr="00B805EF" w:rsidRDefault="0049683E" w:rsidP="0049683E">
            <w:pPr>
              <w:widowControl/>
              <w:rPr>
                <w:b/>
                <w:bCs/>
                <w:snapToGrid/>
                <w:color w:val="000000"/>
                <w:sz w:val="22"/>
                <w:szCs w:val="22"/>
              </w:rPr>
            </w:pPr>
            <w:r w:rsidRPr="00B805EF">
              <w:rPr>
                <w:b/>
                <w:bCs/>
                <w:snapToGrid/>
                <w:color w:val="000000"/>
                <w:sz w:val="22"/>
                <w:szCs w:val="22"/>
              </w:rPr>
              <w:t>Office of Associate Vice President for Student Affairs</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Renee Watson</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Associate Vice President</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3128</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H</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2602C0">
            <w:pPr>
              <w:widowControl/>
              <w:jc w:val="center"/>
              <w:rPr>
                <w:snapToGrid/>
                <w:color w:val="000000"/>
                <w:sz w:val="20"/>
              </w:rPr>
            </w:pPr>
            <w:r w:rsidRPr="00B805EF">
              <w:rPr>
                <w:b/>
                <w:snapToGrid/>
                <w:color w:val="FF0000"/>
                <w:sz w:val="20"/>
              </w:rPr>
              <w:t>VACANT</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 xml:space="preserve">Administrative Assistant </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4074</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5A</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08</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b/>
                <w:snapToGrid/>
                <w:color w:val="FF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b/>
                <w:snapToGrid/>
                <w:color w:val="FF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b/>
                <w:snapToGrid/>
                <w:color w:val="FF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3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 </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 </w:t>
            </w:r>
          </w:p>
        </w:tc>
      </w:tr>
      <w:tr w:rsidR="0049683E" w:rsidRPr="003C44CC" w:rsidTr="007B1793">
        <w:trPr>
          <w:trHeight w:val="330"/>
        </w:trPr>
        <w:tc>
          <w:tcPr>
            <w:tcW w:w="9782" w:type="dxa"/>
            <w:gridSpan w:val="5"/>
            <w:tcBorders>
              <w:top w:val="single" w:sz="4" w:space="0" w:color="auto"/>
              <w:left w:val="single" w:sz="8" w:space="0" w:color="auto"/>
              <w:bottom w:val="single" w:sz="8" w:space="0" w:color="auto"/>
              <w:right w:val="single" w:sz="8" w:space="0" w:color="000000"/>
            </w:tcBorders>
            <w:shd w:val="clear" w:color="auto" w:fill="FFC000"/>
            <w:noWrap/>
            <w:vAlign w:val="center"/>
            <w:hideMark/>
          </w:tcPr>
          <w:p w:rsidR="0049683E" w:rsidRPr="00B805EF" w:rsidRDefault="0049683E" w:rsidP="0049683E">
            <w:pPr>
              <w:widowControl/>
              <w:rPr>
                <w:b/>
                <w:bCs/>
                <w:snapToGrid/>
                <w:color w:val="000000"/>
                <w:sz w:val="22"/>
                <w:szCs w:val="22"/>
              </w:rPr>
            </w:pPr>
            <w:r w:rsidRPr="00B805EF">
              <w:rPr>
                <w:b/>
                <w:bCs/>
                <w:snapToGrid/>
                <w:color w:val="000000"/>
                <w:sz w:val="22"/>
                <w:szCs w:val="22"/>
              </w:rPr>
              <w:t>Campus Life Business and Administration</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Doris Berry</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Director, 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323</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2602C0" w:rsidP="0049683E">
            <w:pPr>
              <w:widowControl/>
              <w:jc w:val="center"/>
              <w:rPr>
                <w:snapToGrid/>
                <w:color w:val="000000"/>
                <w:sz w:val="20"/>
              </w:rPr>
            </w:pPr>
            <w:r>
              <w:rPr>
                <w:snapToGrid/>
                <w:color w:val="000000"/>
                <w:sz w:val="20"/>
              </w:rPr>
              <w:t>315N</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32</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504C0C" w:rsidP="0049683E">
            <w:pPr>
              <w:widowControl/>
              <w:rPr>
                <w:snapToGrid/>
                <w:color w:val="000000"/>
                <w:sz w:val="20"/>
              </w:rPr>
            </w:pPr>
            <w:r>
              <w:rPr>
                <w:snapToGrid/>
                <w:color w:val="000000"/>
                <w:sz w:val="20"/>
              </w:rPr>
              <w:t>Julie</w:t>
            </w:r>
            <w:r w:rsidR="002602C0">
              <w:rPr>
                <w:snapToGrid/>
                <w:color w:val="000000"/>
                <w:sz w:val="20"/>
              </w:rPr>
              <w:t xml:space="preserve"> Konkol</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Assistant Director – 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895-5653</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2602C0" w:rsidP="0049683E">
            <w:pPr>
              <w:widowControl/>
              <w:jc w:val="center"/>
              <w:rPr>
                <w:snapToGrid/>
                <w:color w:val="000000"/>
                <w:sz w:val="20"/>
              </w:rPr>
            </w:pPr>
            <w:r>
              <w:rPr>
                <w:snapToGrid/>
                <w:color w:val="000000"/>
                <w:sz w:val="20"/>
              </w:rPr>
              <w:t>314H</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32</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2602C0" w:rsidP="0049683E">
            <w:pPr>
              <w:widowControl/>
              <w:rPr>
                <w:snapToGrid/>
                <w:color w:val="000000"/>
                <w:sz w:val="20"/>
              </w:rPr>
            </w:pPr>
            <w:r>
              <w:rPr>
                <w:snapToGrid/>
                <w:color w:val="000000"/>
                <w:sz w:val="20"/>
              </w:rPr>
              <w:t>Student Employee</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2602C0" w:rsidP="0049683E">
            <w:pPr>
              <w:widowControl/>
              <w:jc w:val="center"/>
              <w:rPr>
                <w:snapToGrid/>
                <w:color w:val="000000"/>
                <w:sz w:val="20"/>
              </w:rPr>
            </w:pPr>
            <w:r w:rsidRPr="002602C0">
              <w:rPr>
                <w:snapToGrid/>
                <w:color w:val="000000"/>
                <w:sz w:val="20"/>
              </w:rPr>
              <w:t>895-5649</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4-C3</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32</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2602C0" w:rsidP="0049683E">
            <w:pPr>
              <w:widowControl/>
              <w:rPr>
                <w:snapToGrid/>
                <w:color w:val="000000"/>
                <w:sz w:val="20"/>
              </w:rPr>
            </w:pPr>
            <w:r>
              <w:rPr>
                <w:snapToGrid/>
                <w:color w:val="000000"/>
                <w:sz w:val="20"/>
              </w:rPr>
              <w:t>Student Employee</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2602C0" w:rsidP="0049683E">
            <w:pPr>
              <w:widowControl/>
              <w:jc w:val="center"/>
              <w:rPr>
                <w:snapToGrid/>
                <w:color w:val="000000"/>
                <w:sz w:val="20"/>
              </w:rPr>
            </w:pPr>
            <w:r w:rsidRPr="002602C0">
              <w:rPr>
                <w:snapToGrid/>
                <w:color w:val="000000"/>
                <w:sz w:val="20"/>
              </w:rPr>
              <w:t>895-2982</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4-C4</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32</w:t>
            </w: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49683E" w:rsidRPr="00B805EF" w:rsidRDefault="0049683E" w:rsidP="0049683E">
            <w:pPr>
              <w:widowControl/>
              <w:jc w:val="center"/>
              <w:rPr>
                <w:snapToGrid/>
                <w:color w:val="000000"/>
                <w:sz w:val="20"/>
              </w:rPr>
            </w:pPr>
          </w:p>
        </w:tc>
      </w:tr>
      <w:tr w:rsidR="0049683E"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49683E" w:rsidRPr="00B805EF" w:rsidRDefault="002602C0" w:rsidP="0049683E">
            <w:pPr>
              <w:widowControl/>
              <w:rPr>
                <w:snapToGrid/>
                <w:color w:val="000000"/>
                <w:sz w:val="20"/>
              </w:rPr>
            </w:pPr>
            <w:r>
              <w:rPr>
                <w:snapToGrid/>
                <w:color w:val="000000"/>
                <w:sz w:val="20"/>
              </w:rPr>
              <w:t>Rosa Moloche-Garcia</w:t>
            </w:r>
          </w:p>
        </w:tc>
        <w:tc>
          <w:tcPr>
            <w:tcW w:w="3120"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49683E" w:rsidRPr="00B805EF" w:rsidRDefault="002602C0" w:rsidP="0049683E">
            <w:pPr>
              <w:widowControl/>
              <w:jc w:val="center"/>
              <w:rPr>
                <w:snapToGrid/>
                <w:color w:val="000000"/>
                <w:sz w:val="20"/>
              </w:rPr>
            </w:pPr>
            <w:r w:rsidRPr="002602C0">
              <w:rPr>
                <w:snapToGrid/>
                <w:color w:val="000000"/>
                <w:sz w:val="20"/>
              </w:rPr>
              <w:t>895-5648</w:t>
            </w:r>
          </w:p>
        </w:tc>
        <w:tc>
          <w:tcPr>
            <w:tcW w:w="1261"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314-C8</w:t>
            </w:r>
          </w:p>
        </w:tc>
        <w:tc>
          <w:tcPr>
            <w:tcW w:w="1278" w:type="dxa"/>
            <w:tcBorders>
              <w:top w:val="nil"/>
              <w:left w:val="nil"/>
              <w:bottom w:val="single" w:sz="4" w:space="0" w:color="auto"/>
              <w:right w:val="single" w:sz="4" w:space="0" w:color="auto"/>
            </w:tcBorders>
            <w:shd w:val="clear" w:color="auto" w:fill="auto"/>
            <w:noWrap/>
            <w:vAlign w:val="center"/>
            <w:hideMark/>
          </w:tcPr>
          <w:p w:rsidR="0049683E" w:rsidRPr="00B805EF" w:rsidRDefault="0049683E" w:rsidP="0049683E">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b/>
                <w:snapToGrid/>
                <w:color w:val="FF0000"/>
                <w:sz w:val="20"/>
              </w:rPr>
              <w:t>VACANT</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5648</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9</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Pr>
                <w:snapToGrid/>
                <w:color w:val="000000"/>
                <w:sz w:val="20"/>
              </w:rPr>
              <w:t>Student Employee</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5649</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10</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Edwin Fajardo</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5651</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13</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Jessie Zhang</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5652</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14</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Marsha McDuff</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5623</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15</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2602C0">
              <w:rPr>
                <w:snapToGrid/>
                <w:color w:val="000000"/>
                <w:sz w:val="20"/>
              </w:rPr>
              <w:t>Itzel Martinez-Rodriguez</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2602C0">
              <w:rPr>
                <w:snapToGrid/>
                <w:color w:val="000000"/>
                <w:sz w:val="20"/>
              </w:rPr>
              <w:t>895-3222</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w:t>
            </w:r>
            <w:r>
              <w:rPr>
                <w:snapToGrid/>
                <w:color w:val="000000"/>
                <w:sz w:val="20"/>
              </w:rPr>
              <w:t>19</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Pr>
                <w:snapToGrid/>
                <w:color w:val="000000"/>
                <w:sz w:val="20"/>
              </w:rPr>
              <w:t>Student Employee</w:t>
            </w: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sidRPr="00B805EF">
              <w:rPr>
                <w:snapToGrid/>
                <w:color w:val="000000"/>
                <w:sz w:val="20"/>
              </w:rPr>
              <w:t>Campus Life Business Office</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2602C0">
              <w:rPr>
                <w:snapToGrid/>
                <w:color w:val="000000"/>
                <w:sz w:val="20"/>
              </w:rPr>
              <w:t>895</w:t>
            </w:r>
            <w:r>
              <w:rPr>
                <w:snapToGrid/>
                <w:color w:val="000000"/>
                <w:sz w:val="20"/>
              </w:rPr>
              <w:t>-5655</w:t>
            </w: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color w:val="000000"/>
                <w:sz w:val="20"/>
              </w:rPr>
              <w:t>314-C</w:t>
            </w:r>
            <w:r>
              <w:rPr>
                <w:snapToGrid/>
                <w:color w:val="000000"/>
                <w:sz w:val="20"/>
              </w:rPr>
              <w:t>20</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color w:val="000000"/>
                <w:sz w:val="20"/>
              </w:rPr>
              <w:t>203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A862B5"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A862B5" w:rsidRPr="00B805EF" w:rsidRDefault="00A862B5"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A862B5" w:rsidRPr="00B805EF" w:rsidRDefault="00A862B5" w:rsidP="002602C0">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c>
          <w:tcPr>
            <w:tcW w:w="1278" w:type="dxa"/>
            <w:tcBorders>
              <w:top w:val="nil"/>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2602C0"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2602C0" w:rsidRPr="00B805EF" w:rsidRDefault="002602C0" w:rsidP="002602C0">
            <w:pPr>
              <w:widowControl/>
              <w:rPr>
                <w:b/>
                <w:bCs/>
                <w:snapToGrid/>
                <w:color w:val="000000"/>
                <w:sz w:val="22"/>
                <w:szCs w:val="22"/>
              </w:rPr>
            </w:pPr>
            <w:r w:rsidRPr="00B805EF">
              <w:rPr>
                <w:b/>
                <w:bCs/>
                <w:snapToGrid/>
                <w:color w:val="000000"/>
                <w:sz w:val="22"/>
                <w:szCs w:val="22"/>
              </w:rPr>
              <w:t>ARAMARK Food Service / UNLV Catering by ARAMARK</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Kitchen</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UNLV Catering by ARAMARK</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Pr>
                <w:snapToGrid/>
                <w:color w:val="000000"/>
                <w:sz w:val="20"/>
              </w:rPr>
              <w:t>N/A</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101</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Retail/Kitchen Operations Office</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SU Kitchen/Retail Operations Office</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0824</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101B</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POD/Jamba Back Prep Area</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SU Retail Operations</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774-4546</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129</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602C0" w:rsidRPr="00B805EF" w:rsidRDefault="002602C0" w:rsidP="002602C0">
            <w:pPr>
              <w:widowControl/>
              <w:rPr>
                <w:snapToGrid/>
                <w:color w:val="000000"/>
                <w:sz w:val="20"/>
              </w:rPr>
            </w:pPr>
            <w:r w:rsidRPr="00B805EF">
              <w:rPr>
                <w:snapToGrid/>
                <w:color w:val="000000"/>
                <w:sz w:val="20"/>
              </w:rPr>
              <w:t>Catering Work Space</w:t>
            </w:r>
          </w:p>
        </w:tc>
        <w:tc>
          <w:tcPr>
            <w:tcW w:w="3120" w:type="dxa"/>
            <w:tcBorders>
              <w:top w:val="nil"/>
              <w:left w:val="nil"/>
              <w:bottom w:val="single" w:sz="4" w:space="0" w:color="auto"/>
              <w:right w:val="single" w:sz="4" w:space="0" w:color="auto"/>
            </w:tcBorders>
            <w:shd w:val="clear" w:color="auto" w:fill="auto"/>
            <w:vAlign w:val="center"/>
            <w:hideMark/>
          </w:tcPr>
          <w:p w:rsidR="002602C0" w:rsidRPr="00B805EF" w:rsidRDefault="002602C0" w:rsidP="002602C0">
            <w:pPr>
              <w:widowControl/>
              <w:rPr>
                <w:snapToGrid/>
                <w:color w:val="000000"/>
                <w:sz w:val="20"/>
              </w:rPr>
            </w:pPr>
            <w:r w:rsidRPr="00B805EF">
              <w:rPr>
                <w:snapToGrid/>
                <w:color w:val="000000"/>
                <w:sz w:val="20"/>
              </w:rPr>
              <w:t>UNLV Catering by ARAMARK</w:t>
            </w:r>
          </w:p>
        </w:tc>
        <w:tc>
          <w:tcPr>
            <w:tcW w:w="1440" w:type="dxa"/>
            <w:tcBorders>
              <w:top w:val="nil"/>
              <w:left w:val="nil"/>
              <w:bottom w:val="single" w:sz="4" w:space="0" w:color="auto"/>
              <w:right w:val="single" w:sz="4" w:space="0" w:color="auto"/>
            </w:tcBorders>
            <w:shd w:val="clear" w:color="auto" w:fill="auto"/>
            <w:vAlign w:val="center"/>
            <w:hideMark/>
          </w:tcPr>
          <w:p w:rsidR="002602C0" w:rsidRPr="00B805EF" w:rsidRDefault="002602C0" w:rsidP="002602C0">
            <w:pPr>
              <w:widowControl/>
              <w:jc w:val="center"/>
              <w:rPr>
                <w:snapToGrid/>
                <w:color w:val="000000"/>
                <w:sz w:val="20"/>
              </w:rPr>
            </w:pPr>
            <w:r w:rsidRPr="00B805EF">
              <w:rPr>
                <w:snapToGrid/>
                <w:color w:val="000000"/>
                <w:sz w:val="20"/>
              </w:rPr>
              <w:t xml:space="preserve">774-4557  </w:t>
            </w:r>
          </w:p>
        </w:tc>
        <w:tc>
          <w:tcPr>
            <w:tcW w:w="1261" w:type="dxa"/>
            <w:tcBorders>
              <w:top w:val="nil"/>
              <w:left w:val="nil"/>
              <w:bottom w:val="single" w:sz="4" w:space="0" w:color="auto"/>
              <w:right w:val="single" w:sz="4" w:space="0" w:color="auto"/>
            </w:tcBorders>
            <w:shd w:val="clear" w:color="auto" w:fill="auto"/>
            <w:vAlign w:val="center"/>
            <w:hideMark/>
          </w:tcPr>
          <w:p w:rsidR="002602C0" w:rsidRPr="00B805EF" w:rsidRDefault="002602C0" w:rsidP="002602C0">
            <w:pPr>
              <w:widowControl/>
              <w:jc w:val="center"/>
              <w:rPr>
                <w:snapToGrid/>
                <w:color w:val="000000"/>
                <w:sz w:val="20"/>
              </w:rPr>
            </w:pPr>
            <w:r w:rsidRPr="00B805EF">
              <w:rPr>
                <w:snapToGrid/>
                <w:color w:val="000000"/>
                <w:sz w:val="20"/>
              </w:rPr>
              <w:t>235</w:t>
            </w:r>
          </w:p>
        </w:tc>
        <w:tc>
          <w:tcPr>
            <w:tcW w:w="1278" w:type="dxa"/>
            <w:tcBorders>
              <w:top w:val="nil"/>
              <w:left w:val="nil"/>
              <w:bottom w:val="single" w:sz="4" w:space="0" w:color="auto"/>
              <w:right w:val="single" w:sz="4" w:space="0" w:color="auto"/>
            </w:tcBorders>
            <w:shd w:val="clear" w:color="auto" w:fill="auto"/>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504C0C" w:rsidP="002602C0">
            <w:pPr>
              <w:widowControl/>
              <w:rPr>
                <w:snapToGrid/>
                <w:color w:val="000000"/>
                <w:sz w:val="20"/>
              </w:rPr>
            </w:pPr>
            <w:r>
              <w:rPr>
                <w:snapToGrid/>
                <w:color w:val="000000"/>
                <w:sz w:val="20"/>
              </w:rPr>
              <w:t>Peter Dega</w:t>
            </w:r>
            <w:r w:rsidR="002602C0" w:rsidRPr="00B805EF">
              <w:rPr>
                <w:snapToGrid/>
                <w:color w:val="000000"/>
                <w:sz w:val="20"/>
              </w:rPr>
              <w:t>n</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Retail Food Service Director</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4252</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Pr>
                <w:snapToGrid/>
                <w:color w:val="000000"/>
                <w:sz w:val="20"/>
              </w:rPr>
              <w:t>(Tonopah)</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49683E" w:rsidRDefault="002602C0" w:rsidP="002602C0">
            <w:pPr>
              <w:widowControl/>
              <w:rPr>
                <w:snapToGrid/>
                <w:color w:val="000000"/>
                <w:sz w:val="20"/>
              </w:rPr>
            </w:pPr>
            <w:r w:rsidRPr="0049683E">
              <w:rPr>
                <w:snapToGrid/>
                <w:sz w:val="20"/>
              </w:rPr>
              <w:t>Kaitlyn Bourgue</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Pr>
                <w:snapToGrid/>
                <w:color w:val="000000"/>
                <w:sz w:val="20"/>
              </w:rPr>
              <w:t>ARAMARK</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Pr>
                <w:snapToGrid/>
                <w:color w:val="000000"/>
                <w:sz w:val="20"/>
              </w:rPr>
              <w:t>895-2650</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1</w:t>
            </w:r>
            <w:r>
              <w:rPr>
                <w:snapToGrid/>
                <w:color w:val="000000"/>
                <w:sz w:val="20"/>
              </w:rPr>
              <w:t>1</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b/>
                <w:i/>
                <w:snapToGrid/>
                <w:color w:val="FF0000"/>
                <w:sz w:val="18"/>
                <w:szCs w:val="18"/>
              </w:rPr>
              <w:t>VACANT</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ARAMARK</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Pr>
                <w:snapToGrid/>
                <w:color w:val="000000"/>
                <w:sz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2</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Mary Tennis</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tering Director</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4545</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6</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Elliott Schneiderman</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Catering Manager</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895-2313</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4-C7</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22</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Pr>
                <w:snapToGrid/>
                <w:color w:val="000000"/>
                <w:sz w:val="20"/>
              </w:rPr>
              <w:t>Vaughn Schrader</w:t>
            </w: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Pr>
                <w:snapToGrid/>
                <w:color w:val="000000"/>
                <w:sz w:val="20"/>
              </w:rPr>
              <w:t>Retail Manager</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895-1979</w:t>
            </w: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314-C12</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2022</w:t>
            </w:r>
          </w:p>
        </w:tc>
      </w:tr>
      <w:tr w:rsidR="002602C0" w:rsidRPr="003C44CC" w:rsidTr="007B1793">
        <w:trPr>
          <w:trHeight w:val="33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 </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 </w:t>
            </w:r>
          </w:p>
        </w:tc>
      </w:tr>
      <w:tr w:rsidR="002602C0" w:rsidRPr="003C44CC" w:rsidTr="007B1793">
        <w:trPr>
          <w:trHeight w:val="33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7B1793">
        <w:trPr>
          <w:trHeight w:val="330"/>
        </w:trPr>
        <w:tc>
          <w:tcPr>
            <w:tcW w:w="9782" w:type="dxa"/>
            <w:gridSpan w:val="5"/>
            <w:tcBorders>
              <w:top w:val="single" w:sz="4" w:space="0" w:color="auto"/>
              <w:left w:val="single" w:sz="8" w:space="0" w:color="auto"/>
              <w:bottom w:val="single" w:sz="8" w:space="0" w:color="auto"/>
              <w:right w:val="single" w:sz="8" w:space="0" w:color="000000"/>
            </w:tcBorders>
            <w:shd w:val="clear" w:color="000000" w:fill="FFC000"/>
            <w:noWrap/>
            <w:vAlign w:val="center"/>
            <w:hideMark/>
          </w:tcPr>
          <w:p w:rsidR="002602C0" w:rsidRPr="00B805EF" w:rsidRDefault="002602C0" w:rsidP="002602C0">
            <w:pPr>
              <w:widowControl/>
              <w:rPr>
                <w:b/>
                <w:bCs/>
                <w:snapToGrid/>
                <w:color w:val="000000"/>
                <w:sz w:val="22"/>
                <w:szCs w:val="22"/>
              </w:rPr>
            </w:pPr>
            <w:r w:rsidRPr="00B805EF">
              <w:rPr>
                <w:b/>
                <w:bCs/>
                <w:color w:val="000000"/>
                <w:sz w:val="22"/>
                <w:szCs w:val="22"/>
                <w:shd w:val="clear" w:color="auto" w:fill="FFC000"/>
              </w:rPr>
              <w:lastRenderedPageBreak/>
              <w:t>Office</w:t>
            </w:r>
            <w:r w:rsidRPr="00B805EF">
              <w:rPr>
                <w:rStyle w:val="gmaildefault"/>
                <w:b/>
                <w:bCs/>
                <w:color w:val="000000"/>
                <w:sz w:val="22"/>
                <w:szCs w:val="22"/>
                <w:shd w:val="clear" w:color="auto" w:fill="FFC000"/>
              </w:rPr>
              <w:t>s of Student Involvement &amp; Activities (SIA) and Service Learning &amp; Leadership (SLL)</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99"/>
            <w:noWrap/>
            <w:vAlign w:val="center"/>
            <w:hideMark/>
          </w:tcPr>
          <w:p w:rsidR="002602C0" w:rsidRPr="00B805EF" w:rsidRDefault="002602C0" w:rsidP="002602C0">
            <w:pPr>
              <w:widowControl/>
              <w:rPr>
                <w:snapToGrid/>
                <w:color w:val="000000"/>
                <w:sz w:val="20"/>
              </w:rPr>
            </w:pPr>
            <w:r w:rsidRPr="00B805EF">
              <w:rPr>
                <w:snapToGrid/>
                <w:color w:val="000000"/>
                <w:sz w:val="20"/>
              </w:rPr>
              <w:t>Reception Desk</w:t>
            </w:r>
          </w:p>
        </w:tc>
        <w:tc>
          <w:tcPr>
            <w:tcW w:w="3120" w:type="dxa"/>
            <w:tcBorders>
              <w:top w:val="nil"/>
              <w:left w:val="nil"/>
              <w:bottom w:val="single" w:sz="4" w:space="0" w:color="auto"/>
              <w:right w:val="single" w:sz="4" w:space="0" w:color="auto"/>
            </w:tcBorders>
            <w:shd w:val="clear" w:color="000000" w:fill="FFFF99"/>
            <w:noWrap/>
            <w:vAlign w:val="center"/>
            <w:hideMark/>
          </w:tcPr>
          <w:p w:rsidR="002602C0" w:rsidRPr="00B805EF" w:rsidRDefault="002602C0" w:rsidP="002602C0">
            <w:pPr>
              <w:widowControl/>
              <w:rPr>
                <w:snapToGrid/>
                <w:color w:val="000000"/>
                <w:sz w:val="20"/>
              </w:rPr>
            </w:pPr>
            <w:r w:rsidRPr="00B805EF">
              <w:rPr>
                <w:snapToGrid/>
                <w:color w:val="000000"/>
                <w:sz w:val="20"/>
              </w:rPr>
              <w:t xml:space="preserve">SIA / SLL </w:t>
            </w:r>
          </w:p>
        </w:tc>
        <w:tc>
          <w:tcPr>
            <w:tcW w:w="1440" w:type="dxa"/>
            <w:tcBorders>
              <w:top w:val="nil"/>
              <w:left w:val="nil"/>
              <w:bottom w:val="single" w:sz="4" w:space="0" w:color="auto"/>
              <w:right w:val="single" w:sz="4" w:space="0" w:color="auto"/>
            </w:tcBorders>
            <w:shd w:val="clear" w:color="000000" w:fill="FFFF99"/>
            <w:vAlign w:val="center"/>
            <w:hideMark/>
          </w:tcPr>
          <w:p w:rsidR="002602C0" w:rsidRPr="00B805EF" w:rsidRDefault="002602C0" w:rsidP="002602C0">
            <w:pPr>
              <w:widowControl/>
              <w:jc w:val="center"/>
              <w:rPr>
                <w:snapToGrid/>
                <w:color w:val="000000"/>
                <w:sz w:val="20"/>
              </w:rPr>
            </w:pPr>
            <w:r w:rsidRPr="00B805EF">
              <w:rPr>
                <w:snapToGrid/>
                <w:color w:val="000000"/>
                <w:sz w:val="20"/>
              </w:rPr>
              <w:t>895-5631</w:t>
            </w:r>
          </w:p>
        </w:tc>
        <w:tc>
          <w:tcPr>
            <w:tcW w:w="1261" w:type="dxa"/>
            <w:tcBorders>
              <w:top w:val="nil"/>
              <w:left w:val="nil"/>
              <w:bottom w:val="single" w:sz="4" w:space="0" w:color="auto"/>
              <w:right w:val="single" w:sz="4" w:space="0" w:color="auto"/>
            </w:tcBorders>
            <w:shd w:val="clear" w:color="000000" w:fill="FFFF99"/>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16</w:t>
            </w:r>
          </w:p>
        </w:tc>
        <w:tc>
          <w:tcPr>
            <w:tcW w:w="1278" w:type="dxa"/>
            <w:tcBorders>
              <w:top w:val="nil"/>
              <w:left w:val="nil"/>
              <w:bottom w:val="single" w:sz="4" w:space="0" w:color="auto"/>
              <w:right w:val="single" w:sz="4" w:space="0" w:color="auto"/>
            </w:tcBorders>
            <w:shd w:val="clear" w:color="000000" w:fill="FFFF99"/>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08</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vAlign w:val="center"/>
          </w:tcPr>
          <w:p w:rsidR="002602C0" w:rsidRPr="00B805EF" w:rsidRDefault="002602C0" w:rsidP="002602C0">
            <w:pPr>
              <w:widowControl/>
              <w:jc w:val="center"/>
              <w:rPr>
                <w:snapToGrid/>
                <w:color w:val="000000"/>
                <w:sz w:val="20"/>
              </w:rPr>
            </w:pPr>
            <w:r w:rsidRPr="00B805EF">
              <w:rPr>
                <w:snapToGrid/>
                <w:color w:val="000000"/>
                <w:sz w:val="20"/>
              </w:rPr>
              <w:t>895-5624</w:t>
            </w: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color w:val="000000"/>
                <w:sz w:val="20"/>
              </w:rPr>
              <w:t>316</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025872" w:rsidRPr="00025872" w:rsidRDefault="00025872" w:rsidP="00025872">
            <w:pPr>
              <w:widowControl/>
              <w:rPr>
                <w:snapToGrid/>
                <w:color w:val="000000"/>
                <w:sz w:val="20"/>
              </w:rPr>
            </w:pPr>
            <w:r w:rsidRPr="00025872">
              <w:rPr>
                <w:color w:val="000000"/>
                <w:sz w:val="20"/>
              </w:rPr>
              <w:t>Conference Room</w:t>
            </w:r>
          </w:p>
        </w:tc>
        <w:tc>
          <w:tcPr>
            <w:tcW w:w="3120" w:type="dxa"/>
            <w:tcBorders>
              <w:top w:val="nil"/>
              <w:left w:val="nil"/>
              <w:bottom w:val="single" w:sz="4" w:space="0" w:color="auto"/>
              <w:right w:val="single" w:sz="4" w:space="0" w:color="auto"/>
            </w:tcBorders>
            <w:shd w:val="clear" w:color="auto" w:fill="auto"/>
            <w:noWrap/>
            <w:vAlign w:val="bottom"/>
            <w:hideMark/>
          </w:tcPr>
          <w:p w:rsidR="00025872" w:rsidRPr="00025872" w:rsidRDefault="00025872" w:rsidP="00025872">
            <w:pPr>
              <w:rPr>
                <w:color w:val="000000"/>
                <w:sz w:val="20"/>
              </w:rPr>
            </w:pPr>
            <w:r w:rsidRPr="00025872">
              <w:rPr>
                <w:color w:val="000000"/>
                <w:sz w:val="20"/>
              </w:rPr>
              <w:t>SED</w:t>
            </w:r>
          </w:p>
        </w:tc>
        <w:tc>
          <w:tcPr>
            <w:tcW w:w="1440" w:type="dxa"/>
            <w:tcBorders>
              <w:top w:val="nil"/>
              <w:left w:val="nil"/>
              <w:bottom w:val="single" w:sz="4" w:space="0" w:color="auto"/>
              <w:right w:val="single" w:sz="4" w:space="0" w:color="auto"/>
            </w:tcBorders>
            <w:shd w:val="clear" w:color="auto" w:fill="auto"/>
            <w:vAlign w:val="bottom"/>
            <w:hideMark/>
          </w:tcPr>
          <w:p w:rsidR="00025872" w:rsidRPr="00025872" w:rsidRDefault="00025872" w:rsidP="00025872">
            <w:pPr>
              <w:jc w:val="center"/>
              <w:rPr>
                <w:color w:val="000000"/>
                <w:sz w:val="20"/>
              </w:rPr>
            </w:pPr>
            <w:r w:rsidRPr="00025872">
              <w:rPr>
                <w:color w:val="000000"/>
                <w:sz w:val="20"/>
              </w:rPr>
              <w:t>TBD</w:t>
            </w:r>
          </w:p>
        </w:tc>
        <w:tc>
          <w:tcPr>
            <w:tcW w:w="1261" w:type="dxa"/>
            <w:tcBorders>
              <w:top w:val="nil"/>
              <w:left w:val="nil"/>
              <w:bottom w:val="single" w:sz="4" w:space="0" w:color="auto"/>
              <w:right w:val="single" w:sz="4" w:space="0" w:color="auto"/>
            </w:tcBorders>
            <w:shd w:val="clear" w:color="auto" w:fill="auto"/>
            <w:noWrap/>
            <w:vAlign w:val="bottom"/>
            <w:hideMark/>
          </w:tcPr>
          <w:p w:rsidR="00025872" w:rsidRPr="00025872" w:rsidRDefault="00025872" w:rsidP="00025872">
            <w:pPr>
              <w:jc w:val="center"/>
              <w:rPr>
                <w:color w:val="000000"/>
                <w:sz w:val="20"/>
              </w:rPr>
            </w:pPr>
            <w:r w:rsidRPr="00025872">
              <w:rPr>
                <w:color w:val="000000"/>
                <w:sz w:val="20"/>
              </w:rPr>
              <w:t>302M</w:t>
            </w:r>
          </w:p>
        </w:tc>
        <w:tc>
          <w:tcPr>
            <w:tcW w:w="1278" w:type="dxa"/>
            <w:tcBorders>
              <w:top w:val="nil"/>
              <w:left w:val="nil"/>
              <w:bottom w:val="single" w:sz="4" w:space="0" w:color="auto"/>
              <w:right w:val="single" w:sz="4" w:space="0" w:color="auto"/>
            </w:tcBorders>
            <w:shd w:val="clear" w:color="auto" w:fill="auto"/>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025872" w:rsidRPr="00025872" w:rsidRDefault="00025872" w:rsidP="00025872">
            <w:pPr>
              <w:rPr>
                <w:color w:val="000000"/>
                <w:sz w:val="20"/>
              </w:rPr>
            </w:pPr>
            <w:r w:rsidRPr="00025872">
              <w:rPr>
                <w:color w:val="000000"/>
                <w:sz w:val="20"/>
              </w:rPr>
              <w:t>Copy Room (FAX)</w:t>
            </w:r>
          </w:p>
        </w:tc>
        <w:tc>
          <w:tcPr>
            <w:tcW w:w="3120" w:type="dxa"/>
            <w:tcBorders>
              <w:top w:val="nil"/>
              <w:left w:val="nil"/>
              <w:bottom w:val="single" w:sz="4" w:space="0" w:color="auto"/>
              <w:right w:val="single" w:sz="4" w:space="0" w:color="auto"/>
            </w:tcBorders>
            <w:shd w:val="clear" w:color="auto" w:fill="auto"/>
            <w:noWrap/>
            <w:vAlign w:val="bottom"/>
            <w:hideMark/>
          </w:tcPr>
          <w:p w:rsidR="00025872" w:rsidRPr="00025872" w:rsidRDefault="00025872" w:rsidP="00025872">
            <w:pPr>
              <w:rPr>
                <w:color w:val="000000"/>
                <w:sz w:val="20"/>
              </w:rPr>
            </w:pPr>
            <w:r w:rsidRPr="00025872">
              <w:rPr>
                <w:color w:val="000000"/>
                <w:sz w:val="20"/>
              </w:rPr>
              <w:t>SED</w:t>
            </w:r>
          </w:p>
        </w:tc>
        <w:tc>
          <w:tcPr>
            <w:tcW w:w="1440" w:type="dxa"/>
            <w:tcBorders>
              <w:top w:val="nil"/>
              <w:left w:val="nil"/>
              <w:bottom w:val="single" w:sz="4" w:space="0" w:color="auto"/>
              <w:right w:val="single" w:sz="4" w:space="0" w:color="auto"/>
            </w:tcBorders>
            <w:shd w:val="clear" w:color="auto" w:fill="auto"/>
            <w:noWrap/>
            <w:vAlign w:val="bottom"/>
            <w:hideMark/>
          </w:tcPr>
          <w:p w:rsidR="00025872" w:rsidRPr="00025872" w:rsidRDefault="00025872" w:rsidP="00025872">
            <w:pPr>
              <w:jc w:val="center"/>
              <w:rPr>
                <w:color w:val="000000"/>
                <w:sz w:val="20"/>
              </w:rPr>
            </w:pPr>
            <w:r w:rsidRPr="00025872">
              <w:rPr>
                <w:color w:val="000000"/>
                <w:sz w:val="20"/>
              </w:rPr>
              <w:t>895-5700</w:t>
            </w:r>
          </w:p>
        </w:tc>
        <w:tc>
          <w:tcPr>
            <w:tcW w:w="1261" w:type="dxa"/>
            <w:tcBorders>
              <w:top w:val="nil"/>
              <w:left w:val="nil"/>
              <w:bottom w:val="single" w:sz="4" w:space="0" w:color="auto"/>
              <w:right w:val="single" w:sz="4" w:space="0" w:color="auto"/>
            </w:tcBorders>
            <w:shd w:val="clear" w:color="auto" w:fill="auto"/>
            <w:noWrap/>
            <w:vAlign w:val="bottom"/>
            <w:hideMark/>
          </w:tcPr>
          <w:p w:rsidR="00025872" w:rsidRPr="00025872" w:rsidRDefault="00025872" w:rsidP="00025872">
            <w:pPr>
              <w:jc w:val="center"/>
              <w:rPr>
                <w:color w:val="000000"/>
                <w:sz w:val="20"/>
              </w:rPr>
            </w:pPr>
            <w:r w:rsidRPr="00025872">
              <w:rPr>
                <w:color w:val="000000"/>
                <w:sz w:val="20"/>
              </w:rPr>
              <w:t>302V</w:t>
            </w:r>
          </w:p>
        </w:tc>
        <w:tc>
          <w:tcPr>
            <w:tcW w:w="1278" w:type="dxa"/>
            <w:tcBorders>
              <w:top w:val="nil"/>
              <w:left w:val="nil"/>
              <w:bottom w:val="single" w:sz="4" w:space="0" w:color="auto"/>
              <w:right w:val="single" w:sz="4" w:space="0" w:color="auto"/>
            </w:tcBorders>
            <w:shd w:val="clear" w:color="auto" w:fill="auto"/>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auto" w:fill="auto"/>
            <w:noWrap/>
            <w:vAlign w:val="bottom"/>
          </w:tcPr>
          <w:p w:rsidR="00025872" w:rsidRPr="00025872" w:rsidRDefault="00025872" w:rsidP="00025872">
            <w:pPr>
              <w:rPr>
                <w:color w:val="222222"/>
                <w:sz w:val="20"/>
              </w:rPr>
            </w:pPr>
            <w:r w:rsidRPr="00025872">
              <w:rPr>
                <w:color w:val="222222"/>
                <w:sz w:val="20"/>
              </w:rPr>
              <w:t>Sunny Gittens</w:t>
            </w:r>
          </w:p>
        </w:tc>
        <w:tc>
          <w:tcPr>
            <w:tcW w:w="3120"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rPr>
                <w:color w:val="222222"/>
                <w:sz w:val="20"/>
              </w:rPr>
            </w:pPr>
            <w:r w:rsidRPr="00025872">
              <w:rPr>
                <w:color w:val="222222"/>
                <w:sz w:val="20"/>
              </w:rPr>
              <w:t>Executive Director</w:t>
            </w:r>
          </w:p>
        </w:tc>
        <w:tc>
          <w:tcPr>
            <w:tcW w:w="1440"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jc w:val="center"/>
              <w:rPr>
                <w:color w:val="222222"/>
                <w:sz w:val="20"/>
              </w:rPr>
            </w:pPr>
            <w:r w:rsidRPr="00025872">
              <w:rPr>
                <w:color w:val="222222"/>
                <w:sz w:val="20"/>
              </w:rPr>
              <w:t>895-5606</w:t>
            </w:r>
          </w:p>
        </w:tc>
        <w:tc>
          <w:tcPr>
            <w:tcW w:w="1261"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jc w:val="center"/>
              <w:rPr>
                <w:color w:val="222222"/>
                <w:sz w:val="20"/>
              </w:rPr>
            </w:pPr>
            <w:r w:rsidRPr="00025872">
              <w:rPr>
                <w:color w:val="222222"/>
                <w:sz w:val="20"/>
              </w:rPr>
              <w:t>302D</w:t>
            </w:r>
          </w:p>
        </w:tc>
        <w:tc>
          <w:tcPr>
            <w:tcW w:w="1278"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jc w:val="center"/>
              <w:rPr>
                <w:color w:val="222222"/>
                <w:sz w:val="20"/>
              </w:rPr>
            </w:pPr>
            <w:r w:rsidRPr="00025872">
              <w:rPr>
                <w:color w:val="222222"/>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auto" w:fill="auto"/>
            <w:noWrap/>
            <w:vAlign w:val="bottom"/>
          </w:tcPr>
          <w:p w:rsidR="00025872" w:rsidRPr="00025872" w:rsidRDefault="00025872" w:rsidP="00025872">
            <w:pPr>
              <w:rPr>
                <w:color w:val="000000"/>
                <w:sz w:val="20"/>
              </w:rPr>
            </w:pPr>
            <w:r w:rsidRPr="00025872">
              <w:rPr>
                <w:color w:val="000000"/>
                <w:sz w:val="20"/>
              </w:rPr>
              <w:t>Ericka Munoz</w:t>
            </w:r>
          </w:p>
        </w:tc>
        <w:tc>
          <w:tcPr>
            <w:tcW w:w="3120"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rPr>
                <w:color w:val="000000"/>
                <w:sz w:val="20"/>
              </w:rPr>
            </w:pPr>
            <w:r w:rsidRPr="00025872">
              <w:rPr>
                <w:color w:val="000000"/>
                <w:sz w:val="20"/>
              </w:rPr>
              <w:t>Administrative Assistant/Office Manager</w:t>
            </w:r>
          </w:p>
        </w:tc>
        <w:tc>
          <w:tcPr>
            <w:tcW w:w="1440"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jc w:val="center"/>
              <w:rPr>
                <w:color w:val="000000"/>
                <w:sz w:val="20"/>
              </w:rPr>
            </w:pPr>
            <w:r w:rsidRPr="00025872">
              <w:rPr>
                <w:color w:val="000000"/>
                <w:sz w:val="20"/>
              </w:rPr>
              <w:t>895-5702</w:t>
            </w:r>
          </w:p>
        </w:tc>
        <w:tc>
          <w:tcPr>
            <w:tcW w:w="1261"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jc w:val="center"/>
              <w:rPr>
                <w:color w:val="000000"/>
                <w:sz w:val="20"/>
              </w:rPr>
            </w:pPr>
            <w:r w:rsidRPr="00025872">
              <w:rPr>
                <w:color w:val="000000"/>
                <w:sz w:val="20"/>
              </w:rPr>
              <w:t>302</w:t>
            </w:r>
          </w:p>
        </w:tc>
        <w:tc>
          <w:tcPr>
            <w:tcW w:w="1278" w:type="dxa"/>
            <w:tcBorders>
              <w:top w:val="nil"/>
              <w:left w:val="nil"/>
              <w:bottom w:val="single" w:sz="4" w:space="0" w:color="auto"/>
              <w:right w:val="single" w:sz="4" w:space="0" w:color="auto"/>
            </w:tcBorders>
            <w:shd w:val="clear" w:color="auto" w:fill="auto"/>
            <w:noWrap/>
            <w:vAlign w:val="bottom"/>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Rian Satterwhite</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Director, Service Learning &amp; Leadership</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1352</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2F</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Janna Bernstein</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AD Leadership &amp; Scholar Development</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5603</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2C</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Stine Odegard</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AD Service Learning &amp; Alternative Break Trips</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3231</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2E</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000000"/>
                <w:sz w:val="20"/>
              </w:rPr>
            </w:pPr>
            <w:r w:rsidRPr="00025872">
              <w:rPr>
                <w:color w:val="000000"/>
                <w:sz w:val="20"/>
              </w:rPr>
              <w:t>Juanita Hinojosa</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000000"/>
                <w:sz w:val="20"/>
              </w:rPr>
            </w:pPr>
            <w:r w:rsidRPr="00025872">
              <w:rPr>
                <w:color w:val="000000"/>
                <w:sz w:val="20"/>
              </w:rPr>
              <w:t>AD Community Partnerships &amp; Scholar Development</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895-5624</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302B</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vAlign w:val="bottom"/>
            <w:hideMark/>
          </w:tcPr>
          <w:p w:rsidR="00025872" w:rsidRPr="00025872" w:rsidRDefault="00025872" w:rsidP="00025872">
            <w:pPr>
              <w:rPr>
                <w:color w:val="000000"/>
                <w:sz w:val="20"/>
              </w:rPr>
            </w:pPr>
            <w:r w:rsidRPr="00025872">
              <w:rPr>
                <w:color w:val="000000"/>
                <w:sz w:val="20"/>
              </w:rPr>
              <w:t>Leanne Soter</w:t>
            </w:r>
          </w:p>
        </w:tc>
        <w:tc>
          <w:tcPr>
            <w:tcW w:w="3120"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rPr>
                <w:color w:val="000000"/>
                <w:sz w:val="20"/>
              </w:rPr>
            </w:pPr>
            <w:r w:rsidRPr="00025872">
              <w:rPr>
                <w:color w:val="000000"/>
                <w:sz w:val="20"/>
              </w:rPr>
              <w:t>PC Scholar Development</w:t>
            </w:r>
          </w:p>
        </w:tc>
        <w:tc>
          <w:tcPr>
            <w:tcW w:w="1440"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000000"/>
                <w:sz w:val="20"/>
              </w:rPr>
            </w:pPr>
            <w:r w:rsidRPr="00025872">
              <w:rPr>
                <w:color w:val="000000"/>
                <w:sz w:val="20"/>
              </w:rPr>
              <w:t>895-5608</w:t>
            </w:r>
          </w:p>
        </w:tc>
        <w:tc>
          <w:tcPr>
            <w:tcW w:w="1261"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000000"/>
                <w:sz w:val="20"/>
              </w:rPr>
            </w:pPr>
            <w:r w:rsidRPr="00025872">
              <w:rPr>
                <w:color w:val="000000"/>
                <w:sz w:val="20"/>
              </w:rPr>
              <w:t>302A</w:t>
            </w:r>
          </w:p>
        </w:tc>
        <w:tc>
          <w:tcPr>
            <w:tcW w:w="1278"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vAlign w:val="bottom"/>
            <w:hideMark/>
          </w:tcPr>
          <w:p w:rsidR="00025872" w:rsidRPr="00025872" w:rsidRDefault="00025872" w:rsidP="00025872">
            <w:pPr>
              <w:rPr>
                <w:color w:val="222222"/>
                <w:sz w:val="20"/>
              </w:rPr>
            </w:pPr>
            <w:r w:rsidRPr="00025872">
              <w:rPr>
                <w:color w:val="222222"/>
                <w:sz w:val="20"/>
              </w:rPr>
              <w:t>Amber Sevart</w:t>
            </w:r>
          </w:p>
        </w:tc>
        <w:tc>
          <w:tcPr>
            <w:tcW w:w="3120"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rPr>
                <w:color w:val="222222"/>
                <w:sz w:val="20"/>
              </w:rPr>
            </w:pPr>
            <w:r w:rsidRPr="00025872">
              <w:rPr>
                <w:color w:val="222222"/>
                <w:sz w:val="20"/>
              </w:rPr>
              <w:t>PC Service Programs</w:t>
            </w:r>
          </w:p>
        </w:tc>
        <w:tc>
          <w:tcPr>
            <w:tcW w:w="1440"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222222"/>
                <w:sz w:val="20"/>
              </w:rPr>
            </w:pPr>
            <w:r w:rsidRPr="00025872">
              <w:rPr>
                <w:color w:val="222222"/>
                <w:sz w:val="20"/>
              </w:rPr>
              <w:t>895-4994</w:t>
            </w:r>
          </w:p>
        </w:tc>
        <w:tc>
          <w:tcPr>
            <w:tcW w:w="1261"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222222"/>
                <w:sz w:val="20"/>
              </w:rPr>
            </w:pPr>
            <w:r w:rsidRPr="00025872">
              <w:rPr>
                <w:color w:val="222222"/>
                <w:sz w:val="20"/>
              </w:rPr>
              <w:t>302G</w:t>
            </w:r>
          </w:p>
        </w:tc>
        <w:tc>
          <w:tcPr>
            <w:tcW w:w="1278"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vAlign w:val="bottom"/>
          </w:tcPr>
          <w:p w:rsidR="00025872" w:rsidRPr="00025872" w:rsidRDefault="00025872" w:rsidP="00025872">
            <w:pPr>
              <w:rPr>
                <w:color w:val="222222"/>
                <w:sz w:val="20"/>
              </w:rPr>
            </w:pPr>
            <w:r w:rsidRPr="00025872">
              <w:rPr>
                <w:color w:val="222222"/>
                <w:sz w:val="20"/>
              </w:rPr>
              <w:t>(vacant)</w:t>
            </w:r>
          </w:p>
        </w:tc>
        <w:tc>
          <w:tcPr>
            <w:tcW w:w="3120" w:type="dxa"/>
            <w:tcBorders>
              <w:top w:val="nil"/>
              <w:left w:val="nil"/>
              <w:bottom w:val="single" w:sz="4" w:space="0" w:color="auto"/>
              <w:right w:val="single" w:sz="4" w:space="0" w:color="auto"/>
            </w:tcBorders>
            <w:shd w:val="clear" w:color="000000" w:fill="FFFFFF"/>
            <w:vAlign w:val="bottom"/>
          </w:tcPr>
          <w:p w:rsidR="00025872" w:rsidRPr="00025872" w:rsidRDefault="00025872" w:rsidP="00025872">
            <w:pPr>
              <w:rPr>
                <w:color w:val="222222"/>
                <w:sz w:val="20"/>
              </w:rPr>
            </w:pPr>
            <w:r w:rsidRPr="00025872">
              <w:rPr>
                <w:color w:val="222222"/>
                <w:sz w:val="20"/>
              </w:rPr>
              <w:t>PC Leadership Development</w:t>
            </w:r>
          </w:p>
        </w:tc>
        <w:tc>
          <w:tcPr>
            <w:tcW w:w="1440" w:type="dxa"/>
            <w:tcBorders>
              <w:top w:val="nil"/>
              <w:left w:val="nil"/>
              <w:bottom w:val="single" w:sz="4" w:space="0" w:color="auto"/>
              <w:right w:val="single" w:sz="4" w:space="0" w:color="auto"/>
            </w:tcBorders>
            <w:shd w:val="clear" w:color="000000" w:fill="FFFFFF"/>
            <w:vAlign w:val="bottom"/>
          </w:tcPr>
          <w:p w:rsidR="00025872" w:rsidRPr="00025872" w:rsidRDefault="00025872" w:rsidP="00025872">
            <w:pPr>
              <w:rPr>
                <w:color w:val="222222"/>
                <w:sz w:val="20"/>
              </w:rPr>
            </w:pPr>
          </w:p>
        </w:tc>
        <w:tc>
          <w:tcPr>
            <w:tcW w:w="1261" w:type="dxa"/>
            <w:tcBorders>
              <w:top w:val="nil"/>
              <w:left w:val="nil"/>
              <w:bottom w:val="single" w:sz="4" w:space="0" w:color="auto"/>
              <w:right w:val="single" w:sz="4" w:space="0" w:color="auto"/>
            </w:tcBorders>
            <w:shd w:val="clear" w:color="000000" w:fill="FFFFFF"/>
            <w:vAlign w:val="bottom"/>
          </w:tcPr>
          <w:p w:rsidR="00025872" w:rsidRPr="00025872" w:rsidRDefault="00025872" w:rsidP="00025872">
            <w:pPr>
              <w:jc w:val="center"/>
              <w:rPr>
                <w:sz w:val="20"/>
              </w:rPr>
            </w:pPr>
          </w:p>
        </w:tc>
        <w:tc>
          <w:tcPr>
            <w:tcW w:w="1278" w:type="dxa"/>
            <w:tcBorders>
              <w:top w:val="nil"/>
              <w:left w:val="nil"/>
              <w:bottom w:val="single" w:sz="4" w:space="0" w:color="auto"/>
              <w:right w:val="single" w:sz="4" w:space="0" w:color="auto"/>
            </w:tcBorders>
            <w:shd w:val="clear" w:color="000000" w:fill="FFFFFF"/>
            <w:vAlign w:val="bottom"/>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vAlign w:val="bottom"/>
            <w:hideMark/>
          </w:tcPr>
          <w:p w:rsidR="00025872" w:rsidRPr="00025872" w:rsidRDefault="00025872" w:rsidP="00025872">
            <w:pPr>
              <w:rPr>
                <w:color w:val="222222"/>
                <w:sz w:val="20"/>
              </w:rPr>
            </w:pPr>
            <w:r w:rsidRPr="00025872">
              <w:rPr>
                <w:color w:val="222222"/>
                <w:sz w:val="20"/>
              </w:rPr>
              <w:t>Savannah Baltera</w:t>
            </w:r>
          </w:p>
        </w:tc>
        <w:tc>
          <w:tcPr>
            <w:tcW w:w="3120"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rPr>
                <w:color w:val="222222"/>
                <w:sz w:val="20"/>
              </w:rPr>
            </w:pPr>
            <w:r w:rsidRPr="00025872">
              <w:rPr>
                <w:color w:val="222222"/>
                <w:sz w:val="20"/>
              </w:rPr>
              <w:t>Director, Student Involvement &amp; Activities</w:t>
            </w:r>
          </w:p>
        </w:tc>
        <w:tc>
          <w:tcPr>
            <w:tcW w:w="1440"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222222"/>
                <w:sz w:val="20"/>
              </w:rPr>
            </w:pPr>
            <w:r w:rsidRPr="00025872">
              <w:rPr>
                <w:color w:val="222222"/>
                <w:sz w:val="20"/>
              </w:rPr>
              <w:t>895-4803</w:t>
            </w:r>
          </w:p>
        </w:tc>
        <w:tc>
          <w:tcPr>
            <w:tcW w:w="1261"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222222"/>
                <w:sz w:val="20"/>
              </w:rPr>
            </w:pPr>
            <w:r w:rsidRPr="00025872">
              <w:rPr>
                <w:color w:val="222222"/>
                <w:sz w:val="20"/>
              </w:rPr>
              <w:t>302T</w:t>
            </w:r>
          </w:p>
        </w:tc>
        <w:tc>
          <w:tcPr>
            <w:tcW w:w="1278" w:type="dxa"/>
            <w:tcBorders>
              <w:top w:val="nil"/>
              <w:left w:val="nil"/>
              <w:bottom w:val="single" w:sz="4" w:space="0" w:color="auto"/>
              <w:right w:val="single" w:sz="4" w:space="0" w:color="auto"/>
            </w:tcBorders>
            <w:shd w:val="clear" w:color="000000" w:fill="FFFFFF"/>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30"/>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000000"/>
                <w:sz w:val="20"/>
              </w:rPr>
            </w:pPr>
            <w:r w:rsidRPr="00025872">
              <w:rPr>
                <w:color w:val="000000"/>
                <w:sz w:val="20"/>
              </w:rPr>
              <w:t>Megan Brower</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AD Fraternity &amp; Sorority Life and Campus Activities</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2047</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2S</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Colt Kraus</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AD of Student Government and Activities</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5628</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13K</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Marni Dow</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AD Involvement &amp; Student Org Dev.</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2508</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2Z</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Craig Shook</w:t>
            </w:r>
          </w:p>
        </w:tc>
        <w:tc>
          <w:tcPr>
            <w:tcW w:w="312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PC Fraternity &amp; Sorority Life</w:t>
            </w:r>
          </w:p>
        </w:tc>
        <w:tc>
          <w:tcPr>
            <w:tcW w:w="144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895-5565</w:t>
            </w:r>
          </w:p>
        </w:tc>
        <w:tc>
          <w:tcPr>
            <w:tcW w:w="1261"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302U</w:t>
            </w:r>
          </w:p>
        </w:tc>
        <w:tc>
          <w:tcPr>
            <w:tcW w:w="1278"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Alaina Agnew</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PC Fraternity &amp; Sorority Life</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0560</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2W</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Lisa Kappil</w:t>
            </w:r>
          </w:p>
        </w:tc>
        <w:tc>
          <w:tcPr>
            <w:tcW w:w="312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PC Campus Activities</w:t>
            </w:r>
          </w:p>
        </w:tc>
        <w:tc>
          <w:tcPr>
            <w:tcW w:w="144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895-5703</w:t>
            </w:r>
          </w:p>
        </w:tc>
        <w:tc>
          <w:tcPr>
            <w:tcW w:w="1261"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302X</w:t>
            </w:r>
          </w:p>
        </w:tc>
        <w:tc>
          <w:tcPr>
            <w:tcW w:w="1278"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Jocelyn Bravo</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PC Involvement &amp; Student Organization Development</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4592</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2Z</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Mary Whitehead</w:t>
            </w:r>
          </w:p>
        </w:tc>
        <w:tc>
          <w:tcPr>
            <w:tcW w:w="312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Director Student Diversity and Social Justice</w:t>
            </w:r>
          </w:p>
        </w:tc>
        <w:tc>
          <w:tcPr>
            <w:tcW w:w="144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865-4534</w:t>
            </w:r>
          </w:p>
        </w:tc>
        <w:tc>
          <w:tcPr>
            <w:tcW w:w="1261"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309C</w:t>
            </w:r>
          </w:p>
        </w:tc>
        <w:tc>
          <w:tcPr>
            <w:tcW w:w="1278"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Kevin Wright</w:t>
            </w:r>
          </w:p>
        </w:tc>
        <w:tc>
          <w:tcPr>
            <w:tcW w:w="312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Interim Assistant Director/ PC Black/African American</w:t>
            </w:r>
          </w:p>
        </w:tc>
        <w:tc>
          <w:tcPr>
            <w:tcW w:w="144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895-4686</w:t>
            </w:r>
          </w:p>
        </w:tc>
        <w:tc>
          <w:tcPr>
            <w:tcW w:w="1261"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309F</w:t>
            </w:r>
          </w:p>
        </w:tc>
        <w:tc>
          <w:tcPr>
            <w:tcW w:w="1278"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Alex Romero</w:t>
            </w:r>
          </w:p>
        </w:tc>
        <w:tc>
          <w:tcPr>
            <w:tcW w:w="312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rPr>
                <w:color w:val="222222"/>
                <w:sz w:val="20"/>
              </w:rPr>
            </w:pPr>
            <w:r w:rsidRPr="00025872">
              <w:rPr>
                <w:color w:val="222222"/>
                <w:sz w:val="20"/>
              </w:rPr>
              <w:t>PC LatinX</w:t>
            </w:r>
          </w:p>
        </w:tc>
        <w:tc>
          <w:tcPr>
            <w:tcW w:w="1440"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22222"/>
                <w:sz w:val="20"/>
              </w:rPr>
            </w:pPr>
            <w:r w:rsidRPr="00025872">
              <w:rPr>
                <w:color w:val="222222"/>
                <w:sz w:val="20"/>
              </w:rPr>
              <w:t>895-4053</w:t>
            </w:r>
          </w:p>
        </w:tc>
        <w:tc>
          <w:tcPr>
            <w:tcW w:w="1261"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263238"/>
                <w:sz w:val="20"/>
              </w:rPr>
            </w:pPr>
            <w:r w:rsidRPr="00025872">
              <w:rPr>
                <w:color w:val="263238"/>
                <w:sz w:val="20"/>
              </w:rPr>
              <w:t>203A</w:t>
            </w:r>
          </w:p>
        </w:tc>
        <w:tc>
          <w:tcPr>
            <w:tcW w:w="1278" w:type="dxa"/>
            <w:tcBorders>
              <w:top w:val="nil"/>
              <w:left w:val="nil"/>
              <w:bottom w:val="single" w:sz="4" w:space="0" w:color="auto"/>
              <w:right w:val="single" w:sz="4" w:space="0" w:color="auto"/>
            </w:tcBorders>
            <w:shd w:val="clear" w:color="000000" w:fill="FFFFFF"/>
            <w:noWrap/>
            <w:vAlign w:val="bottom"/>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Romeo Jackson</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000000"/>
                <w:sz w:val="20"/>
              </w:rPr>
            </w:pPr>
            <w:r w:rsidRPr="00025872">
              <w:rPr>
                <w:color w:val="000000"/>
                <w:sz w:val="20"/>
              </w:rPr>
              <w:t>PC LGBTQ &amp; Gender</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5740</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203</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Kayla Tanaid</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PC Native American</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4689</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9E</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025872" w:rsidRPr="003C44CC" w:rsidTr="00F1061F">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Zainub Cementwala</w:t>
            </w:r>
          </w:p>
        </w:tc>
        <w:tc>
          <w:tcPr>
            <w:tcW w:w="312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rPr>
                <w:color w:val="222222"/>
                <w:sz w:val="20"/>
              </w:rPr>
            </w:pPr>
            <w:r w:rsidRPr="00025872">
              <w:rPr>
                <w:color w:val="222222"/>
                <w:sz w:val="20"/>
              </w:rPr>
              <w:t>PC International Programs</w:t>
            </w:r>
          </w:p>
        </w:tc>
        <w:tc>
          <w:tcPr>
            <w:tcW w:w="1440"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895-5607</w:t>
            </w:r>
          </w:p>
        </w:tc>
        <w:tc>
          <w:tcPr>
            <w:tcW w:w="1261"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222222"/>
                <w:sz w:val="20"/>
              </w:rPr>
            </w:pPr>
            <w:r w:rsidRPr="00025872">
              <w:rPr>
                <w:color w:val="222222"/>
                <w:sz w:val="20"/>
              </w:rPr>
              <w:t>309D</w:t>
            </w:r>
          </w:p>
        </w:tc>
        <w:tc>
          <w:tcPr>
            <w:tcW w:w="1278" w:type="dxa"/>
            <w:tcBorders>
              <w:top w:val="nil"/>
              <w:left w:val="nil"/>
              <w:bottom w:val="single" w:sz="4" w:space="0" w:color="auto"/>
              <w:right w:val="single" w:sz="4" w:space="0" w:color="auto"/>
            </w:tcBorders>
            <w:shd w:val="clear" w:color="000000" w:fill="FFFFFF"/>
            <w:noWrap/>
            <w:vAlign w:val="bottom"/>
            <w:hideMark/>
          </w:tcPr>
          <w:p w:rsidR="00025872" w:rsidRPr="00025872" w:rsidRDefault="00025872" w:rsidP="00025872">
            <w:pPr>
              <w:jc w:val="center"/>
              <w:rPr>
                <w:color w:val="000000"/>
                <w:sz w:val="20"/>
              </w:rPr>
            </w:pPr>
            <w:r w:rsidRPr="00025872">
              <w:rPr>
                <w:color w:val="000000"/>
                <w:sz w:val="20"/>
              </w:rPr>
              <w:t>2008</w:t>
            </w:r>
          </w:p>
        </w:tc>
      </w:tr>
      <w:tr w:rsidR="002602C0" w:rsidRPr="003C44CC" w:rsidTr="007B1793">
        <w:trPr>
          <w:trHeight w:val="330"/>
        </w:trPr>
        <w:tc>
          <w:tcPr>
            <w:tcW w:w="26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000000"/>
                <w:sz w:val="20"/>
              </w:rPr>
            </w:pPr>
          </w:p>
        </w:tc>
        <w:tc>
          <w:tcPr>
            <w:tcW w:w="3120"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000000"/>
                <w:sz w:val="20"/>
              </w:rPr>
            </w:pPr>
          </w:p>
        </w:tc>
      </w:tr>
      <w:tr w:rsidR="002602C0" w:rsidRPr="003C44CC" w:rsidTr="007B1793">
        <w:trPr>
          <w:trHeight w:val="330"/>
        </w:trPr>
        <w:tc>
          <w:tcPr>
            <w:tcW w:w="26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000000"/>
                <w:sz w:val="20"/>
              </w:rPr>
            </w:pPr>
          </w:p>
        </w:tc>
        <w:tc>
          <w:tcPr>
            <w:tcW w:w="3120"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000000"/>
                <w:sz w:val="20"/>
              </w:rPr>
            </w:pPr>
          </w:p>
        </w:tc>
      </w:tr>
      <w:tr w:rsidR="002602C0" w:rsidRPr="003C44CC" w:rsidTr="007B1793">
        <w:trPr>
          <w:trHeight w:val="330"/>
        </w:trPr>
        <w:tc>
          <w:tcPr>
            <w:tcW w:w="9782" w:type="dxa"/>
            <w:gridSpan w:val="5"/>
            <w:tcBorders>
              <w:top w:val="single" w:sz="4" w:space="0" w:color="auto"/>
              <w:left w:val="single" w:sz="8" w:space="0" w:color="auto"/>
              <w:bottom w:val="single" w:sz="8" w:space="0" w:color="auto"/>
              <w:right w:val="single" w:sz="8" w:space="0" w:color="000000"/>
            </w:tcBorders>
            <w:shd w:val="clear" w:color="000000" w:fill="FFC000"/>
            <w:noWrap/>
            <w:vAlign w:val="center"/>
            <w:hideMark/>
          </w:tcPr>
          <w:p w:rsidR="002602C0" w:rsidRPr="00B805EF" w:rsidRDefault="002602C0" w:rsidP="002602C0">
            <w:pPr>
              <w:widowControl/>
              <w:rPr>
                <w:b/>
                <w:bCs/>
                <w:snapToGrid/>
                <w:color w:val="000000"/>
                <w:sz w:val="22"/>
                <w:szCs w:val="22"/>
              </w:rPr>
            </w:pPr>
            <w:r w:rsidRPr="00B805EF">
              <w:rPr>
                <w:b/>
                <w:bCs/>
                <w:snapToGrid/>
                <w:color w:val="000000"/>
                <w:sz w:val="22"/>
                <w:szCs w:val="22"/>
              </w:rPr>
              <w:t>SORCE Room</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Main Desk</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SORCE Room</w:t>
            </w:r>
          </w:p>
        </w:tc>
        <w:tc>
          <w:tcPr>
            <w:tcW w:w="1440" w:type="dxa"/>
            <w:tcBorders>
              <w:top w:val="nil"/>
              <w:left w:val="nil"/>
              <w:bottom w:val="single" w:sz="4" w:space="0" w:color="auto"/>
              <w:right w:val="single" w:sz="4" w:space="0" w:color="auto"/>
            </w:tcBorders>
            <w:shd w:val="clear" w:color="auto" w:fill="auto"/>
            <w:noWrap/>
            <w:vAlign w:val="bottom"/>
            <w:hideMark/>
          </w:tcPr>
          <w:p w:rsidR="002602C0" w:rsidRPr="00B805EF" w:rsidRDefault="002602C0" w:rsidP="002602C0">
            <w:pPr>
              <w:widowControl/>
              <w:jc w:val="center"/>
              <w:rPr>
                <w:snapToGrid/>
                <w:color w:val="000000"/>
                <w:sz w:val="20"/>
              </w:rPr>
            </w:pPr>
            <w:r w:rsidRPr="00B805EF">
              <w:rPr>
                <w:snapToGrid/>
                <w:color w:val="000000"/>
                <w:sz w:val="20"/>
              </w:rPr>
              <w:t>895-5701</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05</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08</w:t>
            </w:r>
          </w:p>
        </w:tc>
      </w:tr>
      <w:tr w:rsidR="002602C0"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2602C0" w:rsidRPr="00B805EF" w:rsidRDefault="002602C0" w:rsidP="002602C0">
            <w:pPr>
              <w:widowControl/>
              <w:rPr>
                <w:b/>
                <w:bCs/>
                <w:snapToGrid/>
                <w:color w:val="000000"/>
                <w:sz w:val="22"/>
                <w:szCs w:val="22"/>
              </w:rPr>
            </w:pPr>
            <w:r w:rsidRPr="00B805EF">
              <w:rPr>
                <w:b/>
                <w:bCs/>
                <w:snapToGrid/>
                <w:color w:val="000000"/>
                <w:sz w:val="22"/>
                <w:szCs w:val="22"/>
              </w:rPr>
              <w:t xml:space="preserve">Graduate &amp; Professional Student Association (GPSA) </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Student Union Office</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color w:val="000000"/>
                <w:sz w:val="20"/>
              </w:rPr>
            </w:pPr>
            <w:r w:rsidRPr="00B805EF">
              <w:rPr>
                <w:snapToGrid/>
                <w:color w:val="000000"/>
                <w:sz w:val="20"/>
              </w:rPr>
              <w:t>Meeting and Office Space</w:t>
            </w:r>
          </w:p>
        </w:tc>
        <w:tc>
          <w:tcPr>
            <w:tcW w:w="1440" w:type="dxa"/>
            <w:tcBorders>
              <w:top w:val="nil"/>
              <w:left w:val="nil"/>
              <w:bottom w:val="single" w:sz="4" w:space="0" w:color="auto"/>
              <w:right w:val="single" w:sz="4" w:space="0" w:color="auto"/>
            </w:tcBorders>
            <w:shd w:val="clear" w:color="auto" w:fill="auto"/>
            <w:noWrap/>
            <w:vAlign w:val="bottom"/>
            <w:hideMark/>
          </w:tcPr>
          <w:p w:rsidR="002602C0" w:rsidRPr="00B805EF" w:rsidRDefault="002602C0" w:rsidP="002602C0">
            <w:pPr>
              <w:widowControl/>
              <w:jc w:val="center"/>
              <w:rPr>
                <w:snapToGrid/>
                <w:color w:val="000000"/>
                <w:sz w:val="20"/>
              </w:rPr>
            </w:pPr>
            <w:r w:rsidRPr="00B805EF">
              <w:rPr>
                <w:snapToGrid/>
                <w:color w:val="000000"/>
                <w:sz w:val="20"/>
              </w:rPr>
              <w:t>895-5674</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306</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color w:val="000000"/>
                <w:sz w:val="20"/>
              </w:rPr>
            </w:pPr>
            <w:r w:rsidRPr="00B805EF">
              <w:rPr>
                <w:snapToGrid/>
                <w:color w:val="000000"/>
                <w:sz w:val="20"/>
              </w:rPr>
              <w:t>2009</w:t>
            </w:r>
          </w:p>
        </w:tc>
      </w:tr>
      <w:tr w:rsidR="002602C0" w:rsidRPr="003C44CC" w:rsidTr="007B1793">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2602C0" w:rsidRPr="00B805EF" w:rsidRDefault="002602C0" w:rsidP="002602C0">
            <w:pPr>
              <w:widowControl/>
              <w:rPr>
                <w:b/>
                <w:bCs/>
                <w:snapToGrid/>
                <w:color w:val="000000"/>
                <w:sz w:val="20"/>
              </w:rPr>
            </w:pPr>
            <w:r w:rsidRPr="00B805EF">
              <w:rPr>
                <w:b/>
                <w:bCs/>
                <w:snapToGrid/>
                <w:color w:val="000000"/>
                <w:sz w:val="20"/>
              </w:rPr>
              <w:lastRenderedPageBreak/>
              <w:t>Consolidated Students of the University of Nevada Las Vegas (CSUN)  (Undergraduate Student Government)</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sz w:val="20"/>
              </w:rPr>
            </w:pPr>
            <w:r w:rsidRPr="00B805EF">
              <w:rPr>
                <w:snapToGrid/>
                <w:sz w:val="20"/>
              </w:rPr>
              <w:t>Reception Desk</w:t>
            </w:r>
          </w:p>
        </w:tc>
        <w:tc>
          <w:tcPr>
            <w:tcW w:w="312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rPr>
                <w:snapToGrid/>
                <w:sz w:val="20"/>
              </w:rPr>
            </w:pPr>
            <w:r w:rsidRPr="00B805EF">
              <w:rPr>
                <w:snapToGrid/>
                <w:sz w:val="20"/>
              </w:rPr>
              <w:t>CSUN</w:t>
            </w:r>
          </w:p>
        </w:tc>
        <w:tc>
          <w:tcPr>
            <w:tcW w:w="1440"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sz w:val="20"/>
              </w:rPr>
            </w:pPr>
            <w:r w:rsidRPr="00B805EF">
              <w:rPr>
                <w:snapToGrid/>
                <w:sz w:val="20"/>
              </w:rPr>
              <w:t>895-3645</w:t>
            </w:r>
          </w:p>
        </w:tc>
        <w:tc>
          <w:tcPr>
            <w:tcW w:w="1261"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sz w:val="20"/>
              </w:rPr>
            </w:pPr>
            <w:r w:rsidRPr="00B805EF">
              <w:rPr>
                <w:snapToGrid/>
                <w:sz w:val="20"/>
              </w:rPr>
              <w:t>316</w:t>
            </w:r>
          </w:p>
        </w:tc>
        <w:tc>
          <w:tcPr>
            <w:tcW w:w="1278" w:type="dxa"/>
            <w:tcBorders>
              <w:top w:val="nil"/>
              <w:left w:val="nil"/>
              <w:bottom w:val="single" w:sz="4" w:space="0" w:color="auto"/>
              <w:right w:val="single" w:sz="4" w:space="0" w:color="auto"/>
            </w:tcBorders>
            <w:shd w:val="clear" w:color="auto" w:fill="auto"/>
            <w:noWrap/>
            <w:vAlign w:val="center"/>
            <w:hideMark/>
          </w:tcPr>
          <w:p w:rsidR="002602C0" w:rsidRPr="00B805EF" w:rsidRDefault="002602C0" w:rsidP="002602C0">
            <w:pPr>
              <w:widowControl/>
              <w:jc w:val="center"/>
              <w:rPr>
                <w:snapToGrid/>
                <w:sz w:val="20"/>
              </w:rPr>
            </w:pPr>
            <w:r w:rsidRPr="00B805EF">
              <w:rPr>
                <w:snapToGrid/>
                <w:sz w:val="20"/>
              </w:rPr>
              <w:t>2009</w:t>
            </w: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r>
              <w:rPr>
                <w:snapToGrid/>
                <w:sz w:val="20"/>
              </w:rPr>
              <w:t>CSUN President</w:t>
            </w: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r w:rsidRPr="00B805EF">
              <w:rPr>
                <w:snapToGrid/>
                <w:sz w:val="20"/>
              </w:rPr>
              <w:t>CSUN Office</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r>
              <w:rPr>
                <w:snapToGrid/>
                <w:sz w:val="20"/>
              </w:rPr>
              <w:t>895-5706</w:t>
            </w: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r w:rsidRPr="00B805EF">
              <w:rPr>
                <w:snapToGrid/>
                <w:sz w:val="20"/>
              </w:rPr>
              <w:t>313A</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r w:rsidRPr="00B805EF">
              <w:rPr>
                <w:snapToGrid/>
                <w:sz w:val="20"/>
              </w:rPr>
              <w:t>CSUN Office</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r w:rsidRPr="00B805EF">
              <w:rPr>
                <w:snapToGrid/>
                <w:sz w:val="20"/>
              </w:rPr>
              <w:t>313B</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r w:rsidRPr="00B805EF">
              <w:rPr>
                <w:snapToGrid/>
                <w:sz w:val="20"/>
              </w:rPr>
              <w:t>CSUN Office</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r w:rsidRPr="00B805EF">
              <w:rPr>
                <w:snapToGrid/>
                <w:sz w:val="20"/>
              </w:rPr>
              <w:t>313C</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sz w:val="20"/>
              </w:rPr>
            </w:pPr>
            <w:r w:rsidRPr="00B805EF">
              <w:rPr>
                <w:snapToGrid/>
                <w:sz w:val="20"/>
              </w:rPr>
              <w:t>CSUN Senators</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r w:rsidRPr="00B805EF">
              <w:rPr>
                <w:snapToGrid/>
                <w:sz w:val="20"/>
              </w:rPr>
              <w:t>313D</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sidRPr="00B805EF">
              <w:rPr>
                <w:snapToGrid/>
                <w:color w:val="000000"/>
                <w:sz w:val="20"/>
              </w:rPr>
              <w:t>CSUN Conference Room</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sz w:val="20"/>
              </w:rPr>
              <w:t>313E</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sidRPr="00B805EF">
              <w:rPr>
                <w:snapToGrid/>
                <w:color w:val="000000"/>
                <w:sz w:val="20"/>
              </w:rPr>
              <w:t>Administrative Copier Room</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sz w:val="20"/>
              </w:rPr>
              <w:t>313F</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sidRPr="00B805EF">
              <w:rPr>
                <w:snapToGrid/>
                <w:color w:val="000000"/>
                <w:sz w:val="20"/>
              </w:rPr>
              <w:t>CSUN Office</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sz w:val="20"/>
              </w:rPr>
              <w:t>313G</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bottom"/>
          </w:tcPr>
          <w:p w:rsidR="002602C0" w:rsidRPr="00B805EF" w:rsidRDefault="002602C0"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sidRPr="00B805EF">
              <w:rPr>
                <w:snapToGrid/>
                <w:color w:val="000000"/>
                <w:sz w:val="20"/>
              </w:rPr>
              <w:t>Administration</w:t>
            </w:r>
          </w:p>
        </w:tc>
        <w:tc>
          <w:tcPr>
            <w:tcW w:w="1440"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c>
          <w:tcPr>
            <w:tcW w:w="1261"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sidRPr="00B805EF">
              <w:rPr>
                <w:snapToGrid/>
                <w:sz w:val="20"/>
              </w:rPr>
              <w:t>313H</w:t>
            </w:r>
          </w:p>
        </w:tc>
        <w:tc>
          <w:tcPr>
            <w:tcW w:w="1278" w:type="dxa"/>
            <w:tcBorders>
              <w:top w:val="nil"/>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auto" w:fill="auto"/>
            <w:noWrap/>
            <w:vAlign w:val="bottom"/>
          </w:tcPr>
          <w:p w:rsidR="002602C0" w:rsidRPr="00B805EF" w:rsidRDefault="002602C0" w:rsidP="002602C0">
            <w:pPr>
              <w:widowControl/>
              <w:rPr>
                <w:snapToGrid/>
                <w:color w:val="000000"/>
                <w:sz w:val="20"/>
              </w:rPr>
            </w:pP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r w:rsidRPr="00B805EF">
              <w:rPr>
                <w:snapToGrid/>
                <w:color w:val="222222"/>
                <w:sz w:val="20"/>
              </w:rPr>
              <w:t>Administration</w:t>
            </w:r>
          </w:p>
        </w:tc>
        <w:tc>
          <w:tcPr>
            <w:tcW w:w="144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r w:rsidRPr="00B805EF">
              <w:rPr>
                <w:snapToGrid/>
                <w:sz w:val="20"/>
              </w:rPr>
              <w:t>313J</w:t>
            </w:r>
          </w:p>
        </w:tc>
        <w:tc>
          <w:tcPr>
            <w:tcW w:w="1278"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r w:rsidRPr="00B805EF">
              <w:rPr>
                <w:snapToGrid/>
                <w:color w:val="222222"/>
                <w:sz w:val="20"/>
              </w:rPr>
              <w:t>Colt Kraus</w:t>
            </w: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r w:rsidRPr="00B805EF">
              <w:rPr>
                <w:snapToGrid/>
                <w:color w:val="222222"/>
                <w:sz w:val="20"/>
              </w:rPr>
              <w:t>Assistant Director /Business Manager</w:t>
            </w:r>
          </w:p>
        </w:tc>
        <w:tc>
          <w:tcPr>
            <w:tcW w:w="144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r w:rsidRPr="00B805EF">
              <w:rPr>
                <w:snapToGrid/>
                <w:color w:val="222222"/>
                <w:sz w:val="20"/>
              </w:rPr>
              <w:t>895-5628</w:t>
            </w:r>
          </w:p>
        </w:tc>
        <w:tc>
          <w:tcPr>
            <w:tcW w:w="1261"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r w:rsidRPr="00B805EF">
              <w:rPr>
                <w:snapToGrid/>
                <w:color w:val="222222"/>
                <w:sz w:val="20"/>
              </w:rPr>
              <w:t>313K</w:t>
            </w:r>
          </w:p>
        </w:tc>
        <w:tc>
          <w:tcPr>
            <w:tcW w:w="1278"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sz w:val="20"/>
              </w:rPr>
            </w:pPr>
            <w:r w:rsidRPr="00B805EF">
              <w:rPr>
                <w:snapToGrid/>
                <w:sz w:val="20"/>
              </w:rPr>
              <w:t>CSUN Office</w:t>
            </w:r>
          </w:p>
        </w:tc>
        <w:tc>
          <w:tcPr>
            <w:tcW w:w="144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r w:rsidRPr="00B805EF">
              <w:rPr>
                <w:snapToGrid/>
                <w:sz w:val="20"/>
              </w:rPr>
              <w:t>313L</w:t>
            </w:r>
          </w:p>
        </w:tc>
        <w:tc>
          <w:tcPr>
            <w:tcW w:w="1278"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sz w:val="20"/>
              </w:rPr>
            </w:pPr>
            <w:r w:rsidRPr="00B805EF">
              <w:rPr>
                <w:snapToGrid/>
                <w:sz w:val="20"/>
              </w:rPr>
              <w:t>CSUN Office</w:t>
            </w:r>
          </w:p>
        </w:tc>
        <w:tc>
          <w:tcPr>
            <w:tcW w:w="144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r w:rsidRPr="00B805EF">
              <w:rPr>
                <w:snapToGrid/>
                <w:sz w:val="20"/>
              </w:rPr>
              <w:t>313M</w:t>
            </w:r>
          </w:p>
        </w:tc>
        <w:tc>
          <w:tcPr>
            <w:tcW w:w="1278"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sz w:val="20"/>
              </w:rPr>
            </w:pPr>
            <w:r w:rsidRPr="00B805EF">
              <w:rPr>
                <w:snapToGrid/>
                <w:sz w:val="20"/>
              </w:rPr>
              <w:t>CSUN Office</w:t>
            </w:r>
          </w:p>
        </w:tc>
        <w:tc>
          <w:tcPr>
            <w:tcW w:w="1440"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r w:rsidRPr="00B805EF">
              <w:rPr>
                <w:snapToGrid/>
                <w:sz w:val="20"/>
              </w:rPr>
              <w:t>313N</w:t>
            </w:r>
          </w:p>
        </w:tc>
        <w:tc>
          <w:tcPr>
            <w:tcW w:w="1278"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r w:rsidRPr="00B805EF">
              <w:rPr>
                <w:snapToGrid/>
                <w:color w:val="222222"/>
                <w:sz w:val="20"/>
              </w:rPr>
              <w:t>CSUN Office</w:t>
            </w:r>
          </w:p>
        </w:tc>
        <w:tc>
          <w:tcPr>
            <w:tcW w:w="144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r w:rsidRPr="00B805EF">
              <w:rPr>
                <w:snapToGrid/>
                <w:sz w:val="20"/>
              </w:rPr>
              <w:t>313P</w:t>
            </w:r>
          </w:p>
        </w:tc>
        <w:tc>
          <w:tcPr>
            <w:tcW w:w="1278"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r>
              <w:rPr>
                <w:snapToGrid/>
                <w:color w:val="222222"/>
                <w:sz w:val="20"/>
              </w:rPr>
              <w:t>Elba Palacios</w:t>
            </w: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r>
              <w:rPr>
                <w:snapToGrid/>
                <w:color w:val="222222"/>
                <w:sz w:val="20"/>
              </w:rPr>
              <w:t>CSUN Business Manager</w:t>
            </w:r>
          </w:p>
        </w:tc>
        <w:tc>
          <w:tcPr>
            <w:tcW w:w="1440"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r>
              <w:rPr>
                <w:snapToGrid/>
                <w:sz w:val="20"/>
              </w:rPr>
              <w:t>313J</w:t>
            </w:r>
          </w:p>
        </w:tc>
        <w:tc>
          <w:tcPr>
            <w:tcW w:w="1278"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2"/>
                <w:szCs w:val="22"/>
              </w:rPr>
            </w:pPr>
            <w:r>
              <w:rPr>
                <w:snapToGrid/>
                <w:color w:val="222222"/>
                <w:sz w:val="22"/>
                <w:szCs w:val="22"/>
              </w:rPr>
              <w:t>Nicole Thomas</w:t>
            </w: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r>
              <w:rPr>
                <w:snapToGrid/>
                <w:color w:val="222222"/>
                <w:sz w:val="20"/>
              </w:rPr>
              <w:t>CSUN Graduate Assistant</w:t>
            </w:r>
          </w:p>
        </w:tc>
        <w:tc>
          <w:tcPr>
            <w:tcW w:w="144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r>
              <w:rPr>
                <w:snapToGrid/>
                <w:sz w:val="20"/>
              </w:rPr>
              <w:t>313H</w:t>
            </w:r>
          </w:p>
        </w:tc>
        <w:tc>
          <w:tcPr>
            <w:tcW w:w="1278"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p>
        </w:tc>
      </w:tr>
      <w:tr w:rsidR="002602C0" w:rsidRPr="003C44CC" w:rsidTr="007B1793">
        <w:trPr>
          <w:trHeight w:val="313"/>
        </w:trPr>
        <w:tc>
          <w:tcPr>
            <w:tcW w:w="2683" w:type="dxa"/>
            <w:tcBorders>
              <w:top w:val="nil"/>
              <w:left w:val="single" w:sz="4" w:space="0" w:color="auto"/>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2"/>
                <w:szCs w:val="22"/>
              </w:rPr>
            </w:pPr>
          </w:p>
        </w:tc>
        <w:tc>
          <w:tcPr>
            <w:tcW w:w="312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rPr>
                <w:snapToGrid/>
                <w:color w:val="222222"/>
                <w:sz w:val="20"/>
              </w:rPr>
            </w:pPr>
          </w:p>
        </w:tc>
        <w:tc>
          <w:tcPr>
            <w:tcW w:w="1440"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color w:val="222222"/>
                <w:sz w:val="20"/>
              </w:rPr>
            </w:pPr>
          </w:p>
        </w:tc>
        <w:tc>
          <w:tcPr>
            <w:tcW w:w="1261" w:type="dxa"/>
            <w:tcBorders>
              <w:top w:val="nil"/>
              <w:left w:val="nil"/>
              <w:bottom w:val="single" w:sz="4" w:space="0" w:color="auto"/>
              <w:right w:val="single" w:sz="4" w:space="0" w:color="auto"/>
            </w:tcBorders>
            <w:shd w:val="clear" w:color="000000" w:fill="FFFFFF"/>
            <w:noWrap/>
            <w:vAlign w:val="center"/>
          </w:tcPr>
          <w:p w:rsidR="002602C0" w:rsidRPr="00B805EF" w:rsidRDefault="002602C0" w:rsidP="002602C0">
            <w:pPr>
              <w:widowControl/>
              <w:jc w:val="center"/>
              <w:rPr>
                <w:snapToGrid/>
                <w:sz w:val="20"/>
              </w:rPr>
            </w:pPr>
          </w:p>
        </w:tc>
        <w:tc>
          <w:tcPr>
            <w:tcW w:w="1278" w:type="dxa"/>
            <w:tcBorders>
              <w:top w:val="nil"/>
              <w:left w:val="nil"/>
              <w:bottom w:val="single" w:sz="4" w:space="0" w:color="auto"/>
              <w:right w:val="single" w:sz="4" w:space="0" w:color="auto"/>
            </w:tcBorders>
            <w:shd w:val="clear" w:color="000000" w:fill="FFFFFF"/>
            <w:noWrap/>
            <w:vAlign w:val="bottom"/>
          </w:tcPr>
          <w:p w:rsidR="002602C0" w:rsidRPr="00B805EF" w:rsidRDefault="002602C0" w:rsidP="002602C0">
            <w:pPr>
              <w:widowControl/>
              <w:jc w:val="center"/>
              <w:rPr>
                <w:snapToGrid/>
                <w:color w:val="222222"/>
                <w:sz w:val="20"/>
              </w:rPr>
            </w:pPr>
          </w:p>
        </w:tc>
      </w:tr>
      <w:tr w:rsidR="002602C0" w:rsidRPr="003C44CC" w:rsidTr="00B805EF">
        <w:trPr>
          <w:trHeight w:val="313"/>
        </w:trPr>
        <w:tc>
          <w:tcPr>
            <w:tcW w:w="9782" w:type="dxa"/>
            <w:gridSpan w:val="5"/>
            <w:tcBorders>
              <w:top w:val="single" w:sz="4" w:space="0" w:color="auto"/>
              <w:left w:val="single" w:sz="4" w:space="0" w:color="auto"/>
              <w:bottom w:val="single" w:sz="4" w:space="0" w:color="auto"/>
              <w:right w:val="single" w:sz="4" w:space="0" w:color="auto"/>
            </w:tcBorders>
            <w:shd w:val="clear" w:color="auto" w:fill="FFC000"/>
            <w:noWrap/>
          </w:tcPr>
          <w:p w:rsidR="002602C0" w:rsidRPr="00B805EF" w:rsidRDefault="002602C0" w:rsidP="002602C0">
            <w:pPr>
              <w:widowControl/>
              <w:rPr>
                <w:b/>
                <w:snapToGrid/>
                <w:color w:val="000000"/>
                <w:sz w:val="22"/>
                <w:szCs w:val="22"/>
              </w:rPr>
            </w:pPr>
            <w:r>
              <w:rPr>
                <w:b/>
                <w:snapToGrid/>
                <w:color w:val="000000"/>
                <w:sz w:val="22"/>
                <w:szCs w:val="22"/>
              </w:rPr>
              <w:t>Student Diversity and Social Justice (SDSJ)</w:t>
            </w:r>
          </w:p>
        </w:tc>
      </w:tr>
      <w:tr w:rsidR="002602C0"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2602C0" w:rsidRPr="00B805EF" w:rsidRDefault="002602C0" w:rsidP="002602C0">
            <w:pPr>
              <w:rPr>
                <w:sz w:val="20"/>
              </w:rPr>
            </w:pPr>
            <w:r>
              <w:rPr>
                <w:sz w:val="20"/>
              </w:rPr>
              <w:t>Mary Whitehead</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Pr>
                <w:snapToGrid/>
                <w:color w:val="000000"/>
                <w:sz w:val="20"/>
              </w:rPr>
              <w:t>Direct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895-4534</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309</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2602C0" w:rsidRDefault="002602C0" w:rsidP="002602C0">
            <w:pPr>
              <w:jc w:val="center"/>
              <w:rPr>
                <w:sz w:val="20"/>
              </w:rPr>
            </w:pPr>
            <w:r w:rsidRPr="00B805EF">
              <w:rPr>
                <w:b/>
                <w:i/>
                <w:snapToGrid/>
                <w:color w:val="FF0000"/>
                <w:sz w:val="18"/>
                <w:szCs w:val="18"/>
              </w:rPr>
              <w:t>VACANT</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2602C0" w:rsidRDefault="002602C0" w:rsidP="002602C0">
            <w:pPr>
              <w:widowControl/>
              <w:rPr>
                <w:snapToGrid/>
                <w:color w:val="000000"/>
                <w:sz w:val="20"/>
              </w:rPr>
            </w:pPr>
            <w:r>
              <w:rPr>
                <w:snapToGrid/>
                <w:color w:val="000000"/>
                <w:sz w:val="20"/>
              </w:rPr>
              <w:t>Assistant Director for Intercultural Affair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02C0" w:rsidRDefault="002602C0" w:rsidP="002602C0">
            <w:pPr>
              <w:widowControl/>
              <w:jc w:val="center"/>
              <w:rPr>
                <w:snapToGrid/>
                <w:color w:val="000000"/>
                <w:sz w:val="20"/>
              </w:rPr>
            </w:pPr>
            <w:r>
              <w:rPr>
                <w:snapToGrid/>
                <w:color w:val="000000"/>
                <w:sz w:val="20"/>
              </w:rPr>
              <w:t>895-5631</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602C0" w:rsidRDefault="002602C0" w:rsidP="002602C0">
            <w:pPr>
              <w:widowControl/>
              <w:jc w:val="center"/>
              <w:rPr>
                <w:snapToGrid/>
                <w:color w:val="000000"/>
                <w:sz w:val="20"/>
              </w:rPr>
            </w:pPr>
            <w:r>
              <w:rPr>
                <w:snapToGrid/>
                <w:color w:val="000000"/>
                <w:sz w:val="20"/>
              </w:rPr>
              <w:t>309</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2602C0" w:rsidRDefault="002602C0" w:rsidP="002602C0">
            <w:pPr>
              <w:rPr>
                <w:sz w:val="20"/>
              </w:rPr>
            </w:pPr>
            <w:r>
              <w:rPr>
                <w:sz w:val="20"/>
              </w:rPr>
              <w:t>Zainub Cementwala</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2602C0" w:rsidRDefault="002602C0" w:rsidP="002602C0">
            <w:pPr>
              <w:widowControl/>
              <w:rPr>
                <w:snapToGrid/>
                <w:color w:val="000000"/>
                <w:sz w:val="20"/>
              </w:rPr>
            </w:pPr>
            <w:r>
              <w:rPr>
                <w:snapToGrid/>
                <w:color w:val="000000"/>
                <w:sz w:val="20"/>
              </w:rPr>
              <w:t>Program Coordinator – International Program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02C0" w:rsidRDefault="002602C0" w:rsidP="002602C0">
            <w:pPr>
              <w:widowControl/>
              <w:jc w:val="center"/>
              <w:rPr>
                <w:snapToGrid/>
                <w:color w:val="000000"/>
                <w:sz w:val="20"/>
              </w:rPr>
            </w:pPr>
            <w:r>
              <w:rPr>
                <w:snapToGrid/>
                <w:color w:val="000000"/>
                <w:sz w:val="20"/>
              </w:rPr>
              <w:t>895-5607</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602C0" w:rsidRDefault="002602C0" w:rsidP="002602C0">
            <w:pPr>
              <w:widowControl/>
              <w:jc w:val="center"/>
              <w:rPr>
                <w:snapToGrid/>
                <w:color w:val="000000"/>
                <w:sz w:val="20"/>
              </w:rPr>
            </w:pPr>
            <w:r>
              <w:rPr>
                <w:snapToGrid/>
                <w:color w:val="000000"/>
                <w:sz w:val="20"/>
              </w:rPr>
              <w:t>309</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2602C0" w:rsidRPr="00B805EF" w:rsidRDefault="002602C0" w:rsidP="002602C0">
            <w:pPr>
              <w:rPr>
                <w:sz w:val="20"/>
              </w:rPr>
            </w:pPr>
            <w:r>
              <w:rPr>
                <w:sz w:val="20"/>
              </w:rPr>
              <w:t>Romeo Jackson</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Pr>
                <w:snapToGrid/>
                <w:color w:val="000000"/>
                <w:sz w:val="20"/>
              </w:rPr>
              <w:t>LGBTQ &amp; Gender Program Coordinat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895-574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309</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2602C0" w:rsidRPr="00B805EF" w:rsidRDefault="002602C0" w:rsidP="002602C0">
            <w:pPr>
              <w:rPr>
                <w:sz w:val="20"/>
              </w:rPr>
            </w:pPr>
            <w:r>
              <w:rPr>
                <w:sz w:val="20"/>
              </w:rPr>
              <w:t>Kevin Wright</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Pr>
                <w:snapToGrid/>
                <w:color w:val="000000"/>
                <w:sz w:val="20"/>
              </w:rPr>
              <w:t>Program Coordinator – Intercultural Program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895-4686</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309</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2602C0"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2602C0" w:rsidRPr="00B805EF" w:rsidRDefault="002602C0" w:rsidP="002602C0">
            <w:pPr>
              <w:rPr>
                <w:sz w:val="20"/>
              </w:rPr>
            </w:pPr>
            <w:r>
              <w:rPr>
                <w:sz w:val="20"/>
              </w:rPr>
              <w:t>Kayla Tanaid</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rPr>
                <w:snapToGrid/>
                <w:color w:val="000000"/>
                <w:sz w:val="20"/>
              </w:rPr>
            </w:pPr>
            <w:r>
              <w:rPr>
                <w:snapToGrid/>
                <w:color w:val="000000"/>
                <w:sz w:val="20"/>
              </w:rPr>
              <w:t>Native American Program Coordinat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895-4689</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r>
              <w:rPr>
                <w:snapToGrid/>
                <w:color w:val="000000"/>
                <w:sz w:val="20"/>
              </w:rPr>
              <w:t>309</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602C0" w:rsidRPr="00B805EF" w:rsidRDefault="002602C0" w:rsidP="002602C0">
            <w:pPr>
              <w:widowControl/>
              <w:jc w:val="center"/>
              <w:rPr>
                <w:snapToGrid/>
                <w:color w:val="000000"/>
                <w:sz w:val="20"/>
              </w:rPr>
            </w:pPr>
          </w:p>
        </w:tc>
      </w:tr>
      <w:tr w:rsidR="00A862B5"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A862B5" w:rsidRDefault="00A862B5" w:rsidP="002602C0">
            <w:pPr>
              <w:rPr>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A862B5"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A862B5" w:rsidRDefault="00A862B5" w:rsidP="002602C0">
            <w:pPr>
              <w:rPr>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A862B5"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A862B5" w:rsidRDefault="00A862B5" w:rsidP="002602C0">
            <w:pPr>
              <w:rPr>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A862B5"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A862B5" w:rsidRDefault="00A862B5" w:rsidP="002602C0">
            <w:pPr>
              <w:rPr>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A862B5"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A862B5" w:rsidRDefault="00A862B5" w:rsidP="002602C0">
            <w:pPr>
              <w:rPr>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A862B5"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A862B5" w:rsidRDefault="00A862B5" w:rsidP="002602C0">
            <w:pPr>
              <w:rPr>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A862B5" w:rsidRPr="003C44CC" w:rsidTr="00B805EF">
        <w:trPr>
          <w:trHeight w:val="313"/>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rsidR="00A862B5" w:rsidRDefault="00A862B5" w:rsidP="002602C0">
            <w:pPr>
              <w:rPr>
                <w:sz w:val="20"/>
              </w:rPr>
            </w:pP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rPr>
                <w:snapToGrid/>
                <w:color w:val="000000"/>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862B5" w:rsidRDefault="00A862B5" w:rsidP="002602C0">
            <w:pPr>
              <w:widowControl/>
              <w:jc w:val="center"/>
              <w:rPr>
                <w:snapToGrid/>
                <w:color w:val="000000"/>
                <w:sz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62B5" w:rsidRPr="00B805EF" w:rsidRDefault="00A862B5" w:rsidP="002602C0">
            <w:pPr>
              <w:widowControl/>
              <w:jc w:val="center"/>
              <w:rPr>
                <w:snapToGrid/>
                <w:color w:val="000000"/>
                <w:sz w:val="20"/>
              </w:rPr>
            </w:pPr>
          </w:p>
        </w:tc>
      </w:tr>
      <w:tr w:rsidR="00A862B5" w:rsidRPr="00B805EF" w:rsidTr="00A862B5">
        <w:trPr>
          <w:trHeight w:val="330"/>
        </w:trPr>
        <w:tc>
          <w:tcPr>
            <w:tcW w:w="9782"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A862B5" w:rsidRPr="00B805EF" w:rsidRDefault="00A862B5" w:rsidP="00A862B5">
            <w:pPr>
              <w:widowControl/>
              <w:rPr>
                <w:b/>
                <w:bCs/>
                <w:snapToGrid/>
                <w:color w:val="000000"/>
                <w:sz w:val="22"/>
                <w:szCs w:val="22"/>
              </w:rPr>
            </w:pPr>
            <w:r w:rsidRPr="00B805EF">
              <w:rPr>
                <w:b/>
                <w:sz w:val="22"/>
                <w:szCs w:val="22"/>
              </w:rPr>
              <w:t>The UNLV Scarlet &amp; Gray Free Press</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hideMark/>
          </w:tcPr>
          <w:p w:rsidR="00A862B5" w:rsidRPr="00A862B5" w:rsidRDefault="00A862B5" w:rsidP="00A862B5">
            <w:pPr>
              <w:widowControl/>
              <w:rPr>
                <w:snapToGrid/>
                <w:color w:val="000000"/>
                <w:sz w:val="20"/>
              </w:rPr>
            </w:pPr>
            <w:r w:rsidRPr="00A862B5">
              <w:rPr>
                <w:sz w:val="20"/>
              </w:rPr>
              <w:t>Editor-in-Chief</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widowControl/>
              <w:jc w:val="center"/>
              <w:rPr>
                <w:snapToGrid/>
                <w:color w:val="000000"/>
                <w:sz w:val="20"/>
              </w:rPr>
            </w:pPr>
            <w:r>
              <w:rPr>
                <w:sz w:val="20"/>
              </w:rPr>
              <w:t>-</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widowControl/>
              <w:jc w:val="center"/>
              <w:rPr>
                <w:snapToGrid/>
                <w:color w:val="000000"/>
                <w:sz w:val="20"/>
              </w:rPr>
            </w:pPr>
            <w:r>
              <w:rPr>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Managing Editor</w:t>
            </w:r>
          </w:p>
        </w:tc>
        <w:tc>
          <w:tcPr>
            <w:tcW w:w="3120" w:type="dxa"/>
            <w:tcBorders>
              <w:top w:val="nil"/>
              <w:left w:val="nil"/>
              <w:bottom w:val="single" w:sz="4" w:space="0" w:color="auto"/>
              <w:right w:val="single" w:sz="4" w:space="0" w:color="auto"/>
            </w:tcBorders>
            <w:shd w:val="clear" w:color="auto" w:fill="auto"/>
            <w:noWrap/>
            <w:vAlign w:val="center"/>
          </w:tcPr>
          <w:p w:rsidR="00A862B5" w:rsidRPr="00B805EF" w:rsidRDefault="00A862B5" w:rsidP="00A862B5">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Pr>
                <w:sz w:val="20"/>
              </w:rPr>
              <w:t>-</w:t>
            </w:r>
          </w:p>
        </w:tc>
        <w:tc>
          <w:tcPr>
            <w:tcW w:w="1261"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color w:val="000000"/>
                <w:sz w:val="20"/>
              </w:rPr>
            </w:pPr>
            <w:r>
              <w:rPr>
                <w:color w:val="000000"/>
                <w:sz w:val="20"/>
              </w:rPr>
              <w:t>301</w:t>
            </w:r>
          </w:p>
        </w:tc>
        <w:tc>
          <w:tcPr>
            <w:tcW w:w="1278" w:type="dxa"/>
            <w:tcBorders>
              <w:top w:val="nil"/>
              <w:left w:val="nil"/>
              <w:bottom w:val="single" w:sz="4" w:space="0" w:color="auto"/>
              <w:right w:val="single" w:sz="4" w:space="0" w:color="auto"/>
            </w:tcBorders>
            <w:shd w:val="clear" w:color="auto" w:fill="auto"/>
            <w:noWrap/>
            <w:vAlign w:val="center"/>
          </w:tcPr>
          <w:p w:rsidR="00A862B5" w:rsidRPr="00B805EF" w:rsidRDefault="00A862B5" w:rsidP="00A862B5">
            <w:pPr>
              <w:widowControl/>
              <w:jc w:val="center"/>
              <w:rPr>
                <w:snapToGrid/>
                <w:color w:val="000000"/>
                <w:sz w:val="20"/>
              </w:rPr>
            </w:pPr>
            <w:r>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News Editor</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sz w:val="20"/>
              </w:rPr>
            </w:pPr>
            <w:r w:rsidRPr="00A862B5">
              <w:rPr>
                <w:sz w:val="20"/>
              </w:rPr>
              <w:t>-</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sidRPr="00A862B5">
              <w:rPr>
                <w:color w:val="000000"/>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lastRenderedPageBreak/>
              <w:t>Asst. News Editor</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sidRPr="00A862B5">
              <w:rPr>
                <w:sz w:val="20"/>
              </w:rPr>
              <w:t>-</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sidRPr="00A862B5">
              <w:rPr>
                <w:color w:val="000000"/>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color w:val="000000"/>
                <w:sz w:val="20"/>
              </w:rPr>
            </w:pPr>
            <w:r w:rsidRPr="00A862B5">
              <w:rPr>
                <w:sz w:val="20"/>
              </w:rPr>
              <w:t>Arts &amp; Entertainment Editor</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color w:val="000000"/>
                <w:sz w:val="20"/>
              </w:rPr>
            </w:pPr>
            <w:r>
              <w:rPr>
                <w:sz w:val="20"/>
              </w:rPr>
              <w:t>-</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sidRPr="00A862B5">
              <w:rPr>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Sports Editor</w:t>
            </w:r>
          </w:p>
        </w:tc>
        <w:tc>
          <w:tcPr>
            <w:tcW w:w="3120" w:type="dxa"/>
            <w:tcBorders>
              <w:top w:val="nil"/>
              <w:left w:val="nil"/>
              <w:bottom w:val="single" w:sz="4" w:space="0" w:color="auto"/>
              <w:right w:val="single" w:sz="4" w:space="0" w:color="auto"/>
            </w:tcBorders>
            <w:shd w:val="clear" w:color="auto" w:fill="auto"/>
            <w:noWrap/>
            <w:vAlign w:val="center"/>
          </w:tcPr>
          <w:p w:rsidR="00A862B5" w:rsidRPr="00B805EF" w:rsidRDefault="00A862B5" w:rsidP="00A862B5">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Pr>
                <w:sz w:val="20"/>
              </w:rPr>
              <w:t>-</w:t>
            </w:r>
          </w:p>
        </w:tc>
        <w:tc>
          <w:tcPr>
            <w:tcW w:w="1261"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Pr>
                <w:sz w:val="20"/>
              </w:rPr>
              <w:t>301</w:t>
            </w:r>
          </w:p>
        </w:tc>
        <w:tc>
          <w:tcPr>
            <w:tcW w:w="1278" w:type="dxa"/>
            <w:tcBorders>
              <w:top w:val="nil"/>
              <w:left w:val="nil"/>
              <w:bottom w:val="single" w:sz="4" w:space="0" w:color="auto"/>
              <w:right w:val="single" w:sz="4" w:space="0" w:color="auto"/>
            </w:tcBorders>
            <w:shd w:val="clear" w:color="auto" w:fill="auto"/>
            <w:noWrap/>
            <w:vAlign w:val="center"/>
          </w:tcPr>
          <w:p w:rsidR="00A862B5" w:rsidRPr="00B805EF" w:rsidRDefault="00A862B5" w:rsidP="00A862B5">
            <w:pPr>
              <w:widowControl/>
              <w:jc w:val="center"/>
              <w:rPr>
                <w:snapToGrid/>
                <w:color w:val="000000"/>
                <w:sz w:val="20"/>
              </w:rPr>
            </w:pPr>
            <w:r>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Opinion Editor</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sidRPr="00A862B5">
              <w:rPr>
                <w:sz w:val="20"/>
              </w:rPr>
              <w:t>702-895-5745</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sidRPr="00A862B5">
              <w:rPr>
                <w:color w:val="000000"/>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Photo Editor</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sidRPr="00A862B5">
              <w:rPr>
                <w:sz w:val="20"/>
              </w:rPr>
              <w:t>-</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sidRPr="00A862B5">
              <w:rPr>
                <w:color w:val="000000"/>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color w:val="000000"/>
                <w:sz w:val="20"/>
              </w:rPr>
            </w:pPr>
            <w:r w:rsidRPr="00A862B5">
              <w:rPr>
                <w:sz w:val="20"/>
              </w:rPr>
              <w:t>Copy Chief</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Pr>
                <w:sz w:val="20"/>
              </w:rPr>
              <w:t>-</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Pr>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Copy Editor (1)</w:t>
            </w:r>
          </w:p>
        </w:tc>
        <w:tc>
          <w:tcPr>
            <w:tcW w:w="3120" w:type="dxa"/>
            <w:tcBorders>
              <w:top w:val="nil"/>
              <w:left w:val="nil"/>
              <w:bottom w:val="single" w:sz="4" w:space="0" w:color="auto"/>
              <w:right w:val="single" w:sz="4" w:space="0" w:color="auto"/>
            </w:tcBorders>
            <w:shd w:val="clear" w:color="auto" w:fill="auto"/>
            <w:noWrap/>
            <w:vAlign w:val="center"/>
          </w:tcPr>
          <w:p w:rsidR="00A862B5" w:rsidRPr="00B805EF" w:rsidRDefault="00A862B5" w:rsidP="00A862B5">
            <w:pPr>
              <w:widowControl/>
              <w:rPr>
                <w:snapToGrid/>
                <w:color w:val="000000"/>
                <w:sz w:val="20"/>
              </w:rPr>
            </w:pP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Pr>
                <w:sz w:val="20"/>
              </w:rPr>
              <w:t>-</w:t>
            </w:r>
          </w:p>
        </w:tc>
        <w:tc>
          <w:tcPr>
            <w:tcW w:w="1261"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Pr>
                <w:sz w:val="20"/>
              </w:rPr>
              <w:t>301</w:t>
            </w:r>
          </w:p>
        </w:tc>
        <w:tc>
          <w:tcPr>
            <w:tcW w:w="1278" w:type="dxa"/>
            <w:tcBorders>
              <w:top w:val="nil"/>
              <w:left w:val="nil"/>
              <w:bottom w:val="single" w:sz="4" w:space="0" w:color="auto"/>
              <w:right w:val="single" w:sz="4" w:space="0" w:color="auto"/>
            </w:tcBorders>
            <w:shd w:val="clear" w:color="auto" w:fill="auto"/>
            <w:noWrap/>
            <w:vAlign w:val="center"/>
          </w:tcPr>
          <w:p w:rsidR="00A862B5" w:rsidRPr="00B805EF" w:rsidRDefault="00A862B5" w:rsidP="00A862B5">
            <w:pPr>
              <w:widowControl/>
              <w:jc w:val="center"/>
              <w:rPr>
                <w:snapToGrid/>
                <w:color w:val="000000"/>
                <w:sz w:val="20"/>
              </w:rPr>
            </w:pPr>
            <w:r>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Copy Editor (2)</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sidRPr="00A862B5">
              <w:rPr>
                <w:sz w:val="20"/>
              </w:rPr>
              <w:t>-</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sidRPr="00A862B5">
              <w:rPr>
                <w:color w:val="000000"/>
                <w:sz w:val="20"/>
              </w:rPr>
              <w:t>301</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sz w:val="20"/>
              </w:rPr>
            </w:pPr>
            <w:r w:rsidRPr="00A862B5">
              <w:rPr>
                <w:sz w:val="20"/>
              </w:rPr>
              <w:t>Director of Marketing and Sales</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sz w:val="20"/>
              </w:rPr>
            </w:pPr>
            <w:r w:rsidRPr="00A862B5">
              <w:rPr>
                <w:sz w:val="20"/>
              </w:rPr>
              <w:t>702-895-3878</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sz w:val="20"/>
              </w:rPr>
            </w:pPr>
            <w:r w:rsidRPr="00A862B5">
              <w:rPr>
                <w:sz w:val="20"/>
              </w:rPr>
              <w:t>301A</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r w:rsidR="00A862B5" w:rsidRPr="00B805EF" w:rsidTr="00A862B5">
        <w:trPr>
          <w:trHeight w:val="313"/>
        </w:trPr>
        <w:tc>
          <w:tcPr>
            <w:tcW w:w="2683" w:type="dxa"/>
            <w:tcBorders>
              <w:top w:val="nil"/>
              <w:left w:val="single" w:sz="4" w:space="0" w:color="auto"/>
              <w:bottom w:val="single" w:sz="4" w:space="0" w:color="auto"/>
              <w:right w:val="single" w:sz="4" w:space="0" w:color="auto"/>
            </w:tcBorders>
            <w:shd w:val="clear" w:color="auto" w:fill="auto"/>
            <w:noWrap/>
          </w:tcPr>
          <w:p w:rsidR="00A862B5" w:rsidRPr="00A862B5" w:rsidRDefault="00A862B5" w:rsidP="00A862B5">
            <w:pPr>
              <w:rPr>
                <w:color w:val="000000"/>
                <w:sz w:val="20"/>
              </w:rPr>
            </w:pPr>
            <w:r w:rsidRPr="00A862B5">
              <w:rPr>
                <w:sz w:val="20"/>
              </w:rPr>
              <w:t>Distribution Manager</w:t>
            </w:r>
            <w:r w:rsidRPr="00A862B5">
              <w:rPr>
                <w:sz w:val="20"/>
              </w:rPr>
              <w:br/>
              <w:t>Ad Sales 1</w:t>
            </w:r>
          </w:p>
        </w:tc>
        <w:tc>
          <w:tcPr>
            <w:tcW w:w="3120"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rPr>
                <w:snapToGrid/>
                <w:color w:val="000000"/>
                <w:sz w:val="20"/>
              </w:rPr>
            </w:pPr>
            <w:r w:rsidRPr="00B805EF">
              <w:rPr>
                <w:snapToGrid/>
                <w:color w:val="000000"/>
                <w:sz w:val="20"/>
              </w:rPr>
              <w:t> </w:t>
            </w:r>
          </w:p>
        </w:tc>
        <w:tc>
          <w:tcPr>
            <w:tcW w:w="1440" w:type="dxa"/>
            <w:tcBorders>
              <w:top w:val="nil"/>
              <w:left w:val="nil"/>
              <w:bottom w:val="single" w:sz="4" w:space="0" w:color="auto"/>
              <w:right w:val="single" w:sz="4" w:space="0" w:color="auto"/>
            </w:tcBorders>
            <w:shd w:val="clear" w:color="auto" w:fill="auto"/>
            <w:noWrap/>
          </w:tcPr>
          <w:p w:rsidR="00A862B5" w:rsidRPr="00A862B5" w:rsidRDefault="00A862B5" w:rsidP="00A862B5">
            <w:pPr>
              <w:jc w:val="center"/>
              <w:rPr>
                <w:color w:val="000000"/>
                <w:sz w:val="20"/>
              </w:rPr>
            </w:pPr>
            <w:r w:rsidRPr="00A862B5">
              <w:rPr>
                <w:sz w:val="20"/>
              </w:rPr>
              <w:t>-</w:t>
            </w:r>
            <w:r w:rsidRPr="00A862B5">
              <w:rPr>
                <w:sz w:val="20"/>
              </w:rPr>
              <w:br/>
              <w:t>702-895-2644</w:t>
            </w:r>
          </w:p>
        </w:tc>
        <w:tc>
          <w:tcPr>
            <w:tcW w:w="1261" w:type="dxa"/>
            <w:tcBorders>
              <w:top w:val="nil"/>
              <w:left w:val="nil"/>
              <w:bottom w:val="single" w:sz="4" w:space="0" w:color="auto"/>
              <w:right w:val="single" w:sz="4" w:space="0" w:color="auto"/>
            </w:tcBorders>
            <w:shd w:val="clear" w:color="auto" w:fill="auto"/>
            <w:noWrap/>
            <w:hideMark/>
          </w:tcPr>
          <w:p w:rsidR="00A862B5" w:rsidRPr="00A862B5" w:rsidRDefault="00A862B5" w:rsidP="00A862B5">
            <w:pPr>
              <w:jc w:val="center"/>
              <w:rPr>
                <w:color w:val="000000"/>
                <w:sz w:val="20"/>
              </w:rPr>
            </w:pPr>
            <w:r w:rsidRPr="00A862B5">
              <w:rPr>
                <w:sz w:val="20"/>
              </w:rPr>
              <w:t>301A</w:t>
            </w:r>
            <w:r w:rsidRPr="00A862B5">
              <w:rPr>
                <w:sz w:val="20"/>
              </w:rPr>
              <w:br/>
              <w:t>301A</w:t>
            </w:r>
          </w:p>
        </w:tc>
        <w:tc>
          <w:tcPr>
            <w:tcW w:w="1278" w:type="dxa"/>
            <w:tcBorders>
              <w:top w:val="nil"/>
              <w:left w:val="nil"/>
              <w:bottom w:val="single" w:sz="4" w:space="0" w:color="auto"/>
              <w:right w:val="single" w:sz="4" w:space="0" w:color="auto"/>
            </w:tcBorders>
            <w:shd w:val="clear" w:color="auto" w:fill="auto"/>
            <w:noWrap/>
            <w:vAlign w:val="center"/>
            <w:hideMark/>
          </w:tcPr>
          <w:p w:rsidR="00A862B5" w:rsidRPr="00B805EF" w:rsidRDefault="00A862B5" w:rsidP="00A862B5">
            <w:pPr>
              <w:widowControl/>
              <w:jc w:val="center"/>
              <w:rPr>
                <w:snapToGrid/>
                <w:color w:val="000000"/>
                <w:sz w:val="20"/>
              </w:rPr>
            </w:pPr>
            <w:r w:rsidRPr="00B805EF">
              <w:rPr>
                <w:snapToGrid/>
                <w:color w:val="000000"/>
                <w:sz w:val="20"/>
              </w:rPr>
              <w:t>2011</w:t>
            </w:r>
          </w:p>
        </w:tc>
      </w:tr>
    </w:tbl>
    <w:p w:rsidR="000F6F3C" w:rsidRPr="00D75B2D" w:rsidRDefault="000F6F3C" w:rsidP="00D75B2D">
      <w:pPr>
        <w:widowControl/>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D75B2D" w:rsidRDefault="00D75B2D" w:rsidP="00D75B2D">
      <w:pPr>
        <w:rPr>
          <w:sz w:val="20"/>
        </w:rPr>
      </w:pPr>
    </w:p>
    <w:p w:rsidR="00D75B2D" w:rsidRPr="00D75B2D" w:rsidRDefault="00D75B2D" w:rsidP="00D75B2D">
      <w:pPr>
        <w:rPr>
          <w:sz w:val="20"/>
        </w:rPr>
      </w:pPr>
    </w:p>
    <w:p w:rsidR="00D75B2D" w:rsidRPr="00D75B2D" w:rsidRDefault="00D75B2D" w:rsidP="00D75B2D">
      <w:pPr>
        <w:rPr>
          <w:sz w:val="20"/>
        </w:rPr>
      </w:pPr>
    </w:p>
    <w:p w:rsidR="00FE11B6" w:rsidRPr="00D75B2D" w:rsidRDefault="00FE11B6" w:rsidP="00D75B2D">
      <w:pPr>
        <w:rPr>
          <w:sz w:val="20"/>
        </w:rPr>
      </w:pPr>
    </w:p>
    <w:sectPr w:rsidR="00FE11B6" w:rsidRPr="00D75B2D" w:rsidSect="00B671AE">
      <w:headerReference w:type="default" r:id="rId26"/>
      <w:footerReference w:type="default" r:id="rId27"/>
      <w:headerReference w:type="first" r:id="rId28"/>
      <w:footerReference w:type="first" r:id="rId29"/>
      <w:endnotePr>
        <w:numFmt w:val="decimal"/>
      </w:endnotePr>
      <w:pgSz w:w="12240" w:h="15840" w:code="1"/>
      <w:pgMar w:top="720" w:right="720" w:bottom="720" w:left="172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1F" w:rsidRDefault="00F1061F">
      <w:r>
        <w:separator/>
      </w:r>
    </w:p>
  </w:endnote>
  <w:endnote w:type="continuationSeparator" w:id="0">
    <w:p w:rsidR="00F1061F" w:rsidRDefault="00F1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1F" w:rsidRPr="000741B1" w:rsidRDefault="00F1061F" w:rsidP="006664EB">
    <w:pPr>
      <w:pStyle w:val="Footer"/>
      <w:ind w:firstLine="3600"/>
      <w:jc w:val="right"/>
      <w:rPr>
        <w:sz w:val="18"/>
        <w:szCs w:val="18"/>
      </w:rPr>
    </w:pPr>
    <w:r w:rsidRPr="000741B1">
      <w:rPr>
        <w:noProof/>
        <w:sz w:val="18"/>
        <w:szCs w:val="18"/>
      </w:rPr>
      <mc:AlternateContent>
        <mc:Choice Requires="wps">
          <w:drawing>
            <wp:anchor distT="0" distB="0" distL="114300" distR="114300" simplePos="0" relativeHeight="251657728" behindDoc="0" locked="0" layoutInCell="1" allowOverlap="1" wp14:anchorId="50BB28D5" wp14:editId="371A5C48">
              <wp:simplePos x="0" y="0"/>
              <wp:positionH relativeFrom="column">
                <wp:posOffset>47625</wp:posOffset>
              </wp:positionH>
              <wp:positionV relativeFrom="paragraph">
                <wp:posOffset>86360</wp:posOffset>
              </wp:positionV>
              <wp:extent cx="56864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9CF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pt" to="4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p+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" strokeweight="2.25pt"/>
          </w:pict>
        </mc:Fallback>
      </mc:AlternateContent>
    </w:r>
    <w:r w:rsidRPr="000741B1">
      <w:rPr>
        <w:rStyle w:val="PageNumber"/>
        <w:rFonts w:asciiTheme="majorHAnsi" w:eastAsiaTheme="majorEastAsia" w:hAnsiTheme="majorHAnsi" w:cstheme="majorBidi"/>
        <w:sz w:val="18"/>
        <w:szCs w:val="18"/>
      </w:rPr>
      <w:t xml:space="preserve">pg. </w:t>
    </w:r>
    <w:r w:rsidRPr="000741B1">
      <w:rPr>
        <w:rStyle w:val="PageNumber"/>
        <w:rFonts w:eastAsiaTheme="majorEastAsia"/>
        <w:sz w:val="18"/>
        <w:szCs w:val="18"/>
      </w:rPr>
      <w:fldChar w:fldCharType="begin"/>
    </w:r>
    <w:r w:rsidRPr="000741B1">
      <w:rPr>
        <w:rStyle w:val="PageNumber"/>
        <w:sz w:val="18"/>
        <w:szCs w:val="18"/>
      </w:rPr>
      <w:instrText xml:space="preserve"> PAGE    \* MERGEFORMAT </w:instrText>
    </w:r>
    <w:r w:rsidRPr="000741B1">
      <w:rPr>
        <w:rStyle w:val="PageNumber"/>
        <w:rFonts w:eastAsiaTheme="majorEastAsia"/>
        <w:sz w:val="18"/>
        <w:szCs w:val="18"/>
      </w:rPr>
      <w:fldChar w:fldCharType="separate"/>
    </w:r>
    <w:r w:rsidR="00E43206" w:rsidRPr="00E43206">
      <w:rPr>
        <w:rStyle w:val="PageNumber"/>
        <w:rFonts w:asciiTheme="majorHAnsi" w:eastAsiaTheme="majorEastAsia" w:hAnsiTheme="majorHAnsi" w:cstheme="majorBidi"/>
        <w:noProof/>
        <w:sz w:val="18"/>
        <w:szCs w:val="18"/>
      </w:rPr>
      <w:t>16</w:t>
    </w:r>
    <w:r w:rsidRPr="000741B1">
      <w:rPr>
        <w:rStyle w:val="PageNumber"/>
        <w:rFonts w:asciiTheme="majorHAnsi" w:eastAsiaTheme="majorEastAsia" w:hAnsiTheme="majorHAnsi" w:cstheme="majorBidi"/>
        <w:noProof/>
        <w:sz w:val="18"/>
        <w:szCs w:val="18"/>
      </w:rPr>
      <w:fldChar w:fldCharType="end"/>
    </w:r>
    <w:r w:rsidRPr="000741B1">
      <w:rPr>
        <w:sz w:val="18"/>
        <w:szCs w:val="18"/>
      </w:rPr>
      <w:tab/>
    </w:r>
  </w:p>
  <w:p w:rsidR="00F1061F" w:rsidRDefault="00F1061F" w:rsidP="002D4C70">
    <w:pPr>
      <w:pStyle w:val="Footer"/>
      <w:ind w:firstLine="3600"/>
      <w:jc w:val="right"/>
    </w:pPr>
    <w:r>
      <w:t xml:space="preserve">UNLV Police Emergency – From On Campus Phone: </w:t>
    </w:r>
    <w:r w:rsidRPr="002D4C70">
      <w:rPr>
        <w:i/>
      </w:rPr>
      <w:t>911</w:t>
    </w:r>
  </w:p>
  <w:p w:rsidR="00F1061F" w:rsidRDefault="00F1061F" w:rsidP="002D4C70">
    <w:pPr>
      <w:pStyle w:val="Footer"/>
      <w:ind w:firstLine="3600"/>
      <w:jc w:val="right"/>
      <w:rPr>
        <w:i/>
      </w:rPr>
    </w:pPr>
    <w:r>
      <w:t xml:space="preserve">UNLV Police Emergency – Mobile/Cell: </w:t>
    </w:r>
    <w:r w:rsidRPr="002D4C70">
      <w:rPr>
        <w:i/>
      </w:rPr>
      <w:t>702.895.366</w:t>
    </w:r>
    <w:r>
      <w:rPr>
        <w:i/>
      </w:rPr>
      <w:t>9</w:t>
    </w:r>
  </w:p>
  <w:p w:rsidR="00F1061F" w:rsidRDefault="00F1061F" w:rsidP="002D4C70">
    <w:pPr>
      <w:pStyle w:val="Footer"/>
      <w:ind w:firstLine="360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1F" w:rsidRDefault="00F1061F">
    <w:pPr>
      <w:pStyle w:val="Footer"/>
    </w:pPr>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57785</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623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" o:allowincell="f"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1F" w:rsidRDefault="00F1061F">
      <w:r>
        <w:separator/>
      </w:r>
    </w:p>
  </w:footnote>
  <w:footnote w:type="continuationSeparator" w:id="0">
    <w:p w:rsidR="00F1061F" w:rsidRDefault="00F1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1F" w:rsidRPr="00B671AE" w:rsidRDefault="00F1061F" w:rsidP="00DA7107">
    <w:pPr>
      <w:pStyle w:val="Header"/>
      <w:ind w:right="360"/>
      <w:rPr>
        <w:i/>
        <w:sz w:val="16"/>
        <w:szCs w:val="16"/>
      </w:rPr>
    </w:pPr>
    <w:r w:rsidRPr="00B671AE">
      <w:rPr>
        <w:i/>
        <w:noProof/>
        <w:sz w:val="16"/>
        <w:szCs w:val="16"/>
      </w:rPr>
      <w:t>UNLV Student Union</w:t>
    </w:r>
    <w:r w:rsidRPr="00B671AE">
      <w:rPr>
        <w:i/>
        <w:sz w:val="16"/>
        <w:szCs w:val="16"/>
      </w:rPr>
      <w:t xml:space="preserve"> Emergency Preparedness Plan</w:t>
    </w:r>
  </w:p>
  <w:p w:rsidR="00F1061F" w:rsidRDefault="00F1061F" w:rsidP="00DA7107">
    <w:pPr>
      <w:pStyle w:val="Header"/>
      <w:jc w:val="center"/>
    </w:pPr>
    <w:r>
      <w:rPr>
        <w:b/>
        <w:i/>
        <w:noProof/>
        <w:snapToGrid/>
        <w:sz w:val="23"/>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06680</wp:posOffset>
              </wp:positionV>
              <wp:extent cx="59340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0E4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Yr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1F" w:rsidRDefault="00F1061F" w:rsidP="00DA7107">
    <w:pPr>
      <w:pStyle w:val="Header"/>
      <w:jc w:val="center"/>
    </w:pPr>
    <w:r>
      <w:rPr>
        <w:noProof/>
        <w:snapToGrid/>
      </w:rPr>
      <w:drawing>
        <wp:inline distT="0" distB="0" distL="0" distR="0">
          <wp:extent cx="5716905" cy="768985"/>
          <wp:effectExtent l="0" t="0" r="0" b="0"/>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768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031B"/>
    <w:multiLevelType w:val="hybridMultilevel"/>
    <w:tmpl w:val="BD5ABCB8"/>
    <w:lvl w:ilvl="0" w:tplc="570A8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404BD"/>
    <w:multiLevelType w:val="hybridMultilevel"/>
    <w:tmpl w:val="D48455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E623A"/>
    <w:multiLevelType w:val="hybridMultilevel"/>
    <w:tmpl w:val="2F3096A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6884D45"/>
    <w:multiLevelType w:val="hybridMultilevel"/>
    <w:tmpl w:val="364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82A9E"/>
    <w:multiLevelType w:val="hybridMultilevel"/>
    <w:tmpl w:val="69F8E3EC"/>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6" w15:restartNumberingAfterBreak="0">
    <w:nsid w:val="07AD24EB"/>
    <w:multiLevelType w:val="hybridMultilevel"/>
    <w:tmpl w:val="1DDE4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8744E8"/>
    <w:multiLevelType w:val="hybridMultilevel"/>
    <w:tmpl w:val="80E2C9B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24D5092"/>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4912D83"/>
    <w:multiLevelType w:val="hybridMultilevel"/>
    <w:tmpl w:val="2E5CF8CE"/>
    <w:lvl w:ilvl="0" w:tplc="24844ED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E24A2A"/>
    <w:multiLevelType w:val="hybridMultilevel"/>
    <w:tmpl w:val="F7FC3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91D09"/>
    <w:multiLevelType w:val="hybridMultilevel"/>
    <w:tmpl w:val="44784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A14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843114"/>
    <w:multiLevelType w:val="multilevel"/>
    <w:tmpl w:val="1600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24ADD"/>
    <w:multiLevelType w:val="hybridMultilevel"/>
    <w:tmpl w:val="DA1635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AE2178"/>
    <w:multiLevelType w:val="hybridMultilevel"/>
    <w:tmpl w:val="4C62A2E8"/>
    <w:lvl w:ilvl="0" w:tplc="0409000F">
      <w:start w:val="1"/>
      <w:numFmt w:val="decimal"/>
      <w:lvlText w:val="%1."/>
      <w:lvlJc w:val="left"/>
      <w:pPr>
        <w:tabs>
          <w:tab w:val="num" w:pos="720"/>
        </w:tabs>
        <w:ind w:left="720" w:hanging="360"/>
      </w:pPr>
    </w:lvl>
    <w:lvl w:ilvl="1" w:tplc="0D32B86C">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4D2720"/>
    <w:multiLevelType w:val="multilevel"/>
    <w:tmpl w:val="514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F77BD"/>
    <w:multiLevelType w:val="hybridMultilevel"/>
    <w:tmpl w:val="939420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D255E9"/>
    <w:multiLevelType w:val="hybridMultilevel"/>
    <w:tmpl w:val="0C3CB772"/>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8395687"/>
    <w:multiLevelType w:val="singleLevel"/>
    <w:tmpl w:val="04090005"/>
    <w:lvl w:ilvl="0">
      <w:start w:val="1"/>
      <w:numFmt w:val="bullet"/>
      <w:lvlText w:val=""/>
      <w:lvlJc w:val="left"/>
      <w:pPr>
        <w:ind w:left="720" w:hanging="360"/>
      </w:pPr>
      <w:rPr>
        <w:rFonts w:ascii="Wingdings" w:hAnsi="Wingdings" w:hint="default"/>
      </w:rPr>
    </w:lvl>
  </w:abstractNum>
  <w:abstractNum w:abstractNumId="20" w15:restartNumberingAfterBreak="0">
    <w:nsid w:val="2B5B0027"/>
    <w:multiLevelType w:val="hybridMultilevel"/>
    <w:tmpl w:val="D38AF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26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7706F4"/>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36F5023A"/>
    <w:multiLevelType w:val="hybridMultilevel"/>
    <w:tmpl w:val="B6F2EB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1B2F04"/>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396F1FF1"/>
    <w:multiLevelType w:val="hybridMultilevel"/>
    <w:tmpl w:val="A5CAA87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9753F"/>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3FA9067C"/>
    <w:multiLevelType w:val="hybridMultilevel"/>
    <w:tmpl w:val="B1826B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D53E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32C2F04"/>
    <w:multiLevelType w:val="hybridMultilevel"/>
    <w:tmpl w:val="CF00F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FF534C"/>
    <w:multiLevelType w:val="hybridMultilevel"/>
    <w:tmpl w:val="91DAD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337457"/>
    <w:multiLevelType w:val="multilevel"/>
    <w:tmpl w:val="20F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F40E1"/>
    <w:multiLevelType w:val="hybridMultilevel"/>
    <w:tmpl w:val="67A0C354"/>
    <w:lvl w:ilvl="0" w:tplc="5A0E22D2">
      <w:start w:val="1"/>
      <w:numFmt w:val="decimal"/>
      <w:lvlText w:val="%1)"/>
      <w:lvlJc w:val="left"/>
      <w:pPr>
        <w:tabs>
          <w:tab w:val="num" w:pos="1755"/>
        </w:tabs>
        <w:ind w:left="1755" w:hanging="103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570A89D4">
      <w:start w:val="1"/>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8721311"/>
    <w:multiLevelType w:val="hybridMultilevel"/>
    <w:tmpl w:val="F2C03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BD4BA3"/>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4B095FC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4B757AAC"/>
    <w:multiLevelType w:val="hybridMultilevel"/>
    <w:tmpl w:val="FF26D76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360"/>
      </w:pPr>
      <w:rPr>
        <w:rFont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C3302A4"/>
    <w:multiLevelType w:val="hybridMultilevel"/>
    <w:tmpl w:val="F3102F4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307D12"/>
    <w:multiLevelType w:val="hybridMultilevel"/>
    <w:tmpl w:val="FD34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C0724C"/>
    <w:multiLevelType w:val="hybridMultilevel"/>
    <w:tmpl w:val="5F548E1E"/>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3385F30"/>
    <w:multiLevelType w:val="hybridMultilevel"/>
    <w:tmpl w:val="FBB27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6934DB"/>
    <w:multiLevelType w:val="hybridMultilevel"/>
    <w:tmpl w:val="CC6AAA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56CF0C24"/>
    <w:multiLevelType w:val="hybridMultilevel"/>
    <w:tmpl w:val="037C2112"/>
    <w:lvl w:ilvl="0" w:tplc="A1640B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C2A58"/>
    <w:multiLevelType w:val="hybridMultilevel"/>
    <w:tmpl w:val="21CE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62124"/>
    <w:multiLevelType w:val="hybridMultilevel"/>
    <w:tmpl w:val="9F6A29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F543A9"/>
    <w:multiLevelType w:val="hybridMultilevel"/>
    <w:tmpl w:val="CA42C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E1A44D0"/>
    <w:multiLevelType w:val="hybridMultilevel"/>
    <w:tmpl w:val="226A9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F9E0433"/>
    <w:multiLevelType w:val="hybridMultilevel"/>
    <w:tmpl w:val="8A344E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052062D"/>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49" w15:restartNumberingAfterBreak="0">
    <w:nsid w:val="624E0C4E"/>
    <w:multiLevelType w:val="hybridMultilevel"/>
    <w:tmpl w:val="8B4C5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2D26A98"/>
    <w:multiLevelType w:val="hybridMultilevel"/>
    <w:tmpl w:val="1A5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37950"/>
    <w:multiLevelType w:val="hybridMultilevel"/>
    <w:tmpl w:val="88CEC772"/>
    <w:lvl w:ilvl="0" w:tplc="8528B73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B7196"/>
    <w:multiLevelType w:val="hybridMultilevel"/>
    <w:tmpl w:val="CF825E2A"/>
    <w:lvl w:ilvl="0" w:tplc="0409000F">
      <w:start w:val="1"/>
      <w:numFmt w:val="decimal"/>
      <w:lvlText w:val="%1."/>
      <w:lvlJc w:val="left"/>
      <w:pPr>
        <w:tabs>
          <w:tab w:val="num" w:pos="720"/>
        </w:tabs>
        <w:ind w:left="720" w:hanging="360"/>
      </w:pPr>
    </w:lvl>
    <w:lvl w:ilvl="1" w:tplc="A6A6C7AE">
      <w:start w:val="1"/>
      <w:numFmt w:val="bullet"/>
      <w:lvlText w:val=""/>
      <w:lvlJc w:val="left"/>
      <w:pPr>
        <w:tabs>
          <w:tab w:val="num" w:pos="1440"/>
        </w:tabs>
        <w:ind w:left="1440" w:hanging="360"/>
      </w:pPr>
      <w:rPr>
        <w:rFonts w:ascii="Symbol" w:hAnsi="Symbol" w:hint="default"/>
        <w:sz w:val="16"/>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EE6A19"/>
    <w:multiLevelType w:val="hybridMultilevel"/>
    <w:tmpl w:val="17EAC5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C292D9A"/>
    <w:multiLevelType w:val="hybridMultilevel"/>
    <w:tmpl w:val="70143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086F8E"/>
    <w:multiLevelType w:val="hybridMultilevel"/>
    <w:tmpl w:val="7CBE1C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340" w:hanging="360"/>
      </w:pPr>
      <w:rPr>
        <w:rFonts w:hint="default"/>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07D2F37"/>
    <w:multiLevelType w:val="hybridMultilevel"/>
    <w:tmpl w:val="BD84EA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363D82"/>
    <w:multiLevelType w:val="hybridMultilevel"/>
    <w:tmpl w:val="FD86C18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77467866"/>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59" w15:restartNumberingAfterBreak="0">
    <w:nsid w:val="77E021E6"/>
    <w:multiLevelType w:val="hybridMultilevel"/>
    <w:tmpl w:val="5F1E8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2B6A65"/>
    <w:multiLevelType w:val="singleLevel"/>
    <w:tmpl w:val="A6A6C7AE"/>
    <w:lvl w:ilvl="0">
      <w:start w:val="1"/>
      <w:numFmt w:val="bullet"/>
      <w:lvlText w:val=""/>
      <w:lvlJc w:val="left"/>
      <w:pPr>
        <w:tabs>
          <w:tab w:val="num" w:pos="360"/>
        </w:tabs>
        <w:ind w:left="360" w:hanging="360"/>
      </w:pPr>
      <w:rPr>
        <w:rFonts w:ascii="Symbol" w:hAnsi="Symbol" w:hint="default"/>
        <w:sz w:val="16"/>
      </w:rPr>
    </w:lvl>
  </w:abstractNum>
  <w:abstractNum w:abstractNumId="61" w15:restartNumberingAfterBreak="0">
    <w:nsid w:val="7D7F5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F6D5386"/>
    <w:multiLevelType w:val="hybridMultilevel"/>
    <w:tmpl w:val="E12024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1"/>
  </w:num>
  <w:num w:numId="2">
    <w:abstractNumId w:val="21"/>
  </w:num>
  <w:num w:numId="3">
    <w:abstractNumId w:val="12"/>
  </w:num>
  <w:num w:numId="4">
    <w:abstractNumId w:val="35"/>
  </w:num>
  <w:num w:numId="5">
    <w:abstractNumId w:val="15"/>
  </w:num>
  <w:num w:numId="6">
    <w:abstractNumId w:val="9"/>
  </w:num>
  <w:num w:numId="7">
    <w:abstractNumId w:val="42"/>
  </w:num>
  <w:num w:numId="8">
    <w:abstractNumId w:val="10"/>
  </w:num>
  <w:num w:numId="9">
    <w:abstractNumId w:val="57"/>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29"/>
  </w:num>
  <w:num w:numId="12">
    <w:abstractNumId w:val="55"/>
  </w:num>
  <w:num w:numId="13">
    <w:abstractNumId w:val="40"/>
  </w:num>
  <w:num w:numId="14">
    <w:abstractNumId w:val="27"/>
  </w:num>
  <w:num w:numId="15">
    <w:abstractNumId w:val="14"/>
  </w:num>
  <w:num w:numId="16">
    <w:abstractNumId w:val="2"/>
  </w:num>
  <w:num w:numId="17">
    <w:abstractNumId w:val="33"/>
  </w:num>
  <w:num w:numId="18">
    <w:abstractNumId w:val="3"/>
  </w:num>
  <w:num w:numId="19">
    <w:abstractNumId w:val="7"/>
  </w:num>
  <w:num w:numId="20">
    <w:abstractNumId w:val="41"/>
  </w:num>
  <w:num w:numId="21">
    <w:abstractNumId w:val="59"/>
  </w:num>
  <w:num w:numId="22">
    <w:abstractNumId w:val="30"/>
  </w:num>
  <w:num w:numId="23">
    <w:abstractNumId w:val="23"/>
  </w:num>
  <w:num w:numId="24">
    <w:abstractNumId w:val="19"/>
  </w:num>
  <w:num w:numId="25">
    <w:abstractNumId w:val="28"/>
  </w:num>
  <w:num w:numId="26">
    <w:abstractNumId w:val="34"/>
  </w:num>
  <w:num w:numId="27">
    <w:abstractNumId w:val="58"/>
  </w:num>
  <w:num w:numId="28">
    <w:abstractNumId w:val="22"/>
  </w:num>
  <w:num w:numId="29">
    <w:abstractNumId w:val="48"/>
  </w:num>
  <w:num w:numId="30">
    <w:abstractNumId w:val="8"/>
  </w:num>
  <w:num w:numId="31">
    <w:abstractNumId w:val="26"/>
  </w:num>
  <w:num w:numId="32">
    <w:abstractNumId w:val="24"/>
  </w:num>
  <w:num w:numId="33">
    <w:abstractNumId w:val="60"/>
  </w:num>
  <w:num w:numId="34">
    <w:abstractNumId w:val="5"/>
  </w:num>
  <w:num w:numId="35">
    <w:abstractNumId w:val="38"/>
  </w:num>
  <w:num w:numId="36">
    <w:abstractNumId w:val="37"/>
  </w:num>
  <w:num w:numId="37">
    <w:abstractNumId w:val="25"/>
  </w:num>
  <w:num w:numId="38">
    <w:abstractNumId w:val="47"/>
  </w:num>
  <w:num w:numId="39">
    <w:abstractNumId w:val="32"/>
  </w:num>
  <w:num w:numId="40">
    <w:abstractNumId w:val="20"/>
  </w:num>
  <w:num w:numId="41">
    <w:abstractNumId w:val="17"/>
  </w:num>
  <w:num w:numId="42">
    <w:abstractNumId w:val="51"/>
  </w:num>
  <w:num w:numId="43">
    <w:abstractNumId w:val="54"/>
  </w:num>
  <w:num w:numId="44">
    <w:abstractNumId w:val="49"/>
  </w:num>
  <w:num w:numId="45">
    <w:abstractNumId w:val="45"/>
  </w:num>
  <w:num w:numId="46">
    <w:abstractNumId w:val="62"/>
  </w:num>
  <w:num w:numId="47">
    <w:abstractNumId w:val="11"/>
  </w:num>
  <w:num w:numId="48">
    <w:abstractNumId w:val="39"/>
  </w:num>
  <w:num w:numId="49">
    <w:abstractNumId w:val="52"/>
  </w:num>
  <w:num w:numId="50">
    <w:abstractNumId w:val="56"/>
  </w:num>
  <w:num w:numId="51">
    <w:abstractNumId w:val="46"/>
  </w:num>
  <w:num w:numId="52">
    <w:abstractNumId w:val="6"/>
  </w:num>
  <w:num w:numId="53">
    <w:abstractNumId w:val="43"/>
  </w:num>
  <w:num w:numId="54">
    <w:abstractNumId w:val="1"/>
  </w:num>
  <w:num w:numId="55">
    <w:abstractNumId w:val="4"/>
  </w:num>
  <w:num w:numId="56">
    <w:abstractNumId w:val="50"/>
  </w:num>
  <w:num w:numId="57">
    <w:abstractNumId w:val="53"/>
  </w:num>
  <w:num w:numId="58">
    <w:abstractNumId w:val="44"/>
  </w:num>
  <w:num w:numId="59">
    <w:abstractNumId w:val="18"/>
  </w:num>
  <w:num w:numId="60">
    <w:abstractNumId w:val="36"/>
  </w:num>
  <w:num w:numId="61">
    <w:abstractNumId w:val="16"/>
  </w:num>
  <w:num w:numId="62">
    <w:abstractNumId w:val="13"/>
  </w:num>
  <w:num w:numId="63">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AB"/>
    <w:rsid w:val="0000587F"/>
    <w:rsid w:val="00005F66"/>
    <w:rsid w:val="0001065C"/>
    <w:rsid w:val="00020247"/>
    <w:rsid w:val="00021D25"/>
    <w:rsid w:val="00025872"/>
    <w:rsid w:val="00026C0A"/>
    <w:rsid w:val="00027AC5"/>
    <w:rsid w:val="00030F28"/>
    <w:rsid w:val="000402AE"/>
    <w:rsid w:val="0004071F"/>
    <w:rsid w:val="000415FE"/>
    <w:rsid w:val="000535D8"/>
    <w:rsid w:val="00056FE8"/>
    <w:rsid w:val="00061303"/>
    <w:rsid w:val="00061E00"/>
    <w:rsid w:val="000646F5"/>
    <w:rsid w:val="000659F4"/>
    <w:rsid w:val="00066052"/>
    <w:rsid w:val="000741B1"/>
    <w:rsid w:val="00074C52"/>
    <w:rsid w:val="000844CC"/>
    <w:rsid w:val="00084841"/>
    <w:rsid w:val="000A2B6D"/>
    <w:rsid w:val="000A7E7A"/>
    <w:rsid w:val="000B2E33"/>
    <w:rsid w:val="000B5C1D"/>
    <w:rsid w:val="000B6FF1"/>
    <w:rsid w:val="000C23F9"/>
    <w:rsid w:val="000D0DF6"/>
    <w:rsid w:val="000D1508"/>
    <w:rsid w:val="000D48FD"/>
    <w:rsid w:val="000E32EA"/>
    <w:rsid w:val="000E41A5"/>
    <w:rsid w:val="000E5253"/>
    <w:rsid w:val="000F5BF1"/>
    <w:rsid w:val="000F6F3C"/>
    <w:rsid w:val="0010142D"/>
    <w:rsid w:val="00102477"/>
    <w:rsid w:val="00104373"/>
    <w:rsid w:val="001102B5"/>
    <w:rsid w:val="00113744"/>
    <w:rsid w:val="00114568"/>
    <w:rsid w:val="00120768"/>
    <w:rsid w:val="0012151A"/>
    <w:rsid w:val="00122018"/>
    <w:rsid w:val="00141377"/>
    <w:rsid w:val="00143F8C"/>
    <w:rsid w:val="00146B43"/>
    <w:rsid w:val="0014794F"/>
    <w:rsid w:val="00151ABD"/>
    <w:rsid w:val="0016275B"/>
    <w:rsid w:val="001672DF"/>
    <w:rsid w:val="001712C8"/>
    <w:rsid w:val="001772F2"/>
    <w:rsid w:val="00180A91"/>
    <w:rsid w:val="001A24AB"/>
    <w:rsid w:val="001A2609"/>
    <w:rsid w:val="001A5670"/>
    <w:rsid w:val="001A7082"/>
    <w:rsid w:val="001B2E1C"/>
    <w:rsid w:val="001B3474"/>
    <w:rsid w:val="001B3980"/>
    <w:rsid w:val="001B4A96"/>
    <w:rsid w:val="001C230F"/>
    <w:rsid w:val="001D137E"/>
    <w:rsid w:val="001E1AF9"/>
    <w:rsid w:val="001E3487"/>
    <w:rsid w:val="001E3D52"/>
    <w:rsid w:val="001E4DBE"/>
    <w:rsid w:val="001E6035"/>
    <w:rsid w:val="001F2C8F"/>
    <w:rsid w:val="001F2D2C"/>
    <w:rsid w:val="001F5D96"/>
    <w:rsid w:val="002008D4"/>
    <w:rsid w:val="00204A79"/>
    <w:rsid w:val="00207E3B"/>
    <w:rsid w:val="00210510"/>
    <w:rsid w:val="0021304A"/>
    <w:rsid w:val="00213E93"/>
    <w:rsid w:val="002227D6"/>
    <w:rsid w:val="0022640E"/>
    <w:rsid w:val="002308F2"/>
    <w:rsid w:val="002327CD"/>
    <w:rsid w:val="00235A7F"/>
    <w:rsid w:val="002374DE"/>
    <w:rsid w:val="00241CF7"/>
    <w:rsid w:val="00245EA4"/>
    <w:rsid w:val="0025193E"/>
    <w:rsid w:val="00255F32"/>
    <w:rsid w:val="002602C0"/>
    <w:rsid w:val="00262A24"/>
    <w:rsid w:val="00272A83"/>
    <w:rsid w:val="00273521"/>
    <w:rsid w:val="002774D5"/>
    <w:rsid w:val="002912E3"/>
    <w:rsid w:val="00293D48"/>
    <w:rsid w:val="002948A9"/>
    <w:rsid w:val="00295E6E"/>
    <w:rsid w:val="002A11AB"/>
    <w:rsid w:val="002B2516"/>
    <w:rsid w:val="002B340A"/>
    <w:rsid w:val="002C2F19"/>
    <w:rsid w:val="002C7F95"/>
    <w:rsid w:val="002D0EC4"/>
    <w:rsid w:val="002D4C70"/>
    <w:rsid w:val="002E2403"/>
    <w:rsid w:val="002E2429"/>
    <w:rsid w:val="00300012"/>
    <w:rsid w:val="00301D36"/>
    <w:rsid w:val="00302212"/>
    <w:rsid w:val="0030483F"/>
    <w:rsid w:val="003077D6"/>
    <w:rsid w:val="00313DAC"/>
    <w:rsid w:val="00320D25"/>
    <w:rsid w:val="00322331"/>
    <w:rsid w:val="00323353"/>
    <w:rsid w:val="00327213"/>
    <w:rsid w:val="0033419C"/>
    <w:rsid w:val="003346A2"/>
    <w:rsid w:val="003547F7"/>
    <w:rsid w:val="00354C8D"/>
    <w:rsid w:val="00361ED6"/>
    <w:rsid w:val="0036212C"/>
    <w:rsid w:val="0037193D"/>
    <w:rsid w:val="00374FB2"/>
    <w:rsid w:val="0037695E"/>
    <w:rsid w:val="003919F8"/>
    <w:rsid w:val="00395A5B"/>
    <w:rsid w:val="003A3837"/>
    <w:rsid w:val="003A40CB"/>
    <w:rsid w:val="003B06CD"/>
    <w:rsid w:val="003C44CC"/>
    <w:rsid w:val="003C451A"/>
    <w:rsid w:val="003C7A14"/>
    <w:rsid w:val="003D13AB"/>
    <w:rsid w:val="003D3C95"/>
    <w:rsid w:val="003D581F"/>
    <w:rsid w:val="003D5A37"/>
    <w:rsid w:val="003E0CAE"/>
    <w:rsid w:val="003E2C51"/>
    <w:rsid w:val="003E3673"/>
    <w:rsid w:val="003F0808"/>
    <w:rsid w:val="00403D6A"/>
    <w:rsid w:val="0041104A"/>
    <w:rsid w:val="00417C37"/>
    <w:rsid w:val="004232E0"/>
    <w:rsid w:val="00423691"/>
    <w:rsid w:val="00432FD9"/>
    <w:rsid w:val="004352A8"/>
    <w:rsid w:val="00440D9B"/>
    <w:rsid w:val="0044361C"/>
    <w:rsid w:val="00451E76"/>
    <w:rsid w:val="00454C82"/>
    <w:rsid w:val="00460DDA"/>
    <w:rsid w:val="00465228"/>
    <w:rsid w:val="00467972"/>
    <w:rsid w:val="00467D74"/>
    <w:rsid w:val="00482A8E"/>
    <w:rsid w:val="0048304F"/>
    <w:rsid w:val="00484D79"/>
    <w:rsid w:val="0049683E"/>
    <w:rsid w:val="004A2418"/>
    <w:rsid w:val="004A49CC"/>
    <w:rsid w:val="004B3A59"/>
    <w:rsid w:val="004B573F"/>
    <w:rsid w:val="004D17CB"/>
    <w:rsid w:val="004E6092"/>
    <w:rsid w:val="004E6B5A"/>
    <w:rsid w:val="004E6F66"/>
    <w:rsid w:val="004F7BAD"/>
    <w:rsid w:val="00504C0C"/>
    <w:rsid w:val="005050A4"/>
    <w:rsid w:val="0050510F"/>
    <w:rsid w:val="00506821"/>
    <w:rsid w:val="00506CE9"/>
    <w:rsid w:val="00525216"/>
    <w:rsid w:val="00531687"/>
    <w:rsid w:val="00537E13"/>
    <w:rsid w:val="00544D07"/>
    <w:rsid w:val="005466FB"/>
    <w:rsid w:val="00554410"/>
    <w:rsid w:val="00560909"/>
    <w:rsid w:val="00560B1D"/>
    <w:rsid w:val="005614CE"/>
    <w:rsid w:val="00562BD5"/>
    <w:rsid w:val="005636DC"/>
    <w:rsid w:val="00572D9C"/>
    <w:rsid w:val="00572F34"/>
    <w:rsid w:val="00573DFB"/>
    <w:rsid w:val="00593DE9"/>
    <w:rsid w:val="005A36CA"/>
    <w:rsid w:val="005A4F37"/>
    <w:rsid w:val="005B51F6"/>
    <w:rsid w:val="005B58D6"/>
    <w:rsid w:val="005C075D"/>
    <w:rsid w:val="005C0777"/>
    <w:rsid w:val="005C0FD3"/>
    <w:rsid w:val="005C6EC5"/>
    <w:rsid w:val="005C7490"/>
    <w:rsid w:val="005D1795"/>
    <w:rsid w:val="005D21FA"/>
    <w:rsid w:val="005D29CD"/>
    <w:rsid w:val="005D314B"/>
    <w:rsid w:val="005D5E0D"/>
    <w:rsid w:val="005E39EF"/>
    <w:rsid w:val="005E6A06"/>
    <w:rsid w:val="005F18D5"/>
    <w:rsid w:val="005F20DB"/>
    <w:rsid w:val="005F2BE4"/>
    <w:rsid w:val="00613479"/>
    <w:rsid w:val="006214BB"/>
    <w:rsid w:val="00624926"/>
    <w:rsid w:val="00631B22"/>
    <w:rsid w:val="006345F7"/>
    <w:rsid w:val="00640D86"/>
    <w:rsid w:val="00643FCB"/>
    <w:rsid w:val="00652ED0"/>
    <w:rsid w:val="006541DE"/>
    <w:rsid w:val="00663566"/>
    <w:rsid w:val="006664EB"/>
    <w:rsid w:val="00666834"/>
    <w:rsid w:val="006707B1"/>
    <w:rsid w:val="006753B9"/>
    <w:rsid w:val="00690759"/>
    <w:rsid w:val="00691449"/>
    <w:rsid w:val="006A3285"/>
    <w:rsid w:val="006A48B8"/>
    <w:rsid w:val="006A785F"/>
    <w:rsid w:val="006B0F08"/>
    <w:rsid w:val="006B2ABE"/>
    <w:rsid w:val="006B2CBD"/>
    <w:rsid w:val="006C04A3"/>
    <w:rsid w:val="006C1BDF"/>
    <w:rsid w:val="006C5FDA"/>
    <w:rsid w:val="006C7415"/>
    <w:rsid w:val="006D4853"/>
    <w:rsid w:val="006E20DC"/>
    <w:rsid w:val="006E2E53"/>
    <w:rsid w:val="006E38FA"/>
    <w:rsid w:val="006F7E56"/>
    <w:rsid w:val="007045E2"/>
    <w:rsid w:val="0070537C"/>
    <w:rsid w:val="00707FE9"/>
    <w:rsid w:val="0071279A"/>
    <w:rsid w:val="00715794"/>
    <w:rsid w:val="007205BC"/>
    <w:rsid w:val="007232E0"/>
    <w:rsid w:val="00724F98"/>
    <w:rsid w:val="00727AD6"/>
    <w:rsid w:val="00732D27"/>
    <w:rsid w:val="007359BD"/>
    <w:rsid w:val="007426CC"/>
    <w:rsid w:val="00742977"/>
    <w:rsid w:val="007442EA"/>
    <w:rsid w:val="00747D67"/>
    <w:rsid w:val="00756581"/>
    <w:rsid w:val="007573F3"/>
    <w:rsid w:val="00763C87"/>
    <w:rsid w:val="00766D71"/>
    <w:rsid w:val="0076700B"/>
    <w:rsid w:val="00767CB4"/>
    <w:rsid w:val="00776757"/>
    <w:rsid w:val="007811C4"/>
    <w:rsid w:val="0078352E"/>
    <w:rsid w:val="007907D3"/>
    <w:rsid w:val="00793A39"/>
    <w:rsid w:val="007A559A"/>
    <w:rsid w:val="007B1793"/>
    <w:rsid w:val="007B185A"/>
    <w:rsid w:val="007B2BD7"/>
    <w:rsid w:val="007C0BC6"/>
    <w:rsid w:val="007C2FA1"/>
    <w:rsid w:val="007C6D92"/>
    <w:rsid w:val="007D2D5A"/>
    <w:rsid w:val="007D39F3"/>
    <w:rsid w:val="007D7340"/>
    <w:rsid w:val="007D7D4D"/>
    <w:rsid w:val="007E59D7"/>
    <w:rsid w:val="00800A8F"/>
    <w:rsid w:val="00811EAE"/>
    <w:rsid w:val="00822E30"/>
    <w:rsid w:val="00822ED9"/>
    <w:rsid w:val="008239FC"/>
    <w:rsid w:val="008245ED"/>
    <w:rsid w:val="008308BB"/>
    <w:rsid w:val="00832109"/>
    <w:rsid w:val="00847337"/>
    <w:rsid w:val="00860667"/>
    <w:rsid w:val="00863036"/>
    <w:rsid w:val="00865328"/>
    <w:rsid w:val="00865BA6"/>
    <w:rsid w:val="00867723"/>
    <w:rsid w:val="00867AFD"/>
    <w:rsid w:val="00874357"/>
    <w:rsid w:val="00874FBA"/>
    <w:rsid w:val="00876DC8"/>
    <w:rsid w:val="00880B11"/>
    <w:rsid w:val="008A09CE"/>
    <w:rsid w:val="008B29C7"/>
    <w:rsid w:val="008B35C5"/>
    <w:rsid w:val="008B40DA"/>
    <w:rsid w:val="008B4DFE"/>
    <w:rsid w:val="008B6267"/>
    <w:rsid w:val="008C0817"/>
    <w:rsid w:val="008C6DB7"/>
    <w:rsid w:val="008D263B"/>
    <w:rsid w:val="008D309F"/>
    <w:rsid w:val="008D4D7E"/>
    <w:rsid w:val="008D5E9A"/>
    <w:rsid w:val="008E083F"/>
    <w:rsid w:val="008E38B3"/>
    <w:rsid w:val="008E4B5E"/>
    <w:rsid w:val="008F4595"/>
    <w:rsid w:val="008F64F6"/>
    <w:rsid w:val="00900405"/>
    <w:rsid w:val="009011FB"/>
    <w:rsid w:val="00915B4D"/>
    <w:rsid w:val="00920D5D"/>
    <w:rsid w:val="00921B93"/>
    <w:rsid w:val="00922B4B"/>
    <w:rsid w:val="009246F0"/>
    <w:rsid w:val="00930A31"/>
    <w:rsid w:val="009337AE"/>
    <w:rsid w:val="009405E8"/>
    <w:rsid w:val="00941C85"/>
    <w:rsid w:val="00942707"/>
    <w:rsid w:val="0094366B"/>
    <w:rsid w:val="00965529"/>
    <w:rsid w:val="00975B46"/>
    <w:rsid w:val="00977F7A"/>
    <w:rsid w:val="009825CA"/>
    <w:rsid w:val="009848D9"/>
    <w:rsid w:val="00986998"/>
    <w:rsid w:val="00990728"/>
    <w:rsid w:val="00992876"/>
    <w:rsid w:val="0099585E"/>
    <w:rsid w:val="009A08CC"/>
    <w:rsid w:val="009A150C"/>
    <w:rsid w:val="009A429E"/>
    <w:rsid w:val="009B4D5A"/>
    <w:rsid w:val="009B7879"/>
    <w:rsid w:val="009D7591"/>
    <w:rsid w:val="009E1519"/>
    <w:rsid w:val="009E3E78"/>
    <w:rsid w:val="009F09DA"/>
    <w:rsid w:val="009F5FBA"/>
    <w:rsid w:val="00A005CC"/>
    <w:rsid w:val="00A015CB"/>
    <w:rsid w:val="00A13A3D"/>
    <w:rsid w:val="00A14244"/>
    <w:rsid w:val="00A3221E"/>
    <w:rsid w:val="00A41B92"/>
    <w:rsid w:val="00A41D95"/>
    <w:rsid w:val="00A41F3A"/>
    <w:rsid w:val="00A44956"/>
    <w:rsid w:val="00A515D2"/>
    <w:rsid w:val="00A51846"/>
    <w:rsid w:val="00A534AB"/>
    <w:rsid w:val="00A542D5"/>
    <w:rsid w:val="00A56F7C"/>
    <w:rsid w:val="00A64207"/>
    <w:rsid w:val="00A8056F"/>
    <w:rsid w:val="00A8058A"/>
    <w:rsid w:val="00A862B5"/>
    <w:rsid w:val="00A87588"/>
    <w:rsid w:val="00A87A4C"/>
    <w:rsid w:val="00A95EAA"/>
    <w:rsid w:val="00A97A3E"/>
    <w:rsid w:val="00A97AEC"/>
    <w:rsid w:val="00AA0825"/>
    <w:rsid w:val="00AA14EA"/>
    <w:rsid w:val="00AA4340"/>
    <w:rsid w:val="00AA69F7"/>
    <w:rsid w:val="00AA7150"/>
    <w:rsid w:val="00AB5476"/>
    <w:rsid w:val="00AB588C"/>
    <w:rsid w:val="00AB61D2"/>
    <w:rsid w:val="00AC37C6"/>
    <w:rsid w:val="00AD1141"/>
    <w:rsid w:val="00AD1C5A"/>
    <w:rsid w:val="00AD5A0E"/>
    <w:rsid w:val="00AD6511"/>
    <w:rsid w:val="00AE0874"/>
    <w:rsid w:val="00AE56FC"/>
    <w:rsid w:val="00B12B69"/>
    <w:rsid w:val="00B17B93"/>
    <w:rsid w:val="00B26B0B"/>
    <w:rsid w:val="00B3272C"/>
    <w:rsid w:val="00B45E15"/>
    <w:rsid w:val="00B51620"/>
    <w:rsid w:val="00B56C3B"/>
    <w:rsid w:val="00B61C03"/>
    <w:rsid w:val="00B62574"/>
    <w:rsid w:val="00B65D90"/>
    <w:rsid w:val="00B671AE"/>
    <w:rsid w:val="00B74D13"/>
    <w:rsid w:val="00B805EF"/>
    <w:rsid w:val="00B91CA3"/>
    <w:rsid w:val="00BA1C1E"/>
    <w:rsid w:val="00BA1F69"/>
    <w:rsid w:val="00BA5C41"/>
    <w:rsid w:val="00BB7044"/>
    <w:rsid w:val="00BB7E58"/>
    <w:rsid w:val="00BC0C33"/>
    <w:rsid w:val="00BC71CC"/>
    <w:rsid w:val="00BD08F1"/>
    <w:rsid w:val="00BE12B7"/>
    <w:rsid w:val="00BE29FC"/>
    <w:rsid w:val="00BE35AD"/>
    <w:rsid w:val="00BF1AA0"/>
    <w:rsid w:val="00BF6400"/>
    <w:rsid w:val="00C02156"/>
    <w:rsid w:val="00C067E7"/>
    <w:rsid w:val="00C07A89"/>
    <w:rsid w:val="00C14446"/>
    <w:rsid w:val="00C22A6A"/>
    <w:rsid w:val="00C2554B"/>
    <w:rsid w:val="00C26BD7"/>
    <w:rsid w:val="00C417F7"/>
    <w:rsid w:val="00C52BE6"/>
    <w:rsid w:val="00C53D87"/>
    <w:rsid w:val="00C57ACC"/>
    <w:rsid w:val="00C637D3"/>
    <w:rsid w:val="00C6760A"/>
    <w:rsid w:val="00C7013D"/>
    <w:rsid w:val="00C70805"/>
    <w:rsid w:val="00C73869"/>
    <w:rsid w:val="00C8110C"/>
    <w:rsid w:val="00C81887"/>
    <w:rsid w:val="00C819CE"/>
    <w:rsid w:val="00C8228D"/>
    <w:rsid w:val="00C82A10"/>
    <w:rsid w:val="00C928DC"/>
    <w:rsid w:val="00CA1C59"/>
    <w:rsid w:val="00CA76A2"/>
    <w:rsid w:val="00CB0315"/>
    <w:rsid w:val="00CB22E3"/>
    <w:rsid w:val="00CB5877"/>
    <w:rsid w:val="00CC182E"/>
    <w:rsid w:val="00CC269E"/>
    <w:rsid w:val="00CC2A11"/>
    <w:rsid w:val="00CC4745"/>
    <w:rsid w:val="00CD6B4E"/>
    <w:rsid w:val="00CE0850"/>
    <w:rsid w:val="00CE691A"/>
    <w:rsid w:val="00CF5BBE"/>
    <w:rsid w:val="00CF6BD7"/>
    <w:rsid w:val="00CF794F"/>
    <w:rsid w:val="00D06E6E"/>
    <w:rsid w:val="00D172A9"/>
    <w:rsid w:val="00D203ED"/>
    <w:rsid w:val="00D20AEF"/>
    <w:rsid w:val="00D304F3"/>
    <w:rsid w:val="00D43C82"/>
    <w:rsid w:val="00D46B2B"/>
    <w:rsid w:val="00D478E9"/>
    <w:rsid w:val="00D66B1B"/>
    <w:rsid w:val="00D724B1"/>
    <w:rsid w:val="00D75B2D"/>
    <w:rsid w:val="00D80145"/>
    <w:rsid w:val="00D93BEB"/>
    <w:rsid w:val="00DA080E"/>
    <w:rsid w:val="00DA46BB"/>
    <w:rsid w:val="00DA4C51"/>
    <w:rsid w:val="00DA5A4D"/>
    <w:rsid w:val="00DA7107"/>
    <w:rsid w:val="00DC3678"/>
    <w:rsid w:val="00DC367A"/>
    <w:rsid w:val="00DC474F"/>
    <w:rsid w:val="00DC7850"/>
    <w:rsid w:val="00DC7899"/>
    <w:rsid w:val="00DD3BEF"/>
    <w:rsid w:val="00DD6D38"/>
    <w:rsid w:val="00DE7F0D"/>
    <w:rsid w:val="00DF03B5"/>
    <w:rsid w:val="00DF2FF1"/>
    <w:rsid w:val="00E029EB"/>
    <w:rsid w:val="00E060E6"/>
    <w:rsid w:val="00E35B2E"/>
    <w:rsid w:val="00E3792B"/>
    <w:rsid w:val="00E43206"/>
    <w:rsid w:val="00E4362D"/>
    <w:rsid w:val="00E44987"/>
    <w:rsid w:val="00E449AC"/>
    <w:rsid w:val="00E50BB0"/>
    <w:rsid w:val="00E554FD"/>
    <w:rsid w:val="00E574A4"/>
    <w:rsid w:val="00E70121"/>
    <w:rsid w:val="00E75D79"/>
    <w:rsid w:val="00E8376B"/>
    <w:rsid w:val="00E949A1"/>
    <w:rsid w:val="00E94FBC"/>
    <w:rsid w:val="00E95CC0"/>
    <w:rsid w:val="00E97D9A"/>
    <w:rsid w:val="00EA12BA"/>
    <w:rsid w:val="00EA4340"/>
    <w:rsid w:val="00EC2E65"/>
    <w:rsid w:val="00EC7742"/>
    <w:rsid w:val="00ED546F"/>
    <w:rsid w:val="00ED7870"/>
    <w:rsid w:val="00EE7464"/>
    <w:rsid w:val="00EF0696"/>
    <w:rsid w:val="00F003BC"/>
    <w:rsid w:val="00F1061F"/>
    <w:rsid w:val="00F13F85"/>
    <w:rsid w:val="00F210DE"/>
    <w:rsid w:val="00F27FFE"/>
    <w:rsid w:val="00F31F10"/>
    <w:rsid w:val="00F3226D"/>
    <w:rsid w:val="00F34614"/>
    <w:rsid w:val="00F34D7E"/>
    <w:rsid w:val="00F35134"/>
    <w:rsid w:val="00F40EE3"/>
    <w:rsid w:val="00F56554"/>
    <w:rsid w:val="00F87B31"/>
    <w:rsid w:val="00FA625D"/>
    <w:rsid w:val="00FA6315"/>
    <w:rsid w:val="00FB5594"/>
    <w:rsid w:val="00FC3CBC"/>
    <w:rsid w:val="00FC4BBA"/>
    <w:rsid w:val="00FC7440"/>
    <w:rsid w:val="00FD1940"/>
    <w:rsid w:val="00FD1CAE"/>
    <w:rsid w:val="00FD503A"/>
    <w:rsid w:val="00FE11B6"/>
    <w:rsid w:val="00FE5D55"/>
    <w:rsid w:val="00FE6CC3"/>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9393"/>
    <o:shapelayout v:ext="edit">
      <o:idmap v:ext="edit" data="1"/>
    </o:shapelayout>
  </w:shapeDefaults>
  <w:decimalSymbol w:val="."/>
  <w:listSeparator w:val=","/>
  <w14:docId w14:val="5818D6A6"/>
  <w15:docId w15:val="{6FC31EB0-B635-489D-8E92-B358C935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0"/>
        <w:tab w:val="left" w:pos="720"/>
        <w:tab w:val="left" w:pos="1080"/>
        <w:tab w:val="left" w:pos="1440"/>
        <w:tab w:val="left" w:pos="1800"/>
        <w:tab w:val="right" w:leader="dot" w:pos="7200"/>
        <w:tab w:val="right" w:pos="7740"/>
        <w:tab w:val="left" w:pos="7920"/>
        <w:tab w:val="left" w:pos="8640"/>
        <w:tab w:val="left" w:pos="9360"/>
      </w:tabs>
      <w:jc w:val="center"/>
      <w:outlineLvl w:val="0"/>
    </w:pPr>
    <w:rPr>
      <w:b/>
      <w:sz w:val="40"/>
    </w:rPr>
  </w:style>
  <w:style w:type="paragraph" w:styleId="Heading2">
    <w:name w:val="heading 2"/>
    <w:basedOn w:val="Normal"/>
    <w:next w:val="Normal"/>
    <w:link w:val="Heading2Char"/>
    <w:qFormat/>
    <w:pPr>
      <w:keepNext/>
      <w:keepLines/>
      <w:pBdr>
        <w:top w:val="single" w:sz="6" w:space="0" w:color="000000"/>
        <w:left w:val="single" w:sz="6" w:space="0" w:color="000000"/>
        <w:bottom w:val="single" w:sz="6" w:space="0" w:color="000000"/>
        <w:right w:val="single" w:sz="6" w:space="0" w:color="000000"/>
      </w:pBdr>
      <w:tabs>
        <w:tab w:val="center" w:pos="4561"/>
        <w:tab w:val="right" w:pos="9122"/>
        <w:tab w:val="right" w:pos="9360"/>
      </w:tabs>
      <w:spacing w:after="54"/>
      <w:jc w:val="center"/>
      <w:outlineLvl w:val="1"/>
    </w:pPr>
    <w:rPr>
      <w:b/>
    </w:rPr>
  </w:style>
  <w:style w:type="paragraph" w:styleId="Heading3">
    <w:name w:val="heading 3"/>
    <w:basedOn w:val="Normal"/>
    <w:next w:val="Normal"/>
    <w:link w:val="Heading3Char"/>
    <w:qFormat/>
    <w:pPr>
      <w:keepNext/>
      <w:keepLines/>
      <w:pBdr>
        <w:top w:val="single" w:sz="6" w:space="0" w:color="000000"/>
        <w:left w:val="single" w:sz="6" w:space="0" w:color="000000"/>
        <w:bottom w:val="single" w:sz="6" w:space="0" w:color="000000"/>
        <w:right w:val="single" w:sz="6" w:space="0" w:color="000000"/>
      </w:pBdr>
      <w:tabs>
        <w:tab w:val="center" w:pos="4561"/>
        <w:tab w:val="right" w:pos="9122"/>
        <w:tab w:val="right" w:pos="9360"/>
      </w:tabs>
      <w:spacing w:after="54"/>
      <w:jc w:val="center"/>
      <w:outlineLvl w:val="2"/>
    </w:pPr>
    <w:rPr>
      <w:b/>
    </w:rPr>
  </w:style>
  <w:style w:type="paragraph" w:styleId="Heading4">
    <w:name w:val="heading 4"/>
    <w:basedOn w:val="Normal"/>
    <w:next w:val="Normal"/>
    <w:link w:val="Heading4Char"/>
    <w:qFormat/>
    <w:pPr>
      <w:keepNext/>
      <w:keepLines/>
      <w:pBdr>
        <w:top w:val="single" w:sz="6" w:space="0" w:color="000000"/>
        <w:left w:val="single" w:sz="6" w:space="0" w:color="000000"/>
        <w:bottom w:val="single" w:sz="6" w:space="0" w:color="000000"/>
        <w:right w:val="single" w:sz="6" w:space="0" w:color="000000"/>
      </w:pBdr>
      <w:tabs>
        <w:tab w:val="center" w:pos="4561"/>
        <w:tab w:val="right" w:pos="9122"/>
        <w:tab w:val="right" w:pos="9360"/>
      </w:tabs>
      <w:spacing w:after="54"/>
      <w:jc w:val="center"/>
      <w:outlineLvl w:val="3"/>
    </w:pPr>
    <w:rPr>
      <w:b/>
    </w:rPr>
  </w:style>
  <w:style w:type="paragraph" w:styleId="Heading5">
    <w:name w:val="heading 5"/>
    <w:basedOn w:val="Normal"/>
    <w:next w:val="Normal"/>
    <w:link w:val="Heading5Char"/>
    <w:qFormat/>
    <w:pPr>
      <w:keepNext/>
      <w:keepLines/>
      <w:pBdr>
        <w:top w:val="single" w:sz="6" w:space="0" w:color="000000"/>
        <w:left w:val="single" w:sz="6" w:space="0" w:color="000000"/>
        <w:bottom w:val="single" w:sz="6" w:space="0" w:color="000000"/>
        <w:right w:val="single" w:sz="6" w:space="0" w:color="000000"/>
      </w:pBdr>
      <w:tabs>
        <w:tab w:val="center" w:pos="4561"/>
        <w:tab w:val="right" w:pos="9122"/>
        <w:tab w:val="right" w:pos="9360"/>
      </w:tabs>
      <w:spacing w:after="54"/>
      <w:jc w:val="center"/>
      <w:outlineLvl w:val="4"/>
    </w:pPr>
    <w:rPr>
      <w:b/>
    </w:rPr>
  </w:style>
  <w:style w:type="paragraph" w:styleId="Heading6">
    <w:name w:val="heading 6"/>
    <w:basedOn w:val="Normal"/>
    <w:next w:val="Normal"/>
    <w:link w:val="Heading6Char"/>
    <w:qFormat/>
    <w:pPr>
      <w:keepNext/>
      <w:tabs>
        <w:tab w:val="left" w:pos="0"/>
        <w:tab w:val="left" w:pos="540"/>
        <w:tab w:val="left" w:leader="dot" w:pos="6480"/>
        <w:tab w:val="left" w:pos="7200"/>
        <w:tab w:val="left" w:pos="8280"/>
        <w:tab w:val="left" w:pos="8640"/>
        <w:tab w:val="left" w:pos="9360"/>
      </w:tabs>
      <w:ind w:left="540" w:hanging="540"/>
      <w:outlineLvl w:val="5"/>
    </w:pPr>
    <w:rPr>
      <w:b/>
    </w:rPr>
  </w:style>
  <w:style w:type="paragraph" w:styleId="Heading7">
    <w:name w:val="heading 7"/>
    <w:basedOn w:val="Normal"/>
    <w:next w:val="Normal"/>
    <w:link w:val="Heading7Char"/>
    <w:qFormat/>
    <w:pPr>
      <w:keepNext/>
      <w:tabs>
        <w:tab w:val="left" w:pos="0"/>
        <w:tab w:val="left" w:pos="540"/>
        <w:tab w:val="left" w:leader="dot" w:pos="6480"/>
        <w:tab w:val="left" w:pos="7200"/>
        <w:tab w:val="left" w:pos="8280"/>
        <w:tab w:val="left" w:pos="8640"/>
        <w:tab w:val="left" w:pos="9360"/>
      </w:tabs>
      <w:outlineLvl w:val="6"/>
    </w:pPr>
    <w:rPr>
      <w:i/>
    </w:rPr>
  </w:style>
  <w:style w:type="paragraph" w:styleId="Heading8">
    <w:name w:val="heading 8"/>
    <w:basedOn w:val="Normal"/>
    <w:next w:val="Normal"/>
    <w:link w:val="Heading8Char"/>
    <w:qFormat/>
    <w:pPr>
      <w:keepNext/>
      <w:keepLines/>
      <w:pBdr>
        <w:top w:val="single" w:sz="6" w:space="0" w:color="000000"/>
        <w:left w:val="single" w:sz="6" w:space="0" w:color="000000"/>
        <w:bottom w:val="single" w:sz="6" w:space="0" w:color="000000"/>
        <w:right w:val="single" w:sz="6" w:space="0" w:color="000000"/>
      </w:pBdr>
      <w:tabs>
        <w:tab w:val="center" w:pos="4561"/>
        <w:tab w:val="right" w:pos="9122"/>
        <w:tab w:val="right" w:pos="9360"/>
      </w:tabs>
      <w:spacing w:after="54"/>
      <w:jc w:val="center"/>
      <w:outlineLvl w:val="7"/>
    </w:pPr>
    <w:rPr>
      <w:b/>
    </w:rPr>
  </w:style>
  <w:style w:type="paragraph" w:styleId="Heading9">
    <w:name w:val="heading 9"/>
    <w:basedOn w:val="Normal"/>
    <w:next w:val="Normal"/>
    <w:link w:val="Heading9Char"/>
    <w:qFormat/>
    <w:pPr>
      <w:keepNext/>
      <w:keepLines/>
      <w:pBdr>
        <w:top w:val="single" w:sz="6" w:space="0" w:color="000000"/>
        <w:left w:val="single" w:sz="6" w:space="0" w:color="000000"/>
        <w:bottom w:val="single" w:sz="6" w:space="0" w:color="000000"/>
        <w:right w:val="single" w:sz="6" w:space="0" w:color="000000"/>
      </w:pBdr>
      <w:tabs>
        <w:tab w:val="center" w:pos="4561"/>
        <w:tab w:val="right" w:pos="9122"/>
        <w:tab w:val="right" w:pos="9360"/>
      </w:tabs>
      <w:spacing w:after="54"/>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
    <w:name w:val="Heading"/>
    <w:rPr>
      <w:rFonts w:ascii="Arial" w:hAnsi="Arial"/>
      <w:sz w:val="40"/>
    </w:rPr>
  </w:style>
  <w:style w:type="character" w:customStyle="1" w:styleId="SubHeading">
    <w:name w:val="SubHeading"/>
    <w:rPr>
      <w:rFonts w:ascii="Arial" w:hAnsi="Arial"/>
      <w:sz w:val="30"/>
      <w:u w:val="single"/>
    </w:rPr>
  </w:style>
  <w:style w:type="paragraph" w:styleId="BodyTextIndent3">
    <w:name w:val="Body Text Indent 3"/>
    <w:basedOn w:val="Normal"/>
    <w:link w:val="BodyTextIndent3Char"/>
    <w:pPr>
      <w:ind w:left="720"/>
    </w:p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tabs>
        <w:tab w:val="left" w:pos="0"/>
        <w:tab w:val="left" w:pos="720"/>
        <w:tab w:val="left" w:pos="1440"/>
        <w:tab w:val="left" w:pos="1800"/>
        <w:tab w:val="right" w:leader="dot" w:pos="7200"/>
        <w:tab w:val="right" w:pos="7740"/>
        <w:tab w:val="left" w:pos="7920"/>
        <w:tab w:val="left" w:pos="8640"/>
        <w:tab w:val="left" w:pos="9360"/>
      </w:tabs>
      <w:jc w:val="center"/>
    </w:pPr>
    <w:rPr>
      <w:b/>
    </w:rPr>
  </w:style>
  <w:style w:type="paragraph" w:styleId="BodyTextIndent2">
    <w:name w:val="Body Text Indent 2"/>
    <w:basedOn w:val="Normal"/>
    <w:link w:val="BodyTextIndent2Char"/>
    <w:pPr>
      <w:tabs>
        <w:tab w:val="left" w:pos="0"/>
        <w:tab w:val="left" w:pos="540"/>
        <w:tab w:val="left" w:leader="dot" w:pos="6480"/>
        <w:tab w:val="left" w:pos="7200"/>
        <w:tab w:val="left" w:pos="8280"/>
        <w:tab w:val="left" w:pos="8640"/>
        <w:tab w:val="left" w:pos="9360"/>
      </w:tabs>
      <w:ind w:left="540" w:hanging="540"/>
      <w:jc w:val="center"/>
    </w:pPr>
    <w:rPr>
      <w:rFonts w:ascii="Arial" w:hAnsi="Arial"/>
      <w:sz w:val="20"/>
    </w:rPr>
  </w:style>
  <w:style w:type="paragraph" w:styleId="Footer">
    <w:name w:val="footer"/>
    <w:basedOn w:val="Normal"/>
    <w:link w:val="FooterChar"/>
    <w:uiPriority w:val="99"/>
    <w:pPr>
      <w:widowControl/>
      <w:tabs>
        <w:tab w:val="center" w:pos="4320"/>
        <w:tab w:val="right" w:pos="8640"/>
      </w:tabs>
    </w:pPr>
    <w:rPr>
      <w:snapToGrid/>
      <w:sz w:val="20"/>
    </w:rPr>
  </w:style>
  <w:style w:type="character" w:customStyle="1" w:styleId="FooterChar">
    <w:name w:val="Footer Char"/>
    <w:basedOn w:val="DefaultParagraphFont"/>
    <w:link w:val="Footer"/>
    <w:uiPriority w:val="99"/>
    <w:rsid w:val="002D4C70"/>
  </w:style>
  <w:style w:type="paragraph" w:styleId="BodyText2">
    <w:name w:val="Body Text 2"/>
    <w:basedOn w:val="Normal"/>
    <w:link w:val="BodyText2Char"/>
    <w:pPr>
      <w:tabs>
        <w:tab w:val="left" w:pos="0"/>
        <w:tab w:val="left" w:pos="720"/>
        <w:tab w:val="left" w:pos="1080"/>
        <w:tab w:val="left" w:pos="1440"/>
        <w:tab w:val="left" w:pos="1800"/>
        <w:tab w:val="right" w:leader="dot" w:pos="7200"/>
        <w:tab w:val="right" w:pos="7740"/>
        <w:tab w:val="left" w:pos="7920"/>
        <w:tab w:val="left" w:pos="8640"/>
        <w:tab w:val="left" w:pos="9360"/>
      </w:tabs>
    </w:pPr>
    <w:rPr>
      <w:i/>
      <w:sz w:val="4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rsid w:val="00A542D5"/>
  </w:style>
  <w:style w:type="paragraph" w:styleId="BalloonText">
    <w:name w:val="Balloon Text"/>
    <w:basedOn w:val="Normal"/>
    <w:link w:val="BalloonTextChar"/>
    <w:semiHidden/>
    <w:rsid w:val="006345F7"/>
    <w:rPr>
      <w:rFonts w:ascii="Tahoma" w:hAnsi="Tahoma" w:cs="Tahoma"/>
      <w:sz w:val="16"/>
      <w:szCs w:val="16"/>
    </w:rPr>
  </w:style>
  <w:style w:type="paragraph" w:styleId="BodyText3">
    <w:name w:val="Body Text 3"/>
    <w:basedOn w:val="Normal"/>
    <w:link w:val="BodyText3Char"/>
    <w:rsid w:val="003E0CAE"/>
    <w:pPr>
      <w:spacing w:after="120"/>
    </w:pPr>
    <w:rPr>
      <w:sz w:val="16"/>
      <w:szCs w:val="16"/>
    </w:rPr>
  </w:style>
  <w:style w:type="character" w:styleId="Hyperlink">
    <w:name w:val="Hyperlink"/>
    <w:basedOn w:val="DefaultParagraphFont"/>
    <w:uiPriority w:val="99"/>
    <w:rsid w:val="00CE691A"/>
    <w:rPr>
      <w:color w:val="0000FF"/>
      <w:u w:val="single"/>
    </w:rPr>
  </w:style>
  <w:style w:type="character" w:styleId="FollowedHyperlink">
    <w:name w:val="FollowedHyperlink"/>
    <w:basedOn w:val="DefaultParagraphFont"/>
    <w:uiPriority w:val="99"/>
    <w:rsid w:val="0036212C"/>
    <w:rPr>
      <w:color w:val="800080"/>
      <w:u w:val="single"/>
    </w:rPr>
  </w:style>
  <w:style w:type="paragraph" w:styleId="ListParagraph">
    <w:name w:val="List Paragraph"/>
    <w:basedOn w:val="Normal"/>
    <w:uiPriority w:val="34"/>
    <w:qFormat/>
    <w:rsid w:val="009011FB"/>
    <w:pPr>
      <w:ind w:left="720"/>
    </w:pPr>
  </w:style>
  <w:style w:type="character" w:styleId="CommentReference">
    <w:name w:val="annotation reference"/>
    <w:basedOn w:val="DefaultParagraphFont"/>
    <w:rsid w:val="00EC7742"/>
    <w:rPr>
      <w:sz w:val="16"/>
      <w:szCs w:val="16"/>
    </w:rPr>
  </w:style>
  <w:style w:type="paragraph" w:styleId="CommentText">
    <w:name w:val="annotation text"/>
    <w:basedOn w:val="Normal"/>
    <w:link w:val="CommentTextChar"/>
    <w:rsid w:val="00EC7742"/>
    <w:rPr>
      <w:sz w:val="20"/>
    </w:rPr>
  </w:style>
  <w:style w:type="character" w:customStyle="1" w:styleId="CommentTextChar">
    <w:name w:val="Comment Text Char"/>
    <w:basedOn w:val="DefaultParagraphFont"/>
    <w:link w:val="CommentText"/>
    <w:rsid w:val="00EC7742"/>
    <w:rPr>
      <w:snapToGrid w:val="0"/>
    </w:rPr>
  </w:style>
  <w:style w:type="paragraph" w:styleId="CommentSubject">
    <w:name w:val="annotation subject"/>
    <w:basedOn w:val="CommentText"/>
    <w:next w:val="CommentText"/>
    <w:link w:val="CommentSubjectChar"/>
    <w:rsid w:val="00EC7742"/>
    <w:rPr>
      <w:b/>
      <w:bCs/>
    </w:rPr>
  </w:style>
  <w:style w:type="character" w:customStyle="1" w:styleId="CommentSubjectChar">
    <w:name w:val="Comment Subject Char"/>
    <w:basedOn w:val="CommentTextChar"/>
    <w:link w:val="CommentSubject"/>
    <w:rsid w:val="00EC7742"/>
    <w:rPr>
      <w:b/>
      <w:bCs/>
      <w:snapToGrid w:val="0"/>
    </w:rPr>
  </w:style>
  <w:style w:type="paragraph" w:styleId="NormalWeb">
    <w:name w:val="Normal (Web)"/>
    <w:basedOn w:val="Normal"/>
    <w:uiPriority w:val="99"/>
    <w:semiHidden/>
    <w:unhideWhenUsed/>
    <w:rsid w:val="00417C37"/>
    <w:pPr>
      <w:widowControl/>
      <w:spacing w:before="100" w:beforeAutospacing="1" w:after="100" w:afterAutospacing="1"/>
    </w:pPr>
    <w:rPr>
      <w:snapToGrid/>
      <w:szCs w:val="24"/>
    </w:rPr>
  </w:style>
  <w:style w:type="character" w:customStyle="1" w:styleId="Heading1Char">
    <w:name w:val="Heading 1 Char"/>
    <w:basedOn w:val="DefaultParagraphFont"/>
    <w:link w:val="Heading1"/>
    <w:rsid w:val="00AE56FC"/>
    <w:rPr>
      <w:b/>
      <w:snapToGrid w:val="0"/>
      <w:sz w:val="40"/>
    </w:rPr>
  </w:style>
  <w:style w:type="character" w:customStyle="1" w:styleId="Heading2Char">
    <w:name w:val="Heading 2 Char"/>
    <w:basedOn w:val="DefaultParagraphFont"/>
    <w:link w:val="Heading2"/>
    <w:rsid w:val="00AE56FC"/>
    <w:rPr>
      <w:b/>
      <w:snapToGrid w:val="0"/>
      <w:sz w:val="24"/>
    </w:rPr>
  </w:style>
  <w:style w:type="character" w:customStyle="1" w:styleId="Heading3Char">
    <w:name w:val="Heading 3 Char"/>
    <w:basedOn w:val="DefaultParagraphFont"/>
    <w:link w:val="Heading3"/>
    <w:rsid w:val="00AE56FC"/>
    <w:rPr>
      <w:b/>
      <w:snapToGrid w:val="0"/>
      <w:sz w:val="24"/>
    </w:rPr>
  </w:style>
  <w:style w:type="character" w:customStyle="1" w:styleId="Heading4Char">
    <w:name w:val="Heading 4 Char"/>
    <w:basedOn w:val="DefaultParagraphFont"/>
    <w:link w:val="Heading4"/>
    <w:rsid w:val="00AE56FC"/>
    <w:rPr>
      <w:b/>
      <w:snapToGrid w:val="0"/>
      <w:sz w:val="24"/>
    </w:rPr>
  </w:style>
  <w:style w:type="character" w:customStyle="1" w:styleId="Heading5Char">
    <w:name w:val="Heading 5 Char"/>
    <w:basedOn w:val="DefaultParagraphFont"/>
    <w:link w:val="Heading5"/>
    <w:rsid w:val="00AE56FC"/>
    <w:rPr>
      <w:b/>
      <w:snapToGrid w:val="0"/>
      <w:sz w:val="24"/>
    </w:rPr>
  </w:style>
  <w:style w:type="character" w:customStyle="1" w:styleId="Heading6Char">
    <w:name w:val="Heading 6 Char"/>
    <w:basedOn w:val="DefaultParagraphFont"/>
    <w:link w:val="Heading6"/>
    <w:rsid w:val="00AE56FC"/>
    <w:rPr>
      <w:b/>
      <w:snapToGrid w:val="0"/>
      <w:sz w:val="24"/>
    </w:rPr>
  </w:style>
  <w:style w:type="character" w:customStyle="1" w:styleId="Heading7Char">
    <w:name w:val="Heading 7 Char"/>
    <w:basedOn w:val="DefaultParagraphFont"/>
    <w:link w:val="Heading7"/>
    <w:rsid w:val="00AE56FC"/>
    <w:rPr>
      <w:i/>
      <w:snapToGrid w:val="0"/>
      <w:sz w:val="24"/>
    </w:rPr>
  </w:style>
  <w:style w:type="character" w:customStyle="1" w:styleId="Heading8Char">
    <w:name w:val="Heading 8 Char"/>
    <w:basedOn w:val="DefaultParagraphFont"/>
    <w:link w:val="Heading8"/>
    <w:rsid w:val="00AE56FC"/>
    <w:rPr>
      <w:b/>
      <w:snapToGrid w:val="0"/>
      <w:sz w:val="24"/>
    </w:rPr>
  </w:style>
  <w:style w:type="character" w:customStyle="1" w:styleId="Heading9Char">
    <w:name w:val="Heading 9 Char"/>
    <w:basedOn w:val="DefaultParagraphFont"/>
    <w:link w:val="Heading9"/>
    <w:rsid w:val="00AE56FC"/>
    <w:rPr>
      <w:b/>
      <w:snapToGrid w:val="0"/>
      <w:sz w:val="24"/>
    </w:rPr>
  </w:style>
  <w:style w:type="character" w:customStyle="1" w:styleId="BodyTextIndent3Char">
    <w:name w:val="Body Text Indent 3 Char"/>
    <w:basedOn w:val="DefaultParagraphFont"/>
    <w:link w:val="BodyTextIndent3"/>
    <w:rsid w:val="00AE56FC"/>
    <w:rPr>
      <w:snapToGrid w:val="0"/>
      <w:sz w:val="24"/>
    </w:rPr>
  </w:style>
  <w:style w:type="character" w:customStyle="1" w:styleId="BodyTextChar">
    <w:name w:val="Body Text Char"/>
    <w:basedOn w:val="DefaultParagraphFont"/>
    <w:link w:val="BodyText"/>
    <w:rsid w:val="00AE56FC"/>
    <w:rPr>
      <w:b/>
      <w:snapToGrid w:val="0"/>
      <w:sz w:val="24"/>
    </w:rPr>
  </w:style>
  <w:style w:type="character" w:customStyle="1" w:styleId="BodyTextIndent2Char">
    <w:name w:val="Body Text Indent 2 Char"/>
    <w:basedOn w:val="DefaultParagraphFont"/>
    <w:link w:val="BodyTextIndent2"/>
    <w:rsid w:val="00AE56FC"/>
    <w:rPr>
      <w:rFonts w:ascii="Arial" w:hAnsi="Arial"/>
      <w:snapToGrid w:val="0"/>
    </w:rPr>
  </w:style>
  <w:style w:type="character" w:customStyle="1" w:styleId="BodyText2Char">
    <w:name w:val="Body Text 2 Char"/>
    <w:basedOn w:val="DefaultParagraphFont"/>
    <w:link w:val="BodyText2"/>
    <w:rsid w:val="00AE56FC"/>
    <w:rPr>
      <w:i/>
      <w:snapToGrid w:val="0"/>
      <w:sz w:val="40"/>
    </w:rPr>
  </w:style>
  <w:style w:type="character" w:customStyle="1" w:styleId="HeaderChar">
    <w:name w:val="Header Char"/>
    <w:basedOn w:val="DefaultParagraphFont"/>
    <w:link w:val="Header"/>
    <w:rsid w:val="00AE56FC"/>
    <w:rPr>
      <w:snapToGrid w:val="0"/>
      <w:sz w:val="24"/>
    </w:rPr>
  </w:style>
  <w:style w:type="character" w:customStyle="1" w:styleId="BalloonTextChar">
    <w:name w:val="Balloon Text Char"/>
    <w:basedOn w:val="DefaultParagraphFont"/>
    <w:link w:val="BalloonText"/>
    <w:semiHidden/>
    <w:rsid w:val="00AE56FC"/>
    <w:rPr>
      <w:rFonts w:ascii="Tahoma" w:hAnsi="Tahoma" w:cs="Tahoma"/>
      <w:snapToGrid w:val="0"/>
      <w:sz w:val="16"/>
      <w:szCs w:val="16"/>
    </w:rPr>
  </w:style>
  <w:style w:type="character" w:customStyle="1" w:styleId="BodyText3Char">
    <w:name w:val="Body Text 3 Char"/>
    <w:basedOn w:val="DefaultParagraphFont"/>
    <w:link w:val="BodyText3"/>
    <w:rsid w:val="00AE56FC"/>
    <w:rPr>
      <w:snapToGrid w:val="0"/>
      <w:sz w:val="16"/>
      <w:szCs w:val="16"/>
    </w:rPr>
  </w:style>
  <w:style w:type="paragraph" w:styleId="NoSpacing">
    <w:name w:val="No Spacing"/>
    <w:uiPriority w:val="1"/>
    <w:qFormat/>
    <w:rsid w:val="00E949A1"/>
    <w:rPr>
      <w:rFonts w:asciiTheme="minorHAnsi" w:eastAsiaTheme="minorHAnsi" w:hAnsiTheme="minorHAnsi" w:cstheme="minorBidi"/>
      <w:sz w:val="22"/>
      <w:szCs w:val="22"/>
    </w:rPr>
  </w:style>
  <w:style w:type="character" w:customStyle="1" w:styleId="gmaildefault">
    <w:name w:val="gmail_default"/>
    <w:basedOn w:val="DefaultParagraphFont"/>
    <w:rsid w:val="00E949A1"/>
  </w:style>
  <w:style w:type="numbering" w:customStyle="1" w:styleId="NoList1">
    <w:name w:val="No List1"/>
    <w:next w:val="NoList"/>
    <w:uiPriority w:val="99"/>
    <w:semiHidden/>
    <w:unhideWhenUsed/>
    <w:rsid w:val="00A4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341663412">
      <w:bodyDiv w:val="1"/>
      <w:marLeft w:val="0"/>
      <w:marRight w:val="0"/>
      <w:marTop w:val="0"/>
      <w:marBottom w:val="0"/>
      <w:divBdr>
        <w:top w:val="none" w:sz="0" w:space="0" w:color="auto"/>
        <w:left w:val="none" w:sz="0" w:space="0" w:color="auto"/>
        <w:bottom w:val="none" w:sz="0" w:space="0" w:color="auto"/>
        <w:right w:val="none" w:sz="0" w:space="0" w:color="auto"/>
      </w:divBdr>
    </w:div>
    <w:div w:id="472452975">
      <w:bodyDiv w:val="1"/>
      <w:marLeft w:val="0"/>
      <w:marRight w:val="0"/>
      <w:marTop w:val="0"/>
      <w:marBottom w:val="0"/>
      <w:divBdr>
        <w:top w:val="none" w:sz="0" w:space="0" w:color="auto"/>
        <w:left w:val="none" w:sz="0" w:space="0" w:color="auto"/>
        <w:bottom w:val="none" w:sz="0" w:space="0" w:color="auto"/>
        <w:right w:val="none" w:sz="0" w:space="0" w:color="auto"/>
      </w:divBdr>
    </w:div>
    <w:div w:id="513611153">
      <w:bodyDiv w:val="1"/>
      <w:marLeft w:val="0"/>
      <w:marRight w:val="0"/>
      <w:marTop w:val="0"/>
      <w:marBottom w:val="0"/>
      <w:divBdr>
        <w:top w:val="none" w:sz="0" w:space="0" w:color="auto"/>
        <w:left w:val="none" w:sz="0" w:space="0" w:color="auto"/>
        <w:bottom w:val="none" w:sz="0" w:space="0" w:color="auto"/>
        <w:right w:val="none" w:sz="0" w:space="0" w:color="auto"/>
      </w:divBdr>
    </w:div>
    <w:div w:id="682131017">
      <w:bodyDiv w:val="1"/>
      <w:marLeft w:val="0"/>
      <w:marRight w:val="0"/>
      <w:marTop w:val="0"/>
      <w:marBottom w:val="0"/>
      <w:divBdr>
        <w:top w:val="none" w:sz="0" w:space="0" w:color="auto"/>
        <w:left w:val="none" w:sz="0" w:space="0" w:color="auto"/>
        <w:bottom w:val="none" w:sz="0" w:space="0" w:color="auto"/>
        <w:right w:val="none" w:sz="0" w:space="0" w:color="auto"/>
      </w:divBdr>
    </w:div>
    <w:div w:id="783354171">
      <w:bodyDiv w:val="1"/>
      <w:marLeft w:val="0"/>
      <w:marRight w:val="0"/>
      <w:marTop w:val="0"/>
      <w:marBottom w:val="0"/>
      <w:divBdr>
        <w:top w:val="none" w:sz="0" w:space="0" w:color="auto"/>
        <w:left w:val="none" w:sz="0" w:space="0" w:color="auto"/>
        <w:bottom w:val="none" w:sz="0" w:space="0" w:color="auto"/>
        <w:right w:val="none" w:sz="0" w:space="0" w:color="auto"/>
      </w:divBdr>
    </w:div>
    <w:div w:id="1114903774">
      <w:bodyDiv w:val="1"/>
      <w:marLeft w:val="0"/>
      <w:marRight w:val="0"/>
      <w:marTop w:val="0"/>
      <w:marBottom w:val="0"/>
      <w:divBdr>
        <w:top w:val="none" w:sz="0" w:space="0" w:color="auto"/>
        <w:left w:val="none" w:sz="0" w:space="0" w:color="auto"/>
        <w:bottom w:val="none" w:sz="0" w:space="0" w:color="auto"/>
        <w:right w:val="none" w:sz="0" w:space="0" w:color="auto"/>
      </w:divBdr>
    </w:div>
    <w:div w:id="1161771562">
      <w:bodyDiv w:val="1"/>
      <w:marLeft w:val="0"/>
      <w:marRight w:val="0"/>
      <w:marTop w:val="0"/>
      <w:marBottom w:val="0"/>
      <w:divBdr>
        <w:top w:val="none" w:sz="0" w:space="0" w:color="auto"/>
        <w:left w:val="none" w:sz="0" w:space="0" w:color="auto"/>
        <w:bottom w:val="none" w:sz="0" w:space="0" w:color="auto"/>
        <w:right w:val="none" w:sz="0" w:space="0" w:color="auto"/>
      </w:divBdr>
    </w:div>
    <w:div w:id="1185709324">
      <w:bodyDiv w:val="1"/>
      <w:marLeft w:val="0"/>
      <w:marRight w:val="0"/>
      <w:marTop w:val="0"/>
      <w:marBottom w:val="0"/>
      <w:divBdr>
        <w:top w:val="none" w:sz="0" w:space="0" w:color="auto"/>
        <w:left w:val="none" w:sz="0" w:space="0" w:color="auto"/>
        <w:bottom w:val="none" w:sz="0" w:space="0" w:color="auto"/>
        <w:right w:val="none" w:sz="0" w:space="0" w:color="auto"/>
      </w:divBdr>
    </w:div>
    <w:div w:id="1195733633">
      <w:bodyDiv w:val="1"/>
      <w:marLeft w:val="0"/>
      <w:marRight w:val="0"/>
      <w:marTop w:val="0"/>
      <w:marBottom w:val="0"/>
      <w:divBdr>
        <w:top w:val="none" w:sz="0" w:space="0" w:color="auto"/>
        <w:left w:val="none" w:sz="0" w:space="0" w:color="auto"/>
        <w:bottom w:val="none" w:sz="0" w:space="0" w:color="auto"/>
        <w:right w:val="none" w:sz="0" w:space="0" w:color="auto"/>
      </w:divBdr>
    </w:div>
    <w:div w:id="1241327504">
      <w:bodyDiv w:val="1"/>
      <w:marLeft w:val="0"/>
      <w:marRight w:val="0"/>
      <w:marTop w:val="0"/>
      <w:marBottom w:val="0"/>
      <w:divBdr>
        <w:top w:val="none" w:sz="0" w:space="0" w:color="auto"/>
        <w:left w:val="none" w:sz="0" w:space="0" w:color="auto"/>
        <w:bottom w:val="none" w:sz="0" w:space="0" w:color="auto"/>
        <w:right w:val="none" w:sz="0" w:space="0" w:color="auto"/>
      </w:divBdr>
    </w:div>
    <w:div w:id="1271359142">
      <w:bodyDiv w:val="1"/>
      <w:marLeft w:val="0"/>
      <w:marRight w:val="0"/>
      <w:marTop w:val="0"/>
      <w:marBottom w:val="0"/>
      <w:divBdr>
        <w:top w:val="none" w:sz="0" w:space="0" w:color="auto"/>
        <w:left w:val="none" w:sz="0" w:space="0" w:color="auto"/>
        <w:bottom w:val="none" w:sz="0" w:space="0" w:color="auto"/>
        <w:right w:val="none" w:sz="0" w:space="0" w:color="auto"/>
      </w:divBdr>
    </w:div>
    <w:div w:id="1280916604">
      <w:bodyDiv w:val="1"/>
      <w:marLeft w:val="0"/>
      <w:marRight w:val="0"/>
      <w:marTop w:val="0"/>
      <w:marBottom w:val="0"/>
      <w:divBdr>
        <w:top w:val="none" w:sz="0" w:space="0" w:color="auto"/>
        <w:left w:val="none" w:sz="0" w:space="0" w:color="auto"/>
        <w:bottom w:val="none" w:sz="0" w:space="0" w:color="auto"/>
        <w:right w:val="none" w:sz="0" w:space="0" w:color="auto"/>
      </w:divBdr>
    </w:div>
    <w:div w:id="1472746708">
      <w:bodyDiv w:val="1"/>
      <w:marLeft w:val="0"/>
      <w:marRight w:val="0"/>
      <w:marTop w:val="0"/>
      <w:marBottom w:val="0"/>
      <w:divBdr>
        <w:top w:val="none" w:sz="0" w:space="0" w:color="auto"/>
        <w:left w:val="none" w:sz="0" w:space="0" w:color="auto"/>
        <w:bottom w:val="none" w:sz="0" w:space="0" w:color="auto"/>
        <w:right w:val="none" w:sz="0" w:space="0" w:color="auto"/>
      </w:divBdr>
    </w:div>
    <w:div w:id="1734549242">
      <w:bodyDiv w:val="1"/>
      <w:marLeft w:val="0"/>
      <w:marRight w:val="0"/>
      <w:marTop w:val="0"/>
      <w:marBottom w:val="0"/>
      <w:divBdr>
        <w:top w:val="none" w:sz="0" w:space="0" w:color="auto"/>
        <w:left w:val="none" w:sz="0" w:space="0" w:color="auto"/>
        <w:bottom w:val="none" w:sz="0" w:space="0" w:color="auto"/>
        <w:right w:val="none" w:sz="0" w:space="0" w:color="auto"/>
      </w:divBdr>
    </w:div>
    <w:div w:id="1774548738">
      <w:bodyDiv w:val="1"/>
      <w:marLeft w:val="0"/>
      <w:marRight w:val="0"/>
      <w:marTop w:val="0"/>
      <w:marBottom w:val="0"/>
      <w:divBdr>
        <w:top w:val="none" w:sz="0" w:space="0" w:color="auto"/>
        <w:left w:val="none" w:sz="0" w:space="0" w:color="auto"/>
        <w:bottom w:val="none" w:sz="0" w:space="0" w:color="auto"/>
        <w:right w:val="none" w:sz="0" w:space="0" w:color="auto"/>
      </w:divBdr>
    </w:div>
    <w:div w:id="21234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weatherprediction.com/severe/structure/" TargetMode="External"/><Relationship Id="rId18" Type="http://schemas.openxmlformats.org/officeDocument/2006/relationships/hyperlink" Target="http://www.theweatherprediction.com/habyhints/3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heweatherprediction.com/habyhints/313/" TargetMode="External"/><Relationship Id="rId7" Type="http://schemas.openxmlformats.org/officeDocument/2006/relationships/endnotes" Target="endnotes.xml"/><Relationship Id="rId12" Type="http://schemas.openxmlformats.org/officeDocument/2006/relationships/hyperlink" Target="http://www.theweatherprediction.com/habyhints2/406/" TargetMode="External"/><Relationship Id="rId17" Type="http://schemas.openxmlformats.org/officeDocument/2006/relationships/hyperlink" Target="http://www.theweatherprediction.com/severe/ingredients/instability/"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heweatherprediction.com/chasing/" TargetMode="External"/><Relationship Id="rId20" Type="http://schemas.openxmlformats.org/officeDocument/2006/relationships/hyperlink" Target="http://www.theweatherprediction.com/severe/ingredients/windshe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eatherprediction.com/cloud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heweatherprediction.com/habyhints/236/" TargetMode="External"/><Relationship Id="rId23" Type="http://schemas.openxmlformats.org/officeDocument/2006/relationships/image" Target="media/image2.jpeg"/><Relationship Id="rId28" Type="http://schemas.openxmlformats.org/officeDocument/2006/relationships/header" Target="header2.xml"/><Relationship Id="rId10" Type="http://schemas.openxmlformats.org/officeDocument/2006/relationships/hyperlink" Target="http://www.theweatherprediction.com/wxsafety/storm/" TargetMode="External"/><Relationship Id="rId19" Type="http://schemas.openxmlformats.org/officeDocument/2006/relationships/hyperlink" Target="http://www.theweatherprediction.com/habyhints/1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weatherprediction.com/wxsafety/tornado/" TargetMode="External"/><Relationship Id="rId14" Type="http://schemas.openxmlformats.org/officeDocument/2006/relationships/hyperlink" Target="http://www.theweatherprediction.com/wind/" TargetMode="External"/><Relationship Id="rId22" Type="http://schemas.openxmlformats.org/officeDocument/2006/relationships/hyperlink" Target="http://www.theweatherprediction.com/habyhints/30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50C-C9AB-420D-8C5F-8AAB8FA2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234</Words>
  <Characters>6973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Emergency Evacuation Plan - Generic</vt:lpstr>
    </vt:vector>
  </TitlesOfParts>
  <Company>TAMU</Company>
  <LinksUpToDate>false</LinksUpToDate>
  <CharactersWithSpaces>81809</CharactersWithSpaces>
  <SharedDoc>false</SharedDoc>
  <HLinks>
    <vt:vector size="6" baseType="variant">
      <vt:variant>
        <vt:i4>4128818</vt:i4>
      </vt:variant>
      <vt:variant>
        <vt:i4>42</vt:i4>
      </vt:variant>
      <vt:variant>
        <vt:i4>0</vt:i4>
      </vt:variant>
      <vt:variant>
        <vt:i4>5</vt:i4>
      </vt:variant>
      <vt:variant>
        <vt:lpwstr>http://rms.unlv.edu/emergency/emergen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Plan - Generic</dc:title>
  <dc:subject>Fire Safety</dc:subject>
  <dc:creator>Environmental Health &amp; Safety Department</dc:creator>
  <cp:keywords>emergency evacuation plan fire safety</cp:keywords>
  <dc:description>Revised: 2-4-00</dc:description>
  <cp:lastModifiedBy>Keith Mcmath</cp:lastModifiedBy>
  <cp:revision>2</cp:revision>
  <cp:lastPrinted>2018-10-05T23:02:00Z</cp:lastPrinted>
  <dcterms:created xsi:type="dcterms:W3CDTF">2021-02-18T22:59:00Z</dcterms:created>
  <dcterms:modified xsi:type="dcterms:W3CDTF">2021-02-18T22:59:00Z</dcterms:modified>
</cp:coreProperties>
</file>